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157C" w14:textId="19EA13E2" w:rsidR="007443F5" w:rsidRDefault="00E72F08" w:rsidP="007443F5">
      <w:pPr>
        <w:pStyle w:val="berschrift1"/>
        <w:rPr>
          <w:lang w:val="de-AT"/>
        </w:rPr>
      </w:pPr>
      <w:bookmarkStart w:id="0" w:name="_Toc183065036"/>
      <w:r>
        <w:rPr>
          <w:lang w:val="de-AT"/>
        </w:rPr>
        <w:t>Allgemeines</w:t>
      </w:r>
      <w:bookmarkEnd w:id="0"/>
    </w:p>
    <w:p w14:paraId="73382DA1" w14:textId="77777777" w:rsidR="001A0B06" w:rsidRDefault="001A0B06" w:rsidP="00424D4C">
      <w:r>
        <w:t>Dieses Dokument dient als Hilfe in den Transaktionen</w:t>
      </w:r>
    </w:p>
    <w:p w14:paraId="1EC0087A" w14:textId="77777777" w:rsidR="001A0B06" w:rsidRDefault="001A0B06" w:rsidP="001A0B06">
      <w:pPr>
        <w:pStyle w:val="Listenabsatz"/>
        <w:numPr>
          <w:ilvl w:val="0"/>
          <w:numId w:val="26"/>
        </w:numPr>
      </w:pPr>
      <w:r w:rsidRPr="001A0B06">
        <w:rPr>
          <w:b/>
        </w:rPr>
        <w:t xml:space="preserve">Elektronischer Schreibtisch (SCASEPS) </w:t>
      </w:r>
      <w:r>
        <w:t>für das Bearbeiten von Word-Arbeitsdokumenten im GeOrg eAkt</w:t>
      </w:r>
    </w:p>
    <w:p w14:paraId="19E34DC3" w14:textId="77777777" w:rsidR="001A0B06" w:rsidRDefault="001A0B06" w:rsidP="001A0B06">
      <w:pPr>
        <w:pStyle w:val="Listenabsatz"/>
        <w:numPr>
          <w:ilvl w:val="0"/>
          <w:numId w:val="26"/>
        </w:numPr>
      </w:pPr>
      <w:r w:rsidRPr="001A0B06">
        <w:rPr>
          <w:b/>
        </w:rPr>
        <w:t xml:space="preserve">Vorlagenverwaltung (/CUERP/RM_TEMPL_MNTN) </w:t>
      </w:r>
      <w:r>
        <w:t>für das Vorbereiten und Gestalten von Word-Dokument-Vorlagen.</w:t>
      </w:r>
    </w:p>
    <w:p w14:paraId="134E991D" w14:textId="77777777" w:rsidR="001A0B06" w:rsidRDefault="001A0B06" w:rsidP="001A0B06"/>
    <w:p w14:paraId="4CD6961E" w14:textId="4AF5A58D" w:rsidR="001A0B06" w:rsidRDefault="001A0B06" w:rsidP="001A0B06">
      <w:pPr>
        <w:pStyle w:val="CUWichtig"/>
      </w:pPr>
      <w:r w:rsidRPr="001A0B06">
        <w:rPr>
          <w:b/>
        </w:rPr>
        <w:t>HINWEIS</w:t>
      </w:r>
      <w:r>
        <w:t xml:space="preserve">: Dieses Dokument haben wir als Word-Dokument zur Verfügung gestellt. Wenn Sie es aus dem Kundenportal herunterladen </w:t>
      </w:r>
      <w:r w:rsidRPr="00D928EF">
        <w:rPr>
          <w:noProof/>
          <w:color w:val="008000"/>
        </w:rPr>
        <w:drawing>
          <wp:inline distT="0" distB="0" distL="0" distR="0" wp14:anchorId="4CDCE578" wp14:editId="515BFEDD">
            <wp:extent cx="144000" cy="144000"/>
            <wp:effectExtent l="0" t="0" r="8890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nd mit Word öffnen, können Sie besser im Dokument navigieren und Formularfelder einfach mit Kopieren und Einfügen (Copy&amp;Paste) in Ihre Word-Dokumente kopieren</w:t>
      </w:r>
    </w:p>
    <w:p w14:paraId="5BD62598" w14:textId="77777777" w:rsidR="001A0B06" w:rsidRPr="001A0B06" w:rsidRDefault="001A0B06" w:rsidP="00424D4C"/>
    <w:p w14:paraId="674A905F" w14:textId="681B4A5D" w:rsidR="00035E38" w:rsidRDefault="00035E38" w:rsidP="00424D4C">
      <w:r>
        <w:t xml:space="preserve">Um in der Liste der Formularfelder schnell und einfach navigieren zu können empfehlen wir das Dokument in Word zu öffnen und im Menü </w:t>
      </w:r>
      <w:r>
        <w:rPr>
          <w:b/>
          <w:i/>
        </w:rPr>
        <w:t xml:space="preserve">Ansicht </w:t>
      </w:r>
      <w:r>
        <w:t xml:space="preserve">den </w:t>
      </w:r>
      <w:r>
        <w:rPr>
          <w:b/>
          <w:i/>
        </w:rPr>
        <w:t xml:space="preserve">Navigationsbereich </w:t>
      </w:r>
      <w:r>
        <w:t>zu aktivieren:</w:t>
      </w:r>
    </w:p>
    <w:p w14:paraId="30BB2674" w14:textId="7DBD6EA4" w:rsidR="00420A7D" w:rsidRDefault="00420A7D" w:rsidP="00424D4C"/>
    <w:p w14:paraId="1382A928" w14:textId="493A2CA5" w:rsidR="00035E38" w:rsidRPr="00035E38" w:rsidRDefault="00035E38" w:rsidP="00424D4C">
      <w:r w:rsidRPr="00443C91">
        <w:rPr>
          <w:noProof/>
        </w:rPr>
        <w:drawing>
          <wp:inline distT="0" distB="0" distL="0" distR="0" wp14:anchorId="57CF87D6" wp14:editId="3E52E0D5">
            <wp:extent cx="5759450" cy="1028700"/>
            <wp:effectExtent l="57150" t="57150" r="50800" b="57150"/>
            <wp:docPr id="1651414782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14782" name="Grafik 1" descr="Ein Bild, das Text, Schrift, Screensho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8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" dist="1270" dir="5400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F863969" w14:textId="77777777" w:rsidR="001A0B06" w:rsidRPr="001A0B06" w:rsidRDefault="001A0B06" w:rsidP="00424D4C"/>
    <w:p w14:paraId="0E787B26" w14:textId="77777777" w:rsidR="006C057A" w:rsidRDefault="006C057A" w:rsidP="00424D4C">
      <w:r>
        <w:t>So kann man schnell und einfach zB. zu den Formularfeldern der Beteiligten eines Allgemeinen Akts oder der Termine von Sitzungsakten springen.</w:t>
      </w:r>
    </w:p>
    <w:p w14:paraId="44D0DD2C" w14:textId="38D996BC" w:rsidR="00E72F08" w:rsidRDefault="00E72F08" w:rsidP="00424D4C"/>
    <w:p w14:paraId="401D807A" w14:textId="67D5FEF1" w:rsidR="006C057A" w:rsidRDefault="006C057A" w:rsidP="006C057A">
      <w:pPr>
        <w:pStyle w:val="CUWichtig"/>
      </w:pPr>
      <w:r w:rsidRPr="006C057A">
        <w:rPr>
          <w:b/>
        </w:rPr>
        <w:t>TIPP</w:t>
      </w:r>
      <w:r>
        <w:t xml:space="preserve">: Dokument-Vorlagen, die im GeOrg in der Transaktion </w:t>
      </w:r>
      <w:r>
        <w:rPr>
          <w:b/>
        </w:rPr>
        <w:t xml:space="preserve">Vorlagenverwaltung </w:t>
      </w:r>
      <w:r>
        <w:t>für den eAkt zur Verfügung gestellt werden, sollten auch an einem lokalen Speicherort abgelegt werden. So schützt man sich vor unabsichtlichem Überschreiben wichtiger Vorlagen.</w:t>
      </w:r>
      <w:r>
        <w:br/>
      </w:r>
      <w:r>
        <w:br/>
        <w:t>Arbeitsdokumente und Vorlagen können aus GeOrg heruntergeladen, lokal bearbeitet und anschließend wieder in GeOrg hochgeladen werden. Dadurch nützt man die Vorteile des automatischen Speicherns der lokal installierten Word-Version, das beim Bearbeiten von Arbeitsdokumenten im eAkt oder Dokument-Vorlagen in der Vorlagenverwaltung nicht aktiv ist.</w:t>
      </w:r>
    </w:p>
    <w:p w14:paraId="6548106B" w14:textId="77777777" w:rsidR="006C057A" w:rsidRPr="006C057A" w:rsidRDefault="006C057A" w:rsidP="00424D4C"/>
    <w:p w14:paraId="4191C83B" w14:textId="77777777" w:rsidR="006C057A" w:rsidRDefault="006C057A" w:rsidP="00424D4C">
      <w:r>
        <w:t xml:space="preserve">Neben den hier aufgelisteten Formularfeldern können über </w:t>
      </w:r>
      <w:r>
        <w:rPr>
          <w:b/>
          <w:i/>
        </w:rPr>
        <w:t xml:space="preserve">individuelle Daten </w:t>
      </w:r>
      <w:r>
        <w:t xml:space="preserve">im eAkt weitere Formularfelder geschaffen werden, mit denen Inhalte aus dem Akt in Arbeitsdokumente übernommen werden können. Eine genaue Beschreibung der Möglichkeiten mit individuellen Daten finden Sie in der </w:t>
      </w:r>
      <w:r w:rsidRPr="006C057A">
        <w:rPr>
          <w:b/>
          <w:i/>
        </w:rPr>
        <w:t>Kurzanleitung</w:t>
      </w:r>
      <w:r>
        <w:rPr>
          <w:i/>
        </w:rPr>
        <w:t xml:space="preserve"> </w:t>
      </w:r>
      <w:r w:rsidRPr="006C057A">
        <w:rPr>
          <w:b/>
          <w:i/>
        </w:rPr>
        <w:t>eAkt Individuelle Daten</w:t>
      </w:r>
      <w:r>
        <w:t>.</w:t>
      </w:r>
    </w:p>
    <w:p w14:paraId="00C9882C" w14:textId="77777777" w:rsidR="006C057A" w:rsidRDefault="006C057A" w:rsidP="00424D4C"/>
    <w:p w14:paraId="77884645" w14:textId="77777777" w:rsidR="006C057A" w:rsidRDefault="006C057A" w:rsidP="00424D4C">
      <w:r>
        <w:t>Für das Verwenden von Formularfeldern in Arbeitsdokumenten im eAkt gilt immer:</w:t>
      </w:r>
    </w:p>
    <w:p w14:paraId="7F61A991" w14:textId="77777777" w:rsidR="006C057A" w:rsidRDefault="006C057A" w:rsidP="00424D4C">
      <w:r>
        <w:t>Damit die im eAkt gepflegten Inhalte via Formularfelder in Arbeitsdokumente übernommen werden können, muss vor dem Anlegen bzw. Öffnen des Arbeitsdokuments der eAkt gesichert werden.</w:t>
      </w:r>
    </w:p>
    <w:p w14:paraId="55087365" w14:textId="77777777" w:rsidR="006C057A" w:rsidRDefault="006C057A" w:rsidP="00424D4C"/>
    <w:p w14:paraId="43E737AF" w14:textId="77777777" w:rsidR="006C057A" w:rsidRDefault="006C057A" w:rsidP="00424D4C">
      <w:r>
        <w:t>Hier wird zunächst beschrieben, wie Formularfelder in Arbeitsdokumente (eAkt) oder Dokument-Vorlagen (Vorlagenverwaltung) eingefügt werden können. Im Anschluss finden Sie eine Übersicht, welche Formularfelder es in den verschiedenen Fallarten gibt.</w:t>
      </w:r>
    </w:p>
    <w:p w14:paraId="0E470A52" w14:textId="4B9590F7" w:rsidR="00E72F08" w:rsidRDefault="00E72F08" w:rsidP="00424D4C"/>
    <w:p w14:paraId="540BF5BF" w14:textId="69DF7AD3" w:rsidR="006C057A" w:rsidRDefault="006C057A">
      <w:pPr>
        <w:spacing w:after="160"/>
      </w:pPr>
      <w:r>
        <w:br w:type="page"/>
      </w:r>
    </w:p>
    <w:p w14:paraId="3D77D3B5" w14:textId="7FA9AAEC" w:rsidR="006C057A" w:rsidRDefault="00B97A3B" w:rsidP="00B97A3B">
      <w:pPr>
        <w:pStyle w:val="berschrift1"/>
      </w:pPr>
      <w:bookmarkStart w:id="1" w:name="_Toc183065037"/>
      <w:r w:rsidRPr="00B97A3B">
        <w:lastRenderedPageBreak/>
        <w:t>Einfügen und Bearbeiten von Formularfeldern</w:t>
      </w:r>
      <w:bookmarkEnd w:id="1"/>
    </w:p>
    <w:p w14:paraId="7CE1BC2C" w14:textId="6891DF13" w:rsidR="00B97A3B" w:rsidRDefault="00B97A3B" w:rsidP="00B97A3B">
      <w:pPr>
        <w:pStyle w:val="berschrift2"/>
      </w:pPr>
      <w:bookmarkStart w:id="2" w:name="_Toc183065038"/>
      <w:r w:rsidRPr="00B97A3B">
        <w:t>Kopieren eines bestehenden Formularfelds</w:t>
      </w:r>
      <w:bookmarkEnd w:id="2"/>
    </w:p>
    <w:p w14:paraId="22A9DD40" w14:textId="77777777" w:rsidR="00BB3AEE" w:rsidRDefault="00BB3AEE" w:rsidP="00B97A3B">
      <w:pPr>
        <w:rPr>
          <w:lang w:val="de-AT"/>
        </w:rPr>
      </w:pPr>
      <w:r>
        <w:rPr>
          <w:lang w:val="de-AT"/>
        </w:rPr>
        <w:t>Der einfachste Weg, die hier angeführten Formularfelder in ein Dokument einzufügen, ist es, die Formularfelder aus einer der nachfolgenden Listen zu kopieren und in dem gewünschten Dokument einzufügen.</w:t>
      </w:r>
    </w:p>
    <w:p w14:paraId="49009BFA" w14:textId="77777777" w:rsidR="00BB3AEE" w:rsidRDefault="00BB3AEE" w:rsidP="00B97A3B">
      <w:pPr>
        <w:rPr>
          <w:lang w:val="de-AT"/>
        </w:rPr>
      </w:pPr>
    </w:p>
    <w:p w14:paraId="4AF6575B" w14:textId="2C421C08" w:rsidR="00BB3AEE" w:rsidRDefault="00BB3AEE" w:rsidP="00B97A3B">
      <w:pPr>
        <w:rPr>
          <w:lang w:val="de-AT"/>
        </w:rPr>
      </w:pPr>
      <w:r>
        <w:rPr>
          <w:lang w:val="de-AT"/>
        </w:rPr>
        <w:t xml:space="preserve">Dazu wird das entsprechende Formularfeld in der Spalte </w:t>
      </w:r>
      <w:r>
        <w:rPr>
          <w:b/>
          <w:i/>
          <w:lang w:val="de-AT"/>
        </w:rPr>
        <w:t xml:space="preserve">Formularfeld </w:t>
      </w:r>
      <w:r>
        <w:rPr>
          <w:lang w:val="de-AT"/>
        </w:rPr>
        <w:t xml:space="preserve">einschließlich der spitzen Klammern markiert und (mit Klick auf Button </w:t>
      </w:r>
      <w:r>
        <w:rPr>
          <w:b/>
          <w:i/>
          <w:lang w:val="de-AT"/>
        </w:rPr>
        <w:t xml:space="preserve">Kopieren </w:t>
      </w:r>
      <w:r w:rsidRPr="00D928EF">
        <w:rPr>
          <w:noProof/>
          <w:color w:val="008000"/>
        </w:rPr>
        <w:drawing>
          <wp:inline distT="0" distB="0" distL="0" distR="0" wp14:anchorId="7F3A1932" wp14:editId="72E59F81">
            <wp:extent cx="151200" cy="144000"/>
            <wp:effectExtent l="0" t="0" r="127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AT"/>
        </w:rPr>
        <w:t xml:space="preserve"> im Menü Start oder Tastenkombination Strg + C) kopiert:</w:t>
      </w:r>
    </w:p>
    <w:p w14:paraId="7456CA75" w14:textId="088E022E" w:rsidR="00B97A3B" w:rsidRDefault="00B97A3B" w:rsidP="00B97A3B">
      <w:pPr>
        <w:rPr>
          <w:lang w:val="de-AT"/>
        </w:rPr>
      </w:pPr>
    </w:p>
    <w:p w14:paraId="06B30F05" w14:textId="49743447" w:rsidR="00BB3AEE" w:rsidRDefault="00E86E3C" w:rsidP="00B97A3B">
      <w:pPr>
        <w:rPr>
          <w:lang w:val="de-AT"/>
        </w:rPr>
      </w:pPr>
      <w:r w:rsidRPr="00963B95">
        <w:rPr>
          <w:noProof/>
          <w:lang w:val="de-AT"/>
        </w:rPr>
        <w:drawing>
          <wp:inline distT="0" distB="0" distL="0" distR="0" wp14:anchorId="0A06672E" wp14:editId="49BFF339">
            <wp:extent cx="5759450" cy="2362835"/>
            <wp:effectExtent l="57150" t="57150" r="50800" b="56515"/>
            <wp:docPr id="1367665868" name="Grafik 1" descr="Ein Bild, das Text, Software, Zah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65868" name="Grafik 1" descr="Ein Bild, das Text, Software, Zahl, Webseit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" dist="1270" dir="5400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5B71777" w14:textId="77777777" w:rsidR="00231B55" w:rsidRDefault="00231B55" w:rsidP="00B97A3B">
      <w:pPr>
        <w:rPr>
          <w:lang w:val="de-AT"/>
        </w:rPr>
      </w:pPr>
    </w:p>
    <w:p w14:paraId="1B936F63" w14:textId="1867AC1D" w:rsidR="00F12F31" w:rsidRDefault="00F12F31" w:rsidP="00B97A3B">
      <w:pPr>
        <w:rPr>
          <w:lang w:val="de-AT"/>
        </w:rPr>
      </w:pPr>
      <w:r>
        <w:rPr>
          <w:lang w:val="de-AT"/>
        </w:rPr>
        <w:t xml:space="preserve">Anschließend kann es in Ihrem Arbeitsdokument oder Vorlagen-Dokument (mit Klick auf </w:t>
      </w:r>
      <w:r>
        <w:rPr>
          <w:b/>
          <w:i/>
          <w:lang w:val="de-AT"/>
        </w:rPr>
        <w:t xml:space="preserve">Einfügen </w:t>
      </w:r>
      <w:r w:rsidRPr="00D928EF">
        <w:rPr>
          <w:noProof/>
          <w:color w:val="008000"/>
        </w:rPr>
        <w:drawing>
          <wp:inline distT="0" distB="0" distL="0" distR="0" wp14:anchorId="5C42A262" wp14:editId="035C7F3E">
            <wp:extent cx="136800" cy="144000"/>
            <wp:effectExtent l="0" t="0" r="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AT"/>
        </w:rPr>
        <w:t xml:space="preserve"> im Start- oder Kontext-Menü oder Tastenkombination Strg + V) an der gewünschten Stelle eingefügt werden:</w:t>
      </w:r>
    </w:p>
    <w:p w14:paraId="3A8BBD2F" w14:textId="24ACFDDB" w:rsidR="00F12F31" w:rsidRDefault="00F12F31" w:rsidP="00B97A3B">
      <w:pPr>
        <w:rPr>
          <w:lang w:val="de-AT"/>
        </w:rPr>
      </w:pPr>
    </w:p>
    <w:p w14:paraId="5B7D08F9" w14:textId="06DCBEA9" w:rsidR="00F12F31" w:rsidRDefault="00F12F31" w:rsidP="00B97A3B">
      <w:pPr>
        <w:rPr>
          <w:lang w:val="de-AT"/>
        </w:rPr>
      </w:pPr>
      <w:r w:rsidRPr="00DB5CC6">
        <w:rPr>
          <w:noProof/>
          <w:lang w:eastAsia="de-DE"/>
        </w:rPr>
        <w:drawing>
          <wp:inline distT="0" distB="0" distL="0" distR="0" wp14:anchorId="5D8AFE08" wp14:editId="659F6FE9">
            <wp:extent cx="5759450" cy="680720"/>
            <wp:effectExtent l="57150" t="57150" r="50800" b="62230"/>
            <wp:docPr id="4" name="Grafik 4" descr="Ein Bild, das Text,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hrift, Screenshot, Design enthält.&#10;&#10;Automatisch generierte Beschreibung"/>
                    <pic:cNvPicPr/>
                  </pic:nvPicPr>
                  <pic:blipFill rotWithShape="1">
                    <a:blip r:embed="rId14"/>
                    <a:srcRect t="22711"/>
                    <a:stretch/>
                  </pic:blipFill>
                  <pic:spPr bwMode="auto">
                    <a:xfrm>
                      <a:off x="0" y="0"/>
                      <a:ext cx="5759450" cy="680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" dist="1270" dir="5400000" algn="ctr" rotWithShape="0">
                        <a:sysClr val="windowText" lastClr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E3F2B" w14:textId="7B8A3C3E" w:rsidR="00862DEB" w:rsidRDefault="00862DEB">
      <w:pPr>
        <w:spacing w:after="160"/>
        <w:rPr>
          <w:lang w:val="de-AT"/>
        </w:rPr>
      </w:pPr>
      <w:r>
        <w:rPr>
          <w:lang w:val="de-AT"/>
        </w:rPr>
        <w:br w:type="page"/>
      </w:r>
    </w:p>
    <w:p w14:paraId="364610B2" w14:textId="518160F0" w:rsidR="00A71AB9" w:rsidRDefault="005D20DA" w:rsidP="005D20DA">
      <w:pPr>
        <w:pStyle w:val="berschrift2"/>
      </w:pPr>
      <w:bookmarkStart w:id="3" w:name="_Toc183065039"/>
      <w:r>
        <w:lastRenderedPageBreak/>
        <w:t>Erstellen eines neuen Formularfeldes</w:t>
      </w:r>
      <w:bookmarkEnd w:id="3"/>
    </w:p>
    <w:p w14:paraId="2EA49387" w14:textId="77777777" w:rsidR="00862DEB" w:rsidRDefault="00862DEB" w:rsidP="005D20DA">
      <w:pPr>
        <w:rPr>
          <w:lang w:val="de-AT"/>
        </w:rPr>
      </w:pPr>
      <w:r>
        <w:rPr>
          <w:lang w:val="de-AT"/>
        </w:rPr>
        <w:t xml:space="preserve">Um ein neues Formularfeld in ein Arbeitsdokument einzufügen, stellt man den Cursor an jene Stelle, wo das Formularfeld eingefügt werden soll, und wählt das Menü </w:t>
      </w:r>
      <w:r>
        <w:rPr>
          <w:b/>
          <w:i/>
          <w:lang w:val="de-AT"/>
        </w:rPr>
        <w:t>Einfügen</w:t>
      </w:r>
      <w:r>
        <w:rPr>
          <w:lang w:val="de-AT"/>
        </w:rPr>
        <w:t>:</w:t>
      </w:r>
    </w:p>
    <w:p w14:paraId="5F40F453" w14:textId="5EBDB3B8" w:rsidR="005D20DA" w:rsidRDefault="005D20DA" w:rsidP="005D20DA">
      <w:pPr>
        <w:rPr>
          <w:lang w:val="de-AT"/>
        </w:rPr>
      </w:pPr>
    </w:p>
    <w:p w14:paraId="2BD25FCF" w14:textId="0E65EDEB" w:rsidR="00862DEB" w:rsidRDefault="00862DEB" w:rsidP="005D20DA">
      <w:pPr>
        <w:rPr>
          <w:lang w:val="de-AT"/>
        </w:rPr>
      </w:pPr>
      <w:r w:rsidRPr="00DB5CC6">
        <w:rPr>
          <w:noProof/>
          <w:lang w:eastAsia="de-DE"/>
        </w:rPr>
        <w:drawing>
          <wp:inline distT="0" distB="0" distL="0" distR="0" wp14:anchorId="7764F78E" wp14:editId="7BFD9910">
            <wp:extent cx="4320000" cy="1533600"/>
            <wp:effectExtent l="57150" t="57150" r="61595" b="66675"/>
            <wp:docPr id="11" name="Grafik 1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Screenshot, Software, Schrif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" dist="1270" dir="5400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F7C8D6C" w14:textId="77777777" w:rsidR="00CE2ADA" w:rsidRDefault="00CE2ADA" w:rsidP="005D20DA">
      <w:pPr>
        <w:rPr>
          <w:lang w:val="de-AT"/>
        </w:rPr>
      </w:pPr>
    </w:p>
    <w:p w14:paraId="025B8C85" w14:textId="77777777" w:rsidR="00CE2ADA" w:rsidRDefault="00CE2ADA" w:rsidP="005D20DA">
      <w:pPr>
        <w:rPr>
          <w:lang w:val="de-AT"/>
        </w:rPr>
      </w:pPr>
      <w:r>
        <w:rPr>
          <w:lang w:val="de-AT"/>
        </w:rPr>
        <w:t xml:space="preserve">Dort klickt man im Bereich </w:t>
      </w:r>
      <w:r>
        <w:rPr>
          <w:b/>
          <w:i/>
          <w:lang w:val="de-AT"/>
        </w:rPr>
        <w:t xml:space="preserve">Text </w:t>
      </w:r>
      <w:r>
        <w:rPr>
          <w:lang w:val="de-AT"/>
        </w:rPr>
        <w:t xml:space="preserve">den Button </w:t>
      </w:r>
      <w:r>
        <w:rPr>
          <w:b/>
          <w:i/>
          <w:lang w:val="de-AT"/>
        </w:rPr>
        <w:t xml:space="preserve">Schnellbausteine </w:t>
      </w:r>
      <w:r>
        <w:rPr>
          <w:lang w:val="de-AT"/>
        </w:rPr>
        <w:t xml:space="preserve">/, und in dem darauffolgenden Menü den Eintrag </w:t>
      </w:r>
      <w:r>
        <w:rPr>
          <w:b/>
          <w:i/>
          <w:lang w:val="de-AT"/>
        </w:rPr>
        <w:t>Feld</w:t>
      </w:r>
    </w:p>
    <w:p w14:paraId="2129835B" w14:textId="68619344" w:rsidR="00CE2ADA" w:rsidRDefault="00CE2ADA" w:rsidP="005D20DA">
      <w:pPr>
        <w:rPr>
          <w:lang w:val="de-AT"/>
        </w:rPr>
      </w:pPr>
    </w:p>
    <w:p w14:paraId="332E3AA7" w14:textId="5CCEF510" w:rsidR="00CE2ADA" w:rsidRDefault="00CE2ADA" w:rsidP="005D20DA">
      <w:pPr>
        <w:rPr>
          <w:lang w:val="de-AT"/>
        </w:rPr>
      </w:pPr>
      <w:r w:rsidRPr="00DB5CC6">
        <w:rPr>
          <w:noProof/>
          <w:lang w:eastAsia="de-DE"/>
        </w:rPr>
        <w:drawing>
          <wp:inline distT="0" distB="0" distL="0" distR="0" wp14:anchorId="0A9C4779" wp14:editId="254426B6">
            <wp:extent cx="5759450" cy="1658620"/>
            <wp:effectExtent l="57150" t="57150" r="50800" b="55880"/>
            <wp:docPr id="12" name="Grafik 12" descr="Ein Bild, das Text, Screenshot, Display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, Screenshot, Display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8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" dist="1270" dir="5400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D296E6D" w14:textId="77777777" w:rsidR="00CE2ADA" w:rsidRDefault="00CE2ADA" w:rsidP="005D20DA">
      <w:pPr>
        <w:rPr>
          <w:lang w:val="de-AT"/>
        </w:rPr>
      </w:pPr>
    </w:p>
    <w:p w14:paraId="3148F5EF" w14:textId="77777777" w:rsidR="00CE2ADA" w:rsidRDefault="00CE2ADA" w:rsidP="005D20DA">
      <w:pPr>
        <w:rPr>
          <w:lang w:val="de-AT"/>
        </w:rPr>
      </w:pPr>
      <w:r>
        <w:rPr>
          <w:lang w:val="de-AT"/>
        </w:rPr>
        <w:t xml:space="preserve">In dem daraufhin geöffneten Dialog wählt man links unter </w:t>
      </w:r>
      <w:r>
        <w:rPr>
          <w:b/>
          <w:i/>
          <w:lang w:val="de-AT"/>
        </w:rPr>
        <w:t xml:space="preserve">Feld auswählen &gt; Feldnamen: </w:t>
      </w:r>
      <w:r>
        <w:rPr>
          <w:lang w:val="de-AT"/>
        </w:rPr>
        <w:t xml:space="preserve">den Eintrag </w:t>
      </w:r>
      <w:r>
        <w:rPr>
          <w:b/>
          <w:i/>
          <w:lang w:val="de-AT"/>
        </w:rPr>
        <w:t>MergeField</w:t>
      </w:r>
      <w:r>
        <w:rPr>
          <w:lang w:val="de-AT"/>
        </w:rPr>
        <w:t xml:space="preserve">. Im mittleren Bereich </w:t>
      </w:r>
      <w:r>
        <w:rPr>
          <w:b/>
          <w:i/>
          <w:lang w:val="de-AT"/>
        </w:rPr>
        <w:t xml:space="preserve">Feldeigenschaften </w:t>
      </w:r>
      <w:r>
        <w:rPr>
          <w:lang w:val="de-AT"/>
        </w:rPr>
        <w:t xml:space="preserve">befüllt man </w:t>
      </w:r>
      <w:r>
        <w:rPr>
          <w:b/>
          <w:i/>
          <w:lang w:val="de-AT"/>
        </w:rPr>
        <w:t xml:space="preserve">Feldname: </w:t>
      </w:r>
      <w:r>
        <w:rPr>
          <w:lang w:val="de-AT"/>
        </w:rPr>
        <w:t xml:space="preserve">mit dem Schlüsselwort (immer in Großbuchstaben) für das Formularfeld (hier: VERHA), und klickt </w:t>
      </w:r>
      <w:r>
        <w:rPr>
          <w:b/>
          <w:i/>
          <w:lang w:val="de-AT"/>
        </w:rPr>
        <w:t>OK</w:t>
      </w:r>
      <w:r>
        <w:rPr>
          <w:lang w:val="de-AT"/>
        </w:rPr>
        <w:t>:</w:t>
      </w:r>
    </w:p>
    <w:p w14:paraId="53335C1D" w14:textId="6C772164" w:rsidR="00CE2ADA" w:rsidRDefault="00CE2ADA" w:rsidP="005D20DA">
      <w:pPr>
        <w:rPr>
          <w:lang w:val="de-AT"/>
        </w:rPr>
      </w:pPr>
    </w:p>
    <w:p w14:paraId="0FA0E5C7" w14:textId="28848986" w:rsidR="00CE2ADA" w:rsidRPr="00CE2ADA" w:rsidRDefault="00CE2ADA" w:rsidP="005D20DA">
      <w:pPr>
        <w:rPr>
          <w:lang w:val="de-AT"/>
        </w:rPr>
      </w:pPr>
      <w:r w:rsidRPr="00DB5CC6">
        <w:rPr>
          <w:noProof/>
        </w:rPr>
        <w:drawing>
          <wp:inline distT="0" distB="0" distL="0" distR="0" wp14:anchorId="7F9CB4A4" wp14:editId="0231D343">
            <wp:extent cx="5759450" cy="2847340"/>
            <wp:effectExtent l="57150" t="57150" r="50800" b="48260"/>
            <wp:docPr id="13" name="Grafik 13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Screenshot, Software, Display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7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" dist="1270" dir="5400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2D15A58" w14:textId="77777777" w:rsidR="00CE2ADA" w:rsidRDefault="00CE2ADA" w:rsidP="005D20DA">
      <w:pPr>
        <w:rPr>
          <w:lang w:val="de-AT"/>
        </w:rPr>
      </w:pPr>
    </w:p>
    <w:p w14:paraId="2902F64C" w14:textId="77777777" w:rsidR="00CE2ADA" w:rsidRDefault="00CE2ADA" w:rsidP="005D20DA">
      <w:pPr>
        <w:rPr>
          <w:lang w:val="de-AT"/>
        </w:rPr>
      </w:pPr>
      <w:r>
        <w:rPr>
          <w:lang w:val="de-AT"/>
        </w:rPr>
        <w:lastRenderedPageBreak/>
        <w:t xml:space="preserve">Die weiteren </w:t>
      </w:r>
      <w:r>
        <w:rPr>
          <w:b/>
          <w:i/>
          <w:lang w:val="de-AT"/>
        </w:rPr>
        <w:t xml:space="preserve">Feldoptionen </w:t>
      </w:r>
      <w:r>
        <w:rPr>
          <w:lang w:val="de-AT"/>
        </w:rPr>
        <w:t>werden in GeOrg-Formularfeldern nicht berücksichtigt.</w:t>
      </w:r>
    </w:p>
    <w:p w14:paraId="1E2D35D6" w14:textId="46967117" w:rsidR="00CE2ADA" w:rsidRDefault="00CE2ADA" w:rsidP="00CE2ADA">
      <w:pPr>
        <w:pStyle w:val="berschrift2"/>
      </w:pPr>
      <w:bookmarkStart w:id="4" w:name="_Toc183065040"/>
      <w:r w:rsidRPr="00CE2ADA">
        <w:t>Bearbeiten eines bestehenden Formularfelds</w:t>
      </w:r>
      <w:bookmarkEnd w:id="4"/>
    </w:p>
    <w:p w14:paraId="790C736D" w14:textId="77777777" w:rsidR="00D35F0E" w:rsidRDefault="00D35F0E" w:rsidP="005D20DA">
      <w:pPr>
        <w:rPr>
          <w:lang w:val="de-AT"/>
        </w:rPr>
      </w:pPr>
      <w:r>
        <w:rPr>
          <w:lang w:val="de-AT"/>
        </w:rPr>
        <w:t xml:space="preserve">Um ein bestehendes (oder eben kopiertes) Formularfeld zu bearbeiten, klickt man mit der rechten Maustaste auf das Formularfeld und wählt </w:t>
      </w:r>
      <w:r>
        <w:rPr>
          <w:b/>
          <w:i/>
          <w:lang w:val="de-AT"/>
        </w:rPr>
        <w:t xml:space="preserve">Feld bearbeiten </w:t>
      </w:r>
      <w:r>
        <w:rPr>
          <w:lang w:val="de-AT"/>
        </w:rPr>
        <w:t>aus:</w:t>
      </w:r>
    </w:p>
    <w:p w14:paraId="571921E9" w14:textId="77777777" w:rsidR="00D35F0E" w:rsidRDefault="00D35F0E" w:rsidP="005D20DA">
      <w:pPr>
        <w:rPr>
          <w:lang w:val="de-AT"/>
        </w:rPr>
      </w:pPr>
    </w:p>
    <w:p w14:paraId="7F37C55B" w14:textId="2B2B7B3D" w:rsidR="00D35F0E" w:rsidRDefault="00D35F0E" w:rsidP="005D20DA">
      <w:pPr>
        <w:rPr>
          <w:lang w:val="de-AT"/>
        </w:rPr>
      </w:pPr>
      <w:r w:rsidRPr="00D928EF">
        <w:rPr>
          <w:noProof/>
          <w:color w:val="008000"/>
          <w:lang w:val="de-AT"/>
        </w:rPr>
        <w:drawing>
          <wp:inline distT="0" distB="0" distL="0" distR="0" wp14:anchorId="3E239732" wp14:editId="429609C3">
            <wp:extent cx="1714739" cy="2172003"/>
            <wp:effectExtent l="57150" t="57150" r="57150" b="57150"/>
            <wp:docPr id="14" name="Grafik 14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, Screenshot, Schrif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1720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" dist="1270" dir="5400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2875680" w14:textId="77777777" w:rsidR="00D35F0E" w:rsidRDefault="00D35F0E" w:rsidP="005D20DA">
      <w:pPr>
        <w:rPr>
          <w:lang w:val="de-AT"/>
        </w:rPr>
      </w:pPr>
      <w:r>
        <w:rPr>
          <w:lang w:val="de-AT"/>
        </w:rPr>
        <w:t>Anschließend verändert man wie bei der Neuanlage beschrieben den Feldnamen des Formularfelds (hier: VERHAWT):</w:t>
      </w:r>
    </w:p>
    <w:p w14:paraId="73499C35" w14:textId="77777777" w:rsidR="00D35F0E" w:rsidRDefault="00D35F0E" w:rsidP="005D20DA">
      <w:pPr>
        <w:rPr>
          <w:lang w:val="de-AT"/>
        </w:rPr>
      </w:pPr>
    </w:p>
    <w:p w14:paraId="26AD8F54" w14:textId="57C86041" w:rsidR="00D35F0E" w:rsidRDefault="00D35F0E" w:rsidP="005D20DA">
      <w:pPr>
        <w:rPr>
          <w:lang w:val="de-AT"/>
        </w:rPr>
      </w:pPr>
      <w:r w:rsidRPr="00D928EF">
        <w:rPr>
          <w:noProof/>
          <w:color w:val="008000"/>
        </w:rPr>
        <w:drawing>
          <wp:inline distT="0" distB="0" distL="0" distR="0" wp14:anchorId="3D2179C7" wp14:editId="4D243283">
            <wp:extent cx="5759450" cy="2840990"/>
            <wp:effectExtent l="57150" t="57150" r="50800" b="54610"/>
            <wp:docPr id="20" name="Grafik 20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, Screenshot, Software, Computersymbol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0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" dist="1270" dir="5400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D70C52E" w14:textId="77777777" w:rsidR="00285328" w:rsidRDefault="00285328" w:rsidP="005D20DA">
      <w:pPr>
        <w:rPr>
          <w:b/>
          <w:lang w:val="de-AT"/>
        </w:rPr>
      </w:pPr>
    </w:p>
    <w:p w14:paraId="2DCAF55C" w14:textId="0C800350" w:rsidR="00D35F0E" w:rsidRDefault="00285328" w:rsidP="00285328">
      <w:pPr>
        <w:pStyle w:val="CUWichtig"/>
        <w:rPr>
          <w:lang w:val="de-AT"/>
        </w:rPr>
      </w:pPr>
      <w:r w:rsidRPr="00285328">
        <w:rPr>
          <w:b/>
          <w:lang w:val="de-AT"/>
        </w:rPr>
        <w:t>HINWEIS</w:t>
      </w:r>
      <w:r>
        <w:rPr>
          <w:lang w:val="de-AT"/>
        </w:rPr>
        <w:t xml:space="preserve">: </w:t>
      </w:r>
      <w:r w:rsidR="00D35F0E">
        <w:rPr>
          <w:lang w:val="de-AT"/>
        </w:rPr>
        <w:t>Der Feldname muss immer in Großbuchstaben geschrieben sein, um die Funktion des Formularfeldes zu ermöglichen.</w:t>
      </w:r>
    </w:p>
    <w:p w14:paraId="7BB90C76" w14:textId="71F999B9" w:rsidR="004677E2" w:rsidRDefault="004677E2">
      <w:pPr>
        <w:spacing w:after="160"/>
        <w:rPr>
          <w:lang w:val="de-AT"/>
        </w:rPr>
      </w:pPr>
      <w:r>
        <w:rPr>
          <w:lang w:val="de-AT"/>
        </w:rPr>
        <w:br w:type="page"/>
      </w:r>
    </w:p>
    <w:p w14:paraId="0F8B3995" w14:textId="62DC747B" w:rsidR="00D35F0E" w:rsidRDefault="004677E2" w:rsidP="004677E2">
      <w:pPr>
        <w:pStyle w:val="berschrift1"/>
        <w:rPr>
          <w:lang w:val="de-AT"/>
        </w:rPr>
      </w:pPr>
      <w:bookmarkStart w:id="5" w:name="_Toc183065041"/>
      <w:r>
        <w:rPr>
          <w:lang w:val="de-AT"/>
        </w:rPr>
        <w:lastRenderedPageBreak/>
        <w:t>Alle Fallarten</w:t>
      </w:r>
      <w:bookmarkEnd w:id="5"/>
    </w:p>
    <w:p w14:paraId="088FAF58" w14:textId="2D3CB6F4" w:rsidR="004677E2" w:rsidRDefault="004677E2" w:rsidP="004677E2">
      <w:pPr>
        <w:pStyle w:val="berschrift2"/>
      </w:pPr>
      <w:bookmarkStart w:id="6" w:name="_Toc183065042"/>
      <w:r>
        <w:t>Allgemeine Daten</w:t>
      </w:r>
      <w:bookmarkEnd w:id="6"/>
    </w:p>
    <w:p w14:paraId="2103BDA0" w14:textId="77777777" w:rsidR="004677E2" w:rsidRDefault="004677E2" w:rsidP="004677E2">
      <w:pPr>
        <w:rPr>
          <w:lang w:val="de-AT"/>
        </w:rPr>
      </w:pPr>
      <w:r>
        <w:rPr>
          <w:lang w:val="de-AT"/>
        </w:rPr>
        <w:t>Die Daten für diese Formularfelder werden durch die Comm-Unity gepflegt. Wenn die Inhalte dieser Datenquellen geändert werden sollen, legen Sie bitte ein Online Ticket an.</w:t>
      </w:r>
    </w:p>
    <w:p w14:paraId="72EBC773" w14:textId="05AEE13E" w:rsidR="004677E2" w:rsidRDefault="004677E2" w:rsidP="004677E2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4"/>
      </w:tblGrid>
      <w:tr w:rsidR="004677E2" w14:paraId="7F233D55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3" w:type="dxa"/>
          </w:tcPr>
          <w:p w14:paraId="2C9CDE8F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3013" w:type="dxa"/>
          </w:tcPr>
          <w:p w14:paraId="1912D06B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3014" w:type="dxa"/>
          </w:tcPr>
          <w:p w14:paraId="01D262C1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</w:tr>
      <w:tr w:rsidR="004677E2" w14:paraId="36C38AC0" w14:textId="77777777" w:rsidTr="004538F0">
        <w:tc>
          <w:tcPr>
            <w:tcW w:w="3013" w:type="dxa"/>
            <w:vAlign w:val="top"/>
          </w:tcPr>
          <w:p w14:paraId="05F4E111" w14:textId="5E9E9EDA" w:rsidR="004677E2" w:rsidRPr="00BA3648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EMAIL </w:instrText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EMAIL»</w:t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1E6B050C" w14:textId="77777777" w:rsidR="004677E2" w:rsidRPr="007A6A9D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EMAIL</w:t>
            </w:r>
          </w:p>
        </w:tc>
        <w:tc>
          <w:tcPr>
            <w:tcW w:w="3014" w:type="dxa"/>
            <w:vAlign w:val="top"/>
          </w:tcPr>
          <w:p w14:paraId="0AAD55DC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E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-M</w:t>
            </w: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ail-Adresse</w:t>
            </w:r>
          </w:p>
        </w:tc>
      </w:tr>
      <w:tr w:rsidR="004677E2" w14:paraId="41647601" w14:textId="77777777" w:rsidTr="004538F0">
        <w:tc>
          <w:tcPr>
            <w:tcW w:w="3013" w:type="dxa"/>
            <w:vAlign w:val="top"/>
          </w:tcPr>
          <w:p w14:paraId="06AEB993" w14:textId="662A7BED" w:rsidR="004677E2" w:rsidRPr="00BA3648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FAXNR </w:instrText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FAXNR»</w:t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7811FD5D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FAXNR</w:t>
            </w:r>
          </w:p>
        </w:tc>
        <w:tc>
          <w:tcPr>
            <w:tcW w:w="3014" w:type="dxa"/>
            <w:vAlign w:val="top"/>
          </w:tcPr>
          <w:p w14:paraId="6531C521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Fax-Nummer</w:t>
            </w:r>
          </w:p>
        </w:tc>
      </w:tr>
      <w:tr w:rsidR="004677E2" w14:paraId="7C380FC1" w14:textId="77777777" w:rsidTr="004538F0">
        <w:tc>
          <w:tcPr>
            <w:tcW w:w="3013" w:type="dxa"/>
            <w:vAlign w:val="top"/>
          </w:tcPr>
          <w:p w14:paraId="460FD73C" w14:textId="6B268830" w:rsidR="004677E2" w:rsidRPr="00BA3648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GEMEINDE </w:instrText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GEMEINDE»</w:t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68C0EE96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GEMEINDE</w:t>
            </w:r>
          </w:p>
        </w:tc>
        <w:tc>
          <w:tcPr>
            <w:tcW w:w="3014" w:type="dxa"/>
            <w:vAlign w:val="top"/>
          </w:tcPr>
          <w:p w14:paraId="4C8DEFDF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-Bezeichnung</w:t>
            </w:r>
          </w:p>
        </w:tc>
      </w:tr>
      <w:tr w:rsidR="004677E2" w14:paraId="04AA759C" w14:textId="77777777" w:rsidTr="004538F0">
        <w:tc>
          <w:tcPr>
            <w:tcW w:w="3013" w:type="dxa"/>
            <w:vAlign w:val="top"/>
          </w:tcPr>
          <w:p w14:paraId="0DC165D6" w14:textId="2C448BF7" w:rsidR="004677E2" w:rsidRPr="00BA3648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ORT </w:instrText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ORT»</w:t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4F6C8CFF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ORT</w:t>
            </w:r>
          </w:p>
        </w:tc>
        <w:tc>
          <w:tcPr>
            <w:tcW w:w="3014" w:type="dxa"/>
            <w:vAlign w:val="top"/>
          </w:tcPr>
          <w:p w14:paraId="1269ECB4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Ort</w:t>
            </w:r>
          </w:p>
        </w:tc>
      </w:tr>
      <w:tr w:rsidR="004677E2" w14:paraId="413442AB" w14:textId="77777777" w:rsidTr="004538F0">
        <w:tc>
          <w:tcPr>
            <w:tcW w:w="3013" w:type="dxa"/>
            <w:vAlign w:val="top"/>
          </w:tcPr>
          <w:p w14:paraId="1A6E8856" w14:textId="7C06F2E1" w:rsidR="004677E2" w:rsidRPr="00BA3648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ORTSBEZEICHNUNG </w:instrText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ORTSBEZEICHNUNG»</w:t>
            </w:r>
            <w:r w:rsidRPr="00BA3648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1D711A98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ORTSBEZEICHNUNG</w:t>
            </w:r>
          </w:p>
        </w:tc>
        <w:tc>
          <w:tcPr>
            <w:tcW w:w="3014" w:type="dxa"/>
            <w:vAlign w:val="top"/>
          </w:tcPr>
          <w:p w14:paraId="1715FA69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Ortsbezeichnung</w:t>
            </w:r>
          </w:p>
        </w:tc>
      </w:tr>
      <w:tr w:rsidR="004677E2" w14:paraId="2A90A1AD" w14:textId="77777777" w:rsidTr="004538F0">
        <w:tc>
          <w:tcPr>
            <w:tcW w:w="3013" w:type="dxa"/>
            <w:vAlign w:val="top"/>
          </w:tcPr>
          <w:p w14:paraId="0CEE80A0" w14:textId="46FA6FAF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PLZ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PLZ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34C9402F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PLZ</w:t>
            </w:r>
          </w:p>
        </w:tc>
        <w:tc>
          <w:tcPr>
            <w:tcW w:w="3014" w:type="dxa"/>
            <w:vAlign w:val="top"/>
          </w:tcPr>
          <w:p w14:paraId="27B01E8C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Postleitzahl</w:t>
            </w:r>
          </w:p>
        </w:tc>
      </w:tr>
      <w:tr w:rsidR="004677E2" w14:paraId="6DA1C296" w14:textId="77777777" w:rsidTr="004538F0">
        <w:tc>
          <w:tcPr>
            <w:tcW w:w="3013" w:type="dxa"/>
            <w:vAlign w:val="top"/>
          </w:tcPr>
          <w:p w14:paraId="099721E6" w14:textId="71D8D1AA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POLBEZIRK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POLBEZIRK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05FC22F0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POLBEZIRK</w:t>
            </w:r>
          </w:p>
        </w:tc>
        <w:tc>
          <w:tcPr>
            <w:tcW w:w="3014" w:type="dxa"/>
            <w:vAlign w:val="top"/>
          </w:tcPr>
          <w:p w14:paraId="34D51560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Politischer Bezirk</w:t>
            </w:r>
          </w:p>
        </w:tc>
      </w:tr>
      <w:tr w:rsidR="004677E2" w14:paraId="1CA14679" w14:textId="77777777" w:rsidTr="004538F0">
        <w:tc>
          <w:tcPr>
            <w:tcW w:w="3013" w:type="dxa"/>
            <w:vAlign w:val="top"/>
          </w:tcPr>
          <w:p w14:paraId="71B2F5F7" w14:textId="37361CCA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BUNDESLAND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BUNDESLAND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79930022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BUNDESLAND</w:t>
            </w:r>
          </w:p>
        </w:tc>
        <w:tc>
          <w:tcPr>
            <w:tcW w:w="3014" w:type="dxa"/>
            <w:vAlign w:val="top"/>
          </w:tcPr>
          <w:p w14:paraId="17791EDA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Bundesland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Abk.</w:t>
            </w:r>
          </w:p>
        </w:tc>
      </w:tr>
      <w:tr w:rsidR="004677E2" w14:paraId="0D35A3DA" w14:textId="77777777" w:rsidTr="004538F0">
        <w:tc>
          <w:tcPr>
            <w:tcW w:w="3013" w:type="dxa"/>
            <w:vAlign w:val="top"/>
          </w:tcPr>
          <w:p w14:paraId="7219490D" w14:textId="7EF01A66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BUNDESLANDTX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BUNDESLANDTX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4F14614C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BUNDESLANDTXT</w:t>
            </w:r>
          </w:p>
        </w:tc>
        <w:tc>
          <w:tcPr>
            <w:tcW w:w="3014" w:type="dxa"/>
            <w:vAlign w:val="top"/>
          </w:tcPr>
          <w:p w14:paraId="5BE577E6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Bundesland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Name</w:t>
            </w:r>
          </w:p>
        </w:tc>
      </w:tr>
      <w:tr w:rsidR="004677E2" w14:paraId="464FE2A7" w14:textId="77777777" w:rsidTr="004538F0">
        <w:tc>
          <w:tcPr>
            <w:tcW w:w="3013" w:type="dxa"/>
            <w:vAlign w:val="top"/>
          </w:tcPr>
          <w:p w14:paraId="5DDB87E2" w14:textId="0C1C8C4C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STRASSE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STRASSE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49F8D0F4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STRASSE</w:t>
            </w:r>
          </w:p>
        </w:tc>
        <w:tc>
          <w:tcPr>
            <w:tcW w:w="3014" w:type="dxa"/>
            <w:vAlign w:val="top"/>
          </w:tcPr>
          <w:p w14:paraId="6974F109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Straße</w:t>
            </w:r>
          </w:p>
        </w:tc>
      </w:tr>
      <w:tr w:rsidR="004677E2" w14:paraId="3EDF55AB" w14:textId="77777777" w:rsidTr="004538F0">
        <w:tc>
          <w:tcPr>
            <w:tcW w:w="3013" w:type="dxa"/>
            <w:vAlign w:val="top"/>
          </w:tcPr>
          <w:p w14:paraId="01B6E83B" w14:textId="473A2034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HAUSNR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HAUSNR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60F7BE74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HAUSNR</w:t>
            </w:r>
          </w:p>
        </w:tc>
        <w:tc>
          <w:tcPr>
            <w:tcW w:w="3014" w:type="dxa"/>
            <w:vAlign w:val="top"/>
          </w:tcPr>
          <w:p w14:paraId="1B5249A1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Hausnummer</w:t>
            </w:r>
          </w:p>
        </w:tc>
      </w:tr>
      <w:tr w:rsidR="004677E2" w14:paraId="70324D1D" w14:textId="77777777" w:rsidTr="004538F0">
        <w:tc>
          <w:tcPr>
            <w:tcW w:w="3013" w:type="dxa"/>
            <w:vAlign w:val="top"/>
          </w:tcPr>
          <w:p w14:paraId="18E65318" w14:textId="68CA62F7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TELEFONNR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TELEFONNR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570E8E9E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TELEFONNR</w:t>
            </w:r>
          </w:p>
        </w:tc>
        <w:tc>
          <w:tcPr>
            <w:tcW w:w="3014" w:type="dxa"/>
            <w:vAlign w:val="top"/>
          </w:tcPr>
          <w:p w14:paraId="64822780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Telefonnummer</w:t>
            </w:r>
          </w:p>
        </w:tc>
      </w:tr>
      <w:tr w:rsidR="004677E2" w14:paraId="6F067470" w14:textId="77777777" w:rsidTr="004538F0">
        <w:tc>
          <w:tcPr>
            <w:tcW w:w="3013" w:type="dxa"/>
            <w:vAlign w:val="top"/>
          </w:tcPr>
          <w:p w14:paraId="54C535CA" w14:textId="04C62CCE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HOMEPAGE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HOMEPAGE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2CAD61B9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HOMEPAGE</w:t>
            </w:r>
          </w:p>
        </w:tc>
        <w:tc>
          <w:tcPr>
            <w:tcW w:w="3014" w:type="dxa"/>
            <w:vAlign w:val="top"/>
          </w:tcPr>
          <w:p w14:paraId="128AB9CC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Homepage</w:t>
            </w:r>
          </w:p>
        </w:tc>
      </w:tr>
      <w:tr w:rsidR="004677E2" w14:paraId="6E2BC0E6" w14:textId="77777777" w:rsidTr="004538F0">
        <w:tc>
          <w:tcPr>
            <w:tcW w:w="3013" w:type="dxa"/>
            <w:vAlign w:val="top"/>
          </w:tcPr>
          <w:p w14:paraId="65ADE8C4" w14:textId="6DB4AA09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DVR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DVR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5BC79F9D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DVR</w:t>
            </w:r>
          </w:p>
        </w:tc>
        <w:tc>
          <w:tcPr>
            <w:tcW w:w="3014" w:type="dxa"/>
            <w:vAlign w:val="top"/>
          </w:tcPr>
          <w:p w14:paraId="14431FE8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DVR</w:t>
            </w:r>
          </w:p>
        </w:tc>
      </w:tr>
      <w:tr w:rsidR="004677E2" w14:paraId="32F0D157" w14:textId="77777777" w:rsidTr="004538F0">
        <w:tc>
          <w:tcPr>
            <w:tcW w:w="3013" w:type="dxa"/>
            <w:vAlign w:val="top"/>
          </w:tcPr>
          <w:p w14:paraId="1F942B8C" w14:textId="755D587C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UID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UID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1257543B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UID</w:t>
            </w:r>
          </w:p>
        </w:tc>
        <w:tc>
          <w:tcPr>
            <w:tcW w:w="3014" w:type="dxa"/>
            <w:vAlign w:val="top"/>
          </w:tcPr>
          <w:p w14:paraId="3B472204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UID</w:t>
            </w:r>
          </w:p>
        </w:tc>
      </w:tr>
      <w:tr w:rsidR="004677E2" w14:paraId="565283DB" w14:textId="77777777" w:rsidTr="004538F0">
        <w:tc>
          <w:tcPr>
            <w:tcW w:w="3013" w:type="dxa"/>
            <w:vAlign w:val="top"/>
          </w:tcPr>
          <w:p w14:paraId="5B9BC0EF" w14:textId="4FC826B3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HAUSBANK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HAUSBANK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014571DC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HAUSBANK</w:t>
            </w:r>
          </w:p>
        </w:tc>
        <w:tc>
          <w:tcPr>
            <w:tcW w:w="3014" w:type="dxa"/>
            <w:vAlign w:val="top"/>
          </w:tcPr>
          <w:p w14:paraId="602DC103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Bank-Name</w:t>
            </w:r>
          </w:p>
        </w:tc>
      </w:tr>
      <w:tr w:rsidR="004677E2" w14:paraId="34FA90B3" w14:textId="77777777" w:rsidTr="004538F0">
        <w:tc>
          <w:tcPr>
            <w:tcW w:w="3013" w:type="dxa"/>
            <w:vAlign w:val="top"/>
          </w:tcPr>
          <w:p w14:paraId="36993FDA" w14:textId="4B8A0BBE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IBAN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IBAN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30335920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IBAN</w:t>
            </w:r>
          </w:p>
        </w:tc>
        <w:tc>
          <w:tcPr>
            <w:tcW w:w="3014" w:type="dxa"/>
            <w:vAlign w:val="top"/>
          </w:tcPr>
          <w:p w14:paraId="3CEEECAD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IBAN</w:t>
            </w:r>
          </w:p>
        </w:tc>
      </w:tr>
      <w:tr w:rsidR="004677E2" w14:paraId="30EB2264" w14:textId="77777777" w:rsidTr="004538F0">
        <w:tc>
          <w:tcPr>
            <w:tcW w:w="3013" w:type="dxa"/>
            <w:vAlign w:val="top"/>
          </w:tcPr>
          <w:p w14:paraId="0B8DF36E" w14:textId="6383822A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BIC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BIC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5FC0729D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BIC</w:t>
            </w:r>
          </w:p>
        </w:tc>
        <w:tc>
          <w:tcPr>
            <w:tcW w:w="3014" w:type="dxa"/>
            <w:vAlign w:val="top"/>
          </w:tcPr>
          <w:p w14:paraId="74F9DEF4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Gemeinde BIC</w:t>
            </w:r>
          </w:p>
        </w:tc>
      </w:tr>
      <w:tr w:rsidR="004677E2" w14:paraId="2F7FF1CA" w14:textId="77777777" w:rsidTr="004538F0">
        <w:tc>
          <w:tcPr>
            <w:tcW w:w="3013" w:type="dxa"/>
            <w:vAlign w:val="top"/>
          </w:tcPr>
          <w:p w14:paraId="47931199" w14:textId="5CFF644B" w:rsidR="004677E2" w:rsidRPr="00D010B6" w:rsidRDefault="004677E2" w:rsidP="004538F0">
            <w:pPr>
              <w:jc w:val="both"/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BG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BG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7016E80E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BGM</w:t>
            </w:r>
          </w:p>
        </w:tc>
        <w:tc>
          <w:tcPr>
            <w:tcW w:w="3014" w:type="dxa"/>
            <w:vAlign w:val="top"/>
          </w:tcPr>
          <w:p w14:paraId="39D15A3F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emeinde Bürgermeister</w:t>
            </w:r>
          </w:p>
        </w:tc>
      </w:tr>
      <w:tr w:rsidR="004007E8" w14:paraId="7423DAB1" w14:textId="77777777" w:rsidTr="004538F0">
        <w:tc>
          <w:tcPr>
            <w:tcW w:w="3013" w:type="dxa"/>
            <w:vAlign w:val="top"/>
          </w:tcPr>
          <w:p w14:paraId="3A27688C" w14:textId="1C6F4CC3" w:rsidR="004007E8" w:rsidRDefault="004007E8" w:rsidP="004007E8">
            <w:pPr>
              <w:jc w:val="both"/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FERT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FERT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3013" w:type="dxa"/>
            <w:vAlign w:val="top"/>
          </w:tcPr>
          <w:p w14:paraId="14E295A8" w14:textId="74E0840B" w:rsidR="004007E8" w:rsidRPr="007A6A9D" w:rsidRDefault="004007E8" w:rsidP="004007E8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DEFERT1</w:t>
            </w:r>
          </w:p>
        </w:tc>
        <w:tc>
          <w:tcPr>
            <w:tcW w:w="3014" w:type="dxa"/>
            <w:vAlign w:val="top"/>
          </w:tcPr>
          <w:p w14:paraId="53941CDB" w14:textId="64368478" w:rsidR="004007E8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bkürzung Fertigungsklausel (z.B. BGM)</w:t>
            </w:r>
          </w:p>
        </w:tc>
      </w:tr>
      <w:tr w:rsidR="004007E8" w14:paraId="4407978B" w14:textId="77777777" w:rsidTr="004538F0">
        <w:tc>
          <w:tcPr>
            <w:tcW w:w="3013" w:type="dxa"/>
            <w:vAlign w:val="top"/>
          </w:tcPr>
          <w:p w14:paraId="6B300187" w14:textId="1A84CDC8" w:rsidR="004007E8" w:rsidRDefault="004007E8" w:rsidP="004007E8">
            <w:pPr>
              <w:jc w:val="both"/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FERT2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FERT2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3013" w:type="dxa"/>
            <w:vAlign w:val="top"/>
          </w:tcPr>
          <w:p w14:paraId="2BB780B8" w14:textId="73D7317E" w:rsidR="004007E8" w:rsidRPr="007A6A9D" w:rsidRDefault="004007E8" w:rsidP="004007E8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DEFERT2</w:t>
            </w:r>
          </w:p>
        </w:tc>
        <w:tc>
          <w:tcPr>
            <w:tcW w:w="3014" w:type="dxa"/>
            <w:vAlign w:val="top"/>
          </w:tcPr>
          <w:p w14:paraId="39D1E33E" w14:textId="2192A5B0" w:rsidR="004007E8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ertigungsklausel 2 (z.B. Die Bürgermeisterin)</w:t>
            </w:r>
          </w:p>
        </w:tc>
      </w:tr>
      <w:tr w:rsidR="004007E8" w14:paraId="5604366C" w14:textId="77777777" w:rsidTr="004538F0">
        <w:tc>
          <w:tcPr>
            <w:tcW w:w="3013" w:type="dxa"/>
            <w:vAlign w:val="top"/>
          </w:tcPr>
          <w:p w14:paraId="2F1D6F24" w14:textId="11EB0E9B" w:rsidR="004007E8" w:rsidRDefault="004007E8" w:rsidP="004007E8">
            <w:pPr>
              <w:jc w:val="both"/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FERT3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FERT3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3013" w:type="dxa"/>
            <w:vAlign w:val="top"/>
          </w:tcPr>
          <w:p w14:paraId="173D8C6A" w14:textId="019C1698" w:rsidR="004007E8" w:rsidRPr="007A6A9D" w:rsidRDefault="004007E8" w:rsidP="004007E8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DEFERT3</w:t>
            </w:r>
          </w:p>
        </w:tc>
        <w:tc>
          <w:tcPr>
            <w:tcW w:w="3014" w:type="dxa"/>
            <w:vAlign w:val="top"/>
          </w:tcPr>
          <w:p w14:paraId="2F406F8D" w14:textId="5C1B873B" w:rsidR="004007E8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ertigungsklausel 3 (z.B. Organ und Name)</w:t>
            </w:r>
          </w:p>
        </w:tc>
      </w:tr>
      <w:tr w:rsidR="004007E8" w14:paraId="09C5B7D0" w14:textId="77777777" w:rsidTr="004538F0">
        <w:tc>
          <w:tcPr>
            <w:tcW w:w="3013" w:type="dxa"/>
            <w:vAlign w:val="top"/>
          </w:tcPr>
          <w:p w14:paraId="2B8A9E9F" w14:textId="271FBD40" w:rsidR="004007E8" w:rsidRDefault="004007E8" w:rsidP="004007E8">
            <w:pPr>
              <w:jc w:val="both"/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FERT4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FERT4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3013" w:type="dxa"/>
            <w:vAlign w:val="top"/>
          </w:tcPr>
          <w:p w14:paraId="7FF3FCF8" w14:textId="07AC04E3" w:rsidR="004007E8" w:rsidRPr="007A6A9D" w:rsidRDefault="004007E8" w:rsidP="004007E8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DEFERT4</w:t>
            </w:r>
          </w:p>
        </w:tc>
        <w:tc>
          <w:tcPr>
            <w:tcW w:w="3014" w:type="dxa"/>
            <w:vAlign w:val="top"/>
          </w:tcPr>
          <w:p w14:paraId="4E3CB3AC" w14:textId="6D443AA0" w:rsidR="004007E8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ertigungsklausel 4 (z.B. Organ und Name)</w:t>
            </w:r>
          </w:p>
        </w:tc>
      </w:tr>
      <w:tr w:rsidR="004007E8" w14:paraId="0305A4D4" w14:textId="77777777" w:rsidTr="004538F0">
        <w:tc>
          <w:tcPr>
            <w:tcW w:w="3013" w:type="dxa"/>
            <w:vAlign w:val="top"/>
          </w:tcPr>
          <w:p w14:paraId="5A6B901F" w14:textId="234B414F" w:rsidR="004007E8" w:rsidRDefault="004007E8" w:rsidP="004007E8">
            <w:pPr>
              <w:jc w:val="both"/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LOGO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LOGO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6B84E8E0" w14:textId="77777777" w:rsidR="004007E8" w:rsidRPr="007A6A9D" w:rsidRDefault="004007E8" w:rsidP="004007E8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LOGO</w:t>
            </w:r>
          </w:p>
        </w:tc>
        <w:tc>
          <w:tcPr>
            <w:tcW w:w="3014" w:type="dxa"/>
            <w:vAlign w:val="top"/>
          </w:tcPr>
          <w:p w14:paraId="64E6BDA1" w14:textId="77777777" w:rsidR="004007E8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emeinde Logo</w:t>
            </w:r>
          </w:p>
        </w:tc>
      </w:tr>
      <w:tr w:rsidR="00242FBD" w14:paraId="353A6108" w14:textId="77777777" w:rsidTr="004538F0">
        <w:tc>
          <w:tcPr>
            <w:tcW w:w="3013" w:type="dxa"/>
            <w:vAlign w:val="top"/>
          </w:tcPr>
          <w:p w14:paraId="6B9DB56A" w14:textId="19D40D4A" w:rsidR="00242FBD" w:rsidRDefault="00242FBD" w:rsidP="00242FBD">
            <w:pPr>
              <w:jc w:val="both"/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JAH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JAH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1C459733" w14:textId="33817805" w:rsidR="00242FBD" w:rsidRPr="007A6A9D" w:rsidRDefault="00242FBD" w:rsidP="00242FBD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JAHR</w:t>
            </w:r>
          </w:p>
        </w:tc>
        <w:tc>
          <w:tcPr>
            <w:tcW w:w="3014" w:type="dxa"/>
            <w:vAlign w:val="top"/>
          </w:tcPr>
          <w:p w14:paraId="34C64463" w14:textId="31917987" w:rsidR="00242FBD" w:rsidRDefault="00242FBD" w:rsidP="00242FBD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ktuelles Geschäftsjahr</w:t>
            </w:r>
          </w:p>
        </w:tc>
      </w:tr>
      <w:tr w:rsidR="00242FBD" w14:paraId="59286204" w14:textId="77777777" w:rsidTr="004538F0">
        <w:tc>
          <w:tcPr>
            <w:tcW w:w="3013" w:type="dxa"/>
            <w:vAlign w:val="top"/>
          </w:tcPr>
          <w:p w14:paraId="0A911C9B" w14:textId="4BFB8945" w:rsidR="00242FBD" w:rsidRDefault="00242FBD" w:rsidP="00242FBD">
            <w:pPr>
              <w:jc w:val="both"/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UKR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UKR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7C0313A4" w14:textId="77777777" w:rsidR="00242FBD" w:rsidRPr="007A6A9D" w:rsidRDefault="00242FBD" w:rsidP="00242FBD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BUKRS</w:t>
            </w:r>
          </w:p>
        </w:tc>
        <w:tc>
          <w:tcPr>
            <w:tcW w:w="3014" w:type="dxa"/>
            <w:vAlign w:val="top"/>
          </w:tcPr>
          <w:p w14:paraId="1D15674B" w14:textId="77777777" w:rsidR="00242FBD" w:rsidRDefault="00242FBD" w:rsidP="00242FBD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uchungskreis Nummer</w:t>
            </w:r>
          </w:p>
        </w:tc>
      </w:tr>
      <w:tr w:rsidR="00242FBD" w14:paraId="7F982A99" w14:textId="77777777" w:rsidTr="004538F0">
        <w:tc>
          <w:tcPr>
            <w:tcW w:w="3013" w:type="dxa"/>
            <w:vAlign w:val="top"/>
          </w:tcPr>
          <w:p w14:paraId="7D450F03" w14:textId="6879B036" w:rsidR="00242FBD" w:rsidRDefault="00242FBD" w:rsidP="00242FBD">
            <w:pPr>
              <w:jc w:val="both"/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UKRS_BE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UKRS_BE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5D5DE4F1" w14:textId="77777777" w:rsidR="00242FBD" w:rsidRPr="007A6A9D" w:rsidRDefault="00242FBD" w:rsidP="00242FBD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BUKRS_BEZ</w:t>
            </w:r>
          </w:p>
        </w:tc>
        <w:tc>
          <w:tcPr>
            <w:tcW w:w="3014" w:type="dxa"/>
            <w:vAlign w:val="top"/>
          </w:tcPr>
          <w:p w14:paraId="7624DF51" w14:textId="77777777" w:rsidR="00242FBD" w:rsidRDefault="00242FBD" w:rsidP="00242FBD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uchungskreis Bezeichnung</w:t>
            </w:r>
          </w:p>
        </w:tc>
      </w:tr>
      <w:tr w:rsidR="00242FBD" w14:paraId="0D499F97" w14:textId="77777777" w:rsidTr="004538F0">
        <w:tc>
          <w:tcPr>
            <w:tcW w:w="3013" w:type="dxa"/>
            <w:vAlign w:val="top"/>
          </w:tcPr>
          <w:p w14:paraId="0BA7194F" w14:textId="2A76B886" w:rsidR="00242FBD" w:rsidRDefault="00242FBD" w:rsidP="00242FBD">
            <w:pPr>
              <w:jc w:val="both"/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ATETODAY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ATETODAY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3013" w:type="dxa"/>
            <w:vAlign w:val="top"/>
          </w:tcPr>
          <w:p w14:paraId="2482AA91" w14:textId="77777777" w:rsidR="00242FBD" w:rsidRPr="007A6A9D" w:rsidRDefault="00242FBD" w:rsidP="00242FBD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DATETODAY</w:t>
            </w:r>
          </w:p>
        </w:tc>
        <w:tc>
          <w:tcPr>
            <w:tcW w:w="3014" w:type="dxa"/>
            <w:vAlign w:val="top"/>
          </w:tcPr>
          <w:p w14:paraId="43D63F5D" w14:textId="77777777" w:rsidR="00242FBD" w:rsidRDefault="00242FBD" w:rsidP="00242FBD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ktuelles Tagesdatum</w:t>
            </w:r>
          </w:p>
        </w:tc>
      </w:tr>
    </w:tbl>
    <w:p w14:paraId="1B71DA0D" w14:textId="6912517C" w:rsidR="004677E2" w:rsidRDefault="004677E2" w:rsidP="004677E2">
      <w:pPr>
        <w:rPr>
          <w:lang w:val="de-AT"/>
        </w:rPr>
      </w:pPr>
    </w:p>
    <w:p w14:paraId="7ECCF356" w14:textId="77777777" w:rsidR="004677E2" w:rsidRDefault="004677E2">
      <w:pPr>
        <w:spacing w:after="160"/>
        <w:rPr>
          <w:lang w:val="de-AT"/>
        </w:rPr>
      </w:pPr>
      <w:r>
        <w:rPr>
          <w:lang w:val="de-AT"/>
        </w:rPr>
        <w:br w:type="page"/>
      </w:r>
    </w:p>
    <w:p w14:paraId="01AD1BDB" w14:textId="1ECAE25C" w:rsidR="004677E2" w:rsidRDefault="004677E2" w:rsidP="004677E2">
      <w:pPr>
        <w:pStyle w:val="berschrift2"/>
      </w:pPr>
      <w:bookmarkStart w:id="7" w:name="_Toc183065043"/>
      <w:r>
        <w:lastRenderedPageBreak/>
        <w:t>Bearbeiter</w:t>
      </w:r>
      <w:bookmarkEnd w:id="7"/>
    </w:p>
    <w:p w14:paraId="12D81E77" w14:textId="77777777" w:rsidR="004677E2" w:rsidRDefault="004677E2" w:rsidP="004677E2">
      <w:pPr>
        <w:rPr>
          <w:lang w:val="de-AT"/>
        </w:rPr>
      </w:pPr>
      <w:r>
        <w:rPr>
          <w:lang w:val="de-AT"/>
        </w:rPr>
        <w:t>Die Daten dieser Formularfelder sind in den Stammdaten der jeweiligen Bearbeiter gespeichert.</w:t>
      </w:r>
    </w:p>
    <w:p w14:paraId="75FCEB7E" w14:textId="6872B008" w:rsidR="004677E2" w:rsidRDefault="004677E2" w:rsidP="004677E2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9"/>
        <w:gridCol w:w="2409"/>
        <w:gridCol w:w="3952"/>
      </w:tblGrid>
      <w:tr w:rsidR="004677E2" w14:paraId="3B028920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9" w:type="dxa"/>
          </w:tcPr>
          <w:p w14:paraId="4D014941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2409" w:type="dxa"/>
          </w:tcPr>
          <w:p w14:paraId="45641A48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3952" w:type="dxa"/>
          </w:tcPr>
          <w:p w14:paraId="2C510390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</w:tr>
      <w:tr w:rsidR="004677E2" w14:paraId="10A80AEA" w14:textId="77777777" w:rsidTr="004538F0">
        <w:tc>
          <w:tcPr>
            <w:tcW w:w="2679" w:type="dxa"/>
          </w:tcPr>
          <w:p w14:paraId="6B5353FC" w14:textId="6A679428" w:rsidR="004677E2" w:rsidRPr="00E42860" w:rsidRDefault="004677E2" w:rsidP="004538F0">
            <w:pPr>
              <w:rPr>
                <w:highlight w:val="yellow"/>
                <w:lang w:val="de-AT"/>
              </w:rPr>
            </w:pP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SACHBANREDE </w:instrTex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SACHBANREDE»</w: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2409" w:type="dxa"/>
            <w:vAlign w:val="top"/>
          </w:tcPr>
          <w:p w14:paraId="76C9CFB2" w14:textId="77777777" w:rsidR="004677E2" w:rsidRPr="00CE0DF2" w:rsidRDefault="004677E2" w:rsidP="004538F0">
            <w:pPr>
              <w:rPr>
                <w:lang w:val="de-AT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GDESACHBANREDE</w:t>
            </w:r>
          </w:p>
        </w:tc>
        <w:tc>
          <w:tcPr>
            <w:tcW w:w="3952" w:type="dxa"/>
          </w:tcPr>
          <w:p w14:paraId="3731E842" w14:textId="77777777" w:rsidR="004677E2" w:rsidRPr="00CE0DF2" w:rsidRDefault="004677E2" w:rsidP="004538F0">
            <w:pPr>
              <w:rPr>
                <w:lang w:val="de-AT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aktiver Sachbearbeiter: Benutzer Anrede</w:t>
            </w:r>
          </w:p>
        </w:tc>
      </w:tr>
      <w:tr w:rsidR="004677E2" w14:paraId="51315A6B" w14:textId="77777777" w:rsidTr="004538F0">
        <w:tc>
          <w:tcPr>
            <w:tcW w:w="2679" w:type="dxa"/>
            <w:vAlign w:val="top"/>
          </w:tcPr>
          <w:p w14:paraId="19B76BCE" w14:textId="71B5F8B9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SACHBKURZ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SACHBKURZ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2CAF8B8A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GDESACHBKURZ</w:t>
            </w:r>
          </w:p>
        </w:tc>
        <w:tc>
          <w:tcPr>
            <w:tcW w:w="3952" w:type="dxa"/>
            <w:vAlign w:val="top"/>
          </w:tcPr>
          <w:p w14:paraId="6588EE78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aktiver Sachbearbeiter: Benutzer-Kürzel</w:t>
            </w:r>
          </w:p>
        </w:tc>
      </w:tr>
      <w:tr w:rsidR="004677E2" w14:paraId="79F7AEFC" w14:textId="77777777" w:rsidTr="004538F0">
        <w:tc>
          <w:tcPr>
            <w:tcW w:w="2679" w:type="dxa"/>
            <w:vAlign w:val="top"/>
          </w:tcPr>
          <w:p w14:paraId="6D669921" w14:textId="514A9394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SACHBNAME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SACHBNAME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140D7429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GDESACHBNAME</w:t>
            </w:r>
          </w:p>
        </w:tc>
        <w:tc>
          <w:tcPr>
            <w:tcW w:w="3952" w:type="dxa"/>
            <w:vAlign w:val="top"/>
          </w:tcPr>
          <w:p w14:paraId="632E1565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aktiver Sachbearbeiter: Nachname</w:t>
            </w:r>
          </w:p>
        </w:tc>
      </w:tr>
      <w:tr w:rsidR="004677E2" w14:paraId="7F8811BE" w14:textId="77777777" w:rsidTr="004538F0">
        <w:tc>
          <w:tcPr>
            <w:tcW w:w="2679" w:type="dxa"/>
            <w:vAlign w:val="top"/>
          </w:tcPr>
          <w:p w14:paraId="2E00FDF2" w14:textId="4BEFBD62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SACHBVORNAME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SACHBVORNAME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771B0540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GDESACHBVORNAME</w:t>
            </w:r>
          </w:p>
        </w:tc>
        <w:tc>
          <w:tcPr>
            <w:tcW w:w="3952" w:type="dxa"/>
            <w:vAlign w:val="top"/>
          </w:tcPr>
          <w:p w14:paraId="62A56E5F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aktiver Sachbearbeiter: Vorname</w:t>
            </w:r>
          </w:p>
        </w:tc>
      </w:tr>
      <w:tr w:rsidR="004677E2" w14:paraId="5D680086" w14:textId="77777777" w:rsidTr="004538F0">
        <w:tc>
          <w:tcPr>
            <w:tcW w:w="2679" w:type="dxa"/>
            <w:vAlign w:val="top"/>
          </w:tcPr>
          <w:p w14:paraId="221DA10F" w14:textId="3FAAB088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SACHBTITEL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SACHBTITEL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65B879D0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GDESACHBTITEL</w:t>
            </w:r>
          </w:p>
        </w:tc>
        <w:tc>
          <w:tcPr>
            <w:tcW w:w="3952" w:type="dxa"/>
            <w:vAlign w:val="top"/>
          </w:tcPr>
          <w:p w14:paraId="712617B2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aktiver Sachbearbeiter: Akad. Grad</w:t>
            </w:r>
          </w:p>
        </w:tc>
      </w:tr>
      <w:tr w:rsidR="004677E2" w14:paraId="71E6EB0E" w14:textId="77777777" w:rsidTr="004538F0">
        <w:tc>
          <w:tcPr>
            <w:tcW w:w="2679" w:type="dxa"/>
            <w:vAlign w:val="top"/>
          </w:tcPr>
          <w:p w14:paraId="79E8EE11" w14:textId="012F3AFD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SACHBEMAIL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SACHBEMAIL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7801F6C3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GDESACHBEMAIL</w:t>
            </w:r>
          </w:p>
        </w:tc>
        <w:tc>
          <w:tcPr>
            <w:tcW w:w="3952" w:type="dxa"/>
            <w:vAlign w:val="top"/>
          </w:tcPr>
          <w:p w14:paraId="7E6488F4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aktiver Sachbearbeiter: E-Mail-Adresse</w:t>
            </w:r>
          </w:p>
        </w:tc>
      </w:tr>
      <w:tr w:rsidR="004677E2" w14:paraId="00FC4D3E" w14:textId="77777777" w:rsidTr="004538F0">
        <w:tc>
          <w:tcPr>
            <w:tcW w:w="2679" w:type="dxa"/>
            <w:vAlign w:val="top"/>
          </w:tcPr>
          <w:p w14:paraId="42D46003" w14:textId="0BD39046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SACHBTEL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SACHBTEL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68742A87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GDESACHBTEL</w:t>
            </w:r>
          </w:p>
        </w:tc>
        <w:tc>
          <w:tcPr>
            <w:tcW w:w="3952" w:type="dxa"/>
            <w:vAlign w:val="top"/>
          </w:tcPr>
          <w:p w14:paraId="4B907C45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aktiver Sachbearbeiter: Telefonnummer</w:t>
            </w:r>
          </w:p>
        </w:tc>
      </w:tr>
      <w:tr w:rsidR="004677E2" w14:paraId="627292C2" w14:textId="77777777" w:rsidTr="004538F0">
        <w:tc>
          <w:tcPr>
            <w:tcW w:w="2679" w:type="dxa"/>
            <w:vAlign w:val="top"/>
          </w:tcPr>
          <w:p w14:paraId="6A2C05C2" w14:textId="532A186C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SACHBTELNST </w:instrTex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SACHBTELNST»</w:t>
            </w:r>
            <w:r w:rsidRPr="00D010B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35E5D332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GDESACHBTELNST</w:t>
            </w:r>
          </w:p>
        </w:tc>
        <w:tc>
          <w:tcPr>
            <w:tcW w:w="3952" w:type="dxa"/>
            <w:vAlign w:val="top"/>
          </w:tcPr>
          <w:p w14:paraId="4CE403CC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aktiver Sachbearbeiter: Tel.-Nebenstelle</w:t>
            </w:r>
          </w:p>
        </w:tc>
      </w:tr>
      <w:tr w:rsidR="004677E2" w14:paraId="28F27EF2" w14:textId="77777777" w:rsidTr="004538F0">
        <w:tc>
          <w:tcPr>
            <w:tcW w:w="2679" w:type="dxa"/>
            <w:vAlign w:val="top"/>
          </w:tcPr>
          <w:p w14:paraId="6074FAA9" w14:textId="5C48A96C" w:rsidR="004677E2" w:rsidRPr="00D010B6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SACHBAB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SACHBAB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02C10B9A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GDESACHBABT</w:t>
            </w:r>
          </w:p>
        </w:tc>
        <w:tc>
          <w:tcPr>
            <w:tcW w:w="3952" w:type="dxa"/>
            <w:vAlign w:val="top"/>
          </w:tcPr>
          <w:p w14:paraId="42E6BD21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aktiver Sachbearbeiter: Abteilung</w:t>
            </w:r>
          </w:p>
        </w:tc>
      </w:tr>
      <w:tr w:rsidR="004677E2" w14:paraId="731F9CC8" w14:textId="77777777" w:rsidTr="004538F0">
        <w:tc>
          <w:tcPr>
            <w:tcW w:w="2679" w:type="dxa"/>
            <w:vAlign w:val="top"/>
          </w:tcPr>
          <w:p w14:paraId="79FCE03A" w14:textId="15898FE1" w:rsidR="004677E2" w:rsidRPr="00CE0DF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VERANREDE </w:instrTex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VERANREDE»</w: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2409" w:type="dxa"/>
            <w:vAlign w:val="top"/>
          </w:tcPr>
          <w:p w14:paraId="75331ADC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GDEVERANREDE</w:t>
            </w:r>
          </w:p>
        </w:tc>
        <w:tc>
          <w:tcPr>
            <w:tcW w:w="3952" w:type="dxa"/>
            <w:vAlign w:val="top"/>
          </w:tcPr>
          <w:p w14:paraId="449A6B9F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Verantwortlicher: Anrede</w:t>
            </w:r>
          </w:p>
        </w:tc>
      </w:tr>
      <w:tr w:rsidR="004677E2" w14:paraId="132A9A10" w14:textId="77777777" w:rsidTr="004538F0">
        <w:tc>
          <w:tcPr>
            <w:tcW w:w="2679" w:type="dxa"/>
            <w:vAlign w:val="top"/>
          </w:tcPr>
          <w:p w14:paraId="1ECEA5AF" w14:textId="6AE1DB30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VERKUR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VERKUR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78B6FC51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GDEVERKURZ</w:t>
            </w:r>
          </w:p>
        </w:tc>
        <w:tc>
          <w:tcPr>
            <w:tcW w:w="3952" w:type="dxa"/>
            <w:vAlign w:val="top"/>
          </w:tcPr>
          <w:p w14:paraId="1EFAB626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Verantwortlicher: Benutzer-Kürzel</w:t>
            </w:r>
          </w:p>
        </w:tc>
      </w:tr>
      <w:tr w:rsidR="004677E2" w14:paraId="0CDB34A8" w14:textId="77777777" w:rsidTr="004538F0">
        <w:tc>
          <w:tcPr>
            <w:tcW w:w="2679" w:type="dxa"/>
            <w:vAlign w:val="top"/>
          </w:tcPr>
          <w:p w14:paraId="64650B83" w14:textId="2DF6D74A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VERNAM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VERNAM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1377872B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VERNAME</w:t>
            </w:r>
          </w:p>
        </w:tc>
        <w:tc>
          <w:tcPr>
            <w:tcW w:w="3952" w:type="dxa"/>
            <w:vAlign w:val="top"/>
          </w:tcPr>
          <w:p w14:paraId="6B8949A5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twortlicher:</w:t>
            </w: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 xml:space="preserve"> Nachname</w:t>
            </w:r>
          </w:p>
        </w:tc>
      </w:tr>
      <w:tr w:rsidR="004677E2" w14:paraId="28314773" w14:textId="77777777" w:rsidTr="004538F0">
        <w:tc>
          <w:tcPr>
            <w:tcW w:w="2679" w:type="dxa"/>
            <w:vAlign w:val="top"/>
          </w:tcPr>
          <w:p w14:paraId="507FD24B" w14:textId="300AAED3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VERVORNAM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VERVORNAM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52B3691A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VERVORNAME</w:t>
            </w:r>
          </w:p>
        </w:tc>
        <w:tc>
          <w:tcPr>
            <w:tcW w:w="3952" w:type="dxa"/>
            <w:vAlign w:val="top"/>
          </w:tcPr>
          <w:p w14:paraId="47D3ECD3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twortlicher:</w:t>
            </w: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 xml:space="preserve"> Vorname</w:t>
            </w:r>
          </w:p>
        </w:tc>
      </w:tr>
      <w:tr w:rsidR="004677E2" w14:paraId="6853B3EB" w14:textId="77777777" w:rsidTr="004538F0">
        <w:tc>
          <w:tcPr>
            <w:tcW w:w="2679" w:type="dxa"/>
            <w:vAlign w:val="top"/>
          </w:tcPr>
          <w:p w14:paraId="058ED6BB" w14:textId="52134138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VERTI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VERTI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53D07024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VERTITEL</w:t>
            </w:r>
          </w:p>
        </w:tc>
        <w:tc>
          <w:tcPr>
            <w:tcW w:w="3952" w:type="dxa"/>
            <w:vAlign w:val="top"/>
          </w:tcPr>
          <w:p w14:paraId="7E6AF55C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twortlicher:</w:t>
            </w: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Akad. Grad</w:t>
            </w:r>
          </w:p>
        </w:tc>
      </w:tr>
      <w:tr w:rsidR="004677E2" w14:paraId="4EE9F242" w14:textId="77777777" w:rsidTr="004538F0">
        <w:tc>
          <w:tcPr>
            <w:tcW w:w="2679" w:type="dxa"/>
            <w:vAlign w:val="top"/>
          </w:tcPr>
          <w:p w14:paraId="6E2A34FB" w14:textId="75C02DD8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VEREMAI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VEREMAI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643F6FA0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VEREMAIL</w:t>
            </w:r>
          </w:p>
        </w:tc>
        <w:tc>
          <w:tcPr>
            <w:tcW w:w="3952" w:type="dxa"/>
            <w:vAlign w:val="top"/>
          </w:tcPr>
          <w:p w14:paraId="70AA436F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twortlicher:</w:t>
            </w: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 xml:space="preserve"> E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-M</w:t>
            </w: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ail-Adresse</w:t>
            </w:r>
          </w:p>
        </w:tc>
      </w:tr>
      <w:tr w:rsidR="004677E2" w14:paraId="50CB1C44" w14:textId="77777777" w:rsidTr="004538F0">
        <w:tc>
          <w:tcPr>
            <w:tcW w:w="2679" w:type="dxa"/>
            <w:vAlign w:val="top"/>
          </w:tcPr>
          <w:p w14:paraId="7FFFAE68" w14:textId="0BD7402D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VER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VER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0ED2C338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VERTEL</w:t>
            </w:r>
          </w:p>
        </w:tc>
        <w:tc>
          <w:tcPr>
            <w:tcW w:w="3952" w:type="dxa"/>
            <w:vAlign w:val="top"/>
          </w:tcPr>
          <w:p w14:paraId="46980380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twortlicher:</w:t>
            </w: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 xml:space="preserve"> Telefonnummer</w:t>
            </w:r>
          </w:p>
        </w:tc>
      </w:tr>
      <w:tr w:rsidR="004677E2" w14:paraId="7E626798" w14:textId="77777777" w:rsidTr="004538F0">
        <w:tc>
          <w:tcPr>
            <w:tcW w:w="2679" w:type="dxa"/>
            <w:vAlign w:val="top"/>
          </w:tcPr>
          <w:p w14:paraId="1B084395" w14:textId="5AB77BD3" w:rsidR="004677E2" w:rsidRPr="00D010B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VERTELN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VERTELN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27156DAB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VERTELNST</w:t>
            </w:r>
          </w:p>
        </w:tc>
        <w:tc>
          <w:tcPr>
            <w:tcW w:w="3952" w:type="dxa"/>
            <w:vAlign w:val="top"/>
          </w:tcPr>
          <w:p w14:paraId="7C1CF7FC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twortlicher:</w:t>
            </w: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 xml:space="preserve"> Telefon-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Nebenstelle</w:t>
            </w:r>
          </w:p>
        </w:tc>
      </w:tr>
      <w:tr w:rsidR="004677E2" w14:paraId="1C781EE0" w14:textId="77777777" w:rsidTr="004538F0">
        <w:tc>
          <w:tcPr>
            <w:tcW w:w="2679" w:type="dxa"/>
            <w:vAlign w:val="top"/>
          </w:tcPr>
          <w:p w14:paraId="202D2589" w14:textId="2988262D" w:rsidR="004677E2" w:rsidRPr="00D010B6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DEVERAB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DEVERAB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7F05C139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GDEVERABT</w:t>
            </w:r>
          </w:p>
        </w:tc>
        <w:tc>
          <w:tcPr>
            <w:tcW w:w="3952" w:type="dxa"/>
            <w:vAlign w:val="top"/>
          </w:tcPr>
          <w:p w14:paraId="1AD29A5A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twortlicher: Abteilung</w:t>
            </w:r>
          </w:p>
        </w:tc>
      </w:tr>
      <w:tr w:rsidR="004677E2" w14:paraId="0C02E463" w14:textId="77777777" w:rsidTr="004538F0">
        <w:tc>
          <w:tcPr>
            <w:tcW w:w="2679" w:type="dxa"/>
            <w:vAlign w:val="top"/>
          </w:tcPr>
          <w:p w14:paraId="47454959" w14:textId="26549A50" w:rsidR="004677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SRNAM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SRNAM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481BAA3B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USRNAME</w:t>
            </w:r>
          </w:p>
        </w:tc>
        <w:tc>
          <w:tcPr>
            <w:tcW w:w="3952" w:type="dxa"/>
            <w:vAlign w:val="top"/>
          </w:tcPr>
          <w:p w14:paraId="685E7D89" w14:textId="77777777" w:rsidR="004677E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steller des Dokuments: ganzer Name</w:t>
            </w:r>
          </w:p>
        </w:tc>
      </w:tr>
      <w:tr w:rsidR="004677E2" w14:paraId="37C1E2FE" w14:textId="77777777" w:rsidTr="004538F0">
        <w:tc>
          <w:tcPr>
            <w:tcW w:w="2679" w:type="dxa"/>
            <w:vAlign w:val="top"/>
          </w:tcPr>
          <w:p w14:paraId="660067DB" w14:textId="57AAA0F0" w:rsidR="004677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SRANRED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SRANRED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389D17BF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USRANREDE</w:t>
            </w:r>
          </w:p>
        </w:tc>
        <w:tc>
          <w:tcPr>
            <w:tcW w:w="3952" w:type="dxa"/>
            <w:vAlign w:val="top"/>
          </w:tcPr>
          <w:p w14:paraId="7DA4D665" w14:textId="77777777" w:rsidR="004677E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steller des Dokuments: Anrede</w:t>
            </w:r>
          </w:p>
        </w:tc>
      </w:tr>
      <w:tr w:rsidR="004677E2" w14:paraId="6B1CEB30" w14:textId="77777777" w:rsidTr="004538F0">
        <w:tc>
          <w:tcPr>
            <w:tcW w:w="2679" w:type="dxa"/>
            <w:vAlign w:val="top"/>
          </w:tcPr>
          <w:p w14:paraId="242DFF52" w14:textId="70B22BD8" w:rsidR="004677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SRVORNAM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SRVORNAM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13A8A67D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USRVORNAME</w:t>
            </w:r>
          </w:p>
        </w:tc>
        <w:tc>
          <w:tcPr>
            <w:tcW w:w="3952" w:type="dxa"/>
            <w:vAlign w:val="top"/>
          </w:tcPr>
          <w:p w14:paraId="4807B7A4" w14:textId="77777777" w:rsidR="004677E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steller des Dokuments: Vorname</w:t>
            </w:r>
          </w:p>
        </w:tc>
      </w:tr>
      <w:tr w:rsidR="004677E2" w14:paraId="62D6A598" w14:textId="77777777" w:rsidTr="004538F0">
        <w:tc>
          <w:tcPr>
            <w:tcW w:w="2679" w:type="dxa"/>
            <w:vAlign w:val="top"/>
          </w:tcPr>
          <w:p w14:paraId="4F777DC2" w14:textId="50C9D307" w:rsidR="004677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SRNACHNAM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SRNACHNAM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362055EA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USRNACHNAME</w:t>
            </w:r>
          </w:p>
        </w:tc>
        <w:tc>
          <w:tcPr>
            <w:tcW w:w="3952" w:type="dxa"/>
            <w:vAlign w:val="top"/>
          </w:tcPr>
          <w:p w14:paraId="118CD511" w14:textId="77777777" w:rsidR="004677E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steller des Dokuments: Nachname</w:t>
            </w:r>
          </w:p>
        </w:tc>
      </w:tr>
      <w:tr w:rsidR="004677E2" w14:paraId="72082E8A" w14:textId="77777777" w:rsidTr="004538F0">
        <w:tc>
          <w:tcPr>
            <w:tcW w:w="2679" w:type="dxa"/>
            <w:vAlign w:val="top"/>
          </w:tcPr>
          <w:p w14:paraId="5F9BAFCD" w14:textId="652A2B1E" w:rsidR="004677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SRTI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SRTI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72B447C7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USRTITEL</w:t>
            </w:r>
          </w:p>
        </w:tc>
        <w:tc>
          <w:tcPr>
            <w:tcW w:w="3952" w:type="dxa"/>
            <w:vAlign w:val="top"/>
          </w:tcPr>
          <w:p w14:paraId="09328440" w14:textId="77777777" w:rsidR="004677E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steller des Dokuments: Akad. Grad</w:t>
            </w:r>
          </w:p>
        </w:tc>
      </w:tr>
      <w:tr w:rsidR="004677E2" w14:paraId="736376A0" w14:textId="77777777" w:rsidTr="004538F0">
        <w:tc>
          <w:tcPr>
            <w:tcW w:w="2679" w:type="dxa"/>
            <w:vAlign w:val="top"/>
          </w:tcPr>
          <w:p w14:paraId="3EEE532D" w14:textId="57E9C7B8" w:rsidR="004677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SRMAI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SRMAI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57F9C6AE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USRMAIL</w:t>
            </w:r>
          </w:p>
        </w:tc>
        <w:tc>
          <w:tcPr>
            <w:tcW w:w="3952" w:type="dxa"/>
            <w:vAlign w:val="top"/>
          </w:tcPr>
          <w:p w14:paraId="2447D92E" w14:textId="77777777" w:rsidR="004677E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steller des Dokuments: E-Mail-Adresse</w:t>
            </w:r>
          </w:p>
        </w:tc>
      </w:tr>
      <w:tr w:rsidR="004677E2" w14:paraId="5698C361" w14:textId="77777777" w:rsidTr="004538F0">
        <w:tc>
          <w:tcPr>
            <w:tcW w:w="2679" w:type="dxa"/>
            <w:vAlign w:val="top"/>
          </w:tcPr>
          <w:p w14:paraId="49CACBD0" w14:textId="69E56B6C" w:rsidR="004677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SR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SR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03F9D5CA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USRTEL</w:t>
            </w:r>
          </w:p>
        </w:tc>
        <w:tc>
          <w:tcPr>
            <w:tcW w:w="3952" w:type="dxa"/>
            <w:vAlign w:val="top"/>
          </w:tcPr>
          <w:p w14:paraId="228B5717" w14:textId="77777777" w:rsidR="004677E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steller des Dokuments: Telefonnummer</w:t>
            </w:r>
          </w:p>
        </w:tc>
      </w:tr>
      <w:tr w:rsidR="004677E2" w14:paraId="271C0A24" w14:textId="77777777" w:rsidTr="004538F0">
        <w:tc>
          <w:tcPr>
            <w:tcW w:w="2679" w:type="dxa"/>
            <w:vAlign w:val="top"/>
          </w:tcPr>
          <w:p w14:paraId="3D8C38A7" w14:textId="058C2577" w:rsidR="004677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SRABTEILUN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SRABTEILUN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9" w:type="dxa"/>
            <w:vAlign w:val="top"/>
          </w:tcPr>
          <w:p w14:paraId="47664565" w14:textId="77777777" w:rsidR="004677E2" w:rsidRPr="007A6A9D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A6A9D">
              <w:rPr>
                <w:rFonts w:ascii="Arial" w:eastAsia="Times New Roman" w:hAnsi="Arial" w:cs="Arial"/>
                <w:szCs w:val="20"/>
                <w:lang w:eastAsia="de-DE"/>
              </w:rPr>
              <w:t>USRABTEILUNG</w:t>
            </w:r>
          </w:p>
        </w:tc>
        <w:tc>
          <w:tcPr>
            <w:tcW w:w="3952" w:type="dxa"/>
            <w:vAlign w:val="top"/>
          </w:tcPr>
          <w:p w14:paraId="39810EA8" w14:textId="77777777" w:rsidR="004677E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steller des Dokuments: Abteilung</w:t>
            </w:r>
          </w:p>
        </w:tc>
      </w:tr>
    </w:tbl>
    <w:p w14:paraId="3C4A24A3" w14:textId="4B22DCD7" w:rsidR="004677E2" w:rsidRPr="004677E2" w:rsidRDefault="004677E2" w:rsidP="004677E2">
      <w:pPr>
        <w:pStyle w:val="berschrift2"/>
      </w:pPr>
      <w:bookmarkStart w:id="8" w:name="_Toc183065044"/>
      <w:r>
        <w:lastRenderedPageBreak/>
        <w:t>Kosten aus Anordnung</w:t>
      </w:r>
      <w:bookmarkEnd w:id="8"/>
    </w:p>
    <w:p w14:paraId="3C40C4EA" w14:textId="77777777" w:rsidR="004677E2" w:rsidRDefault="004677E2" w:rsidP="005D20DA">
      <w:pPr>
        <w:rPr>
          <w:lang w:val="de-AT"/>
        </w:rPr>
      </w:pPr>
      <w:r>
        <w:rPr>
          <w:lang w:val="de-AT"/>
        </w:rPr>
        <w:t xml:space="preserve">Bestimmte Informationen aus der zuletzt verlinkten Anordnung können mit Formularfeldern in Arbeitsdokumente übernommen werden. TABKOSTEN-Felder werden im Gegensatz zu den meisten anderen Formularfeldern durch </w:t>
      </w:r>
      <w:r>
        <w:rPr>
          <w:b/>
          <w:i/>
          <w:lang w:val="de-AT"/>
        </w:rPr>
        <w:t xml:space="preserve">Formularfelder setzen </w:t>
      </w:r>
      <w:r>
        <w:rPr>
          <w:lang w:val="de-AT"/>
        </w:rPr>
        <w:t>nicht aktualisiert, wenn sie zuvor schon einmal mit Inhalten befüllt worden sind.</w:t>
      </w:r>
    </w:p>
    <w:p w14:paraId="764ABAB5" w14:textId="6F7D7D67" w:rsidR="00CE2ADA" w:rsidRDefault="00CE2ADA" w:rsidP="005D20DA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0"/>
        <w:gridCol w:w="1979"/>
        <w:gridCol w:w="5011"/>
      </w:tblGrid>
      <w:tr w:rsidR="004677E2" w14:paraId="05D31D68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0" w:type="dxa"/>
          </w:tcPr>
          <w:p w14:paraId="6814717D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84" w:type="dxa"/>
          </w:tcPr>
          <w:p w14:paraId="7352A638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5086" w:type="dxa"/>
          </w:tcPr>
          <w:p w14:paraId="44BF9C11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</w:tr>
      <w:tr w:rsidR="004677E2" w14:paraId="5FE5800D" w14:textId="77777777" w:rsidTr="004538F0">
        <w:tc>
          <w:tcPr>
            <w:tcW w:w="1970" w:type="dxa"/>
            <w:vAlign w:val="top"/>
          </w:tcPr>
          <w:p w14:paraId="0F1BE179" w14:textId="04278D4F" w:rsidR="004677E2" w:rsidRPr="00BA3648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REQ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REQ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3BA58565" w14:textId="77777777" w:rsidR="004677E2" w:rsidRPr="0055516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CAREQNR</w:t>
            </w:r>
          </w:p>
        </w:tc>
        <w:tc>
          <w:tcPr>
            <w:tcW w:w="5086" w:type="dxa"/>
            <w:vAlign w:val="top"/>
          </w:tcPr>
          <w:p w14:paraId="57FB547F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Zahlungsreferenz für Überweisungen „E-AN00xxx“</w:t>
            </w:r>
          </w:p>
        </w:tc>
      </w:tr>
      <w:tr w:rsidR="004677E2" w14:paraId="65890136" w14:textId="77777777" w:rsidTr="004538F0">
        <w:tc>
          <w:tcPr>
            <w:tcW w:w="1970" w:type="dxa"/>
            <w:vAlign w:val="top"/>
          </w:tcPr>
          <w:p w14:paraId="026E4C7E" w14:textId="6B13B1EB" w:rsidR="004677E2" w:rsidRPr="00BA3648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REQDUE \* Upp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REQDU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5C79221D" w14:textId="77777777" w:rsidR="004677E2" w:rsidRPr="0055516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CAREQDUE</w:t>
            </w:r>
          </w:p>
        </w:tc>
        <w:tc>
          <w:tcPr>
            <w:tcW w:w="5086" w:type="dxa"/>
            <w:vAlign w:val="top"/>
          </w:tcPr>
          <w:p w14:paraId="2E1E900D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älligkeitsdatum</w:t>
            </w:r>
          </w:p>
        </w:tc>
      </w:tr>
      <w:tr w:rsidR="004677E2" w14:paraId="166F7E94" w14:textId="77777777" w:rsidTr="004538F0">
        <w:tc>
          <w:tcPr>
            <w:tcW w:w="1970" w:type="dxa"/>
            <w:vAlign w:val="top"/>
          </w:tcPr>
          <w:p w14:paraId="54006130" w14:textId="3ABEA82D" w:rsidR="004677E2" w:rsidRPr="00BA3648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REQREF \* Upp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REQRE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2D9D4FD9" w14:textId="77777777" w:rsidR="004677E2" w:rsidRPr="0055516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CAREQREF</w:t>
            </w:r>
          </w:p>
        </w:tc>
        <w:tc>
          <w:tcPr>
            <w:tcW w:w="5086" w:type="dxa"/>
            <w:vAlign w:val="top"/>
          </w:tcPr>
          <w:p w14:paraId="070CF068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Referenz der Anordnung</w:t>
            </w:r>
          </w:p>
        </w:tc>
      </w:tr>
      <w:tr w:rsidR="004677E2" w14:paraId="1AFB96C8" w14:textId="77777777" w:rsidTr="004538F0">
        <w:tc>
          <w:tcPr>
            <w:tcW w:w="1970" w:type="dxa"/>
            <w:vAlign w:val="top"/>
          </w:tcPr>
          <w:p w14:paraId="4E57C177" w14:textId="2287AD23" w:rsidR="004677E2" w:rsidRPr="00BA3648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REQSUM \* Upp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REQSU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17A5D9EF" w14:textId="77777777" w:rsidR="004677E2" w:rsidRPr="0055516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CAREQSUM</w:t>
            </w:r>
          </w:p>
        </w:tc>
        <w:tc>
          <w:tcPr>
            <w:tcW w:w="5086" w:type="dxa"/>
            <w:vAlign w:val="top"/>
          </w:tcPr>
          <w:p w14:paraId="50A66849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esamtsumme der Anordnung</w:t>
            </w:r>
          </w:p>
        </w:tc>
      </w:tr>
      <w:tr w:rsidR="004677E2" w14:paraId="002B7295" w14:textId="77777777" w:rsidTr="004538F0">
        <w:tc>
          <w:tcPr>
            <w:tcW w:w="1970" w:type="dxa"/>
            <w:vAlign w:val="top"/>
          </w:tcPr>
          <w:p w14:paraId="40D43D77" w14:textId="0D605139" w:rsidR="004677E2" w:rsidRPr="00BA3648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REQSUMB \* Upp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REQSUM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2946CAA9" w14:textId="77777777" w:rsidR="004677E2" w:rsidRPr="0055516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CAREQSUMB</w:t>
            </w:r>
          </w:p>
        </w:tc>
        <w:tc>
          <w:tcPr>
            <w:tcW w:w="5086" w:type="dxa"/>
            <w:vAlign w:val="top"/>
          </w:tcPr>
          <w:p w14:paraId="1BD9735D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umme der Anordnungspositionen Bundesgebühren (HV/TV 2060/0200)</w:t>
            </w:r>
          </w:p>
        </w:tc>
      </w:tr>
      <w:tr w:rsidR="004677E2" w14:paraId="4F4C4D99" w14:textId="77777777" w:rsidTr="004538F0">
        <w:tc>
          <w:tcPr>
            <w:tcW w:w="1970" w:type="dxa"/>
            <w:vAlign w:val="top"/>
          </w:tcPr>
          <w:p w14:paraId="1DD76FA9" w14:textId="09F1EAE0" w:rsidR="004677E2" w:rsidRPr="00BA3648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REQSUMS \* Upp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REQSUM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6CE35C58" w14:textId="77777777" w:rsidR="004677E2" w:rsidRPr="0055516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CAREQSUMS</w:t>
            </w:r>
          </w:p>
        </w:tc>
        <w:tc>
          <w:tcPr>
            <w:tcW w:w="5086" w:type="dxa"/>
            <w:vAlign w:val="top"/>
          </w:tcPr>
          <w:p w14:paraId="695A7BCD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umme der Anordnungspositionen Sachverständigengebühren (HV/TV 2060/0400)</w:t>
            </w:r>
          </w:p>
        </w:tc>
      </w:tr>
      <w:tr w:rsidR="004677E2" w14:paraId="1CE6C987" w14:textId="77777777" w:rsidTr="004538F0">
        <w:tc>
          <w:tcPr>
            <w:tcW w:w="1970" w:type="dxa"/>
            <w:vAlign w:val="top"/>
          </w:tcPr>
          <w:p w14:paraId="3D49D686" w14:textId="7B6DF773" w:rsidR="004677E2" w:rsidRPr="00BA3648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REQSUMG \* Upp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REQSUM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54B7BAC1" w14:textId="77777777" w:rsidR="004677E2" w:rsidRPr="0055516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CAREQSUMG</w:t>
            </w:r>
          </w:p>
        </w:tc>
        <w:tc>
          <w:tcPr>
            <w:tcW w:w="5086" w:type="dxa"/>
            <w:vAlign w:val="top"/>
          </w:tcPr>
          <w:p w14:paraId="2784636B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umme der Anordnungspositionen Gemeinde-gebühren (andere HV/TV als 2060/0200, 2060/0400)</w:t>
            </w:r>
          </w:p>
        </w:tc>
      </w:tr>
      <w:tr w:rsidR="004677E2" w14:paraId="246E8E95" w14:textId="77777777" w:rsidTr="004538F0">
        <w:tc>
          <w:tcPr>
            <w:tcW w:w="1970" w:type="dxa"/>
            <w:vAlign w:val="top"/>
          </w:tcPr>
          <w:p w14:paraId="5CCE08B9" w14:textId="62DAAA9A" w:rsidR="004677E2" w:rsidRPr="00CE0DF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REQSUMOB \* Upper </w:instrTex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REQSUMOB»</w: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vAlign w:val="top"/>
          </w:tcPr>
          <w:p w14:paraId="67318263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CAREQSUMOB</w:t>
            </w:r>
          </w:p>
        </w:tc>
        <w:tc>
          <w:tcPr>
            <w:tcW w:w="5086" w:type="dxa"/>
            <w:vAlign w:val="top"/>
          </w:tcPr>
          <w:p w14:paraId="7164005B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 xml:space="preserve">Summe der Anordnungspositionen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ohne </w:t>
            </w: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Bundesgebühren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(andere HV/TV als 2060/0200)</w:t>
            </w:r>
          </w:p>
        </w:tc>
      </w:tr>
      <w:tr w:rsidR="004677E2" w14:paraId="121BABC3" w14:textId="77777777" w:rsidTr="004538F0">
        <w:tc>
          <w:tcPr>
            <w:tcW w:w="1970" w:type="dxa"/>
            <w:vAlign w:val="top"/>
          </w:tcPr>
          <w:p w14:paraId="4060B6C8" w14:textId="20DC87FA" w:rsidR="004677E2" w:rsidRPr="00CE0DF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KOSTEN1 \* Upper </w:instrTex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KOSTEN1»</w: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5950E987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TABKOSTEN1</w:t>
            </w:r>
          </w:p>
        </w:tc>
        <w:tc>
          <w:tcPr>
            <w:tcW w:w="5086" w:type="dxa"/>
            <w:vAlign w:val="top"/>
          </w:tcPr>
          <w:p w14:paraId="101BB5D7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Kostenblock alle Positionen ohne MWSt.</w:t>
            </w:r>
          </w:p>
        </w:tc>
      </w:tr>
      <w:tr w:rsidR="004677E2" w14:paraId="1792E65C" w14:textId="77777777" w:rsidTr="004538F0">
        <w:tc>
          <w:tcPr>
            <w:tcW w:w="1970" w:type="dxa"/>
            <w:vAlign w:val="top"/>
          </w:tcPr>
          <w:p w14:paraId="4A990339" w14:textId="32235176" w:rsidR="004677E2" w:rsidRPr="00CE0DF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KOSTEN2 \* Upper </w:instrTex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KOSTEN2»</w: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6B1D8210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TABKOSTEN2</w:t>
            </w:r>
          </w:p>
        </w:tc>
        <w:tc>
          <w:tcPr>
            <w:tcW w:w="5086" w:type="dxa"/>
            <w:vAlign w:val="top"/>
          </w:tcPr>
          <w:p w14:paraId="66139047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Kostenblock alle Positionen mit MWSt.</w:t>
            </w:r>
          </w:p>
        </w:tc>
      </w:tr>
      <w:tr w:rsidR="004677E2" w14:paraId="277ED4DF" w14:textId="77777777" w:rsidTr="004538F0">
        <w:tc>
          <w:tcPr>
            <w:tcW w:w="1970" w:type="dxa"/>
            <w:vAlign w:val="top"/>
          </w:tcPr>
          <w:p w14:paraId="799C26D8" w14:textId="7DE926E2" w:rsidR="004677E2" w:rsidRPr="00CE0DF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KOSTENB1 \* Upper </w:instrTex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KOSTENB1»</w: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768B1AFC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TABKOSTENB1</w:t>
            </w:r>
          </w:p>
        </w:tc>
        <w:tc>
          <w:tcPr>
            <w:tcW w:w="5086" w:type="dxa"/>
            <w:vAlign w:val="top"/>
          </w:tcPr>
          <w:p w14:paraId="519732C0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Kostenblock Bundesgebühren ohne MWSt.</w:t>
            </w:r>
          </w:p>
          <w:p w14:paraId="3082DDAC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(Positionen mit HV/TV 2060/0200)</w:t>
            </w:r>
          </w:p>
        </w:tc>
      </w:tr>
      <w:tr w:rsidR="004677E2" w14:paraId="158F918A" w14:textId="77777777" w:rsidTr="004538F0">
        <w:tc>
          <w:tcPr>
            <w:tcW w:w="1970" w:type="dxa"/>
            <w:vAlign w:val="top"/>
          </w:tcPr>
          <w:p w14:paraId="47B92A21" w14:textId="6CF93C65" w:rsidR="004677E2" w:rsidRPr="00CE0DF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KOSTENB2 \* Upper </w:instrTex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KOSTENB2»</w: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259219E5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TABKOSTENB2</w:t>
            </w:r>
          </w:p>
        </w:tc>
        <w:tc>
          <w:tcPr>
            <w:tcW w:w="5086" w:type="dxa"/>
            <w:vAlign w:val="top"/>
          </w:tcPr>
          <w:p w14:paraId="70F81ADD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Kostenblock Bundesgebühren mit MWSt.</w:t>
            </w:r>
          </w:p>
          <w:p w14:paraId="792B84B8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(Positionen mit HV/TV 2060/0200)</w:t>
            </w:r>
          </w:p>
        </w:tc>
      </w:tr>
      <w:tr w:rsidR="004677E2" w:rsidRPr="00254698" w14:paraId="24997B5C" w14:textId="77777777" w:rsidTr="004538F0">
        <w:tc>
          <w:tcPr>
            <w:tcW w:w="1970" w:type="dxa"/>
            <w:vAlign w:val="top"/>
          </w:tcPr>
          <w:p w14:paraId="3FCF1700" w14:textId="733289F3" w:rsidR="004677E2" w:rsidRPr="00CE0DF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KOSTENOB1 \* Upper </w:instrTex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KOSTENOB1»</w: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vAlign w:val="top"/>
          </w:tcPr>
          <w:p w14:paraId="06B239DD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TABKOSTENOB1</w:t>
            </w:r>
          </w:p>
        </w:tc>
        <w:tc>
          <w:tcPr>
            <w:tcW w:w="5086" w:type="dxa"/>
            <w:vAlign w:val="top"/>
          </w:tcPr>
          <w:p w14:paraId="7E62851C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Kostenblock ohne Bundesgebühren ohne MWSt.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(Pos. mit anderen HV/TV als 2060/0200)</w:t>
            </w:r>
          </w:p>
        </w:tc>
      </w:tr>
      <w:tr w:rsidR="004677E2" w14:paraId="1C4A2B98" w14:textId="77777777" w:rsidTr="004538F0">
        <w:tc>
          <w:tcPr>
            <w:tcW w:w="1970" w:type="dxa"/>
            <w:vAlign w:val="top"/>
          </w:tcPr>
          <w:p w14:paraId="2F1E3963" w14:textId="601038A5" w:rsidR="004677E2" w:rsidRPr="00CE0DF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KOSTENOB2 \* Upper </w:instrTex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KOSTENOB2»</w: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vAlign w:val="top"/>
          </w:tcPr>
          <w:p w14:paraId="358C50F3" w14:textId="77777777" w:rsidR="004677E2" w:rsidRPr="00CE0DF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TABKOSTENOB2</w:t>
            </w:r>
          </w:p>
        </w:tc>
        <w:tc>
          <w:tcPr>
            <w:tcW w:w="5086" w:type="dxa"/>
            <w:vAlign w:val="top"/>
          </w:tcPr>
          <w:p w14:paraId="630A46C7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Kostenblock ohne Bundesgebühren mit MWSt.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(Pos. mit anderen HV/TV als 2060/0200)</w:t>
            </w:r>
          </w:p>
        </w:tc>
      </w:tr>
      <w:tr w:rsidR="004677E2" w14:paraId="16FB576F" w14:textId="77777777" w:rsidTr="004538F0">
        <w:tc>
          <w:tcPr>
            <w:tcW w:w="1970" w:type="dxa"/>
            <w:vAlign w:val="top"/>
          </w:tcPr>
          <w:p w14:paraId="64771DE3" w14:textId="1EE38D46" w:rsidR="004677E2" w:rsidRPr="00BA3648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KOSTENS1 \* Upp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KOSTENS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48C28C18" w14:textId="77777777" w:rsidR="004677E2" w:rsidRPr="0055516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TABKOSTENS1</w:t>
            </w:r>
          </w:p>
        </w:tc>
        <w:tc>
          <w:tcPr>
            <w:tcW w:w="5086" w:type="dxa"/>
            <w:vAlign w:val="top"/>
          </w:tcPr>
          <w:p w14:paraId="6A854D82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Kostenblock Sachverständigengebühren ohne MWSt. (Positionen mit HV/TV 2060/0400)</w:t>
            </w:r>
          </w:p>
        </w:tc>
      </w:tr>
      <w:tr w:rsidR="004677E2" w14:paraId="1F110AB4" w14:textId="77777777" w:rsidTr="004538F0">
        <w:tc>
          <w:tcPr>
            <w:tcW w:w="1970" w:type="dxa"/>
            <w:vAlign w:val="top"/>
          </w:tcPr>
          <w:p w14:paraId="435603AF" w14:textId="51C8F2CB" w:rsidR="004677E2" w:rsidRPr="00BA3648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KOSTENS2 \* Upp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KOSTENS2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55D8198E" w14:textId="77777777" w:rsidR="004677E2" w:rsidRPr="0055516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TABKOSTENS2</w:t>
            </w:r>
          </w:p>
        </w:tc>
        <w:tc>
          <w:tcPr>
            <w:tcW w:w="5086" w:type="dxa"/>
            <w:vAlign w:val="top"/>
          </w:tcPr>
          <w:p w14:paraId="5E593347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Kostenblock Sachverständigengebühren mit MWSt. (Positionen mit HV/TV 2060/0400)</w:t>
            </w:r>
          </w:p>
        </w:tc>
      </w:tr>
      <w:tr w:rsidR="004677E2" w14:paraId="04402997" w14:textId="77777777" w:rsidTr="004538F0">
        <w:tc>
          <w:tcPr>
            <w:tcW w:w="1970" w:type="dxa"/>
            <w:vAlign w:val="top"/>
          </w:tcPr>
          <w:p w14:paraId="6BD4620C" w14:textId="068B1B98" w:rsidR="004677E2" w:rsidRPr="00BA3648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KOSTENG1 \* Upp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KOSTENG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4DC24B36" w14:textId="77777777" w:rsidR="004677E2" w:rsidRPr="0055516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TABKOSTENG1</w:t>
            </w:r>
          </w:p>
        </w:tc>
        <w:tc>
          <w:tcPr>
            <w:tcW w:w="5086" w:type="dxa"/>
            <w:vAlign w:val="top"/>
          </w:tcPr>
          <w:p w14:paraId="31CC4357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Kostenblock Gemeindegebühren ohne MWSt. (Pos. mit anderen HV/TV als 2060/0200, 2060/0400)</w:t>
            </w:r>
          </w:p>
        </w:tc>
      </w:tr>
      <w:tr w:rsidR="004677E2" w14:paraId="542A99BF" w14:textId="77777777" w:rsidTr="004538F0">
        <w:tc>
          <w:tcPr>
            <w:tcW w:w="1970" w:type="dxa"/>
            <w:vAlign w:val="top"/>
          </w:tcPr>
          <w:p w14:paraId="2C883630" w14:textId="0FD6B54C" w:rsidR="004677E2" w:rsidRPr="00BA3648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KOSTENG2 \* Upp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KOSTENG2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009388FD" w14:textId="77777777" w:rsidR="004677E2" w:rsidRPr="0055516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TABKOSTENG2</w:t>
            </w:r>
          </w:p>
        </w:tc>
        <w:tc>
          <w:tcPr>
            <w:tcW w:w="5086" w:type="dxa"/>
            <w:vAlign w:val="top"/>
          </w:tcPr>
          <w:p w14:paraId="36FAF235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Kostenblock Gemeindegebühren mit MWSt. (Pos. mit anderen HV/TV als 2060/0200, 2060/0400)</w:t>
            </w:r>
          </w:p>
        </w:tc>
      </w:tr>
      <w:tr w:rsidR="004677E2" w14:paraId="7A57B818" w14:textId="77777777" w:rsidTr="004538F0">
        <w:tc>
          <w:tcPr>
            <w:tcW w:w="1970" w:type="dxa"/>
            <w:vAlign w:val="top"/>
          </w:tcPr>
          <w:p w14:paraId="01590610" w14:textId="67A12DD4" w:rsidR="004677E2" w:rsidRPr="00BA3648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BANK \* Upp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BANK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4F4A46D7" w14:textId="77777777" w:rsidR="004677E2" w:rsidRPr="00555162" w:rsidRDefault="004677E2" w:rsidP="004538F0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TABBANK</w:t>
            </w:r>
          </w:p>
        </w:tc>
        <w:tc>
          <w:tcPr>
            <w:tcW w:w="5086" w:type="dxa"/>
            <w:vAlign w:val="top"/>
          </w:tcPr>
          <w:p w14:paraId="6F8C7454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elle der Bankdaten</w:t>
            </w:r>
          </w:p>
        </w:tc>
      </w:tr>
    </w:tbl>
    <w:p w14:paraId="73F63B77" w14:textId="56BEEC28" w:rsidR="004677E2" w:rsidRDefault="004677E2" w:rsidP="004677E2">
      <w:pPr>
        <w:pStyle w:val="berschrift2"/>
      </w:pPr>
      <w:bookmarkStart w:id="9" w:name="_Toc183065045"/>
      <w:r>
        <w:lastRenderedPageBreak/>
        <w:t>Attribute zu Arbeitsdokumenten</w:t>
      </w:r>
      <w:bookmarkEnd w:id="9"/>
    </w:p>
    <w:p w14:paraId="49F84066" w14:textId="77777777" w:rsidR="004677E2" w:rsidRDefault="004677E2" w:rsidP="004677E2">
      <w:pPr>
        <w:rPr>
          <w:lang w:val="de-AT"/>
        </w:rPr>
      </w:pPr>
      <w:r>
        <w:rPr>
          <w:lang w:val="de-AT"/>
        </w:rPr>
        <w:t>Die Daten dieser Formularfelder sind in den Attributen des jeweiligen Arbeitsdokuments gespeichert.</w:t>
      </w:r>
    </w:p>
    <w:p w14:paraId="247A5773" w14:textId="0479A694" w:rsidR="004677E2" w:rsidRDefault="004677E2" w:rsidP="004677E2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8"/>
        <w:gridCol w:w="1985"/>
        <w:gridCol w:w="2268"/>
        <w:gridCol w:w="2959"/>
      </w:tblGrid>
      <w:tr w:rsidR="004677E2" w14:paraId="6985AA4C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8" w:type="dxa"/>
          </w:tcPr>
          <w:p w14:paraId="0BDF34EC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85" w:type="dxa"/>
          </w:tcPr>
          <w:p w14:paraId="0CFDF104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268" w:type="dxa"/>
          </w:tcPr>
          <w:p w14:paraId="0513F189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959" w:type="dxa"/>
          </w:tcPr>
          <w:p w14:paraId="6925C865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677E2" w14:paraId="561E2694" w14:textId="77777777" w:rsidTr="004538F0">
        <w:tc>
          <w:tcPr>
            <w:tcW w:w="1828" w:type="dxa"/>
            <w:vAlign w:val="top"/>
          </w:tcPr>
          <w:p w14:paraId="47E31D1F" w14:textId="65183E43" w:rsidR="004677E2" w:rsidRPr="00F640BD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OKNUMM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OKNUMM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EE0FD3C" w14:textId="77777777" w:rsidR="004677E2" w:rsidRPr="008C2143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C2143">
              <w:rPr>
                <w:rFonts w:ascii="Arial" w:eastAsia="Times New Roman" w:hAnsi="Arial" w:cs="Arial"/>
                <w:szCs w:val="20"/>
                <w:lang w:eastAsia="de-DE"/>
              </w:rPr>
              <w:t>DOKNUMMER</w:t>
            </w:r>
          </w:p>
        </w:tc>
        <w:tc>
          <w:tcPr>
            <w:tcW w:w="2268" w:type="dxa"/>
            <w:vAlign w:val="top"/>
          </w:tcPr>
          <w:p w14:paraId="485FD1DF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ummer des Dokuments</w:t>
            </w:r>
          </w:p>
        </w:tc>
        <w:tc>
          <w:tcPr>
            <w:tcW w:w="2959" w:type="dxa"/>
            <w:vAlign w:val="top"/>
          </w:tcPr>
          <w:p w14:paraId="1F032138" w14:textId="77777777" w:rsidR="004677E2" w:rsidRPr="00F640BD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ttribute Arbeitsdokument, Feld Dokumentnummer</w:t>
            </w:r>
          </w:p>
        </w:tc>
      </w:tr>
      <w:tr w:rsidR="004677E2" w14:paraId="2DE7643F" w14:textId="77777777" w:rsidTr="004538F0">
        <w:tc>
          <w:tcPr>
            <w:tcW w:w="1828" w:type="dxa"/>
            <w:vAlign w:val="top"/>
          </w:tcPr>
          <w:p w14:paraId="5DBACF4F" w14:textId="71CFA936" w:rsidR="004677E2" w:rsidRPr="00F640BD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OKBETREF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OKBETREF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2AFF7D8" w14:textId="77777777" w:rsidR="004677E2" w:rsidRPr="008C2143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C2143">
              <w:rPr>
                <w:rFonts w:ascii="Arial" w:eastAsia="Times New Roman" w:hAnsi="Arial" w:cs="Arial"/>
                <w:szCs w:val="20"/>
                <w:lang w:eastAsia="de-DE"/>
              </w:rPr>
              <w:t>DOKBETREFF</w:t>
            </w:r>
          </w:p>
        </w:tc>
        <w:tc>
          <w:tcPr>
            <w:tcW w:w="2268" w:type="dxa"/>
            <w:vAlign w:val="top"/>
          </w:tcPr>
          <w:p w14:paraId="13C3F3C3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treff (Bezeichnung) des Dokuments</w:t>
            </w:r>
          </w:p>
        </w:tc>
        <w:tc>
          <w:tcPr>
            <w:tcW w:w="2959" w:type="dxa"/>
            <w:vAlign w:val="top"/>
          </w:tcPr>
          <w:p w14:paraId="5F6B2E98" w14:textId="77777777" w:rsidR="004677E2" w:rsidRPr="00F640BD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ttribute Arbeitsdokument, Feld Betreff</w:t>
            </w:r>
          </w:p>
        </w:tc>
      </w:tr>
      <w:tr w:rsidR="004677E2" w14:paraId="01F6916E" w14:textId="77777777" w:rsidTr="004538F0">
        <w:tc>
          <w:tcPr>
            <w:tcW w:w="1828" w:type="dxa"/>
            <w:vAlign w:val="top"/>
          </w:tcPr>
          <w:p w14:paraId="20FD955D" w14:textId="6963BA6A" w:rsidR="004677E2" w:rsidRPr="00F640BD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OKDATU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OKDATU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B57C769" w14:textId="77777777" w:rsidR="004677E2" w:rsidRPr="008C2143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C2143">
              <w:rPr>
                <w:rFonts w:ascii="Arial" w:eastAsia="Times New Roman" w:hAnsi="Arial" w:cs="Arial"/>
                <w:szCs w:val="20"/>
                <w:lang w:eastAsia="de-DE"/>
              </w:rPr>
              <w:t>DOKDATUM</w:t>
            </w:r>
          </w:p>
        </w:tc>
        <w:tc>
          <w:tcPr>
            <w:tcW w:w="2268" w:type="dxa"/>
            <w:vAlign w:val="top"/>
          </w:tcPr>
          <w:p w14:paraId="3189CA95" w14:textId="77777777" w:rsidR="004677E2" w:rsidRPr="00E44FA6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atum des Dokuments</w:t>
            </w:r>
          </w:p>
        </w:tc>
        <w:tc>
          <w:tcPr>
            <w:tcW w:w="2959" w:type="dxa"/>
            <w:vAlign w:val="top"/>
          </w:tcPr>
          <w:p w14:paraId="0E2D7BE4" w14:textId="77777777" w:rsidR="004677E2" w:rsidRPr="00F640BD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ttribute Arbeitsdokument, Feld Dokumentdatum</w:t>
            </w:r>
          </w:p>
        </w:tc>
      </w:tr>
      <w:tr w:rsidR="004677E2" w14:paraId="5215D465" w14:textId="77777777" w:rsidTr="004538F0">
        <w:tc>
          <w:tcPr>
            <w:tcW w:w="1828" w:type="dxa"/>
            <w:vAlign w:val="top"/>
          </w:tcPr>
          <w:p w14:paraId="6B35D3E4" w14:textId="66FCA75D" w:rsidR="004677E2" w:rsidRPr="00D53D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D53DE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53DE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OKFGZ </w:instrText>
            </w:r>
            <w:r w:rsidRPr="00D53DE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OKFGZ»</w:t>
            </w:r>
            <w:r w:rsidRPr="00D53DE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0B0ED51C" w14:textId="77777777" w:rsidR="004677E2" w:rsidRPr="008C2143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C2143">
              <w:rPr>
                <w:rFonts w:ascii="Arial" w:eastAsia="Times New Roman" w:hAnsi="Arial" w:cs="Arial"/>
                <w:szCs w:val="20"/>
                <w:lang w:eastAsia="de-DE"/>
              </w:rPr>
              <w:t>DOKFGZ</w:t>
            </w:r>
          </w:p>
        </w:tc>
        <w:tc>
          <w:tcPr>
            <w:tcW w:w="2268" w:type="dxa"/>
            <w:vAlign w:val="top"/>
          </w:tcPr>
          <w:p w14:paraId="5312405A" w14:textId="77777777" w:rsidR="004677E2" w:rsidRPr="00D53D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D53DE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remdes GZ des Dokuments</w:t>
            </w:r>
          </w:p>
        </w:tc>
        <w:tc>
          <w:tcPr>
            <w:tcW w:w="2959" w:type="dxa"/>
            <w:vAlign w:val="top"/>
          </w:tcPr>
          <w:p w14:paraId="7E3BAAD6" w14:textId="77777777" w:rsidR="004677E2" w:rsidRPr="00D53D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D53DE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ttribute Arbeitsdokument, Feld Fremdes Geschäftszeichen</w:t>
            </w:r>
          </w:p>
        </w:tc>
      </w:tr>
      <w:tr w:rsidR="004677E2" w14:paraId="1CB94CDB" w14:textId="77777777" w:rsidTr="004538F0">
        <w:tc>
          <w:tcPr>
            <w:tcW w:w="1828" w:type="dxa"/>
            <w:vAlign w:val="top"/>
          </w:tcPr>
          <w:p w14:paraId="2A81FBE3" w14:textId="27F26971" w:rsidR="004677E2" w:rsidRPr="00D53D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D53DE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D53DE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OKBEZUG </w:instrText>
            </w:r>
            <w:r w:rsidRPr="00D53DE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OKBEZUG»</w:t>
            </w:r>
            <w:r w:rsidRPr="00D53DE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57A8FB18" w14:textId="77777777" w:rsidR="004677E2" w:rsidRPr="008C2143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C2143">
              <w:rPr>
                <w:rFonts w:ascii="Arial" w:eastAsia="Times New Roman" w:hAnsi="Arial" w:cs="Arial"/>
                <w:szCs w:val="20"/>
                <w:lang w:eastAsia="de-DE"/>
              </w:rPr>
              <w:t>DOKBEZUG</w:t>
            </w:r>
          </w:p>
        </w:tc>
        <w:tc>
          <w:tcPr>
            <w:tcW w:w="2268" w:type="dxa"/>
            <w:vAlign w:val="top"/>
          </w:tcPr>
          <w:p w14:paraId="08B5BA70" w14:textId="77777777" w:rsidR="004677E2" w:rsidRPr="00D53D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D53DE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zug des Dokuments</w:t>
            </w:r>
          </w:p>
        </w:tc>
        <w:tc>
          <w:tcPr>
            <w:tcW w:w="2959" w:type="dxa"/>
            <w:vAlign w:val="top"/>
          </w:tcPr>
          <w:p w14:paraId="3EBE11AF" w14:textId="77777777" w:rsidR="004677E2" w:rsidRPr="00D53DE2" w:rsidRDefault="004677E2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D53DE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ttribute Arbeitsdokument, Feld Bezug</w:t>
            </w:r>
          </w:p>
        </w:tc>
      </w:tr>
    </w:tbl>
    <w:p w14:paraId="2408ACE7" w14:textId="32A98FBD" w:rsidR="004677E2" w:rsidRDefault="004677E2" w:rsidP="004677E2">
      <w:pPr>
        <w:pStyle w:val="berschrift2"/>
      </w:pPr>
      <w:bookmarkStart w:id="10" w:name="_Toc183065047"/>
      <w:r>
        <w:t>Daten eines einzelnen Beteiligten</w:t>
      </w:r>
      <w:bookmarkEnd w:id="10"/>
    </w:p>
    <w:p w14:paraId="2F15DBDE" w14:textId="77777777" w:rsidR="004677E2" w:rsidRDefault="004677E2" w:rsidP="004677E2">
      <w:pPr>
        <w:rPr>
          <w:lang w:val="de-AT"/>
        </w:rPr>
      </w:pPr>
      <w:r>
        <w:rPr>
          <w:lang w:val="de-AT"/>
        </w:rPr>
        <w:t>Diese Daten werden von jenem Beteiligten übernommen, der im Reiter Beteiligte an oberster Stelle gespeichert ist.</w:t>
      </w:r>
    </w:p>
    <w:p w14:paraId="0F6823BD" w14:textId="30866678" w:rsidR="004677E2" w:rsidRDefault="004677E2" w:rsidP="004677E2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7"/>
        <w:gridCol w:w="2126"/>
        <w:gridCol w:w="4797"/>
      </w:tblGrid>
      <w:tr w:rsidR="004677E2" w14:paraId="3C52CFC3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2" w:type="dxa"/>
          </w:tcPr>
          <w:p w14:paraId="58A71E74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2126" w:type="dxa"/>
          </w:tcPr>
          <w:p w14:paraId="1E48237B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4802" w:type="dxa"/>
          </w:tcPr>
          <w:p w14:paraId="5085E945" w14:textId="77777777" w:rsidR="004677E2" w:rsidRDefault="004677E2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</w:tr>
      <w:tr w:rsidR="004677E2" w14:paraId="05804CDA" w14:textId="77777777" w:rsidTr="004538F0">
        <w:tc>
          <w:tcPr>
            <w:tcW w:w="2112" w:type="dxa"/>
          </w:tcPr>
          <w:p w14:paraId="4FF9418F" w14:textId="49B2E0DF" w:rsidR="004677E2" w:rsidRPr="00CE0DF2" w:rsidRDefault="004677E2" w:rsidP="004538F0">
            <w:pPr>
              <w:rPr>
                <w:lang w:val="de-AT"/>
              </w:rPr>
            </w:pP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TANREDE </w:instrTex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TANREDE»</w:t>
            </w:r>
            <w:r w:rsidRPr="00CE0DF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2126" w:type="dxa"/>
          </w:tcPr>
          <w:p w14:paraId="2854DCFF" w14:textId="77777777" w:rsidR="004677E2" w:rsidRPr="00CE0DF2" w:rsidRDefault="004677E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BETANREDE</w:t>
            </w:r>
          </w:p>
        </w:tc>
        <w:tc>
          <w:tcPr>
            <w:tcW w:w="4802" w:type="dxa"/>
          </w:tcPr>
          <w:p w14:paraId="5AAEF881" w14:textId="77777777" w:rsidR="004677E2" w:rsidRPr="00CE0DF2" w:rsidRDefault="004677E2" w:rsidP="004538F0">
            <w:pPr>
              <w:rPr>
                <w:lang w:val="de-AT"/>
              </w:rPr>
            </w:pPr>
            <w:r w:rsidRPr="00CE0DF2">
              <w:rPr>
                <w:rFonts w:ascii="Arial" w:eastAsia="Times New Roman" w:hAnsi="Arial" w:cs="Arial"/>
                <w:szCs w:val="20"/>
                <w:lang w:eastAsia="de-DE"/>
              </w:rPr>
              <w:t>Anrede des Beteiligten</w:t>
            </w:r>
          </w:p>
        </w:tc>
      </w:tr>
      <w:tr w:rsidR="004007E8" w14:paraId="06767296" w14:textId="77777777" w:rsidTr="004538F0">
        <w:tc>
          <w:tcPr>
            <w:tcW w:w="2112" w:type="dxa"/>
          </w:tcPr>
          <w:p w14:paraId="07B5E315" w14:textId="55525292" w:rsidR="004007E8" w:rsidRPr="00CE0DF2" w:rsidRDefault="004007E8" w:rsidP="004007E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TANREDE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TANREDE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2126" w:type="dxa"/>
          </w:tcPr>
          <w:p w14:paraId="67D53FFE" w14:textId="52368819" w:rsidR="004007E8" w:rsidRPr="00CE0DF2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TANREDE1</w:t>
            </w:r>
          </w:p>
        </w:tc>
        <w:tc>
          <w:tcPr>
            <w:tcW w:w="4802" w:type="dxa"/>
          </w:tcPr>
          <w:p w14:paraId="7B04E948" w14:textId="111017DA" w:rsidR="004007E8" w:rsidRPr="00CE0DF2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weiterung: bei weiblich „e Frau“ ; bei           männlich „er Herr ; bei Organisation "e“</w:t>
            </w:r>
          </w:p>
        </w:tc>
      </w:tr>
      <w:tr w:rsidR="004007E8" w14:paraId="6A85700E" w14:textId="77777777" w:rsidTr="004538F0">
        <w:tc>
          <w:tcPr>
            <w:tcW w:w="2112" w:type="dxa"/>
            <w:vAlign w:val="top"/>
          </w:tcPr>
          <w:p w14:paraId="2610EE76" w14:textId="206A8683" w:rsidR="004007E8" w:rsidRPr="00BA3648" w:rsidRDefault="004007E8" w:rsidP="004007E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TNAM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TNAM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6" w:type="dxa"/>
            <w:vAlign w:val="top"/>
          </w:tcPr>
          <w:p w14:paraId="7298DF3C" w14:textId="77777777" w:rsidR="004007E8" w:rsidRPr="00555162" w:rsidRDefault="004007E8" w:rsidP="004007E8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BETNAME</w:t>
            </w:r>
          </w:p>
        </w:tc>
        <w:tc>
          <w:tcPr>
            <w:tcW w:w="4802" w:type="dxa"/>
            <w:vAlign w:val="top"/>
          </w:tcPr>
          <w:p w14:paraId="6DB8EDBD" w14:textId="77777777" w:rsidR="004007E8" w:rsidRPr="00E44FA6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zeichnung (Name) des Beteiligten</w:t>
            </w:r>
          </w:p>
        </w:tc>
      </w:tr>
      <w:tr w:rsidR="004007E8" w14:paraId="6B8DCBE8" w14:textId="77777777" w:rsidTr="004538F0">
        <w:tc>
          <w:tcPr>
            <w:tcW w:w="2112" w:type="dxa"/>
            <w:vAlign w:val="top"/>
          </w:tcPr>
          <w:p w14:paraId="6AF00A14" w14:textId="0A7D8D4B" w:rsidR="004007E8" w:rsidRDefault="004007E8" w:rsidP="004007E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TNAME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TNAME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2126" w:type="dxa"/>
            <w:vAlign w:val="top"/>
          </w:tcPr>
          <w:p w14:paraId="15BF88E5" w14:textId="0DA21CFD" w:rsidR="004007E8" w:rsidRPr="00555162" w:rsidRDefault="004007E8" w:rsidP="004007E8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TNAME1</w:t>
            </w:r>
          </w:p>
        </w:tc>
        <w:tc>
          <w:tcPr>
            <w:tcW w:w="4802" w:type="dxa"/>
            <w:vAlign w:val="top"/>
          </w:tcPr>
          <w:p w14:paraId="1F3EC5DE" w14:textId="77777777" w:rsidR="004007E8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weiterung: bei nat. Person „Nachname“ ;</w:t>
            </w:r>
          </w:p>
          <w:p w14:paraId="6FF3804C" w14:textId="463992B7" w:rsidR="004007E8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bei Organisation „gesamter Name“ </w:t>
            </w:r>
          </w:p>
        </w:tc>
      </w:tr>
      <w:tr w:rsidR="004007E8" w14:paraId="5E42B5FD" w14:textId="77777777" w:rsidTr="004538F0">
        <w:tc>
          <w:tcPr>
            <w:tcW w:w="2112" w:type="dxa"/>
            <w:vAlign w:val="top"/>
          </w:tcPr>
          <w:p w14:paraId="1C28C7CB" w14:textId="1C020EF8" w:rsidR="004007E8" w:rsidRPr="00BA3648" w:rsidRDefault="004007E8" w:rsidP="004007E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TGP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TGP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6" w:type="dxa"/>
            <w:vAlign w:val="top"/>
          </w:tcPr>
          <w:p w14:paraId="63857024" w14:textId="77777777" w:rsidR="004007E8" w:rsidRPr="00555162" w:rsidRDefault="004007E8" w:rsidP="004007E8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BETGPNR</w:t>
            </w:r>
          </w:p>
        </w:tc>
        <w:tc>
          <w:tcPr>
            <w:tcW w:w="4802" w:type="dxa"/>
            <w:vAlign w:val="top"/>
          </w:tcPr>
          <w:p w14:paraId="112BF42A" w14:textId="77777777" w:rsidR="004007E8" w:rsidRPr="00E44FA6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P-Nummer des Beteiligten</w:t>
            </w:r>
          </w:p>
        </w:tc>
      </w:tr>
      <w:tr w:rsidR="004007E8" w14:paraId="612D0403" w14:textId="77777777" w:rsidTr="004538F0">
        <w:tc>
          <w:tcPr>
            <w:tcW w:w="2112" w:type="dxa"/>
            <w:vAlign w:val="top"/>
          </w:tcPr>
          <w:p w14:paraId="404C96BB" w14:textId="04DEA722" w:rsidR="004007E8" w:rsidRPr="00BA3648" w:rsidRDefault="004007E8" w:rsidP="004007E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TADRBLK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TADRBLK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6" w:type="dxa"/>
            <w:vAlign w:val="top"/>
          </w:tcPr>
          <w:p w14:paraId="553F6C62" w14:textId="77777777" w:rsidR="004007E8" w:rsidRPr="00555162" w:rsidRDefault="004007E8" w:rsidP="004007E8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BETADRBLK</w:t>
            </w:r>
          </w:p>
        </w:tc>
        <w:tc>
          <w:tcPr>
            <w:tcW w:w="4802" w:type="dxa"/>
            <w:vAlign w:val="top"/>
          </w:tcPr>
          <w:p w14:paraId="7D2DCD61" w14:textId="77777777" w:rsidR="004007E8" w:rsidRPr="00E44FA6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dressblock des Beteiligten</w:t>
            </w:r>
          </w:p>
        </w:tc>
      </w:tr>
      <w:tr w:rsidR="004007E8" w14:paraId="3BE06EC7" w14:textId="77777777" w:rsidTr="004538F0">
        <w:tc>
          <w:tcPr>
            <w:tcW w:w="2112" w:type="dxa"/>
            <w:vAlign w:val="top"/>
          </w:tcPr>
          <w:p w14:paraId="16FFD802" w14:textId="3876657D" w:rsidR="004007E8" w:rsidRPr="00BA3648" w:rsidRDefault="004007E8" w:rsidP="004007E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TSTN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TSTN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6" w:type="dxa"/>
            <w:vAlign w:val="top"/>
          </w:tcPr>
          <w:p w14:paraId="700E944C" w14:textId="77777777" w:rsidR="004007E8" w:rsidRPr="00555162" w:rsidRDefault="004007E8" w:rsidP="004007E8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BETSTN</w:t>
            </w:r>
          </w:p>
        </w:tc>
        <w:tc>
          <w:tcPr>
            <w:tcW w:w="4802" w:type="dxa"/>
            <w:vAlign w:val="top"/>
          </w:tcPr>
          <w:p w14:paraId="7A5C2410" w14:textId="77777777" w:rsidR="004007E8" w:rsidRPr="00E44FA6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euernummer des Beteiligten</w:t>
            </w:r>
          </w:p>
        </w:tc>
      </w:tr>
      <w:tr w:rsidR="004007E8" w14:paraId="173DA6D2" w14:textId="77777777" w:rsidTr="004538F0">
        <w:tc>
          <w:tcPr>
            <w:tcW w:w="2112" w:type="dxa"/>
            <w:vAlign w:val="top"/>
          </w:tcPr>
          <w:p w14:paraId="2C06909A" w14:textId="0B03E84E" w:rsidR="004007E8" w:rsidRPr="00BA3648" w:rsidRDefault="004007E8" w:rsidP="004007E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TIBAN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TIBAN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6" w:type="dxa"/>
            <w:vAlign w:val="top"/>
          </w:tcPr>
          <w:p w14:paraId="12E6224A" w14:textId="77777777" w:rsidR="004007E8" w:rsidRPr="00555162" w:rsidRDefault="004007E8" w:rsidP="004007E8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BETIBAN</w:t>
            </w:r>
          </w:p>
        </w:tc>
        <w:tc>
          <w:tcPr>
            <w:tcW w:w="4802" w:type="dxa"/>
            <w:vAlign w:val="top"/>
          </w:tcPr>
          <w:p w14:paraId="21BE2928" w14:textId="77777777" w:rsidR="004007E8" w:rsidRPr="00E44FA6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IBAN des Beteiligten</w:t>
            </w:r>
          </w:p>
        </w:tc>
      </w:tr>
      <w:tr w:rsidR="004007E8" w14:paraId="692FE830" w14:textId="77777777" w:rsidTr="004538F0">
        <w:tc>
          <w:tcPr>
            <w:tcW w:w="2112" w:type="dxa"/>
            <w:vAlign w:val="top"/>
          </w:tcPr>
          <w:p w14:paraId="33357E1D" w14:textId="0ADFDDFF" w:rsidR="004007E8" w:rsidRPr="00BA3648" w:rsidRDefault="004007E8" w:rsidP="004007E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TBIC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TBIC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6" w:type="dxa"/>
            <w:vAlign w:val="top"/>
          </w:tcPr>
          <w:p w14:paraId="2633DE60" w14:textId="77777777" w:rsidR="004007E8" w:rsidRPr="00555162" w:rsidRDefault="004007E8" w:rsidP="004007E8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BETBIC</w:t>
            </w:r>
          </w:p>
        </w:tc>
        <w:tc>
          <w:tcPr>
            <w:tcW w:w="4802" w:type="dxa"/>
            <w:vAlign w:val="top"/>
          </w:tcPr>
          <w:p w14:paraId="2EE6D96D" w14:textId="77777777" w:rsidR="004007E8" w:rsidRPr="00E44FA6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IC des Beteiligten</w:t>
            </w:r>
          </w:p>
        </w:tc>
      </w:tr>
      <w:tr w:rsidR="004007E8" w14:paraId="5573D419" w14:textId="77777777" w:rsidTr="004538F0">
        <w:tc>
          <w:tcPr>
            <w:tcW w:w="2112" w:type="dxa"/>
            <w:vAlign w:val="top"/>
          </w:tcPr>
          <w:p w14:paraId="6DEB5F1D" w14:textId="26C9D0A9" w:rsidR="004007E8" w:rsidRPr="00BA3648" w:rsidRDefault="004007E8" w:rsidP="004007E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TBANKNAM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TBANKNAM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6" w:type="dxa"/>
            <w:vAlign w:val="top"/>
          </w:tcPr>
          <w:p w14:paraId="79ACC807" w14:textId="77777777" w:rsidR="004007E8" w:rsidRPr="00555162" w:rsidRDefault="004007E8" w:rsidP="004007E8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55162">
              <w:rPr>
                <w:rFonts w:ascii="Arial" w:eastAsia="Times New Roman" w:hAnsi="Arial" w:cs="Arial"/>
                <w:szCs w:val="20"/>
                <w:lang w:eastAsia="de-DE"/>
              </w:rPr>
              <w:t>BETBANKNAME</w:t>
            </w:r>
          </w:p>
        </w:tc>
        <w:tc>
          <w:tcPr>
            <w:tcW w:w="4802" w:type="dxa"/>
            <w:vAlign w:val="top"/>
          </w:tcPr>
          <w:p w14:paraId="7482B558" w14:textId="77777777" w:rsidR="004007E8" w:rsidRPr="00E44FA6" w:rsidRDefault="004007E8" w:rsidP="004007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ame der Bank des Beteiligten</w:t>
            </w:r>
          </w:p>
        </w:tc>
      </w:tr>
      <w:tr w:rsidR="00242FBD" w14:paraId="09786760" w14:textId="77777777" w:rsidTr="004538F0">
        <w:tc>
          <w:tcPr>
            <w:tcW w:w="2112" w:type="dxa"/>
            <w:vAlign w:val="top"/>
          </w:tcPr>
          <w:p w14:paraId="7D3EE3D0" w14:textId="2F3DDC9C" w:rsidR="00242FBD" w:rsidRDefault="00242FBD" w:rsidP="00242FBD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EBURTSDATU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EBURTSDATU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6" w:type="dxa"/>
            <w:vAlign w:val="top"/>
          </w:tcPr>
          <w:p w14:paraId="70B699FF" w14:textId="6212F045" w:rsidR="00242FBD" w:rsidRPr="00555162" w:rsidRDefault="00242FBD" w:rsidP="00242FBD">
            <w:pPr>
              <w:jc w:val="both"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EBURTSDATUM</w:t>
            </w:r>
          </w:p>
        </w:tc>
        <w:tc>
          <w:tcPr>
            <w:tcW w:w="4802" w:type="dxa"/>
            <w:vAlign w:val="top"/>
          </w:tcPr>
          <w:p w14:paraId="283EBA28" w14:textId="5847C89E" w:rsidR="00242FBD" w:rsidRDefault="00242FBD" w:rsidP="00242FBD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eburtsdatum des Beteiligten</w:t>
            </w:r>
          </w:p>
        </w:tc>
      </w:tr>
    </w:tbl>
    <w:p w14:paraId="4FF64B12" w14:textId="442EFDA1" w:rsidR="00A805BB" w:rsidRDefault="00A805BB" w:rsidP="004677E2"/>
    <w:p w14:paraId="59C4DBAF" w14:textId="77777777" w:rsidR="00A805BB" w:rsidRDefault="00A805BB">
      <w:pPr>
        <w:spacing w:after="160"/>
      </w:pPr>
      <w:r>
        <w:br w:type="page"/>
      </w:r>
    </w:p>
    <w:p w14:paraId="3F4138DB" w14:textId="761A35FB" w:rsidR="004677E2" w:rsidRDefault="007B3188" w:rsidP="007B3188">
      <w:pPr>
        <w:pStyle w:val="berschrift1"/>
      </w:pPr>
      <w:bookmarkStart w:id="11" w:name="_Toc183065048"/>
      <w:r>
        <w:lastRenderedPageBreak/>
        <w:t>Fallart „Allgemeiner Akt“</w:t>
      </w:r>
      <w:bookmarkEnd w:id="11"/>
    </w:p>
    <w:p w14:paraId="1CA1433D" w14:textId="3E6A0930" w:rsidR="007B3188" w:rsidRDefault="007B3188" w:rsidP="007B3188">
      <w:pPr>
        <w:pStyle w:val="berschrift2"/>
      </w:pPr>
      <w:bookmarkStart w:id="12" w:name="_Toc183065049"/>
      <w:r>
        <w:t>Beteiligte</w:t>
      </w:r>
      <w:bookmarkEnd w:id="12"/>
    </w:p>
    <w:p w14:paraId="218316DE" w14:textId="77777777" w:rsidR="007B3188" w:rsidRDefault="007B3188" w:rsidP="007B3188">
      <w:pPr>
        <w:rPr>
          <w:lang w:val="de-AT"/>
        </w:rPr>
      </w:pPr>
      <w:r>
        <w:rPr>
          <w:lang w:val="de-AT"/>
        </w:rPr>
        <w:t>Die Daten für diese Formularfelder werden im jeweiligen Akt im Reiter Beteiligte durch den GeOrg Benutzer gepflegt.</w:t>
      </w:r>
    </w:p>
    <w:p w14:paraId="6A8035A1" w14:textId="543572D4" w:rsidR="007B3188" w:rsidRDefault="007B3188" w:rsidP="007B3188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1"/>
        <w:gridCol w:w="1966"/>
        <w:gridCol w:w="2430"/>
        <w:gridCol w:w="2493"/>
      </w:tblGrid>
      <w:tr w:rsidR="00E217CC" w14:paraId="192D4306" w14:textId="77777777" w:rsidTr="00917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4" w:type="dxa"/>
          </w:tcPr>
          <w:p w14:paraId="3A096E01" w14:textId="77777777" w:rsidR="00E217CC" w:rsidRDefault="00E217CC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70" w:type="dxa"/>
          </w:tcPr>
          <w:p w14:paraId="16CDFF32" w14:textId="77777777" w:rsidR="00E217CC" w:rsidRDefault="00E217CC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495" w:type="dxa"/>
          </w:tcPr>
          <w:p w14:paraId="77C3EB0A" w14:textId="77777777" w:rsidR="00E217CC" w:rsidRDefault="00E217CC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591" w:type="dxa"/>
          </w:tcPr>
          <w:p w14:paraId="321CE295" w14:textId="77777777" w:rsidR="00E217CC" w:rsidRDefault="00E217CC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91732F" w14:paraId="5E22D8BE" w14:textId="77777777" w:rsidTr="0091732F">
        <w:tc>
          <w:tcPr>
            <w:tcW w:w="1984" w:type="dxa"/>
            <w:vAlign w:val="top"/>
          </w:tcPr>
          <w:p w14:paraId="62A81418" w14:textId="3B870AE5" w:rsidR="0091732F" w:rsidRDefault="0091732F" w:rsidP="0091732F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ALLERO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ALLERO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70" w:type="dxa"/>
            <w:vAlign w:val="top"/>
          </w:tcPr>
          <w:p w14:paraId="6517D5BA" w14:textId="46B9D3EC" w:rsidR="0091732F" w:rsidRDefault="0091732F" w:rsidP="0091732F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ALLEROL</w:t>
            </w:r>
          </w:p>
        </w:tc>
        <w:tc>
          <w:tcPr>
            <w:tcW w:w="2495" w:type="dxa"/>
            <w:vAlign w:val="top"/>
          </w:tcPr>
          <w:p w14:paraId="5E6F27D2" w14:textId="6203F1AE" w:rsidR="0091732F" w:rsidRDefault="0091732F" w:rsidP="0091732F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elle mit allen Beteiligten mit Rolle</w:t>
            </w:r>
          </w:p>
        </w:tc>
        <w:tc>
          <w:tcPr>
            <w:tcW w:w="2591" w:type="dxa"/>
            <w:vAlign w:val="top"/>
          </w:tcPr>
          <w:p w14:paraId="695788AA" w14:textId="4C5B7E18" w:rsidR="0091732F" w:rsidRDefault="0091732F" w:rsidP="0091732F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lle Beteiligten des Akts</w:t>
            </w:r>
          </w:p>
        </w:tc>
      </w:tr>
      <w:tr w:rsidR="0091732F" w14:paraId="0AF0FBA1" w14:textId="77777777" w:rsidTr="0091732F">
        <w:tc>
          <w:tcPr>
            <w:tcW w:w="1984" w:type="dxa"/>
            <w:vAlign w:val="top"/>
          </w:tcPr>
          <w:p w14:paraId="40367C09" w14:textId="6D014F69" w:rsidR="0091732F" w:rsidRDefault="0091732F" w:rsidP="0091732F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ALLEROL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ALLEROL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70" w:type="dxa"/>
            <w:vAlign w:val="top"/>
          </w:tcPr>
          <w:p w14:paraId="054146AE" w14:textId="6650502D" w:rsidR="0091732F" w:rsidRDefault="0091732F" w:rsidP="0091732F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ALLEROLADR</w:t>
            </w:r>
          </w:p>
        </w:tc>
        <w:tc>
          <w:tcPr>
            <w:tcW w:w="2495" w:type="dxa"/>
            <w:vAlign w:val="top"/>
          </w:tcPr>
          <w:p w14:paraId="344139C8" w14:textId="3220B0E1" w:rsidR="0091732F" w:rsidRDefault="0091732F" w:rsidP="0091732F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elle mit allen Beteiligten mit Adresse und Rolle</w:t>
            </w:r>
          </w:p>
        </w:tc>
        <w:tc>
          <w:tcPr>
            <w:tcW w:w="2591" w:type="dxa"/>
            <w:vAlign w:val="top"/>
          </w:tcPr>
          <w:p w14:paraId="45528CD1" w14:textId="2B2E7C1C" w:rsidR="0091732F" w:rsidRDefault="0091732F" w:rsidP="0091732F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lle Beteiligten des Akts</w:t>
            </w:r>
          </w:p>
        </w:tc>
      </w:tr>
      <w:bookmarkStart w:id="13" w:name="_Hlk75432380"/>
      <w:tr w:rsidR="0091732F" w14:paraId="139ADFAB" w14:textId="77777777" w:rsidTr="0091732F">
        <w:tc>
          <w:tcPr>
            <w:tcW w:w="1984" w:type="dxa"/>
            <w:vAlign w:val="top"/>
          </w:tcPr>
          <w:p w14:paraId="78710F4C" w14:textId="3C26ED03" w:rsidR="0091732F" w:rsidRPr="00F640BD" w:rsidRDefault="0091732F" w:rsidP="0091732F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bookmarkEnd w:id="13"/>
          </w:p>
        </w:tc>
        <w:tc>
          <w:tcPr>
            <w:tcW w:w="1970" w:type="dxa"/>
            <w:vAlign w:val="top"/>
          </w:tcPr>
          <w:p w14:paraId="2464D9D0" w14:textId="77777777" w:rsidR="0091732F" w:rsidRPr="00E404F4" w:rsidRDefault="0091732F" w:rsidP="0091732F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04F4">
              <w:rPr>
                <w:rFonts w:ascii="Arial" w:eastAsia="Times New Roman" w:hAnsi="Arial" w:cs="Arial"/>
                <w:szCs w:val="20"/>
                <w:lang w:eastAsia="de-DE"/>
              </w:rPr>
              <w:t>MULTIALL</w:t>
            </w:r>
          </w:p>
        </w:tc>
        <w:tc>
          <w:tcPr>
            <w:tcW w:w="2495" w:type="dxa"/>
            <w:vAlign w:val="top"/>
          </w:tcPr>
          <w:p w14:paraId="4C04B623" w14:textId="77777777" w:rsidR="0091732F" w:rsidRPr="00E44FA6" w:rsidRDefault="0091732F" w:rsidP="0091732F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alle </w:t>
            </w: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Beteiligte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n</w:t>
            </w:r>
          </w:p>
        </w:tc>
        <w:tc>
          <w:tcPr>
            <w:tcW w:w="2591" w:type="dxa"/>
            <w:vAlign w:val="top"/>
          </w:tcPr>
          <w:p w14:paraId="6BCC31AE" w14:textId="77777777" w:rsidR="0091732F" w:rsidRPr="00F640BD" w:rsidRDefault="0091732F" w:rsidP="0091732F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alle 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n des Akts unabhängig von der Rolle</w:t>
            </w:r>
          </w:p>
        </w:tc>
      </w:tr>
      <w:tr w:rsidR="0091732F" w14:paraId="6539C997" w14:textId="77777777" w:rsidTr="0091732F">
        <w:tc>
          <w:tcPr>
            <w:tcW w:w="1984" w:type="dxa"/>
            <w:vAlign w:val="top"/>
          </w:tcPr>
          <w:p w14:paraId="3783558C" w14:textId="3A7875D8" w:rsidR="0091732F" w:rsidRDefault="0091732F" w:rsidP="0091732F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PAR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PAR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0" w:type="dxa"/>
            <w:vAlign w:val="top"/>
          </w:tcPr>
          <w:p w14:paraId="4475BF11" w14:textId="77777777" w:rsidR="0091732F" w:rsidRPr="00E404F4" w:rsidRDefault="0091732F" w:rsidP="0091732F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E404F4">
              <w:rPr>
                <w:rFonts w:ascii="Arial" w:eastAsia="Times New Roman" w:hAnsi="Arial" w:cs="Arial"/>
                <w:i/>
                <w:szCs w:val="20"/>
                <w:lang w:eastAsia="de-DE"/>
              </w:rPr>
              <w:t>MULTIANPARST</w:t>
            </w:r>
          </w:p>
        </w:tc>
        <w:tc>
          <w:tcPr>
            <w:tcW w:w="2495" w:type="dxa"/>
            <w:vAlign w:val="top"/>
          </w:tcPr>
          <w:p w14:paraId="742FB588" w14:textId="77777777" w:rsidR="0091732F" w:rsidRPr="0068459B" w:rsidRDefault="0091732F" w:rsidP="0091732F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8459B">
              <w:rPr>
                <w:rFonts w:ascii="Arial" w:eastAsia="Times New Roman" w:hAnsi="Arial" w:cs="Arial"/>
                <w:i/>
                <w:szCs w:val="20"/>
                <w:lang w:eastAsia="de-DE"/>
              </w:rPr>
              <w:t>Anrainer mit Parteistellung</w:t>
            </w:r>
          </w:p>
        </w:tc>
        <w:tc>
          <w:tcPr>
            <w:tcW w:w="2591" w:type="dxa"/>
            <w:vAlign w:val="top"/>
          </w:tcPr>
          <w:p w14:paraId="655411BF" w14:textId="77777777" w:rsidR="0091732F" w:rsidRPr="0068459B" w:rsidRDefault="0091732F" w:rsidP="0091732F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8459B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ANR und Kennzeichen Parteist.</w:t>
            </w:r>
          </w:p>
        </w:tc>
      </w:tr>
      <w:tr w:rsidR="0091732F" w14:paraId="0A0B366F" w14:textId="77777777" w:rsidTr="0091732F">
        <w:tc>
          <w:tcPr>
            <w:tcW w:w="1984" w:type="dxa"/>
            <w:vAlign w:val="top"/>
          </w:tcPr>
          <w:p w14:paraId="74F793B3" w14:textId="7133A965" w:rsidR="0091732F" w:rsidRPr="00F640BD" w:rsidRDefault="0091732F" w:rsidP="0091732F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0" w:type="dxa"/>
            <w:vAlign w:val="top"/>
          </w:tcPr>
          <w:p w14:paraId="58EA1ECE" w14:textId="77777777" w:rsidR="0091732F" w:rsidRPr="00E404F4" w:rsidRDefault="0091732F" w:rsidP="0091732F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04F4">
              <w:rPr>
                <w:rFonts w:ascii="Arial" w:eastAsia="Times New Roman" w:hAnsi="Arial" w:cs="Arial"/>
                <w:szCs w:val="20"/>
                <w:lang w:eastAsia="de-DE"/>
              </w:rPr>
              <w:t>MULTIANR</w:t>
            </w:r>
          </w:p>
        </w:tc>
        <w:tc>
          <w:tcPr>
            <w:tcW w:w="2495" w:type="dxa"/>
            <w:vAlign w:val="top"/>
          </w:tcPr>
          <w:p w14:paraId="28ACAA84" w14:textId="77777777" w:rsidR="0091732F" w:rsidRPr="00E44FA6" w:rsidRDefault="0091732F" w:rsidP="0091732F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Anrainer</w:t>
            </w:r>
          </w:p>
        </w:tc>
        <w:tc>
          <w:tcPr>
            <w:tcW w:w="2591" w:type="dxa"/>
            <w:vAlign w:val="top"/>
          </w:tcPr>
          <w:p w14:paraId="03165017" w14:textId="77777777" w:rsidR="0091732F" w:rsidRPr="00F640BD" w:rsidRDefault="0091732F" w:rsidP="0091732F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ANR</w:t>
            </w:r>
          </w:p>
        </w:tc>
      </w:tr>
      <w:tr w:rsidR="0091732F" w14:paraId="2B8A5EBF" w14:textId="77777777" w:rsidTr="0091732F">
        <w:tc>
          <w:tcPr>
            <w:tcW w:w="1984" w:type="dxa"/>
            <w:vAlign w:val="top"/>
          </w:tcPr>
          <w:p w14:paraId="6B33FD04" w14:textId="47BF701F" w:rsidR="0091732F" w:rsidRPr="00F640BD" w:rsidRDefault="0091732F" w:rsidP="0091732F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EIL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EIL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0" w:type="dxa"/>
            <w:vAlign w:val="top"/>
          </w:tcPr>
          <w:p w14:paraId="447E783B" w14:textId="77777777" w:rsidR="0091732F" w:rsidRPr="00E404F4" w:rsidRDefault="0091732F" w:rsidP="0091732F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E404F4">
              <w:rPr>
                <w:rFonts w:ascii="Arial" w:eastAsia="Times New Roman" w:hAnsi="Arial" w:cs="Arial"/>
                <w:i/>
                <w:szCs w:val="20"/>
                <w:lang w:eastAsia="de-DE"/>
              </w:rPr>
              <w:t>MULTIBETEIL</w:t>
            </w:r>
          </w:p>
        </w:tc>
        <w:tc>
          <w:tcPr>
            <w:tcW w:w="2495" w:type="dxa"/>
            <w:vAlign w:val="top"/>
          </w:tcPr>
          <w:p w14:paraId="42D74ED1" w14:textId="77777777" w:rsidR="0091732F" w:rsidRPr="0068459B" w:rsidRDefault="0091732F" w:rsidP="0091732F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8459B">
              <w:rPr>
                <w:rFonts w:ascii="Arial" w:eastAsia="Times New Roman" w:hAnsi="Arial" w:cs="Arial"/>
                <w:i/>
                <w:szCs w:val="20"/>
                <w:lang w:eastAsia="de-DE"/>
              </w:rPr>
              <w:t>Beteiligte</w:t>
            </w:r>
          </w:p>
        </w:tc>
        <w:tc>
          <w:tcPr>
            <w:tcW w:w="2591" w:type="dxa"/>
            <w:vAlign w:val="top"/>
          </w:tcPr>
          <w:p w14:paraId="58F78A88" w14:textId="77777777" w:rsidR="0091732F" w:rsidRPr="0068459B" w:rsidRDefault="0091732F" w:rsidP="0091732F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8459B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BET</w:t>
            </w:r>
          </w:p>
        </w:tc>
      </w:tr>
      <w:tr w:rsidR="0091732F" w14:paraId="3F043059" w14:textId="77777777" w:rsidTr="0091732F">
        <w:tc>
          <w:tcPr>
            <w:tcW w:w="1984" w:type="dxa"/>
            <w:vAlign w:val="top"/>
          </w:tcPr>
          <w:p w14:paraId="766188F8" w14:textId="07E7CA85" w:rsidR="0091732F" w:rsidRPr="00F640BD" w:rsidRDefault="0091732F" w:rsidP="0091732F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AR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AR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0" w:type="dxa"/>
            <w:vAlign w:val="top"/>
          </w:tcPr>
          <w:p w14:paraId="16D08C28" w14:textId="77777777" w:rsidR="0091732F" w:rsidRPr="00E404F4" w:rsidRDefault="0091732F" w:rsidP="0091732F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04F4">
              <w:rPr>
                <w:rFonts w:ascii="Arial" w:eastAsia="Times New Roman" w:hAnsi="Arial" w:cs="Arial"/>
                <w:szCs w:val="20"/>
                <w:lang w:eastAsia="de-DE"/>
              </w:rPr>
              <w:t>MULTIPAR</w:t>
            </w:r>
          </w:p>
        </w:tc>
        <w:tc>
          <w:tcPr>
            <w:tcW w:w="2495" w:type="dxa"/>
            <w:vAlign w:val="top"/>
          </w:tcPr>
          <w:p w14:paraId="599D89F6" w14:textId="77777777" w:rsidR="0091732F" w:rsidRPr="00E44FA6" w:rsidRDefault="0091732F" w:rsidP="0091732F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Partei</w:t>
            </w:r>
          </w:p>
        </w:tc>
        <w:tc>
          <w:tcPr>
            <w:tcW w:w="2591" w:type="dxa"/>
            <w:vAlign w:val="top"/>
          </w:tcPr>
          <w:p w14:paraId="0BC27B63" w14:textId="77777777" w:rsidR="0091732F" w:rsidRPr="00F640BD" w:rsidRDefault="0091732F" w:rsidP="0091732F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PAR</w:t>
            </w:r>
          </w:p>
        </w:tc>
      </w:tr>
      <w:tr w:rsidR="0091732F" w14:paraId="5060F7B9" w14:textId="77777777" w:rsidTr="0091732F">
        <w:tc>
          <w:tcPr>
            <w:tcW w:w="1984" w:type="dxa"/>
            <w:vAlign w:val="top"/>
          </w:tcPr>
          <w:p w14:paraId="1EBFA6B1" w14:textId="55BA0A4F" w:rsidR="0091732F" w:rsidRPr="00F640BD" w:rsidRDefault="0091732F" w:rsidP="0091732F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ACHVST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ACHVST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0" w:type="dxa"/>
            <w:vAlign w:val="top"/>
          </w:tcPr>
          <w:p w14:paraId="396A9E68" w14:textId="77777777" w:rsidR="0091732F" w:rsidRPr="00E404F4" w:rsidRDefault="0091732F" w:rsidP="0091732F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E404F4">
              <w:rPr>
                <w:rFonts w:ascii="Arial" w:eastAsia="Times New Roman" w:hAnsi="Arial" w:cs="Arial"/>
                <w:i/>
                <w:szCs w:val="20"/>
                <w:lang w:eastAsia="de-DE"/>
              </w:rPr>
              <w:t>MULTISACHVST</w:t>
            </w:r>
          </w:p>
        </w:tc>
        <w:tc>
          <w:tcPr>
            <w:tcW w:w="2495" w:type="dxa"/>
            <w:vAlign w:val="top"/>
          </w:tcPr>
          <w:p w14:paraId="4A4BC7E8" w14:textId="77777777" w:rsidR="0091732F" w:rsidRPr="0068459B" w:rsidRDefault="0091732F" w:rsidP="0091732F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8459B">
              <w:rPr>
                <w:rFonts w:ascii="Arial" w:eastAsia="Times New Roman" w:hAnsi="Arial" w:cs="Arial"/>
                <w:i/>
                <w:szCs w:val="20"/>
                <w:lang w:eastAsia="de-DE"/>
              </w:rPr>
              <w:t>Sachverständige</w:t>
            </w:r>
          </w:p>
        </w:tc>
        <w:tc>
          <w:tcPr>
            <w:tcW w:w="2591" w:type="dxa"/>
            <w:vAlign w:val="top"/>
          </w:tcPr>
          <w:p w14:paraId="5840FE19" w14:textId="77777777" w:rsidR="0091732F" w:rsidRPr="0068459B" w:rsidRDefault="0091732F" w:rsidP="0091732F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8459B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SVS</w:t>
            </w:r>
          </w:p>
        </w:tc>
      </w:tr>
      <w:tr w:rsidR="0091732F" w14:paraId="77630763" w14:textId="77777777" w:rsidTr="0091732F">
        <w:tc>
          <w:tcPr>
            <w:tcW w:w="1984" w:type="dxa"/>
            <w:vAlign w:val="top"/>
          </w:tcPr>
          <w:p w14:paraId="330C4A9A" w14:textId="3C79546D" w:rsidR="0091732F" w:rsidRPr="00F640BD" w:rsidRDefault="0091732F" w:rsidP="0091732F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0" w:type="dxa"/>
            <w:vAlign w:val="top"/>
          </w:tcPr>
          <w:p w14:paraId="7996B9FA" w14:textId="77777777" w:rsidR="0091732F" w:rsidRPr="00E404F4" w:rsidRDefault="0091732F" w:rsidP="0091732F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E404F4">
              <w:rPr>
                <w:rFonts w:ascii="Arial" w:eastAsia="Times New Roman" w:hAnsi="Arial" w:cs="Arial"/>
                <w:i/>
                <w:szCs w:val="20"/>
                <w:lang w:eastAsia="de-DE"/>
              </w:rPr>
              <w:t>MULTISONST</w:t>
            </w:r>
          </w:p>
        </w:tc>
        <w:tc>
          <w:tcPr>
            <w:tcW w:w="2495" w:type="dxa"/>
            <w:vAlign w:val="top"/>
          </w:tcPr>
          <w:p w14:paraId="2669A954" w14:textId="77777777" w:rsidR="0091732F" w:rsidRPr="0068459B" w:rsidRDefault="0091732F" w:rsidP="0091732F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8459B">
              <w:rPr>
                <w:rFonts w:ascii="Arial" w:eastAsia="Times New Roman" w:hAnsi="Arial" w:cs="Arial"/>
                <w:i/>
                <w:szCs w:val="20"/>
                <w:lang w:eastAsia="de-DE"/>
              </w:rPr>
              <w:t>Sonstige</w:t>
            </w:r>
          </w:p>
        </w:tc>
        <w:tc>
          <w:tcPr>
            <w:tcW w:w="2591" w:type="dxa"/>
            <w:vAlign w:val="top"/>
          </w:tcPr>
          <w:p w14:paraId="3E91B895" w14:textId="77777777" w:rsidR="0091732F" w:rsidRPr="0068459B" w:rsidRDefault="0091732F" w:rsidP="0091732F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8459B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SON</w:t>
            </w:r>
          </w:p>
        </w:tc>
      </w:tr>
      <w:tr w:rsidR="0091732F" w14:paraId="05DDE307" w14:textId="77777777" w:rsidTr="0091732F">
        <w:tc>
          <w:tcPr>
            <w:tcW w:w="1984" w:type="dxa"/>
            <w:vAlign w:val="top"/>
          </w:tcPr>
          <w:p w14:paraId="2D1F6A4F" w14:textId="2DCA1EB2" w:rsidR="0091732F" w:rsidRPr="00F640BD" w:rsidRDefault="0091732F" w:rsidP="0091732F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VEBR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VEBR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0" w:type="dxa"/>
            <w:vAlign w:val="top"/>
          </w:tcPr>
          <w:p w14:paraId="293E3098" w14:textId="77777777" w:rsidR="0091732F" w:rsidRPr="00E404F4" w:rsidRDefault="0091732F" w:rsidP="0091732F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04F4">
              <w:rPr>
                <w:rFonts w:ascii="Arial" w:eastAsia="Times New Roman" w:hAnsi="Arial" w:cs="Arial"/>
                <w:szCs w:val="20"/>
                <w:lang w:eastAsia="de-DE"/>
              </w:rPr>
              <w:t>MULTIVEBR</w:t>
            </w:r>
          </w:p>
        </w:tc>
        <w:tc>
          <w:tcPr>
            <w:tcW w:w="2495" w:type="dxa"/>
            <w:vAlign w:val="top"/>
          </w:tcPr>
          <w:p w14:paraId="51DAED2B" w14:textId="77777777" w:rsidR="0091732F" w:rsidRPr="00E44FA6" w:rsidRDefault="0091732F" w:rsidP="0091732F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Einbringer</w:t>
            </w:r>
          </w:p>
        </w:tc>
        <w:tc>
          <w:tcPr>
            <w:tcW w:w="2591" w:type="dxa"/>
            <w:vAlign w:val="top"/>
          </w:tcPr>
          <w:p w14:paraId="56C95C11" w14:textId="77777777" w:rsidR="0091732F" w:rsidRPr="00F640BD" w:rsidRDefault="0091732F" w:rsidP="0091732F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EBR</w:t>
            </w:r>
          </w:p>
        </w:tc>
      </w:tr>
    </w:tbl>
    <w:p w14:paraId="53148960" w14:textId="77777777" w:rsidR="007B3188" w:rsidRDefault="007B3188" w:rsidP="007B3188">
      <w:pPr>
        <w:rPr>
          <w:lang w:val="de-AT"/>
        </w:rPr>
      </w:pPr>
    </w:p>
    <w:p w14:paraId="1D3BF87F" w14:textId="1CA00040" w:rsidR="007B3188" w:rsidRDefault="00E217CC" w:rsidP="007B3188">
      <w:pPr>
        <w:rPr>
          <w:lang w:val="de-AT"/>
        </w:rPr>
      </w:pPr>
      <w:r>
        <w:rPr>
          <w:lang w:val="de-AT"/>
        </w:rPr>
        <w:t xml:space="preserve">Diese Formularfelder können um Zusätze erweitert werden, wodurch dann andere bzw. zusätzliche Informationen je Beteiligten ausgegeben werden. Die Zusätze können auch kombiniert werden. zB. </w:t>
      </w:r>
      <w:r w:rsidRPr="00E217CC">
        <w:rPr>
          <w:b/>
          <w:i/>
          <w:lang w:val="de-AT"/>
        </w:rPr>
        <w:t>MULTIANRGEBJTEL</w:t>
      </w:r>
      <w:r>
        <w:rPr>
          <w:lang w:val="de-AT"/>
        </w:rPr>
        <w:t>. Dabei ist die Reihenfolge der Zusätze einzuhalten</w:t>
      </w:r>
    </w:p>
    <w:p w14:paraId="6EC03283" w14:textId="61ED48BE" w:rsidR="007B3188" w:rsidRDefault="00F60939" w:rsidP="00F60939">
      <w:pPr>
        <w:pStyle w:val="berschrift3"/>
        <w:rPr>
          <w:lang w:val="de-AT"/>
        </w:rPr>
      </w:pPr>
      <w:bookmarkStart w:id="14" w:name="_Toc183065050"/>
      <w:r>
        <w:rPr>
          <w:lang w:val="de-AT"/>
        </w:rPr>
        <w:t>Mögliche Zusätze</w:t>
      </w:r>
      <w:bookmarkEnd w:id="14"/>
    </w:p>
    <w:p w14:paraId="75EAFA6C" w14:textId="4DBDB679" w:rsidR="007B3188" w:rsidRDefault="00F60939" w:rsidP="007B3188">
      <w:pPr>
        <w:rPr>
          <w:lang w:val="de-AT"/>
        </w:rPr>
      </w:pPr>
      <w:r>
        <w:rPr>
          <w:lang w:val="de-AT"/>
        </w:rPr>
        <w:t>Folgende Zusätze sind möglich:</w:t>
      </w:r>
    </w:p>
    <w:p w14:paraId="66349D24" w14:textId="77777777" w:rsidR="00CB059D" w:rsidRDefault="00CB059D" w:rsidP="007B3188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6"/>
        <w:gridCol w:w="7354"/>
      </w:tblGrid>
      <w:tr w:rsidR="00F60939" w14:paraId="15A72FAE" w14:textId="77777777" w:rsidTr="00F6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6" w:type="dxa"/>
          </w:tcPr>
          <w:p w14:paraId="7CB019D0" w14:textId="32049B3E" w:rsidR="00F60939" w:rsidRDefault="00F60939" w:rsidP="007B3188">
            <w:pPr>
              <w:rPr>
                <w:lang w:val="de-AT"/>
              </w:rPr>
            </w:pPr>
            <w:r>
              <w:rPr>
                <w:lang w:val="de-AT"/>
              </w:rPr>
              <w:t>Abkürzung</w:t>
            </w:r>
          </w:p>
        </w:tc>
        <w:tc>
          <w:tcPr>
            <w:tcW w:w="7354" w:type="dxa"/>
          </w:tcPr>
          <w:p w14:paraId="0ADB2F03" w14:textId="341DCA7A" w:rsidR="00F60939" w:rsidRDefault="00F60939" w:rsidP="007B3188">
            <w:pPr>
              <w:rPr>
                <w:lang w:val="de-AT"/>
              </w:rPr>
            </w:pPr>
            <w:r>
              <w:rPr>
                <w:lang w:val="de-AT"/>
              </w:rPr>
              <w:t>Auswirkung / Bedeutung</w:t>
            </w:r>
          </w:p>
        </w:tc>
      </w:tr>
      <w:tr w:rsidR="00F60939" w14:paraId="729448AA" w14:textId="77777777" w:rsidTr="00F60939">
        <w:tc>
          <w:tcPr>
            <w:tcW w:w="1686" w:type="dxa"/>
          </w:tcPr>
          <w:p w14:paraId="49DCD26B" w14:textId="729E27F4" w:rsidR="00F60939" w:rsidRPr="00CB059D" w:rsidRDefault="00CB059D" w:rsidP="007B318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ADR</w:t>
            </w:r>
          </w:p>
        </w:tc>
        <w:tc>
          <w:tcPr>
            <w:tcW w:w="7354" w:type="dxa"/>
          </w:tcPr>
          <w:p w14:paraId="6C99F33A" w14:textId="77777777" w:rsidR="00CB059D" w:rsidRPr="00CB059D" w:rsidRDefault="00CB059D" w:rsidP="00CB059D">
            <w:pPr>
              <w:rPr>
                <w:lang w:val="de-AT"/>
              </w:rPr>
            </w:pPr>
            <w:r w:rsidRPr="00CB059D">
              <w:rPr>
                <w:lang w:val="de-AT"/>
              </w:rPr>
              <w:t>statt des Namensfeldes wird das Adressfeld des Beteiligten ausgegeben.</w:t>
            </w:r>
          </w:p>
          <w:p w14:paraId="37813328" w14:textId="6914D74D" w:rsidR="00F60939" w:rsidRDefault="00CB059D" w:rsidP="00CB059D">
            <w:pPr>
              <w:rPr>
                <w:lang w:val="de-AT"/>
              </w:rPr>
            </w:pPr>
            <w:r w:rsidRPr="00CB059D">
              <w:rPr>
                <w:lang w:val="de-AT"/>
              </w:rPr>
              <w:t>(Das kann bei entsprechend eingestelltem Versandtyp auch die Mail-Adresse sein.)</w:t>
            </w:r>
          </w:p>
        </w:tc>
      </w:tr>
      <w:tr w:rsidR="00CB059D" w14:paraId="0E4B3509" w14:textId="77777777" w:rsidTr="00F60939">
        <w:tc>
          <w:tcPr>
            <w:tcW w:w="1686" w:type="dxa"/>
          </w:tcPr>
          <w:p w14:paraId="7E390A9D" w14:textId="00E24AF4" w:rsidR="00CB059D" w:rsidRPr="00CB059D" w:rsidRDefault="00CB059D" w:rsidP="007B318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GEBJ</w:t>
            </w:r>
          </w:p>
        </w:tc>
        <w:tc>
          <w:tcPr>
            <w:tcW w:w="7354" w:type="dxa"/>
          </w:tcPr>
          <w:p w14:paraId="6D591A19" w14:textId="63F6B3D4" w:rsidR="00CB059D" w:rsidRDefault="00CB059D" w:rsidP="007B3188">
            <w:pPr>
              <w:rPr>
                <w:lang w:val="de-AT"/>
              </w:rPr>
            </w:pPr>
            <w:r w:rsidRPr="00CB059D">
              <w:rPr>
                <w:lang w:val="de-AT"/>
              </w:rPr>
              <w:t>zusätzlich wird das Geburtsjahr angedruckt, bzw. bei Organisationen eine Identifikationsnummer (UID-Nr oder wenn diese nicht vorhanden ist: FBN oder ZVR-Nr)</w:t>
            </w:r>
          </w:p>
        </w:tc>
      </w:tr>
      <w:tr w:rsidR="00CB059D" w14:paraId="62DD3F2F" w14:textId="77777777" w:rsidTr="00F60939">
        <w:tc>
          <w:tcPr>
            <w:tcW w:w="1686" w:type="dxa"/>
          </w:tcPr>
          <w:p w14:paraId="108224FC" w14:textId="14569704" w:rsidR="00CB059D" w:rsidRPr="00CB059D" w:rsidRDefault="00CB059D" w:rsidP="007B318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TEL</w:t>
            </w:r>
          </w:p>
        </w:tc>
        <w:tc>
          <w:tcPr>
            <w:tcW w:w="7354" w:type="dxa"/>
          </w:tcPr>
          <w:p w14:paraId="6BD198BB" w14:textId="3229B980" w:rsidR="00CB059D" w:rsidRDefault="00CB059D" w:rsidP="007B3188">
            <w:pPr>
              <w:rPr>
                <w:lang w:val="de-AT"/>
              </w:rPr>
            </w:pPr>
            <w:r w:rsidRPr="00CB059D">
              <w:rPr>
                <w:lang w:val="de-AT"/>
              </w:rPr>
              <w:t>zusätzlich wird (wenn vorhanden) eine Telefonnummer angedruckt.</w:t>
            </w:r>
          </w:p>
        </w:tc>
      </w:tr>
      <w:tr w:rsidR="00CB059D" w14:paraId="3EEB9E87" w14:textId="77777777" w:rsidTr="00F60939">
        <w:tc>
          <w:tcPr>
            <w:tcW w:w="1686" w:type="dxa"/>
          </w:tcPr>
          <w:p w14:paraId="45A24EBB" w14:textId="702D885E" w:rsidR="00CB059D" w:rsidRPr="00CB059D" w:rsidRDefault="00CB059D" w:rsidP="007B318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lastRenderedPageBreak/>
              <w:t>1</w:t>
            </w:r>
          </w:p>
        </w:tc>
        <w:tc>
          <w:tcPr>
            <w:tcW w:w="7354" w:type="dxa"/>
          </w:tcPr>
          <w:p w14:paraId="7EB3485A" w14:textId="533FE86F" w:rsidR="00CB059D" w:rsidRDefault="00CB059D" w:rsidP="007B3188">
            <w:pPr>
              <w:rPr>
                <w:lang w:val="de-AT"/>
              </w:rPr>
            </w:pPr>
            <w:r w:rsidRPr="00CB059D">
              <w:rPr>
                <w:lang w:val="de-AT"/>
              </w:rPr>
              <w:t>Auflistung in Fließtext</w:t>
            </w:r>
          </w:p>
        </w:tc>
      </w:tr>
    </w:tbl>
    <w:p w14:paraId="74FA41F9" w14:textId="77777777" w:rsidR="00F60939" w:rsidRPr="007B3188" w:rsidRDefault="00F60939" w:rsidP="007B3188">
      <w:pPr>
        <w:rPr>
          <w:lang w:val="de-AT"/>
        </w:rPr>
      </w:pPr>
    </w:p>
    <w:p w14:paraId="16BEEC3C" w14:textId="77777777" w:rsidR="00F16397" w:rsidRDefault="00F16397" w:rsidP="00487A12">
      <w:pPr>
        <w:rPr>
          <w:lang w:val="de-AT"/>
        </w:rPr>
      </w:pPr>
      <w:r>
        <w:rPr>
          <w:lang w:val="de-AT"/>
        </w:rPr>
        <w:br w:type="page"/>
      </w:r>
    </w:p>
    <w:p w14:paraId="109CC478" w14:textId="4A72B98B" w:rsidR="005F5B35" w:rsidRDefault="00DB6DC7" w:rsidP="00DB6DC7">
      <w:pPr>
        <w:pStyle w:val="CUWichtig"/>
        <w:rPr>
          <w:lang w:val="de-AT"/>
        </w:rPr>
      </w:pPr>
      <w:r w:rsidRPr="00DB6DC7">
        <w:rPr>
          <w:b/>
          <w:lang w:val="de-AT"/>
        </w:rPr>
        <w:lastRenderedPageBreak/>
        <w:t>HINWEIS</w:t>
      </w:r>
      <w:r>
        <w:rPr>
          <w:lang w:val="de-AT"/>
        </w:rPr>
        <w:t xml:space="preserve">: </w:t>
      </w:r>
      <w:r w:rsidR="005F5B35">
        <w:rPr>
          <w:lang w:val="de-AT"/>
        </w:rPr>
        <w:t xml:space="preserve">Bei manchen Rollen weichen Formularfelder mit Erweiterungen </w:t>
      </w:r>
      <w:r w:rsidR="005F5B35">
        <w:rPr>
          <w:b/>
          <w:i/>
          <w:lang w:val="de-AT"/>
        </w:rPr>
        <w:t xml:space="preserve">GEBJ </w:t>
      </w:r>
      <w:r w:rsidR="005F5B35">
        <w:rPr>
          <w:lang w:val="de-AT"/>
        </w:rPr>
        <w:t xml:space="preserve">bzw. </w:t>
      </w:r>
      <w:r w:rsidR="005F5B35">
        <w:rPr>
          <w:b/>
          <w:i/>
          <w:lang w:val="de-AT"/>
        </w:rPr>
        <w:t xml:space="preserve">TEL </w:t>
      </w:r>
      <w:r w:rsidR="005F5B35">
        <w:rPr>
          <w:lang w:val="de-AT"/>
        </w:rPr>
        <w:t xml:space="preserve">leicht von der Regel ab (gekennzeichnet durch </w:t>
      </w:r>
      <w:r w:rsidR="005F5B35">
        <w:rPr>
          <w:i/>
          <w:lang w:val="de-AT"/>
        </w:rPr>
        <w:t>kursive Schrift</w:t>
      </w:r>
      <w:r w:rsidR="005F5B35">
        <w:rPr>
          <w:lang w:val="de-AT"/>
        </w:rPr>
        <w:t>):</w:t>
      </w:r>
    </w:p>
    <w:p w14:paraId="0CA1AE28" w14:textId="6EC4D7EE" w:rsidR="00CE2ADA" w:rsidRDefault="00CE2ADA" w:rsidP="00487A12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8"/>
        <w:gridCol w:w="2406"/>
        <w:gridCol w:w="1814"/>
        <w:gridCol w:w="2762"/>
      </w:tblGrid>
      <w:tr w:rsidR="005F5B35" w14:paraId="7AF5C6F4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14:paraId="22D04FEA" w14:textId="77777777" w:rsidR="005F5B35" w:rsidRDefault="005F5B35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 ohne Erweiterung</w:t>
            </w:r>
          </w:p>
        </w:tc>
        <w:tc>
          <w:tcPr>
            <w:tcW w:w="2260" w:type="dxa"/>
          </w:tcPr>
          <w:p w14:paraId="2C968B6A" w14:textId="77777777" w:rsidR="005F5B35" w:rsidRDefault="005F5B35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 mit Erweiterung ADR</w:t>
            </w:r>
          </w:p>
        </w:tc>
        <w:tc>
          <w:tcPr>
            <w:tcW w:w="2260" w:type="dxa"/>
          </w:tcPr>
          <w:p w14:paraId="266F3F52" w14:textId="77777777" w:rsidR="005F5B35" w:rsidRDefault="005F5B35" w:rsidP="004538F0">
            <w:pPr>
              <w:rPr>
                <w:lang w:val="de-AT"/>
              </w:rPr>
            </w:pPr>
            <w:r>
              <w:rPr>
                <w:lang w:val="de-AT"/>
              </w:rPr>
              <w:t>Präfix anderer Erweiterungen</w:t>
            </w:r>
          </w:p>
        </w:tc>
        <w:tc>
          <w:tcPr>
            <w:tcW w:w="2260" w:type="dxa"/>
          </w:tcPr>
          <w:p w14:paraId="14DCF027" w14:textId="77777777" w:rsidR="005F5B35" w:rsidRDefault="005F5B35" w:rsidP="004538F0">
            <w:pPr>
              <w:rPr>
                <w:lang w:val="de-AT"/>
              </w:rPr>
            </w:pPr>
            <w:r>
              <w:rPr>
                <w:lang w:val="de-AT"/>
              </w:rPr>
              <w:t>Beispiel mit anderem Präfix</w:t>
            </w:r>
          </w:p>
        </w:tc>
      </w:tr>
      <w:tr w:rsidR="005F5B35" w14:paraId="4F6B9FD5" w14:textId="77777777" w:rsidTr="004538F0">
        <w:tc>
          <w:tcPr>
            <w:tcW w:w="2260" w:type="dxa"/>
            <w:vAlign w:val="top"/>
          </w:tcPr>
          <w:p w14:paraId="41DE8716" w14:textId="3396E0DC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10F127FE" w14:textId="1C0CF0C3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0E97FC51" w14:textId="77777777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ALL</w:t>
            </w:r>
          </w:p>
        </w:tc>
        <w:tc>
          <w:tcPr>
            <w:tcW w:w="2260" w:type="dxa"/>
            <w:vAlign w:val="top"/>
          </w:tcPr>
          <w:p w14:paraId="77B75603" w14:textId="39540655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5F5B35" w14:paraId="0AF7C8C3" w14:textId="77777777" w:rsidTr="004538F0">
        <w:tc>
          <w:tcPr>
            <w:tcW w:w="2260" w:type="dxa"/>
            <w:vAlign w:val="top"/>
          </w:tcPr>
          <w:p w14:paraId="6EDF9A33" w14:textId="37CEF099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PAR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PAR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132B7EFB" w14:textId="03D51BDE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PAR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PAR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06B31EC1" w14:textId="77777777" w:rsidR="005F5B35" w:rsidRPr="009D6B11" w:rsidRDefault="005F5B35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D6B11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ANRPAR</w:t>
            </w:r>
          </w:p>
        </w:tc>
        <w:tc>
          <w:tcPr>
            <w:tcW w:w="2260" w:type="dxa"/>
            <w:vAlign w:val="top"/>
          </w:tcPr>
          <w:p w14:paraId="20AF951A" w14:textId="5B715FC0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PAR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PAR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5F5B35" w14:paraId="3AC1E3C8" w14:textId="77777777" w:rsidTr="004538F0">
        <w:tc>
          <w:tcPr>
            <w:tcW w:w="2260" w:type="dxa"/>
            <w:vAlign w:val="top"/>
          </w:tcPr>
          <w:p w14:paraId="5EDD8ACC" w14:textId="2ECE5924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7422A985" w14:textId="53F015D8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70CE455B" w14:textId="77777777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ANR</w:t>
            </w:r>
          </w:p>
        </w:tc>
        <w:tc>
          <w:tcPr>
            <w:tcW w:w="2260" w:type="dxa"/>
            <w:vAlign w:val="top"/>
          </w:tcPr>
          <w:p w14:paraId="34479F95" w14:textId="48FA3A34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5F5B35" w14:paraId="2A202B24" w14:textId="77777777" w:rsidTr="004538F0">
        <w:tc>
          <w:tcPr>
            <w:tcW w:w="2260" w:type="dxa"/>
            <w:vAlign w:val="top"/>
          </w:tcPr>
          <w:p w14:paraId="3B4C4287" w14:textId="1915D825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EI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EI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77A10AD5" w14:textId="4734969D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EIL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EIL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78298CC1" w14:textId="77777777" w:rsidR="005F5B35" w:rsidRPr="009D6B11" w:rsidRDefault="005F5B35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D6B11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BET</w:t>
            </w:r>
          </w:p>
        </w:tc>
        <w:tc>
          <w:tcPr>
            <w:tcW w:w="2260" w:type="dxa"/>
            <w:vAlign w:val="top"/>
          </w:tcPr>
          <w:p w14:paraId="6D09C039" w14:textId="652A8A39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5F5B35" w14:paraId="44E471C0" w14:textId="77777777" w:rsidTr="004538F0">
        <w:tc>
          <w:tcPr>
            <w:tcW w:w="2260" w:type="dxa"/>
            <w:vAlign w:val="top"/>
          </w:tcPr>
          <w:p w14:paraId="2F23D53A" w14:textId="26690DA5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A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A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0CB7E10C" w14:textId="67584F73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AR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AR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05414E13" w14:textId="77777777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PAR</w:t>
            </w:r>
          </w:p>
        </w:tc>
        <w:tc>
          <w:tcPr>
            <w:tcW w:w="2260" w:type="dxa"/>
            <w:vAlign w:val="top"/>
          </w:tcPr>
          <w:p w14:paraId="355CD1AC" w14:textId="23EA039B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AR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AR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5F5B35" w14:paraId="0B259147" w14:textId="77777777" w:rsidTr="004538F0">
        <w:tc>
          <w:tcPr>
            <w:tcW w:w="2260" w:type="dxa"/>
            <w:vAlign w:val="top"/>
          </w:tcPr>
          <w:p w14:paraId="0AECAA6B" w14:textId="5C69F5F0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ACHV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ACHV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34529247" w14:textId="35C6757E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ACHV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ACHV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5EC28B9A" w14:textId="77777777" w:rsidR="005F5B35" w:rsidRPr="009D6B11" w:rsidRDefault="005F5B35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D6B11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SVS</w:t>
            </w:r>
          </w:p>
        </w:tc>
        <w:tc>
          <w:tcPr>
            <w:tcW w:w="2260" w:type="dxa"/>
            <w:vAlign w:val="top"/>
          </w:tcPr>
          <w:p w14:paraId="68727CAB" w14:textId="4CDAE6B9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VS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VS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5F5B35" w14:paraId="74FF189E" w14:textId="77777777" w:rsidTr="004538F0">
        <w:tc>
          <w:tcPr>
            <w:tcW w:w="2260" w:type="dxa"/>
            <w:vAlign w:val="top"/>
          </w:tcPr>
          <w:p w14:paraId="3B430C83" w14:textId="386D7E26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1643CE84" w14:textId="32317999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42565806" w14:textId="77777777" w:rsidR="005F5B35" w:rsidRPr="000C2B5A" w:rsidRDefault="005F5B35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D6B11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SON</w:t>
            </w:r>
          </w:p>
        </w:tc>
        <w:tc>
          <w:tcPr>
            <w:tcW w:w="2260" w:type="dxa"/>
            <w:vAlign w:val="top"/>
          </w:tcPr>
          <w:p w14:paraId="057BAF42" w14:textId="16B6227A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5F5B35" w14:paraId="7ED2886C" w14:textId="77777777" w:rsidTr="004538F0">
        <w:tc>
          <w:tcPr>
            <w:tcW w:w="2260" w:type="dxa"/>
            <w:vAlign w:val="top"/>
          </w:tcPr>
          <w:p w14:paraId="79605497" w14:textId="47EBB6F3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VEB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VEB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7F9A13F8" w14:textId="28E35BE8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VEBR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VEBR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54FD1FAE" w14:textId="77777777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VEBR</w:t>
            </w:r>
          </w:p>
        </w:tc>
        <w:tc>
          <w:tcPr>
            <w:tcW w:w="2260" w:type="dxa"/>
            <w:vAlign w:val="top"/>
          </w:tcPr>
          <w:p w14:paraId="0DB54987" w14:textId="5533ED94" w:rsidR="005F5B35" w:rsidRPr="00321824" w:rsidRDefault="005F5B3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VEBR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VEBR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</w:tbl>
    <w:p w14:paraId="5409EB1C" w14:textId="499D901C" w:rsidR="00CE2ADA" w:rsidRDefault="005F5B35" w:rsidP="005F5B35">
      <w:pPr>
        <w:pStyle w:val="berschrift2"/>
      </w:pPr>
      <w:bookmarkStart w:id="15" w:name="_Toc183065051"/>
      <w:r>
        <w:t>Termine</w:t>
      </w:r>
      <w:bookmarkEnd w:id="15"/>
    </w:p>
    <w:p w14:paraId="06B0E06A" w14:textId="77777777" w:rsidR="005F5B35" w:rsidRDefault="005F5B35" w:rsidP="00487A12">
      <w:pPr>
        <w:rPr>
          <w:lang w:val="de-AT"/>
        </w:rPr>
      </w:pPr>
      <w:r>
        <w:rPr>
          <w:lang w:val="de-AT"/>
        </w:rPr>
        <w:t>Die Daten für diese Formularfelder werden im jeweiligen Akt im Reiter Termine durch den GeOrg Benutzer gepflegt.</w:t>
      </w:r>
    </w:p>
    <w:p w14:paraId="35798733" w14:textId="3CAE52F2" w:rsidR="00F16397" w:rsidRDefault="00F16397" w:rsidP="00487A12">
      <w:pPr>
        <w:rPr>
          <w:lang w:val="de-AT"/>
        </w:rPr>
      </w:pPr>
    </w:p>
    <w:tbl>
      <w:tblPr>
        <w:tblStyle w:val="Tabellenraster"/>
        <w:tblW w:w="9341" w:type="dxa"/>
        <w:tblLook w:val="04A0" w:firstRow="1" w:lastRow="0" w:firstColumn="1" w:lastColumn="0" w:noHBand="0" w:noVBand="1"/>
      </w:tblPr>
      <w:tblGrid>
        <w:gridCol w:w="2195"/>
        <w:gridCol w:w="1972"/>
        <w:gridCol w:w="2635"/>
        <w:gridCol w:w="2539"/>
      </w:tblGrid>
      <w:tr w:rsidR="00A56F2B" w14:paraId="7651631A" w14:textId="77777777" w:rsidTr="00A56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5" w:type="dxa"/>
          </w:tcPr>
          <w:p w14:paraId="7B3CD801" w14:textId="77777777" w:rsidR="005F5B35" w:rsidRDefault="005F5B35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72" w:type="dxa"/>
          </w:tcPr>
          <w:p w14:paraId="68378CF5" w14:textId="77777777" w:rsidR="005F5B35" w:rsidRDefault="005F5B35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635" w:type="dxa"/>
          </w:tcPr>
          <w:p w14:paraId="362787D1" w14:textId="77777777" w:rsidR="005F5B35" w:rsidRDefault="005F5B35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539" w:type="dxa"/>
          </w:tcPr>
          <w:p w14:paraId="25923D96" w14:textId="77777777" w:rsidR="005F5B35" w:rsidRDefault="005F5B35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D35E92" w14:paraId="07CDEF72" w14:textId="77777777" w:rsidTr="00A56F2B">
        <w:tc>
          <w:tcPr>
            <w:tcW w:w="2195" w:type="dxa"/>
            <w:vAlign w:val="top"/>
          </w:tcPr>
          <w:p w14:paraId="2B53E4D1" w14:textId="1DA2921F" w:rsidR="005F5B35" w:rsidRPr="00B03F3D" w:rsidRDefault="00D35E92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FRAG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FRAG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="005F5B3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4C7DEFE1" w14:textId="421C4960" w:rsidR="005F5B35" w:rsidRPr="003A11C8" w:rsidRDefault="00D35E9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FRAGE</w:t>
            </w:r>
          </w:p>
        </w:tc>
        <w:tc>
          <w:tcPr>
            <w:tcW w:w="2635" w:type="dxa"/>
            <w:vAlign w:val="top"/>
          </w:tcPr>
          <w:p w14:paraId="16686F4B" w14:textId="7DA01F09" w:rsidR="005F5B35" w:rsidRPr="00E44FA6" w:rsidRDefault="00D35E92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frage/Einladung zur Angebotslegung</w:t>
            </w:r>
          </w:p>
        </w:tc>
        <w:tc>
          <w:tcPr>
            <w:tcW w:w="2539" w:type="dxa"/>
            <w:vAlign w:val="top"/>
          </w:tcPr>
          <w:p w14:paraId="3F8260F2" w14:textId="2AFA8F70" w:rsidR="005F5B35" w:rsidRPr="00512371" w:rsidRDefault="005F5B35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 w:rsidR="00D35E9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FRAGE</w:t>
            </w:r>
          </w:p>
        </w:tc>
      </w:tr>
      <w:tr w:rsidR="00A56F2B" w14:paraId="5676C921" w14:textId="77777777" w:rsidTr="00A56F2B">
        <w:tc>
          <w:tcPr>
            <w:tcW w:w="2195" w:type="dxa"/>
            <w:vAlign w:val="top"/>
          </w:tcPr>
          <w:p w14:paraId="52D0DC47" w14:textId="7F8B19D4" w:rsidR="00D35E92" w:rsidRPr="00B03F3D" w:rsidRDefault="00D35E92" w:rsidP="002B7DA2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BO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BO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319F68A9" w14:textId="3B25402F" w:rsidR="00D35E92" w:rsidRPr="003A11C8" w:rsidRDefault="00D35E92" w:rsidP="002B7DA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BOT</w:t>
            </w:r>
          </w:p>
        </w:tc>
        <w:tc>
          <w:tcPr>
            <w:tcW w:w="2635" w:type="dxa"/>
            <w:vAlign w:val="top"/>
          </w:tcPr>
          <w:p w14:paraId="4B7EDF34" w14:textId="10BD60C2" w:rsidR="00D35E92" w:rsidRPr="00E44FA6" w:rsidRDefault="00D35E92" w:rsidP="002B7DA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gebot</w:t>
            </w:r>
          </w:p>
        </w:tc>
        <w:tc>
          <w:tcPr>
            <w:tcW w:w="2539" w:type="dxa"/>
            <w:vAlign w:val="top"/>
          </w:tcPr>
          <w:p w14:paraId="5D45B67D" w14:textId="00F38CB9" w:rsidR="00D35E92" w:rsidRPr="00512371" w:rsidRDefault="00D35E92" w:rsidP="002B7DA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ANBOT</w:t>
            </w:r>
          </w:p>
        </w:tc>
      </w:tr>
      <w:tr w:rsidR="00D35E92" w14:paraId="38DB5ECE" w14:textId="77777777" w:rsidTr="00A56F2B">
        <w:tc>
          <w:tcPr>
            <w:tcW w:w="2195" w:type="dxa"/>
            <w:vAlign w:val="top"/>
          </w:tcPr>
          <w:p w14:paraId="12111DEF" w14:textId="75AF281E" w:rsidR="00D35E92" w:rsidRDefault="00D35E92" w:rsidP="00D35E9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BOTFRI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BOTFRI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35B60A9A" w14:textId="5BA2F2B8" w:rsidR="00D35E92" w:rsidRDefault="00D35E92" w:rsidP="00D35E9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BOTFRIST</w:t>
            </w:r>
          </w:p>
        </w:tc>
        <w:tc>
          <w:tcPr>
            <w:tcW w:w="2635" w:type="dxa"/>
            <w:vAlign w:val="top"/>
          </w:tcPr>
          <w:p w14:paraId="1546655F" w14:textId="77777777" w:rsidR="00D35E92" w:rsidRDefault="00D35E92" w:rsidP="00D35E9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gebotsfrist/</w:t>
            </w:r>
          </w:p>
          <w:p w14:paraId="23C1994D" w14:textId="48ABAFE6" w:rsidR="00D35E92" w:rsidRDefault="00D35E92" w:rsidP="00D35E9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usschreibungsfrist</w:t>
            </w:r>
          </w:p>
        </w:tc>
        <w:tc>
          <w:tcPr>
            <w:tcW w:w="2539" w:type="dxa"/>
            <w:vAlign w:val="top"/>
          </w:tcPr>
          <w:p w14:paraId="5522F344" w14:textId="7D87E1D8" w:rsidR="00D35E92" w:rsidRDefault="00D35E92" w:rsidP="00D35E9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ANBOTFRIST</w:t>
            </w:r>
          </w:p>
        </w:tc>
      </w:tr>
      <w:tr w:rsidR="00D35E92" w14:paraId="535D9699" w14:textId="77777777" w:rsidTr="00A56F2B">
        <w:tc>
          <w:tcPr>
            <w:tcW w:w="2195" w:type="dxa"/>
            <w:vAlign w:val="top"/>
          </w:tcPr>
          <w:p w14:paraId="3DCA8A50" w14:textId="0CF32F51" w:rsidR="00D35E92" w:rsidRDefault="00D35E92" w:rsidP="00D35E9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BOTOE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BOTOE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1E28FB4D" w14:textId="77753273" w:rsidR="00D35E92" w:rsidRDefault="00D35E92" w:rsidP="00D35E9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BOTOEF</w:t>
            </w:r>
          </w:p>
        </w:tc>
        <w:tc>
          <w:tcPr>
            <w:tcW w:w="2635" w:type="dxa"/>
            <w:vAlign w:val="top"/>
          </w:tcPr>
          <w:p w14:paraId="253D8374" w14:textId="454268B4" w:rsidR="00D35E92" w:rsidRDefault="00D35E92" w:rsidP="00D35E9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gebotseröffnung</w:t>
            </w:r>
          </w:p>
        </w:tc>
        <w:tc>
          <w:tcPr>
            <w:tcW w:w="2539" w:type="dxa"/>
            <w:vAlign w:val="top"/>
          </w:tcPr>
          <w:p w14:paraId="43E8C1BF" w14:textId="5193B16F" w:rsidR="00D35E92" w:rsidRDefault="00D35E92" w:rsidP="00D35E9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ANBOTOEF</w:t>
            </w:r>
          </w:p>
        </w:tc>
      </w:tr>
      <w:tr w:rsidR="00A56F2B" w14:paraId="1C934A8F" w14:textId="77777777" w:rsidTr="00A56F2B">
        <w:tc>
          <w:tcPr>
            <w:tcW w:w="2195" w:type="dxa"/>
            <w:vAlign w:val="top"/>
          </w:tcPr>
          <w:p w14:paraId="2C855359" w14:textId="3AC5593F" w:rsidR="00A56F2B" w:rsidRDefault="00A56F2B" w:rsidP="00A56F2B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TWOR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TWOR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11DB498A" w14:textId="1D6F058F" w:rsidR="00A56F2B" w:rsidRDefault="00A56F2B" w:rsidP="00A56F2B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TWORT</w:t>
            </w:r>
          </w:p>
        </w:tc>
        <w:tc>
          <w:tcPr>
            <w:tcW w:w="2635" w:type="dxa"/>
            <w:vAlign w:val="top"/>
          </w:tcPr>
          <w:p w14:paraId="24A0DC32" w14:textId="714B4639" w:rsidR="00A56F2B" w:rsidRDefault="00A56F2B" w:rsidP="00A56F2B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twort</w:t>
            </w:r>
          </w:p>
        </w:tc>
        <w:tc>
          <w:tcPr>
            <w:tcW w:w="2539" w:type="dxa"/>
            <w:vAlign w:val="top"/>
          </w:tcPr>
          <w:p w14:paraId="4A2C3252" w14:textId="7A68908A" w:rsidR="00A56F2B" w:rsidRDefault="00A56F2B" w:rsidP="00A56F2B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ANTWORT</w:t>
            </w:r>
          </w:p>
        </w:tc>
      </w:tr>
      <w:tr w:rsidR="00A56F2B" w14:paraId="2CF74D26" w14:textId="77777777" w:rsidTr="00A56F2B">
        <w:tc>
          <w:tcPr>
            <w:tcW w:w="2195" w:type="dxa"/>
            <w:vAlign w:val="top"/>
          </w:tcPr>
          <w:p w14:paraId="17C1B23A" w14:textId="42DB0281" w:rsidR="00A56F2B" w:rsidRDefault="00A56F2B" w:rsidP="00A56F2B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USSTELLUN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USSTELLUN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7CDF17C2" w14:textId="47DA0F5B" w:rsidR="00A56F2B" w:rsidRDefault="00A56F2B" w:rsidP="00A56F2B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USSTELLUNG</w:t>
            </w:r>
          </w:p>
        </w:tc>
        <w:tc>
          <w:tcPr>
            <w:tcW w:w="2635" w:type="dxa"/>
            <w:vAlign w:val="top"/>
          </w:tcPr>
          <w:p w14:paraId="159F72A1" w14:textId="47629110" w:rsidR="00A56F2B" w:rsidRDefault="00A56F2B" w:rsidP="00A56F2B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usstellungsdatum</w:t>
            </w:r>
          </w:p>
        </w:tc>
        <w:tc>
          <w:tcPr>
            <w:tcW w:w="2539" w:type="dxa"/>
            <w:vAlign w:val="top"/>
          </w:tcPr>
          <w:p w14:paraId="20FD356D" w14:textId="0F56BEE6" w:rsidR="00A56F2B" w:rsidRDefault="00A56F2B" w:rsidP="00A56F2B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AUSSTELLUNG</w:t>
            </w:r>
          </w:p>
        </w:tc>
      </w:tr>
      <w:tr w:rsidR="00390F06" w14:paraId="6E4C6FC7" w14:textId="77777777" w:rsidTr="00A56F2B">
        <w:tc>
          <w:tcPr>
            <w:tcW w:w="2195" w:type="dxa"/>
            <w:vAlign w:val="top"/>
          </w:tcPr>
          <w:p w14:paraId="03716475" w14:textId="5AB0F266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RUFUN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RUFUN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3027A051" w14:textId="30280AEF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RUFUNG</w:t>
            </w:r>
          </w:p>
        </w:tc>
        <w:tc>
          <w:tcPr>
            <w:tcW w:w="2635" w:type="dxa"/>
            <w:vAlign w:val="top"/>
          </w:tcPr>
          <w:p w14:paraId="7B3E05A9" w14:textId="63CBB82D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rufung</w:t>
            </w:r>
          </w:p>
        </w:tc>
        <w:tc>
          <w:tcPr>
            <w:tcW w:w="2539" w:type="dxa"/>
            <w:vAlign w:val="top"/>
          </w:tcPr>
          <w:p w14:paraId="156C141E" w14:textId="76552DA0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ERUFUNG</w:t>
            </w:r>
          </w:p>
        </w:tc>
      </w:tr>
      <w:tr w:rsidR="00390F06" w14:paraId="05306618" w14:textId="77777777" w:rsidTr="00A56F2B">
        <w:tc>
          <w:tcPr>
            <w:tcW w:w="2195" w:type="dxa"/>
            <w:vAlign w:val="top"/>
          </w:tcPr>
          <w:p w14:paraId="0DF53FE4" w14:textId="77777777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AEND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AEND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14A0B6E4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szCs w:val="20"/>
                <w:lang w:eastAsia="de-DE"/>
              </w:rPr>
              <w:t>BESAEND</w:t>
            </w:r>
          </w:p>
        </w:tc>
        <w:tc>
          <w:tcPr>
            <w:tcW w:w="2635" w:type="dxa"/>
            <w:vAlign w:val="top"/>
          </w:tcPr>
          <w:p w14:paraId="749510FB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Änderungsbescheid</w:t>
            </w:r>
          </w:p>
        </w:tc>
        <w:tc>
          <w:tcPr>
            <w:tcW w:w="2539" w:type="dxa"/>
            <w:vAlign w:val="top"/>
          </w:tcPr>
          <w:p w14:paraId="15B96A51" w14:textId="77777777" w:rsidR="00390F06" w:rsidRPr="00512371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BESAEND</w:t>
            </w:r>
          </w:p>
        </w:tc>
      </w:tr>
      <w:tr w:rsidR="00390F06" w14:paraId="56BE29D9" w14:textId="77777777" w:rsidTr="00A56F2B">
        <w:tc>
          <w:tcPr>
            <w:tcW w:w="2195" w:type="dxa"/>
            <w:vAlign w:val="top"/>
          </w:tcPr>
          <w:p w14:paraId="02679F7E" w14:textId="60D018C3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CHEID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CHEID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5C5E454A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szCs w:val="20"/>
                <w:lang w:eastAsia="de-DE"/>
              </w:rPr>
              <w:t>BESCHEID</w:t>
            </w:r>
          </w:p>
        </w:tc>
        <w:tc>
          <w:tcPr>
            <w:tcW w:w="2635" w:type="dxa"/>
            <w:vAlign w:val="top"/>
          </w:tcPr>
          <w:p w14:paraId="279521A5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eid Datum</w:t>
            </w:r>
          </w:p>
        </w:tc>
        <w:tc>
          <w:tcPr>
            <w:tcW w:w="2539" w:type="dxa"/>
            <w:vAlign w:val="top"/>
          </w:tcPr>
          <w:p w14:paraId="1F3887CB" w14:textId="77777777" w:rsidR="00390F06" w:rsidRPr="00512371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BESCHEID</w:t>
            </w:r>
          </w:p>
        </w:tc>
      </w:tr>
      <w:tr w:rsidR="00390F06" w14:paraId="5266313C" w14:textId="77777777" w:rsidTr="00A56F2B">
        <w:tc>
          <w:tcPr>
            <w:tcW w:w="2195" w:type="dxa"/>
            <w:vAlign w:val="top"/>
          </w:tcPr>
          <w:p w14:paraId="43ABDE9C" w14:textId="4FFCC38E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CHW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CHW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3387CCF5" w14:textId="48D3BEC4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WER</w:t>
            </w:r>
          </w:p>
        </w:tc>
        <w:tc>
          <w:tcPr>
            <w:tcW w:w="2635" w:type="dxa"/>
            <w:vAlign w:val="top"/>
          </w:tcPr>
          <w:p w14:paraId="7BCE9503" w14:textId="469E7702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werde</w:t>
            </w:r>
          </w:p>
        </w:tc>
        <w:tc>
          <w:tcPr>
            <w:tcW w:w="2539" w:type="dxa"/>
            <w:vAlign w:val="top"/>
          </w:tcPr>
          <w:p w14:paraId="3F379544" w14:textId="138ADA6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ESCHWERDE</w:t>
            </w:r>
          </w:p>
        </w:tc>
      </w:tr>
      <w:tr w:rsidR="00390F06" w14:paraId="5FBFF100" w14:textId="77777777" w:rsidTr="00A56F2B">
        <w:tc>
          <w:tcPr>
            <w:tcW w:w="2195" w:type="dxa"/>
            <w:vAlign w:val="top"/>
          </w:tcPr>
          <w:p w14:paraId="5A0A4D91" w14:textId="3FA18C1F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PRECHUN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PRECHUN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584E8E30" w14:textId="223E787B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PRECHUNG</w:t>
            </w:r>
          </w:p>
        </w:tc>
        <w:tc>
          <w:tcPr>
            <w:tcW w:w="2635" w:type="dxa"/>
            <w:vAlign w:val="top"/>
          </w:tcPr>
          <w:p w14:paraId="58B1B176" w14:textId="59499896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prechung</w:t>
            </w:r>
          </w:p>
        </w:tc>
        <w:tc>
          <w:tcPr>
            <w:tcW w:w="2539" w:type="dxa"/>
            <w:vAlign w:val="top"/>
          </w:tcPr>
          <w:p w14:paraId="33F1D688" w14:textId="24D0111C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ESPRECHUNG</w:t>
            </w:r>
          </w:p>
        </w:tc>
      </w:tr>
      <w:tr w:rsidR="00390F06" w14:paraId="1429993F" w14:textId="77777777" w:rsidTr="00A56F2B">
        <w:tc>
          <w:tcPr>
            <w:tcW w:w="2195" w:type="dxa"/>
            <w:vAlign w:val="top"/>
          </w:tcPr>
          <w:p w14:paraId="58583F06" w14:textId="69862FEB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SCHLUS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SCHLUS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4C76B72D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szCs w:val="20"/>
                <w:lang w:eastAsia="de-DE"/>
              </w:rPr>
              <w:t>BSCHLUSS</w:t>
            </w:r>
          </w:p>
        </w:tc>
        <w:tc>
          <w:tcPr>
            <w:tcW w:w="2635" w:type="dxa"/>
            <w:vAlign w:val="top"/>
          </w:tcPr>
          <w:p w14:paraId="015E05B4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luss</w:t>
            </w:r>
          </w:p>
        </w:tc>
        <w:tc>
          <w:tcPr>
            <w:tcW w:w="2539" w:type="dxa"/>
            <w:vAlign w:val="top"/>
          </w:tcPr>
          <w:p w14:paraId="0F0D8164" w14:textId="77777777" w:rsidR="00390F06" w:rsidRPr="00512371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BSCHLUSS</w:t>
            </w:r>
          </w:p>
        </w:tc>
      </w:tr>
      <w:tr w:rsidR="00390F06" w14:paraId="79008D42" w14:textId="77777777" w:rsidTr="00A56F2B">
        <w:tc>
          <w:tcPr>
            <w:tcW w:w="2195" w:type="dxa"/>
            <w:vAlign w:val="top"/>
          </w:tcPr>
          <w:p w14:paraId="1AE8C28B" w14:textId="689E285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FRI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FRI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6E7C169D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szCs w:val="20"/>
                <w:lang w:eastAsia="de-DE"/>
              </w:rPr>
              <w:t>DBFRIST</w:t>
            </w:r>
          </w:p>
        </w:tc>
        <w:tc>
          <w:tcPr>
            <w:tcW w:w="2635" w:type="dxa"/>
            <w:vAlign w:val="top"/>
          </w:tcPr>
          <w:p w14:paraId="297C6B80" w14:textId="77777777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 Aufgabe</w:t>
            </w:r>
          </w:p>
        </w:tc>
        <w:tc>
          <w:tcPr>
            <w:tcW w:w="2539" w:type="dxa"/>
            <w:vAlign w:val="top"/>
          </w:tcPr>
          <w:p w14:paraId="2534E34B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DBFRIST</w:t>
            </w:r>
          </w:p>
        </w:tc>
      </w:tr>
      <w:tr w:rsidR="00390F06" w14:paraId="5B18D758" w14:textId="77777777" w:rsidTr="00A56F2B">
        <w:tc>
          <w:tcPr>
            <w:tcW w:w="2195" w:type="dxa"/>
            <w:vAlign w:val="top"/>
          </w:tcPr>
          <w:p w14:paraId="25381517" w14:textId="7891B9AA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738DCD6C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</w:tc>
        <w:tc>
          <w:tcPr>
            <w:tcW w:w="2635" w:type="dxa"/>
            <w:vAlign w:val="top"/>
          </w:tcPr>
          <w:p w14:paraId="220E9FAC" w14:textId="77777777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</w:t>
            </w:r>
          </w:p>
        </w:tc>
        <w:tc>
          <w:tcPr>
            <w:tcW w:w="2539" w:type="dxa"/>
            <w:vAlign w:val="top"/>
          </w:tcPr>
          <w:p w14:paraId="261051A4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DBTERM</w:t>
            </w:r>
          </w:p>
        </w:tc>
      </w:tr>
      <w:tr w:rsidR="00390F06" w14:paraId="7B1E06E5" w14:textId="77777777" w:rsidTr="00A56F2B">
        <w:tc>
          <w:tcPr>
            <w:tcW w:w="2195" w:type="dxa"/>
            <w:vAlign w:val="top"/>
          </w:tcPr>
          <w:p w14:paraId="630A31D8" w14:textId="45BDA429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TEINB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TEINB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1927145F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DTEINBR</w:t>
            </w:r>
          </w:p>
        </w:tc>
        <w:tc>
          <w:tcPr>
            <w:tcW w:w="2635" w:type="dxa"/>
            <w:vAlign w:val="top"/>
          </w:tcPr>
          <w:p w14:paraId="0B453F61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atum des Einbringens</w:t>
            </w:r>
          </w:p>
        </w:tc>
        <w:tc>
          <w:tcPr>
            <w:tcW w:w="2539" w:type="dxa"/>
            <w:vAlign w:val="top"/>
          </w:tcPr>
          <w:p w14:paraId="7A9D2EEC" w14:textId="77777777" w:rsidR="00390F06" w:rsidRPr="00F640B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DTEINBR</w:t>
            </w:r>
          </w:p>
        </w:tc>
      </w:tr>
      <w:tr w:rsidR="00390F06" w14:paraId="4064580B" w14:textId="77777777" w:rsidTr="00A56F2B">
        <w:tc>
          <w:tcPr>
            <w:tcW w:w="2195" w:type="dxa"/>
            <w:vAlign w:val="top"/>
          </w:tcPr>
          <w:p w14:paraId="49FB8670" w14:textId="711BF4DC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TEINBRN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TEINBRN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51614B48" w14:textId="77777777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DTEINBRN</w:t>
            </w:r>
          </w:p>
        </w:tc>
        <w:tc>
          <w:tcPr>
            <w:tcW w:w="2635" w:type="dxa"/>
            <w:vAlign w:val="top"/>
          </w:tcPr>
          <w:p w14:paraId="1C91E5C5" w14:textId="77777777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inbringen eingelangt am</w:t>
            </w:r>
          </w:p>
        </w:tc>
        <w:tc>
          <w:tcPr>
            <w:tcW w:w="2539" w:type="dxa"/>
            <w:vAlign w:val="top"/>
          </w:tcPr>
          <w:p w14:paraId="24287D87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DTEINBRN</w:t>
            </w:r>
          </w:p>
        </w:tc>
      </w:tr>
      <w:tr w:rsidR="00390F06" w14:paraId="66B87BA0" w14:textId="77777777" w:rsidTr="00A56F2B">
        <w:tc>
          <w:tcPr>
            <w:tcW w:w="2195" w:type="dxa"/>
            <w:vAlign w:val="top"/>
          </w:tcPr>
          <w:p w14:paraId="64927A15" w14:textId="3CB7DCD2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INBRAEN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INBRAEN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62625A88" w14:textId="77777777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INBRAEN</w:t>
            </w:r>
          </w:p>
        </w:tc>
        <w:tc>
          <w:tcPr>
            <w:tcW w:w="2635" w:type="dxa"/>
            <w:vAlign w:val="top"/>
          </w:tcPr>
          <w:p w14:paraId="72380A9D" w14:textId="77777777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bänderung Einbringen</w:t>
            </w:r>
          </w:p>
        </w:tc>
        <w:tc>
          <w:tcPr>
            <w:tcW w:w="2539" w:type="dxa"/>
            <w:vAlign w:val="top"/>
          </w:tcPr>
          <w:p w14:paraId="6AFC28DC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EINBRAEN</w:t>
            </w:r>
          </w:p>
        </w:tc>
      </w:tr>
      <w:tr w:rsidR="00390F06" w14:paraId="36070720" w14:textId="77777777" w:rsidTr="00A56F2B">
        <w:tc>
          <w:tcPr>
            <w:tcW w:w="2195" w:type="dxa"/>
            <w:vAlign w:val="top"/>
          </w:tcPr>
          <w:p w14:paraId="72D96AE2" w14:textId="15110FE0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NTSCHEID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NTSCHEID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19E642C9" w14:textId="67F76CFB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NTSCHEID</w:t>
            </w:r>
          </w:p>
        </w:tc>
        <w:tc>
          <w:tcPr>
            <w:tcW w:w="2635" w:type="dxa"/>
            <w:vAlign w:val="top"/>
          </w:tcPr>
          <w:p w14:paraId="319CD50A" w14:textId="58C818B7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ntscheidung</w:t>
            </w:r>
          </w:p>
        </w:tc>
        <w:tc>
          <w:tcPr>
            <w:tcW w:w="2539" w:type="dxa"/>
            <w:vAlign w:val="top"/>
          </w:tcPr>
          <w:p w14:paraId="68A5A710" w14:textId="185DCD6B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ENTSCHEID</w:t>
            </w:r>
          </w:p>
        </w:tc>
      </w:tr>
      <w:tr w:rsidR="00390F06" w14:paraId="02BC0551" w14:textId="77777777" w:rsidTr="00A56F2B">
        <w:tc>
          <w:tcPr>
            <w:tcW w:w="2195" w:type="dxa"/>
            <w:vAlign w:val="top"/>
          </w:tcPr>
          <w:p w14:paraId="2678350D" w14:textId="4A81CBE0" w:rsidR="00390F06" w:rsidRDefault="0000749F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RLEDIGU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RLEDIGU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="00390F0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6C97FE0D" w14:textId="287E3BED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LEDIGU</w:t>
            </w:r>
          </w:p>
        </w:tc>
        <w:tc>
          <w:tcPr>
            <w:tcW w:w="2635" w:type="dxa"/>
            <w:vAlign w:val="top"/>
          </w:tcPr>
          <w:p w14:paraId="1DFA19C2" w14:textId="3BEF9CD0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ledigungsschreiben</w:t>
            </w:r>
          </w:p>
        </w:tc>
        <w:tc>
          <w:tcPr>
            <w:tcW w:w="2539" w:type="dxa"/>
            <w:vAlign w:val="top"/>
          </w:tcPr>
          <w:p w14:paraId="1EBAE3A5" w14:textId="2AEB687B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ERLEDIGU</w:t>
            </w:r>
          </w:p>
        </w:tc>
      </w:tr>
      <w:tr w:rsidR="00390F06" w14:paraId="38AB3B9D" w14:textId="77777777" w:rsidTr="00A56F2B">
        <w:tc>
          <w:tcPr>
            <w:tcW w:w="2195" w:type="dxa"/>
            <w:vAlign w:val="top"/>
          </w:tcPr>
          <w:p w14:paraId="4E6BA521" w14:textId="622FAADE" w:rsidR="00390F06" w:rsidRPr="00B03F3D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FRIST </w:instrTex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FRIST»</w: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12AAD46F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RIST</w:t>
            </w:r>
          </w:p>
        </w:tc>
        <w:tc>
          <w:tcPr>
            <w:tcW w:w="2635" w:type="dxa"/>
            <w:vAlign w:val="top"/>
          </w:tcPr>
          <w:p w14:paraId="3EA459F3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Frist Datum</w:t>
            </w:r>
          </w:p>
        </w:tc>
        <w:tc>
          <w:tcPr>
            <w:tcW w:w="2539" w:type="dxa"/>
            <w:vAlign w:val="top"/>
          </w:tcPr>
          <w:p w14:paraId="421B9EE3" w14:textId="77777777" w:rsidR="00390F06" w:rsidRPr="00F640B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FRIST</w:t>
            </w:r>
          </w:p>
        </w:tc>
      </w:tr>
      <w:tr w:rsidR="00390F06" w14:paraId="36B77AAA" w14:textId="77777777" w:rsidTr="00A56F2B">
        <w:tc>
          <w:tcPr>
            <w:tcW w:w="2195" w:type="dxa"/>
            <w:vAlign w:val="top"/>
          </w:tcPr>
          <w:p w14:paraId="1B30E3A1" w14:textId="421BA85B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FRIST00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FRIST00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3D9956E1" w14:textId="772B168F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RIST001</w:t>
            </w:r>
          </w:p>
        </w:tc>
        <w:tc>
          <w:tcPr>
            <w:tcW w:w="2635" w:type="dxa"/>
            <w:vAlign w:val="top"/>
          </w:tcPr>
          <w:p w14:paraId="3EA6C2D7" w14:textId="6E7903ED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rist 1</w:t>
            </w:r>
          </w:p>
        </w:tc>
        <w:tc>
          <w:tcPr>
            <w:tcW w:w="2539" w:type="dxa"/>
            <w:vAlign w:val="top"/>
          </w:tcPr>
          <w:p w14:paraId="1E8D886D" w14:textId="15B05325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FRIST001</w:t>
            </w:r>
          </w:p>
        </w:tc>
      </w:tr>
      <w:tr w:rsidR="00390F06" w14:paraId="060788A8" w14:textId="77777777" w:rsidTr="00A56F2B">
        <w:tc>
          <w:tcPr>
            <w:tcW w:w="2195" w:type="dxa"/>
            <w:vAlign w:val="top"/>
          </w:tcPr>
          <w:p w14:paraId="22F5CC7F" w14:textId="4AB91949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FRIST002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FRIST002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4AB2D73D" w14:textId="39877501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RIST002</w:t>
            </w:r>
          </w:p>
        </w:tc>
        <w:tc>
          <w:tcPr>
            <w:tcW w:w="2635" w:type="dxa"/>
            <w:vAlign w:val="top"/>
          </w:tcPr>
          <w:p w14:paraId="49F8145A" w14:textId="33BBDA33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rist 2</w:t>
            </w:r>
          </w:p>
        </w:tc>
        <w:tc>
          <w:tcPr>
            <w:tcW w:w="2539" w:type="dxa"/>
            <w:vAlign w:val="top"/>
          </w:tcPr>
          <w:p w14:paraId="4D31AEB1" w14:textId="4C7CC6D8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FRIST002</w:t>
            </w:r>
          </w:p>
        </w:tc>
      </w:tr>
      <w:tr w:rsidR="00390F06" w14:paraId="73707C10" w14:textId="77777777" w:rsidTr="00A56F2B">
        <w:tc>
          <w:tcPr>
            <w:tcW w:w="2195" w:type="dxa"/>
            <w:vAlign w:val="top"/>
          </w:tcPr>
          <w:p w14:paraId="1710B770" w14:textId="6FC273FF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FRIST003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FRIST003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7759FBE1" w14:textId="720B5BD9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RIST003</w:t>
            </w:r>
          </w:p>
        </w:tc>
        <w:tc>
          <w:tcPr>
            <w:tcW w:w="2635" w:type="dxa"/>
            <w:vAlign w:val="top"/>
          </w:tcPr>
          <w:p w14:paraId="5220EFC8" w14:textId="6445094B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rist 3</w:t>
            </w:r>
          </w:p>
        </w:tc>
        <w:tc>
          <w:tcPr>
            <w:tcW w:w="2539" w:type="dxa"/>
            <w:vAlign w:val="top"/>
          </w:tcPr>
          <w:p w14:paraId="549BAE09" w14:textId="6B19A14D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FRIST003</w:t>
            </w:r>
          </w:p>
        </w:tc>
      </w:tr>
      <w:tr w:rsidR="00390F06" w14:paraId="04DAB78D" w14:textId="77777777" w:rsidTr="00A56F2B">
        <w:tc>
          <w:tcPr>
            <w:tcW w:w="2195" w:type="dxa"/>
            <w:vAlign w:val="top"/>
          </w:tcPr>
          <w:p w14:paraId="2FD4DBFF" w14:textId="04ABB17B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UELTI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UELTI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14089909" w14:textId="686852D9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UELTIG</w:t>
            </w:r>
          </w:p>
        </w:tc>
        <w:tc>
          <w:tcPr>
            <w:tcW w:w="2635" w:type="dxa"/>
            <w:vAlign w:val="top"/>
          </w:tcPr>
          <w:p w14:paraId="28E3A81E" w14:textId="739640AC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ültigkeit</w:t>
            </w:r>
          </w:p>
        </w:tc>
        <w:tc>
          <w:tcPr>
            <w:tcW w:w="2539" w:type="dxa"/>
            <w:vAlign w:val="top"/>
          </w:tcPr>
          <w:p w14:paraId="40B54311" w14:textId="04E02761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GUELTIG</w:t>
            </w:r>
          </w:p>
        </w:tc>
      </w:tr>
      <w:tr w:rsidR="00390F06" w14:paraId="06C12812" w14:textId="77777777" w:rsidTr="00A56F2B">
        <w:tc>
          <w:tcPr>
            <w:tcW w:w="2195" w:type="dxa"/>
            <w:vAlign w:val="top"/>
          </w:tcPr>
          <w:p w14:paraId="1C1AC503" w14:textId="27953072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UTACH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UTACH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4A04C8CC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szCs w:val="20"/>
                <w:lang w:eastAsia="de-DE"/>
              </w:rPr>
              <w:t>GUTACH</w:t>
            </w:r>
          </w:p>
        </w:tc>
        <w:tc>
          <w:tcPr>
            <w:tcW w:w="2635" w:type="dxa"/>
            <w:vAlign w:val="top"/>
          </w:tcPr>
          <w:p w14:paraId="3498299B" w14:textId="77777777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utachten</w:t>
            </w:r>
          </w:p>
        </w:tc>
        <w:tc>
          <w:tcPr>
            <w:tcW w:w="2539" w:type="dxa"/>
            <w:vAlign w:val="top"/>
          </w:tcPr>
          <w:p w14:paraId="4C80DD93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GUTACH</w:t>
            </w:r>
          </w:p>
        </w:tc>
      </w:tr>
      <w:tr w:rsidR="00390F06" w14:paraId="39C6E3FD" w14:textId="77777777" w:rsidTr="00A56F2B">
        <w:tc>
          <w:tcPr>
            <w:tcW w:w="2195" w:type="dxa"/>
            <w:vAlign w:val="top"/>
          </w:tcPr>
          <w:p w14:paraId="3B2B01F2" w14:textId="6A8EE8F4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UND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UND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7BF67EB9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szCs w:val="20"/>
                <w:lang w:eastAsia="de-DE"/>
              </w:rPr>
              <w:t>KUNDM</w:t>
            </w:r>
          </w:p>
        </w:tc>
        <w:tc>
          <w:tcPr>
            <w:tcW w:w="2635" w:type="dxa"/>
            <w:vAlign w:val="top"/>
          </w:tcPr>
          <w:p w14:paraId="3A6868EE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Kundmachung</w:t>
            </w:r>
          </w:p>
        </w:tc>
        <w:tc>
          <w:tcPr>
            <w:tcW w:w="2539" w:type="dxa"/>
            <w:vAlign w:val="top"/>
          </w:tcPr>
          <w:p w14:paraId="528E57B0" w14:textId="77777777" w:rsidR="00390F06" w:rsidRPr="00512371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KUNDM</w:t>
            </w:r>
          </w:p>
        </w:tc>
      </w:tr>
      <w:tr w:rsidR="00390F06" w14:paraId="6E0A233D" w14:textId="77777777" w:rsidTr="00A56F2B">
        <w:tc>
          <w:tcPr>
            <w:tcW w:w="2195" w:type="dxa"/>
            <w:vAlign w:val="top"/>
          </w:tcPr>
          <w:p w14:paraId="1E252DB7" w14:textId="12F232BB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ADLOK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ADLOK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13577FED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szCs w:val="20"/>
                <w:lang w:eastAsia="de-DE"/>
              </w:rPr>
              <w:t>LADLOK</w:t>
            </w:r>
          </w:p>
        </w:tc>
        <w:tc>
          <w:tcPr>
            <w:tcW w:w="2635" w:type="dxa"/>
            <w:vAlign w:val="top"/>
          </w:tcPr>
          <w:p w14:paraId="1ED374A7" w14:textId="77777777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adung Lokalaugenschein</w:t>
            </w:r>
          </w:p>
        </w:tc>
        <w:tc>
          <w:tcPr>
            <w:tcW w:w="2539" w:type="dxa"/>
            <w:vAlign w:val="top"/>
          </w:tcPr>
          <w:p w14:paraId="312EDE12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LOKAUG</w:t>
            </w:r>
          </w:p>
        </w:tc>
      </w:tr>
      <w:tr w:rsidR="00390F06" w14:paraId="780909C7" w14:textId="77777777" w:rsidTr="00A56F2B">
        <w:tc>
          <w:tcPr>
            <w:tcW w:w="2195" w:type="dxa"/>
            <w:vAlign w:val="top"/>
          </w:tcPr>
          <w:p w14:paraId="15F6DF09" w14:textId="0D2CAF9A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ADVERHA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ADVERHA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3AD72A1F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szCs w:val="20"/>
                <w:lang w:eastAsia="de-DE"/>
              </w:rPr>
              <w:t>LADVERHA</w:t>
            </w:r>
          </w:p>
        </w:tc>
        <w:tc>
          <w:tcPr>
            <w:tcW w:w="2635" w:type="dxa"/>
            <w:vAlign w:val="top"/>
          </w:tcPr>
          <w:p w14:paraId="6B77B689" w14:textId="77777777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adung Verhandlung</w:t>
            </w:r>
          </w:p>
        </w:tc>
        <w:tc>
          <w:tcPr>
            <w:tcW w:w="2539" w:type="dxa"/>
            <w:vAlign w:val="top"/>
          </w:tcPr>
          <w:p w14:paraId="6AA2865A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LADVERHA</w:t>
            </w:r>
          </w:p>
        </w:tc>
      </w:tr>
      <w:tr w:rsidR="00390F06" w14:paraId="09C03604" w14:textId="77777777" w:rsidTr="00A56F2B">
        <w:tc>
          <w:tcPr>
            <w:tcW w:w="2195" w:type="dxa"/>
            <w:vAlign w:val="top"/>
          </w:tcPr>
          <w:p w14:paraId="7BA56CC4" w14:textId="02E2F6A3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AUFZEI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AUFZEI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144A9018" w14:textId="45B21639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AUFZEIT</w:t>
            </w:r>
          </w:p>
        </w:tc>
        <w:tc>
          <w:tcPr>
            <w:tcW w:w="2635" w:type="dxa"/>
            <w:vAlign w:val="top"/>
          </w:tcPr>
          <w:p w14:paraId="0B86A9FC" w14:textId="70E7D61E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aufzeit</w:t>
            </w:r>
          </w:p>
        </w:tc>
        <w:tc>
          <w:tcPr>
            <w:tcW w:w="2539" w:type="dxa"/>
            <w:vAlign w:val="top"/>
          </w:tcPr>
          <w:p w14:paraId="4833E40A" w14:textId="0180E42D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LAUFZEIT</w:t>
            </w:r>
          </w:p>
        </w:tc>
      </w:tr>
      <w:tr w:rsidR="00390F06" w14:paraId="607B4D1B" w14:textId="77777777" w:rsidTr="00A56F2B">
        <w:tc>
          <w:tcPr>
            <w:tcW w:w="2195" w:type="dxa"/>
            <w:vAlign w:val="top"/>
          </w:tcPr>
          <w:p w14:paraId="5233D16D" w14:textId="01B5A49E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IEFERUN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IEFERUN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28F63551" w14:textId="4FCB46DD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IEFERUNG</w:t>
            </w:r>
          </w:p>
        </w:tc>
        <w:tc>
          <w:tcPr>
            <w:tcW w:w="2635" w:type="dxa"/>
            <w:vAlign w:val="top"/>
          </w:tcPr>
          <w:p w14:paraId="08681B6D" w14:textId="7AC30790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ieferung/Leistung</w:t>
            </w:r>
          </w:p>
        </w:tc>
        <w:tc>
          <w:tcPr>
            <w:tcW w:w="2539" w:type="dxa"/>
            <w:vAlign w:val="top"/>
          </w:tcPr>
          <w:p w14:paraId="1CF0E484" w14:textId="7BB34AAC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LIEFERUNG</w:t>
            </w:r>
          </w:p>
        </w:tc>
      </w:tr>
      <w:tr w:rsidR="00390F06" w14:paraId="4723CF07" w14:textId="77777777" w:rsidTr="00A56F2B">
        <w:tc>
          <w:tcPr>
            <w:tcW w:w="2195" w:type="dxa"/>
            <w:vAlign w:val="top"/>
          </w:tcPr>
          <w:p w14:paraId="0DC90464" w14:textId="55E49858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OKAU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OKAU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73BA35C9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szCs w:val="20"/>
                <w:lang w:eastAsia="de-DE"/>
              </w:rPr>
              <w:t>LOKAUG</w:t>
            </w:r>
          </w:p>
        </w:tc>
        <w:tc>
          <w:tcPr>
            <w:tcW w:w="2635" w:type="dxa"/>
            <w:vAlign w:val="top"/>
          </w:tcPr>
          <w:p w14:paraId="49AE4878" w14:textId="77777777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okalaugenschein</w:t>
            </w:r>
          </w:p>
        </w:tc>
        <w:tc>
          <w:tcPr>
            <w:tcW w:w="2539" w:type="dxa"/>
            <w:vAlign w:val="top"/>
          </w:tcPr>
          <w:p w14:paraId="3E1F0587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LOKAUG</w:t>
            </w:r>
          </w:p>
        </w:tc>
      </w:tr>
      <w:tr w:rsidR="00390F06" w14:paraId="7D9F720A" w14:textId="77777777" w:rsidTr="00A56F2B">
        <w:tc>
          <w:tcPr>
            <w:tcW w:w="2195" w:type="dxa"/>
            <w:vAlign w:val="top"/>
          </w:tcPr>
          <w:p w14:paraId="22BD36E2" w14:textId="432BB37B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AHNUN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AHNUN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4FEF3E90" w14:textId="0E93AD4C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MAHNUNG</w:t>
            </w:r>
          </w:p>
        </w:tc>
        <w:tc>
          <w:tcPr>
            <w:tcW w:w="2635" w:type="dxa"/>
            <w:vAlign w:val="top"/>
          </w:tcPr>
          <w:p w14:paraId="283FF893" w14:textId="76986097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Mahnung</w:t>
            </w:r>
          </w:p>
        </w:tc>
        <w:tc>
          <w:tcPr>
            <w:tcW w:w="2539" w:type="dxa"/>
            <w:vAlign w:val="top"/>
          </w:tcPr>
          <w:p w14:paraId="392FE636" w14:textId="543B99C8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MAHNUNG</w:t>
            </w:r>
          </w:p>
        </w:tc>
      </w:tr>
      <w:tr w:rsidR="00390F06" w14:paraId="6F375F1A" w14:textId="77777777" w:rsidTr="00A56F2B">
        <w:tc>
          <w:tcPr>
            <w:tcW w:w="2195" w:type="dxa"/>
            <w:vAlign w:val="top"/>
          </w:tcPr>
          <w:p w14:paraId="0CC523D4" w14:textId="14CF9326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ANG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ANG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01FC40E1" w14:textId="13283B1B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MANGEL</w:t>
            </w:r>
          </w:p>
        </w:tc>
        <w:tc>
          <w:tcPr>
            <w:tcW w:w="2635" w:type="dxa"/>
            <w:vAlign w:val="top"/>
          </w:tcPr>
          <w:p w14:paraId="4551A871" w14:textId="2B0C5D7A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Mangel</w:t>
            </w:r>
          </w:p>
        </w:tc>
        <w:tc>
          <w:tcPr>
            <w:tcW w:w="2539" w:type="dxa"/>
            <w:vAlign w:val="top"/>
          </w:tcPr>
          <w:p w14:paraId="68B7D370" w14:textId="1C2D4A26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MANGEL</w:t>
            </w:r>
          </w:p>
        </w:tc>
      </w:tr>
      <w:tr w:rsidR="00390F06" w14:paraId="12B2B99C" w14:textId="77777777" w:rsidTr="00A56F2B">
        <w:tc>
          <w:tcPr>
            <w:tcW w:w="2195" w:type="dxa"/>
            <w:vAlign w:val="top"/>
          </w:tcPr>
          <w:p w14:paraId="2DE618DC" w14:textId="340C6539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NACHWEI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NACHWEI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6F5485DD" w14:textId="40A94C59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ACHWEIS</w:t>
            </w:r>
          </w:p>
        </w:tc>
        <w:tc>
          <w:tcPr>
            <w:tcW w:w="2635" w:type="dxa"/>
            <w:vAlign w:val="top"/>
          </w:tcPr>
          <w:p w14:paraId="18A0563D" w14:textId="3D293254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ahcweis</w:t>
            </w:r>
          </w:p>
        </w:tc>
        <w:tc>
          <w:tcPr>
            <w:tcW w:w="2539" w:type="dxa"/>
            <w:vAlign w:val="top"/>
          </w:tcPr>
          <w:p w14:paraId="5A192BD0" w14:textId="2E78F56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NACHWEIS</w:t>
            </w:r>
          </w:p>
        </w:tc>
      </w:tr>
      <w:tr w:rsidR="00390F06" w14:paraId="763008C4" w14:textId="77777777" w:rsidTr="00A56F2B">
        <w:tc>
          <w:tcPr>
            <w:tcW w:w="2195" w:type="dxa"/>
            <w:vAlign w:val="top"/>
          </w:tcPr>
          <w:p w14:paraId="43CA2838" w14:textId="1BB8DF2F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NI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NI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3D75BCAB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szCs w:val="20"/>
                <w:lang w:eastAsia="de-DE"/>
              </w:rPr>
              <w:t>NIE</w:t>
            </w:r>
          </w:p>
        </w:tc>
        <w:tc>
          <w:tcPr>
            <w:tcW w:w="2635" w:type="dxa"/>
            <w:vAlign w:val="top"/>
          </w:tcPr>
          <w:p w14:paraId="68D3BB2B" w14:textId="77777777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iederschrift</w:t>
            </w:r>
          </w:p>
        </w:tc>
        <w:tc>
          <w:tcPr>
            <w:tcW w:w="2539" w:type="dxa"/>
            <w:vAlign w:val="top"/>
          </w:tcPr>
          <w:p w14:paraId="1DC052AA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NIE</w:t>
            </w:r>
          </w:p>
        </w:tc>
      </w:tr>
      <w:tr w:rsidR="00390F06" w14:paraId="15CDD95B" w14:textId="77777777" w:rsidTr="00A56F2B">
        <w:tc>
          <w:tcPr>
            <w:tcW w:w="2195" w:type="dxa"/>
            <w:vAlign w:val="top"/>
          </w:tcPr>
          <w:p w14:paraId="63074F82" w14:textId="23A848E1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PRO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PRO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2A8218DA" w14:textId="35693E62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PROT</w:t>
            </w:r>
          </w:p>
        </w:tc>
        <w:tc>
          <w:tcPr>
            <w:tcW w:w="2635" w:type="dxa"/>
            <w:vAlign w:val="top"/>
          </w:tcPr>
          <w:p w14:paraId="5C0028E1" w14:textId="31BC839F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Protokoll</w:t>
            </w:r>
          </w:p>
        </w:tc>
        <w:tc>
          <w:tcPr>
            <w:tcW w:w="2539" w:type="dxa"/>
            <w:vAlign w:val="top"/>
          </w:tcPr>
          <w:p w14:paraId="0D2D16BC" w14:textId="3DD02B4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PROT</w:t>
            </w:r>
          </w:p>
        </w:tc>
      </w:tr>
      <w:tr w:rsidR="00390F06" w14:paraId="759ACF66" w14:textId="77777777" w:rsidTr="00A56F2B">
        <w:tc>
          <w:tcPr>
            <w:tcW w:w="2195" w:type="dxa"/>
            <w:vAlign w:val="top"/>
          </w:tcPr>
          <w:p w14:paraId="2BCD2C35" w14:textId="6342D558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RECHT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RECHT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7925C165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szCs w:val="20"/>
                <w:lang w:eastAsia="de-DE"/>
              </w:rPr>
              <w:t>RECHTS</w:t>
            </w:r>
          </w:p>
        </w:tc>
        <w:tc>
          <w:tcPr>
            <w:tcW w:w="2635" w:type="dxa"/>
            <w:vAlign w:val="top"/>
          </w:tcPr>
          <w:p w14:paraId="38793F38" w14:textId="77777777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Rechtskraft Bescheid</w:t>
            </w:r>
          </w:p>
        </w:tc>
        <w:tc>
          <w:tcPr>
            <w:tcW w:w="2539" w:type="dxa"/>
            <w:vAlign w:val="top"/>
          </w:tcPr>
          <w:p w14:paraId="1E7B272E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RECHTS</w:t>
            </w:r>
          </w:p>
        </w:tc>
      </w:tr>
      <w:tr w:rsidR="00390F06" w14:paraId="5C02D265" w14:textId="77777777" w:rsidTr="00A56F2B">
        <w:tc>
          <w:tcPr>
            <w:tcW w:w="2195" w:type="dxa"/>
            <w:vAlign w:val="top"/>
          </w:tcPr>
          <w:p w14:paraId="4F136507" w14:textId="17A6DE1D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REMI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REMI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3617A9D1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szCs w:val="20"/>
                <w:lang w:eastAsia="de-DE"/>
              </w:rPr>
              <w:t>REMIV</w:t>
            </w:r>
          </w:p>
        </w:tc>
        <w:tc>
          <w:tcPr>
            <w:tcW w:w="2635" w:type="dxa"/>
            <w:vAlign w:val="top"/>
          </w:tcPr>
          <w:p w14:paraId="44DA7C76" w14:textId="77777777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atum Rechtsmittelverzicht</w:t>
            </w:r>
          </w:p>
        </w:tc>
        <w:tc>
          <w:tcPr>
            <w:tcW w:w="2539" w:type="dxa"/>
            <w:vAlign w:val="top"/>
          </w:tcPr>
          <w:p w14:paraId="0CE583ED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REMIV</w:t>
            </w:r>
          </w:p>
        </w:tc>
      </w:tr>
      <w:tr w:rsidR="00390F06" w14:paraId="101D2AE5" w14:textId="77777777" w:rsidTr="00A56F2B">
        <w:tc>
          <w:tcPr>
            <w:tcW w:w="2195" w:type="dxa"/>
            <w:vAlign w:val="top"/>
          </w:tcPr>
          <w:p w14:paraId="06140F15" w14:textId="5947258E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ITZUN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ITZUN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4A9355FF" w14:textId="131B4A1E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ITZUNG</w:t>
            </w:r>
          </w:p>
        </w:tc>
        <w:tc>
          <w:tcPr>
            <w:tcW w:w="2635" w:type="dxa"/>
            <w:vAlign w:val="top"/>
          </w:tcPr>
          <w:p w14:paraId="1156E86A" w14:textId="51E89581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itzung</w:t>
            </w:r>
          </w:p>
        </w:tc>
        <w:tc>
          <w:tcPr>
            <w:tcW w:w="2539" w:type="dxa"/>
            <w:vAlign w:val="top"/>
          </w:tcPr>
          <w:p w14:paraId="4E1ED6A4" w14:textId="2DD212A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SITZUNG</w:t>
            </w:r>
          </w:p>
        </w:tc>
      </w:tr>
      <w:tr w:rsidR="00390F06" w14:paraId="68C31F3B" w14:textId="77777777" w:rsidTr="00A56F2B">
        <w:tc>
          <w:tcPr>
            <w:tcW w:w="2195" w:type="dxa"/>
            <w:vAlign w:val="top"/>
          </w:tcPr>
          <w:p w14:paraId="58D84768" w14:textId="73A08600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ON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ON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7C3848DA" w14:textId="3105DEB6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ONST</w:t>
            </w:r>
          </w:p>
        </w:tc>
        <w:tc>
          <w:tcPr>
            <w:tcW w:w="2635" w:type="dxa"/>
            <w:vAlign w:val="top"/>
          </w:tcPr>
          <w:p w14:paraId="164FDEDD" w14:textId="170A75CC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onstiges</w:t>
            </w:r>
          </w:p>
        </w:tc>
        <w:tc>
          <w:tcPr>
            <w:tcW w:w="2539" w:type="dxa"/>
            <w:vAlign w:val="top"/>
          </w:tcPr>
          <w:p w14:paraId="11258DF1" w14:textId="2F91756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SONST</w:t>
            </w:r>
          </w:p>
        </w:tc>
      </w:tr>
      <w:tr w:rsidR="00390F06" w14:paraId="42F27B53" w14:textId="77777777" w:rsidTr="00A56F2B">
        <w:tc>
          <w:tcPr>
            <w:tcW w:w="2195" w:type="dxa"/>
            <w:vAlign w:val="top"/>
          </w:tcPr>
          <w:p w14:paraId="734E487A" w14:textId="1878CBB4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1D3F5DB8" w14:textId="77777777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1</w:t>
            </w:r>
          </w:p>
        </w:tc>
        <w:tc>
          <w:tcPr>
            <w:tcW w:w="2635" w:type="dxa"/>
            <w:vAlign w:val="top"/>
          </w:tcPr>
          <w:p w14:paraId="22FB16D0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 1 Datum</w:t>
            </w:r>
          </w:p>
        </w:tc>
        <w:tc>
          <w:tcPr>
            <w:tcW w:w="2539" w:type="dxa"/>
            <w:vAlign w:val="top"/>
          </w:tcPr>
          <w:p w14:paraId="15A70188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1</w:t>
            </w:r>
          </w:p>
        </w:tc>
      </w:tr>
      <w:tr w:rsidR="00390F06" w14:paraId="3DA8B355" w14:textId="77777777" w:rsidTr="00A56F2B">
        <w:tc>
          <w:tcPr>
            <w:tcW w:w="2195" w:type="dxa"/>
            <w:vAlign w:val="top"/>
          </w:tcPr>
          <w:p w14:paraId="6B71EC7A" w14:textId="26D45890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2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2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0C89EF8C" w14:textId="77777777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2</w:t>
            </w:r>
          </w:p>
        </w:tc>
        <w:tc>
          <w:tcPr>
            <w:tcW w:w="2635" w:type="dxa"/>
            <w:vAlign w:val="top"/>
          </w:tcPr>
          <w:p w14:paraId="22B77EA4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 2 Datum</w:t>
            </w:r>
          </w:p>
        </w:tc>
        <w:tc>
          <w:tcPr>
            <w:tcW w:w="2539" w:type="dxa"/>
            <w:vAlign w:val="top"/>
          </w:tcPr>
          <w:p w14:paraId="74821691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2</w:t>
            </w:r>
          </w:p>
        </w:tc>
      </w:tr>
      <w:tr w:rsidR="00390F06" w14:paraId="3D53D999" w14:textId="77777777" w:rsidTr="00A56F2B">
        <w:tc>
          <w:tcPr>
            <w:tcW w:w="2195" w:type="dxa"/>
            <w:vAlign w:val="top"/>
          </w:tcPr>
          <w:p w14:paraId="0BF4AB0F" w14:textId="79D594BE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3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3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4453167F" w14:textId="77777777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3</w:t>
            </w:r>
          </w:p>
        </w:tc>
        <w:tc>
          <w:tcPr>
            <w:tcW w:w="2635" w:type="dxa"/>
            <w:vAlign w:val="top"/>
          </w:tcPr>
          <w:p w14:paraId="4292DAE1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 3 Datum</w:t>
            </w:r>
          </w:p>
        </w:tc>
        <w:tc>
          <w:tcPr>
            <w:tcW w:w="2539" w:type="dxa"/>
            <w:vAlign w:val="top"/>
          </w:tcPr>
          <w:p w14:paraId="16E3D44A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3</w:t>
            </w:r>
          </w:p>
        </w:tc>
      </w:tr>
      <w:tr w:rsidR="00390F06" w14:paraId="39F0C425" w14:textId="77777777" w:rsidTr="00A56F2B">
        <w:tc>
          <w:tcPr>
            <w:tcW w:w="2195" w:type="dxa"/>
            <w:vAlign w:val="top"/>
          </w:tcPr>
          <w:p w14:paraId="54CF9DB2" w14:textId="50765156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4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4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3BE18AB5" w14:textId="77777777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4</w:t>
            </w:r>
          </w:p>
        </w:tc>
        <w:tc>
          <w:tcPr>
            <w:tcW w:w="2635" w:type="dxa"/>
            <w:vAlign w:val="top"/>
          </w:tcPr>
          <w:p w14:paraId="569321D0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 4 Datum</w:t>
            </w:r>
          </w:p>
        </w:tc>
        <w:tc>
          <w:tcPr>
            <w:tcW w:w="2539" w:type="dxa"/>
            <w:vAlign w:val="top"/>
          </w:tcPr>
          <w:p w14:paraId="6584FD28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4</w:t>
            </w:r>
          </w:p>
        </w:tc>
      </w:tr>
      <w:tr w:rsidR="00390F06" w14:paraId="539A697E" w14:textId="77777777" w:rsidTr="00A56F2B">
        <w:tc>
          <w:tcPr>
            <w:tcW w:w="2195" w:type="dxa"/>
            <w:vAlign w:val="top"/>
          </w:tcPr>
          <w:p w14:paraId="64A18666" w14:textId="380E93A7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5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5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23ADD16C" w14:textId="77777777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5</w:t>
            </w:r>
          </w:p>
        </w:tc>
        <w:tc>
          <w:tcPr>
            <w:tcW w:w="2635" w:type="dxa"/>
            <w:vAlign w:val="top"/>
          </w:tcPr>
          <w:p w14:paraId="5E47D1F5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 5 Datum</w:t>
            </w:r>
          </w:p>
        </w:tc>
        <w:tc>
          <w:tcPr>
            <w:tcW w:w="2539" w:type="dxa"/>
            <w:vAlign w:val="top"/>
          </w:tcPr>
          <w:p w14:paraId="044E86EA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5</w:t>
            </w:r>
          </w:p>
        </w:tc>
      </w:tr>
      <w:tr w:rsidR="00390F06" w14:paraId="0BC3A508" w14:textId="77777777" w:rsidTr="00A56F2B">
        <w:tc>
          <w:tcPr>
            <w:tcW w:w="2195" w:type="dxa"/>
            <w:vAlign w:val="top"/>
          </w:tcPr>
          <w:p w14:paraId="65CDE03C" w14:textId="30F6674E" w:rsidR="00390F06" w:rsidRPr="00B03F3D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MIN </w:instrTex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MIN»</w: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2620595B" w14:textId="77777777" w:rsidR="00390F06" w:rsidRPr="003A11C8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</w:t>
            </w:r>
          </w:p>
        </w:tc>
        <w:tc>
          <w:tcPr>
            <w:tcW w:w="2635" w:type="dxa"/>
            <w:vAlign w:val="top"/>
          </w:tcPr>
          <w:p w14:paraId="4210BFB1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Termin Datum</w:t>
            </w:r>
          </w:p>
        </w:tc>
        <w:tc>
          <w:tcPr>
            <w:tcW w:w="2539" w:type="dxa"/>
            <w:vAlign w:val="top"/>
          </w:tcPr>
          <w:p w14:paraId="1796B5A8" w14:textId="77777777" w:rsidR="00390F06" w:rsidRPr="00F640B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MIN</w:t>
            </w:r>
          </w:p>
        </w:tc>
      </w:tr>
      <w:tr w:rsidR="00390F06" w14:paraId="0BD37B9E" w14:textId="77777777" w:rsidTr="00A56F2B">
        <w:tc>
          <w:tcPr>
            <w:tcW w:w="2195" w:type="dxa"/>
            <w:vAlign w:val="top"/>
          </w:tcPr>
          <w:p w14:paraId="2E1A477D" w14:textId="4CBB966E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EBERP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EBERP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413559E1" w14:textId="0C99D5F5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UEBERPR</w:t>
            </w:r>
          </w:p>
        </w:tc>
        <w:tc>
          <w:tcPr>
            <w:tcW w:w="2635" w:type="dxa"/>
            <w:vAlign w:val="top"/>
          </w:tcPr>
          <w:p w14:paraId="36C5F3EA" w14:textId="1F83E18E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Überprüfung</w:t>
            </w:r>
          </w:p>
        </w:tc>
        <w:tc>
          <w:tcPr>
            <w:tcW w:w="2539" w:type="dxa"/>
            <w:vAlign w:val="top"/>
          </w:tcPr>
          <w:p w14:paraId="632B366A" w14:textId="128EB4C4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UEBERPR</w:t>
            </w:r>
          </w:p>
        </w:tc>
      </w:tr>
      <w:tr w:rsidR="00390F06" w14:paraId="7F363AF5" w14:textId="77777777" w:rsidTr="00A56F2B">
        <w:tc>
          <w:tcPr>
            <w:tcW w:w="2195" w:type="dxa"/>
            <w:vAlign w:val="top"/>
          </w:tcPr>
          <w:p w14:paraId="6B9EE3D1" w14:textId="3EF1D217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NWBE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NWBE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4996C6CE" w14:textId="77777777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UNWBES</w:t>
            </w:r>
          </w:p>
        </w:tc>
        <w:tc>
          <w:tcPr>
            <w:tcW w:w="2635" w:type="dxa"/>
            <w:vAlign w:val="top"/>
          </w:tcPr>
          <w:p w14:paraId="3855ACAC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Unwirksamkeit Bescheid</w:t>
            </w:r>
          </w:p>
        </w:tc>
        <w:tc>
          <w:tcPr>
            <w:tcW w:w="2539" w:type="dxa"/>
            <w:vAlign w:val="top"/>
          </w:tcPr>
          <w:p w14:paraId="49CE022C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UNWBES</w:t>
            </w:r>
          </w:p>
        </w:tc>
      </w:tr>
      <w:tr w:rsidR="00390F06" w14:paraId="71041037" w14:textId="77777777" w:rsidTr="00A56F2B">
        <w:tc>
          <w:tcPr>
            <w:tcW w:w="2195" w:type="dxa"/>
            <w:vAlign w:val="top"/>
          </w:tcPr>
          <w:p w14:paraId="3411F199" w14:textId="4709880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RGEN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RGEN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2F6E3C38" w14:textId="2991E3E6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URGENZ</w:t>
            </w:r>
          </w:p>
        </w:tc>
        <w:tc>
          <w:tcPr>
            <w:tcW w:w="2635" w:type="dxa"/>
            <w:vAlign w:val="top"/>
          </w:tcPr>
          <w:p w14:paraId="33090EAE" w14:textId="6897AA51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Urgenz</w:t>
            </w:r>
          </w:p>
        </w:tc>
        <w:tc>
          <w:tcPr>
            <w:tcW w:w="2539" w:type="dxa"/>
            <w:vAlign w:val="top"/>
          </w:tcPr>
          <w:p w14:paraId="7D84F6FC" w14:textId="721DE9F4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URGENZ</w:t>
            </w:r>
          </w:p>
        </w:tc>
      </w:tr>
      <w:tr w:rsidR="00390F06" w14:paraId="30632E69" w14:textId="77777777" w:rsidTr="00A56F2B">
        <w:tc>
          <w:tcPr>
            <w:tcW w:w="2195" w:type="dxa"/>
            <w:vAlign w:val="top"/>
          </w:tcPr>
          <w:p w14:paraId="028E5852" w14:textId="44C3CDB4" w:rsidR="00390F06" w:rsidRDefault="007C6A0C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AN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AN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="00390F0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29DEEF6C" w14:textId="46F3B81B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ST</w:t>
            </w:r>
          </w:p>
        </w:tc>
        <w:tc>
          <w:tcPr>
            <w:tcW w:w="2635" w:type="dxa"/>
            <w:vAlign w:val="top"/>
          </w:tcPr>
          <w:p w14:paraId="6893CD76" w14:textId="471A5A9D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staltung</w:t>
            </w:r>
          </w:p>
        </w:tc>
        <w:tc>
          <w:tcPr>
            <w:tcW w:w="2539" w:type="dxa"/>
            <w:vAlign w:val="top"/>
          </w:tcPr>
          <w:p w14:paraId="093E26CD" w14:textId="0336D5BB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VERANSTALTUNG</w:t>
            </w:r>
          </w:p>
        </w:tc>
      </w:tr>
      <w:tr w:rsidR="00390F06" w14:paraId="66BE8EE1" w14:textId="77777777" w:rsidTr="00A56F2B">
        <w:tc>
          <w:tcPr>
            <w:tcW w:w="2195" w:type="dxa"/>
            <w:vAlign w:val="top"/>
          </w:tcPr>
          <w:p w14:paraId="70F3F4B7" w14:textId="176BCB88" w:rsidR="00390F06" w:rsidRDefault="007C6A0C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ANST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ANST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="00390F0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5A000FEF" w14:textId="6B2F3341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ST1</w:t>
            </w:r>
          </w:p>
        </w:tc>
        <w:tc>
          <w:tcPr>
            <w:tcW w:w="2635" w:type="dxa"/>
            <w:vAlign w:val="top"/>
          </w:tcPr>
          <w:p w14:paraId="4F701C9D" w14:textId="3A027E79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staltung 1</w:t>
            </w:r>
          </w:p>
        </w:tc>
        <w:tc>
          <w:tcPr>
            <w:tcW w:w="2539" w:type="dxa"/>
            <w:vAlign w:val="top"/>
          </w:tcPr>
          <w:p w14:paraId="1B06963E" w14:textId="2A4BB09F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VERANST001</w:t>
            </w:r>
          </w:p>
        </w:tc>
      </w:tr>
      <w:tr w:rsidR="00390F06" w14:paraId="0782D3DA" w14:textId="77777777" w:rsidTr="00A56F2B">
        <w:tc>
          <w:tcPr>
            <w:tcW w:w="2195" w:type="dxa"/>
            <w:vAlign w:val="top"/>
          </w:tcPr>
          <w:p w14:paraId="49767501" w14:textId="53DB8C8A" w:rsidR="00390F06" w:rsidRDefault="007C6A0C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ANST2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ANST2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="00390F0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60738206" w14:textId="38205FD3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ST2</w:t>
            </w:r>
          </w:p>
        </w:tc>
        <w:tc>
          <w:tcPr>
            <w:tcW w:w="2635" w:type="dxa"/>
            <w:vAlign w:val="top"/>
          </w:tcPr>
          <w:p w14:paraId="4A501824" w14:textId="671EB8D9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staltung 2</w:t>
            </w:r>
          </w:p>
        </w:tc>
        <w:tc>
          <w:tcPr>
            <w:tcW w:w="2539" w:type="dxa"/>
            <w:vAlign w:val="top"/>
          </w:tcPr>
          <w:p w14:paraId="7DBAEF7F" w14:textId="0B4B5343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VERANST002</w:t>
            </w:r>
          </w:p>
        </w:tc>
      </w:tr>
      <w:tr w:rsidR="00390F06" w14:paraId="504EE43A" w14:textId="77777777" w:rsidTr="00A56F2B">
        <w:tc>
          <w:tcPr>
            <w:tcW w:w="2195" w:type="dxa"/>
            <w:vAlign w:val="top"/>
          </w:tcPr>
          <w:p w14:paraId="0332CC2B" w14:textId="31AA9B94" w:rsidR="00390F06" w:rsidRDefault="007C6A0C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ANST3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ANST3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="00390F0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4ECF4225" w14:textId="0FB58968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ST3</w:t>
            </w:r>
          </w:p>
        </w:tc>
        <w:tc>
          <w:tcPr>
            <w:tcW w:w="2635" w:type="dxa"/>
            <w:vAlign w:val="top"/>
          </w:tcPr>
          <w:p w14:paraId="00296BF3" w14:textId="787A413D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staltung 3</w:t>
            </w:r>
          </w:p>
        </w:tc>
        <w:tc>
          <w:tcPr>
            <w:tcW w:w="2539" w:type="dxa"/>
            <w:vAlign w:val="top"/>
          </w:tcPr>
          <w:p w14:paraId="501EFFF9" w14:textId="56FC433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VERANST003</w:t>
            </w:r>
          </w:p>
        </w:tc>
      </w:tr>
      <w:tr w:rsidR="00390F06" w14:paraId="37EEC0C9" w14:textId="77777777" w:rsidTr="00A56F2B">
        <w:tc>
          <w:tcPr>
            <w:tcW w:w="2195" w:type="dxa"/>
            <w:vAlign w:val="top"/>
          </w:tcPr>
          <w:p w14:paraId="399DBDF7" w14:textId="58C8D318" w:rsidR="00390F06" w:rsidRDefault="007C6A0C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ANST4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ANST4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="00390F0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738D8A04" w14:textId="03139D8F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ST4</w:t>
            </w:r>
          </w:p>
        </w:tc>
        <w:tc>
          <w:tcPr>
            <w:tcW w:w="2635" w:type="dxa"/>
            <w:vAlign w:val="top"/>
          </w:tcPr>
          <w:p w14:paraId="17F4A927" w14:textId="4DCFFB43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staltung 4</w:t>
            </w:r>
          </w:p>
        </w:tc>
        <w:tc>
          <w:tcPr>
            <w:tcW w:w="2539" w:type="dxa"/>
            <w:vAlign w:val="top"/>
          </w:tcPr>
          <w:p w14:paraId="2009EDA6" w14:textId="484C5ACD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VERANST004</w:t>
            </w:r>
          </w:p>
        </w:tc>
      </w:tr>
      <w:tr w:rsidR="00390F06" w14:paraId="74055F81" w14:textId="77777777" w:rsidTr="00A56F2B">
        <w:tc>
          <w:tcPr>
            <w:tcW w:w="2195" w:type="dxa"/>
            <w:vAlign w:val="top"/>
          </w:tcPr>
          <w:p w14:paraId="292051F3" w14:textId="327F9419" w:rsidR="00390F06" w:rsidRDefault="007C6A0C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ANST5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ANST5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="00390F0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57F49EC2" w14:textId="25BE635F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ST5</w:t>
            </w:r>
          </w:p>
        </w:tc>
        <w:tc>
          <w:tcPr>
            <w:tcW w:w="2635" w:type="dxa"/>
            <w:vAlign w:val="top"/>
          </w:tcPr>
          <w:p w14:paraId="5E7B5D41" w14:textId="6C0C259D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anstaltung 5</w:t>
            </w:r>
          </w:p>
        </w:tc>
        <w:tc>
          <w:tcPr>
            <w:tcW w:w="2539" w:type="dxa"/>
            <w:vAlign w:val="top"/>
          </w:tcPr>
          <w:p w14:paraId="3DB56C37" w14:textId="31593ED8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VERANST005</w:t>
            </w:r>
          </w:p>
        </w:tc>
      </w:tr>
      <w:tr w:rsidR="00390F06" w14:paraId="67CC4672" w14:textId="77777777" w:rsidTr="00A56F2B">
        <w:tc>
          <w:tcPr>
            <w:tcW w:w="2195" w:type="dxa"/>
            <w:vAlign w:val="top"/>
          </w:tcPr>
          <w:p w14:paraId="5E80B533" w14:textId="35B3117F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BE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BE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0AB44A76" w14:textId="77777777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BES</w:t>
            </w:r>
          </w:p>
        </w:tc>
        <w:tc>
          <w:tcPr>
            <w:tcW w:w="2635" w:type="dxa"/>
            <w:vAlign w:val="top"/>
          </w:tcPr>
          <w:p w14:paraId="419937AE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besserungsauftrag</w:t>
            </w:r>
          </w:p>
        </w:tc>
        <w:tc>
          <w:tcPr>
            <w:tcW w:w="2539" w:type="dxa"/>
            <w:vAlign w:val="top"/>
          </w:tcPr>
          <w:p w14:paraId="2DF9EB80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ERBES</w:t>
            </w:r>
          </w:p>
        </w:tc>
      </w:tr>
      <w:tr w:rsidR="00390F06" w14:paraId="2B21B5CD" w14:textId="77777777" w:rsidTr="00A56F2B">
        <w:tc>
          <w:tcPr>
            <w:tcW w:w="2195" w:type="dxa"/>
            <w:vAlign w:val="top"/>
          </w:tcPr>
          <w:p w14:paraId="7C6F10C9" w14:textId="48A7740F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BES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BES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72" w:type="dxa"/>
            <w:vAlign w:val="top"/>
          </w:tcPr>
          <w:p w14:paraId="4BE3D85E" w14:textId="6F96076E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BES1</w:t>
            </w:r>
          </w:p>
        </w:tc>
        <w:tc>
          <w:tcPr>
            <w:tcW w:w="2635" w:type="dxa"/>
            <w:vAlign w:val="top"/>
          </w:tcPr>
          <w:p w14:paraId="7EF076F8" w14:textId="530B5260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Verbesserungsauftrag 1 </w:t>
            </w:r>
          </w:p>
        </w:tc>
        <w:tc>
          <w:tcPr>
            <w:tcW w:w="2539" w:type="dxa"/>
            <w:vAlign w:val="top"/>
          </w:tcPr>
          <w:p w14:paraId="6A110CB7" w14:textId="5FBED8A2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ERBES1</w:t>
            </w:r>
          </w:p>
        </w:tc>
      </w:tr>
      <w:tr w:rsidR="00390F06" w14:paraId="23F82F41" w14:textId="77777777" w:rsidTr="00A56F2B">
        <w:tc>
          <w:tcPr>
            <w:tcW w:w="2195" w:type="dxa"/>
            <w:vAlign w:val="top"/>
          </w:tcPr>
          <w:p w14:paraId="772242AF" w14:textId="453735A1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BES2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BES2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72" w:type="dxa"/>
            <w:vAlign w:val="top"/>
          </w:tcPr>
          <w:p w14:paraId="78653951" w14:textId="768B7BA9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BES2</w:t>
            </w:r>
          </w:p>
        </w:tc>
        <w:tc>
          <w:tcPr>
            <w:tcW w:w="2635" w:type="dxa"/>
            <w:vAlign w:val="top"/>
          </w:tcPr>
          <w:p w14:paraId="5E54E178" w14:textId="302CA6D3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besserungsauftrag 2</w:t>
            </w:r>
          </w:p>
        </w:tc>
        <w:tc>
          <w:tcPr>
            <w:tcW w:w="2539" w:type="dxa"/>
            <w:vAlign w:val="top"/>
          </w:tcPr>
          <w:p w14:paraId="795A9AF9" w14:textId="53080782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ERBES2</w:t>
            </w:r>
          </w:p>
        </w:tc>
      </w:tr>
      <w:tr w:rsidR="00390F06" w14:paraId="413FEC50" w14:textId="77777777" w:rsidTr="00A56F2B">
        <w:tc>
          <w:tcPr>
            <w:tcW w:w="2195" w:type="dxa"/>
            <w:vAlign w:val="top"/>
          </w:tcPr>
          <w:p w14:paraId="087BEBAB" w14:textId="4796B0EC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BESEIN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BESEIN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150CAB1B" w14:textId="1B18768F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BESEIN</w:t>
            </w:r>
          </w:p>
        </w:tc>
        <w:tc>
          <w:tcPr>
            <w:tcW w:w="2635" w:type="dxa"/>
            <w:vAlign w:val="top"/>
          </w:tcPr>
          <w:p w14:paraId="220CF630" w14:textId="12A97E8B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besserungseingang</w:t>
            </w:r>
          </w:p>
        </w:tc>
        <w:tc>
          <w:tcPr>
            <w:tcW w:w="2539" w:type="dxa"/>
            <w:vAlign w:val="top"/>
          </w:tcPr>
          <w:p w14:paraId="664D5EEF" w14:textId="40206AEB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VERBESEIN</w:t>
            </w:r>
          </w:p>
        </w:tc>
      </w:tr>
      <w:tr w:rsidR="00390F06" w14:paraId="785C2DC5" w14:textId="77777777" w:rsidTr="00A56F2B">
        <w:tc>
          <w:tcPr>
            <w:tcW w:w="2195" w:type="dxa"/>
            <w:vAlign w:val="top"/>
          </w:tcPr>
          <w:p w14:paraId="37B3DA6A" w14:textId="2010AB1A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FKO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FKO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09CEEF40" w14:textId="267809FA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FKOST</w:t>
            </w:r>
          </w:p>
        </w:tc>
        <w:tc>
          <w:tcPr>
            <w:tcW w:w="2635" w:type="dxa"/>
            <w:vAlign w:val="top"/>
          </w:tcPr>
          <w:p w14:paraId="62BD1C73" w14:textId="383159C5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fahrenskosten</w:t>
            </w:r>
          </w:p>
        </w:tc>
        <w:tc>
          <w:tcPr>
            <w:tcW w:w="2539" w:type="dxa"/>
            <w:vAlign w:val="top"/>
          </w:tcPr>
          <w:p w14:paraId="0BF95C72" w14:textId="48E760E1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VERFKOST</w:t>
            </w:r>
          </w:p>
        </w:tc>
      </w:tr>
      <w:tr w:rsidR="00390F06" w14:paraId="2B1C68A8" w14:textId="77777777" w:rsidTr="00A56F2B">
        <w:tc>
          <w:tcPr>
            <w:tcW w:w="2195" w:type="dxa"/>
            <w:vAlign w:val="top"/>
          </w:tcPr>
          <w:p w14:paraId="09046C06" w14:textId="527918CB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GAB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GAB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09B0CA1F" w14:textId="54343CB5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GABE</w:t>
            </w:r>
          </w:p>
        </w:tc>
        <w:tc>
          <w:tcPr>
            <w:tcW w:w="2635" w:type="dxa"/>
            <w:vAlign w:val="top"/>
          </w:tcPr>
          <w:p w14:paraId="5E46B39E" w14:textId="27C6EF0A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gabe</w:t>
            </w:r>
          </w:p>
        </w:tc>
        <w:tc>
          <w:tcPr>
            <w:tcW w:w="2539" w:type="dxa"/>
            <w:vAlign w:val="top"/>
          </w:tcPr>
          <w:p w14:paraId="5965A29E" w14:textId="29468A9F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VERGABE</w:t>
            </w:r>
          </w:p>
        </w:tc>
      </w:tr>
      <w:tr w:rsidR="00390F06" w14:paraId="3E43A87E" w14:textId="77777777" w:rsidTr="00A56F2B">
        <w:tc>
          <w:tcPr>
            <w:tcW w:w="2195" w:type="dxa"/>
            <w:vAlign w:val="top"/>
          </w:tcPr>
          <w:p w14:paraId="22B75F0E" w14:textId="712F5EE6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HA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HA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6FC6552E" w14:textId="77777777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HA</w:t>
            </w:r>
          </w:p>
        </w:tc>
        <w:tc>
          <w:tcPr>
            <w:tcW w:w="2635" w:type="dxa"/>
            <w:vAlign w:val="top"/>
          </w:tcPr>
          <w:p w14:paraId="26BEAF49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handlung</w:t>
            </w:r>
          </w:p>
        </w:tc>
        <w:tc>
          <w:tcPr>
            <w:tcW w:w="2539" w:type="dxa"/>
            <w:vAlign w:val="top"/>
          </w:tcPr>
          <w:p w14:paraId="7C575ACF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ERHA</w:t>
            </w:r>
          </w:p>
        </w:tc>
      </w:tr>
      <w:tr w:rsidR="00390F06" w14:paraId="444060FA" w14:textId="77777777" w:rsidTr="00A56F2B">
        <w:tc>
          <w:tcPr>
            <w:tcW w:w="2195" w:type="dxa"/>
            <w:vAlign w:val="top"/>
          </w:tcPr>
          <w:p w14:paraId="44A3B5D3" w14:textId="1A6553E7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ORMI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ORMI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57834780" w14:textId="77777777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MIT</w:t>
            </w:r>
          </w:p>
        </w:tc>
        <w:tc>
          <w:tcPr>
            <w:tcW w:w="2635" w:type="dxa"/>
            <w:vAlign w:val="top"/>
          </w:tcPr>
          <w:p w14:paraId="625AF042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orprüfung Ergebnis</w:t>
            </w:r>
          </w:p>
        </w:tc>
        <w:tc>
          <w:tcPr>
            <w:tcW w:w="2539" w:type="dxa"/>
            <w:vAlign w:val="top"/>
          </w:tcPr>
          <w:p w14:paraId="55C0105B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ORMIT</w:t>
            </w:r>
          </w:p>
        </w:tc>
      </w:tr>
      <w:tr w:rsidR="00390F06" w14:paraId="290482C1" w14:textId="77777777" w:rsidTr="00A56F2B">
        <w:tc>
          <w:tcPr>
            <w:tcW w:w="2195" w:type="dxa"/>
            <w:vAlign w:val="top"/>
          </w:tcPr>
          <w:p w14:paraId="74D54290" w14:textId="390CCA6C" w:rsidR="00390F06" w:rsidRPr="00B03F3D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ORP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ORP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34679629" w14:textId="77777777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PR</w:t>
            </w:r>
          </w:p>
        </w:tc>
        <w:tc>
          <w:tcPr>
            <w:tcW w:w="2635" w:type="dxa"/>
            <w:vAlign w:val="top"/>
          </w:tcPr>
          <w:p w14:paraId="04F86283" w14:textId="77777777" w:rsidR="00390F06" w:rsidRPr="00E44FA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orprüfung</w:t>
            </w:r>
          </w:p>
        </w:tc>
        <w:tc>
          <w:tcPr>
            <w:tcW w:w="2539" w:type="dxa"/>
            <w:vAlign w:val="top"/>
          </w:tcPr>
          <w:p w14:paraId="47E7F73C" w14:textId="77777777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ORPR</w:t>
            </w:r>
          </w:p>
        </w:tc>
      </w:tr>
      <w:tr w:rsidR="00390F06" w14:paraId="7DDE5A78" w14:textId="77777777" w:rsidTr="00A56F2B">
        <w:tc>
          <w:tcPr>
            <w:tcW w:w="2195" w:type="dxa"/>
            <w:vAlign w:val="top"/>
          </w:tcPr>
          <w:p w14:paraId="2067FEBC" w14:textId="31651C1E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WEIT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WEIT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2" w:type="dxa"/>
            <w:vAlign w:val="top"/>
          </w:tcPr>
          <w:p w14:paraId="50A43ECD" w14:textId="2D966C1B" w:rsidR="00390F06" w:rsidRPr="003A11C8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WEITER</w:t>
            </w:r>
          </w:p>
        </w:tc>
        <w:tc>
          <w:tcPr>
            <w:tcW w:w="2635" w:type="dxa"/>
            <w:vAlign w:val="top"/>
          </w:tcPr>
          <w:p w14:paraId="480A0EE8" w14:textId="7CFD7FB1" w:rsidR="00390F06" w:rsidRDefault="00390F06" w:rsidP="00390F0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Weitergabe</w:t>
            </w:r>
          </w:p>
        </w:tc>
        <w:tc>
          <w:tcPr>
            <w:tcW w:w="2539" w:type="dxa"/>
            <w:vAlign w:val="top"/>
          </w:tcPr>
          <w:p w14:paraId="44EAC6ED" w14:textId="2D457A38" w:rsidR="00390F06" w:rsidRDefault="00390F06" w:rsidP="00390F0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WEITER</w:t>
            </w:r>
          </w:p>
        </w:tc>
      </w:tr>
    </w:tbl>
    <w:p w14:paraId="28DE7720" w14:textId="77777777" w:rsidR="005F5B35" w:rsidRDefault="005F5B35" w:rsidP="00487A12">
      <w:pPr>
        <w:rPr>
          <w:lang w:val="de-AT"/>
        </w:rPr>
      </w:pPr>
    </w:p>
    <w:p w14:paraId="6D9466FD" w14:textId="77777777" w:rsidR="00616865" w:rsidRDefault="00616865" w:rsidP="00487A12">
      <w:pPr>
        <w:rPr>
          <w:lang w:val="de-AT"/>
        </w:rPr>
      </w:pPr>
      <w:r>
        <w:rPr>
          <w:lang w:val="de-AT"/>
        </w:rPr>
        <w:t>Für jeden Termintyp können (analog zu untenstehender Liste zu Termintyp TERMIN) folgende Werte in Formularfelder übernommen werden:</w:t>
      </w:r>
    </w:p>
    <w:p w14:paraId="3C9D139D" w14:textId="77777777" w:rsidR="00616865" w:rsidRDefault="00616865" w:rsidP="00487A12">
      <w:pPr>
        <w:rPr>
          <w:lang w:val="de-AT"/>
        </w:rPr>
      </w:pPr>
    </w:p>
    <w:p w14:paraId="16820AC3" w14:textId="77777777" w:rsidR="00616865" w:rsidRDefault="00616865" w:rsidP="00487A12">
      <w:pPr>
        <w:rPr>
          <w:lang w:val="de-AT"/>
        </w:rPr>
      </w:pPr>
      <w:r>
        <w:rPr>
          <w:lang w:val="de-AT"/>
        </w:rPr>
        <w:t>Datum, Zeit von, Zeit bis, Wochentag, Beschreibung, Anmerkung</w:t>
      </w:r>
    </w:p>
    <w:p w14:paraId="11A81B06" w14:textId="7106373D" w:rsidR="00616865" w:rsidRDefault="00616865" w:rsidP="00487A12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6"/>
        <w:gridCol w:w="1985"/>
        <w:gridCol w:w="2835"/>
        <w:gridCol w:w="2534"/>
      </w:tblGrid>
      <w:tr w:rsidR="00616865" w14:paraId="44D136EA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6" w:type="dxa"/>
          </w:tcPr>
          <w:p w14:paraId="693F9349" w14:textId="77777777" w:rsidR="00616865" w:rsidRDefault="00616865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85" w:type="dxa"/>
          </w:tcPr>
          <w:p w14:paraId="470244C4" w14:textId="77777777" w:rsidR="00616865" w:rsidRDefault="00616865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835" w:type="dxa"/>
          </w:tcPr>
          <w:p w14:paraId="3D14E699" w14:textId="77777777" w:rsidR="00616865" w:rsidRDefault="00616865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534" w:type="dxa"/>
          </w:tcPr>
          <w:p w14:paraId="65DF5BCA" w14:textId="77777777" w:rsidR="00616865" w:rsidRDefault="00616865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616865" w:rsidRPr="005C312C" w14:paraId="0ED2EDBB" w14:textId="77777777" w:rsidTr="004538F0">
        <w:tc>
          <w:tcPr>
            <w:tcW w:w="1686" w:type="dxa"/>
            <w:vAlign w:val="top"/>
          </w:tcPr>
          <w:p w14:paraId="29348361" w14:textId="210574E4" w:rsidR="00616865" w:rsidRPr="00B03F3D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MIN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MIN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5EA0E7F1" w14:textId="77777777" w:rsidR="00616865" w:rsidRPr="00761B8F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761B8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</w:t>
            </w:r>
          </w:p>
        </w:tc>
        <w:tc>
          <w:tcPr>
            <w:tcW w:w="2835" w:type="dxa"/>
            <w:vAlign w:val="top"/>
          </w:tcPr>
          <w:p w14:paraId="5DEF023C" w14:textId="77777777" w:rsidR="00616865" w:rsidRPr="00E44FA6" w:rsidRDefault="00616865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 xml:space="preserve">Termin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Datum</w:t>
            </w:r>
          </w:p>
        </w:tc>
        <w:tc>
          <w:tcPr>
            <w:tcW w:w="2534" w:type="dxa"/>
            <w:vAlign w:val="top"/>
          </w:tcPr>
          <w:p w14:paraId="3535910A" w14:textId="77777777" w:rsidR="00616865" w:rsidRPr="00D757F9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val="nl-NL" w:eastAsia="de-DE"/>
              </w:rPr>
            </w:pPr>
            <w:r w:rsidRPr="00D757F9">
              <w:rPr>
                <w:rFonts w:ascii="Arial" w:eastAsia="Times New Roman" w:hAnsi="Arial" w:cs="Arial"/>
                <w:noProof/>
                <w:szCs w:val="20"/>
                <w:lang w:val="nl-NL" w:eastAsia="de-DE"/>
              </w:rPr>
              <w:t>Termine: Typ TERMIN,</w:t>
            </w:r>
          </w:p>
          <w:p w14:paraId="6309ECEB" w14:textId="77777777" w:rsidR="00616865" w:rsidRPr="00D757F9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val="nl-NL" w:eastAsia="de-DE"/>
              </w:rPr>
            </w:pPr>
            <w:r w:rsidRPr="00D757F9">
              <w:rPr>
                <w:rFonts w:ascii="Arial" w:eastAsia="Times New Roman" w:hAnsi="Arial" w:cs="Arial"/>
                <w:noProof/>
                <w:szCs w:val="20"/>
                <w:lang w:val="nl-NL" w:eastAsia="de-DE"/>
              </w:rPr>
              <w:t>Feld Termin</w:t>
            </w:r>
          </w:p>
        </w:tc>
      </w:tr>
      <w:tr w:rsidR="00616865" w:rsidRPr="00512371" w14:paraId="3360B58E" w14:textId="77777777" w:rsidTr="004538F0">
        <w:tc>
          <w:tcPr>
            <w:tcW w:w="1686" w:type="dxa"/>
            <w:vAlign w:val="top"/>
          </w:tcPr>
          <w:p w14:paraId="4CF6EA29" w14:textId="0F53E08F" w:rsidR="00616865" w:rsidRPr="00B03F3D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MINZV </w:instrTex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MINZV»</w: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7820ED2" w14:textId="77777777" w:rsidR="00616865" w:rsidRPr="00761B8F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761B8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ZV</w:t>
            </w:r>
          </w:p>
        </w:tc>
        <w:tc>
          <w:tcPr>
            <w:tcW w:w="2835" w:type="dxa"/>
            <w:vAlign w:val="top"/>
          </w:tcPr>
          <w:p w14:paraId="137F65A9" w14:textId="77777777" w:rsidR="00616865" w:rsidRPr="00E44FA6" w:rsidRDefault="00616865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Termin Zeit Von</w:t>
            </w:r>
          </w:p>
        </w:tc>
        <w:tc>
          <w:tcPr>
            <w:tcW w:w="2534" w:type="dxa"/>
            <w:vAlign w:val="top"/>
          </w:tcPr>
          <w:p w14:paraId="196BAFEE" w14:textId="77777777" w:rsidR="00616865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MIN,</w:t>
            </w:r>
          </w:p>
          <w:p w14:paraId="53490564" w14:textId="77777777" w:rsidR="00616865" w:rsidRPr="00F640BD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Uhrzeit von</w:t>
            </w:r>
          </w:p>
        </w:tc>
      </w:tr>
      <w:tr w:rsidR="00616865" w:rsidRPr="00512371" w14:paraId="24FD6941" w14:textId="77777777" w:rsidTr="004538F0">
        <w:tc>
          <w:tcPr>
            <w:tcW w:w="1686" w:type="dxa"/>
            <w:vAlign w:val="top"/>
          </w:tcPr>
          <w:p w14:paraId="2021D577" w14:textId="4B910F84" w:rsidR="00616865" w:rsidRPr="00B03F3D" w:rsidRDefault="00616865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MINZB </w:instrTex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MINZB»</w: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4D06F7A4" w14:textId="77777777" w:rsidR="00616865" w:rsidRPr="00761B8F" w:rsidRDefault="00616865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61B8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ZB</w:t>
            </w:r>
          </w:p>
        </w:tc>
        <w:tc>
          <w:tcPr>
            <w:tcW w:w="2835" w:type="dxa"/>
            <w:vAlign w:val="top"/>
          </w:tcPr>
          <w:p w14:paraId="1F573E60" w14:textId="77777777" w:rsidR="00616865" w:rsidRPr="00E44FA6" w:rsidRDefault="00616865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Termin Zeit Bis</w:t>
            </w:r>
          </w:p>
        </w:tc>
        <w:tc>
          <w:tcPr>
            <w:tcW w:w="2534" w:type="dxa"/>
            <w:vAlign w:val="top"/>
          </w:tcPr>
          <w:p w14:paraId="71009CA6" w14:textId="77777777" w:rsidR="00616865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MIN,</w:t>
            </w:r>
          </w:p>
          <w:p w14:paraId="3F8679DA" w14:textId="77777777" w:rsidR="00616865" w:rsidRPr="00F640BD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Uhrzeit bis</w:t>
            </w:r>
          </w:p>
        </w:tc>
      </w:tr>
      <w:tr w:rsidR="00616865" w:rsidRPr="00512371" w14:paraId="1C402087" w14:textId="77777777" w:rsidTr="004538F0">
        <w:tc>
          <w:tcPr>
            <w:tcW w:w="1686" w:type="dxa"/>
            <w:vAlign w:val="top"/>
          </w:tcPr>
          <w:p w14:paraId="28BB99EA" w14:textId="0B98818A" w:rsidR="00616865" w:rsidRPr="00B03F3D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MINWT </w:instrTex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MINWT»</w: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400C5B6F" w14:textId="77777777" w:rsidR="00616865" w:rsidRPr="00761B8F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761B8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WT</w:t>
            </w:r>
          </w:p>
        </w:tc>
        <w:tc>
          <w:tcPr>
            <w:tcW w:w="2835" w:type="dxa"/>
            <w:vAlign w:val="top"/>
          </w:tcPr>
          <w:p w14:paraId="351C785B" w14:textId="77777777" w:rsidR="00616865" w:rsidRPr="00E44FA6" w:rsidRDefault="00616865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 Wochentag</w:t>
            </w:r>
          </w:p>
        </w:tc>
        <w:tc>
          <w:tcPr>
            <w:tcW w:w="2534" w:type="dxa"/>
            <w:vAlign w:val="top"/>
          </w:tcPr>
          <w:p w14:paraId="20421C65" w14:textId="77777777" w:rsidR="00616865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MIN,</w:t>
            </w:r>
          </w:p>
          <w:p w14:paraId="2348004C" w14:textId="77777777" w:rsidR="00616865" w:rsidRPr="00F640BD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ystem</w:t>
            </w:r>
          </w:p>
        </w:tc>
      </w:tr>
      <w:tr w:rsidR="00616865" w:rsidRPr="00512371" w14:paraId="1B7BBCDC" w14:textId="77777777" w:rsidTr="004538F0">
        <w:tc>
          <w:tcPr>
            <w:tcW w:w="1686" w:type="dxa"/>
            <w:vAlign w:val="top"/>
          </w:tcPr>
          <w:p w14:paraId="632CA85E" w14:textId="37F2D391" w:rsidR="00616865" w:rsidRPr="00B03F3D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MINB </w:instrTex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MINB»</w: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4344095F" w14:textId="77777777" w:rsidR="00616865" w:rsidRPr="00761B8F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761B8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B</w:t>
            </w:r>
          </w:p>
        </w:tc>
        <w:tc>
          <w:tcPr>
            <w:tcW w:w="2835" w:type="dxa"/>
            <w:vAlign w:val="top"/>
          </w:tcPr>
          <w:p w14:paraId="24285895" w14:textId="77777777" w:rsidR="00616865" w:rsidRPr="00E44FA6" w:rsidRDefault="00616865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Termin Beschreibung</w:t>
            </w:r>
          </w:p>
        </w:tc>
        <w:tc>
          <w:tcPr>
            <w:tcW w:w="2534" w:type="dxa"/>
            <w:vAlign w:val="top"/>
          </w:tcPr>
          <w:p w14:paraId="3ADB0227" w14:textId="77777777" w:rsidR="00616865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MIN,</w:t>
            </w:r>
          </w:p>
          <w:p w14:paraId="7EEE6A94" w14:textId="77777777" w:rsidR="00616865" w:rsidRPr="00F640BD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Beschreibung</w:t>
            </w:r>
          </w:p>
        </w:tc>
      </w:tr>
      <w:tr w:rsidR="00616865" w:rsidRPr="00512371" w14:paraId="54EF1F3C" w14:textId="77777777" w:rsidTr="004538F0">
        <w:tc>
          <w:tcPr>
            <w:tcW w:w="1686" w:type="dxa"/>
            <w:vAlign w:val="top"/>
          </w:tcPr>
          <w:p w14:paraId="7508F898" w14:textId="04871085" w:rsidR="00616865" w:rsidRPr="00B03F3D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MINANM </w:instrTex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MINANM»</w: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435D3A8" w14:textId="77777777" w:rsidR="00616865" w:rsidRPr="00761B8F" w:rsidRDefault="00616865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61B8F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ANM</w:t>
            </w:r>
          </w:p>
        </w:tc>
        <w:tc>
          <w:tcPr>
            <w:tcW w:w="2835" w:type="dxa"/>
            <w:vAlign w:val="top"/>
          </w:tcPr>
          <w:p w14:paraId="5005B85C" w14:textId="77777777" w:rsidR="00616865" w:rsidRPr="00E44FA6" w:rsidRDefault="00616865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Termin Anmerkung</w:t>
            </w:r>
          </w:p>
        </w:tc>
        <w:tc>
          <w:tcPr>
            <w:tcW w:w="2534" w:type="dxa"/>
            <w:vAlign w:val="top"/>
          </w:tcPr>
          <w:p w14:paraId="067E83A8" w14:textId="77777777" w:rsidR="00616865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MIN,</w:t>
            </w:r>
          </w:p>
          <w:p w14:paraId="3E8D7C87" w14:textId="77777777" w:rsidR="00616865" w:rsidRPr="00F640BD" w:rsidRDefault="00616865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Anmerkung</w:t>
            </w:r>
          </w:p>
        </w:tc>
      </w:tr>
    </w:tbl>
    <w:p w14:paraId="54E615F6" w14:textId="3B820A1A" w:rsidR="00F47167" w:rsidRDefault="00F47167" w:rsidP="00487A12"/>
    <w:p w14:paraId="55D327F2" w14:textId="77777777" w:rsidR="00F47167" w:rsidRDefault="00F47167" w:rsidP="00487A12"/>
    <w:p w14:paraId="07A35F08" w14:textId="77777777" w:rsidR="004E477D" w:rsidRDefault="004E477D" w:rsidP="000E42A0">
      <w:pPr>
        <w:pStyle w:val="berschrift2"/>
      </w:pPr>
      <w:bookmarkStart w:id="16" w:name="_Toc183065052"/>
      <w:r>
        <w:t>Weitere Felder</w:t>
      </w:r>
      <w:bookmarkEnd w:id="16"/>
    </w:p>
    <w:p w14:paraId="21815AC6" w14:textId="77777777" w:rsidR="004E477D" w:rsidRDefault="004E477D" w:rsidP="004E477D">
      <w:r>
        <w:t>Die Daten für diese Formularfelder werden im jeweiligen Akt in den Grunddaten oder im Inhalt durch den GeOrg Benutzer gepflegt.</w:t>
      </w:r>
    </w:p>
    <w:p w14:paraId="7A841F7D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9198" w:type="dxa"/>
        <w:tblLayout w:type="fixed"/>
        <w:tblLook w:val="04A0" w:firstRow="1" w:lastRow="0" w:firstColumn="1" w:lastColumn="0" w:noHBand="0" w:noVBand="1"/>
      </w:tblPr>
      <w:tblGrid>
        <w:gridCol w:w="2253"/>
        <w:gridCol w:w="1843"/>
        <w:gridCol w:w="2126"/>
        <w:gridCol w:w="2976"/>
      </w:tblGrid>
      <w:tr w:rsidR="004E477D" w14:paraId="34CA351A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3" w:type="dxa"/>
          </w:tcPr>
          <w:p w14:paraId="39B8FC24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843" w:type="dxa"/>
          </w:tcPr>
          <w:p w14:paraId="08ADC321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126" w:type="dxa"/>
          </w:tcPr>
          <w:p w14:paraId="0D23787F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976" w:type="dxa"/>
          </w:tcPr>
          <w:p w14:paraId="24D259C2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14:paraId="21834F3F" w14:textId="77777777" w:rsidTr="004538F0">
        <w:tc>
          <w:tcPr>
            <w:tcW w:w="2253" w:type="dxa"/>
            <w:vAlign w:val="top"/>
          </w:tcPr>
          <w:p w14:paraId="4C64072D" w14:textId="34C2FFA5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SE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SE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3474364B" w14:textId="77777777" w:rsidR="004E477D" w:rsidRPr="00F21D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CASENR</w:t>
            </w:r>
          </w:p>
        </w:tc>
        <w:tc>
          <w:tcPr>
            <w:tcW w:w="2126" w:type="dxa"/>
            <w:vAlign w:val="top"/>
          </w:tcPr>
          <w:p w14:paraId="6953B921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allkennzeichen</w:t>
            </w:r>
          </w:p>
        </w:tc>
        <w:tc>
          <w:tcPr>
            <w:tcW w:w="2976" w:type="dxa"/>
            <w:vAlign w:val="top"/>
          </w:tcPr>
          <w:p w14:paraId="4BF217AE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Aktenzahl</w:t>
            </w:r>
          </w:p>
        </w:tc>
      </w:tr>
      <w:tr w:rsidR="004E477D" w14:paraId="38FE4C0F" w14:textId="77777777" w:rsidTr="004538F0">
        <w:tc>
          <w:tcPr>
            <w:tcW w:w="2253" w:type="dxa"/>
            <w:vAlign w:val="top"/>
          </w:tcPr>
          <w:p w14:paraId="4583DFFB" w14:textId="7CC30FEC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SENRRE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SENRRE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6F346D95" w14:textId="77777777" w:rsidR="004E477D" w:rsidRPr="00F21D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CASENRREF</w:t>
            </w:r>
          </w:p>
        </w:tc>
        <w:tc>
          <w:tcPr>
            <w:tcW w:w="2126" w:type="dxa"/>
            <w:vAlign w:val="top"/>
          </w:tcPr>
          <w:p w14:paraId="495CDF52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remde Aktenzahl</w:t>
            </w:r>
          </w:p>
        </w:tc>
        <w:tc>
          <w:tcPr>
            <w:tcW w:w="2976" w:type="dxa"/>
            <w:vAlign w:val="top"/>
          </w:tcPr>
          <w:p w14:paraId="0AF01FBD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Aktenzahl (fremde)</w:t>
            </w:r>
          </w:p>
        </w:tc>
      </w:tr>
      <w:tr w:rsidR="004E477D" w14:paraId="7ED98FC1" w14:textId="77777777" w:rsidTr="004538F0">
        <w:tc>
          <w:tcPr>
            <w:tcW w:w="2253" w:type="dxa"/>
            <w:vAlign w:val="top"/>
          </w:tcPr>
          <w:p w14:paraId="0EB8B059" w14:textId="0834BE27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UBJEC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UBJEC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5E51F217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UBJECT</w:t>
            </w:r>
          </w:p>
        </w:tc>
        <w:tc>
          <w:tcPr>
            <w:tcW w:w="2126" w:type="dxa"/>
            <w:vAlign w:val="top"/>
          </w:tcPr>
          <w:p w14:paraId="08C13932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treff</w:t>
            </w:r>
          </w:p>
        </w:tc>
        <w:tc>
          <w:tcPr>
            <w:tcW w:w="2976" w:type="dxa"/>
            <w:vAlign w:val="top"/>
          </w:tcPr>
          <w:p w14:paraId="77BBE8A9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Betreff</w:t>
            </w:r>
          </w:p>
        </w:tc>
      </w:tr>
      <w:tr w:rsidR="004E477D" w14:paraId="7F29A3E4" w14:textId="77777777" w:rsidTr="004538F0">
        <w:tc>
          <w:tcPr>
            <w:tcW w:w="2253" w:type="dxa"/>
            <w:vAlign w:val="top"/>
          </w:tcPr>
          <w:p w14:paraId="7B6CE2C2" w14:textId="235B0C3C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TATUSOEF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TATUSOEF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1B44323A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szCs w:val="20"/>
                <w:lang w:eastAsia="de-DE"/>
              </w:rPr>
              <w:t>STATUSOEFF</w:t>
            </w:r>
          </w:p>
        </w:tc>
        <w:tc>
          <w:tcPr>
            <w:tcW w:w="2126" w:type="dxa"/>
            <w:vAlign w:val="top"/>
          </w:tcPr>
          <w:p w14:paraId="22479764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Öffentlichkeits-Status </w:t>
            </w:r>
          </w:p>
        </w:tc>
        <w:tc>
          <w:tcPr>
            <w:tcW w:w="2976" w:type="dxa"/>
            <w:vAlign w:val="top"/>
          </w:tcPr>
          <w:p w14:paraId="2F879346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Status Öffentlich</w:t>
            </w:r>
          </w:p>
        </w:tc>
      </w:tr>
      <w:tr w:rsidR="004E477D" w14:paraId="7EE4D242" w14:textId="77777777" w:rsidTr="004538F0">
        <w:tc>
          <w:tcPr>
            <w:tcW w:w="2253" w:type="dxa"/>
            <w:vAlign w:val="top"/>
          </w:tcPr>
          <w:p w14:paraId="7B815C42" w14:textId="2D9CBCF0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ST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ST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2CBD48B0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STNR</w:t>
            </w:r>
          </w:p>
        </w:tc>
        <w:tc>
          <w:tcPr>
            <w:tcW w:w="2126" w:type="dxa"/>
            <w:vAlign w:val="top"/>
          </w:tcPr>
          <w:p w14:paraId="749A5363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ummer Kostenstelle</w:t>
            </w:r>
          </w:p>
        </w:tc>
        <w:tc>
          <w:tcPr>
            <w:tcW w:w="2976" w:type="dxa"/>
            <w:vAlign w:val="top"/>
          </w:tcPr>
          <w:p w14:paraId="5F7DF9CB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ostenstelle Grunddaten</w:t>
            </w:r>
          </w:p>
        </w:tc>
      </w:tr>
      <w:tr w:rsidR="004E477D" w14:paraId="1CEA10B7" w14:textId="77777777" w:rsidTr="004538F0">
        <w:tc>
          <w:tcPr>
            <w:tcW w:w="2253" w:type="dxa"/>
            <w:vAlign w:val="top"/>
          </w:tcPr>
          <w:p w14:paraId="2B63354C" w14:textId="5A90F34E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STBESCH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STBESCH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18008040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STBESCH</w:t>
            </w:r>
          </w:p>
        </w:tc>
        <w:tc>
          <w:tcPr>
            <w:tcW w:w="2126" w:type="dxa"/>
            <w:vAlign w:val="top"/>
          </w:tcPr>
          <w:p w14:paraId="6644D058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reibung Kostenstelle</w:t>
            </w:r>
          </w:p>
        </w:tc>
        <w:tc>
          <w:tcPr>
            <w:tcW w:w="2976" w:type="dxa"/>
            <w:vAlign w:val="top"/>
          </w:tcPr>
          <w:p w14:paraId="78F9A98A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ostenstelle Grunddaten</w:t>
            </w:r>
          </w:p>
        </w:tc>
      </w:tr>
      <w:tr w:rsidR="004E477D" w14:paraId="1CBBDDE6" w14:textId="77777777" w:rsidTr="004538F0">
        <w:tc>
          <w:tcPr>
            <w:tcW w:w="2253" w:type="dxa"/>
            <w:vAlign w:val="top"/>
          </w:tcPr>
          <w:p w14:paraId="5A900070" w14:textId="03F1914B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KST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KST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616DBF39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KSTNR</w:t>
            </w:r>
          </w:p>
        </w:tc>
        <w:tc>
          <w:tcPr>
            <w:tcW w:w="2126" w:type="dxa"/>
            <w:vAlign w:val="top"/>
          </w:tcPr>
          <w:p w14:paraId="4A4DD52F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ummern aller Kostenstellen</w:t>
            </w:r>
          </w:p>
        </w:tc>
        <w:tc>
          <w:tcPr>
            <w:tcW w:w="2976" w:type="dxa"/>
            <w:vAlign w:val="top"/>
          </w:tcPr>
          <w:p w14:paraId="26F83FFF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lle Kostenstellen im Inhalt</w:t>
            </w:r>
          </w:p>
        </w:tc>
      </w:tr>
      <w:tr w:rsidR="004E477D" w14:paraId="705119C8" w14:textId="77777777" w:rsidTr="004538F0">
        <w:tc>
          <w:tcPr>
            <w:tcW w:w="2253" w:type="dxa"/>
            <w:vAlign w:val="top"/>
          </w:tcPr>
          <w:p w14:paraId="6E3C863C" w14:textId="19D5DE7B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KSTBESCH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KSTBESCH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22F6A927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63278B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MULTIKSTBESCH</w:t>
            </w:r>
          </w:p>
        </w:tc>
        <w:tc>
          <w:tcPr>
            <w:tcW w:w="2126" w:type="dxa"/>
            <w:vAlign w:val="top"/>
          </w:tcPr>
          <w:p w14:paraId="6BC412A9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reibung aller Kostenstellen</w:t>
            </w:r>
          </w:p>
        </w:tc>
        <w:tc>
          <w:tcPr>
            <w:tcW w:w="2976" w:type="dxa"/>
            <w:vAlign w:val="top"/>
          </w:tcPr>
          <w:p w14:paraId="5C0CC0E6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lle Kostenstellen im Inhalt</w:t>
            </w:r>
          </w:p>
        </w:tc>
      </w:tr>
      <w:tr w:rsidR="004E477D" w14:paraId="7A718B53" w14:textId="77777777" w:rsidTr="004538F0">
        <w:tc>
          <w:tcPr>
            <w:tcW w:w="2253" w:type="dxa"/>
            <w:vAlign w:val="top"/>
          </w:tcPr>
          <w:p w14:paraId="725712E0" w14:textId="1A8A94C1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117C1A15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ADR</w:t>
            </w:r>
          </w:p>
        </w:tc>
        <w:tc>
          <w:tcPr>
            <w:tcW w:w="2126" w:type="dxa"/>
            <w:vAlign w:val="top"/>
          </w:tcPr>
          <w:p w14:paraId="61015119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raße Hausnummer, PLZ Ort aller verknüpften Adressen als Fließtext</w:t>
            </w:r>
          </w:p>
        </w:tc>
        <w:tc>
          <w:tcPr>
            <w:tcW w:w="2976" w:type="dxa"/>
            <w:vAlign w:val="top"/>
          </w:tcPr>
          <w:p w14:paraId="0A911223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verknüpfte Adressen (AO)</w:t>
            </w:r>
          </w:p>
        </w:tc>
      </w:tr>
      <w:tr w:rsidR="004E477D" w14:paraId="78E51F5B" w14:textId="77777777" w:rsidTr="004538F0">
        <w:tc>
          <w:tcPr>
            <w:tcW w:w="2253" w:type="dxa"/>
            <w:vAlign w:val="top"/>
          </w:tcPr>
          <w:p w14:paraId="70FADB59" w14:textId="706BC9BD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GST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GST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62BDCA42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GSTNR</w:t>
            </w:r>
          </w:p>
        </w:tc>
        <w:tc>
          <w:tcPr>
            <w:tcW w:w="2126" w:type="dxa"/>
            <w:vAlign w:val="top"/>
          </w:tcPr>
          <w:p w14:paraId="26053998" w14:textId="787675E5" w:rsidR="004E477D" w:rsidRDefault="00800897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70A44">
              <w:rPr>
                <w:rFonts w:ascii="Arial" w:eastAsia="Times New Roman" w:hAnsi="Arial" w:cs="Arial"/>
                <w:szCs w:val="20"/>
                <w:lang w:eastAsia="de-DE"/>
              </w:rPr>
              <w:t xml:space="preserve">GST-Nummer, EZ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und KG-Bezeichnung aller verknüpften AO als Fließtext</w:t>
            </w:r>
          </w:p>
        </w:tc>
        <w:tc>
          <w:tcPr>
            <w:tcW w:w="2976" w:type="dxa"/>
            <w:vAlign w:val="top"/>
          </w:tcPr>
          <w:p w14:paraId="317F3A1C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verknüpfte Adressen (AO)</w:t>
            </w:r>
          </w:p>
        </w:tc>
      </w:tr>
      <w:tr w:rsidR="004E477D" w14:paraId="4BBDA619" w14:textId="77777777" w:rsidTr="004538F0">
        <w:tc>
          <w:tcPr>
            <w:tcW w:w="2253" w:type="dxa"/>
            <w:vAlign w:val="top"/>
          </w:tcPr>
          <w:p w14:paraId="08F0E870" w14:textId="79262EFB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1D11C644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ABADR</w:t>
            </w:r>
          </w:p>
        </w:tc>
        <w:tc>
          <w:tcPr>
            <w:tcW w:w="2126" w:type="dxa"/>
            <w:vAlign w:val="top"/>
          </w:tcPr>
          <w:p w14:paraId="4DEFCD4F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raße Hausnummer, PLZ Ort aller verknüpften Adressen als Tabelle</w:t>
            </w:r>
          </w:p>
        </w:tc>
        <w:tc>
          <w:tcPr>
            <w:tcW w:w="2976" w:type="dxa"/>
            <w:vAlign w:val="top"/>
          </w:tcPr>
          <w:p w14:paraId="03A428CB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verknüpfte Adressen (AO)</w:t>
            </w:r>
          </w:p>
        </w:tc>
      </w:tr>
      <w:tr w:rsidR="004E477D" w14:paraId="267DB52E" w14:textId="77777777" w:rsidTr="004538F0">
        <w:tc>
          <w:tcPr>
            <w:tcW w:w="2253" w:type="dxa"/>
            <w:vAlign w:val="top"/>
          </w:tcPr>
          <w:p w14:paraId="4599E952" w14:textId="47A6A5B3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AO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AO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3C98B945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ABAO</w:t>
            </w:r>
          </w:p>
        </w:tc>
        <w:tc>
          <w:tcPr>
            <w:tcW w:w="2126" w:type="dxa"/>
            <w:vAlign w:val="top"/>
          </w:tcPr>
          <w:p w14:paraId="4A0854AC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rundstück, Einlagezahl und Katastralgemeinde aller verknüpften AO als Tabelle</w:t>
            </w:r>
          </w:p>
        </w:tc>
        <w:tc>
          <w:tcPr>
            <w:tcW w:w="2976" w:type="dxa"/>
            <w:vAlign w:val="top"/>
          </w:tcPr>
          <w:p w14:paraId="3CA524B3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verknüpfte Adressen (AO)</w:t>
            </w:r>
          </w:p>
        </w:tc>
      </w:tr>
      <w:tr w:rsidR="004E477D" w14:paraId="2FFDC520" w14:textId="77777777" w:rsidTr="004538F0">
        <w:tc>
          <w:tcPr>
            <w:tcW w:w="2253" w:type="dxa"/>
            <w:vAlign w:val="top"/>
          </w:tcPr>
          <w:p w14:paraId="3F9C6A7F" w14:textId="11BE47F5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RUNDST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RUNDST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6EAE5A3C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STNR</w:t>
            </w:r>
          </w:p>
        </w:tc>
        <w:tc>
          <w:tcPr>
            <w:tcW w:w="2126" w:type="dxa"/>
            <w:vAlign w:val="top"/>
          </w:tcPr>
          <w:p w14:paraId="31C8904E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rundstücksnummer des verknüpften AO</w:t>
            </w:r>
          </w:p>
        </w:tc>
        <w:tc>
          <w:tcPr>
            <w:tcW w:w="2976" w:type="dxa"/>
            <w:vAlign w:val="top"/>
          </w:tcPr>
          <w:p w14:paraId="7654D860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GST-Nr. des obersten verknüpften AO</w:t>
            </w:r>
          </w:p>
        </w:tc>
      </w:tr>
      <w:tr w:rsidR="004E477D" w14:paraId="641191AB" w14:textId="77777777" w:rsidTr="004538F0">
        <w:tc>
          <w:tcPr>
            <w:tcW w:w="2253" w:type="dxa"/>
            <w:vAlign w:val="top"/>
          </w:tcPr>
          <w:p w14:paraId="358025FB" w14:textId="7CEF3550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103DE15B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Z</w:t>
            </w:r>
          </w:p>
        </w:tc>
        <w:tc>
          <w:tcPr>
            <w:tcW w:w="2126" w:type="dxa"/>
            <w:vAlign w:val="top"/>
          </w:tcPr>
          <w:p w14:paraId="30FB2B5D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KG-Nummer und Einlagezahl</w:t>
            </w:r>
          </w:p>
        </w:tc>
        <w:tc>
          <w:tcPr>
            <w:tcW w:w="2976" w:type="dxa"/>
            <w:vAlign w:val="top"/>
          </w:tcPr>
          <w:p w14:paraId="2EBB5751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KG/EZ des obersten verknüpften AO</w:t>
            </w:r>
          </w:p>
        </w:tc>
      </w:tr>
      <w:tr w:rsidR="004E477D" w14:paraId="4C88DC31" w14:textId="77777777" w:rsidTr="004538F0">
        <w:tc>
          <w:tcPr>
            <w:tcW w:w="2253" w:type="dxa"/>
            <w:vAlign w:val="top"/>
          </w:tcPr>
          <w:p w14:paraId="110E45C2" w14:textId="3EA82276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ATGE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ATGE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6B96E7E2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ATGEM</w:t>
            </w:r>
          </w:p>
        </w:tc>
        <w:tc>
          <w:tcPr>
            <w:tcW w:w="2126" w:type="dxa"/>
            <w:vAlign w:val="top"/>
          </w:tcPr>
          <w:p w14:paraId="174AC316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KG-Nummer</w:t>
            </w:r>
          </w:p>
        </w:tc>
        <w:tc>
          <w:tcPr>
            <w:tcW w:w="2976" w:type="dxa"/>
            <w:vAlign w:val="top"/>
          </w:tcPr>
          <w:p w14:paraId="2A2AF1BE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KG-Nr. des obersten verknüpften AO</w:t>
            </w:r>
          </w:p>
        </w:tc>
      </w:tr>
      <w:tr w:rsidR="004E477D" w14:paraId="261CB231" w14:textId="77777777" w:rsidTr="004538F0">
        <w:tc>
          <w:tcPr>
            <w:tcW w:w="2253" w:type="dxa"/>
            <w:vAlign w:val="top"/>
          </w:tcPr>
          <w:p w14:paraId="3974194B" w14:textId="5D71E008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ATGEMBE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ATGEMBE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35FB35C0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ATGEMBEZ</w:t>
            </w:r>
          </w:p>
        </w:tc>
        <w:tc>
          <w:tcPr>
            <w:tcW w:w="2126" w:type="dxa"/>
            <w:vAlign w:val="top"/>
          </w:tcPr>
          <w:p w14:paraId="0149E8FC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zeichnung der KG</w:t>
            </w:r>
          </w:p>
        </w:tc>
        <w:tc>
          <w:tcPr>
            <w:tcW w:w="2976" w:type="dxa"/>
            <w:vAlign w:val="top"/>
          </w:tcPr>
          <w:p w14:paraId="0B7BC40C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KG-Nr. des obersten verknüpften AO</w:t>
            </w:r>
          </w:p>
        </w:tc>
      </w:tr>
      <w:tr w:rsidR="004E477D" w14:paraId="433E3244" w14:textId="77777777" w:rsidTr="004538F0">
        <w:tc>
          <w:tcPr>
            <w:tcW w:w="2253" w:type="dxa"/>
            <w:vAlign w:val="top"/>
          </w:tcPr>
          <w:p w14:paraId="35ECB8C3" w14:textId="324F172F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STRH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STRH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5578E073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STRHNR</w:t>
            </w:r>
          </w:p>
        </w:tc>
        <w:tc>
          <w:tcPr>
            <w:tcW w:w="2126" w:type="dxa"/>
            <w:vAlign w:val="top"/>
          </w:tcPr>
          <w:p w14:paraId="19478893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raße Hausnummer</w:t>
            </w:r>
          </w:p>
        </w:tc>
        <w:tc>
          <w:tcPr>
            <w:tcW w:w="2976" w:type="dxa"/>
            <w:vAlign w:val="top"/>
          </w:tcPr>
          <w:p w14:paraId="684F3F59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AO</w:t>
            </w:r>
          </w:p>
        </w:tc>
      </w:tr>
      <w:tr w:rsidR="004E477D" w14:paraId="45967AE9" w14:textId="77777777" w:rsidTr="004538F0">
        <w:tc>
          <w:tcPr>
            <w:tcW w:w="2253" w:type="dxa"/>
            <w:vAlign w:val="top"/>
          </w:tcPr>
          <w:p w14:paraId="441B3AFC" w14:textId="14F87A25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PL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PL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63B2BF0B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PLZ</w:t>
            </w:r>
          </w:p>
        </w:tc>
        <w:tc>
          <w:tcPr>
            <w:tcW w:w="2126" w:type="dxa"/>
            <w:vAlign w:val="top"/>
          </w:tcPr>
          <w:p w14:paraId="5B57FF9B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Postleitzahl</w:t>
            </w:r>
          </w:p>
        </w:tc>
        <w:tc>
          <w:tcPr>
            <w:tcW w:w="2976" w:type="dxa"/>
            <w:vAlign w:val="top"/>
          </w:tcPr>
          <w:p w14:paraId="59F5CBC0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AO</w:t>
            </w:r>
          </w:p>
        </w:tc>
      </w:tr>
      <w:tr w:rsidR="004E477D" w14:paraId="3FA9356F" w14:textId="77777777" w:rsidTr="004538F0">
        <w:tc>
          <w:tcPr>
            <w:tcW w:w="2253" w:type="dxa"/>
            <w:vAlign w:val="top"/>
          </w:tcPr>
          <w:p w14:paraId="38F627A5" w14:textId="0E373616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OR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OR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565BA71A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ORT</w:t>
            </w:r>
          </w:p>
        </w:tc>
        <w:tc>
          <w:tcPr>
            <w:tcW w:w="2126" w:type="dxa"/>
            <w:vAlign w:val="top"/>
          </w:tcPr>
          <w:p w14:paraId="15267933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rt</w:t>
            </w:r>
          </w:p>
        </w:tc>
        <w:tc>
          <w:tcPr>
            <w:tcW w:w="2976" w:type="dxa"/>
            <w:vAlign w:val="top"/>
          </w:tcPr>
          <w:p w14:paraId="00044A76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AO</w:t>
            </w:r>
          </w:p>
        </w:tc>
      </w:tr>
      <w:tr w:rsidR="004E477D" w14:paraId="01B8CD9C" w14:textId="77777777" w:rsidTr="004538F0">
        <w:tc>
          <w:tcPr>
            <w:tcW w:w="2253" w:type="dxa"/>
            <w:vAlign w:val="top"/>
          </w:tcPr>
          <w:p w14:paraId="5973AF60" w14:textId="4510038D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H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H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461BEB96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HNR</w:t>
            </w:r>
          </w:p>
        </w:tc>
        <w:tc>
          <w:tcPr>
            <w:tcW w:w="2126" w:type="dxa"/>
            <w:vAlign w:val="top"/>
          </w:tcPr>
          <w:p w14:paraId="3829C10B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Hausnummer</w:t>
            </w:r>
          </w:p>
        </w:tc>
        <w:tc>
          <w:tcPr>
            <w:tcW w:w="2976" w:type="dxa"/>
            <w:vAlign w:val="top"/>
          </w:tcPr>
          <w:p w14:paraId="34DF9DE3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AO</w:t>
            </w:r>
          </w:p>
        </w:tc>
      </w:tr>
      <w:tr w:rsidR="004E477D" w14:paraId="01D8B7BE" w14:textId="77777777" w:rsidTr="004538F0">
        <w:tc>
          <w:tcPr>
            <w:tcW w:w="2253" w:type="dxa"/>
            <w:vAlign w:val="top"/>
          </w:tcPr>
          <w:p w14:paraId="29B4795E" w14:textId="1F649F2E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GE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GE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0BA0DEA0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GEB</w:t>
            </w:r>
          </w:p>
        </w:tc>
        <w:tc>
          <w:tcPr>
            <w:tcW w:w="2126" w:type="dxa"/>
            <w:vAlign w:val="top"/>
          </w:tcPr>
          <w:p w14:paraId="35895194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ebäude</w:t>
            </w:r>
          </w:p>
        </w:tc>
        <w:tc>
          <w:tcPr>
            <w:tcW w:w="2976" w:type="dxa"/>
            <w:vAlign w:val="top"/>
          </w:tcPr>
          <w:p w14:paraId="700B701B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AO (Gebäude)</w:t>
            </w:r>
          </w:p>
        </w:tc>
      </w:tr>
      <w:tr w:rsidR="004E477D" w14:paraId="6552672D" w14:textId="77777777" w:rsidTr="004538F0">
        <w:tc>
          <w:tcPr>
            <w:tcW w:w="2253" w:type="dxa"/>
            <w:vAlign w:val="top"/>
          </w:tcPr>
          <w:p w14:paraId="720DB848" w14:textId="2FC71358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N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N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13638E35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NE</w:t>
            </w:r>
          </w:p>
        </w:tc>
        <w:tc>
          <w:tcPr>
            <w:tcW w:w="2126" w:type="dxa"/>
            <w:vAlign w:val="top"/>
          </w:tcPr>
          <w:p w14:paraId="6D534EF5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utzungseinheit</w:t>
            </w:r>
          </w:p>
        </w:tc>
        <w:tc>
          <w:tcPr>
            <w:tcW w:w="2976" w:type="dxa"/>
            <w:vAlign w:val="top"/>
          </w:tcPr>
          <w:p w14:paraId="300906B0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AO (Nutzungseinheit)</w:t>
            </w:r>
          </w:p>
        </w:tc>
      </w:tr>
      <w:tr w:rsidR="004E477D" w14:paraId="7BEC150E" w14:textId="77777777" w:rsidTr="004538F0">
        <w:tc>
          <w:tcPr>
            <w:tcW w:w="2253" w:type="dxa"/>
            <w:vAlign w:val="top"/>
          </w:tcPr>
          <w:p w14:paraId="254D1000" w14:textId="57E19306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RUNDEI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RUNDEI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186BA3FF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EIG</w:t>
            </w:r>
          </w:p>
        </w:tc>
        <w:tc>
          <w:tcPr>
            <w:tcW w:w="2126" w:type="dxa"/>
            <w:vAlign w:val="top"/>
          </w:tcPr>
          <w:p w14:paraId="747F38DD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igentümer des verknüpften AO</w:t>
            </w:r>
          </w:p>
        </w:tc>
        <w:tc>
          <w:tcPr>
            <w:tcW w:w="2976" w:type="dxa"/>
            <w:vAlign w:val="top"/>
          </w:tcPr>
          <w:p w14:paraId="4FB55E36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Partner d. EZ des obersten verknüpften AO</w:t>
            </w:r>
          </w:p>
        </w:tc>
      </w:tr>
      <w:tr w:rsidR="004E477D" w14:paraId="18839B77" w14:textId="77777777" w:rsidTr="004538F0">
        <w:tc>
          <w:tcPr>
            <w:tcW w:w="2253" w:type="dxa"/>
            <w:vAlign w:val="top"/>
          </w:tcPr>
          <w:p w14:paraId="2AF0B951" w14:textId="57F72B4B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FRIEDBE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FRIEDBE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70021C62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C70D26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OBJEKTFRIEDBEZ</w:t>
            </w:r>
          </w:p>
        </w:tc>
        <w:tc>
          <w:tcPr>
            <w:tcW w:w="2126" w:type="dxa"/>
            <w:vAlign w:val="top"/>
          </w:tcPr>
          <w:p w14:paraId="1C07D224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riedhofs-Bezeichnung</w:t>
            </w:r>
          </w:p>
        </w:tc>
        <w:tc>
          <w:tcPr>
            <w:tcW w:w="2976" w:type="dxa"/>
            <w:vAlign w:val="top"/>
          </w:tcPr>
          <w:p w14:paraId="73157056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Grab (AO)</w:t>
            </w:r>
          </w:p>
        </w:tc>
      </w:tr>
      <w:tr w:rsidR="004E477D" w14:paraId="28EED346" w14:textId="77777777" w:rsidTr="004538F0">
        <w:tc>
          <w:tcPr>
            <w:tcW w:w="2253" w:type="dxa"/>
            <w:vAlign w:val="top"/>
          </w:tcPr>
          <w:p w14:paraId="0BEFE067" w14:textId="5F9EA99D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GRABAO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GRABAO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0C807D6D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GRABAO</w:t>
            </w:r>
          </w:p>
        </w:tc>
        <w:tc>
          <w:tcPr>
            <w:tcW w:w="2126" w:type="dxa"/>
            <w:vAlign w:val="top"/>
          </w:tcPr>
          <w:p w14:paraId="3858864E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rabnummer</w:t>
            </w:r>
          </w:p>
        </w:tc>
        <w:tc>
          <w:tcPr>
            <w:tcW w:w="2976" w:type="dxa"/>
            <w:vAlign w:val="top"/>
          </w:tcPr>
          <w:p w14:paraId="372531A8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Grab (AO)</w:t>
            </w:r>
          </w:p>
        </w:tc>
      </w:tr>
      <w:tr w:rsidR="004E477D" w14:paraId="71B43117" w14:textId="77777777" w:rsidTr="004538F0">
        <w:tc>
          <w:tcPr>
            <w:tcW w:w="2253" w:type="dxa"/>
            <w:vAlign w:val="top"/>
          </w:tcPr>
          <w:p w14:paraId="6D2BE4B7" w14:textId="2F0859FB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GRABBE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GRABBE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47F23AD7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GRABBEZ</w:t>
            </w:r>
          </w:p>
        </w:tc>
        <w:tc>
          <w:tcPr>
            <w:tcW w:w="2126" w:type="dxa"/>
            <w:vAlign w:val="top"/>
          </w:tcPr>
          <w:p w14:paraId="32C81569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rab-Bezeichnung</w:t>
            </w:r>
          </w:p>
        </w:tc>
        <w:tc>
          <w:tcPr>
            <w:tcW w:w="2976" w:type="dxa"/>
            <w:vAlign w:val="top"/>
          </w:tcPr>
          <w:p w14:paraId="40EA25AD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Grab (AO)</w:t>
            </w:r>
          </w:p>
        </w:tc>
      </w:tr>
      <w:tr w:rsidR="004E477D" w14:paraId="272A6395" w14:textId="77777777" w:rsidTr="004538F0">
        <w:tc>
          <w:tcPr>
            <w:tcW w:w="2253" w:type="dxa"/>
            <w:vAlign w:val="top"/>
          </w:tcPr>
          <w:p w14:paraId="28CC37FE" w14:textId="4FB307B1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GRABAR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GRABAR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3D8CCFD5" w14:textId="77777777" w:rsidR="004E477D" w:rsidRPr="00F21D71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GRABART</w:t>
            </w:r>
          </w:p>
        </w:tc>
        <w:tc>
          <w:tcPr>
            <w:tcW w:w="2126" w:type="dxa"/>
            <w:vAlign w:val="top"/>
          </w:tcPr>
          <w:p w14:paraId="5E0DFFEF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rab-Art</w:t>
            </w:r>
          </w:p>
        </w:tc>
        <w:tc>
          <w:tcPr>
            <w:tcW w:w="2976" w:type="dxa"/>
            <w:vAlign w:val="top"/>
          </w:tcPr>
          <w:p w14:paraId="5A2060B2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Grab (AO)</w:t>
            </w:r>
          </w:p>
        </w:tc>
      </w:tr>
      <w:tr w:rsidR="004E477D" w14:paraId="27FD6515" w14:textId="77777777" w:rsidTr="004538F0">
        <w:tc>
          <w:tcPr>
            <w:tcW w:w="2253" w:type="dxa"/>
            <w:vAlign w:val="top"/>
          </w:tcPr>
          <w:p w14:paraId="203B1995" w14:textId="0517F10C" w:rsidR="004E477D" w:rsidRPr="00137C3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GRABNRALT </w:instrText>
            </w: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GRABNRALT»</w:t>
            </w: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1651236D" w14:textId="77777777" w:rsidR="004E477D" w:rsidRPr="00137C3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GRABNRALT</w:t>
            </w:r>
          </w:p>
        </w:tc>
        <w:tc>
          <w:tcPr>
            <w:tcW w:w="2126" w:type="dxa"/>
            <w:vAlign w:val="top"/>
          </w:tcPr>
          <w:p w14:paraId="41C8CC36" w14:textId="77777777" w:rsidR="004E477D" w:rsidRPr="00137C34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37C34">
              <w:rPr>
                <w:rFonts w:ascii="Arial" w:eastAsia="Times New Roman" w:hAnsi="Arial" w:cs="Arial"/>
                <w:szCs w:val="20"/>
                <w:lang w:eastAsia="de-DE"/>
              </w:rPr>
              <w:t>Grabnummer alt</w:t>
            </w:r>
          </w:p>
        </w:tc>
        <w:tc>
          <w:tcPr>
            <w:tcW w:w="2976" w:type="dxa"/>
            <w:vAlign w:val="top"/>
          </w:tcPr>
          <w:p w14:paraId="4F4F159F" w14:textId="77777777" w:rsidR="004E477D" w:rsidRPr="00137C3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Grab (AO)</w:t>
            </w:r>
          </w:p>
        </w:tc>
      </w:tr>
      <w:tr w:rsidR="00736347" w14:paraId="5644CDD2" w14:textId="77777777" w:rsidTr="004538F0">
        <w:tc>
          <w:tcPr>
            <w:tcW w:w="2253" w:type="dxa"/>
            <w:vAlign w:val="top"/>
          </w:tcPr>
          <w:p w14:paraId="527A3DE3" w14:textId="423C308F" w:rsidR="00736347" w:rsidRPr="00137C34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GRABVER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GRABVER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vAlign w:val="top"/>
          </w:tcPr>
          <w:p w14:paraId="36A5007C" w14:textId="1A1FBC23" w:rsidR="00736347" w:rsidRPr="00137C34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GRABVERST</w:t>
            </w:r>
          </w:p>
        </w:tc>
        <w:tc>
          <w:tcPr>
            <w:tcW w:w="2126" w:type="dxa"/>
            <w:vAlign w:val="top"/>
          </w:tcPr>
          <w:p w14:paraId="731078C6" w14:textId="4E814A8E" w:rsidR="00736347" w:rsidRPr="00137C34" w:rsidRDefault="00736347" w:rsidP="00736347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tattungsdatum der Person mit spätestem Sterbedatum</w:t>
            </w:r>
          </w:p>
        </w:tc>
        <w:tc>
          <w:tcPr>
            <w:tcW w:w="2976" w:type="dxa"/>
            <w:vAlign w:val="top"/>
          </w:tcPr>
          <w:p w14:paraId="59F63B10" w14:textId="5115FA22" w:rsidR="00736347" w:rsidRPr="00137C34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Grab (AO)</w:t>
            </w:r>
          </w:p>
        </w:tc>
      </w:tr>
      <w:tr w:rsidR="00736347" w14:paraId="47193982" w14:textId="77777777" w:rsidTr="004538F0">
        <w:tc>
          <w:tcPr>
            <w:tcW w:w="2253" w:type="dxa"/>
            <w:vAlign w:val="top"/>
          </w:tcPr>
          <w:p w14:paraId="3F1B94D2" w14:textId="69EB3E5F" w:rsidR="00736347" w:rsidRPr="00137C34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TVERSTB </w:instrText>
            </w: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TVERSTB»</w:t>
            </w: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843" w:type="dxa"/>
            <w:vAlign w:val="top"/>
          </w:tcPr>
          <w:p w14:paraId="20290CFD" w14:textId="77777777" w:rsidR="00736347" w:rsidRPr="00137C34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VERSTB</w:t>
            </w:r>
          </w:p>
        </w:tc>
        <w:tc>
          <w:tcPr>
            <w:tcW w:w="2126" w:type="dxa"/>
            <w:vAlign w:val="top"/>
          </w:tcPr>
          <w:p w14:paraId="61E41170" w14:textId="77777777" w:rsidR="00736347" w:rsidRPr="00137C34" w:rsidRDefault="00736347" w:rsidP="00736347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Person mit späteste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n</w:t>
            </w: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Sterbedatum</w:t>
            </w:r>
          </w:p>
        </w:tc>
        <w:tc>
          <w:tcPr>
            <w:tcW w:w="2976" w:type="dxa"/>
            <w:vAlign w:val="top"/>
          </w:tcPr>
          <w:p w14:paraId="057DD321" w14:textId="77777777" w:rsidR="00736347" w:rsidRPr="00137C34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Grab (AO)</w:t>
            </w:r>
          </w:p>
        </w:tc>
      </w:tr>
      <w:tr w:rsidR="00736347" w14:paraId="66C103D7" w14:textId="77777777" w:rsidTr="004538F0">
        <w:tc>
          <w:tcPr>
            <w:tcW w:w="2253" w:type="dxa"/>
            <w:vAlign w:val="top"/>
          </w:tcPr>
          <w:p w14:paraId="2DC003A0" w14:textId="4AA2165B" w:rsidR="00736347" w:rsidRPr="00137C34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VERSTB </w:instrText>
            </w: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VERSTB»</w:t>
            </w: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3A57CAF8" w14:textId="77777777" w:rsidR="00736347" w:rsidRPr="00137C34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ABVERSTB</w:t>
            </w:r>
          </w:p>
        </w:tc>
        <w:tc>
          <w:tcPr>
            <w:tcW w:w="2126" w:type="dxa"/>
            <w:vAlign w:val="top"/>
          </w:tcPr>
          <w:p w14:paraId="55126EA0" w14:textId="77777777" w:rsidR="00736347" w:rsidRPr="00137C34" w:rsidRDefault="00736347" w:rsidP="00736347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37C34">
              <w:rPr>
                <w:rFonts w:ascii="Arial" w:eastAsia="Times New Roman" w:hAnsi="Arial" w:cs="Arial"/>
                <w:szCs w:val="20"/>
                <w:lang w:eastAsia="de-DE"/>
              </w:rPr>
              <w:t>Liste der Verstorbenen als Tabelle</w:t>
            </w:r>
          </w:p>
        </w:tc>
        <w:tc>
          <w:tcPr>
            <w:tcW w:w="2976" w:type="dxa"/>
            <w:vAlign w:val="top"/>
          </w:tcPr>
          <w:p w14:paraId="3F2AC47F" w14:textId="77777777" w:rsidR="00736347" w:rsidRPr="00137C34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37C3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s verknüpftes Grab (AO)</w:t>
            </w:r>
          </w:p>
        </w:tc>
      </w:tr>
      <w:tr w:rsidR="00736347" w14:paraId="4381A617" w14:textId="77777777" w:rsidTr="004538F0">
        <w:tc>
          <w:tcPr>
            <w:tcW w:w="2253" w:type="dxa"/>
            <w:vAlign w:val="top"/>
          </w:tcPr>
          <w:p w14:paraId="15BD48CB" w14:textId="1D836A8C" w:rsidR="00736347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TGG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TGG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199E46A0" w14:textId="77777777" w:rsidR="00736347" w:rsidRPr="00F21D71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TGGST</w:t>
            </w:r>
          </w:p>
        </w:tc>
        <w:tc>
          <w:tcPr>
            <w:tcW w:w="2126" w:type="dxa"/>
            <w:vAlign w:val="top"/>
          </w:tcPr>
          <w:p w14:paraId="68082869" w14:textId="77777777" w:rsidR="00736347" w:rsidRDefault="00736347" w:rsidP="00736347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tragsgegen-standsnummer</w:t>
            </w:r>
          </w:p>
        </w:tc>
        <w:tc>
          <w:tcPr>
            <w:tcW w:w="2976" w:type="dxa"/>
            <w:vAlign w:val="top"/>
          </w:tcPr>
          <w:p w14:paraId="1C033E81" w14:textId="77777777" w:rsidR="00736347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r verknüpfter Vertragsgegenstand</w:t>
            </w:r>
          </w:p>
        </w:tc>
      </w:tr>
      <w:tr w:rsidR="00736347" w14:paraId="7D9A58C2" w14:textId="77777777" w:rsidTr="004538F0">
        <w:tc>
          <w:tcPr>
            <w:tcW w:w="2253" w:type="dxa"/>
            <w:vAlign w:val="top"/>
          </w:tcPr>
          <w:p w14:paraId="5FCDA848" w14:textId="41520B1D" w:rsidR="00736347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TGG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TGG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6FBDA985" w14:textId="77777777" w:rsidR="00736347" w:rsidRPr="00F21D71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TGGSTADR</w:t>
            </w:r>
          </w:p>
        </w:tc>
        <w:tc>
          <w:tcPr>
            <w:tcW w:w="2126" w:type="dxa"/>
            <w:vAlign w:val="top"/>
          </w:tcPr>
          <w:p w14:paraId="5A1D4B93" w14:textId="77777777" w:rsidR="00736347" w:rsidRDefault="00736347" w:rsidP="00736347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dresse am Vertragsgegenstand</w:t>
            </w:r>
          </w:p>
        </w:tc>
        <w:tc>
          <w:tcPr>
            <w:tcW w:w="2976" w:type="dxa"/>
            <w:vAlign w:val="top"/>
          </w:tcPr>
          <w:p w14:paraId="30E934C6" w14:textId="77777777" w:rsidR="00736347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r verknüpfter Vertragsgegenstand</w:t>
            </w:r>
          </w:p>
        </w:tc>
      </w:tr>
      <w:tr w:rsidR="00736347" w14:paraId="44874891" w14:textId="77777777" w:rsidTr="004538F0">
        <w:tc>
          <w:tcPr>
            <w:tcW w:w="2253" w:type="dxa"/>
            <w:vAlign w:val="top"/>
          </w:tcPr>
          <w:p w14:paraId="254BF999" w14:textId="3631FBB8" w:rsidR="00736347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TGGSTKOMM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TGGSTKOMM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6EB32471" w14:textId="77777777" w:rsidR="00736347" w:rsidRPr="00F21D71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TGGSTKOMMSTADR</w:t>
            </w:r>
          </w:p>
        </w:tc>
        <w:tc>
          <w:tcPr>
            <w:tcW w:w="2126" w:type="dxa"/>
            <w:vAlign w:val="top"/>
          </w:tcPr>
          <w:p w14:paraId="6989F64A" w14:textId="77777777" w:rsidR="00736347" w:rsidRDefault="00736347" w:rsidP="00736347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dresse am Vertragsgegenstand Kommunalsteuervertrag (Ggst-art 4010)</w:t>
            </w:r>
          </w:p>
        </w:tc>
        <w:tc>
          <w:tcPr>
            <w:tcW w:w="2976" w:type="dxa"/>
            <w:vAlign w:val="top"/>
          </w:tcPr>
          <w:p w14:paraId="6CBA5CCE" w14:textId="77777777" w:rsidR="00736347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r verknüpfter Vertragsgegenstand</w:t>
            </w:r>
          </w:p>
        </w:tc>
      </w:tr>
      <w:tr w:rsidR="00736347" w14:paraId="6C99B3F5" w14:textId="77777777" w:rsidTr="004538F0">
        <w:tc>
          <w:tcPr>
            <w:tcW w:w="2253" w:type="dxa"/>
            <w:vAlign w:val="top"/>
          </w:tcPr>
          <w:p w14:paraId="14F7B4BA" w14:textId="6110D391" w:rsidR="00736347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TGGSTBTO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TGGSTBTO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43" w:type="dxa"/>
            <w:vAlign w:val="top"/>
          </w:tcPr>
          <w:p w14:paraId="7DDCF312" w14:textId="77777777" w:rsidR="00736347" w:rsidRPr="00F21D71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C70D26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VERTGGSTBTOADR</w:t>
            </w:r>
          </w:p>
        </w:tc>
        <w:tc>
          <w:tcPr>
            <w:tcW w:w="2126" w:type="dxa"/>
            <w:vAlign w:val="top"/>
          </w:tcPr>
          <w:p w14:paraId="2065FFE3" w14:textId="77777777" w:rsidR="00736347" w:rsidRDefault="00736347" w:rsidP="00736347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Adresse am Vertragsgegenstand BTO </w:t>
            </w:r>
            <w:r w:rsidRPr="00C70D26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(Ggst-art 8100, Mand 100 BuKr. 4102)</w:t>
            </w:r>
          </w:p>
        </w:tc>
        <w:tc>
          <w:tcPr>
            <w:tcW w:w="2976" w:type="dxa"/>
            <w:vAlign w:val="top"/>
          </w:tcPr>
          <w:p w14:paraId="0416752B" w14:textId="77777777" w:rsidR="00736347" w:rsidRDefault="00736347" w:rsidP="00736347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oberster verknüpfter Vertragsgegenstand</w:t>
            </w:r>
          </w:p>
        </w:tc>
      </w:tr>
    </w:tbl>
    <w:p w14:paraId="24A1F15A" w14:textId="77777777" w:rsidR="004E477D" w:rsidRPr="00B75052" w:rsidRDefault="004E477D" w:rsidP="000E42A0">
      <w:pPr>
        <w:pStyle w:val="berschrift2"/>
      </w:pPr>
      <w:bookmarkStart w:id="17" w:name="_Toc183065053"/>
      <w:r w:rsidRPr="00B75052">
        <w:t>Erklärung/Ausnahmeantrag</w:t>
      </w:r>
      <w:bookmarkEnd w:id="17"/>
    </w:p>
    <w:p w14:paraId="73B4D778" w14:textId="77777777" w:rsidR="004E477D" w:rsidRPr="001503A8" w:rsidRDefault="004E477D" w:rsidP="004E477D">
      <w:r w:rsidRPr="001503A8">
        <w:lastRenderedPageBreak/>
        <w:t>Die Daten für diese Formularfelder kommen aus dem zuletzt verknüpften Datensatz des Erklärungs-/Ausnahmecockpit.</w:t>
      </w:r>
    </w:p>
    <w:p w14:paraId="7BBB0542" w14:textId="77777777" w:rsidR="004E477D" w:rsidRPr="001503A8" w:rsidRDefault="004E477D" w:rsidP="004E477D">
      <w:r w:rsidRPr="001503A8">
        <w:rPr>
          <w:u w:val="single"/>
        </w:rPr>
        <w:t>Antragsdaten</w:t>
      </w:r>
      <w:r w:rsidRPr="001503A8">
        <w:t xml:space="preserve">: Wenn es mehrere „laufende Nummern“ gibt, sind immer die Daten der höchsten lfd. Nr. innerhalb </w:t>
      </w:r>
      <w:r>
        <w:t>des Geschäftsfalles</w:t>
      </w:r>
      <w:r w:rsidRPr="001503A8">
        <w:t xml:space="preserve"> </w:t>
      </w:r>
      <w:r>
        <w:t xml:space="preserve">(IV, </w:t>
      </w:r>
      <w:r w:rsidRPr="001503A8">
        <w:t>Periode</w:t>
      </w:r>
      <w:r>
        <w:t>, GP)</w:t>
      </w:r>
      <w:r w:rsidRPr="001503A8">
        <w:t xml:space="preserve"> relevant</w:t>
      </w:r>
      <w:r>
        <w:t>.</w:t>
      </w:r>
    </w:p>
    <w:p w14:paraId="50C5C01E" w14:textId="77777777" w:rsidR="004E477D" w:rsidRDefault="004E477D" w:rsidP="004E477D"/>
    <w:p w14:paraId="4D682493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9198" w:type="dxa"/>
        <w:tblLayout w:type="fixed"/>
        <w:tblLook w:val="04A0" w:firstRow="1" w:lastRow="0" w:firstColumn="1" w:lastColumn="0" w:noHBand="0" w:noVBand="1"/>
      </w:tblPr>
      <w:tblGrid>
        <w:gridCol w:w="2253"/>
        <w:gridCol w:w="2127"/>
        <w:gridCol w:w="2126"/>
        <w:gridCol w:w="2692"/>
      </w:tblGrid>
      <w:tr w:rsidR="004E477D" w14:paraId="7578F344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3" w:type="dxa"/>
          </w:tcPr>
          <w:p w14:paraId="2F5007E6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2127" w:type="dxa"/>
          </w:tcPr>
          <w:p w14:paraId="2C4BDCFF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126" w:type="dxa"/>
          </w:tcPr>
          <w:p w14:paraId="7569DF53" w14:textId="77777777" w:rsidR="004E477D" w:rsidRPr="001503A8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1503A8">
              <w:rPr>
                <w:rFonts w:ascii="Arial" w:eastAsia="Times New Roman" w:hAnsi="Arial" w:cs="Arial"/>
                <w:szCs w:val="20"/>
                <w:lang w:val="de-AT" w:eastAsia="de-AT"/>
              </w:rPr>
              <w:t>Beschreibung</w:t>
            </w:r>
          </w:p>
        </w:tc>
        <w:tc>
          <w:tcPr>
            <w:tcW w:w="2692" w:type="dxa"/>
          </w:tcPr>
          <w:p w14:paraId="79A9784C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14:paraId="3B0D30CE" w14:textId="77777777" w:rsidTr="004538F0">
        <w:tc>
          <w:tcPr>
            <w:tcW w:w="2253" w:type="dxa"/>
            <w:vAlign w:val="top"/>
          </w:tcPr>
          <w:p w14:paraId="3C197B0E" w14:textId="436862F8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ANTART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ANTART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38928B99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ANTART</w:t>
            </w:r>
          </w:p>
        </w:tc>
        <w:tc>
          <w:tcPr>
            <w:tcW w:w="2126" w:type="dxa"/>
            <w:vAlign w:val="top"/>
          </w:tcPr>
          <w:p w14:paraId="6902394E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Code – Art des Antrages (Klassifikation)</w:t>
            </w:r>
          </w:p>
        </w:tc>
        <w:tc>
          <w:tcPr>
            <w:tcW w:w="2692" w:type="dxa"/>
            <w:vAlign w:val="top"/>
          </w:tcPr>
          <w:p w14:paraId="155D658B" w14:textId="77777777" w:rsidR="004E477D" w:rsidRPr="00FC789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tragsdaten</w:t>
            </w:r>
          </w:p>
        </w:tc>
      </w:tr>
      <w:tr w:rsidR="004E477D" w14:paraId="5D2412B8" w14:textId="77777777" w:rsidTr="004538F0">
        <w:tc>
          <w:tcPr>
            <w:tcW w:w="2253" w:type="dxa"/>
            <w:vAlign w:val="top"/>
          </w:tcPr>
          <w:p w14:paraId="0416283B" w14:textId="2D9908AB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ANTARTTXT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ANTARTTXT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6112074B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ANTARTTXT</w:t>
            </w:r>
          </w:p>
        </w:tc>
        <w:tc>
          <w:tcPr>
            <w:tcW w:w="2126" w:type="dxa"/>
            <w:vAlign w:val="top"/>
          </w:tcPr>
          <w:p w14:paraId="0BAEBA5E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Code – Beschreibung Art des Antrages </w:t>
            </w:r>
          </w:p>
        </w:tc>
        <w:tc>
          <w:tcPr>
            <w:tcW w:w="2692" w:type="dxa"/>
            <w:vAlign w:val="top"/>
          </w:tcPr>
          <w:p w14:paraId="49304DC3" w14:textId="77777777" w:rsidR="004E477D" w:rsidRPr="00FC789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tragsdaten</w:t>
            </w:r>
          </w:p>
        </w:tc>
      </w:tr>
      <w:tr w:rsidR="004E477D" w:rsidRPr="00FC7896" w14:paraId="441F1E4C" w14:textId="77777777" w:rsidTr="004538F0">
        <w:tc>
          <w:tcPr>
            <w:tcW w:w="2253" w:type="dxa"/>
            <w:vAlign w:val="top"/>
          </w:tcPr>
          <w:p w14:paraId="4BEF17BA" w14:textId="3E9B20AD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ANTDEADLINE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ANTDEADLINE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2E6E1037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ANTDEADLINE</w:t>
            </w:r>
          </w:p>
        </w:tc>
        <w:tc>
          <w:tcPr>
            <w:tcW w:w="2126" w:type="dxa"/>
            <w:vAlign w:val="top"/>
          </w:tcPr>
          <w:p w14:paraId="4F70D90F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Verlängerung der Frist</w:t>
            </w:r>
          </w:p>
        </w:tc>
        <w:tc>
          <w:tcPr>
            <w:tcW w:w="2692" w:type="dxa"/>
            <w:vAlign w:val="top"/>
          </w:tcPr>
          <w:p w14:paraId="3743EE70" w14:textId="77777777" w:rsidR="004E477D" w:rsidRPr="00FC789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tragsdaten</w:t>
            </w:r>
          </w:p>
        </w:tc>
      </w:tr>
      <w:tr w:rsidR="004E477D" w14:paraId="5A39C1B6" w14:textId="77777777" w:rsidTr="004538F0">
        <w:tc>
          <w:tcPr>
            <w:tcW w:w="2253" w:type="dxa"/>
            <w:vAlign w:val="top"/>
          </w:tcPr>
          <w:p w14:paraId="78DA1AC1" w14:textId="31816C30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ANTEINGANGDAT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ANTEINGANGDAT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62415373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szCs w:val="20"/>
                <w:lang w:eastAsia="de-DE"/>
              </w:rPr>
              <w:t>EAAANTEINGANGDAT</w:t>
            </w:r>
          </w:p>
        </w:tc>
        <w:tc>
          <w:tcPr>
            <w:tcW w:w="2126" w:type="dxa"/>
            <w:vAlign w:val="top"/>
          </w:tcPr>
          <w:p w14:paraId="7F2B4DFF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Eingangsdatum Antrag</w:t>
            </w:r>
          </w:p>
        </w:tc>
        <w:tc>
          <w:tcPr>
            <w:tcW w:w="2692" w:type="dxa"/>
            <w:vAlign w:val="top"/>
          </w:tcPr>
          <w:p w14:paraId="3B5C2D11" w14:textId="77777777" w:rsidR="004E477D" w:rsidRPr="00FC789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tragsdaten</w:t>
            </w:r>
          </w:p>
        </w:tc>
      </w:tr>
      <w:tr w:rsidR="004E477D" w:rsidRPr="00FC7896" w14:paraId="42788E3B" w14:textId="77777777" w:rsidTr="004538F0">
        <w:tc>
          <w:tcPr>
            <w:tcW w:w="2253" w:type="dxa"/>
            <w:vAlign w:val="top"/>
          </w:tcPr>
          <w:p w14:paraId="74C94977" w14:textId="40235D32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ANTID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ANTID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69145F13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ANTID</w:t>
            </w:r>
          </w:p>
        </w:tc>
        <w:tc>
          <w:tcPr>
            <w:tcW w:w="2126" w:type="dxa"/>
            <w:vAlign w:val="top"/>
          </w:tcPr>
          <w:p w14:paraId="4D905E0D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ID-Antrag</w:t>
            </w:r>
          </w:p>
        </w:tc>
        <w:tc>
          <w:tcPr>
            <w:tcW w:w="2692" w:type="dxa"/>
            <w:vAlign w:val="top"/>
          </w:tcPr>
          <w:p w14:paraId="3675061E" w14:textId="77777777" w:rsidR="004E477D" w:rsidRPr="00FC789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tragsdaten</w:t>
            </w:r>
          </w:p>
        </w:tc>
      </w:tr>
      <w:tr w:rsidR="004E477D" w14:paraId="434BA0B2" w14:textId="77777777" w:rsidTr="004538F0">
        <w:tc>
          <w:tcPr>
            <w:tcW w:w="2253" w:type="dxa"/>
            <w:vAlign w:val="top"/>
          </w:tcPr>
          <w:p w14:paraId="25F54567" w14:textId="6BE8077E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ANTLFDNR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ANTLFDNR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4D743D56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ANTLFDNR</w:t>
            </w:r>
          </w:p>
        </w:tc>
        <w:tc>
          <w:tcPr>
            <w:tcW w:w="2126" w:type="dxa"/>
            <w:vAlign w:val="top"/>
          </w:tcPr>
          <w:p w14:paraId="7F61D991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Lfd. Nr. Antrag</w:t>
            </w:r>
          </w:p>
        </w:tc>
        <w:tc>
          <w:tcPr>
            <w:tcW w:w="2692" w:type="dxa"/>
            <w:vAlign w:val="top"/>
          </w:tcPr>
          <w:p w14:paraId="67E47AE5" w14:textId="77777777" w:rsidR="004E477D" w:rsidRPr="00FC789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tragsdaten</w:t>
            </w:r>
          </w:p>
        </w:tc>
      </w:tr>
      <w:tr w:rsidR="004E477D" w14:paraId="3BA4FCE1" w14:textId="77777777" w:rsidTr="004538F0">
        <w:tc>
          <w:tcPr>
            <w:tcW w:w="2253" w:type="dxa"/>
            <w:vAlign w:val="top"/>
          </w:tcPr>
          <w:p w14:paraId="4760B005" w14:textId="1A750512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ANTPERIODE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ANTPERIODE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634D841C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ANTPERIODE</w:t>
            </w:r>
          </w:p>
        </w:tc>
        <w:tc>
          <w:tcPr>
            <w:tcW w:w="2126" w:type="dxa"/>
            <w:vAlign w:val="top"/>
          </w:tcPr>
          <w:p w14:paraId="2FD20D46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Periode</w:t>
            </w:r>
          </w:p>
        </w:tc>
        <w:tc>
          <w:tcPr>
            <w:tcW w:w="2692" w:type="dxa"/>
            <w:vAlign w:val="top"/>
          </w:tcPr>
          <w:p w14:paraId="28540DDF" w14:textId="77777777" w:rsidR="004E477D" w:rsidRPr="00FC789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tragsdaten</w:t>
            </w:r>
          </w:p>
        </w:tc>
      </w:tr>
      <w:tr w:rsidR="004E477D" w14:paraId="7681AA0A" w14:textId="77777777" w:rsidTr="004538F0">
        <w:tc>
          <w:tcPr>
            <w:tcW w:w="2253" w:type="dxa"/>
            <w:vAlign w:val="top"/>
          </w:tcPr>
          <w:p w14:paraId="4386078C" w14:textId="119F30A6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ANTPROZESS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ANTPROZESS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07DC6E77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EAAANTPROZESS</w:t>
            </w:r>
          </w:p>
        </w:tc>
        <w:tc>
          <w:tcPr>
            <w:tcW w:w="2126" w:type="dxa"/>
            <w:vAlign w:val="top"/>
          </w:tcPr>
          <w:p w14:paraId="2E866E39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Kürzel d. Prozesses</w:t>
            </w:r>
          </w:p>
        </w:tc>
        <w:tc>
          <w:tcPr>
            <w:tcW w:w="2692" w:type="dxa"/>
            <w:vAlign w:val="top"/>
          </w:tcPr>
          <w:p w14:paraId="763F53E0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tragsdaten</w:t>
            </w:r>
          </w:p>
        </w:tc>
      </w:tr>
      <w:tr w:rsidR="004E477D" w14:paraId="0C06F9D2" w14:textId="77777777" w:rsidTr="004538F0">
        <w:tc>
          <w:tcPr>
            <w:tcW w:w="2253" w:type="dxa"/>
            <w:vAlign w:val="top"/>
          </w:tcPr>
          <w:p w14:paraId="67653099" w14:textId="59D9BBFD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ANTPROZESSTXT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ANTPROZESSTXT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30065E3C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EAAANTPROZESSTXT</w:t>
            </w:r>
          </w:p>
        </w:tc>
        <w:tc>
          <w:tcPr>
            <w:tcW w:w="2126" w:type="dxa"/>
            <w:vAlign w:val="top"/>
          </w:tcPr>
          <w:p w14:paraId="7F59F8E9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Art des Prozesses Langtext</w:t>
            </w:r>
          </w:p>
        </w:tc>
        <w:tc>
          <w:tcPr>
            <w:tcW w:w="2692" w:type="dxa"/>
            <w:vAlign w:val="top"/>
          </w:tcPr>
          <w:p w14:paraId="39AF1009" w14:textId="77777777" w:rsidR="004E477D" w:rsidRPr="00FC789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tragsdaten</w:t>
            </w:r>
          </w:p>
        </w:tc>
      </w:tr>
      <w:tr w:rsidR="004E477D" w14:paraId="511475D3" w14:textId="77777777" w:rsidTr="004538F0">
        <w:tc>
          <w:tcPr>
            <w:tcW w:w="2253" w:type="dxa"/>
            <w:vAlign w:val="top"/>
          </w:tcPr>
          <w:p w14:paraId="02AAAAE2" w14:textId="3E438BFA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ANTSTATUS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ANTSTATUS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686A5F6A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ANTSTATUS</w:t>
            </w:r>
          </w:p>
        </w:tc>
        <w:tc>
          <w:tcPr>
            <w:tcW w:w="2126" w:type="dxa"/>
            <w:vAlign w:val="top"/>
          </w:tcPr>
          <w:p w14:paraId="53DB5201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Status des Antrags (Kürzel)</w:t>
            </w:r>
          </w:p>
        </w:tc>
        <w:tc>
          <w:tcPr>
            <w:tcW w:w="2692" w:type="dxa"/>
            <w:vAlign w:val="top"/>
          </w:tcPr>
          <w:p w14:paraId="1FE5E1CF" w14:textId="77777777" w:rsidR="004E477D" w:rsidRPr="00FC789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tragsdaten</w:t>
            </w:r>
          </w:p>
        </w:tc>
      </w:tr>
      <w:tr w:rsidR="004E477D" w14:paraId="6D1A77FA" w14:textId="77777777" w:rsidTr="004538F0">
        <w:tc>
          <w:tcPr>
            <w:tcW w:w="2253" w:type="dxa"/>
            <w:vAlign w:val="top"/>
          </w:tcPr>
          <w:p w14:paraId="18F8FF43" w14:textId="73E7303A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ANTSTATUSTXT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ANTSTATUSTXT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23657E7D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ANTSTATUSTXT</w:t>
            </w:r>
          </w:p>
        </w:tc>
        <w:tc>
          <w:tcPr>
            <w:tcW w:w="2126" w:type="dxa"/>
            <w:vAlign w:val="top"/>
          </w:tcPr>
          <w:p w14:paraId="07B25063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Status des Antrags (Langtext)</w:t>
            </w:r>
          </w:p>
        </w:tc>
        <w:tc>
          <w:tcPr>
            <w:tcW w:w="2692" w:type="dxa"/>
            <w:vAlign w:val="top"/>
          </w:tcPr>
          <w:p w14:paraId="5EC2AAAC" w14:textId="77777777" w:rsidR="004E477D" w:rsidRPr="00FC789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tragsdaten</w:t>
            </w:r>
          </w:p>
        </w:tc>
      </w:tr>
      <w:tr w:rsidR="004E477D" w14:paraId="652B87BF" w14:textId="77777777" w:rsidTr="004538F0">
        <w:tc>
          <w:tcPr>
            <w:tcW w:w="2253" w:type="dxa"/>
            <w:vAlign w:val="top"/>
          </w:tcPr>
          <w:p w14:paraId="2B799673" w14:textId="7316CB03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NFOANTFRISTEND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NFOANTFRISTEND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728D9184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NFOANTFRISTEND</w:t>
            </w:r>
          </w:p>
        </w:tc>
        <w:tc>
          <w:tcPr>
            <w:tcW w:w="2126" w:type="dxa"/>
            <w:vAlign w:val="top"/>
          </w:tcPr>
          <w:p w14:paraId="3C1469B1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Antragsfrist Ende (45 Tage)</w:t>
            </w:r>
          </w:p>
        </w:tc>
        <w:tc>
          <w:tcPr>
            <w:tcW w:w="2692" w:type="dxa"/>
            <w:vAlign w:val="top"/>
          </w:tcPr>
          <w:p w14:paraId="76278523" w14:textId="77777777" w:rsidR="004E477D" w:rsidRPr="00FC789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formationsschreiben</w:t>
            </w:r>
          </w:p>
        </w:tc>
      </w:tr>
      <w:tr w:rsidR="004E477D" w14:paraId="3AD4D772" w14:textId="77777777" w:rsidTr="004538F0">
        <w:tc>
          <w:tcPr>
            <w:tcW w:w="2253" w:type="dxa"/>
            <w:vAlign w:val="top"/>
          </w:tcPr>
          <w:p w14:paraId="5203AA4A" w14:textId="43100529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NFOBC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NFOBC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71A8B50B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NFOBC</w:t>
            </w:r>
          </w:p>
        </w:tc>
        <w:tc>
          <w:tcPr>
            <w:tcW w:w="2126" w:type="dxa"/>
            <w:vAlign w:val="top"/>
          </w:tcPr>
          <w:p w14:paraId="703650DE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Barcode</w:t>
            </w:r>
          </w:p>
        </w:tc>
        <w:tc>
          <w:tcPr>
            <w:tcW w:w="2692" w:type="dxa"/>
            <w:vAlign w:val="top"/>
          </w:tcPr>
          <w:p w14:paraId="6EC947D0" w14:textId="77777777" w:rsidR="004E477D" w:rsidRPr="00FC789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formationsschreiben</w:t>
            </w:r>
          </w:p>
        </w:tc>
      </w:tr>
      <w:tr w:rsidR="004E477D" w14:paraId="069BF117" w14:textId="77777777" w:rsidTr="004538F0">
        <w:tc>
          <w:tcPr>
            <w:tcW w:w="2253" w:type="dxa"/>
            <w:vAlign w:val="top"/>
          </w:tcPr>
          <w:p w14:paraId="125A0503" w14:textId="62170D1A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NFOBMALINK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NFOBMALINK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227EFA57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NFOBMALINK</w:t>
            </w:r>
          </w:p>
        </w:tc>
        <w:tc>
          <w:tcPr>
            <w:tcW w:w="2126" w:type="dxa"/>
            <w:vAlign w:val="top"/>
          </w:tcPr>
          <w:p w14:paraId="7C56A28F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Link </w:t>
            </w:r>
            <w:r>
              <w:rPr>
                <w:rFonts w:ascii="Arial" w:eastAsia="Times New Roman" w:hAnsi="Arial" w:cs="Arial"/>
                <w:szCs w:val="20"/>
                <w:lang w:val="de-AT" w:eastAsia="de-AT"/>
              </w:rPr>
              <w:t>zu rechtlichen Grundlagen und FAQs (Bundesland)</w:t>
            </w:r>
          </w:p>
        </w:tc>
        <w:tc>
          <w:tcPr>
            <w:tcW w:w="2692" w:type="dxa"/>
            <w:shd w:val="clear" w:color="auto" w:fill="FFFFFF" w:themeFill="background1"/>
            <w:vAlign w:val="top"/>
          </w:tcPr>
          <w:p w14:paraId="22A748AE" w14:textId="77777777" w:rsidR="004E477D" w:rsidRPr="00AD6FD5" w:rsidRDefault="004E477D" w:rsidP="004538F0">
            <w:pPr>
              <w:rPr>
                <w:rFonts w:ascii="Arial" w:eastAsia="Times New Roman" w:hAnsi="Arial" w:cs="Arial"/>
                <w:noProof/>
                <w:szCs w:val="20"/>
                <w:highlight w:val="red"/>
                <w:lang w:eastAsia="de-DE"/>
              </w:rPr>
            </w:pPr>
            <w:r w:rsidRPr="001503A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formationsschreiben</w:t>
            </w:r>
          </w:p>
        </w:tc>
      </w:tr>
      <w:tr w:rsidR="004E477D" w:rsidRPr="0040678D" w14:paraId="77698AF2" w14:textId="77777777" w:rsidTr="004538F0">
        <w:tc>
          <w:tcPr>
            <w:tcW w:w="2253" w:type="dxa"/>
            <w:vAlign w:val="top"/>
          </w:tcPr>
          <w:p w14:paraId="277CA379" w14:textId="758BC02C" w:rsidR="004E477D" w:rsidRPr="0040678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40678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40678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NFOBMALINKAA </w:instrText>
            </w:r>
            <w:r w:rsidRPr="0040678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NFOBMALINKAA»</w:t>
            </w:r>
            <w:r w:rsidRPr="0040678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40678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7398218F" w14:textId="77777777" w:rsidR="004E477D" w:rsidRPr="0040678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40678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NFOBMALINKAA</w:t>
            </w:r>
          </w:p>
        </w:tc>
        <w:tc>
          <w:tcPr>
            <w:tcW w:w="2126" w:type="dxa"/>
            <w:vAlign w:val="top"/>
          </w:tcPr>
          <w:p w14:paraId="2E4C6B87" w14:textId="77777777" w:rsidR="004E477D" w:rsidRPr="001503A8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1503A8">
              <w:rPr>
                <w:rFonts w:ascii="Arial" w:eastAsia="Times New Roman" w:hAnsi="Arial" w:cs="Arial"/>
                <w:szCs w:val="20"/>
                <w:lang w:val="de-AT" w:eastAsia="de-AT"/>
              </w:rPr>
              <w:t>individueller Link für Eingabe Erklärung</w:t>
            </w:r>
            <w:r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 </w:t>
            </w:r>
            <w:r w:rsidRPr="001503A8">
              <w:rPr>
                <w:rFonts w:ascii="Arial" w:eastAsia="Times New Roman" w:hAnsi="Arial" w:cs="Arial"/>
                <w:szCs w:val="20"/>
                <w:lang w:val="de-AT" w:eastAsia="de-AT"/>
              </w:rPr>
              <w:t>/</w:t>
            </w:r>
            <w:r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 </w:t>
            </w:r>
            <w:r w:rsidRPr="001503A8">
              <w:rPr>
                <w:rFonts w:ascii="Arial" w:eastAsia="Times New Roman" w:hAnsi="Arial" w:cs="Arial"/>
                <w:szCs w:val="20"/>
                <w:lang w:val="de-AT" w:eastAsia="de-AT"/>
              </w:rPr>
              <w:t>Ausnahmeantrag via People-Connect</w:t>
            </w:r>
            <w:r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 </w:t>
            </w: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(entsprechend dem Infoschreiben)</w:t>
            </w:r>
          </w:p>
        </w:tc>
        <w:tc>
          <w:tcPr>
            <w:tcW w:w="2692" w:type="dxa"/>
            <w:vAlign w:val="top"/>
          </w:tcPr>
          <w:p w14:paraId="44C5E831" w14:textId="77777777" w:rsidR="004E477D" w:rsidRPr="0040678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503A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formationsschreiben</w:t>
            </w:r>
          </w:p>
        </w:tc>
      </w:tr>
      <w:tr w:rsidR="004E477D" w:rsidRPr="0040678D" w14:paraId="0860B181" w14:textId="77777777" w:rsidTr="004538F0">
        <w:tc>
          <w:tcPr>
            <w:tcW w:w="2253" w:type="dxa"/>
            <w:vAlign w:val="top"/>
          </w:tcPr>
          <w:p w14:paraId="27045C61" w14:textId="708F0E18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NFOERST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NFOERST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6D58AF75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NFOERST</w:t>
            </w:r>
          </w:p>
        </w:tc>
        <w:tc>
          <w:tcPr>
            <w:tcW w:w="2126" w:type="dxa"/>
            <w:vAlign w:val="top"/>
          </w:tcPr>
          <w:p w14:paraId="7E4FFA82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Datum Erstellung Infoschreiben</w:t>
            </w:r>
          </w:p>
        </w:tc>
        <w:tc>
          <w:tcPr>
            <w:tcW w:w="2692" w:type="dxa"/>
            <w:vAlign w:val="top"/>
          </w:tcPr>
          <w:p w14:paraId="5D4A59B7" w14:textId="77777777" w:rsidR="004E477D" w:rsidRPr="005171B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503A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formationsschreiben</w:t>
            </w:r>
          </w:p>
        </w:tc>
      </w:tr>
      <w:tr w:rsidR="004E477D" w14:paraId="2C8D2071" w14:textId="77777777" w:rsidTr="004538F0">
        <w:tc>
          <w:tcPr>
            <w:tcW w:w="2253" w:type="dxa"/>
            <w:vAlign w:val="top"/>
          </w:tcPr>
          <w:p w14:paraId="0086442F" w14:textId="49A18E02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NFOZWSCODEPC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NFOZWSCODEPC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39F279E5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NFOZWSCODEPC</w:t>
            </w:r>
          </w:p>
        </w:tc>
        <w:tc>
          <w:tcPr>
            <w:tcW w:w="2126" w:type="dxa"/>
            <w:vAlign w:val="top"/>
          </w:tcPr>
          <w:p w14:paraId="263B1039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individueller Code für </w:t>
            </w:r>
            <w:r w:rsidRPr="001503A8">
              <w:rPr>
                <w:rFonts w:ascii="Arial" w:eastAsia="Times New Roman" w:hAnsi="Arial" w:cs="Arial"/>
                <w:szCs w:val="20"/>
                <w:lang w:val="de-AT" w:eastAsia="de-AT"/>
              </w:rPr>
              <w:t>Eingabe Erklärung</w:t>
            </w:r>
            <w:r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 </w:t>
            </w:r>
            <w:r w:rsidRPr="001503A8">
              <w:rPr>
                <w:rFonts w:ascii="Arial" w:eastAsia="Times New Roman" w:hAnsi="Arial" w:cs="Arial"/>
                <w:szCs w:val="20"/>
                <w:lang w:val="de-AT" w:eastAsia="de-AT"/>
              </w:rPr>
              <w:t>/</w:t>
            </w:r>
            <w:r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 </w:t>
            </w:r>
            <w:r w:rsidRPr="001503A8">
              <w:rPr>
                <w:rFonts w:ascii="Arial" w:eastAsia="Times New Roman" w:hAnsi="Arial" w:cs="Arial"/>
                <w:szCs w:val="20"/>
                <w:lang w:val="de-AT" w:eastAsia="de-AT"/>
              </w:rPr>
              <w:t>Ausnahmeantrag via People-Connect</w:t>
            </w:r>
            <w:r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 </w:t>
            </w: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(entsprechend dem Infoschreiben)</w:t>
            </w:r>
          </w:p>
        </w:tc>
        <w:tc>
          <w:tcPr>
            <w:tcW w:w="2692" w:type="dxa"/>
            <w:vAlign w:val="top"/>
          </w:tcPr>
          <w:p w14:paraId="42EA2B54" w14:textId="77777777" w:rsidR="004E477D" w:rsidRPr="005171B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503A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formationsschreiben</w:t>
            </w:r>
          </w:p>
        </w:tc>
      </w:tr>
      <w:tr w:rsidR="004E477D" w14:paraId="392796EC" w14:textId="77777777" w:rsidTr="004538F0">
        <w:tc>
          <w:tcPr>
            <w:tcW w:w="2253" w:type="dxa"/>
            <w:vAlign w:val="top"/>
          </w:tcPr>
          <w:p w14:paraId="3D224A3F" w14:textId="6737588A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NFOZWSLINK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NFOZWSLINK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67871964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NFOZWSLINK</w:t>
            </w:r>
          </w:p>
        </w:tc>
        <w:tc>
          <w:tcPr>
            <w:tcW w:w="2126" w:type="dxa"/>
            <w:vAlign w:val="top"/>
          </w:tcPr>
          <w:p w14:paraId="44E60E9C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Link </w:t>
            </w:r>
            <w:r>
              <w:rPr>
                <w:rFonts w:ascii="Arial" w:eastAsia="Times New Roman" w:hAnsi="Arial" w:cs="Arial"/>
                <w:szCs w:val="20"/>
                <w:lang w:val="de-AT" w:eastAsia="de-AT"/>
              </w:rPr>
              <w:t>zu rechtlichen Grundlagen und FAQs (Bundesland)</w:t>
            </w:r>
          </w:p>
        </w:tc>
        <w:tc>
          <w:tcPr>
            <w:tcW w:w="2692" w:type="dxa"/>
            <w:vAlign w:val="top"/>
          </w:tcPr>
          <w:p w14:paraId="48CB451F" w14:textId="77777777" w:rsidR="004E477D" w:rsidRPr="005171B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formationsschreiben</w:t>
            </w:r>
          </w:p>
        </w:tc>
      </w:tr>
      <w:tr w:rsidR="004E477D" w14:paraId="1CD53D90" w14:textId="77777777" w:rsidTr="004538F0">
        <w:tc>
          <w:tcPr>
            <w:tcW w:w="2253" w:type="dxa"/>
            <w:vAlign w:val="top"/>
          </w:tcPr>
          <w:p w14:paraId="3ED59B59" w14:textId="3585D54D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NFOZWSLINKPC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NFOZWSLINKPC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23B58757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NFOZWSLINKPC</w:t>
            </w:r>
          </w:p>
        </w:tc>
        <w:tc>
          <w:tcPr>
            <w:tcW w:w="2126" w:type="dxa"/>
            <w:vAlign w:val="top"/>
          </w:tcPr>
          <w:p w14:paraId="0615DE90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individueller Link für </w:t>
            </w:r>
            <w:r w:rsidRPr="001503A8">
              <w:rPr>
                <w:rFonts w:ascii="Arial" w:eastAsia="Times New Roman" w:hAnsi="Arial" w:cs="Arial"/>
                <w:szCs w:val="20"/>
                <w:lang w:val="de-AT" w:eastAsia="de-AT"/>
              </w:rPr>
              <w:t>Eingabe Erklärung</w:t>
            </w:r>
            <w:r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 </w:t>
            </w:r>
            <w:r w:rsidRPr="001503A8">
              <w:rPr>
                <w:rFonts w:ascii="Arial" w:eastAsia="Times New Roman" w:hAnsi="Arial" w:cs="Arial"/>
                <w:szCs w:val="20"/>
                <w:lang w:val="de-AT" w:eastAsia="de-AT"/>
              </w:rPr>
              <w:t>/</w:t>
            </w:r>
            <w:r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 </w:t>
            </w:r>
            <w:r w:rsidRPr="001503A8">
              <w:rPr>
                <w:rFonts w:ascii="Arial" w:eastAsia="Times New Roman" w:hAnsi="Arial" w:cs="Arial"/>
                <w:szCs w:val="20"/>
                <w:lang w:val="de-AT" w:eastAsia="de-AT"/>
              </w:rPr>
              <w:t>Ausnahmeantrag via People-Connect</w:t>
            </w:r>
            <w:r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 </w:t>
            </w: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(entsprechend dem Infoschreiben)</w:t>
            </w:r>
          </w:p>
        </w:tc>
        <w:tc>
          <w:tcPr>
            <w:tcW w:w="2692" w:type="dxa"/>
            <w:vAlign w:val="top"/>
          </w:tcPr>
          <w:p w14:paraId="1007F882" w14:textId="77777777" w:rsidR="004E477D" w:rsidRPr="005171B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503A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formationsschreiben</w:t>
            </w:r>
          </w:p>
        </w:tc>
      </w:tr>
      <w:tr w:rsidR="004E477D" w14:paraId="7056B70F" w14:textId="77777777" w:rsidTr="004538F0">
        <w:tc>
          <w:tcPr>
            <w:tcW w:w="2253" w:type="dxa"/>
            <w:vAlign w:val="top"/>
          </w:tcPr>
          <w:p w14:paraId="3BA788D7" w14:textId="743CBBF5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VBMAAO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VBMAAO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25397D8B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VBMAAO</w:t>
            </w:r>
          </w:p>
        </w:tc>
        <w:tc>
          <w:tcPr>
            <w:tcW w:w="2126" w:type="dxa"/>
            <w:vAlign w:val="top"/>
          </w:tcPr>
          <w:p w14:paraId="29920461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Betroffene GST-Nr</w:t>
            </w:r>
          </w:p>
        </w:tc>
        <w:tc>
          <w:tcPr>
            <w:tcW w:w="2692" w:type="dxa"/>
            <w:vAlign w:val="top"/>
          </w:tcPr>
          <w:p w14:paraId="61BED0A2" w14:textId="77777777" w:rsidR="004E477D" w:rsidRPr="005171B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mmobilienvertrag</w:t>
            </w:r>
          </w:p>
        </w:tc>
      </w:tr>
      <w:tr w:rsidR="004E477D" w14:paraId="1DF3CBDD" w14:textId="77777777" w:rsidTr="004538F0">
        <w:tc>
          <w:tcPr>
            <w:tcW w:w="2253" w:type="dxa"/>
            <w:vAlign w:val="top"/>
          </w:tcPr>
          <w:p w14:paraId="49B99CFB" w14:textId="31940A64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VGKZ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VGKZ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70C81DA0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VGKZ</w:t>
            </w:r>
          </w:p>
        </w:tc>
        <w:tc>
          <w:tcPr>
            <w:tcW w:w="2126" w:type="dxa"/>
            <w:vAlign w:val="top"/>
          </w:tcPr>
          <w:p w14:paraId="4825782A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GKZ</w:t>
            </w:r>
          </w:p>
        </w:tc>
        <w:tc>
          <w:tcPr>
            <w:tcW w:w="2692" w:type="dxa"/>
            <w:vAlign w:val="top"/>
          </w:tcPr>
          <w:p w14:paraId="607FB29B" w14:textId="77777777" w:rsidR="004E477D" w:rsidRPr="005171B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mmobilienvertrag</w:t>
            </w:r>
          </w:p>
        </w:tc>
      </w:tr>
      <w:tr w:rsidR="004E477D" w14:paraId="3C94BA10" w14:textId="77777777" w:rsidTr="004538F0">
        <w:tc>
          <w:tcPr>
            <w:tcW w:w="2253" w:type="dxa"/>
            <w:vAlign w:val="top"/>
          </w:tcPr>
          <w:p w14:paraId="2CE091D0" w14:textId="30C7C642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VGKZTXT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VGKZTXT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3E4698B4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VGKZTXT</w:t>
            </w:r>
          </w:p>
        </w:tc>
        <w:tc>
          <w:tcPr>
            <w:tcW w:w="2126" w:type="dxa"/>
            <w:vAlign w:val="top"/>
          </w:tcPr>
          <w:p w14:paraId="355CF773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Bezeichnung GKZ</w:t>
            </w:r>
          </w:p>
        </w:tc>
        <w:tc>
          <w:tcPr>
            <w:tcW w:w="2692" w:type="dxa"/>
            <w:vAlign w:val="top"/>
          </w:tcPr>
          <w:p w14:paraId="4A8DCA3F" w14:textId="77777777" w:rsidR="004E477D" w:rsidRPr="005171B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mmobilienvertrag</w:t>
            </w:r>
          </w:p>
        </w:tc>
      </w:tr>
      <w:tr w:rsidR="004E477D" w:rsidRPr="005171B4" w14:paraId="195EFA8D" w14:textId="77777777" w:rsidTr="004538F0">
        <w:tc>
          <w:tcPr>
            <w:tcW w:w="2253" w:type="dxa"/>
            <w:vAlign w:val="top"/>
          </w:tcPr>
          <w:p w14:paraId="30B2D639" w14:textId="38800F1C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VNR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VNR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57D11D73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VNR</w:t>
            </w:r>
          </w:p>
        </w:tc>
        <w:tc>
          <w:tcPr>
            <w:tcW w:w="2126" w:type="dxa"/>
            <w:vAlign w:val="top"/>
          </w:tcPr>
          <w:p w14:paraId="0C63AF54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IV-Nummer</w:t>
            </w:r>
          </w:p>
        </w:tc>
        <w:tc>
          <w:tcPr>
            <w:tcW w:w="2692" w:type="dxa"/>
            <w:vAlign w:val="top"/>
          </w:tcPr>
          <w:p w14:paraId="6749E83B" w14:textId="77777777" w:rsidR="004E477D" w:rsidRPr="005171B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mmobilienvertrag</w:t>
            </w:r>
          </w:p>
        </w:tc>
      </w:tr>
      <w:tr w:rsidR="004E477D" w:rsidRPr="005171B4" w14:paraId="78436826" w14:textId="77777777" w:rsidTr="004538F0">
        <w:tc>
          <w:tcPr>
            <w:tcW w:w="2253" w:type="dxa"/>
            <w:vAlign w:val="top"/>
          </w:tcPr>
          <w:p w14:paraId="6BBEA1E7" w14:textId="36907E6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VVKONTNR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VVKONTNR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0B55FAFB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 w:val="18"/>
                <w:szCs w:val="20"/>
                <w:lang w:eastAsia="de-DE"/>
              </w:rPr>
              <w:t>EAAIVVKONTNR</w:t>
            </w:r>
          </w:p>
        </w:tc>
        <w:tc>
          <w:tcPr>
            <w:tcW w:w="2126" w:type="dxa"/>
            <w:vAlign w:val="top"/>
          </w:tcPr>
          <w:p w14:paraId="7C8A1D90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Nr Vertragskonto</w:t>
            </w:r>
          </w:p>
        </w:tc>
        <w:tc>
          <w:tcPr>
            <w:tcW w:w="2692" w:type="dxa"/>
            <w:vAlign w:val="top"/>
          </w:tcPr>
          <w:p w14:paraId="599D07DC" w14:textId="77777777" w:rsidR="004E477D" w:rsidRPr="005171B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mmobilienvertrag</w:t>
            </w:r>
          </w:p>
        </w:tc>
      </w:tr>
      <w:tr w:rsidR="004E477D" w:rsidRPr="005171B4" w14:paraId="3EB82375" w14:textId="77777777" w:rsidTr="004538F0">
        <w:tc>
          <w:tcPr>
            <w:tcW w:w="2253" w:type="dxa"/>
            <w:vAlign w:val="top"/>
          </w:tcPr>
          <w:p w14:paraId="4CFF62DB" w14:textId="061C2A80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VZWSNE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VZWSNE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7C803882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VZWSNE</w:t>
            </w:r>
          </w:p>
        </w:tc>
        <w:tc>
          <w:tcPr>
            <w:tcW w:w="2126" w:type="dxa"/>
            <w:vAlign w:val="top"/>
          </w:tcPr>
          <w:p w14:paraId="5E04C1F8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Betroffene NE</w:t>
            </w:r>
          </w:p>
        </w:tc>
        <w:tc>
          <w:tcPr>
            <w:tcW w:w="2692" w:type="dxa"/>
            <w:vAlign w:val="top"/>
          </w:tcPr>
          <w:p w14:paraId="779232EA" w14:textId="77777777" w:rsidR="004E477D" w:rsidRPr="005171B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mmobilienvertrag</w:t>
            </w:r>
          </w:p>
        </w:tc>
      </w:tr>
      <w:tr w:rsidR="004E477D" w14:paraId="14BB4365" w14:textId="77777777" w:rsidTr="004538F0">
        <w:tc>
          <w:tcPr>
            <w:tcW w:w="2253" w:type="dxa"/>
            <w:vAlign w:val="top"/>
          </w:tcPr>
          <w:p w14:paraId="39352170" w14:textId="21DA252D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AAIVZWSNETXT </w:instrTex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AAIVZWSNETXT»</w:t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127" w:type="dxa"/>
            <w:vAlign w:val="top"/>
          </w:tcPr>
          <w:p w14:paraId="465088AC" w14:textId="77777777" w:rsidR="004E477D" w:rsidRPr="00ED203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D203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AAIVZWSNETXT</w:t>
            </w:r>
          </w:p>
        </w:tc>
        <w:tc>
          <w:tcPr>
            <w:tcW w:w="2126" w:type="dxa"/>
            <w:vAlign w:val="top"/>
          </w:tcPr>
          <w:p w14:paraId="1A981729" w14:textId="77777777" w:rsidR="004E477D" w:rsidRPr="00ED2032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 xml:space="preserve">Bezeichnung der </w:t>
            </w:r>
            <w:r>
              <w:rPr>
                <w:rFonts w:ascii="Arial" w:eastAsia="Times New Roman" w:hAnsi="Arial" w:cs="Arial"/>
                <w:szCs w:val="20"/>
                <w:lang w:val="de-AT" w:eastAsia="de-AT"/>
              </w:rPr>
              <w:t>b</w:t>
            </w:r>
            <w:r w:rsidRPr="00ED2032">
              <w:rPr>
                <w:rFonts w:ascii="Arial" w:eastAsia="Times New Roman" w:hAnsi="Arial" w:cs="Arial"/>
                <w:szCs w:val="20"/>
                <w:lang w:val="de-AT" w:eastAsia="de-AT"/>
              </w:rPr>
              <w:t>etroffenen NE</w:t>
            </w:r>
          </w:p>
        </w:tc>
        <w:tc>
          <w:tcPr>
            <w:tcW w:w="2692" w:type="dxa"/>
            <w:vAlign w:val="top"/>
          </w:tcPr>
          <w:p w14:paraId="57BD5037" w14:textId="77777777" w:rsidR="004E477D" w:rsidRPr="005171B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mmobilienvertrag</w:t>
            </w:r>
          </w:p>
        </w:tc>
      </w:tr>
    </w:tbl>
    <w:p w14:paraId="6F15455E" w14:textId="77777777" w:rsidR="004E477D" w:rsidRPr="00C14D60" w:rsidRDefault="004E477D" w:rsidP="004E477D">
      <w:pPr>
        <w:rPr>
          <w:lang w:val="de-AT"/>
        </w:rPr>
      </w:pPr>
    </w:p>
    <w:p w14:paraId="1E131286" w14:textId="77777777" w:rsidR="004E477D" w:rsidRDefault="004E477D" w:rsidP="000E42A0">
      <w:pPr>
        <w:pStyle w:val="berschrift1"/>
      </w:pPr>
      <w:bookmarkStart w:id="18" w:name="_Toc183065054"/>
      <w:r>
        <w:t>Fallart Bauakt</w:t>
      </w:r>
      <w:bookmarkEnd w:id="18"/>
    </w:p>
    <w:p w14:paraId="5CBA5D65" w14:textId="77777777" w:rsidR="004E477D" w:rsidRDefault="004E477D" w:rsidP="000E42A0">
      <w:pPr>
        <w:pStyle w:val="berschrift2"/>
      </w:pPr>
      <w:bookmarkStart w:id="19" w:name="_Toc183065055"/>
      <w:r>
        <w:t>Beteiligte</w:t>
      </w:r>
      <w:bookmarkEnd w:id="19"/>
    </w:p>
    <w:p w14:paraId="749DC6CD" w14:textId="77777777" w:rsidR="004E477D" w:rsidRDefault="004E477D" w:rsidP="004E477D">
      <w:r>
        <w:t>Die Daten für diese Formularfelder werden im jeweiligen Akt im Reiter Beteiligte durch den GeOrg Benutzer gepflegt.</w:t>
      </w:r>
    </w:p>
    <w:p w14:paraId="63E0A1E1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1"/>
        <w:gridCol w:w="1964"/>
        <w:gridCol w:w="2457"/>
        <w:gridCol w:w="2468"/>
      </w:tblGrid>
      <w:tr w:rsidR="004E477D" w14:paraId="72636C85" w14:textId="77777777" w:rsidTr="00F15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1" w:type="dxa"/>
          </w:tcPr>
          <w:p w14:paraId="3BAF14DF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64" w:type="dxa"/>
          </w:tcPr>
          <w:p w14:paraId="46C08A93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457" w:type="dxa"/>
          </w:tcPr>
          <w:p w14:paraId="639101E4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468" w:type="dxa"/>
          </w:tcPr>
          <w:p w14:paraId="4D027586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345295" w14:paraId="1CF29E0A" w14:textId="77777777" w:rsidTr="00F15123">
        <w:tc>
          <w:tcPr>
            <w:tcW w:w="2151" w:type="dxa"/>
            <w:vAlign w:val="top"/>
          </w:tcPr>
          <w:p w14:paraId="13C5B6F2" w14:textId="6E009A89" w:rsidR="00345295" w:rsidRDefault="00345295" w:rsidP="00345295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ALLERO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ALLERO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64" w:type="dxa"/>
            <w:vAlign w:val="top"/>
          </w:tcPr>
          <w:p w14:paraId="2308123F" w14:textId="28356299" w:rsidR="00345295" w:rsidRDefault="00345295" w:rsidP="00345295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ALLEROL</w:t>
            </w:r>
          </w:p>
        </w:tc>
        <w:tc>
          <w:tcPr>
            <w:tcW w:w="2457" w:type="dxa"/>
            <w:vAlign w:val="top"/>
          </w:tcPr>
          <w:p w14:paraId="07B0B46F" w14:textId="23143F8E" w:rsidR="00345295" w:rsidRDefault="00345295" w:rsidP="00345295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elle mit allen Beteiligten mit Rolle</w:t>
            </w:r>
          </w:p>
        </w:tc>
        <w:tc>
          <w:tcPr>
            <w:tcW w:w="2468" w:type="dxa"/>
            <w:vAlign w:val="top"/>
          </w:tcPr>
          <w:p w14:paraId="2106CCFC" w14:textId="5AD6F85C" w:rsidR="00345295" w:rsidRDefault="00345295" w:rsidP="00345295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lle Beteiligten des Akts</w:t>
            </w:r>
          </w:p>
        </w:tc>
      </w:tr>
      <w:tr w:rsidR="00345295" w14:paraId="47E3E773" w14:textId="77777777" w:rsidTr="00F15123">
        <w:tc>
          <w:tcPr>
            <w:tcW w:w="2151" w:type="dxa"/>
            <w:vAlign w:val="top"/>
          </w:tcPr>
          <w:p w14:paraId="6B3A1BD2" w14:textId="0402D018" w:rsidR="00345295" w:rsidRDefault="00345295" w:rsidP="00345295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ALLEROL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ALLEROL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64" w:type="dxa"/>
            <w:vAlign w:val="top"/>
          </w:tcPr>
          <w:p w14:paraId="2F4A3476" w14:textId="7AF5E70E" w:rsidR="00345295" w:rsidRDefault="00345295" w:rsidP="00345295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ALLEROLADR</w:t>
            </w:r>
          </w:p>
        </w:tc>
        <w:tc>
          <w:tcPr>
            <w:tcW w:w="2457" w:type="dxa"/>
            <w:vAlign w:val="top"/>
          </w:tcPr>
          <w:p w14:paraId="4CCB5F5E" w14:textId="46AE0915" w:rsidR="00345295" w:rsidRDefault="00345295" w:rsidP="00345295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elle mit allen Beteiligten mit Adresse und Rolle</w:t>
            </w:r>
          </w:p>
        </w:tc>
        <w:tc>
          <w:tcPr>
            <w:tcW w:w="2468" w:type="dxa"/>
            <w:vAlign w:val="top"/>
          </w:tcPr>
          <w:p w14:paraId="31168472" w14:textId="1D9F545B" w:rsidR="00345295" w:rsidRDefault="00345295" w:rsidP="00345295">
            <w:pPr>
              <w:rPr>
                <w:lang w:val="de-AT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lle Beteiligten des Akts</w:t>
            </w:r>
          </w:p>
        </w:tc>
      </w:tr>
      <w:tr w:rsidR="00345295" w:rsidRPr="00F640BD" w14:paraId="7F9A752B" w14:textId="77777777" w:rsidTr="00F15123">
        <w:tc>
          <w:tcPr>
            <w:tcW w:w="2151" w:type="dxa"/>
            <w:vAlign w:val="top"/>
          </w:tcPr>
          <w:p w14:paraId="6B471829" w14:textId="3A4F3FC3" w:rsidR="00345295" w:rsidRPr="00F640BD" w:rsidRDefault="00345295" w:rsidP="0034529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2176C1D3" w14:textId="77777777" w:rsidR="00345295" w:rsidRPr="00E404F4" w:rsidRDefault="00345295" w:rsidP="0034529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04F4">
              <w:rPr>
                <w:rFonts w:ascii="Arial" w:eastAsia="Times New Roman" w:hAnsi="Arial" w:cs="Arial"/>
                <w:szCs w:val="20"/>
                <w:lang w:eastAsia="de-DE"/>
              </w:rPr>
              <w:t>MULTIALL</w:t>
            </w:r>
          </w:p>
        </w:tc>
        <w:tc>
          <w:tcPr>
            <w:tcW w:w="2457" w:type="dxa"/>
            <w:vAlign w:val="top"/>
          </w:tcPr>
          <w:p w14:paraId="63F688E7" w14:textId="77777777" w:rsidR="00345295" w:rsidRPr="00E44FA6" w:rsidRDefault="00345295" w:rsidP="0034529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alle </w:t>
            </w: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Beteiligte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n</w:t>
            </w:r>
          </w:p>
        </w:tc>
        <w:tc>
          <w:tcPr>
            <w:tcW w:w="2468" w:type="dxa"/>
            <w:vAlign w:val="top"/>
          </w:tcPr>
          <w:p w14:paraId="03EEEA2D" w14:textId="77777777" w:rsidR="00345295" w:rsidRPr="00F640BD" w:rsidRDefault="00345295" w:rsidP="0034529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alle 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n des Akts unabhängig von der Rolle</w:t>
            </w:r>
          </w:p>
        </w:tc>
      </w:tr>
      <w:tr w:rsidR="00345295" w:rsidRPr="00F640BD" w14:paraId="5002D7A9" w14:textId="77777777" w:rsidTr="00F15123">
        <w:tc>
          <w:tcPr>
            <w:tcW w:w="2151" w:type="dxa"/>
            <w:vAlign w:val="top"/>
          </w:tcPr>
          <w:p w14:paraId="638DF4FF" w14:textId="10D978C0" w:rsidR="00345295" w:rsidRPr="00F640BD" w:rsidRDefault="00345295" w:rsidP="0034529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EIL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EIL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57FCB693" w14:textId="77777777" w:rsidR="00345295" w:rsidRPr="00971952" w:rsidRDefault="00345295" w:rsidP="0034529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i/>
                <w:szCs w:val="20"/>
                <w:lang w:eastAsia="de-DE"/>
              </w:rPr>
              <w:t>MULTIBETEIL</w:t>
            </w:r>
          </w:p>
        </w:tc>
        <w:tc>
          <w:tcPr>
            <w:tcW w:w="2457" w:type="dxa"/>
            <w:vAlign w:val="top"/>
          </w:tcPr>
          <w:p w14:paraId="14F4FA60" w14:textId="77777777" w:rsidR="00345295" w:rsidRPr="00480C06" w:rsidRDefault="00345295" w:rsidP="0034529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szCs w:val="20"/>
                <w:lang w:eastAsia="de-DE"/>
              </w:rPr>
              <w:t>Beteiligte</w:t>
            </w:r>
          </w:p>
        </w:tc>
        <w:tc>
          <w:tcPr>
            <w:tcW w:w="2468" w:type="dxa"/>
            <w:vAlign w:val="top"/>
          </w:tcPr>
          <w:p w14:paraId="1535E79B" w14:textId="77777777" w:rsidR="00345295" w:rsidRPr="00480C06" w:rsidRDefault="00345295" w:rsidP="00345295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BET</w:t>
            </w:r>
          </w:p>
        </w:tc>
      </w:tr>
      <w:tr w:rsidR="00345295" w:rsidRPr="00F640BD" w14:paraId="2AD5375D" w14:textId="77777777" w:rsidTr="00F15123">
        <w:tc>
          <w:tcPr>
            <w:tcW w:w="2151" w:type="dxa"/>
            <w:vAlign w:val="top"/>
          </w:tcPr>
          <w:p w14:paraId="18184AA2" w14:textId="52BDD19F" w:rsidR="00345295" w:rsidRPr="00F640BD" w:rsidRDefault="00345295" w:rsidP="0034529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AR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AR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76F3F354" w14:textId="77777777" w:rsidR="00345295" w:rsidRPr="00971952" w:rsidRDefault="00345295" w:rsidP="0034529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szCs w:val="20"/>
                <w:lang w:eastAsia="de-DE"/>
              </w:rPr>
              <w:t>MULTIPAR</w:t>
            </w:r>
          </w:p>
        </w:tc>
        <w:tc>
          <w:tcPr>
            <w:tcW w:w="2457" w:type="dxa"/>
            <w:vAlign w:val="top"/>
          </w:tcPr>
          <w:p w14:paraId="07CACC7D" w14:textId="77777777" w:rsidR="00345295" w:rsidRPr="00E44FA6" w:rsidRDefault="00345295" w:rsidP="0034529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Partei</w:t>
            </w:r>
          </w:p>
        </w:tc>
        <w:tc>
          <w:tcPr>
            <w:tcW w:w="2468" w:type="dxa"/>
            <w:vAlign w:val="top"/>
          </w:tcPr>
          <w:p w14:paraId="0A138B57" w14:textId="77777777" w:rsidR="00345295" w:rsidRPr="00F640BD" w:rsidRDefault="00345295" w:rsidP="0034529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PAR</w:t>
            </w:r>
          </w:p>
        </w:tc>
      </w:tr>
      <w:tr w:rsidR="00345295" w:rsidRPr="00F640BD" w14:paraId="77026948" w14:textId="77777777" w:rsidTr="00F15123">
        <w:tc>
          <w:tcPr>
            <w:tcW w:w="2151" w:type="dxa"/>
            <w:vAlign w:val="top"/>
          </w:tcPr>
          <w:p w14:paraId="50B9AB73" w14:textId="6FD3C010" w:rsidR="00345295" w:rsidRPr="00F640BD" w:rsidRDefault="00345295" w:rsidP="0034529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ACHVST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ACHVST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7DF32B3F" w14:textId="77777777" w:rsidR="00345295" w:rsidRPr="00971952" w:rsidRDefault="00345295" w:rsidP="0034529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i/>
                <w:szCs w:val="20"/>
                <w:lang w:eastAsia="de-DE"/>
              </w:rPr>
              <w:t>MULTISACHVST</w:t>
            </w:r>
          </w:p>
        </w:tc>
        <w:tc>
          <w:tcPr>
            <w:tcW w:w="2457" w:type="dxa"/>
            <w:vAlign w:val="top"/>
          </w:tcPr>
          <w:p w14:paraId="74CF133C" w14:textId="77777777" w:rsidR="00345295" w:rsidRPr="00480C06" w:rsidRDefault="00345295" w:rsidP="0034529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szCs w:val="20"/>
                <w:lang w:eastAsia="de-DE"/>
              </w:rPr>
              <w:t>Sachverständige</w:t>
            </w:r>
          </w:p>
        </w:tc>
        <w:tc>
          <w:tcPr>
            <w:tcW w:w="2468" w:type="dxa"/>
            <w:vAlign w:val="top"/>
          </w:tcPr>
          <w:p w14:paraId="4721CEAC" w14:textId="77777777" w:rsidR="00345295" w:rsidRPr="00480C06" w:rsidRDefault="00345295" w:rsidP="00345295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SVS</w:t>
            </w:r>
          </w:p>
        </w:tc>
      </w:tr>
      <w:tr w:rsidR="00345295" w:rsidRPr="00F640BD" w14:paraId="2370FA20" w14:textId="77777777" w:rsidTr="00F15123">
        <w:tc>
          <w:tcPr>
            <w:tcW w:w="2151" w:type="dxa"/>
            <w:vAlign w:val="top"/>
          </w:tcPr>
          <w:p w14:paraId="328DF654" w14:textId="428FE622" w:rsidR="00345295" w:rsidRPr="00F640BD" w:rsidRDefault="00345295" w:rsidP="0034529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0B2FC212" w14:textId="77777777" w:rsidR="00345295" w:rsidRPr="00971952" w:rsidRDefault="00345295" w:rsidP="0034529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szCs w:val="20"/>
                <w:lang w:eastAsia="de-DE"/>
              </w:rPr>
              <w:t>MULTIANR</w:t>
            </w:r>
          </w:p>
        </w:tc>
        <w:tc>
          <w:tcPr>
            <w:tcW w:w="2457" w:type="dxa"/>
            <w:vAlign w:val="top"/>
          </w:tcPr>
          <w:p w14:paraId="4234DFF1" w14:textId="77777777" w:rsidR="00345295" w:rsidRPr="00E44FA6" w:rsidRDefault="00345295" w:rsidP="00345295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Anrainer</w:t>
            </w:r>
          </w:p>
        </w:tc>
        <w:tc>
          <w:tcPr>
            <w:tcW w:w="2468" w:type="dxa"/>
            <w:vAlign w:val="top"/>
          </w:tcPr>
          <w:p w14:paraId="017FEB42" w14:textId="77777777" w:rsidR="00345295" w:rsidRPr="00F640BD" w:rsidRDefault="00345295" w:rsidP="0034529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ANR</w:t>
            </w:r>
          </w:p>
        </w:tc>
      </w:tr>
      <w:tr w:rsidR="00345295" w:rsidRPr="00F640BD" w14:paraId="7776FF10" w14:textId="77777777" w:rsidTr="00F15123">
        <w:tc>
          <w:tcPr>
            <w:tcW w:w="2151" w:type="dxa"/>
            <w:vAlign w:val="top"/>
          </w:tcPr>
          <w:p w14:paraId="40386B7A" w14:textId="25D1A88F" w:rsidR="00345295" w:rsidRDefault="00345295" w:rsidP="0034529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PAR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PAR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4F800218" w14:textId="77777777" w:rsidR="00345295" w:rsidRPr="00971952" w:rsidRDefault="00345295" w:rsidP="0034529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i/>
                <w:szCs w:val="20"/>
                <w:lang w:eastAsia="de-DE"/>
              </w:rPr>
              <w:t>MULTIANPARST</w:t>
            </w:r>
          </w:p>
        </w:tc>
        <w:tc>
          <w:tcPr>
            <w:tcW w:w="2457" w:type="dxa"/>
            <w:vAlign w:val="top"/>
          </w:tcPr>
          <w:p w14:paraId="7CDD41E9" w14:textId="77777777" w:rsidR="00345295" w:rsidRPr="00480C06" w:rsidRDefault="00345295" w:rsidP="0034529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szCs w:val="20"/>
                <w:lang w:eastAsia="de-DE"/>
              </w:rPr>
              <w:t>Anrainer mit Parteistellung</w:t>
            </w:r>
          </w:p>
        </w:tc>
        <w:tc>
          <w:tcPr>
            <w:tcW w:w="2468" w:type="dxa"/>
            <w:vAlign w:val="top"/>
          </w:tcPr>
          <w:p w14:paraId="4F3676C3" w14:textId="77777777" w:rsidR="00345295" w:rsidRPr="00480C06" w:rsidRDefault="00345295" w:rsidP="00345295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ANR und Kennzeichen Parteist.</w:t>
            </w:r>
          </w:p>
        </w:tc>
      </w:tr>
      <w:tr w:rsidR="00F15123" w:rsidRPr="00F640BD" w14:paraId="36E38675" w14:textId="77777777" w:rsidTr="00F15123">
        <w:tc>
          <w:tcPr>
            <w:tcW w:w="2151" w:type="dxa"/>
            <w:vAlign w:val="top"/>
          </w:tcPr>
          <w:p w14:paraId="46A669C2" w14:textId="780A62F3" w:rsidR="00F15123" w:rsidRDefault="00F15123" w:rsidP="00F15123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KP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KP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79340A1F" w14:textId="334F9EE5" w:rsidR="00F15123" w:rsidRPr="00971952" w:rsidRDefault="00F15123" w:rsidP="00F15123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Cs w:val="20"/>
                <w:lang w:eastAsia="de-DE"/>
              </w:rPr>
              <w:t>MULTIANKP</w:t>
            </w:r>
          </w:p>
        </w:tc>
        <w:tc>
          <w:tcPr>
            <w:tcW w:w="2457" w:type="dxa"/>
            <w:vAlign w:val="top"/>
          </w:tcPr>
          <w:p w14:paraId="5C752E83" w14:textId="3E85D16C" w:rsidR="00F15123" w:rsidRPr="00480C06" w:rsidRDefault="00F15123" w:rsidP="00F15123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szCs w:val="20"/>
                <w:lang w:eastAsia="de-DE"/>
              </w:rPr>
              <w:t xml:space="preserve">Anrainer </w:t>
            </w:r>
            <w:r>
              <w:rPr>
                <w:rFonts w:ascii="Arial" w:eastAsia="Times New Roman" w:hAnsi="Arial" w:cs="Arial"/>
                <w:i/>
                <w:szCs w:val="20"/>
                <w:lang w:eastAsia="de-DE"/>
              </w:rPr>
              <w:t>ohne</w:t>
            </w:r>
            <w:r w:rsidRPr="00480C06">
              <w:rPr>
                <w:rFonts w:ascii="Arial" w:eastAsia="Times New Roman" w:hAnsi="Arial" w:cs="Arial"/>
                <w:i/>
                <w:szCs w:val="20"/>
                <w:lang w:eastAsia="de-DE"/>
              </w:rPr>
              <w:t xml:space="preserve"> Parteistellung</w:t>
            </w:r>
          </w:p>
        </w:tc>
        <w:tc>
          <w:tcPr>
            <w:tcW w:w="2468" w:type="dxa"/>
            <w:vAlign w:val="top"/>
          </w:tcPr>
          <w:p w14:paraId="16863D1F" w14:textId="115B670D" w:rsidR="00F15123" w:rsidRPr="00480C06" w:rsidRDefault="00F15123" w:rsidP="00F15123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 xml:space="preserve">Beteiligte mit Rolle ANR </w:t>
            </w:r>
            <w: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ohne</w:t>
            </w:r>
            <w:r w:rsidRPr="00480C06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 xml:space="preserve"> Kennzeichen Parteist.</w:t>
            </w:r>
          </w:p>
        </w:tc>
      </w:tr>
      <w:tr w:rsidR="00F15123" w:rsidRPr="00F640BD" w14:paraId="66C75C88" w14:textId="77777777" w:rsidTr="00F15123">
        <w:tc>
          <w:tcPr>
            <w:tcW w:w="2151" w:type="dxa"/>
            <w:vAlign w:val="top"/>
          </w:tcPr>
          <w:p w14:paraId="2B23FC0E" w14:textId="1B013095" w:rsidR="00F15123" w:rsidRPr="00F640BD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VH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VH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1E8966A7" w14:textId="77777777" w:rsidR="00F15123" w:rsidRPr="00971952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szCs w:val="20"/>
                <w:lang w:eastAsia="de-DE"/>
              </w:rPr>
              <w:t>MULTIVHF</w:t>
            </w:r>
          </w:p>
        </w:tc>
        <w:tc>
          <w:tcPr>
            <w:tcW w:w="2457" w:type="dxa"/>
            <w:vAlign w:val="top"/>
          </w:tcPr>
          <w:p w14:paraId="1833C5AD" w14:textId="77777777" w:rsidR="00F15123" w:rsidRPr="00E44FA6" w:rsidRDefault="00F15123" w:rsidP="00F15123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handlungsführer</w:t>
            </w:r>
          </w:p>
        </w:tc>
        <w:tc>
          <w:tcPr>
            <w:tcW w:w="2468" w:type="dxa"/>
            <w:vAlign w:val="top"/>
          </w:tcPr>
          <w:p w14:paraId="15332962" w14:textId="77777777" w:rsidR="00F15123" w:rsidRPr="00F640BD" w:rsidRDefault="00F15123" w:rsidP="00F15123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VHF</w:t>
            </w:r>
          </w:p>
        </w:tc>
      </w:tr>
      <w:tr w:rsidR="00F15123" w:rsidRPr="00F640BD" w14:paraId="237098DA" w14:textId="77777777" w:rsidTr="00F15123">
        <w:tc>
          <w:tcPr>
            <w:tcW w:w="2151" w:type="dxa"/>
            <w:vAlign w:val="top"/>
          </w:tcPr>
          <w:p w14:paraId="0935B5A3" w14:textId="0336739C" w:rsidR="00F15123" w:rsidRPr="00F640BD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R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R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6C85D4BA" w14:textId="77777777" w:rsidR="00F15123" w:rsidRPr="00971952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szCs w:val="20"/>
                <w:lang w:eastAsia="de-DE"/>
              </w:rPr>
              <w:t>MULTIPRV</w:t>
            </w:r>
          </w:p>
        </w:tc>
        <w:tc>
          <w:tcPr>
            <w:tcW w:w="2457" w:type="dxa"/>
            <w:vAlign w:val="top"/>
          </w:tcPr>
          <w:p w14:paraId="653ECB58" w14:textId="77777777" w:rsidR="00F15123" w:rsidRPr="00E44FA6" w:rsidRDefault="00F15123" w:rsidP="00F15123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Protokollführer</w:t>
            </w:r>
          </w:p>
        </w:tc>
        <w:tc>
          <w:tcPr>
            <w:tcW w:w="2468" w:type="dxa"/>
            <w:vAlign w:val="top"/>
          </w:tcPr>
          <w:p w14:paraId="350BDED6" w14:textId="77777777" w:rsidR="00F15123" w:rsidRPr="00F640BD" w:rsidRDefault="00F15123" w:rsidP="00F15123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PRV</w:t>
            </w:r>
          </w:p>
        </w:tc>
      </w:tr>
      <w:tr w:rsidR="00F15123" w:rsidRPr="00F640BD" w14:paraId="0E8181E0" w14:textId="77777777" w:rsidTr="00F15123">
        <w:tc>
          <w:tcPr>
            <w:tcW w:w="2151" w:type="dxa"/>
            <w:vAlign w:val="top"/>
          </w:tcPr>
          <w:p w14:paraId="31A4A642" w14:textId="6BD450BC" w:rsidR="00F15123" w:rsidRPr="00F640BD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148AFB42" w14:textId="77777777" w:rsidR="00F15123" w:rsidRPr="00971952" w:rsidRDefault="00F15123" w:rsidP="00F15123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i/>
                <w:szCs w:val="20"/>
                <w:lang w:eastAsia="de-DE"/>
              </w:rPr>
              <w:t>MULTISONST</w:t>
            </w:r>
          </w:p>
        </w:tc>
        <w:tc>
          <w:tcPr>
            <w:tcW w:w="2457" w:type="dxa"/>
            <w:vAlign w:val="top"/>
          </w:tcPr>
          <w:p w14:paraId="32D5DF2E" w14:textId="77777777" w:rsidR="00F15123" w:rsidRPr="00480C06" w:rsidRDefault="00F15123" w:rsidP="00F15123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szCs w:val="20"/>
                <w:lang w:eastAsia="de-DE"/>
              </w:rPr>
              <w:t>Sonstige</w:t>
            </w:r>
          </w:p>
        </w:tc>
        <w:tc>
          <w:tcPr>
            <w:tcW w:w="2468" w:type="dxa"/>
            <w:vAlign w:val="top"/>
          </w:tcPr>
          <w:p w14:paraId="51DFB722" w14:textId="77777777" w:rsidR="00F15123" w:rsidRPr="00480C06" w:rsidRDefault="00F15123" w:rsidP="00F15123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SON</w:t>
            </w:r>
          </w:p>
        </w:tc>
      </w:tr>
      <w:tr w:rsidR="00F15123" w:rsidRPr="00F640BD" w14:paraId="0DEC298D" w14:textId="77777777" w:rsidTr="00F15123">
        <w:tc>
          <w:tcPr>
            <w:tcW w:w="2151" w:type="dxa"/>
            <w:vAlign w:val="top"/>
          </w:tcPr>
          <w:p w14:paraId="19601EC8" w14:textId="46989992" w:rsidR="00F15123" w:rsidRPr="00F640BD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GSTEI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GSTEI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17899F2C" w14:textId="77777777" w:rsidR="00F15123" w:rsidRPr="00971952" w:rsidRDefault="00F15123" w:rsidP="00F15123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i/>
                <w:szCs w:val="20"/>
                <w:lang w:eastAsia="de-DE"/>
              </w:rPr>
              <w:t>MULTIGSTEIG</w:t>
            </w:r>
          </w:p>
        </w:tc>
        <w:tc>
          <w:tcPr>
            <w:tcW w:w="2457" w:type="dxa"/>
            <w:vAlign w:val="top"/>
          </w:tcPr>
          <w:p w14:paraId="15AC1D86" w14:textId="77777777" w:rsidR="00F15123" w:rsidRPr="00480C06" w:rsidRDefault="00F15123" w:rsidP="00F15123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szCs w:val="20"/>
                <w:lang w:eastAsia="de-DE"/>
              </w:rPr>
              <w:t>Grundeigentümer</w:t>
            </w:r>
          </w:p>
        </w:tc>
        <w:tc>
          <w:tcPr>
            <w:tcW w:w="2468" w:type="dxa"/>
            <w:vAlign w:val="top"/>
          </w:tcPr>
          <w:p w14:paraId="06F55C8C" w14:textId="77777777" w:rsidR="00F15123" w:rsidRPr="00480C06" w:rsidRDefault="00F15123" w:rsidP="00F15123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EIG</w:t>
            </w:r>
          </w:p>
        </w:tc>
      </w:tr>
      <w:tr w:rsidR="00F15123" w:rsidRPr="00F640BD" w14:paraId="49D28CA1" w14:textId="77777777" w:rsidTr="00F15123">
        <w:tc>
          <w:tcPr>
            <w:tcW w:w="2151" w:type="dxa"/>
            <w:vAlign w:val="top"/>
          </w:tcPr>
          <w:p w14:paraId="3802ACA9" w14:textId="1CF54A3B" w:rsidR="00F15123" w:rsidRPr="00F640BD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WERB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WERB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59A6B033" w14:textId="77777777" w:rsidR="00F15123" w:rsidRPr="00971952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szCs w:val="20"/>
                <w:lang w:eastAsia="de-DE"/>
              </w:rPr>
              <w:t>MULTIWERBER</w:t>
            </w:r>
          </w:p>
        </w:tc>
        <w:tc>
          <w:tcPr>
            <w:tcW w:w="2457" w:type="dxa"/>
            <w:vAlign w:val="top"/>
          </w:tcPr>
          <w:p w14:paraId="6AC28870" w14:textId="77777777" w:rsidR="00F15123" w:rsidRPr="00E44FA6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auwerber</w:t>
            </w:r>
          </w:p>
        </w:tc>
        <w:tc>
          <w:tcPr>
            <w:tcW w:w="2468" w:type="dxa"/>
            <w:vAlign w:val="top"/>
          </w:tcPr>
          <w:p w14:paraId="43F930D1" w14:textId="77777777" w:rsidR="00F15123" w:rsidRPr="00F640BD" w:rsidRDefault="00F15123" w:rsidP="00F15123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BWE</w:t>
            </w:r>
          </w:p>
        </w:tc>
      </w:tr>
      <w:tr w:rsidR="00F15123" w:rsidRPr="00F640BD" w14:paraId="62414E5B" w14:textId="77777777" w:rsidTr="00F15123">
        <w:tc>
          <w:tcPr>
            <w:tcW w:w="2151" w:type="dxa"/>
            <w:vAlign w:val="top"/>
          </w:tcPr>
          <w:p w14:paraId="2D69DA00" w14:textId="19D1BB36" w:rsidR="00F15123" w:rsidRPr="00F640BD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LAN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LAN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50DCFFDA" w14:textId="77777777" w:rsidR="00F15123" w:rsidRPr="00971952" w:rsidRDefault="00F15123" w:rsidP="00F15123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i/>
                <w:szCs w:val="20"/>
                <w:lang w:eastAsia="de-DE"/>
              </w:rPr>
              <w:t>MULTIPLANER</w:t>
            </w:r>
          </w:p>
        </w:tc>
        <w:tc>
          <w:tcPr>
            <w:tcW w:w="2457" w:type="dxa"/>
            <w:vAlign w:val="top"/>
          </w:tcPr>
          <w:p w14:paraId="49501D78" w14:textId="77777777" w:rsidR="00F15123" w:rsidRPr="00480C06" w:rsidRDefault="00F15123" w:rsidP="00F15123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szCs w:val="20"/>
                <w:lang w:eastAsia="de-DE"/>
              </w:rPr>
              <w:t>Planer</w:t>
            </w:r>
          </w:p>
        </w:tc>
        <w:tc>
          <w:tcPr>
            <w:tcW w:w="2468" w:type="dxa"/>
            <w:vAlign w:val="top"/>
          </w:tcPr>
          <w:p w14:paraId="2187652E" w14:textId="77777777" w:rsidR="00F15123" w:rsidRPr="00480C06" w:rsidRDefault="00F15123" w:rsidP="00F15123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480C06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PLN</w:t>
            </w:r>
          </w:p>
        </w:tc>
      </w:tr>
      <w:tr w:rsidR="00F15123" w:rsidRPr="00F640BD" w14:paraId="144BB2A4" w14:textId="77777777" w:rsidTr="00F15123">
        <w:tc>
          <w:tcPr>
            <w:tcW w:w="2151" w:type="dxa"/>
            <w:vAlign w:val="top"/>
          </w:tcPr>
          <w:p w14:paraId="7E67DF2F" w14:textId="3CF184A0" w:rsidR="00F15123" w:rsidRPr="00F640BD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A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A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71E9FE04" w14:textId="77777777" w:rsidR="00F15123" w:rsidRPr="00971952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szCs w:val="20"/>
                <w:lang w:eastAsia="de-DE"/>
              </w:rPr>
              <w:t>MULTIBAF</w:t>
            </w:r>
          </w:p>
        </w:tc>
        <w:tc>
          <w:tcPr>
            <w:tcW w:w="2457" w:type="dxa"/>
            <w:vAlign w:val="top"/>
          </w:tcPr>
          <w:p w14:paraId="38C2C7AE" w14:textId="77777777" w:rsidR="00F15123" w:rsidRPr="00E44FA6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auführer</w:t>
            </w:r>
          </w:p>
        </w:tc>
        <w:tc>
          <w:tcPr>
            <w:tcW w:w="2468" w:type="dxa"/>
            <w:vAlign w:val="top"/>
          </w:tcPr>
          <w:p w14:paraId="23732B2A" w14:textId="77777777" w:rsidR="00F15123" w:rsidRPr="00F640BD" w:rsidRDefault="00F15123" w:rsidP="00F15123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BAF</w:t>
            </w:r>
          </w:p>
        </w:tc>
      </w:tr>
      <w:tr w:rsidR="00F15123" w:rsidRPr="00F640BD" w14:paraId="086DF6F4" w14:textId="77777777" w:rsidTr="00F15123">
        <w:tc>
          <w:tcPr>
            <w:tcW w:w="2151" w:type="dxa"/>
            <w:vAlign w:val="top"/>
          </w:tcPr>
          <w:p w14:paraId="371102E3" w14:textId="3F7B7A4A" w:rsidR="00F15123" w:rsidRPr="00F640BD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P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P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22A898FB" w14:textId="77777777" w:rsidR="00F15123" w:rsidRPr="00971952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szCs w:val="20"/>
                <w:lang w:eastAsia="de-DE"/>
              </w:rPr>
              <w:t>MULTIAPR</w:t>
            </w:r>
          </w:p>
        </w:tc>
        <w:tc>
          <w:tcPr>
            <w:tcW w:w="2457" w:type="dxa"/>
            <w:vAlign w:val="top"/>
          </w:tcPr>
          <w:p w14:paraId="390198D8" w14:textId="77777777" w:rsidR="00F15123" w:rsidRPr="00E44FA6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lagen-Prüfer</w:t>
            </w:r>
          </w:p>
        </w:tc>
        <w:tc>
          <w:tcPr>
            <w:tcW w:w="2468" w:type="dxa"/>
            <w:vAlign w:val="top"/>
          </w:tcPr>
          <w:p w14:paraId="0D517123" w14:textId="77777777" w:rsidR="00F15123" w:rsidRPr="00F640BD" w:rsidRDefault="00F15123" w:rsidP="00F15123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 mit Rolle APR</w:t>
            </w:r>
          </w:p>
        </w:tc>
      </w:tr>
      <w:tr w:rsidR="00F15123" w:rsidRPr="00F640BD" w14:paraId="293CDB8D" w14:textId="77777777" w:rsidTr="00F15123">
        <w:tc>
          <w:tcPr>
            <w:tcW w:w="2151" w:type="dxa"/>
            <w:vAlign w:val="top"/>
          </w:tcPr>
          <w:p w14:paraId="7DA79AB2" w14:textId="63E407A5" w:rsidR="00F15123" w:rsidRPr="00F640BD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E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E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4" w:type="dxa"/>
            <w:vAlign w:val="top"/>
          </w:tcPr>
          <w:p w14:paraId="21E69760" w14:textId="77777777" w:rsidR="00F15123" w:rsidRPr="00971952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szCs w:val="20"/>
                <w:lang w:eastAsia="de-DE"/>
              </w:rPr>
              <w:t>MULTIAEG</w:t>
            </w:r>
          </w:p>
        </w:tc>
        <w:tc>
          <w:tcPr>
            <w:tcW w:w="2457" w:type="dxa"/>
            <w:vAlign w:val="top"/>
          </w:tcPr>
          <w:p w14:paraId="264A0954" w14:textId="77777777" w:rsidR="00F15123" w:rsidRPr="00E44FA6" w:rsidRDefault="00F15123" w:rsidP="00F15123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lagen-Eigentümer</w:t>
            </w:r>
          </w:p>
        </w:tc>
        <w:tc>
          <w:tcPr>
            <w:tcW w:w="2468" w:type="dxa"/>
            <w:vAlign w:val="top"/>
          </w:tcPr>
          <w:p w14:paraId="0154B1FD" w14:textId="77777777" w:rsidR="00F15123" w:rsidRPr="00F640BD" w:rsidRDefault="00F15123" w:rsidP="00F15123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 mit Rolle AEG</w:t>
            </w:r>
          </w:p>
        </w:tc>
      </w:tr>
    </w:tbl>
    <w:p w14:paraId="1EBF833F" w14:textId="77777777" w:rsidR="004E477D" w:rsidRDefault="004E477D" w:rsidP="004E477D">
      <w:pPr>
        <w:spacing w:after="160"/>
        <w:rPr>
          <w:lang w:val="de-AT"/>
        </w:rPr>
      </w:pPr>
    </w:p>
    <w:p w14:paraId="341AD0C1" w14:textId="77777777" w:rsidR="004E477D" w:rsidRDefault="004E477D" w:rsidP="004E477D">
      <w:pPr>
        <w:spacing w:line="240" w:lineRule="auto"/>
      </w:pPr>
      <w:r>
        <w:t>Diese Formularfelder können um Zusätze erweitert werden, wodurch dann andere bzw. zusätzliche Informationen je Beteiligten ausgegeben werden.</w:t>
      </w:r>
      <w:r w:rsidRPr="0068459B">
        <w:t xml:space="preserve"> </w:t>
      </w:r>
      <w:r>
        <w:t>Die Zusätze können auch kombiniert werden. zB. MULTIANRGEBJTEL. Dabei ist die Reihenfolge der Zusätze einzuhalten.</w:t>
      </w:r>
    </w:p>
    <w:p w14:paraId="51ADE4E2" w14:textId="17328CD8" w:rsidR="003D3C8B" w:rsidRDefault="003D3C8B">
      <w:pPr>
        <w:spacing w:after="160"/>
      </w:pPr>
      <w:r>
        <w:br w:type="page"/>
      </w:r>
    </w:p>
    <w:p w14:paraId="03C75B8A" w14:textId="4E01B913" w:rsidR="004E477D" w:rsidRDefault="003D3C8B" w:rsidP="003D3C8B">
      <w:pPr>
        <w:pStyle w:val="berschrift3"/>
      </w:pPr>
      <w:bookmarkStart w:id="20" w:name="_Toc183065056"/>
      <w:r>
        <w:lastRenderedPageBreak/>
        <w:t>Mögliche Zusätze</w:t>
      </w:r>
      <w:bookmarkEnd w:id="20"/>
    </w:p>
    <w:p w14:paraId="120F69AE" w14:textId="77777777" w:rsidR="004E477D" w:rsidRDefault="004E477D" w:rsidP="004E477D">
      <w:pPr>
        <w:spacing w:line="240" w:lineRule="auto"/>
      </w:pPr>
      <w:r w:rsidRPr="00E90594">
        <w:t>Folgende Zusätze sind möglich:</w:t>
      </w:r>
    </w:p>
    <w:p w14:paraId="6DFA594D" w14:textId="77777777" w:rsidR="00F5617E" w:rsidRDefault="00F5617E" w:rsidP="004E477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6"/>
        <w:gridCol w:w="7354"/>
      </w:tblGrid>
      <w:tr w:rsidR="00F5617E" w14:paraId="0E8FDF45" w14:textId="77777777" w:rsidTr="003E4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6" w:type="dxa"/>
          </w:tcPr>
          <w:p w14:paraId="361FE9C1" w14:textId="77777777" w:rsidR="00F5617E" w:rsidRDefault="00F5617E" w:rsidP="003E4C98">
            <w:pPr>
              <w:rPr>
                <w:lang w:val="de-AT"/>
              </w:rPr>
            </w:pPr>
            <w:r>
              <w:rPr>
                <w:lang w:val="de-AT"/>
              </w:rPr>
              <w:t>Abkürzung</w:t>
            </w:r>
          </w:p>
        </w:tc>
        <w:tc>
          <w:tcPr>
            <w:tcW w:w="7354" w:type="dxa"/>
          </w:tcPr>
          <w:p w14:paraId="01575621" w14:textId="77777777" w:rsidR="00F5617E" w:rsidRDefault="00F5617E" w:rsidP="003E4C98">
            <w:pPr>
              <w:rPr>
                <w:lang w:val="de-AT"/>
              </w:rPr>
            </w:pPr>
            <w:r>
              <w:rPr>
                <w:lang w:val="de-AT"/>
              </w:rPr>
              <w:t>Auswirkung / Bedeutung</w:t>
            </w:r>
          </w:p>
        </w:tc>
      </w:tr>
      <w:tr w:rsidR="00F5617E" w14:paraId="66BCB556" w14:textId="77777777" w:rsidTr="003E4C98">
        <w:tc>
          <w:tcPr>
            <w:tcW w:w="1686" w:type="dxa"/>
          </w:tcPr>
          <w:p w14:paraId="40752525" w14:textId="77777777" w:rsidR="00F5617E" w:rsidRPr="00CB059D" w:rsidRDefault="00F5617E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ADR</w:t>
            </w:r>
          </w:p>
        </w:tc>
        <w:tc>
          <w:tcPr>
            <w:tcW w:w="7354" w:type="dxa"/>
          </w:tcPr>
          <w:p w14:paraId="12173B25" w14:textId="77777777" w:rsidR="00F5617E" w:rsidRPr="00F5617E" w:rsidRDefault="00F5617E" w:rsidP="00F5617E">
            <w:pPr>
              <w:rPr>
                <w:lang w:val="de-AT"/>
              </w:rPr>
            </w:pPr>
            <w:r w:rsidRPr="00F5617E">
              <w:rPr>
                <w:lang w:val="de-AT"/>
              </w:rPr>
              <w:t>statt des Namensfeldes wird das Adressfeld des Beteiligten ausgegeben.</w:t>
            </w:r>
          </w:p>
          <w:p w14:paraId="60CE55C1" w14:textId="2044A6CD" w:rsidR="00F5617E" w:rsidRDefault="00F5617E" w:rsidP="00F5617E">
            <w:pPr>
              <w:rPr>
                <w:lang w:val="de-AT"/>
              </w:rPr>
            </w:pPr>
            <w:r w:rsidRPr="00F5617E">
              <w:rPr>
                <w:lang w:val="de-AT"/>
              </w:rPr>
              <w:t>(Das kann bei entsprechend eingestelltem Versandtyp auch die Mail-Adresse sein.)</w:t>
            </w:r>
          </w:p>
        </w:tc>
      </w:tr>
      <w:tr w:rsidR="00F5617E" w14:paraId="3EA3455F" w14:textId="77777777" w:rsidTr="003E4C98">
        <w:tc>
          <w:tcPr>
            <w:tcW w:w="1686" w:type="dxa"/>
          </w:tcPr>
          <w:p w14:paraId="7085977B" w14:textId="77777777" w:rsidR="00F5617E" w:rsidRPr="00CB059D" w:rsidRDefault="00F5617E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GEBJ</w:t>
            </w:r>
          </w:p>
        </w:tc>
        <w:tc>
          <w:tcPr>
            <w:tcW w:w="7354" w:type="dxa"/>
          </w:tcPr>
          <w:p w14:paraId="50113175" w14:textId="2F70B774" w:rsidR="00F5617E" w:rsidRDefault="00F5617E" w:rsidP="003E4C98">
            <w:pPr>
              <w:rPr>
                <w:lang w:val="de-AT"/>
              </w:rPr>
            </w:pPr>
            <w:r w:rsidRPr="00E90594">
              <w:t>zusätzlich wird das Geburtsjahr angedruckt, bzw. bei Organisationen eine Identifikationsnummer (UID-Nr oder wenn diese nicht vorhanden ist: FBN oder ZVR-Nr)</w:t>
            </w:r>
          </w:p>
        </w:tc>
      </w:tr>
      <w:tr w:rsidR="00F5617E" w14:paraId="7B8603EE" w14:textId="77777777" w:rsidTr="003E4C98">
        <w:tc>
          <w:tcPr>
            <w:tcW w:w="1686" w:type="dxa"/>
          </w:tcPr>
          <w:p w14:paraId="18A92E9F" w14:textId="77777777" w:rsidR="00F5617E" w:rsidRPr="00CB059D" w:rsidRDefault="00F5617E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TEL</w:t>
            </w:r>
          </w:p>
        </w:tc>
        <w:tc>
          <w:tcPr>
            <w:tcW w:w="7354" w:type="dxa"/>
          </w:tcPr>
          <w:p w14:paraId="2D6E4CD3" w14:textId="77777777" w:rsidR="00F5617E" w:rsidRDefault="00F5617E" w:rsidP="003E4C98">
            <w:pPr>
              <w:rPr>
                <w:lang w:val="de-AT"/>
              </w:rPr>
            </w:pPr>
            <w:r w:rsidRPr="00CB059D">
              <w:rPr>
                <w:lang w:val="de-AT"/>
              </w:rPr>
              <w:t>zusätzlich wird (wenn vorhanden) eine Telefonnummer angedruckt.</w:t>
            </w:r>
          </w:p>
        </w:tc>
      </w:tr>
      <w:tr w:rsidR="00F5617E" w14:paraId="72C9B51E" w14:textId="77777777" w:rsidTr="003E4C98">
        <w:tc>
          <w:tcPr>
            <w:tcW w:w="1686" w:type="dxa"/>
          </w:tcPr>
          <w:p w14:paraId="5F51B406" w14:textId="77777777" w:rsidR="00F5617E" w:rsidRPr="00CB059D" w:rsidRDefault="00F5617E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1</w:t>
            </w:r>
          </w:p>
        </w:tc>
        <w:tc>
          <w:tcPr>
            <w:tcW w:w="7354" w:type="dxa"/>
          </w:tcPr>
          <w:p w14:paraId="5C74400A" w14:textId="77777777" w:rsidR="00F5617E" w:rsidRDefault="00F5617E" w:rsidP="003E4C98">
            <w:pPr>
              <w:rPr>
                <w:lang w:val="de-AT"/>
              </w:rPr>
            </w:pPr>
            <w:r w:rsidRPr="00CB059D">
              <w:rPr>
                <w:lang w:val="de-AT"/>
              </w:rPr>
              <w:t>Auflistung in Fließtext</w:t>
            </w:r>
          </w:p>
        </w:tc>
      </w:tr>
    </w:tbl>
    <w:p w14:paraId="27FE7E4B" w14:textId="77777777" w:rsidR="00F5617E" w:rsidRPr="00E90594" w:rsidRDefault="00F5617E" w:rsidP="004E477D">
      <w:pPr>
        <w:spacing w:line="240" w:lineRule="auto"/>
      </w:pPr>
    </w:p>
    <w:p w14:paraId="17D8913E" w14:textId="123AA586" w:rsidR="004E477D" w:rsidRDefault="00F5617E" w:rsidP="00F5617E">
      <w:pPr>
        <w:pStyle w:val="CUWichtig"/>
      </w:pPr>
      <w:r w:rsidRPr="00F5617E">
        <w:rPr>
          <w:b/>
        </w:rPr>
        <w:t>HINWEIS</w:t>
      </w:r>
      <w:r>
        <w:t xml:space="preserve">: </w:t>
      </w:r>
      <w:r w:rsidR="004E477D">
        <w:t xml:space="preserve">Bei manchen Rollen weichen Formularfelder mit Erweiterungen </w:t>
      </w:r>
      <w:r w:rsidR="004E477D" w:rsidRPr="0009015E">
        <w:rPr>
          <w:b/>
          <w:i/>
        </w:rPr>
        <w:t>GEBJ</w:t>
      </w:r>
      <w:r w:rsidR="004E477D">
        <w:t xml:space="preserve"> bzw. </w:t>
      </w:r>
      <w:r w:rsidR="004E477D" w:rsidRPr="0009015E">
        <w:rPr>
          <w:b/>
          <w:i/>
        </w:rPr>
        <w:t>TEL</w:t>
      </w:r>
      <w:r w:rsidR="004E477D">
        <w:t xml:space="preserve"> leicht von der Regel ab (gekennzeichnet durch </w:t>
      </w:r>
      <w:r w:rsidR="004E477D" w:rsidRPr="0068459B">
        <w:rPr>
          <w:i/>
        </w:rPr>
        <w:t>kursive Schrift</w:t>
      </w:r>
      <w:r w:rsidR="004E477D">
        <w:t>):</w:t>
      </w:r>
    </w:p>
    <w:p w14:paraId="6A48A9A6" w14:textId="77777777" w:rsidR="004E477D" w:rsidRPr="0009015E" w:rsidRDefault="004E477D" w:rsidP="004E477D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2"/>
        <w:gridCol w:w="2406"/>
        <w:gridCol w:w="1796"/>
        <w:gridCol w:w="2806"/>
      </w:tblGrid>
      <w:tr w:rsidR="004E477D" w14:paraId="44BD5BE7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9" w:type="dxa"/>
          </w:tcPr>
          <w:p w14:paraId="00A13301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 ohne Erweiterung</w:t>
            </w:r>
          </w:p>
        </w:tc>
        <w:tc>
          <w:tcPr>
            <w:tcW w:w="2255" w:type="dxa"/>
          </w:tcPr>
          <w:p w14:paraId="432E5DD8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 mit Erweiterung ADR</w:t>
            </w:r>
          </w:p>
        </w:tc>
        <w:tc>
          <w:tcPr>
            <w:tcW w:w="2252" w:type="dxa"/>
          </w:tcPr>
          <w:p w14:paraId="64D2EEF3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Präfix anderer Erweiterungen</w:t>
            </w:r>
          </w:p>
        </w:tc>
        <w:tc>
          <w:tcPr>
            <w:tcW w:w="2284" w:type="dxa"/>
          </w:tcPr>
          <w:p w14:paraId="0B25D086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ispiel mit anderem Präfix</w:t>
            </w:r>
          </w:p>
        </w:tc>
      </w:tr>
      <w:tr w:rsidR="004E477D" w14:paraId="448D035C" w14:textId="77777777" w:rsidTr="004538F0">
        <w:tc>
          <w:tcPr>
            <w:tcW w:w="2249" w:type="dxa"/>
            <w:vAlign w:val="top"/>
          </w:tcPr>
          <w:p w14:paraId="2F7B81BD" w14:textId="09B74E6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302CFAD1" w14:textId="4973850C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489EDE85" w14:textId="7777777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ALL</w:t>
            </w:r>
          </w:p>
        </w:tc>
        <w:tc>
          <w:tcPr>
            <w:tcW w:w="2284" w:type="dxa"/>
            <w:vAlign w:val="top"/>
          </w:tcPr>
          <w:p w14:paraId="11CB6FCF" w14:textId="7B69DECF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3D4EA155" w14:textId="77777777" w:rsidTr="004538F0">
        <w:tc>
          <w:tcPr>
            <w:tcW w:w="2249" w:type="dxa"/>
            <w:vAlign w:val="top"/>
          </w:tcPr>
          <w:p w14:paraId="70C6ABDF" w14:textId="2130B96A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EIL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EIL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10BC86D8" w14:textId="33C76159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EIL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EIL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2B8DD7A0" w14:textId="77777777" w:rsidR="004E477D" w:rsidRPr="00971952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BET</w:t>
            </w:r>
          </w:p>
        </w:tc>
        <w:tc>
          <w:tcPr>
            <w:tcW w:w="2284" w:type="dxa"/>
            <w:vAlign w:val="top"/>
          </w:tcPr>
          <w:p w14:paraId="7B95CFB7" w14:textId="3F10C655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13C6E57B" w14:textId="77777777" w:rsidTr="004538F0">
        <w:tc>
          <w:tcPr>
            <w:tcW w:w="2249" w:type="dxa"/>
            <w:vAlign w:val="top"/>
          </w:tcPr>
          <w:p w14:paraId="0C900B7B" w14:textId="03050D24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AR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AR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0D1519BF" w14:textId="6D216C50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AR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AR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7D89605E" w14:textId="7777777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PAR</w:t>
            </w:r>
          </w:p>
        </w:tc>
        <w:tc>
          <w:tcPr>
            <w:tcW w:w="2284" w:type="dxa"/>
            <w:vAlign w:val="top"/>
          </w:tcPr>
          <w:p w14:paraId="1A42E7E4" w14:textId="21C02F35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AR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AR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1F6FDF1D" w14:textId="77777777" w:rsidTr="004538F0">
        <w:tc>
          <w:tcPr>
            <w:tcW w:w="2249" w:type="dxa"/>
            <w:vAlign w:val="top"/>
          </w:tcPr>
          <w:p w14:paraId="505E5661" w14:textId="7F1B386B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ACHVST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ACHVST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4E24B801" w14:textId="04E6F61C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ACHV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ACHV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71B3E65C" w14:textId="77777777" w:rsidR="004E477D" w:rsidRPr="00971952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SVS</w:t>
            </w:r>
          </w:p>
        </w:tc>
        <w:tc>
          <w:tcPr>
            <w:tcW w:w="2284" w:type="dxa"/>
            <w:vAlign w:val="top"/>
          </w:tcPr>
          <w:p w14:paraId="1D995C1F" w14:textId="5BAFDB24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VS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VS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4E61E30B" w14:textId="77777777" w:rsidTr="004538F0">
        <w:tc>
          <w:tcPr>
            <w:tcW w:w="2249" w:type="dxa"/>
            <w:vAlign w:val="top"/>
          </w:tcPr>
          <w:p w14:paraId="21CF2AD0" w14:textId="39F65B0A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23AA27C9" w14:textId="3AB19C0A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51C502AA" w14:textId="7777777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ANR</w:t>
            </w:r>
          </w:p>
        </w:tc>
        <w:tc>
          <w:tcPr>
            <w:tcW w:w="2284" w:type="dxa"/>
            <w:vAlign w:val="top"/>
          </w:tcPr>
          <w:p w14:paraId="0E0419E3" w14:textId="241AC89E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2B0CC585" w14:textId="77777777" w:rsidTr="004538F0">
        <w:tc>
          <w:tcPr>
            <w:tcW w:w="2249" w:type="dxa"/>
            <w:vAlign w:val="top"/>
          </w:tcPr>
          <w:p w14:paraId="1C500513" w14:textId="33D4CD63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PAR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PAR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44DF68D8" w14:textId="6E59C2B2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PAR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PAR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49C5F01F" w14:textId="77777777" w:rsidR="004E477D" w:rsidRPr="00971952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ANRPAR</w:t>
            </w:r>
          </w:p>
        </w:tc>
        <w:tc>
          <w:tcPr>
            <w:tcW w:w="2284" w:type="dxa"/>
            <w:vAlign w:val="top"/>
          </w:tcPr>
          <w:p w14:paraId="4999C44E" w14:textId="62026063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PAR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PAR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7A8CAD7E" w14:textId="77777777" w:rsidTr="004538F0">
        <w:tc>
          <w:tcPr>
            <w:tcW w:w="2249" w:type="dxa"/>
            <w:vAlign w:val="top"/>
          </w:tcPr>
          <w:p w14:paraId="24024959" w14:textId="06EEB987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VH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VH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06C4A07F" w14:textId="1EF6671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VHF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VHF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404DCE5A" w14:textId="7777777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VHF</w:t>
            </w:r>
          </w:p>
        </w:tc>
        <w:tc>
          <w:tcPr>
            <w:tcW w:w="2284" w:type="dxa"/>
            <w:vAlign w:val="top"/>
          </w:tcPr>
          <w:p w14:paraId="03F21E9A" w14:textId="11F67D0D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VHF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VHF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3B80DD65" w14:textId="77777777" w:rsidTr="004538F0">
        <w:tc>
          <w:tcPr>
            <w:tcW w:w="2249" w:type="dxa"/>
            <w:vAlign w:val="top"/>
          </w:tcPr>
          <w:p w14:paraId="01E8B9C8" w14:textId="041F54FE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R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R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582BDCA3" w14:textId="5719E3C1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RV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RV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25BC2ECA" w14:textId="7777777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PRV</w:t>
            </w:r>
          </w:p>
        </w:tc>
        <w:tc>
          <w:tcPr>
            <w:tcW w:w="2284" w:type="dxa"/>
            <w:vAlign w:val="top"/>
          </w:tcPr>
          <w:p w14:paraId="3F5BB022" w14:textId="153EED09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RV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RV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2E869E5B" w14:textId="77777777" w:rsidTr="004538F0">
        <w:tc>
          <w:tcPr>
            <w:tcW w:w="2249" w:type="dxa"/>
            <w:vAlign w:val="top"/>
          </w:tcPr>
          <w:p w14:paraId="59BA4BC0" w14:textId="5667F8AE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5AF8D958" w14:textId="32940F4A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17B6E195" w14:textId="77777777" w:rsidR="004E477D" w:rsidRPr="00971952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SON</w:t>
            </w:r>
          </w:p>
        </w:tc>
        <w:tc>
          <w:tcPr>
            <w:tcW w:w="2284" w:type="dxa"/>
            <w:vAlign w:val="top"/>
          </w:tcPr>
          <w:p w14:paraId="5DF8D816" w14:textId="45D0C321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2276538B" w14:textId="77777777" w:rsidTr="004538F0">
        <w:tc>
          <w:tcPr>
            <w:tcW w:w="2249" w:type="dxa"/>
            <w:vAlign w:val="top"/>
          </w:tcPr>
          <w:p w14:paraId="7D75E524" w14:textId="222524CA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GSTEI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GSTEI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2EE49F59" w14:textId="28F26180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GSTEIG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GSTEIG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13C1EA2F" w14:textId="77777777" w:rsidR="004E477D" w:rsidRPr="00971952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EIG</w:t>
            </w:r>
          </w:p>
        </w:tc>
        <w:tc>
          <w:tcPr>
            <w:tcW w:w="2284" w:type="dxa"/>
            <w:vAlign w:val="top"/>
          </w:tcPr>
          <w:p w14:paraId="1141C02E" w14:textId="36986A24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EIG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EIG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458AA53E" w14:textId="77777777" w:rsidTr="004538F0">
        <w:tc>
          <w:tcPr>
            <w:tcW w:w="2249" w:type="dxa"/>
            <w:vAlign w:val="top"/>
          </w:tcPr>
          <w:p w14:paraId="306FC321" w14:textId="7EBCB42B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WERB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WERB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4A9D9557" w14:textId="1BC54059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WERBER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WERBER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1A7707F8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WERBER</w:t>
            </w:r>
          </w:p>
        </w:tc>
        <w:tc>
          <w:tcPr>
            <w:tcW w:w="2284" w:type="dxa"/>
            <w:vAlign w:val="top"/>
          </w:tcPr>
          <w:p w14:paraId="63797501" w14:textId="5EB5ABFD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WERBER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WERBER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5F804BEC" w14:textId="77777777" w:rsidTr="004538F0">
        <w:tc>
          <w:tcPr>
            <w:tcW w:w="2249" w:type="dxa"/>
            <w:vAlign w:val="top"/>
          </w:tcPr>
          <w:p w14:paraId="72F21B5B" w14:textId="5AE64C76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LAN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LAN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4D10581C" w14:textId="3CADA40A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LANER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LANER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0711134D" w14:textId="77777777" w:rsidR="004E477D" w:rsidRPr="00971952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71952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PLN</w:t>
            </w:r>
          </w:p>
        </w:tc>
        <w:tc>
          <w:tcPr>
            <w:tcW w:w="2284" w:type="dxa"/>
            <w:vAlign w:val="top"/>
          </w:tcPr>
          <w:p w14:paraId="351E1E61" w14:textId="7BA2A534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LN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LN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7B903AF6" w14:textId="77777777" w:rsidTr="004538F0">
        <w:tc>
          <w:tcPr>
            <w:tcW w:w="2249" w:type="dxa"/>
            <w:vAlign w:val="top"/>
          </w:tcPr>
          <w:p w14:paraId="57ED9106" w14:textId="44BBA201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A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A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4FE1696C" w14:textId="6C46176D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AF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AF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159630B3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BAF</w:t>
            </w:r>
          </w:p>
        </w:tc>
        <w:tc>
          <w:tcPr>
            <w:tcW w:w="2284" w:type="dxa"/>
            <w:vAlign w:val="top"/>
          </w:tcPr>
          <w:p w14:paraId="3DD6FC0C" w14:textId="6889EC1D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AF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AF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526AC67A" w14:textId="77777777" w:rsidTr="004538F0">
        <w:tc>
          <w:tcPr>
            <w:tcW w:w="2249" w:type="dxa"/>
            <w:vAlign w:val="top"/>
          </w:tcPr>
          <w:p w14:paraId="6732F111" w14:textId="6316D4FB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P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P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28570333" w14:textId="0F64C131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PR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PR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2D229631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APR</w:t>
            </w:r>
          </w:p>
        </w:tc>
        <w:tc>
          <w:tcPr>
            <w:tcW w:w="2284" w:type="dxa"/>
            <w:vAlign w:val="top"/>
          </w:tcPr>
          <w:p w14:paraId="22E8A766" w14:textId="626F3269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PR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PR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308ADE46" w14:textId="77777777" w:rsidTr="004538F0">
        <w:tc>
          <w:tcPr>
            <w:tcW w:w="2249" w:type="dxa"/>
            <w:vAlign w:val="top"/>
          </w:tcPr>
          <w:p w14:paraId="654D08AA" w14:textId="645ECEAE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E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E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5" w:type="dxa"/>
            <w:vAlign w:val="top"/>
          </w:tcPr>
          <w:p w14:paraId="5752537F" w14:textId="232DFABC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EG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EG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52" w:type="dxa"/>
            <w:vAlign w:val="top"/>
          </w:tcPr>
          <w:p w14:paraId="0C5A2501" w14:textId="7777777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AEG</w:t>
            </w:r>
          </w:p>
        </w:tc>
        <w:tc>
          <w:tcPr>
            <w:tcW w:w="2284" w:type="dxa"/>
            <w:vAlign w:val="top"/>
          </w:tcPr>
          <w:p w14:paraId="794A401F" w14:textId="0538107F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EG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EG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</w:tbl>
    <w:p w14:paraId="5A7DE464" w14:textId="77777777" w:rsidR="004E477D" w:rsidRDefault="004E477D" w:rsidP="004E477D">
      <w:pPr>
        <w:spacing w:after="160"/>
        <w:rPr>
          <w:lang w:val="de-AT"/>
        </w:rPr>
      </w:pPr>
      <w:r>
        <w:rPr>
          <w:lang w:val="de-AT"/>
        </w:rPr>
        <w:br w:type="page"/>
      </w:r>
    </w:p>
    <w:p w14:paraId="2AAFBCAD" w14:textId="77777777" w:rsidR="004E477D" w:rsidRDefault="004E477D" w:rsidP="000E42A0">
      <w:pPr>
        <w:pStyle w:val="berschrift2"/>
      </w:pPr>
      <w:bookmarkStart w:id="21" w:name="_Toc183065057"/>
      <w:r>
        <w:lastRenderedPageBreak/>
        <w:t>Anlagen-Eigentümer und -Prüfer</w:t>
      </w:r>
      <w:bookmarkEnd w:id="21"/>
    </w:p>
    <w:p w14:paraId="32E6055A" w14:textId="77777777" w:rsidR="004E477D" w:rsidRDefault="004E477D" w:rsidP="004E477D">
      <w:r>
        <w:t>Die Daten für diese Formularfelder werden aus den Daten von Geschäftspartnern gezogen, und zwar jeweils des 1. Beteiligten mit der Rolle AEG oder APR</w:t>
      </w:r>
    </w:p>
    <w:p w14:paraId="3D6812A1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8"/>
        <w:gridCol w:w="1985"/>
        <w:gridCol w:w="2409"/>
        <w:gridCol w:w="2818"/>
      </w:tblGrid>
      <w:tr w:rsidR="004E477D" w14:paraId="747F1FCF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8" w:type="dxa"/>
          </w:tcPr>
          <w:p w14:paraId="5C9F8886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85" w:type="dxa"/>
          </w:tcPr>
          <w:p w14:paraId="6F4554F1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409" w:type="dxa"/>
          </w:tcPr>
          <w:p w14:paraId="51D8A0B4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818" w:type="dxa"/>
          </w:tcPr>
          <w:p w14:paraId="7E99FCAB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:rsidRPr="00F640BD" w14:paraId="17AB5C6A" w14:textId="77777777" w:rsidTr="004538F0">
        <w:tc>
          <w:tcPr>
            <w:tcW w:w="1828" w:type="dxa"/>
            <w:vAlign w:val="top"/>
          </w:tcPr>
          <w:p w14:paraId="4BF4336C" w14:textId="6C1CBCE0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EGGE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EGGE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2658D60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EGGEB</w:t>
            </w:r>
          </w:p>
        </w:tc>
        <w:tc>
          <w:tcPr>
            <w:tcW w:w="2409" w:type="dxa"/>
            <w:vAlign w:val="top"/>
          </w:tcPr>
          <w:p w14:paraId="3CED7F3B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eburtsdatum des Anlagen-Eigentümers</w:t>
            </w:r>
          </w:p>
        </w:tc>
        <w:tc>
          <w:tcPr>
            <w:tcW w:w="2818" w:type="dxa"/>
            <w:vAlign w:val="top"/>
          </w:tcPr>
          <w:p w14:paraId="7E36CEE0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Geb.-Datum des 1. Beteiligten mit Rolle AEG</w:t>
            </w:r>
          </w:p>
        </w:tc>
      </w:tr>
      <w:tr w:rsidR="004E477D" w:rsidRPr="00F640BD" w14:paraId="0B7326A6" w14:textId="77777777" w:rsidTr="004538F0">
        <w:tc>
          <w:tcPr>
            <w:tcW w:w="1828" w:type="dxa"/>
            <w:vAlign w:val="top"/>
          </w:tcPr>
          <w:p w14:paraId="24051DDC" w14:textId="76B9D88F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EGHAUS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EGHAUS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357421B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EGHAUSNR</w:t>
            </w:r>
          </w:p>
        </w:tc>
        <w:tc>
          <w:tcPr>
            <w:tcW w:w="2409" w:type="dxa"/>
            <w:vAlign w:val="top"/>
          </w:tcPr>
          <w:p w14:paraId="7590070F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Hausnummer des Anlagen-Eigentümers</w:t>
            </w:r>
          </w:p>
        </w:tc>
        <w:tc>
          <w:tcPr>
            <w:tcW w:w="2818" w:type="dxa"/>
            <w:vAlign w:val="top"/>
          </w:tcPr>
          <w:p w14:paraId="316BB107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Hausnr.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EG</w:t>
            </w:r>
          </w:p>
        </w:tc>
      </w:tr>
      <w:tr w:rsidR="004E477D" w:rsidRPr="00F640BD" w14:paraId="4B7210A3" w14:textId="77777777" w:rsidTr="004538F0">
        <w:tc>
          <w:tcPr>
            <w:tcW w:w="1828" w:type="dxa"/>
            <w:vAlign w:val="top"/>
          </w:tcPr>
          <w:p w14:paraId="5B9E5E42" w14:textId="2B525075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EGLAND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EGLAND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592ED68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EGLAND</w:t>
            </w:r>
          </w:p>
        </w:tc>
        <w:tc>
          <w:tcPr>
            <w:tcW w:w="2409" w:type="dxa"/>
            <w:vAlign w:val="top"/>
          </w:tcPr>
          <w:p w14:paraId="50AA8A0B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and des Anlagen-Eigentümers</w:t>
            </w:r>
          </w:p>
        </w:tc>
        <w:tc>
          <w:tcPr>
            <w:tcW w:w="2818" w:type="dxa"/>
            <w:vAlign w:val="top"/>
          </w:tcPr>
          <w:p w14:paraId="397EAAFA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Land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EG</w:t>
            </w:r>
          </w:p>
        </w:tc>
      </w:tr>
      <w:tr w:rsidR="004E477D" w:rsidRPr="00F640BD" w14:paraId="4D4D1CC5" w14:textId="77777777" w:rsidTr="004538F0">
        <w:tc>
          <w:tcPr>
            <w:tcW w:w="1828" w:type="dxa"/>
            <w:vAlign w:val="top"/>
          </w:tcPr>
          <w:p w14:paraId="71F5128E" w14:textId="735A2B66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EG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EG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1D5CD84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EGNR</w:t>
            </w:r>
          </w:p>
        </w:tc>
        <w:tc>
          <w:tcPr>
            <w:tcW w:w="2409" w:type="dxa"/>
            <w:vAlign w:val="top"/>
          </w:tcPr>
          <w:p w14:paraId="623A2B93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P-Nummer des Anlagen-Eigentümers</w:t>
            </w:r>
          </w:p>
        </w:tc>
        <w:tc>
          <w:tcPr>
            <w:tcW w:w="2818" w:type="dxa"/>
            <w:vAlign w:val="top"/>
          </w:tcPr>
          <w:p w14:paraId="6CA69272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GP-Nr.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EG</w:t>
            </w:r>
          </w:p>
        </w:tc>
      </w:tr>
      <w:tr w:rsidR="004E477D" w:rsidRPr="00F640BD" w14:paraId="73D12B33" w14:textId="77777777" w:rsidTr="004538F0">
        <w:tc>
          <w:tcPr>
            <w:tcW w:w="1828" w:type="dxa"/>
            <w:vAlign w:val="top"/>
          </w:tcPr>
          <w:p w14:paraId="22558710" w14:textId="57AEF498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EGOR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EGOR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462B2DF4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EGORT</w:t>
            </w:r>
          </w:p>
        </w:tc>
        <w:tc>
          <w:tcPr>
            <w:tcW w:w="2409" w:type="dxa"/>
            <w:vAlign w:val="top"/>
          </w:tcPr>
          <w:p w14:paraId="018ECBE0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rt des Anlagen-Eigentümers</w:t>
            </w:r>
          </w:p>
        </w:tc>
        <w:tc>
          <w:tcPr>
            <w:tcW w:w="2818" w:type="dxa"/>
            <w:vAlign w:val="top"/>
          </w:tcPr>
          <w:p w14:paraId="5E3008DF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Ort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EG</w:t>
            </w:r>
          </w:p>
        </w:tc>
      </w:tr>
      <w:tr w:rsidR="004E477D" w:rsidRPr="00F640BD" w14:paraId="49C1DA8B" w14:textId="77777777" w:rsidTr="004538F0">
        <w:tc>
          <w:tcPr>
            <w:tcW w:w="1828" w:type="dxa"/>
            <w:vAlign w:val="top"/>
          </w:tcPr>
          <w:p w14:paraId="3A73472D" w14:textId="44C3FDF1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EGPL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EGPL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37E68BB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EGPLZ</w:t>
            </w:r>
          </w:p>
        </w:tc>
        <w:tc>
          <w:tcPr>
            <w:tcW w:w="2409" w:type="dxa"/>
            <w:vAlign w:val="top"/>
          </w:tcPr>
          <w:p w14:paraId="5384B08A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Postleitzahl des Anlagen-Eigentümers</w:t>
            </w:r>
          </w:p>
        </w:tc>
        <w:tc>
          <w:tcPr>
            <w:tcW w:w="2818" w:type="dxa"/>
            <w:vAlign w:val="top"/>
          </w:tcPr>
          <w:p w14:paraId="24757979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Postleitzahl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EG</w:t>
            </w:r>
          </w:p>
        </w:tc>
      </w:tr>
      <w:tr w:rsidR="004E477D" w:rsidRPr="00F640BD" w14:paraId="0AC212CE" w14:textId="77777777" w:rsidTr="004538F0">
        <w:tc>
          <w:tcPr>
            <w:tcW w:w="1828" w:type="dxa"/>
            <w:vAlign w:val="top"/>
          </w:tcPr>
          <w:p w14:paraId="2CE9DA31" w14:textId="4C55FB9F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EGSTOCK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EGSTOCK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22645F85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EGSTOCK</w:t>
            </w:r>
          </w:p>
        </w:tc>
        <w:tc>
          <w:tcPr>
            <w:tcW w:w="2409" w:type="dxa"/>
            <w:vAlign w:val="top"/>
          </w:tcPr>
          <w:p w14:paraId="7FB1435C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ockwerk des Anlagen-Eigentümers</w:t>
            </w:r>
          </w:p>
        </w:tc>
        <w:tc>
          <w:tcPr>
            <w:tcW w:w="2818" w:type="dxa"/>
            <w:vAlign w:val="top"/>
          </w:tcPr>
          <w:p w14:paraId="4E721CA7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Stockwerk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EG</w:t>
            </w:r>
          </w:p>
        </w:tc>
      </w:tr>
      <w:tr w:rsidR="004E477D" w:rsidRPr="00F640BD" w14:paraId="181AF580" w14:textId="77777777" w:rsidTr="004538F0">
        <w:tc>
          <w:tcPr>
            <w:tcW w:w="1828" w:type="dxa"/>
            <w:vAlign w:val="top"/>
          </w:tcPr>
          <w:p w14:paraId="52581E09" w14:textId="50453BEA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EGSTRASS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EGSTRASS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198517C3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EGSTRASSE</w:t>
            </w:r>
          </w:p>
        </w:tc>
        <w:tc>
          <w:tcPr>
            <w:tcW w:w="2409" w:type="dxa"/>
            <w:vAlign w:val="top"/>
          </w:tcPr>
          <w:p w14:paraId="21ED5B2C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raße des Anlagen-Eigentümers</w:t>
            </w:r>
          </w:p>
        </w:tc>
        <w:tc>
          <w:tcPr>
            <w:tcW w:w="2818" w:type="dxa"/>
            <w:vAlign w:val="top"/>
          </w:tcPr>
          <w:p w14:paraId="29CF7DD4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Straße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EG</w:t>
            </w:r>
          </w:p>
        </w:tc>
      </w:tr>
      <w:tr w:rsidR="004E477D" w:rsidRPr="00F640BD" w14:paraId="302306AD" w14:textId="77777777" w:rsidTr="004538F0">
        <w:tc>
          <w:tcPr>
            <w:tcW w:w="1828" w:type="dxa"/>
            <w:vAlign w:val="top"/>
          </w:tcPr>
          <w:p w14:paraId="5D48EDEA" w14:textId="1A9218D7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PRGE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PRGE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51DC0F9C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PRGEB</w:t>
            </w:r>
          </w:p>
        </w:tc>
        <w:tc>
          <w:tcPr>
            <w:tcW w:w="2409" w:type="dxa"/>
            <w:vAlign w:val="top"/>
          </w:tcPr>
          <w:p w14:paraId="024FB934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eburtsdatum des Anlagen-Prüfers</w:t>
            </w:r>
          </w:p>
        </w:tc>
        <w:tc>
          <w:tcPr>
            <w:tcW w:w="2818" w:type="dxa"/>
            <w:vAlign w:val="top"/>
          </w:tcPr>
          <w:p w14:paraId="4780B816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Geb.-Datum des 1. Beteiligten mit Rolle APR</w:t>
            </w:r>
          </w:p>
        </w:tc>
      </w:tr>
      <w:tr w:rsidR="004E477D" w:rsidRPr="00F640BD" w14:paraId="0DF47C71" w14:textId="77777777" w:rsidTr="004538F0">
        <w:tc>
          <w:tcPr>
            <w:tcW w:w="1828" w:type="dxa"/>
            <w:vAlign w:val="top"/>
          </w:tcPr>
          <w:p w14:paraId="4AC3EDCB" w14:textId="294412B9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PRHAUS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PRHAUS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59866182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PRHAUSNR</w:t>
            </w:r>
          </w:p>
        </w:tc>
        <w:tc>
          <w:tcPr>
            <w:tcW w:w="2409" w:type="dxa"/>
            <w:vAlign w:val="top"/>
          </w:tcPr>
          <w:p w14:paraId="13578D20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Hausnummer des Anlagen-Prüfers</w:t>
            </w:r>
          </w:p>
        </w:tc>
        <w:tc>
          <w:tcPr>
            <w:tcW w:w="2818" w:type="dxa"/>
            <w:vAlign w:val="top"/>
          </w:tcPr>
          <w:p w14:paraId="20CDB063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Hausnr.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PR</w:t>
            </w:r>
          </w:p>
        </w:tc>
      </w:tr>
      <w:tr w:rsidR="004E477D" w:rsidRPr="00F640BD" w14:paraId="4BEE3CC5" w14:textId="77777777" w:rsidTr="004538F0">
        <w:tc>
          <w:tcPr>
            <w:tcW w:w="1828" w:type="dxa"/>
            <w:vAlign w:val="top"/>
          </w:tcPr>
          <w:p w14:paraId="7756B08C" w14:textId="79FF6273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PRLAND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PRLAND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53BFDF39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PRLAND</w:t>
            </w:r>
          </w:p>
        </w:tc>
        <w:tc>
          <w:tcPr>
            <w:tcW w:w="2409" w:type="dxa"/>
            <w:vAlign w:val="top"/>
          </w:tcPr>
          <w:p w14:paraId="02E36AFF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and des Anlagen- Prüfers</w:t>
            </w:r>
          </w:p>
        </w:tc>
        <w:tc>
          <w:tcPr>
            <w:tcW w:w="2818" w:type="dxa"/>
            <w:vAlign w:val="top"/>
          </w:tcPr>
          <w:p w14:paraId="698C7194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Land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PR</w:t>
            </w:r>
          </w:p>
        </w:tc>
      </w:tr>
      <w:tr w:rsidR="004E477D" w:rsidRPr="00F640BD" w14:paraId="653F38A2" w14:textId="77777777" w:rsidTr="004538F0">
        <w:tc>
          <w:tcPr>
            <w:tcW w:w="1828" w:type="dxa"/>
            <w:vAlign w:val="top"/>
          </w:tcPr>
          <w:p w14:paraId="0D9E21AB" w14:textId="2F5F98A0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PR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PR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067E5745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PRNR</w:t>
            </w:r>
          </w:p>
        </w:tc>
        <w:tc>
          <w:tcPr>
            <w:tcW w:w="2409" w:type="dxa"/>
            <w:vAlign w:val="top"/>
          </w:tcPr>
          <w:p w14:paraId="37E6A3BF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P-Nummer des Anlagen-Prüfers</w:t>
            </w:r>
          </w:p>
        </w:tc>
        <w:tc>
          <w:tcPr>
            <w:tcW w:w="2818" w:type="dxa"/>
            <w:vAlign w:val="top"/>
          </w:tcPr>
          <w:p w14:paraId="26249A46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GP-Nr.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PR</w:t>
            </w:r>
          </w:p>
        </w:tc>
      </w:tr>
      <w:tr w:rsidR="004E477D" w:rsidRPr="00F640BD" w14:paraId="1BFF3066" w14:textId="77777777" w:rsidTr="004538F0">
        <w:tc>
          <w:tcPr>
            <w:tcW w:w="1828" w:type="dxa"/>
            <w:vAlign w:val="top"/>
          </w:tcPr>
          <w:p w14:paraId="456C8A73" w14:textId="617C45D6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PROR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PROR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0083152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PRORT</w:t>
            </w:r>
          </w:p>
        </w:tc>
        <w:tc>
          <w:tcPr>
            <w:tcW w:w="2409" w:type="dxa"/>
            <w:vAlign w:val="top"/>
          </w:tcPr>
          <w:p w14:paraId="055904F0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rt des Anlagen-Prüfers</w:t>
            </w:r>
          </w:p>
        </w:tc>
        <w:tc>
          <w:tcPr>
            <w:tcW w:w="2818" w:type="dxa"/>
            <w:vAlign w:val="top"/>
          </w:tcPr>
          <w:p w14:paraId="431F1F43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Ort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PR</w:t>
            </w:r>
          </w:p>
        </w:tc>
      </w:tr>
      <w:tr w:rsidR="004E477D" w:rsidRPr="00F640BD" w14:paraId="41BF2815" w14:textId="77777777" w:rsidTr="004538F0">
        <w:tc>
          <w:tcPr>
            <w:tcW w:w="1828" w:type="dxa"/>
            <w:vAlign w:val="top"/>
          </w:tcPr>
          <w:p w14:paraId="27F0717A" w14:textId="33AC7542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PRPL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PRPL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4E3E268B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PRPLZ</w:t>
            </w:r>
          </w:p>
        </w:tc>
        <w:tc>
          <w:tcPr>
            <w:tcW w:w="2409" w:type="dxa"/>
            <w:vAlign w:val="top"/>
          </w:tcPr>
          <w:p w14:paraId="41597870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Postleitzahl des Anlagen-Prüfers</w:t>
            </w:r>
          </w:p>
        </w:tc>
        <w:tc>
          <w:tcPr>
            <w:tcW w:w="2818" w:type="dxa"/>
            <w:vAlign w:val="top"/>
          </w:tcPr>
          <w:p w14:paraId="206E47A4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Postleitzahl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PR</w:t>
            </w:r>
          </w:p>
        </w:tc>
      </w:tr>
      <w:tr w:rsidR="004E477D" w:rsidRPr="00F640BD" w14:paraId="0576CA77" w14:textId="77777777" w:rsidTr="004538F0">
        <w:tc>
          <w:tcPr>
            <w:tcW w:w="1828" w:type="dxa"/>
            <w:vAlign w:val="top"/>
          </w:tcPr>
          <w:p w14:paraId="5D718EBC" w14:textId="0C6E8490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PRSTOCK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PRSTOCK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87DABB8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PRSTOCK</w:t>
            </w:r>
          </w:p>
        </w:tc>
        <w:tc>
          <w:tcPr>
            <w:tcW w:w="2409" w:type="dxa"/>
            <w:vAlign w:val="top"/>
          </w:tcPr>
          <w:p w14:paraId="3831A17D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ockwerk des Anlagen-Prüfers</w:t>
            </w:r>
          </w:p>
        </w:tc>
        <w:tc>
          <w:tcPr>
            <w:tcW w:w="2818" w:type="dxa"/>
            <w:vAlign w:val="top"/>
          </w:tcPr>
          <w:p w14:paraId="630D049C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Stockwerk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PR</w:t>
            </w:r>
          </w:p>
        </w:tc>
      </w:tr>
      <w:tr w:rsidR="004E477D" w:rsidRPr="00F640BD" w14:paraId="716D3462" w14:textId="77777777" w:rsidTr="004538F0">
        <w:tc>
          <w:tcPr>
            <w:tcW w:w="1828" w:type="dxa"/>
            <w:vAlign w:val="top"/>
          </w:tcPr>
          <w:p w14:paraId="3941D906" w14:textId="16364997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PRSTRASS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PRSTRASS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2E2F91F3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PRSTRASSE</w:t>
            </w:r>
          </w:p>
        </w:tc>
        <w:tc>
          <w:tcPr>
            <w:tcW w:w="2409" w:type="dxa"/>
            <w:vAlign w:val="top"/>
          </w:tcPr>
          <w:p w14:paraId="71FED7CA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raße des Anlagen-Prüfers</w:t>
            </w:r>
          </w:p>
        </w:tc>
        <w:tc>
          <w:tcPr>
            <w:tcW w:w="2818" w:type="dxa"/>
            <w:vAlign w:val="top"/>
          </w:tcPr>
          <w:p w14:paraId="58A94948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Straße des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1. Beteiligten mit Rolle APR</w:t>
            </w:r>
          </w:p>
        </w:tc>
      </w:tr>
    </w:tbl>
    <w:p w14:paraId="057F7CA8" w14:textId="77777777" w:rsidR="004E477D" w:rsidRDefault="004E477D" w:rsidP="004E477D">
      <w:pPr>
        <w:spacing w:after="160"/>
        <w:rPr>
          <w:lang w:val="de-AT"/>
        </w:rPr>
      </w:pPr>
      <w:r>
        <w:rPr>
          <w:lang w:val="de-AT"/>
        </w:rPr>
        <w:br w:type="page"/>
      </w:r>
    </w:p>
    <w:p w14:paraId="06DDDFA0" w14:textId="77777777" w:rsidR="004E477D" w:rsidRDefault="004E477D" w:rsidP="000E42A0">
      <w:pPr>
        <w:pStyle w:val="berschrift2"/>
      </w:pPr>
      <w:bookmarkStart w:id="22" w:name="_Toc183065058"/>
      <w:r>
        <w:lastRenderedPageBreak/>
        <w:t>Termine</w:t>
      </w:r>
      <w:bookmarkEnd w:id="22"/>
    </w:p>
    <w:p w14:paraId="08D89F25" w14:textId="77777777" w:rsidR="004E477D" w:rsidRDefault="004E477D" w:rsidP="004E477D">
      <w:r>
        <w:t>Die Daten für diese Formularfelder werden im jeweiligen Akt im Reiter Termine durch den GeOrg Benutzer gepflegt.</w:t>
      </w:r>
    </w:p>
    <w:p w14:paraId="795E13BF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9624" w:type="dxa"/>
        <w:tblLook w:val="04A0" w:firstRow="1" w:lastRow="0" w:firstColumn="1" w:lastColumn="0" w:noHBand="0" w:noVBand="1"/>
      </w:tblPr>
      <w:tblGrid>
        <w:gridCol w:w="1984"/>
        <w:gridCol w:w="1761"/>
        <w:gridCol w:w="3039"/>
        <w:gridCol w:w="2840"/>
      </w:tblGrid>
      <w:tr w:rsidR="004E477D" w14:paraId="0A98834D" w14:textId="77777777" w:rsidTr="00574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4" w:type="dxa"/>
          </w:tcPr>
          <w:p w14:paraId="29288744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761" w:type="dxa"/>
          </w:tcPr>
          <w:p w14:paraId="12D9FF5E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3039" w:type="dxa"/>
          </w:tcPr>
          <w:p w14:paraId="50266D73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840" w:type="dxa"/>
          </w:tcPr>
          <w:p w14:paraId="6D41A65F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:rsidRPr="00F640BD" w14:paraId="7248E4AF" w14:textId="77777777" w:rsidTr="00574BDB">
        <w:tc>
          <w:tcPr>
            <w:tcW w:w="1984" w:type="dxa"/>
            <w:vAlign w:val="top"/>
          </w:tcPr>
          <w:p w14:paraId="17F1CCF5" w14:textId="10637F95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BGAB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BGAB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32509E62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BGABE</w:t>
            </w:r>
          </w:p>
        </w:tc>
        <w:tc>
          <w:tcPr>
            <w:tcW w:w="3039" w:type="dxa"/>
            <w:vAlign w:val="top"/>
          </w:tcPr>
          <w:p w14:paraId="59D8E519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abgabebescheid</w:t>
            </w:r>
          </w:p>
        </w:tc>
        <w:tc>
          <w:tcPr>
            <w:tcW w:w="2840" w:type="dxa"/>
            <w:vAlign w:val="top"/>
          </w:tcPr>
          <w:p w14:paraId="70D9E591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ABGABE</w:t>
            </w:r>
          </w:p>
        </w:tc>
      </w:tr>
      <w:tr w:rsidR="004E477D" w:rsidRPr="00F640BD" w14:paraId="7DE2EA9E" w14:textId="77777777" w:rsidTr="00574BDB">
        <w:tc>
          <w:tcPr>
            <w:tcW w:w="1984" w:type="dxa"/>
            <w:vAlign w:val="top"/>
          </w:tcPr>
          <w:p w14:paraId="7179F4E6" w14:textId="7231E061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BWA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BWA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6EB507F9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BWAB</w:t>
            </w:r>
          </w:p>
        </w:tc>
        <w:tc>
          <w:tcPr>
            <w:tcW w:w="3039" w:type="dxa"/>
            <w:vAlign w:val="top"/>
          </w:tcPr>
          <w:p w14:paraId="31FFD55E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Abweisung Antrag </w:t>
            </w:r>
            <w:r w:rsidRPr="00E11C0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verfahren</w:t>
            </w:r>
          </w:p>
        </w:tc>
        <w:tc>
          <w:tcPr>
            <w:tcW w:w="2840" w:type="dxa"/>
            <w:vAlign w:val="top"/>
          </w:tcPr>
          <w:p w14:paraId="3EA93F01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ABWAB</w:t>
            </w:r>
          </w:p>
        </w:tc>
      </w:tr>
      <w:tr w:rsidR="004E477D" w:rsidRPr="00F640BD" w14:paraId="2B72AC16" w14:textId="77777777" w:rsidTr="00574BDB">
        <w:tc>
          <w:tcPr>
            <w:tcW w:w="1984" w:type="dxa"/>
            <w:vAlign w:val="top"/>
          </w:tcPr>
          <w:p w14:paraId="054FA6C3" w14:textId="2B4BE278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GW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GW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5BBD47F3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GWR</w:t>
            </w:r>
          </w:p>
        </w:tc>
        <w:tc>
          <w:tcPr>
            <w:tcW w:w="3039" w:type="dxa"/>
            <w:vAlign w:val="top"/>
          </w:tcPr>
          <w:p w14:paraId="077E2F90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lage/Bearbeitung Bauvorhaben im AGWR</w:t>
            </w:r>
          </w:p>
        </w:tc>
        <w:tc>
          <w:tcPr>
            <w:tcW w:w="2840" w:type="dxa"/>
            <w:vAlign w:val="top"/>
          </w:tcPr>
          <w:p w14:paraId="0EF36B93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AGWR</w:t>
            </w:r>
          </w:p>
        </w:tc>
      </w:tr>
      <w:tr w:rsidR="004E477D" w:rsidRPr="00F640BD" w14:paraId="30780871" w14:textId="77777777" w:rsidTr="00574BDB">
        <w:tc>
          <w:tcPr>
            <w:tcW w:w="1984" w:type="dxa"/>
            <w:vAlign w:val="top"/>
          </w:tcPr>
          <w:p w14:paraId="69409EFB" w14:textId="332E2B7F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SAEND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SAEND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6F1FFEF6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SAEND</w:t>
            </w:r>
          </w:p>
        </w:tc>
        <w:tc>
          <w:tcPr>
            <w:tcW w:w="3039" w:type="dxa"/>
            <w:vAlign w:val="top"/>
          </w:tcPr>
          <w:p w14:paraId="39852645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suchen Abänderung</w:t>
            </w:r>
          </w:p>
        </w:tc>
        <w:tc>
          <w:tcPr>
            <w:tcW w:w="2840" w:type="dxa"/>
            <w:vAlign w:val="top"/>
          </w:tcPr>
          <w:p w14:paraId="4419E521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ANSAEND</w:t>
            </w:r>
          </w:p>
        </w:tc>
      </w:tr>
      <w:tr w:rsidR="004E477D" w:rsidRPr="00F640BD" w14:paraId="5C1F37C4" w14:textId="77777777" w:rsidTr="00574BDB">
        <w:tc>
          <w:tcPr>
            <w:tcW w:w="1984" w:type="dxa"/>
            <w:vAlign w:val="top"/>
          </w:tcPr>
          <w:p w14:paraId="07E8AEA5" w14:textId="11EBC98B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SBA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SBA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0480B062" w14:textId="77777777" w:rsidR="004E477D" w:rsidRPr="001E3667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SBA</w:t>
            </w:r>
          </w:p>
        </w:tc>
        <w:tc>
          <w:tcPr>
            <w:tcW w:w="3039" w:type="dxa"/>
            <w:vAlign w:val="top"/>
          </w:tcPr>
          <w:p w14:paraId="57FB5B2B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Ansuchen </w:t>
            </w:r>
            <w:r w:rsidRPr="00E11C0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verfahren</w:t>
            </w:r>
          </w:p>
        </w:tc>
        <w:tc>
          <w:tcPr>
            <w:tcW w:w="2840" w:type="dxa"/>
            <w:vAlign w:val="top"/>
          </w:tcPr>
          <w:p w14:paraId="60E569F8" w14:textId="77777777" w:rsidR="004E477D" w:rsidRPr="00E44FA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ANSBA</w:t>
            </w:r>
          </w:p>
        </w:tc>
      </w:tr>
      <w:tr w:rsidR="004E477D" w:rsidRPr="00F640BD" w14:paraId="08CE1DD2" w14:textId="77777777" w:rsidTr="00574BDB">
        <w:tc>
          <w:tcPr>
            <w:tcW w:w="1984" w:type="dxa"/>
            <w:vAlign w:val="top"/>
          </w:tcPr>
          <w:p w14:paraId="34AB50E4" w14:textId="3258F438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SBAEIN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SBAEIN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2B4B09E1" w14:textId="77777777" w:rsidR="004E477D" w:rsidRPr="001E3667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SBAEIN</w:t>
            </w:r>
          </w:p>
        </w:tc>
        <w:tc>
          <w:tcPr>
            <w:tcW w:w="3039" w:type="dxa"/>
            <w:vAlign w:val="top"/>
          </w:tcPr>
          <w:p w14:paraId="78C6C86A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Ansuchen </w:t>
            </w:r>
            <w:r w:rsidRPr="00E11C0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verfahren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eingelangt am</w:t>
            </w:r>
          </w:p>
        </w:tc>
        <w:tc>
          <w:tcPr>
            <w:tcW w:w="2840" w:type="dxa"/>
            <w:vAlign w:val="top"/>
          </w:tcPr>
          <w:p w14:paraId="7D0375E0" w14:textId="77777777" w:rsidR="004E477D" w:rsidRPr="00E44FA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ANSBAEIN</w:t>
            </w:r>
          </w:p>
        </w:tc>
      </w:tr>
      <w:tr w:rsidR="004E477D" w:rsidRPr="00F640BD" w14:paraId="00EBE35C" w14:textId="77777777" w:rsidTr="00574BDB">
        <w:tc>
          <w:tcPr>
            <w:tcW w:w="1984" w:type="dxa"/>
            <w:vAlign w:val="top"/>
          </w:tcPr>
          <w:p w14:paraId="665AB61D" w14:textId="19AECFDD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SBAUP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SBAUP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109528C" w14:textId="77777777" w:rsidR="004E477D" w:rsidRPr="001E3667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SBAUPL</w:t>
            </w:r>
          </w:p>
        </w:tc>
        <w:tc>
          <w:tcPr>
            <w:tcW w:w="3039" w:type="dxa"/>
            <w:vAlign w:val="top"/>
          </w:tcPr>
          <w:p w14:paraId="1DB0A0CC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suchen Bau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platz</w:t>
            </w: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willigung</w:t>
            </w:r>
          </w:p>
        </w:tc>
        <w:tc>
          <w:tcPr>
            <w:tcW w:w="2840" w:type="dxa"/>
            <w:vAlign w:val="top"/>
          </w:tcPr>
          <w:p w14:paraId="1C158715" w14:textId="77777777" w:rsidR="004E477D" w:rsidRPr="00E44FA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ANSBAUPL</w:t>
            </w:r>
          </w:p>
        </w:tc>
      </w:tr>
      <w:tr w:rsidR="004E477D" w:rsidRPr="00F640BD" w14:paraId="493F75FD" w14:textId="77777777" w:rsidTr="00574BDB">
        <w:tc>
          <w:tcPr>
            <w:tcW w:w="1984" w:type="dxa"/>
            <w:vAlign w:val="top"/>
          </w:tcPr>
          <w:p w14:paraId="747DF2C5" w14:textId="77515966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SV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SV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1ED7722C" w14:textId="77777777" w:rsidR="004E477D" w:rsidRPr="001E3667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SVER</w:t>
            </w:r>
          </w:p>
        </w:tc>
        <w:tc>
          <w:tcPr>
            <w:tcW w:w="3039" w:type="dxa"/>
            <w:vAlign w:val="top"/>
          </w:tcPr>
          <w:p w14:paraId="4A43B1B7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Ansuchen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längerung</w:t>
            </w:r>
          </w:p>
        </w:tc>
        <w:tc>
          <w:tcPr>
            <w:tcW w:w="2840" w:type="dxa"/>
            <w:vAlign w:val="top"/>
          </w:tcPr>
          <w:p w14:paraId="22058802" w14:textId="77777777" w:rsidR="004E477D" w:rsidRPr="00E44FA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ANSVER</w:t>
            </w:r>
          </w:p>
        </w:tc>
      </w:tr>
      <w:tr w:rsidR="009C1065" w:rsidRPr="00F640BD" w14:paraId="7DD95C57" w14:textId="77777777" w:rsidTr="00574BDB">
        <w:tc>
          <w:tcPr>
            <w:tcW w:w="1984" w:type="dxa"/>
            <w:vAlign w:val="top"/>
          </w:tcPr>
          <w:p w14:paraId="01B440FD" w14:textId="36D9DE8B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TWOR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TWOR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7B2DCABA" w14:textId="6F4B64A6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TWORT</w:t>
            </w:r>
          </w:p>
        </w:tc>
        <w:tc>
          <w:tcPr>
            <w:tcW w:w="3039" w:type="dxa"/>
            <w:vAlign w:val="top"/>
          </w:tcPr>
          <w:p w14:paraId="26C730D8" w14:textId="6B5474B9" w:rsidR="009C1065" w:rsidRPr="00512371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twort</w:t>
            </w:r>
          </w:p>
        </w:tc>
        <w:tc>
          <w:tcPr>
            <w:tcW w:w="2840" w:type="dxa"/>
            <w:vAlign w:val="top"/>
          </w:tcPr>
          <w:p w14:paraId="42A98ED5" w14:textId="6F92D08A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ANTWORT</w:t>
            </w:r>
          </w:p>
        </w:tc>
      </w:tr>
      <w:tr w:rsidR="009C1065" w:rsidRPr="00F640BD" w14:paraId="4E6DB401" w14:textId="77777777" w:rsidTr="00574BDB">
        <w:tc>
          <w:tcPr>
            <w:tcW w:w="1984" w:type="dxa"/>
            <w:vAlign w:val="top"/>
          </w:tcPr>
          <w:p w14:paraId="229E4CC5" w14:textId="4400C5A2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PVZ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PVZ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2DF3DD96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PVZ1</w:t>
            </w:r>
          </w:p>
        </w:tc>
        <w:tc>
          <w:tcPr>
            <w:tcW w:w="3039" w:type="dxa"/>
            <w:vAlign w:val="top"/>
          </w:tcPr>
          <w:p w14:paraId="7F8889EC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zeige anzeigepflichtiges Vorhaben</w:t>
            </w:r>
          </w:p>
        </w:tc>
        <w:tc>
          <w:tcPr>
            <w:tcW w:w="2840" w:type="dxa"/>
            <w:vAlign w:val="top"/>
          </w:tcPr>
          <w:p w14:paraId="3420190C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APVZ1</w:t>
            </w:r>
          </w:p>
        </w:tc>
      </w:tr>
      <w:tr w:rsidR="009C1065" w:rsidRPr="00F640BD" w14:paraId="17BCA034" w14:textId="77777777" w:rsidTr="00574BDB">
        <w:tc>
          <w:tcPr>
            <w:tcW w:w="1984" w:type="dxa"/>
            <w:vAlign w:val="top"/>
          </w:tcPr>
          <w:p w14:paraId="619F719D" w14:textId="1408EA1F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PVZ25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PVZ25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3CD6796A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PVZ25</w:t>
            </w:r>
          </w:p>
        </w:tc>
        <w:tc>
          <w:tcPr>
            <w:tcW w:w="3039" w:type="dxa"/>
            <w:vAlign w:val="top"/>
          </w:tcPr>
          <w:p w14:paraId="0AFCA822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zeige anzeigepflichtiges Vorhaben</w:t>
            </w:r>
          </w:p>
        </w:tc>
        <w:tc>
          <w:tcPr>
            <w:tcW w:w="2840" w:type="dxa"/>
            <w:vAlign w:val="top"/>
          </w:tcPr>
          <w:p w14:paraId="19CAE4EA" w14:textId="77777777" w:rsidR="009C1065" w:rsidRPr="00E44FA6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APVZ25</w:t>
            </w:r>
          </w:p>
        </w:tc>
      </w:tr>
      <w:tr w:rsidR="009C1065" w:rsidRPr="00F640BD" w14:paraId="185D1B51" w14:textId="77777777" w:rsidTr="00574BDB">
        <w:tc>
          <w:tcPr>
            <w:tcW w:w="1984" w:type="dxa"/>
            <w:vAlign w:val="top"/>
          </w:tcPr>
          <w:p w14:paraId="3A5AB166" w14:textId="40806CA3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UFSCH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UFSCH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4546CF9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UFSCH</w:t>
            </w:r>
          </w:p>
        </w:tc>
        <w:tc>
          <w:tcPr>
            <w:tcW w:w="3039" w:type="dxa"/>
            <w:vAlign w:val="top"/>
          </w:tcPr>
          <w:p w14:paraId="75E55AE7" w14:textId="77777777" w:rsidR="009C1065" w:rsidRPr="00512371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ufschließungsverfahren</w:t>
            </w:r>
          </w:p>
        </w:tc>
        <w:tc>
          <w:tcPr>
            <w:tcW w:w="2840" w:type="dxa"/>
            <w:vAlign w:val="top"/>
          </w:tcPr>
          <w:p w14:paraId="7ADD56EF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AUFSCH</w:t>
            </w:r>
          </w:p>
        </w:tc>
      </w:tr>
      <w:tr w:rsidR="009C1065" w:rsidRPr="00F640BD" w14:paraId="2871B683" w14:textId="77777777" w:rsidTr="00574BDB">
        <w:tc>
          <w:tcPr>
            <w:tcW w:w="1984" w:type="dxa"/>
            <w:vAlign w:val="top"/>
          </w:tcPr>
          <w:p w14:paraId="46EDBC15" w14:textId="604B959F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FUN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FUN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29553A50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FUNT</w:t>
            </w:r>
          </w:p>
        </w:tc>
        <w:tc>
          <w:tcPr>
            <w:tcW w:w="3039" w:type="dxa"/>
            <w:vAlign w:val="top"/>
          </w:tcPr>
          <w:p w14:paraId="45AAC9E2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Übermittlung Unterlagen an Bauführer</w:t>
            </w:r>
          </w:p>
        </w:tc>
        <w:tc>
          <w:tcPr>
            <w:tcW w:w="2840" w:type="dxa"/>
            <w:vAlign w:val="top"/>
          </w:tcPr>
          <w:p w14:paraId="440FAD21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UNT</w:t>
            </w:r>
          </w:p>
        </w:tc>
      </w:tr>
      <w:tr w:rsidR="009C1065" w:rsidRPr="00F640BD" w14:paraId="5DFAEB30" w14:textId="77777777" w:rsidTr="00574BDB">
        <w:tc>
          <w:tcPr>
            <w:tcW w:w="1984" w:type="dxa"/>
            <w:vAlign w:val="top"/>
          </w:tcPr>
          <w:p w14:paraId="2D738C2B" w14:textId="3F299080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NZ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NZ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4D51986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NZ1</w:t>
            </w:r>
          </w:p>
        </w:tc>
        <w:tc>
          <w:tcPr>
            <w:tcW w:w="3039" w:type="dxa"/>
            <w:vAlign w:val="top"/>
          </w:tcPr>
          <w:p w14:paraId="3E410398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prüfung Bauanzeige</w:t>
            </w:r>
          </w:p>
        </w:tc>
        <w:tc>
          <w:tcPr>
            <w:tcW w:w="2840" w:type="dxa"/>
            <w:vAlign w:val="top"/>
          </w:tcPr>
          <w:p w14:paraId="5F33B6DB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NZ1</w:t>
            </w:r>
          </w:p>
        </w:tc>
      </w:tr>
      <w:tr w:rsidR="009C1065" w:rsidRPr="00F640BD" w14:paraId="5FEB2F3D" w14:textId="77777777" w:rsidTr="00574BDB">
        <w:tc>
          <w:tcPr>
            <w:tcW w:w="1984" w:type="dxa"/>
            <w:vAlign w:val="top"/>
          </w:tcPr>
          <w:p w14:paraId="7E1D8566" w14:textId="598DD06D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NZ17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NZ17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D9388A6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NZ17</w:t>
            </w:r>
          </w:p>
        </w:tc>
        <w:tc>
          <w:tcPr>
            <w:tcW w:w="3039" w:type="dxa"/>
            <w:vAlign w:val="top"/>
          </w:tcPr>
          <w:p w14:paraId="2FEE260B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anzeige</w:t>
            </w:r>
          </w:p>
        </w:tc>
        <w:tc>
          <w:tcPr>
            <w:tcW w:w="2840" w:type="dxa"/>
            <w:vAlign w:val="top"/>
          </w:tcPr>
          <w:p w14:paraId="5E363063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NZ17</w:t>
            </w:r>
          </w:p>
        </w:tc>
      </w:tr>
      <w:tr w:rsidR="009C1065" w:rsidRPr="00F640BD" w14:paraId="03B18585" w14:textId="77777777" w:rsidTr="00574BDB">
        <w:tc>
          <w:tcPr>
            <w:tcW w:w="1984" w:type="dxa"/>
            <w:vAlign w:val="top"/>
          </w:tcPr>
          <w:p w14:paraId="5C8018DD" w14:textId="43DDC5EB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UBE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UBE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3946D118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BEG</w:t>
            </w:r>
          </w:p>
        </w:tc>
        <w:tc>
          <w:tcPr>
            <w:tcW w:w="3039" w:type="dxa"/>
            <w:vAlign w:val="top"/>
          </w:tcPr>
          <w:p w14:paraId="6CD05464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beginn</w:t>
            </w:r>
          </w:p>
        </w:tc>
        <w:tc>
          <w:tcPr>
            <w:tcW w:w="2840" w:type="dxa"/>
            <w:vAlign w:val="top"/>
          </w:tcPr>
          <w:p w14:paraId="0F4275E5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UBEG</w:t>
            </w:r>
          </w:p>
        </w:tc>
      </w:tr>
      <w:tr w:rsidR="009C1065" w:rsidRPr="00F640BD" w14:paraId="5B4BCDF7" w14:textId="77777777" w:rsidTr="00574BDB">
        <w:tc>
          <w:tcPr>
            <w:tcW w:w="1984" w:type="dxa"/>
            <w:vAlign w:val="top"/>
          </w:tcPr>
          <w:p w14:paraId="4C5C030D" w14:textId="4A109D27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UBESCH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UBESCH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00EDEB5C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BESCH</w:t>
            </w:r>
          </w:p>
        </w:tc>
        <w:tc>
          <w:tcPr>
            <w:tcW w:w="3039" w:type="dxa"/>
            <w:vAlign w:val="top"/>
          </w:tcPr>
          <w:p w14:paraId="426ACF89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be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chreibung</w:t>
            </w:r>
          </w:p>
        </w:tc>
        <w:tc>
          <w:tcPr>
            <w:tcW w:w="2840" w:type="dxa"/>
            <w:vAlign w:val="top"/>
          </w:tcPr>
          <w:p w14:paraId="16A88D92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UBESCH</w:t>
            </w:r>
          </w:p>
        </w:tc>
      </w:tr>
      <w:tr w:rsidR="009C1065" w:rsidRPr="00F640BD" w14:paraId="73997976" w14:textId="77777777" w:rsidTr="00574BDB">
        <w:tc>
          <w:tcPr>
            <w:tcW w:w="1984" w:type="dxa"/>
            <w:vAlign w:val="top"/>
          </w:tcPr>
          <w:p w14:paraId="062951DA" w14:textId="3DF20C59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UBEW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UBEW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7A35D8DB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BEW</w:t>
            </w:r>
          </w:p>
        </w:tc>
        <w:tc>
          <w:tcPr>
            <w:tcW w:w="3039" w:type="dxa"/>
            <w:vAlign w:val="top"/>
          </w:tcPr>
          <w:p w14:paraId="7ECD4064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eid Baubewilligung</w:t>
            </w:r>
          </w:p>
        </w:tc>
        <w:tc>
          <w:tcPr>
            <w:tcW w:w="2840" w:type="dxa"/>
            <w:vAlign w:val="top"/>
          </w:tcPr>
          <w:p w14:paraId="232C3FD4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UBEW</w:t>
            </w:r>
          </w:p>
        </w:tc>
      </w:tr>
      <w:tr w:rsidR="009C1065" w:rsidRPr="00F640BD" w14:paraId="558B5BA2" w14:textId="77777777" w:rsidTr="00574BDB">
        <w:tc>
          <w:tcPr>
            <w:tcW w:w="1984" w:type="dxa"/>
            <w:vAlign w:val="top"/>
          </w:tcPr>
          <w:p w14:paraId="61D58EB7" w14:textId="14CCB6E6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UF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UF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58D0DD38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FR</w:t>
            </w:r>
          </w:p>
        </w:tc>
        <w:tc>
          <w:tcPr>
            <w:tcW w:w="3039" w:type="dxa"/>
            <w:vAlign w:val="top"/>
          </w:tcPr>
          <w:p w14:paraId="5FC385E8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freigabe</w:t>
            </w:r>
          </w:p>
        </w:tc>
        <w:tc>
          <w:tcPr>
            <w:tcW w:w="2840" w:type="dxa"/>
            <w:vAlign w:val="top"/>
          </w:tcPr>
          <w:p w14:paraId="6AF509F1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UFR</w:t>
            </w:r>
          </w:p>
        </w:tc>
      </w:tr>
      <w:tr w:rsidR="009C1065" w:rsidRPr="00F640BD" w14:paraId="2E2A2971" w14:textId="77777777" w:rsidTr="00574BDB">
        <w:tc>
          <w:tcPr>
            <w:tcW w:w="1984" w:type="dxa"/>
            <w:vAlign w:val="top"/>
          </w:tcPr>
          <w:p w14:paraId="5E474412" w14:textId="2733248A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UFR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UFR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6F0B47CB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FR1</w:t>
            </w:r>
          </w:p>
        </w:tc>
        <w:tc>
          <w:tcPr>
            <w:tcW w:w="3039" w:type="dxa"/>
            <w:vAlign w:val="top"/>
          </w:tcPr>
          <w:p w14:paraId="1ECE2E1C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freigabe Anrainerverständigung</w:t>
            </w:r>
          </w:p>
        </w:tc>
        <w:tc>
          <w:tcPr>
            <w:tcW w:w="2840" w:type="dxa"/>
            <w:vAlign w:val="top"/>
          </w:tcPr>
          <w:p w14:paraId="66CBA948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UFR1</w:t>
            </w:r>
          </w:p>
        </w:tc>
      </w:tr>
      <w:tr w:rsidR="009C1065" w:rsidRPr="00F640BD" w14:paraId="4A2AB791" w14:textId="77777777" w:rsidTr="00574BDB">
        <w:tc>
          <w:tcPr>
            <w:tcW w:w="1984" w:type="dxa"/>
            <w:vAlign w:val="top"/>
          </w:tcPr>
          <w:p w14:paraId="22849850" w14:textId="7336E546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ULBE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ULBE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53D3FABF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LBEST</w:t>
            </w:r>
          </w:p>
        </w:tc>
        <w:tc>
          <w:tcPr>
            <w:tcW w:w="3039" w:type="dxa"/>
            <w:vAlign w:val="top"/>
          </w:tcPr>
          <w:p w14:paraId="06474862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landbestätigung</w:t>
            </w:r>
          </w:p>
        </w:tc>
        <w:tc>
          <w:tcPr>
            <w:tcW w:w="2840" w:type="dxa"/>
            <w:vAlign w:val="top"/>
          </w:tcPr>
          <w:p w14:paraId="77B086A7" w14:textId="77777777" w:rsidR="009C1065" w:rsidRPr="00E44FA6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ULBEST</w:t>
            </w:r>
          </w:p>
        </w:tc>
      </w:tr>
      <w:tr w:rsidR="009C1065" w:rsidRPr="00F640BD" w14:paraId="274D6B75" w14:textId="77777777" w:rsidTr="00574BDB">
        <w:tc>
          <w:tcPr>
            <w:tcW w:w="1984" w:type="dxa"/>
            <w:vAlign w:val="top"/>
          </w:tcPr>
          <w:p w14:paraId="63D11C1A" w14:textId="588466BB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UNI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UNI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682FF6E5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NIE</w:t>
            </w:r>
          </w:p>
        </w:tc>
        <w:tc>
          <w:tcPr>
            <w:tcW w:w="3039" w:type="dxa"/>
            <w:vAlign w:val="top"/>
          </w:tcPr>
          <w:p w14:paraId="131FAD26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Niederschrift Bauverhandlung</w:t>
            </w:r>
          </w:p>
        </w:tc>
        <w:tc>
          <w:tcPr>
            <w:tcW w:w="2840" w:type="dxa"/>
            <w:vAlign w:val="top"/>
          </w:tcPr>
          <w:p w14:paraId="41424B3E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UNIE</w:t>
            </w:r>
          </w:p>
        </w:tc>
      </w:tr>
      <w:tr w:rsidR="009C1065" w:rsidRPr="00F640BD" w14:paraId="465377FF" w14:textId="77777777" w:rsidTr="00574BDB">
        <w:tc>
          <w:tcPr>
            <w:tcW w:w="1984" w:type="dxa"/>
            <w:vAlign w:val="top"/>
          </w:tcPr>
          <w:p w14:paraId="60202A7D" w14:textId="5F2E84EE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UPLBEW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UPLBEW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D0AE616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PLBEW</w:t>
            </w:r>
          </w:p>
        </w:tc>
        <w:tc>
          <w:tcPr>
            <w:tcW w:w="3039" w:type="dxa"/>
            <w:vAlign w:val="top"/>
          </w:tcPr>
          <w:p w14:paraId="3629AA51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platzbewilligung</w:t>
            </w:r>
          </w:p>
        </w:tc>
        <w:tc>
          <w:tcPr>
            <w:tcW w:w="2840" w:type="dxa"/>
            <w:vAlign w:val="top"/>
          </w:tcPr>
          <w:p w14:paraId="7777B479" w14:textId="77777777" w:rsidR="009C1065" w:rsidRPr="00E44FA6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UPLBEW</w:t>
            </w:r>
          </w:p>
        </w:tc>
      </w:tr>
      <w:tr w:rsidR="009C1065" w:rsidRPr="00F640BD" w14:paraId="01D58E63" w14:textId="77777777" w:rsidTr="00574BDB">
        <w:tc>
          <w:tcPr>
            <w:tcW w:w="1984" w:type="dxa"/>
            <w:vAlign w:val="top"/>
          </w:tcPr>
          <w:p w14:paraId="0B2F5D2A" w14:textId="53B43D40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UV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UV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3315BA79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VE</w:t>
            </w:r>
          </w:p>
        </w:tc>
        <w:tc>
          <w:tcPr>
            <w:tcW w:w="3039" w:type="dxa"/>
            <w:vAlign w:val="top"/>
          </w:tcPr>
          <w:p w14:paraId="639F7FDC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ststellung Durchführung Bauverfahren</w:t>
            </w:r>
          </w:p>
        </w:tc>
        <w:tc>
          <w:tcPr>
            <w:tcW w:w="2840" w:type="dxa"/>
            <w:vAlign w:val="top"/>
          </w:tcPr>
          <w:p w14:paraId="78F8F4D5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UVE</w:t>
            </w:r>
          </w:p>
        </w:tc>
      </w:tr>
      <w:tr w:rsidR="009C1065" w:rsidRPr="00F640BD" w14:paraId="7EBD5D22" w14:textId="77777777" w:rsidTr="00574BDB">
        <w:tc>
          <w:tcPr>
            <w:tcW w:w="1984" w:type="dxa"/>
            <w:vAlign w:val="top"/>
          </w:tcPr>
          <w:p w14:paraId="78C41AF1" w14:textId="14961D81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UVE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UVE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164A8B7D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VE1</w:t>
            </w:r>
          </w:p>
        </w:tc>
        <w:tc>
          <w:tcPr>
            <w:tcW w:w="3039" w:type="dxa"/>
            <w:vAlign w:val="top"/>
          </w:tcPr>
          <w:p w14:paraId="44D5EF3C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eid Feststellung Bauverfahren</w:t>
            </w:r>
          </w:p>
        </w:tc>
        <w:tc>
          <w:tcPr>
            <w:tcW w:w="2840" w:type="dxa"/>
            <w:vAlign w:val="top"/>
          </w:tcPr>
          <w:p w14:paraId="5E47ACCF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UVE1</w:t>
            </w:r>
          </w:p>
        </w:tc>
      </w:tr>
      <w:tr w:rsidR="009C1065" w:rsidRPr="00F640BD" w14:paraId="1E18870D" w14:textId="77777777" w:rsidTr="00574BDB">
        <w:tc>
          <w:tcPr>
            <w:tcW w:w="1984" w:type="dxa"/>
            <w:vAlign w:val="top"/>
          </w:tcPr>
          <w:p w14:paraId="41AADCAF" w14:textId="44B5FFF3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UVO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UVO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52E0FED0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VO</w:t>
            </w:r>
          </w:p>
        </w:tc>
        <w:tc>
          <w:tcPr>
            <w:tcW w:w="3039" w:type="dxa"/>
            <w:vAlign w:val="top"/>
          </w:tcPr>
          <w:p w14:paraId="1C9C5837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teilung geringfügiges Bauvorhaben</w:t>
            </w:r>
          </w:p>
        </w:tc>
        <w:tc>
          <w:tcPr>
            <w:tcW w:w="2840" w:type="dxa"/>
            <w:vAlign w:val="top"/>
          </w:tcPr>
          <w:p w14:paraId="34F109FA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UVO</w:t>
            </w:r>
          </w:p>
        </w:tc>
      </w:tr>
      <w:tr w:rsidR="009C1065" w:rsidRPr="00F640BD" w14:paraId="43FFA7B5" w14:textId="77777777" w:rsidTr="00574BDB">
        <w:tc>
          <w:tcPr>
            <w:tcW w:w="1984" w:type="dxa"/>
            <w:vAlign w:val="top"/>
          </w:tcPr>
          <w:p w14:paraId="2E01BF49" w14:textId="52B29234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UVO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UVO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14142AE4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VO1</w:t>
            </w:r>
          </w:p>
        </w:tc>
        <w:tc>
          <w:tcPr>
            <w:tcW w:w="3039" w:type="dxa"/>
            <w:vAlign w:val="top"/>
          </w:tcPr>
          <w:p w14:paraId="64BE185C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ststellung geringfügiges Bauvorhaben</w:t>
            </w:r>
          </w:p>
        </w:tc>
        <w:tc>
          <w:tcPr>
            <w:tcW w:w="2840" w:type="dxa"/>
            <w:vAlign w:val="top"/>
          </w:tcPr>
          <w:p w14:paraId="6BB96FB7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UVO1</w:t>
            </w:r>
          </w:p>
        </w:tc>
      </w:tr>
      <w:tr w:rsidR="009C1065" w:rsidRPr="00F640BD" w14:paraId="60A42353" w14:textId="77777777" w:rsidTr="00574BDB">
        <w:tc>
          <w:tcPr>
            <w:tcW w:w="1984" w:type="dxa"/>
            <w:vAlign w:val="top"/>
          </w:tcPr>
          <w:p w14:paraId="41D197B5" w14:textId="76724B8D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AUVO2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AUVO2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20B5C323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VO2</w:t>
            </w:r>
          </w:p>
        </w:tc>
        <w:tc>
          <w:tcPr>
            <w:tcW w:w="3039" w:type="dxa"/>
            <w:vAlign w:val="top"/>
          </w:tcPr>
          <w:p w14:paraId="780BDB05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eid geringfügiges Bauvorhaben</w:t>
            </w:r>
          </w:p>
        </w:tc>
        <w:tc>
          <w:tcPr>
            <w:tcW w:w="2840" w:type="dxa"/>
            <w:vAlign w:val="top"/>
          </w:tcPr>
          <w:p w14:paraId="79DE4FB1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AUVO2</w:t>
            </w:r>
          </w:p>
        </w:tc>
      </w:tr>
      <w:tr w:rsidR="009C1065" w:rsidRPr="00E90594" w14:paraId="16B1687F" w14:textId="77777777" w:rsidTr="00574BDB">
        <w:tc>
          <w:tcPr>
            <w:tcW w:w="1984" w:type="dxa"/>
            <w:vAlign w:val="top"/>
          </w:tcPr>
          <w:p w14:paraId="13EC01E5" w14:textId="2643C094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BPLAN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BPLAN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60116064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BPLAN</w:t>
            </w:r>
          </w:p>
        </w:tc>
        <w:tc>
          <w:tcPr>
            <w:tcW w:w="3039" w:type="dxa"/>
            <w:vAlign w:val="top"/>
          </w:tcPr>
          <w:p w14:paraId="15ABD0FF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bauungsplan</w:t>
            </w:r>
          </w:p>
        </w:tc>
        <w:tc>
          <w:tcPr>
            <w:tcW w:w="2840" w:type="dxa"/>
            <w:vAlign w:val="top"/>
          </w:tcPr>
          <w:p w14:paraId="7B7D72FE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EBPLAN</w:t>
            </w:r>
          </w:p>
        </w:tc>
      </w:tr>
      <w:tr w:rsidR="009C1065" w:rsidRPr="00E90594" w14:paraId="154A0DC7" w14:textId="77777777" w:rsidTr="00574BDB">
        <w:tc>
          <w:tcPr>
            <w:tcW w:w="1984" w:type="dxa"/>
            <w:vAlign w:val="top"/>
          </w:tcPr>
          <w:p w14:paraId="2F028B1B" w14:textId="4A2491C6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RUFUNG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RUFUNG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0F9F62C7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RUFUNG</w:t>
            </w:r>
          </w:p>
        </w:tc>
        <w:tc>
          <w:tcPr>
            <w:tcW w:w="3039" w:type="dxa"/>
            <w:vAlign w:val="top"/>
          </w:tcPr>
          <w:p w14:paraId="709D2935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rufung</w:t>
            </w:r>
          </w:p>
        </w:tc>
        <w:tc>
          <w:tcPr>
            <w:tcW w:w="2840" w:type="dxa"/>
            <w:vAlign w:val="top"/>
          </w:tcPr>
          <w:p w14:paraId="5842C9F1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ERUFUNG</w:t>
            </w:r>
          </w:p>
        </w:tc>
      </w:tr>
      <w:tr w:rsidR="009C1065" w:rsidRPr="00E90594" w14:paraId="74D8AFE0" w14:textId="77777777" w:rsidTr="00574BDB">
        <w:tc>
          <w:tcPr>
            <w:tcW w:w="1984" w:type="dxa"/>
            <w:vAlign w:val="top"/>
          </w:tcPr>
          <w:p w14:paraId="54FF3BFF" w14:textId="6FDC61A4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ABBR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ABBR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5EAD8206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ABBR</w:t>
            </w:r>
          </w:p>
        </w:tc>
        <w:tc>
          <w:tcPr>
            <w:tcW w:w="3039" w:type="dxa"/>
            <w:vAlign w:val="top"/>
          </w:tcPr>
          <w:p w14:paraId="4161F898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eid Abbruch</w:t>
            </w:r>
          </w:p>
        </w:tc>
        <w:tc>
          <w:tcPr>
            <w:tcW w:w="2840" w:type="dxa"/>
            <w:vAlign w:val="top"/>
          </w:tcPr>
          <w:p w14:paraId="668AC5F2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ESABBR</w:t>
            </w:r>
          </w:p>
        </w:tc>
      </w:tr>
      <w:tr w:rsidR="009C1065" w:rsidRPr="00E90594" w14:paraId="33C3B57B" w14:textId="77777777" w:rsidTr="00574BDB">
        <w:tc>
          <w:tcPr>
            <w:tcW w:w="1984" w:type="dxa"/>
            <w:vAlign w:val="top"/>
          </w:tcPr>
          <w:p w14:paraId="37E011D9" w14:textId="1C2DC703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AEND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AEND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2A1973D8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AEND</w:t>
            </w:r>
          </w:p>
        </w:tc>
        <w:tc>
          <w:tcPr>
            <w:tcW w:w="3039" w:type="dxa"/>
            <w:vAlign w:val="top"/>
          </w:tcPr>
          <w:p w14:paraId="2D7E0049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eid Abänderung Baubewilligung</w:t>
            </w:r>
          </w:p>
        </w:tc>
        <w:tc>
          <w:tcPr>
            <w:tcW w:w="2840" w:type="dxa"/>
            <w:vAlign w:val="top"/>
          </w:tcPr>
          <w:p w14:paraId="55DDA9B0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ESAEND</w:t>
            </w:r>
          </w:p>
        </w:tc>
      </w:tr>
      <w:tr w:rsidR="009C1065" w:rsidRPr="00E90594" w14:paraId="155B47E4" w14:textId="77777777" w:rsidTr="00574BDB">
        <w:tc>
          <w:tcPr>
            <w:tcW w:w="1984" w:type="dxa"/>
            <w:vAlign w:val="top"/>
          </w:tcPr>
          <w:p w14:paraId="761602C7" w14:textId="73B0DBEB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BESVS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BESVS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57576FE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BESVS</w:t>
            </w:r>
          </w:p>
        </w:tc>
        <w:tc>
          <w:tcPr>
            <w:tcW w:w="3039" w:type="dxa"/>
            <w:vAlign w:val="top"/>
          </w:tcPr>
          <w:p w14:paraId="4662BAED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eid Bestellung Sachverständiger</w:t>
            </w:r>
          </w:p>
        </w:tc>
        <w:tc>
          <w:tcPr>
            <w:tcW w:w="2840" w:type="dxa"/>
            <w:vAlign w:val="top"/>
          </w:tcPr>
          <w:p w14:paraId="54A9E8F8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ESBESVS</w:t>
            </w:r>
          </w:p>
        </w:tc>
      </w:tr>
      <w:tr w:rsidR="009C1065" w:rsidRPr="00E90594" w14:paraId="3484A852" w14:textId="77777777" w:rsidTr="00574BDB">
        <w:tc>
          <w:tcPr>
            <w:tcW w:w="1984" w:type="dxa"/>
            <w:vAlign w:val="top"/>
          </w:tcPr>
          <w:p w14:paraId="69E1A87A" w14:textId="4567FC2D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CHWER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CHWER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1109486F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WER</w:t>
            </w:r>
          </w:p>
        </w:tc>
        <w:tc>
          <w:tcPr>
            <w:tcW w:w="3039" w:type="dxa"/>
            <w:vAlign w:val="top"/>
          </w:tcPr>
          <w:p w14:paraId="2C2C8452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werde</w:t>
            </w:r>
          </w:p>
        </w:tc>
        <w:tc>
          <w:tcPr>
            <w:tcW w:w="2840" w:type="dxa"/>
            <w:vAlign w:val="top"/>
          </w:tcPr>
          <w:p w14:paraId="42DD07E5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ESCHWER</w:t>
            </w:r>
          </w:p>
        </w:tc>
      </w:tr>
      <w:tr w:rsidR="009C1065" w:rsidRPr="00E90594" w14:paraId="723C8688" w14:textId="77777777" w:rsidTr="00574BDB">
        <w:tc>
          <w:tcPr>
            <w:tcW w:w="1984" w:type="dxa"/>
            <w:vAlign w:val="top"/>
          </w:tcPr>
          <w:p w14:paraId="603A1A3E" w14:textId="282FA7BF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EB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EB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300DAF2A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EB</w:t>
            </w:r>
          </w:p>
        </w:tc>
        <w:tc>
          <w:tcPr>
            <w:tcW w:w="3039" w:type="dxa"/>
            <w:vAlign w:val="top"/>
          </w:tcPr>
          <w:p w14:paraId="1805B4A7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eid Benützung</w:t>
            </w:r>
          </w:p>
        </w:tc>
        <w:tc>
          <w:tcPr>
            <w:tcW w:w="2840" w:type="dxa"/>
            <w:vAlign w:val="top"/>
          </w:tcPr>
          <w:p w14:paraId="2DF02EB4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ESEB</w:t>
            </w:r>
          </w:p>
        </w:tc>
      </w:tr>
      <w:tr w:rsidR="009C1065" w:rsidRPr="00E90594" w14:paraId="2D7F8C67" w14:textId="77777777" w:rsidTr="00574BDB">
        <w:tc>
          <w:tcPr>
            <w:tcW w:w="1984" w:type="dxa"/>
            <w:vAlign w:val="top"/>
          </w:tcPr>
          <w:p w14:paraId="1701F2C4" w14:textId="613CC14D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EINST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EINST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40CAF749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EINST</w:t>
            </w:r>
          </w:p>
        </w:tc>
        <w:tc>
          <w:tcPr>
            <w:tcW w:w="3039" w:type="dxa"/>
            <w:vAlign w:val="top"/>
          </w:tcPr>
          <w:p w14:paraId="457D7A32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eid Baueinstellung</w:t>
            </w:r>
          </w:p>
        </w:tc>
        <w:tc>
          <w:tcPr>
            <w:tcW w:w="2840" w:type="dxa"/>
            <w:vAlign w:val="top"/>
          </w:tcPr>
          <w:p w14:paraId="79C59F5C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: BESEINST</w:t>
            </w:r>
          </w:p>
        </w:tc>
      </w:tr>
      <w:tr w:rsidR="009C1065" w:rsidRPr="00E90594" w14:paraId="0346BC49" w14:textId="77777777" w:rsidTr="00574BDB">
        <w:tc>
          <w:tcPr>
            <w:tcW w:w="1984" w:type="dxa"/>
            <w:vAlign w:val="top"/>
          </w:tcPr>
          <w:p w14:paraId="113A0830" w14:textId="09ED738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EIT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EIT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7A58D8D3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EIT</w:t>
            </w:r>
          </w:p>
        </w:tc>
        <w:tc>
          <w:tcPr>
            <w:tcW w:w="3039" w:type="dxa"/>
            <w:vAlign w:val="top"/>
          </w:tcPr>
          <w:p w14:paraId="3D830A1E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eid Beseitigungsauftrag</w:t>
            </w:r>
          </w:p>
        </w:tc>
        <w:tc>
          <w:tcPr>
            <w:tcW w:w="2840" w:type="dxa"/>
            <w:vAlign w:val="top"/>
          </w:tcPr>
          <w:p w14:paraId="6727F74A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ESEIT</w:t>
            </w:r>
          </w:p>
        </w:tc>
      </w:tr>
      <w:tr w:rsidR="009C1065" w:rsidRPr="00E90594" w14:paraId="3B5B8A08" w14:textId="77777777" w:rsidTr="00574BDB">
        <w:tc>
          <w:tcPr>
            <w:tcW w:w="1984" w:type="dxa"/>
            <w:vAlign w:val="top"/>
          </w:tcPr>
          <w:p w14:paraId="4BB1ED4C" w14:textId="1C8815EF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FRE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FRE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03E95FF8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FRE</w:t>
            </w:r>
          </w:p>
        </w:tc>
        <w:tc>
          <w:tcPr>
            <w:tcW w:w="3039" w:type="dxa"/>
            <w:vAlign w:val="top"/>
          </w:tcPr>
          <w:p w14:paraId="2B137208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eid Baufreistellung</w:t>
            </w:r>
          </w:p>
        </w:tc>
        <w:tc>
          <w:tcPr>
            <w:tcW w:w="2840" w:type="dxa"/>
            <w:vAlign w:val="top"/>
          </w:tcPr>
          <w:p w14:paraId="240A5494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ESFRE</w:t>
            </w:r>
          </w:p>
        </w:tc>
      </w:tr>
      <w:tr w:rsidR="009C1065" w:rsidRPr="00F640BD" w14:paraId="59988A77" w14:textId="77777777" w:rsidTr="00574BDB">
        <w:tc>
          <w:tcPr>
            <w:tcW w:w="1984" w:type="dxa"/>
            <w:vAlign w:val="top"/>
          </w:tcPr>
          <w:p w14:paraId="41CB2DB2" w14:textId="319896DB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GST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GST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2AA4E8DF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GST</w:t>
            </w:r>
          </w:p>
        </w:tc>
        <w:tc>
          <w:tcPr>
            <w:tcW w:w="3039" w:type="dxa"/>
            <w:vAlign w:val="top"/>
          </w:tcPr>
          <w:p w14:paraId="1386795F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eid Grundstücks-Teilung/Vereinigung</w:t>
            </w:r>
          </w:p>
        </w:tc>
        <w:tc>
          <w:tcPr>
            <w:tcW w:w="2840" w:type="dxa"/>
            <w:vAlign w:val="top"/>
          </w:tcPr>
          <w:p w14:paraId="28EAFA7E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ESGST</w:t>
            </w:r>
          </w:p>
        </w:tc>
      </w:tr>
      <w:tr w:rsidR="009C1065" w:rsidRPr="00F640BD" w14:paraId="029FB9A4" w14:textId="77777777" w:rsidTr="00574BDB">
        <w:tc>
          <w:tcPr>
            <w:tcW w:w="1984" w:type="dxa"/>
            <w:vAlign w:val="top"/>
          </w:tcPr>
          <w:p w14:paraId="76A0C8C5" w14:textId="2C2827F2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PRECHUN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PRECHUN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11433078" w14:textId="02899B8E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C106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PRECHUNG</w:t>
            </w:r>
          </w:p>
        </w:tc>
        <w:tc>
          <w:tcPr>
            <w:tcW w:w="3039" w:type="dxa"/>
            <w:vAlign w:val="top"/>
          </w:tcPr>
          <w:p w14:paraId="59A72BA8" w14:textId="5D57D648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prechnung</w:t>
            </w:r>
          </w:p>
        </w:tc>
        <w:tc>
          <w:tcPr>
            <w:tcW w:w="2840" w:type="dxa"/>
            <w:vAlign w:val="top"/>
          </w:tcPr>
          <w:p w14:paraId="7D42B17B" w14:textId="0CFA3D22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ESPRECHUNG</w:t>
            </w:r>
          </w:p>
        </w:tc>
      </w:tr>
      <w:tr w:rsidR="009C1065" w:rsidRPr="00F640BD" w14:paraId="148B2107" w14:textId="77777777" w:rsidTr="00574BDB">
        <w:tc>
          <w:tcPr>
            <w:tcW w:w="1984" w:type="dxa"/>
            <w:vAlign w:val="top"/>
          </w:tcPr>
          <w:p w14:paraId="4C04D723" w14:textId="32A1347B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TB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TB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70BE46BC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TBV</w:t>
            </w:r>
          </w:p>
        </w:tc>
        <w:tc>
          <w:tcPr>
            <w:tcW w:w="3039" w:type="dxa"/>
            <w:vAlign w:val="top"/>
          </w:tcPr>
          <w:p w14:paraId="4EAC7F26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tätigung Bauvollendung</w:t>
            </w:r>
          </w:p>
        </w:tc>
        <w:tc>
          <w:tcPr>
            <w:tcW w:w="2840" w:type="dxa"/>
            <w:vAlign w:val="top"/>
          </w:tcPr>
          <w:p w14:paraId="4A96C186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ESTBV</w:t>
            </w:r>
          </w:p>
        </w:tc>
      </w:tr>
      <w:tr w:rsidR="009C1065" w:rsidRPr="00F640BD" w14:paraId="42992D27" w14:textId="77777777" w:rsidTr="00574BDB">
        <w:tc>
          <w:tcPr>
            <w:tcW w:w="1984" w:type="dxa"/>
            <w:vAlign w:val="top"/>
          </w:tcPr>
          <w:p w14:paraId="387EB9DF" w14:textId="4031E5C2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V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V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70AD7FEB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VER</w:t>
            </w:r>
          </w:p>
        </w:tc>
        <w:tc>
          <w:tcPr>
            <w:tcW w:w="3039" w:type="dxa"/>
            <w:vAlign w:val="top"/>
          </w:tcPr>
          <w:p w14:paraId="4B114764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eid Verlängerung Baubewilligung</w:t>
            </w:r>
          </w:p>
        </w:tc>
        <w:tc>
          <w:tcPr>
            <w:tcW w:w="2840" w:type="dxa"/>
            <w:vAlign w:val="top"/>
          </w:tcPr>
          <w:p w14:paraId="70ECAC41" w14:textId="77777777" w:rsidR="009C1065" w:rsidRPr="00E44FA6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ESVER</w:t>
            </w:r>
          </w:p>
        </w:tc>
      </w:tr>
      <w:tr w:rsidR="009C1065" w:rsidRPr="00F640BD" w14:paraId="2A797B0B" w14:textId="77777777" w:rsidTr="00574BDB">
        <w:tc>
          <w:tcPr>
            <w:tcW w:w="1984" w:type="dxa"/>
            <w:vAlign w:val="top"/>
          </w:tcPr>
          <w:p w14:paraId="09660E9B" w14:textId="7B815D4C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WF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WF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2B4B1731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WFR</w:t>
            </w:r>
          </w:p>
        </w:tc>
        <w:tc>
          <w:tcPr>
            <w:tcW w:w="3039" w:type="dxa"/>
            <w:vAlign w:val="top"/>
          </w:tcPr>
          <w:p w14:paraId="7AC58631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teilung bewilligungsfreies Vorhaben</w:t>
            </w:r>
          </w:p>
        </w:tc>
        <w:tc>
          <w:tcPr>
            <w:tcW w:w="2840" w:type="dxa"/>
            <w:vAlign w:val="top"/>
          </w:tcPr>
          <w:p w14:paraId="06BA0C60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EWFR</w:t>
            </w:r>
          </w:p>
        </w:tc>
      </w:tr>
      <w:tr w:rsidR="009C1065" w:rsidRPr="00F640BD" w14:paraId="41473B7A" w14:textId="77777777" w:rsidTr="00574BDB">
        <w:tc>
          <w:tcPr>
            <w:tcW w:w="1984" w:type="dxa"/>
            <w:vAlign w:val="top"/>
          </w:tcPr>
          <w:p w14:paraId="1172295E" w14:textId="784D0926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SCHLUS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SCHLUS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63A9C2DA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SCHLUSS</w:t>
            </w:r>
          </w:p>
        </w:tc>
        <w:tc>
          <w:tcPr>
            <w:tcW w:w="3039" w:type="dxa"/>
            <w:vAlign w:val="top"/>
          </w:tcPr>
          <w:p w14:paraId="02A51EE2" w14:textId="77777777" w:rsidR="009C1065" w:rsidRPr="00512371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luss</w:t>
            </w:r>
          </w:p>
        </w:tc>
        <w:tc>
          <w:tcPr>
            <w:tcW w:w="2840" w:type="dxa"/>
            <w:vAlign w:val="top"/>
          </w:tcPr>
          <w:p w14:paraId="139E76FB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SCHLUSS</w:t>
            </w:r>
          </w:p>
        </w:tc>
      </w:tr>
      <w:tr w:rsidR="009C1065" w:rsidRPr="00F640BD" w14:paraId="019AFA7D" w14:textId="77777777" w:rsidTr="00574BDB">
        <w:tc>
          <w:tcPr>
            <w:tcW w:w="1984" w:type="dxa"/>
            <w:vAlign w:val="top"/>
          </w:tcPr>
          <w:p w14:paraId="64C17BF4" w14:textId="32744BBE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WFREI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WFREI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6DBD282A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WFREI</w:t>
            </w:r>
          </w:p>
        </w:tc>
        <w:tc>
          <w:tcPr>
            <w:tcW w:w="3039" w:type="dxa"/>
            <w:vAlign w:val="top"/>
          </w:tcPr>
          <w:p w14:paraId="0CBABC03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teilung nicht bewilligungsfrei</w:t>
            </w:r>
          </w:p>
        </w:tc>
        <w:tc>
          <w:tcPr>
            <w:tcW w:w="2840" w:type="dxa"/>
            <w:vAlign w:val="top"/>
          </w:tcPr>
          <w:p w14:paraId="72CB702A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WFREI</w:t>
            </w:r>
          </w:p>
        </w:tc>
      </w:tr>
      <w:tr w:rsidR="009C1065" w:rsidRPr="00F640BD" w14:paraId="09FFA05B" w14:textId="77777777" w:rsidTr="00574BDB">
        <w:tc>
          <w:tcPr>
            <w:tcW w:w="1984" w:type="dxa"/>
            <w:vAlign w:val="top"/>
          </w:tcPr>
          <w:p w14:paraId="3188515F" w14:textId="2A5AFD8D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FRI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FRI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55A679AF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DBFRIST</w:t>
            </w:r>
          </w:p>
        </w:tc>
        <w:tc>
          <w:tcPr>
            <w:tcW w:w="3039" w:type="dxa"/>
            <w:vAlign w:val="top"/>
          </w:tcPr>
          <w:p w14:paraId="6E97218D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 Aufgabe</w:t>
            </w:r>
          </w:p>
        </w:tc>
        <w:tc>
          <w:tcPr>
            <w:tcW w:w="2840" w:type="dxa"/>
            <w:vAlign w:val="top"/>
          </w:tcPr>
          <w:p w14:paraId="36EF00D4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DBFRIST</w:t>
            </w:r>
          </w:p>
        </w:tc>
      </w:tr>
      <w:tr w:rsidR="009C1065" w:rsidRPr="00F640BD" w14:paraId="138213E2" w14:textId="77777777" w:rsidTr="00574BDB">
        <w:tc>
          <w:tcPr>
            <w:tcW w:w="1984" w:type="dxa"/>
            <w:vAlign w:val="top"/>
          </w:tcPr>
          <w:p w14:paraId="2EB786A5" w14:textId="065C1640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51B53BA3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</w:tc>
        <w:tc>
          <w:tcPr>
            <w:tcW w:w="3039" w:type="dxa"/>
            <w:vAlign w:val="top"/>
          </w:tcPr>
          <w:p w14:paraId="30BDB1EF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</w:t>
            </w:r>
          </w:p>
        </w:tc>
        <w:tc>
          <w:tcPr>
            <w:tcW w:w="2840" w:type="dxa"/>
            <w:vAlign w:val="top"/>
          </w:tcPr>
          <w:p w14:paraId="785FEFDE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DBTERM</w:t>
            </w:r>
          </w:p>
        </w:tc>
      </w:tr>
      <w:tr w:rsidR="009C1065" w:rsidRPr="00F640BD" w14:paraId="18BCBD90" w14:textId="77777777" w:rsidTr="00574BDB">
        <w:tc>
          <w:tcPr>
            <w:tcW w:w="1984" w:type="dxa"/>
            <w:vAlign w:val="top"/>
          </w:tcPr>
          <w:p w14:paraId="00417EE0" w14:textId="17D39F5D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NDAN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NDAN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6BAD0C92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NDANZ</w:t>
            </w:r>
          </w:p>
        </w:tc>
        <w:tc>
          <w:tcPr>
            <w:tcW w:w="3039" w:type="dxa"/>
            <w:vAlign w:val="top"/>
          </w:tcPr>
          <w:p w14:paraId="68C83BE4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vollendungsmeldung</w:t>
            </w:r>
          </w:p>
        </w:tc>
        <w:tc>
          <w:tcPr>
            <w:tcW w:w="2840" w:type="dxa"/>
            <w:vAlign w:val="top"/>
          </w:tcPr>
          <w:p w14:paraId="64AE95FB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ENDANZ</w:t>
            </w:r>
          </w:p>
        </w:tc>
      </w:tr>
      <w:tr w:rsidR="009C1065" w:rsidRPr="00E90594" w14:paraId="4DCE0AB0" w14:textId="77777777" w:rsidTr="00574BDB">
        <w:tc>
          <w:tcPr>
            <w:tcW w:w="1984" w:type="dxa"/>
            <w:vAlign w:val="top"/>
          </w:tcPr>
          <w:p w14:paraId="1BC10F10" w14:textId="507701B2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NERGIE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NERGIE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586B92CE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NERGIE</w:t>
            </w:r>
          </w:p>
        </w:tc>
        <w:tc>
          <w:tcPr>
            <w:tcW w:w="3039" w:type="dxa"/>
            <w:vAlign w:val="top"/>
          </w:tcPr>
          <w:p w14:paraId="31EBD94E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nergieausweis</w:t>
            </w:r>
          </w:p>
        </w:tc>
        <w:tc>
          <w:tcPr>
            <w:tcW w:w="2840" w:type="dxa"/>
            <w:vAlign w:val="top"/>
          </w:tcPr>
          <w:p w14:paraId="3FFC5177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ENERGIE</w:t>
            </w:r>
          </w:p>
        </w:tc>
      </w:tr>
      <w:tr w:rsidR="009C1065" w:rsidRPr="00E90594" w14:paraId="1E62815D" w14:textId="77777777" w:rsidTr="00574BDB">
        <w:tc>
          <w:tcPr>
            <w:tcW w:w="1984" w:type="dxa"/>
            <w:vAlign w:val="top"/>
          </w:tcPr>
          <w:p w14:paraId="1C8BB661" w14:textId="238F888E" w:rsidR="009C1065" w:rsidRPr="00E90594" w:rsidRDefault="0000749F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RLEDIGU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RLEDIGU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="009C106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36E07564" w14:textId="5E445D2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RLEDIGU</w:t>
            </w:r>
          </w:p>
        </w:tc>
        <w:tc>
          <w:tcPr>
            <w:tcW w:w="3039" w:type="dxa"/>
            <w:vAlign w:val="top"/>
          </w:tcPr>
          <w:p w14:paraId="5C04421C" w14:textId="3082669E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ledigungsschreiben</w:t>
            </w:r>
          </w:p>
        </w:tc>
        <w:tc>
          <w:tcPr>
            <w:tcW w:w="2840" w:type="dxa"/>
            <w:vAlign w:val="top"/>
          </w:tcPr>
          <w:p w14:paraId="2A6922A3" w14:textId="1A03A616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ERLEDIGU</w:t>
            </w:r>
          </w:p>
        </w:tc>
      </w:tr>
      <w:tr w:rsidR="009C1065" w:rsidRPr="00E90594" w14:paraId="39A1D123" w14:textId="77777777" w:rsidTr="00574BDB">
        <w:tc>
          <w:tcPr>
            <w:tcW w:w="1984" w:type="dxa"/>
            <w:vAlign w:val="top"/>
          </w:tcPr>
          <w:p w14:paraId="747CCE36" w14:textId="2337FF1A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RSATZVO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RSATZVO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72FFEA5F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RSATZVO</w:t>
            </w:r>
          </w:p>
        </w:tc>
        <w:tc>
          <w:tcPr>
            <w:tcW w:w="3039" w:type="dxa"/>
            <w:vAlign w:val="top"/>
          </w:tcPr>
          <w:p w14:paraId="5ECF28FC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Ersatzvornahme</w:t>
            </w:r>
          </w:p>
        </w:tc>
        <w:tc>
          <w:tcPr>
            <w:tcW w:w="2840" w:type="dxa"/>
            <w:vAlign w:val="top"/>
          </w:tcPr>
          <w:p w14:paraId="4C6429BB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ERSATZVO</w:t>
            </w:r>
          </w:p>
        </w:tc>
      </w:tr>
      <w:tr w:rsidR="009C1065" w:rsidRPr="00E90594" w14:paraId="331DA7E0" w14:textId="77777777" w:rsidTr="00574BDB">
        <w:tc>
          <w:tcPr>
            <w:tcW w:w="1984" w:type="dxa"/>
            <w:vAlign w:val="top"/>
          </w:tcPr>
          <w:p w14:paraId="0FE0FC44" w14:textId="503F1F10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FEBFBV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FEBFBV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53A7A4B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BFBV</w:t>
            </w:r>
          </w:p>
        </w:tc>
        <w:tc>
          <w:tcPr>
            <w:tcW w:w="3039" w:type="dxa"/>
            <w:vAlign w:val="top"/>
          </w:tcPr>
          <w:p w14:paraId="6F7274EC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enntnisname bewilligungsfreies Vorhaben</w:t>
            </w:r>
          </w:p>
        </w:tc>
        <w:tc>
          <w:tcPr>
            <w:tcW w:w="2840" w:type="dxa"/>
            <w:vAlign w:val="top"/>
          </w:tcPr>
          <w:p w14:paraId="14FC6E3C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FEBFBV</w:t>
            </w:r>
          </w:p>
        </w:tc>
      </w:tr>
      <w:tr w:rsidR="009C1065" w:rsidRPr="00E90594" w14:paraId="316D5010" w14:textId="77777777" w:rsidTr="00574BDB">
        <w:tc>
          <w:tcPr>
            <w:tcW w:w="1984" w:type="dxa"/>
            <w:vAlign w:val="top"/>
          </w:tcPr>
          <w:p w14:paraId="13BDF912" w14:textId="50101922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FREIBEST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FREIBEST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7A08DFF5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REIBEST</w:t>
            </w:r>
          </w:p>
        </w:tc>
        <w:tc>
          <w:tcPr>
            <w:tcW w:w="3039" w:type="dxa"/>
            <w:vAlign w:val="top"/>
          </w:tcPr>
          <w:p w14:paraId="4184B197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reilandbestätigung</w:t>
            </w:r>
          </w:p>
        </w:tc>
        <w:tc>
          <w:tcPr>
            <w:tcW w:w="2840" w:type="dxa"/>
            <w:vAlign w:val="top"/>
          </w:tcPr>
          <w:p w14:paraId="1A9DC3CD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FREIBEST</w:t>
            </w:r>
          </w:p>
        </w:tc>
      </w:tr>
      <w:tr w:rsidR="009C1065" w:rsidRPr="00E90594" w14:paraId="714FF876" w14:textId="77777777" w:rsidTr="00574BDB">
        <w:tc>
          <w:tcPr>
            <w:tcW w:w="1984" w:type="dxa"/>
            <w:vAlign w:val="top"/>
          </w:tcPr>
          <w:p w14:paraId="3655E044" w14:textId="4138E6AC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FRIST </w:instrTex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FRIST»</w: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178958DD" w14:textId="3EF623FC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3A11C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RIST</w:t>
            </w:r>
          </w:p>
        </w:tc>
        <w:tc>
          <w:tcPr>
            <w:tcW w:w="3039" w:type="dxa"/>
            <w:vAlign w:val="top"/>
          </w:tcPr>
          <w:p w14:paraId="0B22C6B1" w14:textId="03CF49AD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Frist Datum</w:t>
            </w:r>
          </w:p>
        </w:tc>
        <w:tc>
          <w:tcPr>
            <w:tcW w:w="2840" w:type="dxa"/>
            <w:vAlign w:val="top"/>
          </w:tcPr>
          <w:p w14:paraId="502D34D0" w14:textId="424A1E21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FRIST</w:t>
            </w:r>
          </w:p>
        </w:tc>
      </w:tr>
      <w:tr w:rsidR="009C1065" w:rsidRPr="00E90594" w14:paraId="0EBF20C0" w14:textId="77777777" w:rsidTr="00574BDB">
        <w:tc>
          <w:tcPr>
            <w:tcW w:w="1984" w:type="dxa"/>
            <w:vAlign w:val="top"/>
          </w:tcPr>
          <w:p w14:paraId="49A53F51" w14:textId="3360B0D0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EBRAUCH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EBRAUCH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637AE788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EBRAUCH</w:t>
            </w:r>
          </w:p>
        </w:tc>
        <w:tc>
          <w:tcPr>
            <w:tcW w:w="3039" w:type="dxa"/>
            <w:vAlign w:val="top"/>
          </w:tcPr>
          <w:p w14:paraId="7D1135D4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ebrauchsabgabe</w:t>
            </w:r>
          </w:p>
        </w:tc>
        <w:tc>
          <w:tcPr>
            <w:tcW w:w="2840" w:type="dxa"/>
            <w:vAlign w:val="top"/>
          </w:tcPr>
          <w:p w14:paraId="184AF5A9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GEBRAUCH</w:t>
            </w:r>
          </w:p>
        </w:tc>
      </w:tr>
      <w:tr w:rsidR="009C1065" w:rsidRPr="00E90594" w14:paraId="2B2EC765" w14:textId="77777777" w:rsidTr="00574BDB">
        <w:tc>
          <w:tcPr>
            <w:tcW w:w="1984" w:type="dxa"/>
            <w:vAlign w:val="top"/>
          </w:tcPr>
          <w:p w14:paraId="55581CBF" w14:textId="6A17B082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IS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IS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3053B1AA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IS</w:t>
            </w:r>
          </w:p>
        </w:tc>
        <w:tc>
          <w:tcPr>
            <w:tcW w:w="3039" w:type="dxa"/>
            <w:vAlign w:val="top"/>
          </w:tcPr>
          <w:p w14:paraId="15D39E47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nlage/Bearbeitung Bauvorhaben in GIS-System</w:t>
            </w:r>
          </w:p>
        </w:tc>
        <w:tc>
          <w:tcPr>
            <w:tcW w:w="2840" w:type="dxa"/>
            <w:vAlign w:val="top"/>
          </w:tcPr>
          <w:p w14:paraId="726BC343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GIS</w:t>
            </w:r>
          </w:p>
        </w:tc>
      </w:tr>
      <w:tr w:rsidR="009C1065" w:rsidRPr="00E90594" w14:paraId="36B76615" w14:textId="77777777" w:rsidTr="00574BDB">
        <w:tc>
          <w:tcPr>
            <w:tcW w:w="1984" w:type="dxa"/>
            <w:vAlign w:val="top"/>
          </w:tcPr>
          <w:p w14:paraId="3CA43074" w14:textId="289EDD82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UTACH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UTACH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01E3A5EA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UTACH</w:t>
            </w:r>
          </w:p>
        </w:tc>
        <w:tc>
          <w:tcPr>
            <w:tcW w:w="3039" w:type="dxa"/>
            <w:vAlign w:val="top"/>
          </w:tcPr>
          <w:p w14:paraId="1560B855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utachten</w:t>
            </w:r>
          </w:p>
        </w:tc>
        <w:tc>
          <w:tcPr>
            <w:tcW w:w="2840" w:type="dxa"/>
            <w:vAlign w:val="top"/>
          </w:tcPr>
          <w:p w14:paraId="3A8C62CF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GUTACH</w:t>
            </w:r>
          </w:p>
        </w:tc>
      </w:tr>
      <w:tr w:rsidR="009C1065" w:rsidRPr="00E90594" w14:paraId="03D63BF0" w14:textId="77777777" w:rsidTr="00574BDB">
        <w:tc>
          <w:tcPr>
            <w:tcW w:w="1984" w:type="dxa"/>
            <w:vAlign w:val="top"/>
          </w:tcPr>
          <w:p w14:paraId="34D40706" w14:textId="1DC6FEA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UTTECAS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UTTECAS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51E5163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UTTECAS</w:t>
            </w:r>
          </w:p>
        </w:tc>
        <w:tc>
          <w:tcPr>
            <w:tcW w:w="3039" w:type="dxa"/>
            <w:vAlign w:val="top"/>
          </w:tcPr>
          <w:p w14:paraId="3725257F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utachten des bautechnischen Amtssachverständigen</w:t>
            </w:r>
          </w:p>
        </w:tc>
        <w:tc>
          <w:tcPr>
            <w:tcW w:w="2840" w:type="dxa"/>
            <w:vAlign w:val="top"/>
          </w:tcPr>
          <w:p w14:paraId="271C4D82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GUTTECAS</w:t>
            </w:r>
          </w:p>
        </w:tc>
      </w:tr>
      <w:tr w:rsidR="009C1065" w:rsidRPr="00E90594" w14:paraId="3BF97763" w14:textId="77777777" w:rsidTr="00574BDB">
        <w:tc>
          <w:tcPr>
            <w:tcW w:w="1984" w:type="dxa"/>
            <w:vAlign w:val="top"/>
          </w:tcPr>
          <w:p w14:paraId="4CC61325" w14:textId="2BFCD495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HEIZUNG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HEIZUNG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65D94BAE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HEIZUNG</w:t>
            </w:r>
          </w:p>
        </w:tc>
        <w:tc>
          <w:tcPr>
            <w:tcW w:w="3039" w:type="dxa"/>
            <w:vAlign w:val="top"/>
          </w:tcPr>
          <w:p w14:paraId="5C3938DC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Heizung</w:t>
            </w:r>
          </w:p>
        </w:tc>
        <w:tc>
          <w:tcPr>
            <w:tcW w:w="2840" w:type="dxa"/>
            <w:vAlign w:val="top"/>
          </w:tcPr>
          <w:p w14:paraId="1A474A48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HEIZUNG</w:t>
            </w:r>
          </w:p>
        </w:tc>
      </w:tr>
      <w:tr w:rsidR="009C1065" w:rsidRPr="00E90594" w14:paraId="2ABE231B" w14:textId="77777777" w:rsidTr="00574BDB">
        <w:tc>
          <w:tcPr>
            <w:tcW w:w="1984" w:type="dxa"/>
            <w:vAlign w:val="top"/>
          </w:tcPr>
          <w:p w14:paraId="6C65D286" w14:textId="74FFB341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INVABG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INVABG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194A5C69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VABG</w:t>
            </w:r>
          </w:p>
        </w:tc>
        <w:tc>
          <w:tcPr>
            <w:tcW w:w="3039" w:type="dxa"/>
            <w:vAlign w:val="top"/>
          </w:tcPr>
          <w:p w14:paraId="54C7FA31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vestitionsabgabe</w:t>
            </w:r>
          </w:p>
        </w:tc>
        <w:tc>
          <w:tcPr>
            <w:tcW w:w="2840" w:type="dxa"/>
            <w:vAlign w:val="top"/>
          </w:tcPr>
          <w:p w14:paraId="16D5FFAC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INVABG</w:t>
            </w:r>
          </w:p>
        </w:tc>
      </w:tr>
      <w:tr w:rsidR="009C1065" w:rsidRPr="00E90594" w14:paraId="629C9AD1" w14:textId="77777777" w:rsidTr="00574BDB">
        <w:tc>
          <w:tcPr>
            <w:tcW w:w="1984" w:type="dxa"/>
            <w:vAlign w:val="top"/>
          </w:tcPr>
          <w:p w14:paraId="5B55906F" w14:textId="71B3D226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ANAL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ANAL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7C92D30E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ANAL</w:t>
            </w:r>
          </w:p>
        </w:tc>
        <w:tc>
          <w:tcPr>
            <w:tcW w:w="3039" w:type="dxa"/>
            <w:vAlign w:val="top"/>
          </w:tcPr>
          <w:p w14:paraId="27B7AD09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analanschlussverfahren</w:t>
            </w:r>
          </w:p>
        </w:tc>
        <w:tc>
          <w:tcPr>
            <w:tcW w:w="2840" w:type="dxa"/>
            <w:vAlign w:val="top"/>
          </w:tcPr>
          <w:p w14:paraId="4C75E9F1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KANAL</w:t>
            </w:r>
          </w:p>
        </w:tc>
      </w:tr>
      <w:tr w:rsidR="009C1065" w:rsidRPr="00E90594" w14:paraId="6AC9907E" w14:textId="77777777" w:rsidTr="00574BDB">
        <w:tc>
          <w:tcPr>
            <w:tcW w:w="1984" w:type="dxa"/>
            <w:vAlign w:val="top"/>
          </w:tcPr>
          <w:p w14:paraId="2CEC1CB8" w14:textId="72FD1944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UNDM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UNDM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79167BAF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UNDM</w:t>
            </w:r>
          </w:p>
        </w:tc>
        <w:tc>
          <w:tcPr>
            <w:tcW w:w="3039" w:type="dxa"/>
            <w:vAlign w:val="top"/>
          </w:tcPr>
          <w:p w14:paraId="6E93D54B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undmachung</w:t>
            </w:r>
          </w:p>
        </w:tc>
        <w:tc>
          <w:tcPr>
            <w:tcW w:w="2840" w:type="dxa"/>
            <w:vAlign w:val="top"/>
          </w:tcPr>
          <w:p w14:paraId="386A8DAA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KUNDM</w:t>
            </w:r>
          </w:p>
        </w:tc>
      </w:tr>
      <w:tr w:rsidR="009C1065" w:rsidRPr="00E90594" w14:paraId="618FB230" w14:textId="77777777" w:rsidTr="00574BDB">
        <w:tc>
          <w:tcPr>
            <w:tcW w:w="1984" w:type="dxa"/>
            <w:vAlign w:val="top"/>
          </w:tcPr>
          <w:p w14:paraId="51B91487" w14:textId="3739522A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ADAEND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ADAEND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4556878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LADAEND</w:t>
            </w:r>
          </w:p>
        </w:tc>
        <w:tc>
          <w:tcPr>
            <w:tcW w:w="3039" w:type="dxa"/>
            <w:vAlign w:val="top"/>
          </w:tcPr>
          <w:p w14:paraId="1B958CE0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Ladung Bauverhandlung Abänderung</w:t>
            </w:r>
          </w:p>
        </w:tc>
        <w:tc>
          <w:tcPr>
            <w:tcW w:w="2840" w:type="dxa"/>
            <w:vAlign w:val="top"/>
          </w:tcPr>
          <w:p w14:paraId="534A3994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LADAEND</w:t>
            </w:r>
          </w:p>
        </w:tc>
      </w:tr>
      <w:tr w:rsidR="009C1065" w:rsidRPr="00E90594" w14:paraId="7AC5F073" w14:textId="77777777" w:rsidTr="00574BDB">
        <w:tc>
          <w:tcPr>
            <w:tcW w:w="1984" w:type="dxa"/>
            <w:vAlign w:val="top"/>
          </w:tcPr>
          <w:p w14:paraId="60B3C9F4" w14:textId="5D65FA3A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ADBV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ADBV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6C5792C5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LADBV</w:t>
            </w:r>
          </w:p>
        </w:tc>
        <w:tc>
          <w:tcPr>
            <w:tcW w:w="3039" w:type="dxa"/>
            <w:vAlign w:val="top"/>
          </w:tcPr>
          <w:p w14:paraId="76A67671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Ladung Bauverhandlung</w:t>
            </w:r>
          </w:p>
        </w:tc>
        <w:tc>
          <w:tcPr>
            <w:tcW w:w="2840" w:type="dxa"/>
            <w:vAlign w:val="top"/>
          </w:tcPr>
          <w:p w14:paraId="6B1AB606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LADBV</w:t>
            </w:r>
          </w:p>
        </w:tc>
      </w:tr>
      <w:tr w:rsidR="009C1065" w:rsidRPr="00E90594" w14:paraId="1E2D9E31" w14:textId="77777777" w:rsidTr="00574BDB">
        <w:tc>
          <w:tcPr>
            <w:tcW w:w="1984" w:type="dxa"/>
            <w:vAlign w:val="top"/>
          </w:tcPr>
          <w:p w14:paraId="16A657C0" w14:textId="3FDBF474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ADEB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ADEB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068130DA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szCs w:val="20"/>
                <w:lang w:eastAsia="de-DE"/>
              </w:rPr>
              <w:t>LADEB</w:t>
            </w:r>
          </w:p>
        </w:tc>
        <w:tc>
          <w:tcPr>
            <w:tcW w:w="3039" w:type="dxa"/>
            <w:vAlign w:val="top"/>
          </w:tcPr>
          <w:p w14:paraId="253BD557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szCs w:val="20"/>
                <w:lang w:eastAsia="de-DE"/>
              </w:rPr>
              <w:t>Ladung Endbeschau</w:t>
            </w:r>
          </w:p>
        </w:tc>
        <w:tc>
          <w:tcPr>
            <w:tcW w:w="2840" w:type="dxa"/>
            <w:vAlign w:val="top"/>
          </w:tcPr>
          <w:p w14:paraId="037442A6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E90594">
              <w:rPr>
                <w:rFonts w:ascii="Arial" w:eastAsia="Times New Roman" w:hAnsi="Arial" w:cs="Arial"/>
                <w:szCs w:val="20"/>
                <w:lang w:eastAsia="de-DE"/>
              </w:rPr>
              <w:t>LADEB</w:t>
            </w:r>
          </w:p>
        </w:tc>
      </w:tr>
      <w:tr w:rsidR="009C1065" w:rsidRPr="00E90594" w14:paraId="571253AC" w14:textId="77777777" w:rsidTr="00574BDB">
        <w:tc>
          <w:tcPr>
            <w:tcW w:w="1984" w:type="dxa"/>
            <w:vAlign w:val="top"/>
          </w:tcPr>
          <w:p w14:paraId="571A8701" w14:textId="6801711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ADLOK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ADLOK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2FBA1CF6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szCs w:val="20"/>
                <w:lang w:eastAsia="de-DE"/>
              </w:rPr>
              <w:t>LADLOK</w:t>
            </w:r>
          </w:p>
        </w:tc>
        <w:tc>
          <w:tcPr>
            <w:tcW w:w="3039" w:type="dxa"/>
            <w:vAlign w:val="top"/>
          </w:tcPr>
          <w:p w14:paraId="11F5DCEA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szCs w:val="20"/>
                <w:lang w:eastAsia="de-DE"/>
              </w:rPr>
              <w:t>Ladung Lokalaugenschein</w:t>
            </w:r>
          </w:p>
        </w:tc>
        <w:tc>
          <w:tcPr>
            <w:tcW w:w="2840" w:type="dxa"/>
            <w:vAlign w:val="top"/>
          </w:tcPr>
          <w:p w14:paraId="2028C4CB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LADLOK</w:t>
            </w:r>
          </w:p>
        </w:tc>
      </w:tr>
      <w:tr w:rsidR="009C1065" w:rsidRPr="00E90594" w14:paraId="18DAD81B" w14:textId="77777777" w:rsidTr="00574BDB">
        <w:tc>
          <w:tcPr>
            <w:tcW w:w="1984" w:type="dxa"/>
            <w:vAlign w:val="top"/>
          </w:tcPr>
          <w:p w14:paraId="7520C29A" w14:textId="3D30479E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OKAUG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OKAUG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04D674FA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LOKAUG</w:t>
            </w:r>
          </w:p>
        </w:tc>
        <w:tc>
          <w:tcPr>
            <w:tcW w:w="3039" w:type="dxa"/>
            <w:vAlign w:val="top"/>
          </w:tcPr>
          <w:p w14:paraId="32524502" w14:textId="77777777" w:rsidR="009C1065" w:rsidRPr="00E90594" w:rsidRDefault="009C1065" w:rsidP="009C1065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Lokalaugenschein</w:t>
            </w:r>
          </w:p>
        </w:tc>
        <w:tc>
          <w:tcPr>
            <w:tcW w:w="2840" w:type="dxa"/>
            <w:vAlign w:val="top"/>
          </w:tcPr>
          <w:p w14:paraId="192E1B52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LOKAUG</w:t>
            </w:r>
          </w:p>
        </w:tc>
      </w:tr>
      <w:tr w:rsidR="009C1065" w:rsidRPr="00E90594" w14:paraId="57424B2D" w14:textId="77777777" w:rsidTr="00574BDB">
        <w:tc>
          <w:tcPr>
            <w:tcW w:w="1984" w:type="dxa"/>
            <w:vAlign w:val="top"/>
          </w:tcPr>
          <w:p w14:paraId="1EA149F2" w14:textId="5A990860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AHNUNG </w:instrTex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AHNUNG»</w:t>
            </w: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2C9E7CFE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AHNUNG</w:t>
            </w:r>
          </w:p>
        </w:tc>
        <w:tc>
          <w:tcPr>
            <w:tcW w:w="3039" w:type="dxa"/>
            <w:vAlign w:val="top"/>
          </w:tcPr>
          <w:p w14:paraId="572DD8F7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ahnung</w:t>
            </w:r>
          </w:p>
        </w:tc>
        <w:tc>
          <w:tcPr>
            <w:tcW w:w="2840" w:type="dxa"/>
            <w:vAlign w:val="top"/>
          </w:tcPr>
          <w:p w14:paraId="14E95A85" w14:textId="77777777" w:rsidR="009C1065" w:rsidRPr="00E90594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MAHNUNG</w:t>
            </w:r>
          </w:p>
        </w:tc>
      </w:tr>
      <w:tr w:rsidR="00EC6A97" w:rsidRPr="00E90594" w14:paraId="7898870E" w14:textId="77777777" w:rsidTr="002B7DA2">
        <w:tc>
          <w:tcPr>
            <w:tcW w:w="1984" w:type="dxa"/>
            <w:vAlign w:val="top"/>
          </w:tcPr>
          <w:p w14:paraId="68A212E3" w14:textId="3E84638C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ANG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ANG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2CBB8C7F" w14:textId="4A73E8DE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ANGEL</w:t>
            </w:r>
          </w:p>
        </w:tc>
        <w:tc>
          <w:tcPr>
            <w:tcW w:w="3039" w:type="dxa"/>
            <w:vAlign w:val="top"/>
          </w:tcPr>
          <w:p w14:paraId="3209AB8B" w14:textId="0F86BACB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angel</w:t>
            </w:r>
          </w:p>
        </w:tc>
        <w:tc>
          <w:tcPr>
            <w:tcW w:w="2840" w:type="dxa"/>
            <w:vAlign w:val="top"/>
          </w:tcPr>
          <w:p w14:paraId="3806D14F" w14:textId="70D5C61F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MA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NGEL</w:t>
            </w:r>
          </w:p>
        </w:tc>
      </w:tr>
      <w:tr w:rsidR="009C1065" w:rsidRPr="008660AE" w14:paraId="54568DB2" w14:textId="77777777" w:rsidTr="00574BDB">
        <w:tc>
          <w:tcPr>
            <w:tcW w:w="1984" w:type="dxa"/>
            <w:vAlign w:val="top"/>
          </w:tcPr>
          <w:p w14:paraId="254AD34B" w14:textId="08A11360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ELANR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ELANR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298A4D6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MELANR</w:t>
            </w:r>
          </w:p>
        </w:tc>
        <w:tc>
          <w:tcPr>
            <w:tcW w:w="3039" w:type="dxa"/>
            <w:vAlign w:val="top"/>
          </w:tcPr>
          <w:p w14:paraId="74F86F3E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Meldung Anrainer</w:t>
            </w:r>
          </w:p>
        </w:tc>
        <w:tc>
          <w:tcPr>
            <w:tcW w:w="2840" w:type="dxa"/>
            <w:vAlign w:val="top"/>
          </w:tcPr>
          <w:p w14:paraId="79D0A4FE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MELANR</w:t>
            </w:r>
          </w:p>
        </w:tc>
      </w:tr>
      <w:tr w:rsidR="009C1065" w:rsidRPr="008660AE" w14:paraId="647935C2" w14:textId="77777777" w:rsidTr="00574BDB">
        <w:tc>
          <w:tcPr>
            <w:tcW w:w="1984" w:type="dxa"/>
            <w:vAlign w:val="top"/>
          </w:tcPr>
          <w:p w14:paraId="1786D563" w14:textId="5704F74F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ELFIN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ELFIN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2AB4E3C6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ELFIN</w:t>
            </w:r>
          </w:p>
        </w:tc>
        <w:tc>
          <w:tcPr>
            <w:tcW w:w="3039" w:type="dxa"/>
            <w:vAlign w:val="top"/>
          </w:tcPr>
          <w:p w14:paraId="7892EE3B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eldung Finanzamt</w:t>
            </w:r>
          </w:p>
        </w:tc>
        <w:tc>
          <w:tcPr>
            <w:tcW w:w="2840" w:type="dxa"/>
            <w:vAlign w:val="top"/>
          </w:tcPr>
          <w:p w14:paraId="37CA3C54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MELFIN</w:t>
            </w:r>
          </w:p>
        </w:tc>
      </w:tr>
      <w:tr w:rsidR="009C1065" w:rsidRPr="008660AE" w14:paraId="279EA97C" w14:textId="77777777" w:rsidTr="00574BDB">
        <w:tc>
          <w:tcPr>
            <w:tcW w:w="1984" w:type="dxa"/>
            <w:vAlign w:val="top"/>
          </w:tcPr>
          <w:p w14:paraId="19104C1D" w14:textId="33863901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ELFLCHT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ELFLCHT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2144B8F2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ELFLCHT</w:t>
            </w:r>
          </w:p>
        </w:tc>
        <w:tc>
          <w:tcPr>
            <w:tcW w:w="3039" w:type="dxa"/>
            <w:vAlign w:val="top"/>
          </w:tcPr>
          <w:p w14:paraId="6477EF88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eldung äußere Wandfluchten</w:t>
            </w:r>
          </w:p>
        </w:tc>
        <w:tc>
          <w:tcPr>
            <w:tcW w:w="2840" w:type="dxa"/>
            <w:vAlign w:val="top"/>
          </w:tcPr>
          <w:p w14:paraId="682D2984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MELFLCHT</w:t>
            </w:r>
          </w:p>
        </w:tc>
      </w:tr>
      <w:tr w:rsidR="009C1065" w:rsidRPr="008660AE" w14:paraId="100BB47F" w14:textId="77777777" w:rsidTr="00574BDB">
        <w:tc>
          <w:tcPr>
            <w:tcW w:w="1984" w:type="dxa"/>
            <w:vAlign w:val="top"/>
          </w:tcPr>
          <w:p w14:paraId="0CD8CF8B" w14:textId="6F10A790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ELHOEHE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ELHOEHE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749EC4A2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ELHOEHE</w:t>
            </w:r>
          </w:p>
        </w:tc>
        <w:tc>
          <w:tcPr>
            <w:tcW w:w="3039" w:type="dxa"/>
            <w:vAlign w:val="top"/>
          </w:tcPr>
          <w:p w14:paraId="09EA8373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eldung Bauhöhe</w:t>
            </w:r>
          </w:p>
        </w:tc>
        <w:tc>
          <w:tcPr>
            <w:tcW w:w="2840" w:type="dxa"/>
            <w:vAlign w:val="top"/>
          </w:tcPr>
          <w:p w14:paraId="04C18B5A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MELHOEHE</w:t>
            </w:r>
          </w:p>
        </w:tc>
      </w:tr>
      <w:tr w:rsidR="009C1065" w:rsidRPr="00F640BD" w14:paraId="1D15FF19" w14:textId="77777777" w:rsidTr="00574BDB">
        <w:tc>
          <w:tcPr>
            <w:tcW w:w="1984" w:type="dxa"/>
            <w:vAlign w:val="top"/>
          </w:tcPr>
          <w:p w14:paraId="2C18137A" w14:textId="4A180EB1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ITUNZ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ITUNZ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32AFF0A9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MITUNZ</w:t>
            </w:r>
          </w:p>
        </w:tc>
        <w:tc>
          <w:tcPr>
            <w:tcW w:w="3039" w:type="dxa"/>
            <w:vAlign w:val="top"/>
          </w:tcPr>
          <w:p w14:paraId="22B045DC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Mitteilung Unzulässigkeit</w:t>
            </w:r>
          </w:p>
        </w:tc>
        <w:tc>
          <w:tcPr>
            <w:tcW w:w="2840" w:type="dxa"/>
            <w:vAlign w:val="top"/>
          </w:tcPr>
          <w:p w14:paraId="5F74C0D1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MITUNZ</w:t>
            </w:r>
          </w:p>
        </w:tc>
      </w:tr>
      <w:tr w:rsidR="009C1065" w:rsidRPr="00F640BD" w14:paraId="4C590136" w14:textId="77777777" w:rsidTr="00574BDB">
        <w:tc>
          <w:tcPr>
            <w:tcW w:w="1984" w:type="dxa"/>
            <w:vAlign w:val="top"/>
          </w:tcPr>
          <w:p w14:paraId="6FE82E82" w14:textId="57D4F232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NHINSP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NHINSP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394D158E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NHINSP</w:t>
            </w:r>
          </w:p>
        </w:tc>
        <w:tc>
          <w:tcPr>
            <w:tcW w:w="3039" w:type="dxa"/>
            <w:vAlign w:val="top"/>
          </w:tcPr>
          <w:p w14:paraId="5D40CAD1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ächste Heizungs-Inspektion</w:t>
            </w:r>
          </w:p>
        </w:tc>
        <w:tc>
          <w:tcPr>
            <w:tcW w:w="2840" w:type="dxa"/>
            <w:vAlign w:val="top"/>
          </w:tcPr>
          <w:p w14:paraId="19B192CA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NHINSP</w:t>
            </w:r>
          </w:p>
        </w:tc>
      </w:tr>
      <w:tr w:rsidR="009C1065" w:rsidRPr="00F640BD" w14:paraId="7EA12A79" w14:textId="77777777" w:rsidTr="00574BDB">
        <w:tc>
          <w:tcPr>
            <w:tcW w:w="1984" w:type="dxa"/>
            <w:vAlign w:val="top"/>
          </w:tcPr>
          <w:p w14:paraId="0D904671" w14:textId="7EA7BADA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NHPRUE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NHPRUE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72EB1E03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NHPRUEF</w:t>
            </w:r>
          </w:p>
        </w:tc>
        <w:tc>
          <w:tcPr>
            <w:tcW w:w="3039" w:type="dxa"/>
            <w:vAlign w:val="top"/>
          </w:tcPr>
          <w:p w14:paraId="40EB4570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ächste Heizungsprüfung</w:t>
            </w:r>
          </w:p>
        </w:tc>
        <w:tc>
          <w:tcPr>
            <w:tcW w:w="2840" w:type="dxa"/>
            <w:vAlign w:val="top"/>
          </w:tcPr>
          <w:p w14:paraId="1CD3A657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NHPRUEF</w:t>
            </w:r>
          </w:p>
        </w:tc>
      </w:tr>
      <w:tr w:rsidR="009C1065" w:rsidRPr="00F640BD" w14:paraId="3C887573" w14:textId="77777777" w:rsidTr="00574BDB">
        <w:tc>
          <w:tcPr>
            <w:tcW w:w="1984" w:type="dxa"/>
            <w:vAlign w:val="top"/>
          </w:tcPr>
          <w:p w14:paraId="07E7601E" w14:textId="023179DB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NIEE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NIEE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525F11A0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NIEEB</w:t>
            </w:r>
          </w:p>
        </w:tc>
        <w:tc>
          <w:tcPr>
            <w:tcW w:w="3039" w:type="dxa"/>
            <w:vAlign w:val="top"/>
          </w:tcPr>
          <w:p w14:paraId="2433FFD8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szCs w:val="20"/>
                <w:lang w:eastAsia="de-DE"/>
              </w:rPr>
              <w:t>Niederschrift Endbeschau</w:t>
            </w:r>
          </w:p>
        </w:tc>
        <w:tc>
          <w:tcPr>
            <w:tcW w:w="2840" w:type="dxa"/>
            <w:vAlign w:val="top"/>
          </w:tcPr>
          <w:p w14:paraId="79EAB757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NIEEB</w:t>
            </w:r>
          </w:p>
        </w:tc>
      </w:tr>
      <w:tr w:rsidR="009C1065" w:rsidRPr="00F640BD" w14:paraId="1059E76F" w14:textId="77777777" w:rsidTr="00574BDB">
        <w:tc>
          <w:tcPr>
            <w:tcW w:w="1984" w:type="dxa"/>
            <w:vAlign w:val="top"/>
          </w:tcPr>
          <w:p w14:paraId="5A0E8588" w14:textId="05BE0E59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PLAKE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PLAKE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7A259A8E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PLAKET</w:t>
            </w:r>
          </w:p>
        </w:tc>
        <w:tc>
          <w:tcPr>
            <w:tcW w:w="3039" w:type="dxa"/>
            <w:vAlign w:val="top"/>
          </w:tcPr>
          <w:p w14:paraId="0FA725DC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szCs w:val="20"/>
                <w:lang w:eastAsia="de-DE"/>
              </w:rPr>
              <w:t>Bauplakette</w:t>
            </w:r>
          </w:p>
        </w:tc>
        <w:tc>
          <w:tcPr>
            <w:tcW w:w="2840" w:type="dxa"/>
            <w:vAlign w:val="top"/>
          </w:tcPr>
          <w:p w14:paraId="1A642E88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PLAKET</w:t>
            </w:r>
          </w:p>
        </w:tc>
      </w:tr>
      <w:tr w:rsidR="009C1065" w:rsidRPr="00F640BD" w14:paraId="79485395" w14:textId="77777777" w:rsidTr="00574BDB">
        <w:tc>
          <w:tcPr>
            <w:tcW w:w="1984" w:type="dxa"/>
            <w:vAlign w:val="top"/>
          </w:tcPr>
          <w:p w14:paraId="64104080" w14:textId="780E859E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PLANDA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PLANDA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5E874AA9" w14:textId="77777777" w:rsidR="009C1065" w:rsidRPr="001E3667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PLANDAT</w:t>
            </w:r>
          </w:p>
        </w:tc>
        <w:tc>
          <w:tcPr>
            <w:tcW w:w="3039" w:type="dxa"/>
            <w:vAlign w:val="top"/>
          </w:tcPr>
          <w:p w14:paraId="07481F46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Plan-Datum</w:t>
            </w:r>
          </w:p>
        </w:tc>
        <w:tc>
          <w:tcPr>
            <w:tcW w:w="2840" w:type="dxa"/>
            <w:vAlign w:val="top"/>
          </w:tcPr>
          <w:p w14:paraId="74E466CA" w14:textId="77777777" w:rsidR="009C1065" w:rsidRPr="00E44FA6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PLANDAT</w:t>
            </w:r>
          </w:p>
        </w:tc>
      </w:tr>
      <w:tr w:rsidR="009C1065" w:rsidRPr="00F640BD" w14:paraId="3294A672" w14:textId="77777777" w:rsidTr="00574BDB">
        <w:tc>
          <w:tcPr>
            <w:tcW w:w="1984" w:type="dxa"/>
            <w:vAlign w:val="top"/>
          </w:tcPr>
          <w:p w14:paraId="66BB733D" w14:textId="7D85A591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RECHT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RECHT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040CB98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RECHTS</w:t>
            </w:r>
          </w:p>
        </w:tc>
        <w:tc>
          <w:tcPr>
            <w:tcW w:w="3039" w:type="dxa"/>
            <w:vAlign w:val="top"/>
          </w:tcPr>
          <w:p w14:paraId="10CF574B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szCs w:val="20"/>
                <w:lang w:eastAsia="de-DE"/>
              </w:rPr>
              <w:t>Rechtskraft Baubewilligung</w:t>
            </w:r>
          </w:p>
        </w:tc>
        <w:tc>
          <w:tcPr>
            <w:tcW w:w="2840" w:type="dxa"/>
            <w:vAlign w:val="top"/>
          </w:tcPr>
          <w:p w14:paraId="7D54A040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RECHTS</w:t>
            </w:r>
          </w:p>
        </w:tc>
      </w:tr>
      <w:tr w:rsidR="009C1065" w:rsidRPr="00F640BD" w14:paraId="59EDA7A2" w14:textId="77777777" w:rsidTr="00574BDB">
        <w:tc>
          <w:tcPr>
            <w:tcW w:w="1984" w:type="dxa"/>
            <w:vAlign w:val="top"/>
          </w:tcPr>
          <w:p w14:paraId="0BC22C2C" w14:textId="085030A0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REKRB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REKRB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332555C6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REKRBE</w:t>
            </w:r>
          </w:p>
        </w:tc>
        <w:tc>
          <w:tcPr>
            <w:tcW w:w="3039" w:type="dxa"/>
            <w:vAlign w:val="top"/>
          </w:tcPr>
          <w:p w14:paraId="3A5852D7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Rechtskraft des Bescheids</w:t>
            </w:r>
          </w:p>
        </w:tc>
        <w:tc>
          <w:tcPr>
            <w:tcW w:w="2840" w:type="dxa"/>
            <w:vAlign w:val="top"/>
          </w:tcPr>
          <w:p w14:paraId="696EC7A3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REKRBE</w:t>
            </w:r>
          </w:p>
        </w:tc>
      </w:tr>
      <w:tr w:rsidR="009C1065" w:rsidRPr="00F640BD" w14:paraId="5C1DB918" w14:textId="77777777" w:rsidTr="00574BDB">
        <w:tc>
          <w:tcPr>
            <w:tcW w:w="1984" w:type="dxa"/>
            <w:vAlign w:val="top"/>
          </w:tcPr>
          <w:p w14:paraId="0D44CF84" w14:textId="110EE7DA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REMI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REMI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23D9B061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REMIV</w:t>
            </w:r>
          </w:p>
        </w:tc>
        <w:tc>
          <w:tcPr>
            <w:tcW w:w="3039" w:type="dxa"/>
            <w:vAlign w:val="top"/>
          </w:tcPr>
          <w:p w14:paraId="71504045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Rechtsmittelverzicht</w:t>
            </w:r>
          </w:p>
        </w:tc>
        <w:tc>
          <w:tcPr>
            <w:tcW w:w="2840" w:type="dxa"/>
            <w:vAlign w:val="top"/>
          </w:tcPr>
          <w:p w14:paraId="2EBE7866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REMIV</w:t>
            </w:r>
          </w:p>
        </w:tc>
      </w:tr>
      <w:tr w:rsidR="009C1065" w:rsidRPr="008660AE" w14:paraId="4B784B25" w14:textId="77777777" w:rsidTr="00574BDB">
        <w:tc>
          <w:tcPr>
            <w:tcW w:w="1984" w:type="dxa"/>
            <w:vAlign w:val="top"/>
          </w:tcPr>
          <w:p w14:paraId="7B52B7F7" w14:textId="70658D15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ONST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ONST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2F686E4D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SONST</w:t>
            </w:r>
          </w:p>
        </w:tc>
        <w:tc>
          <w:tcPr>
            <w:tcW w:w="3039" w:type="dxa"/>
            <w:vAlign w:val="top"/>
          </w:tcPr>
          <w:p w14:paraId="545C4548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Sonstiges</w:t>
            </w:r>
          </w:p>
        </w:tc>
        <w:tc>
          <w:tcPr>
            <w:tcW w:w="2840" w:type="dxa"/>
            <w:vAlign w:val="top"/>
          </w:tcPr>
          <w:p w14:paraId="72DAB5AB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SONST</w:t>
            </w:r>
          </w:p>
        </w:tc>
      </w:tr>
      <w:tr w:rsidR="00EC6A97" w:rsidRPr="00E90594" w14:paraId="070F3410" w14:textId="77777777" w:rsidTr="002B7DA2">
        <w:tc>
          <w:tcPr>
            <w:tcW w:w="1984" w:type="dxa"/>
            <w:vAlign w:val="top"/>
          </w:tcPr>
          <w:p w14:paraId="0343C1A0" w14:textId="138B07A1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ITZUN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ITZUN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5967B70B" w14:textId="3D42F33C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ITZUNG</w:t>
            </w:r>
          </w:p>
        </w:tc>
        <w:tc>
          <w:tcPr>
            <w:tcW w:w="3039" w:type="dxa"/>
            <w:vAlign w:val="top"/>
          </w:tcPr>
          <w:p w14:paraId="7AE6095F" w14:textId="1EE8BCD9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itzung</w:t>
            </w:r>
          </w:p>
        </w:tc>
        <w:tc>
          <w:tcPr>
            <w:tcW w:w="2840" w:type="dxa"/>
            <w:vAlign w:val="top"/>
          </w:tcPr>
          <w:p w14:paraId="66027353" w14:textId="515AFDD5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ITZUNG</w:t>
            </w:r>
          </w:p>
        </w:tc>
      </w:tr>
      <w:tr w:rsidR="009C1065" w:rsidRPr="008660AE" w14:paraId="170DD3B8" w14:textId="77777777" w:rsidTr="00574BDB">
        <w:tc>
          <w:tcPr>
            <w:tcW w:w="1984" w:type="dxa"/>
            <w:vAlign w:val="top"/>
          </w:tcPr>
          <w:p w14:paraId="7A7A5FE6" w14:textId="0B9E9E8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MIN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MIN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43BDEE65" w14:textId="5F34561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</w:t>
            </w:r>
          </w:p>
        </w:tc>
        <w:tc>
          <w:tcPr>
            <w:tcW w:w="3039" w:type="dxa"/>
            <w:vAlign w:val="top"/>
          </w:tcPr>
          <w:p w14:paraId="686F6BA3" w14:textId="75D7A145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</w:t>
            </w:r>
          </w:p>
        </w:tc>
        <w:tc>
          <w:tcPr>
            <w:tcW w:w="2840" w:type="dxa"/>
            <w:vAlign w:val="top"/>
          </w:tcPr>
          <w:p w14:paraId="158128FB" w14:textId="6C52CA00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TERMIN</w:t>
            </w:r>
          </w:p>
        </w:tc>
      </w:tr>
      <w:tr w:rsidR="009C1065" w:rsidRPr="008660AE" w14:paraId="2D147DE9" w14:textId="77777777" w:rsidTr="00574BDB">
        <w:tc>
          <w:tcPr>
            <w:tcW w:w="1984" w:type="dxa"/>
            <w:vAlign w:val="top"/>
          </w:tcPr>
          <w:p w14:paraId="60E7A52E" w14:textId="3B4DBC9B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RINKWBF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RINKWBF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31B8AE47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TRINKWBF</w:t>
            </w:r>
          </w:p>
        </w:tc>
        <w:tc>
          <w:tcPr>
            <w:tcW w:w="3039" w:type="dxa"/>
            <w:vAlign w:val="top"/>
          </w:tcPr>
          <w:p w14:paraId="1502A819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Trinkwasserbefund</w:t>
            </w:r>
          </w:p>
        </w:tc>
        <w:tc>
          <w:tcPr>
            <w:tcW w:w="2840" w:type="dxa"/>
            <w:vAlign w:val="top"/>
          </w:tcPr>
          <w:p w14:paraId="21F77371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TRINKWBF</w:t>
            </w:r>
          </w:p>
        </w:tc>
      </w:tr>
      <w:tr w:rsidR="009C1065" w:rsidRPr="008660AE" w14:paraId="0429E19E" w14:textId="77777777" w:rsidTr="00574BDB">
        <w:tc>
          <w:tcPr>
            <w:tcW w:w="1984" w:type="dxa"/>
            <w:vAlign w:val="top"/>
          </w:tcPr>
          <w:p w14:paraId="062F0E8B" w14:textId="3243003C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EBERPR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EBERPR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564D9521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UEBERPR</w:t>
            </w:r>
          </w:p>
        </w:tc>
        <w:tc>
          <w:tcPr>
            <w:tcW w:w="3039" w:type="dxa"/>
            <w:vAlign w:val="top"/>
          </w:tcPr>
          <w:p w14:paraId="795EFA63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Überprüfung</w:t>
            </w:r>
          </w:p>
        </w:tc>
        <w:tc>
          <w:tcPr>
            <w:tcW w:w="2840" w:type="dxa"/>
            <w:vAlign w:val="top"/>
          </w:tcPr>
          <w:p w14:paraId="4BB89B47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UEBERPR</w:t>
            </w:r>
          </w:p>
        </w:tc>
      </w:tr>
      <w:tr w:rsidR="009C1065" w:rsidRPr="008660AE" w14:paraId="524A8CDC" w14:textId="77777777" w:rsidTr="00574BDB">
        <w:tc>
          <w:tcPr>
            <w:tcW w:w="1984" w:type="dxa"/>
            <w:vAlign w:val="top"/>
          </w:tcPr>
          <w:p w14:paraId="55C11050" w14:textId="3F3C0B60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NWBEW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NWBEW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6A9BA374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UNWBEW</w:t>
            </w:r>
          </w:p>
        </w:tc>
        <w:tc>
          <w:tcPr>
            <w:tcW w:w="3039" w:type="dxa"/>
            <w:vAlign w:val="top"/>
          </w:tcPr>
          <w:p w14:paraId="6FDA8389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Unwirksamkeit Baubewilligung</w:t>
            </w:r>
          </w:p>
        </w:tc>
        <w:tc>
          <w:tcPr>
            <w:tcW w:w="2840" w:type="dxa"/>
            <w:vAlign w:val="top"/>
          </w:tcPr>
          <w:p w14:paraId="2CF51C47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UNWBEW</w:t>
            </w:r>
          </w:p>
        </w:tc>
      </w:tr>
      <w:tr w:rsidR="009C1065" w:rsidRPr="008660AE" w14:paraId="35C59BE9" w14:textId="77777777" w:rsidTr="00574BDB">
        <w:tc>
          <w:tcPr>
            <w:tcW w:w="1984" w:type="dxa"/>
            <w:vAlign w:val="top"/>
          </w:tcPr>
          <w:p w14:paraId="110AAF30" w14:textId="51DA003B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RGENZ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RGENZ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61EF810E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URGENZ</w:t>
            </w:r>
          </w:p>
        </w:tc>
        <w:tc>
          <w:tcPr>
            <w:tcW w:w="3039" w:type="dxa"/>
            <w:vAlign w:val="top"/>
          </w:tcPr>
          <w:p w14:paraId="3C36CDE7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Urgenz</w:t>
            </w:r>
          </w:p>
        </w:tc>
        <w:tc>
          <w:tcPr>
            <w:tcW w:w="2840" w:type="dxa"/>
            <w:vAlign w:val="top"/>
          </w:tcPr>
          <w:p w14:paraId="1D85EC44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URGENZ</w:t>
            </w:r>
          </w:p>
        </w:tc>
      </w:tr>
      <w:tr w:rsidR="009C1065" w:rsidRPr="008660AE" w14:paraId="357221ED" w14:textId="77777777" w:rsidTr="00574BDB">
        <w:tc>
          <w:tcPr>
            <w:tcW w:w="1984" w:type="dxa"/>
            <w:vAlign w:val="top"/>
          </w:tcPr>
          <w:p w14:paraId="78FAFDC0" w14:textId="263369AA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BKUND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BKUND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FE5B339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BKUND</w:t>
            </w:r>
          </w:p>
        </w:tc>
        <w:tc>
          <w:tcPr>
            <w:tcW w:w="3039" w:type="dxa"/>
            <w:vAlign w:val="top"/>
          </w:tcPr>
          <w:p w14:paraId="3A1970F1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Kundmachung vBV</w:t>
            </w:r>
          </w:p>
        </w:tc>
        <w:tc>
          <w:tcPr>
            <w:tcW w:w="2840" w:type="dxa"/>
            <w:vAlign w:val="top"/>
          </w:tcPr>
          <w:p w14:paraId="7D0EA237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BKUND</w:t>
            </w:r>
          </w:p>
        </w:tc>
      </w:tr>
      <w:tr w:rsidR="009C1065" w:rsidRPr="008660AE" w14:paraId="4B428D98" w14:textId="77777777" w:rsidTr="00574BDB">
        <w:tc>
          <w:tcPr>
            <w:tcW w:w="1984" w:type="dxa"/>
            <w:vAlign w:val="top"/>
          </w:tcPr>
          <w:p w14:paraId="768C4401" w14:textId="74140F18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BSBW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BSBW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7E19E26E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BSBW</w:t>
            </w:r>
          </w:p>
        </w:tc>
        <w:tc>
          <w:tcPr>
            <w:tcW w:w="3039" w:type="dxa"/>
            <w:vAlign w:val="top"/>
          </w:tcPr>
          <w:p w14:paraId="421090C5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Mitteilung Bauwerber vBV</w:t>
            </w:r>
          </w:p>
        </w:tc>
        <w:tc>
          <w:tcPr>
            <w:tcW w:w="2840" w:type="dxa"/>
            <w:vAlign w:val="top"/>
          </w:tcPr>
          <w:p w14:paraId="108EA452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BSBW</w:t>
            </w:r>
          </w:p>
        </w:tc>
      </w:tr>
      <w:tr w:rsidR="009C1065" w:rsidRPr="008660AE" w14:paraId="114F928C" w14:textId="77777777" w:rsidTr="00574BDB">
        <w:tc>
          <w:tcPr>
            <w:tcW w:w="1984" w:type="dxa"/>
            <w:vAlign w:val="top"/>
          </w:tcPr>
          <w:p w14:paraId="533ED5B6" w14:textId="77D9A358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BSTAN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BSTAN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2C998AA0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BSTAN</w:t>
            </w:r>
          </w:p>
        </w:tc>
        <w:tc>
          <w:tcPr>
            <w:tcW w:w="3039" w:type="dxa"/>
            <w:vAlign w:val="top"/>
          </w:tcPr>
          <w:p w14:paraId="1967D7FF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Aufforderung Stellungnahme Beteiligte</w:t>
            </w:r>
          </w:p>
        </w:tc>
        <w:tc>
          <w:tcPr>
            <w:tcW w:w="2840" w:type="dxa"/>
            <w:vAlign w:val="top"/>
          </w:tcPr>
          <w:p w14:paraId="3FD60A22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BSTAN</w:t>
            </w:r>
          </w:p>
        </w:tc>
      </w:tr>
      <w:tr w:rsidR="009C1065" w:rsidRPr="008660AE" w14:paraId="4660626D" w14:textId="77777777" w:rsidTr="00574BDB">
        <w:tc>
          <w:tcPr>
            <w:tcW w:w="1984" w:type="dxa"/>
            <w:vAlign w:val="top"/>
          </w:tcPr>
          <w:p w14:paraId="34B5B052" w14:textId="3ABAB4E4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AB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AB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3939FAC1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AB</w:t>
            </w:r>
          </w:p>
        </w:tc>
        <w:tc>
          <w:tcPr>
            <w:tcW w:w="3039" w:type="dxa"/>
            <w:vAlign w:val="top"/>
          </w:tcPr>
          <w:p w14:paraId="0055841A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 xml:space="preserve">Versagung Antrag 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auverfahren</w:t>
            </w:r>
          </w:p>
        </w:tc>
        <w:tc>
          <w:tcPr>
            <w:tcW w:w="2840" w:type="dxa"/>
            <w:vAlign w:val="top"/>
          </w:tcPr>
          <w:p w14:paraId="6BB97F95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AB</w:t>
            </w:r>
          </w:p>
        </w:tc>
      </w:tr>
      <w:tr w:rsidR="009C1065" w:rsidRPr="008660AE" w14:paraId="7ACE4A6D" w14:textId="77777777" w:rsidTr="00574BDB">
        <w:tc>
          <w:tcPr>
            <w:tcW w:w="1984" w:type="dxa"/>
            <w:vAlign w:val="top"/>
          </w:tcPr>
          <w:p w14:paraId="7AACDC04" w14:textId="19371996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ANRBV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ANRBV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54817F49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ANRBV</w:t>
            </w:r>
          </w:p>
        </w:tc>
        <w:tc>
          <w:tcPr>
            <w:tcW w:w="3039" w:type="dxa"/>
            <w:vAlign w:val="top"/>
          </w:tcPr>
          <w:p w14:paraId="06FCFAD9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ständigung Anrainer Bauvorhaben</w:t>
            </w:r>
          </w:p>
        </w:tc>
        <w:tc>
          <w:tcPr>
            <w:tcW w:w="2840" w:type="dxa"/>
            <w:vAlign w:val="top"/>
          </w:tcPr>
          <w:p w14:paraId="32301CD1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ANRBV</w:t>
            </w:r>
          </w:p>
        </w:tc>
      </w:tr>
      <w:tr w:rsidR="009C1065" w:rsidRPr="008660AE" w14:paraId="2AF4A01D" w14:textId="77777777" w:rsidTr="00574BDB">
        <w:tc>
          <w:tcPr>
            <w:tcW w:w="1984" w:type="dxa"/>
            <w:vAlign w:val="top"/>
          </w:tcPr>
          <w:p w14:paraId="570A22E5" w14:textId="4FE449D2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BES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BES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3AE9893A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BES</w:t>
            </w:r>
          </w:p>
        </w:tc>
        <w:tc>
          <w:tcPr>
            <w:tcW w:w="3039" w:type="dxa"/>
            <w:vAlign w:val="top"/>
          </w:tcPr>
          <w:p w14:paraId="2C424E56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besserungsauftrag</w:t>
            </w:r>
          </w:p>
        </w:tc>
        <w:tc>
          <w:tcPr>
            <w:tcW w:w="2840" w:type="dxa"/>
            <w:vAlign w:val="top"/>
          </w:tcPr>
          <w:p w14:paraId="06C41209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BES</w:t>
            </w:r>
          </w:p>
        </w:tc>
      </w:tr>
      <w:tr w:rsidR="009C1065" w14:paraId="6353A21E" w14:textId="77777777" w:rsidTr="00574BDB">
        <w:tc>
          <w:tcPr>
            <w:tcW w:w="1984" w:type="dxa"/>
            <w:vAlign w:val="top"/>
          </w:tcPr>
          <w:p w14:paraId="151EEE4F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BES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BES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5EA916F4" w14:textId="77777777" w:rsidR="009C1065" w:rsidRPr="003A11C8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BES1</w:t>
            </w:r>
          </w:p>
        </w:tc>
        <w:tc>
          <w:tcPr>
            <w:tcW w:w="3039" w:type="dxa"/>
            <w:vAlign w:val="top"/>
          </w:tcPr>
          <w:p w14:paraId="17E268B5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Verbesserungsauftrag 1 </w:t>
            </w:r>
          </w:p>
        </w:tc>
        <w:tc>
          <w:tcPr>
            <w:tcW w:w="2840" w:type="dxa"/>
            <w:vAlign w:val="top"/>
          </w:tcPr>
          <w:p w14:paraId="63D7A7F7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ERBES1</w:t>
            </w:r>
          </w:p>
        </w:tc>
      </w:tr>
      <w:tr w:rsidR="009C1065" w14:paraId="7F6FBB43" w14:textId="77777777" w:rsidTr="00574BDB">
        <w:tc>
          <w:tcPr>
            <w:tcW w:w="1984" w:type="dxa"/>
            <w:vAlign w:val="top"/>
          </w:tcPr>
          <w:p w14:paraId="1A7F4E9D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BES2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BES2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20F79E3A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BES2</w:t>
            </w:r>
          </w:p>
        </w:tc>
        <w:tc>
          <w:tcPr>
            <w:tcW w:w="3039" w:type="dxa"/>
            <w:vAlign w:val="top"/>
          </w:tcPr>
          <w:p w14:paraId="567DCB98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besserungsauftrag 2</w:t>
            </w:r>
          </w:p>
        </w:tc>
        <w:tc>
          <w:tcPr>
            <w:tcW w:w="2840" w:type="dxa"/>
            <w:vAlign w:val="top"/>
          </w:tcPr>
          <w:p w14:paraId="32F86CB9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ERBES2</w:t>
            </w:r>
          </w:p>
        </w:tc>
      </w:tr>
      <w:tr w:rsidR="00EC6A97" w:rsidRPr="00E90594" w14:paraId="236B1670" w14:textId="77777777" w:rsidTr="002B7DA2">
        <w:tc>
          <w:tcPr>
            <w:tcW w:w="1984" w:type="dxa"/>
            <w:vAlign w:val="top"/>
          </w:tcPr>
          <w:p w14:paraId="2AC8A621" w14:textId="3EC4471D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BESEIN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BESEIN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6E99F9FB" w14:textId="3EBEAF14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BESEIN</w:t>
            </w:r>
          </w:p>
        </w:tc>
        <w:tc>
          <w:tcPr>
            <w:tcW w:w="3039" w:type="dxa"/>
            <w:vAlign w:val="top"/>
          </w:tcPr>
          <w:p w14:paraId="241802A7" w14:textId="76F8716E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besserungseingang</w:t>
            </w:r>
          </w:p>
        </w:tc>
        <w:tc>
          <w:tcPr>
            <w:tcW w:w="2840" w:type="dxa"/>
            <w:vAlign w:val="top"/>
          </w:tcPr>
          <w:p w14:paraId="482A8CDF" w14:textId="4EEA1580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BESEIN</w:t>
            </w:r>
          </w:p>
        </w:tc>
      </w:tr>
      <w:tr w:rsidR="009C1065" w:rsidRPr="008660AE" w14:paraId="0F407323" w14:textId="77777777" w:rsidTr="00574BDB">
        <w:tc>
          <w:tcPr>
            <w:tcW w:w="1984" w:type="dxa"/>
            <w:vAlign w:val="top"/>
          </w:tcPr>
          <w:p w14:paraId="05AF3EE6" w14:textId="166776D6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EB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EB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2F0CA02C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EB</w:t>
            </w:r>
          </w:p>
        </w:tc>
        <w:tc>
          <w:tcPr>
            <w:tcW w:w="3039" w:type="dxa"/>
            <w:vAlign w:val="top"/>
          </w:tcPr>
          <w:p w14:paraId="12698EAE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handlung Endbeschau</w:t>
            </w:r>
          </w:p>
        </w:tc>
        <w:tc>
          <w:tcPr>
            <w:tcW w:w="2840" w:type="dxa"/>
            <w:vAlign w:val="top"/>
          </w:tcPr>
          <w:p w14:paraId="769362C1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EB</w:t>
            </w:r>
          </w:p>
        </w:tc>
      </w:tr>
      <w:tr w:rsidR="009C1065" w:rsidRPr="008660AE" w14:paraId="5B2A992F" w14:textId="77777777" w:rsidTr="00574BDB">
        <w:tc>
          <w:tcPr>
            <w:tcW w:w="1984" w:type="dxa"/>
            <w:vAlign w:val="top"/>
          </w:tcPr>
          <w:p w14:paraId="368DC448" w14:textId="3717230B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FKOST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FKOST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77AFCB54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FKOST</w:t>
            </w:r>
          </w:p>
        </w:tc>
        <w:tc>
          <w:tcPr>
            <w:tcW w:w="3039" w:type="dxa"/>
            <w:vAlign w:val="top"/>
          </w:tcPr>
          <w:p w14:paraId="2E18592B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fahrenskosten</w:t>
            </w:r>
          </w:p>
        </w:tc>
        <w:tc>
          <w:tcPr>
            <w:tcW w:w="2840" w:type="dxa"/>
            <w:vAlign w:val="top"/>
          </w:tcPr>
          <w:p w14:paraId="77217FA3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ERFKOST</w:t>
            </w:r>
          </w:p>
        </w:tc>
      </w:tr>
      <w:tr w:rsidR="009C1065" w:rsidRPr="008660AE" w14:paraId="7048D01D" w14:textId="77777777" w:rsidTr="00574BDB">
        <w:tc>
          <w:tcPr>
            <w:tcW w:w="1984" w:type="dxa"/>
            <w:vAlign w:val="top"/>
          </w:tcPr>
          <w:p w14:paraId="0C437B6A" w14:textId="108497C9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HA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HA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13E25519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HA</w:t>
            </w:r>
          </w:p>
        </w:tc>
        <w:tc>
          <w:tcPr>
            <w:tcW w:w="3039" w:type="dxa"/>
            <w:vAlign w:val="top"/>
          </w:tcPr>
          <w:p w14:paraId="6CE74D69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handlung</w:t>
            </w:r>
          </w:p>
        </w:tc>
        <w:tc>
          <w:tcPr>
            <w:tcW w:w="2840" w:type="dxa"/>
            <w:vAlign w:val="top"/>
          </w:tcPr>
          <w:p w14:paraId="0091B13B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HA</w:t>
            </w:r>
          </w:p>
        </w:tc>
      </w:tr>
      <w:tr w:rsidR="009C1065" w:rsidRPr="008660AE" w14:paraId="4B1604BE" w14:textId="77777777" w:rsidTr="00574BDB">
        <w:tc>
          <w:tcPr>
            <w:tcW w:w="1984" w:type="dxa"/>
            <w:vAlign w:val="top"/>
          </w:tcPr>
          <w:p w14:paraId="3464E4C5" w14:textId="2183F5FE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HAEND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HAEND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1DA91EBA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HAEND</w:t>
            </w:r>
          </w:p>
        </w:tc>
        <w:tc>
          <w:tcPr>
            <w:tcW w:w="3039" w:type="dxa"/>
            <w:vAlign w:val="top"/>
          </w:tcPr>
          <w:p w14:paraId="7C0C9225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handlung Abänderung</w:t>
            </w:r>
          </w:p>
        </w:tc>
        <w:tc>
          <w:tcPr>
            <w:tcW w:w="2840" w:type="dxa"/>
            <w:vAlign w:val="top"/>
          </w:tcPr>
          <w:p w14:paraId="094F87B6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Termine: Typ VERHAEND</w:t>
            </w:r>
          </w:p>
        </w:tc>
      </w:tr>
      <w:tr w:rsidR="009C1065" w:rsidRPr="008660AE" w14:paraId="543A5B9C" w14:textId="77777777" w:rsidTr="00574BDB">
        <w:tc>
          <w:tcPr>
            <w:tcW w:w="1984" w:type="dxa"/>
            <w:vAlign w:val="top"/>
          </w:tcPr>
          <w:p w14:paraId="26C0CCA2" w14:textId="40305DA0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KFLB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KFLB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D773400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KFLB</w:t>
            </w:r>
          </w:p>
        </w:tc>
        <w:tc>
          <w:tcPr>
            <w:tcW w:w="3039" w:type="dxa"/>
            <w:vAlign w:val="top"/>
          </w:tcPr>
          <w:p w14:paraId="7112B2F9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kehrsflächenbeitrag</w:t>
            </w:r>
          </w:p>
        </w:tc>
        <w:tc>
          <w:tcPr>
            <w:tcW w:w="2840" w:type="dxa"/>
            <w:vAlign w:val="top"/>
          </w:tcPr>
          <w:p w14:paraId="7568E587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Termine: Typ VERKFLB</w:t>
            </w:r>
          </w:p>
        </w:tc>
      </w:tr>
      <w:tr w:rsidR="009C1065" w:rsidRPr="008660AE" w14:paraId="0EB82158" w14:textId="77777777" w:rsidTr="00574BDB">
        <w:tc>
          <w:tcPr>
            <w:tcW w:w="1984" w:type="dxa"/>
            <w:vAlign w:val="top"/>
          </w:tcPr>
          <w:p w14:paraId="5DD95B58" w14:textId="0CEBD6B0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WSTRF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WSTRF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7692197B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WSTRF</w:t>
            </w:r>
          </w:p>
        </w:tc>
        <w:tc>
          <w:tcPr>
            <w:tcW w:w="3039" w:type="dxa"/>
            <w:vAlign w:val="top"/>
          </w:tcPr>
          <w:p w14:paraId="5DE86DB5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erwaltungsstrafverfahren</w:t>
            </w:r>
          </w:p>
        </w:tc>
        <w:tc>
          <w:tcPr>
            <w:tcW w:w="2840" w:type="dxa"/>
            <w:vAlign w:val="top"/>
          </w:tcPr>
          <w:p w14:paraId="38C5937E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Termine: Typ VERWSTRF</w:t>
            </w:r>
          </w:p>
        </w:tc>
      </w:tr>
      <w:tr w:rsidR="009C1065" w:rsidRPr="00F640BD" w14:paraId="4C2ADAF1" w14:textId="77777777" w:rsidTr="00574BDB">
        <w:tc>
          <w:tcPr>
            <w:tcW w:w="1984" w:type="dxa"/>
            <w:vAlign w:val="top"/>
          </w:tcPr>
          <w:p w14:paraId="48E3D4E8" w14:textId="5F5CFC4F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ORMIT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ORMIT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676B9B00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ORMIT</w:t>
            </w:r>
          </w:p>
        </w:tc>
        <w:tc>
          <w:tcPr>
            <w:tcW w:w="3039" w:type="dxa"/>
            <w:vAlign w:val="top"/>
          </w:tcPr>
          <w:p w14:paraId="26263D39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orprüfung Ergebnis</w:t>
            </w:r>
          </w:p>
        </w:tc>
        <w:tc>
          <w:tcPr>
            <w:tcW w:w="2840" w:type="dxa"/>
            <w:vAlign w:val="top"/>
          </w:tcPr>
          <w:p w14:paraId="24076E9A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ORMIT</w:t>
            </w:r>
          </w:p>
        </w:tc>
      </w:tr>
      <w:tr w:rsidR="009C1065" w:rsidRPr="00F640BD" w14:paraId="5CD39B33" w14:textId="77777777" w:rsidTr="00574BDB">
        <w:tc>
          <w:tcPr>
            <w:tcW w:w="1984" w:type="dxa"/>
            <w:vAlign w:val="top"/>
          </w:tcPr>
          <w:p w14:paraId="231E36F4" w14:textId="003FF84B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ORP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ORP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592EFB97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VORPR</w:t>
            </w:r>
          </w:p>
        </w:tc>
        <w:tc>
          <w:tcPr>
            <w:tcW w:w="3039" w:type="dxa"/>
            <w:vAlign w:val="top"/>
          </w:tcPr>
          <w:p w14:paraId="7A76BE99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12371">
              <w:rPr>
                <w:rFonts w:ascii="Arial" w:eastAsia="Times New Roman" w:hAnsi="Arial" w:cs="Arial"/>
                <w:szCs w:val="20"/>
                <w:lang w:eastAsia="de-DE"/>
              </w:rPr>
              <w:t>Vorprüfung</w:t>
            </w:r>
          </w:p>
        </w:tc>
        <w:tc>
          <w:tcPr>
            <w:tcW w:w="2840" w:type="dxa"/>
            <w:vAlign w:val="top"/>
          </w:tcPr>
          <w:p w14:paraId="387ADF41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VORPR</w:t>
            </w:r>
          </w:p>
        </w:tc>
      </w:tr>
      <w:tr w:rsidR="009C1065" w:rsidRPr="00F640BD" w14:paraId="7585BF75" w14:textId="77777777" w:rsidTr="00574BDB">
        <w:tc>
          <w:tcPr>
            <w:tcW w:w="1984" w:type="dxa"/>
            <w:vAlign w:val="top"/>
          </w:tcPr>
          <w:p w14:paraId="3CF5E485" w14:textId="21AAD1B3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ORSTBW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ORSTBW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404C98DC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VORSTBW</w:t>
            </w:r>
          </w:p>
        </w:tc>
        <w:tc>
          <w:tcPr>
            <w:tcW w:w="3039" w:type="dxa"/>
            <w:vAlign w:val="top"/>
          </w:tcPr>
          <w:p w14:paraId="559101E4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orprüfung Stellungnahme Bauwerber</w:t>
            </w:r>
          </w:p>
        </w:tc>
        <w:tc>
          <w:tcPr>
            <w:tcW w:w="2840" w:type="dxa"/>
            <w:vAlign w:val="top"/>
          </w:tcPr>
          <w:p w14:paraId="37027D17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e: Typ VORSTBW</w:t>
            </w:r>
          </w:p>
        </w:tc>
      </w:tr>
      <w:tr w:rsidR="009C1065" w:rsidRPr="00F640BD" w14:paraId="7737962D" w14:textId="77777777" w:rsidTr="00574BDB">
        <w:tc>
          <w:tcPr>
            <w:tcW w:w="1984" w:type="dxa"/>
            <w:vAlign w:val="top"/>
          </w:tcPr>
          <w:p w14:paraId="270EDF1F" w14:textId="022EC6F2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WASS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WASS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0092663B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WASSER</w:t>
            </w:r>
          </w:p>
        </w:tc>
        <w:tc>
          <w:tcPr>
            <w:tcW w:w="3039" w:type="dxa"/>
            <w:vAlign w:val="top"/>
          </w:tcPr>
          <w:p w14:paraId="0B68A13B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Wasseranschlussverfahren</w:t>
            </w:r>
          </w:p>
        </w:tc>
        <w:tc>
          <w:tcPr>
            <w:tcW w:w="2840" w:type="dxa"/>
            <w:vAlign w:val="top"/>
          </w:tcPr>
          <w:p w14:paraId="47FE05F6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e: Typ WASSER</w:t>
            </w:r>
          </w:p>
        </w:tc>
      </w:tr>
      <w:tr w:rsidR="00EC6A97" w:rsidRPr="00E90594" w14:paraId="0400C0D5" w14:textId="77777777" w:rsidTr="002B7DA2">
        <w:tc>
          <w:tcPr>
            <w:tcW w:w="1984" w:type="dxa"/>
            <w:vAlign w:val="top"/>
          </w:tcPr>
          <w:p w14:paraId="0547AFDD" w14:textId="02377458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WEIT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WEIT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761" w:type="dxa"/>
            <w:vAlign w:val="top"/>
          </w:tcPr>
          <w:p w14:paraId="2A325507" w14:textId="26FC4D66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WEITER</w:t>
            </w:r>
          </w:p>
        </w:tc>
        <w:tc>
          <w:tcPr>
            <w:tcW w:w="3039" w:type="dxa"/>
            <w:vAlign w:val="top"/>
          </w:tcPr>
          <w:p w14:paraId="67F4B9AB" w14:textId="2CCADC20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Weitergabe</w:t>
            </w:r>
          </w:p>
        </w:tc>
        <w:tc>
          <w:tcPr>
            <w:tcW w:w="2840" w:type="dxa"/>
            <w:vAlign w:val="top"/>
          </w:tcPr>
          <w:p w14:paraId="3283C3F1" w14:textId="5C014DE8" w:rsidR="00EC6A97" w:rsidRPr="00E90594" w:rsidRDefault="00EC6A97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E90594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WEITER</w:t>
            </w:r>
          </w:p>
        </w:tc>
      </w:tr>
      <w:tr w:rsidR="009C1065" w:rsidRPr="00F640BD" w14:paraId="4E9FAC96" w14:textId="77777777" w:rsidTr="00574BDB">
        <w:tc>
          <w:tcPr>
            <w:tcW w:w="1984" w:type="dxa"/>
            <w:vAlign w:val="top"/>
          </w:tcPr>
          <w:p w14:paraId="2A8942C5" w14:textId="0743F643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WIDMUN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WIDMUN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61" w:type="dxa"/>
            <w:vAlign w:val="top"/>
          </w:tcPr>
          <w:p w14:paraId="6ED3544F" w14:textId="77777777" w:rsidR="009C1065" w:rsidRPr="001E3667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WIDMUNG</w:t>
            </w:r>
          </w:p>
        </w:tc>
        <w:tc>
          <w:tcPr>
            <w:tcW w:w="3039" w:type="dxa"/>
            <w:vAlign w:val="top"/>
          </w:tcPr>
          <w:p w14:paraId="3C56453F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Widmungskategorie</w:t>
            </w:r>
          </w:p>
        </w:tc>
        <w:tc>
          <w:tcPr>
            <w:tcW w:w="2840" w:type="dxa"/>
            <w:vAlign w:val="top"/>
          </w:tcPr>
          <w:p w14:paraId="54AB671D" w14:textId="77777777" w:rsidR="009C1065" w:rsidRPr="00512371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WIDMUNG</w:t>
            </w:r>
          </w:p>
        </w:tc>
      </w:tr>
    </w:tbl>
    <w:p w14:paraId="5EACC34B" w14:textId="77777777" w:rsidR="004E477D" w:rsidRDefault="004E477D" w:rsidP="004E477D">
      <w:pPr>
        <w:rPr>
          <w:lang w:val="de-AT"/>
        </w:rPr>
      </w:pPr>
    </w:p>
    <w:p w14:paraId="24CCF50E" w14:textId="77777777" w:rsidR="004E477D" w:rsidRDefault="004E477D" w:rsidP="004E477D">
      <w:bookmarkStart w:id="23" w:name="_Hlk75344051"/>
      <w:r>
        <w:t>Für jeden Termintyp können (analog zu untenstehender Liste zu Termintyp VERHA) folgende Werte in Formularfelder übernommen werden:</w:t>
      </w:r>
    </w:p>
    <w:p w14:paraId="65E1E7A2" w14:textId="77777777" w:rsidR="004E477D" w:rsidRDefault="004E477D" w:rsidP="004E477D"/>
    <w:p w14:paraId="268031FB" w14:textId="77777777" w:rsidR="004E477D" w:rsidRDefault="004E477D" w:rsidP="004E477D">
      <w:r>
        <w:t>Datum, Zeit von, Zeit bis, Wochentag, Beschreibung, Anmerkung</w:t>
      </w:r>
    </w:p>
    <w:bookmarkEnd w:id="23"/>
    <w:p w14:paraId="1F0A34E4" w14:textId="77777777" w:rsidR="004E477D" w:rsidRPr="00480C06" w:rsidRDefault="004E477D" w:rsidP="004E477D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6"/>
        <w:gridCol w:w="1985"/>
        <w:gridCol w:w="2835"/>
        <w:gridCol w:w="2534"/>
      </w:tblGrid>
      <w:tr w:rsidR="004E477D" w14:paraId="45348B75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6" w:type="dxa"/>
          </w:tcPr>
          <w:p w14:paraId="659BC5F9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85" w:type="dxa"/>
          </w:tcPr>
          <w:p w14:paraId="2406D5AC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835" w:type="dxa"/>
          </w:tcPr>
          <w:p w14:paraId="353FF6C2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534" w:type="dxa"/>
          </w:tcPr>
          <w:p w14:paraId="71EA510E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:rsidRPr="005C312C" w14:paraId="041A1022" w14:textId="77777777" w:rsidTr="004538F0">
        <w:tc>
          <w:tcPr>
            <w:tcW w:w="1686" w:type="dxa"/>
            <w:vAlign w:val="top"/>
          </w:tcPr>
          <w:p w14:paraId="0BD6EDA2" w14:textId="1133AD76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HA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HA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4F67296E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HA</w:t>
            </w:r>
          </w:p>
        </w:tc>
        <w:tc>
          <w:tcPr>
            <w:tcW w:w="2835" w:type="dxa"/>
            <w:vAlign w:val="top"/>
          </w:tcPr>
          <w:p w14:paraId="43AD4909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</w:t>
            </w:r>
            <w:r w:rsidRPr="00512371">
              <w:rPr>
                <w:rFonts w:ascii="Arial" w:eastAsia="Times New Roman" w:hAnsi="Arial" w:cs="Arial"/>
                <w:szCs w:val="20"/>
                <w:lang w:eastAsia="de-DE"/>
              </w:rPr>
              <w:t>erhandlung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Datum</w:t>
            </w:r>
          </w:p>
        </w:tc>
        <w:tc>
          <w:tcPr>
            <w:tcW w:w="2534" w:type="dxa"/>
            <w:vAlign w:val="top"/>
          </w:tcPr>
          <w:p w14:paraId="69D7C392" w14:textId="77777777" w:rsidR="004E477D" w:rsidRPr="00D757F9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val="nl-NL" w:eastAsia="de-DE"/>
              </w:rPr>
            </w:pPr>
            <w:r w:rsidRPr="00D757F9">
              <w:rPr>
                <w:rFonts w:ascii="Arial" w:eastAsia="Times New Roman" w:hAnsi="Arial" w:cs="Arial"/>
                <w:noProof/>
                <w:szCs w:val="20"/>
                <w:lang w:val="nl-NL" w:eastAsia="de-DE"/>
              </w:rPr>
              <w:t xml:space="preserve">Termine: Typ </w:t>
            </w:r>
            <w:r w:rsidRPr="00D757F9">
              <w:rPr>
                <w:rFonts w:ascii="Arial" w:eastAsia="Times New Roman" w:hAnsi="Arial" w:cs="Arial"/>
                <w:szCs w:val="20"/>
                <w:lang w:val="nl-NL" w:eastAsia="de-DE"/>
              </w:rPr>
              <w:t>VERHA</w:t>
            </w:r>
          </w:p>
          <w:p w14:paraId="1576A80F" w14:textId="77777777" w:rsidR="004E477D" w:rsidRPr="00D757F9" w:rsidRDefault="004E477D" w:rsidP="004538F0">
            <w:pPr>
              <w:rPr>
                <w:rFonts w:ascii="Arial" w:eastAsia="Times New Roman" w:hAnsi="Arial" w:cs="Arial"/>
                <w:szCs w:val="20"/>
                <w:lang w:val="nl-NL" w:eastAsia="de-DE"/>
              </w:rPr>
            </w:pPr>
            <w:r w:rsidRPr="00D757F9">
              <w:rPr>
                <w:rFonts w:ascii="Arial" w:eastAsia="Times New Roman" w:hAnsi="Arial" w:cs="Arial"/>
                <w:noProof/>
                <w:szCs w:val="20"/>
                <w:lang w:val="nl-NL" w:eastAsia="de-DE"/>
              </w:rPr>
              <w:t>Feld Termin</w:t>
            </w:r>
          </w:p>
        </w:tc>
      </w:tr>
      <w:tr w:rsidR="004E477D" w:rsidRPr="00512371" w14:paraId="6594EEFD" w14:textId="77777777" w:rsidTr="004538F0">
        <w:tc>
          <w:tcPr>
            <w:tcW w:w="1686" w:type="dxa"/>
            <w:vAlign w:val="top"/>
          </w:tcPr>
          <w:p w14:paraId="76E9A32B" w14:textId="1020EE5B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HAZ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HAZ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C259903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HAZV</w:t>
            </w:r>
          </w:p>
        </w:tc>
        <w:tc>
          <w:tcPr>
            <w:tcW w:w="2835" w:type="dxa"/>
            <w:vAlign w:val="top"/>
          </w:tcPr>
          <w:p w14:paraId="496BF39D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</w:t>
            </w:r>
            <w:r w:rsidRPr="00512371">
              <w:rPr>
                <w:rFonts w:ascii="Arial" w:eastAsia="Times New Roman" w:hAnsi="Arial" w:cs="Arial"/>
                <w:szCs w:val="20"/>
                <w:lang w:eastAsia="de-DE"/>
              </w:rPr>
              <w:t>erhandlung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Zeit von</w:t>
            </w:r>
          </w:p>
        </w:tc>
        <w:tc>
          <w:tcPr>
            <w:tcW w:w="2534" w:type="dxa"/>
            <w:vAlign w:val="top"/>
          </w:tcPr>
          <w:p w14:paraId="4D6D9AB0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VERHA</w:t>
            </w:r>
          </w:p>
          <w:p w14:paraId="00D424D0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Uhrzeit von</w:t>
            </w:r>
          </w:p>
        </w:tc>
      </w:tr>
      <w:tr w:rsidR="004E477D" w:rsidRPr="00512371" w14:paraId="58C91356" w14:textId="77777777" w:rsidTr="004538F0">
        <w:tc>
          <w:tcPr>
            <w:tcW w:w="1686" w:type="dxa"/>
            <w:vAlign w:val="top"/>
          </w:tcPr>
          <w:p w14:paraId="1DA15F4B" w14:textId="33FAB347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HAZ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HAZ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52D17718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HAZB</w:t>
            </w:r>
          </w:p>
        </w:tc>
        <w:tc>
          <w:tcPr>
            <w:tcW w:w="2835" w:type="dxa"/>
            <w:vAlign w:val="top"/>
          </w:tcPr>
          <w:p w14:paraId="48D2AC0F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</w:t>
            </w:r>
            <w:r w:rsidRPr="00512371">
              <w:rPr>
                <w:rFonts w:ascii="Arial" w:eastAsia="Times New Roman" w:hAnsi="Arial" w:cs="Arial"/>
                <w:szCs w:val="20"/>
                <w:lang w:eastAsia="de-DE"/>
              </w:rPr>
              <w:t>erhandlung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Zeit bis</w:t>
            </w:r>
          </w:p>
        </w:tc>
        <w:tc>
          <w:tcPr>
            <w:tcW w:w="2534" w:type="dxa"/>
            <w:vAlign w:val="top"/>
          </w:tcPr>
          <w:p w14:paraId="551F9B35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VERHA</w:t>
            </w:r>
          </w:p>
          <w:p w14:paraId="38921F57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Uhrzeit bis</w:t>
            </w:r>
          </w:p>
        </w:tc>
      </w:tr>
      <w:tr w:rsidR="004E477D" w:rsidRPr="00512371" w14:paraId="7E4301FD" w14:textId="77777777" w:rsidTr="004538F0">
        <w:tc>
          <w:tcPr>
            <w:tcW w:w="1686" w:type="dxa"/>
            <w:vAlign w:val="top"/>
          </w:tcPr>
          <w:p w14:paraId="34F7B611" w14:textId="6147AE29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HAW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HAW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1E106C44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HAWT</w:t>
            </w:r>
          </w:p>
        </w:tc>
        <w:tc>
          <w:tcPr>
            <w:tcW w:w="2835" w:type="dxa"/>
            <w:vAlign w:val="top"/>
          </w:tcPr>
          <w:p w14:paraId="7716281E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</w:t>
            </w:r>
            <w:r w:rsidRPr="00512371">
              <w:rPr>
                <w:rFonts w:ascii="Arial" w:eastAsia="Times New Roman" w:hAnsi="Arial" w:cs="Arial"/>
                <w:szCs w:val="20"/>
                <w:lang w:eastAsia="de-DE"/>
              </w:rPr>
              <w:t>erhandlung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Wochentag</w:t>
            </w:r>
          </w:p>
        </w:tc>
        <w:tc>
          <w:tcPr>
            <w:tcW w:w="2534" w:type="dxa"/>
            <w:vAlign w:val="top"/>
          </w:tcPr>
          <w:p w14:paraId="280E08AD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VERHA</w:t>
            </w:r>
          </w:p>
          <w:p w14:paraId="3D6F9F67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ystem</w:t>
            </w:r>
          </w:p>
        </w:tc>
      </w:tr>
      <w:tr w:rsidR="004E477D" w:rsidRPr="00512371" w14:paraId="1C712D1B" w14:textId="77777777" w:rsidTr="004538F0">
        <w:tc>
          <w:tcPr>
            <w:tcW w:w="1686" w:type="dxa"/>
            <w:vAlign w:val="top"/>
          </w:tcPr>
          <w:p w14:paraId="6BB0435D" w14:textId="0ED65FE8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HA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HA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4153BBF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HAB</w:t>
            </w:r>
          </w:p>
        </w:tc>
        <w:tc>
          <w:tcPr>
            <w:tcW w:w="2835" w:type="dxa"/>
            <w:vAlign w:val="top"/>
          </w:tcPr>
          <w:p w14:paraId="1DA1FD0F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</w:t>
            </w:r>
            <w:r w:rsidRPr="00512371">
              <w:rPr>
                <w:rFonts w:ascii="Arial" w:eastAsia="Times New Roman" w:hAnsi="Arial" w:cs="Arial"/>
                <w:szCs w:val="20"/>
                <w:lang w:eastAsia="de-DE"/>
              </w:rPr>
              <w:t>erhandlung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Beschreibung</w:t>
            </w:r>
          </w:p>
        </w:tc>
        <w:tc>
          <w:tcPr>
            <w:tcW w:w="2534" w:type="dxa"/>
            <w:vAlign w:val="top"/>
          </w:tcPr>
          <w:p w14:paraId="6A75E6CA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VERHA</w:t>
            </w:r>
          </w:p>
          <w:p w14:paraId="4823B204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Beschreibung</w:t>
            </w:r>
          </w:p>
        </w:tc>
      </w:tr>
      <w:tr w:rsidR="004E477D" w:rsidRPr="00512371" w14:paraId="48BD3529" w14:textId="77777777" w:rsidTr="004538F0">
        <w:tc>
          <w:tcPr>
            <w:tcW w:w="1686" w:type="dxa"/>
            <w:vAlign w:val="top"/>
          </w:tcPr>
          <w:p w14:paraId="3CDC1CA1" w14:textId="36FA7145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HAAN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HAAN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34332B0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HAANM</w:t>
            </w:r>
          </w:p>
        </w:tc>
        <w:tc>
          <w:tcPr>
            <w:tcW w:w="2835" w:type="dxa"/>
            <w:vAlign w:val="top"/>
          </w:tcPr>
          <w:p w14:paraId="23FC80DA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</w:t>
            </w:r>
            <w:r w:rsidRPr="00512371">
              <w:rPr>
                <w:rFonts w:ascii="Arial" w:eastAsia="Times New Roman" w:hAnsi="Arial" w:cs="Arial"/>
                <w:szCs w:val="20"/>
                <w:lang w:eastAsia="de-DE"/>
              </w:rPr>
              <w:t>erhandlung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Anmerkung</w:t>
            </w:r>
          </w:p>
        </w:tc>
        <w:tc>
          <w:tcPr>
            <w:tcW w:w="2534" w:type="dxa"/>
            <w:vAlign w:val="top"/>
          </w:tcPr>
          <w:p w14:paraId="28E7E8CA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VERHA</w:t>
            </w:r>
          </w:p>
          <w:p w14:paraId="63DA4CB2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Anmerkung</w:t>
            </w:r>
          </w:p>
        </w:tc>
      </w:tr>
    </w:tbl>
    <w:p w14:paraId="1DAD4056" w14:textId="77777777" w:rsidR="004E477D" w:rsidRDefault="004E477D" w:rsidP="004E477D">
      <w:pPr>
        <w:spacing w:after="160"/>
        <w:rPr>
          <w:lang w:val="de-AT"/>
        </w:rPr>
      </w:pPr>
      <w:r>
        <w:rPr>
          <w:lang w:val="de-AT"/>
        </w:rPr>
        <w:br w:type="page"/>
      </w:r>
    </w:p>
    <w:p w14:paraId="1A89DFF0" w14:textId="77777777" w:rsidR="004E477D" w:rsidRDefault="004E477D" w:rsidP="000E42A0">
      <w:pPr>
        <w:pStyle w:val="berschrift2"/>
      </w:pPr>
      <w:bookmarkStart w:id="24" w:name="_Toc183065059"/>
      <w:r>
        <w:lastRenderedPageBreak/>
        <w:t>Weitere Felder</w:t>
      </w:r>
      <w:bookmarkEnd w:id="24"/>
    </w:p>
    <w:p w14:paraId="3660B29C" w14:textId="77777777" w:rsidR="004E477D" w:rsidRDefault="004E477D" w:rsidP="004E477D">
      <w:pPr>
        <w:rPr>
          <w:lang w:val="de-AT"/>
        </w:rPr>
      </w:pPr>
      <w:r>
        <w:t>Die Daten für diese Formularfelder werden im jeweiligen Akt in den Grunddaten oder im Inhalt durch den GeOrg Benutzer gepflegt.</w:t>
      </w:r>
    </w:p>
    <w:p w14:paraId="36B0DBE5" w14:textId="77777777" w:rsidR="004E477D" w:rsidRPr="00480C06" w:rsidRDefault="004E477D" w:rsidP="004E477D">
      <w:pPr>
        <w:rPr>
          <w:lang w:val="de-AT"/>
        </w:rPr>
      </w:pPr>
    </w:p>
    <w:tbl>
      <w:tblPr>
        <w:tblStyle w:val="Tabellenraster"/>
        <w:tblW w:w="9198" w:type="dxa"/>
        <w:tblLayout w:type="fixed"/>
        <w:tblLook w:val="04A0" w:firstRow="1" w:lastRow="0" w:firstColumn="1" w:lastColumn="0" w:noHBand="0" w:noVBand="1"/>
      </w:tblPr>
      <w:tblGrid>
        <w:gridCol w:w="2112"/>
        <w:gridCol w:w="1984"/>
        <w:gridCol w:w="2410"/>
        <w:gridCol w:w="2692"/>
      </w:tblGrid>
      <w:tr w:rsidR="004E477D" w14:paraId="7509A80A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2" w:type="dxa"/>
          </w:tcPr>
          <w:p w14:paraId="39F0B623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84" w:type="dxa"/>
          </w:tcPr>
          <w:p w14:paraId="62881D4D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410" w:type="dxa"/>
          </w:tcPr>
          <w:p w14:paraId="1AD902D8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692" w:type="dxa"/>
          </w:tcPr>
          <w:p w14:paraId="124ED337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14:paraId="716EC214" w14:textId="77777777" w:rsidTr="004538F0">
        <w:tc>
          <w:tcPr>
            <w:tcW w:w="2112" w:type="dxa"/>
            <w:vAlign w:val="top"/>
          </w:tcPr>
          <w:p w14:paraId="0E807748" w14:textId="1BDFE34A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SE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SE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716CAB24" w14:textId="77777777" w:rsidR="004E477D" w:rsidRPr="00F21D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21D71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CASENR</w:t>
            </w:r>
          </w:p>
        </w:tc>
        <w:tc>
          <w:tcPr>
            <w:tcW w:w="2410" w:type="dxa"/>
            <w:vAlign w:val="top"/>
          </w:tcPr>
          <w:p w14:paraId="70EE87CD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allkennzeichen</w:t>
            </w:r>
          </w:p>
        </w:tc>
        <w:tc>
          <w:tcPr>
            <w:tcW w:w="2692" w:type="dxa"/>
            <w:vAlign w:val="top"/>
          </w:tcPr>
          <w:p w14:paraId="09DCA9E7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Aktenzahl</w:t>
            </w:r>
          </w:p>
        </w:tc>
      </w:tr>
      <w:tr w:rsidR="004E477D" w14:paraId="0034AEF2" w14:textId="77777777" w:rsidTr="004538F0">
        <w:tc>
          <w:tcPr>
            <w:tcW w:w="2112" w:type="dxa"/>
            <w:vAlign w:val="top"/>
          </w:tcPr>
          <w:p w14:paraId="41187E30" w14:textId="5A6D4566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SENRRE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SENRRE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63ADDA44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CASENRREF</w:t>
            </w:r>
          </w:p>
        </w:tc>
        <w:tc>
          <w:tcPr>
            <w:tcW w:w="2410" w:type="dxa"/>
            <w:vAlign w:val="top"/>
          </w:tcPr>
          <w:p w14:paraId="1F9B52F3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remde Aktenzahl</w:t>
            </w:r>
          </w:p>
        </w:tc>
        <w:tc>
          <w:tcPr>
            <w:tcW w:w="2692" w:type="dxa"/>
            <w:vAlign w:val="top"/>
          </w:tcPr>
          <w:p w14:paraId="24C9EB80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</w:t>
            </w:r>
          </w:p>
          <w:p w14:paraId="715C6251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ktenzahl (fremde)</w:t>
            </w:r>
          </w:p>
        </w:tc>
      </w:tr>
      <w:tr w:rsidR="004E477D" w:rsidRPr="008660AE" w14:paraId="353285AA" w14:textId="77777777" w:rsidTr="004538F0">
        <w:tc>
          <w:tcPr>
            <w:tcW w:w="2112" w:type="dxa"/>
            <w:vAlign w:val="top"/>
          </w:tcPr>
          <w:p w14:paraId="00283496" w14:textId="4C1A1808" w:rsidR="004E477D" w:rsidRPr="008660A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MERKUNG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MERKUNG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21761A97" w14:textId="77777777" w:rsidR="004E477D" w:rsidRPr="008660AE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ANMERKUNG</w:t>
            </w:r>
          </w:p>
        </w:tc>
        <w:tc>
          <w:tcPr>
            <w:tcW w:w="2410" w:type="dxa"/>
            <w:vAlign w:val="top"/>
          </w:tcPr>
          <w:p w14:paraId="4AE6C844" w14:textId="77777777" w:rsidR="004E477D" w:rsidRPr="008660AE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orhabens-Bezeichnung des Bauakts mit Formatierung (Absätze)</w:t>
            </w:r>
          </w:p>
        </w:tc>
        <w:tc>
          <w:tcPr>
            <w:tcW w:w="2692" w:type="dxa"/>
            <w:vAlign w:val="top"/>
          </w:tcPr>
          <w:p w14:paraId="129DC072" w14:textId="77777777" w:rsidR="004E477D" w:rsidRPr="008660A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</w:t>
            </w:r>
          </w:p>
          <w:p w14:paraId="48EC8837" w14:textId="77777777" w:rsidR="004E477D" w:rsidRPr="008660A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haben</w:t>
            </w:r>
          </w:p>
        </w:tc>
      </w:tr>
      <w:tr w:rsidR="004E477D" w14:paraId="179B6A0C" w14:textId="77777777" w:rsidTr="004538F0">
        <w:tc>
          <w:tcPr>
            <w:tcW w:w="2112" w:type="dxa"/>
            <w:vAlign w:val="top"/>
          </w:tcPr>
          <w:p w14:paraId="6E3EA2DF" w14:textId="16D75D99" w:rsidR="004E477D" w:rsidRPr="008660A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MERKUNG1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MERKUNG1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vAlign w:val="top"/>
          </w:tcPr>
          <w:p w14:paraId="73FB363A" w14:textId="77777777" w:rsidR="004E477D" w:rsidRPr="008660AE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ANMERKUNG1</w:t>
            </w:r>
          </w:p>
        </w:tc>
        <w:tc>
          <w:tcPr>
            <w:tcW w:w="2410" w:type="dxa"/>
            <w:vAlign w:val="top"/>
          </w:tcPr>
          <w:p w14:paraId="075C3A99" w14:textId="77777777" w:rsidR="004E477D" w:rsidRPr="008660AE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Vorhabens-Bezeichnung des Bauakts als Fließtext</w:t>
            </w:r>
          </w:p>
        </w:tc>
        <w:tc>
          <w:tcPr>
            <w:tcW w:w="2692" w:type="dxa"/>
            <w:vAlign w:val="top"/>
          </w:tcPr>
          <w:p w14:paraId="7840A5DE" w14:textId="77777777" w:rsidR="004E477D" w:rsidRPr="008660A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</w:t>
            </w:r>
          </w:p>
          <w:p w14:paraId="63282EE1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haben</w:t>
            </w:r>
          </w:p>
        </w:tc>
      </w:tr>
      <w:tr w:rsidR="004E477D" w14:paraId="13062210" w14:textId="77777777" w:rsidTr="004538F0">
        <w:tc>
          <w:tcPr>
            <w:tcW w:w="2112" w:type="dxa"/>
            <w:vAlign w:val="top"/>
          </w:tcPr>
          <w:p w14:paraId="40400EF3" w14:textId="189C0D3E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FART  \* MERGEFORMA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FAR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748A49C7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VERFART</w:t>
            </w:r>
          </w:p>
        </w:tc>
        <w:tc>
          <w:tcPr>
            <w:tcW w:w="2410" w:type="dxa"/>
            <w:vAlign w:val="top"/>
          </w:tcPr>
          <w:p w14:paraId="783D5EC3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fahrensart</w:t>
            </w:r>
          </w:p>
        </w:tc>
        <w:tc>
          <w:tcPr>
            <w:tcW w:w="2692" w:type="dxa"/>
            <w:vAlign w:val="top"/>
          </w:tcPr>
          <w:p w14:paraId="65694843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Verfahrensart</w:t>
            </w:r>
          </w:p>
        </w:tc>
      </w:tr>
      <w:tr w:rsidR="004E477D" w14:paraId="6315C9A0" w14:textId="77777777" w:rsidTr="004538F0">
        <w:tc>
          <w:tcPr>
            <w:tcW w:w="2112" w:type="dxa"/>
            <w:vAlign w:val="top"/>
          </w:tcPr>
          <w:p w14:paraId="6D556C9E" w14:textId="7C1174CE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TATUSOEFF  \* MERGEFORMA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TATUSOEF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0134DB12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STATUSOEFF</w:t>
            </w:r>
          </w:p>
        </w:tc>
        <w:tc>
          <w:tcPr>
            <w:tcW w:w="2410" w:type="dxa"/>
            <w:vAlign w:val="top"/>
          </w:tcPr>
          <w:p w14:paraId="63C4E3C8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Öffentlichkeits-Status</w:t>
            </w:r>
          </w:p>
        </w:tc>
        <w:tc>
          <w:tcPr>
            <w:tcW w:w="2692" w:type="dxa"/>
            <w:vAlign w:val="top"/>
          </w:tcPr>
          <w:p w14:paraId="136349E0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Status Öffentlich</w:t>
            </w:r>
          </w:p>
        </w:tc>
      </w:tr>
      <w:tr w:rsidR="004E477D" w14:paraId="4BBD231B" w14:textId="77777777" w:rsidTr="004538F0">
        <w:tc>
          <w:tcPr>
            <w:tcW w:w="2112" w:type="dxa"/>
            <w:vAlign w:val="top"/>
          </w:tcPr>
          <w:p w14:paraId="55E4E241" w14:textId="0D7AD92A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48C8BD5E" w14:textId="77777777" w:rsidR="004E477D" w:rsidRPr="001E3667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ADR</w:t>
            </w:r>
          </w:p>
        </w:tc>
        <w:tc>
          <w:tcPr>
            <w:tcW w:w="2410" w:type="dxa"/>
            <w:vAlign w:val="top"/>
          </w:tcPr>
          <w:p w14:paraId="58158C40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raße Hausnummer, PLZ Ort aller verknüpften Adressen als Fließtext</w:t>
            </w:r>
          </w:p>
        </w:tc>
        <w:tc>
          <w:tcPr>
            <w:tcW w:w="2692" w:type="dxa"/>
            <w:vAlign w:val="top"/>
          </w:tcPr>
          <w:p w14:paraId="4DB24991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und Inhalt des Akts: verknüpfte Adressen (AO)</w:t>
            </w:r>
          </w:p>
        </w:tc>
      </w:tr>
      <w:tr w:rsidR="004E477D" w14:paraId="6902F83B" w14:textId="77777777" w:rsidTr="004538F0">
        <w:tc>
          <w:tcPr>
            <w:tcW w:w="2112" w:type="dxa"/>
            <w:vAlign w:val="top"/>
          </w:tcPr>
          <w:p w14:paraId="31F89E13" w14:textId="17BF0043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GST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GST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29D4FB85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MULTIGSTNR</w:t>
            </w:r>
          </w:p>
        </w:tc>
        <w:tc>
          <w:tcPr>
            <w:tcW w:w="2410" w:type="dxa"/>
            <w:vAlign w:val="top"/>
          </w:tcPr>
          <w:p w14:paraId="6AC1F521" w14:textId="77777777" w:rsidR="004E477D" w:rsidRPr="00870A44" w:rsidRDefault="004E477D" w:rsidP="004538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0"/>
                <w:lang w:val="de-AT" w:eastAsia="de-DE"/>
              </w:rPr>
            </w:pPr>
            <w:r w:rsidRPr="00870A44">
              <w:rPr>
                <w:rFonts w:ascii="Arial" w:eastAsia="Times New Roman" w:hAnsi="Arial" w:cs="Arial"/>
                <w:szCs w:val="20"/>
                <w:lang w:eastAsia="de-DE"/>
              </w:rPr>
              <w:t xml:space="preserve">GST-Nummer, EZ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und KG-Bezeichnung aller verknüpften AO als Fließtext</w:t>
            </w:r>
          </w:p>
        </w:tc>
        <w:tc>
          <w:tcPr>
            <w:tcW w:w="2692" w:type="dxa"/>
            <w:vAlign w:val="top"/>
          </w:tcPr>
          <w:p w14:paraId="2DE5EEB2" w14:textId="77777777" w:rsidR="004E477D" w:rsidRPr="00870A4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  <w:t xml:space="preserve">Grunddaten und Inhalt: Daten der verknüpften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O</w:t>
            </w:r>
          </w:p>
        </w:tc>
      </w:tr>
      <w:tr w:rsidR="004E477D" w14:paraId="08778EC4" w14:textId="77777777" w:rsidTr="004538F0">
        <w:tc>
          <w:tcPr>
            <w:tcW w:w="2112" w:type="dxa"/>
            <w:vAlign w:val="top"/>
          </w:tcPr>
          <w:p w14:paraId="31F9D9E8" w14:textId="517BCBB8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59297764" w14:textId="77777777" w:rsidR="004E477D" w:rsidRPr="001E3667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ABADR</w:t>
            </w:r>
          </w:p>
        </w:tc>
        <w:tc>
          <w:tcPr>
            <w:tcW w:w="2410" w:type="dxa"/>
            <w:vAlign w:val="top"/>
          </w:tcPr>
          <w:p w14:paraId="26D61690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raße Hausnummer, PLZ Ort aller verknüpften Adressen als Tabelle</w:t>
            </w:r>
          </w:p>
        </w:tc>
        <w:tc>
          <w:tcPr>
            <w:tcW w:w="2692" w:type="dxa"/>
            <w:vAlign w:val="top"/>
          </w:tcPr>
          <w:p w14:paraId="7E2C66FA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und Inhalt des Akts: verknüpfte Adressen (AO)</w:t>
            </w:r>
          </w:p>
        </w:tc>
      </w:tr>
      <w:tr w:rsidR="004E477D" w14:paraId="345554C4" w14:textId="77777777" w:rsidTr="004538F0">
        <w:tc>
          <w:tcPr>
            <w:tcW w:w="2112" w:type="dxa"/>
            <w:vAlign w:val="top"/>
          </w:tcPr>
          <w:p w14:paraId="6DACB81D" w14:textId="09D5ACDF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AO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AO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1620123F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TABAO</w:t>
            </w:r>
          </w:p>
        </w:tc>
        <w:tc>
          <w:tcPr>
            <w:tcW w:w="2410" w:type="dxa"/>
            <w:vAlign w:val="top"/>
          </w:tcPr>
          <w:p w14:paraId="6768A8F7" w14:textId="77777777" w:rsidR="004E477D" w:rsidRPr="00870A44" w:rsidRDefault="004E477D" w:rsidP="004538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0"/>
                <w:lang w:val="de-AT" w:eastAsia="de-DE"/>
              </w:rPr>
            </w:pPr>
            <w:r w:rsidRPr="00870A44">
              <w:rPr>
                <w:rFonts w:ascii="Arial" w:eastAsia="Times New Roman" w:hAnsi="Arial" w:cs="Arial"/>
                <w:szCs w:val="20"/>
                <w:lang w:eastAsia="de-DE"/>
              </w:rPr>
              <w:t xml:space="preserve">GST-Nummer, EZ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und KG-Bezeichnung aller verknüpften AO als Tabelle</w:t>
            </w:r>
          </w:p>
        </w:tc>
        <w:tc>
          <w:tcPr>
            <w:tcW w:w="2692" w:type="dxa"/>
            <w:vAlign w:val="top"/>
          </w:tcPr>
          <w:p w14:paraId="352700C5" w14:textId="77777777" w:rsidR="004E477D" w:rsidRPr="00870A4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  <w:t xml:space="preserve">Grunddaten und Inhalt: Daten der verknüpften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O</w:t>
            </w:r>
          </w:p>
        </w:tc>
      </w:tr>
      <w:tr w:rsidR="004E477D" w14:paraId="1A724B51" w14:textId="77777777" w:rsidTr="004538F0">
        <w:tc>
          <w:tcPr>
            <w:tcW w:w="2112" w:type="dxa"/>
            <w:vAlign w:val="top"/>
          </w:tcPr>
          <w:p w14:paraId="48A1BCD1" w14:textId="1FCAEFF3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RUNDST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RUNDST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7FD5810D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GRUNDSTNR</w:t>
            </w:r>
          </w:p>
        </w:tc>
        <w:tc>
          <w:tcPr>
            <w:tcW w:w="2410" w:type="dxa"/>
            <w:vAlign w:val="top"/>
          </w:tcPr>
          <w:p w14:paraId="3CC4DBD7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>Grundstück aus AO</w:t>
            </w:r>
          </w:p>
        </w:tc>
        <w:tc>
          <w:tcPr>
            <w:tcW w:w="2692" w:type="dxa"/>
            <w:vAlign w:val="top"/>
          </w:tcPr>
          <w:p w14:paraId="6732945B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Grundstücks-nummer des zentralen AO</w:t>
            </w:r>
          </w:p>
        </w:tc>
      </w:tr>
      <w:tr w:rsidR="004E477D" w14:paraId="12A545EF" w14:textId="77777777" w:rsidTr="004538F0">
        <w:tc>
          <w:tcPr>
            <w:tcW w:w="2112" w:type="dxa"/>
            <w:vAlign w:val="top"/>
          </w:tcPr>
          <w:p w14:paraId="2DC01740" w14:textId="5BBE31F9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3D48CE43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EZ</w:t>
            </w:r>
          </w:p>
        </w:tc>
        <w:tc>
          <w:tcPr>
            <w:tcW w:w="2410" w:type="dxa"/>
            <w:vAlign w:val="top"/>
          </w:tcPr>
          <w:p w14:paraId="2D1DBC47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KG-EZ und </w:t>
            </w: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>Einlagezahl des AO</w:t>
            </w:r>
          </w:p>
        </w:tc>
        <w:tc>
          <w:tcPr>
            <w:tcW w:w="2692" w:type="dxa"/>
            <w:vAlign w:val="top"/>
          </w:tcPr>
          <w:p w14:paraId="68CCC4C2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Einlagezahl des zentralen AO</w:t>
            </w:r>
          </w:p>
        </w:tc>
      </w:tr>
      <w:tr w:rsidR="004E477D" w14:paraId="648B8F06" w14:textId="77777777" w:rsidTr="004538F0">
        <w:tc>
          <w:tcPr>
            <w:tcW w:w="2112" w:type="dxa"/>
            <w:vAlign w:val="top"/>
          </w:tcPr>
          <w:p w14:paraId="6978942D" w14:textId="39075952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ATGE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ATGE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51D95E95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KATGEM</w:t>
            </w:r>
          </w:p>
        </w:tc>
        <w:tc>
          <w:tcPr>
            <w:tcW w:w="2410" w:type="dxa"/>
            <w:vAlign w:val="top"/>
          </w:tcPr>
          <w:p w14:paraId="1B0E6AF9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>Katastralgemeinde des AO</w:t>
            </w:r>
          </w:p>
        </w:tc>
        <w:tc>
          <w:tcPr>
            <w:tcW w:w="2692" w:type="dxa"/>
            <w:vAlign w:val="top"/>
          </w:tcPr>
          <w:p w14:paraId="132A9B11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KG-Nummer des zentralen AO</w:t>
            </w:r>
          </w:p>
        </w:tc>
      </w:tr>
      <w:tr w:rsidR="004E477D" w14:paraId="35D2F825" w14:textId="77777777" w:rsidTr="004538F0">
        <w:tc>
          <w:tcPr>
            <w:tcW w:w="2112" w:type="dxa"/>
            <w:vAlign w:val="top"/>
          </w:tcPr>
          <w:p w14:paraId="58FACDB1" w14:textId="0E5AE3D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ATGEMBE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ATGEMBE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28B1EA73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KATGEMBEZ</w:t>
            </w:r>
          </w:p>
        </w:tc>
        <w:tc>
          <w:tcPr>
            <w:tcW w:w="2410" w:type="dxa"/>
            <w:vAlign w:val="top"/>
          </w:tcPr>
          <w:p w14:paraId="4C7C0DE0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Bezeichnung der </w:t>
            </w: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>Katastralgemeinde des AO</w:t>
            </w:r>
          </w:p>
        </w:tc>
        <w:tc>
          <w:tcPr>
            <w:tcW w:w="2692" w:type="dxa"/>
            <w:vAlign w:val="top"/>
          </w:tcPr>
          <w:p w14:paraId="4E2D2AE2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Bezeichnung der KG des zentralen AO</w:t>
            </w:r>
          </w:p>
        </w:tc>
      </w:tr>
      <w:tr w:rsidR="004E477D" w14:paraId="58B87941" w14:textId="77777777" w:rsidTr="004538F0">
        <w:tc>
          <w:tcPr>
            <w:tcW w:w="2112" w:type="dxa"/>
            <w:vAlign w:val="top"/>
          </w:tcPr>
          <w:p w14:paraId="79866753" w14:textId="049801A3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STRH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STRH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3436CAB9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STRHNR</w:t>
            </w:r>
          </w:p>
        </w:tc>
        <w:tc>
          <w:tcPr>
            <w:tcW w:w="2410" w:type="dxa"/>
            <w:vAlign w:val="top"/>
          </w:tcPr>
          <w:p w14:paraId="350BE084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>Objekt Straße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Hausnummer Ort</w:t>
            </w:r>
          </w:p>
        </w:tc>
        <w:tc>
          <w:tcPr>
            <w:tcW w:w="2692" w:type="dxa"/>
            <w:vAlign w:val="top"/>
          </w:tcPr>
          <w:p w14:paraId="23B10278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Straßenbezeichnung, Hausnummer und Ortsbezeichnung der Adresse des zentralen AO</w:t>
            </w:r>
          </w:p>
        </w:tc>
      </w:tr>
      <w:tr w:rsidR="004E477D" w14:paraId="7FC2E675" w14:textId="77777777" w:rsidTr="004538F0">
        <w:tc>
          <w:tcPr>
            <w:tcW w:w="2112" w:type="dxa"/>
            <w:vAlign w:val="top"/>
          </w:tcPr>
          <w:p w14:paraId="38108D47" w14:textId="5DDF44A0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PL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PL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6E08AE63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PLZ</w:t>
            </w:r>
          </w:p>
        </w:tc>
        <w:tc>
          <w:tcPr>
            <w:tcW w:w="2410" w:type="dxa"/>
            <w:vAlign w:val="top"/>
          </w:tcPr>
          <w:p w14:paraId="5E1704BF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>Objekt Postleitzahl</w:t>
            </w:r>
          </w:p>
        </w:tc>
        <w:tc>
          <w:tcPr>
            <w:tcW w:w="2692" w:type="dxa"/>
            <w:vAlign w:val="top"/>
          </w:tcPr>
          <w:p w14:paraId="341E0C19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PLZ der Adresse des zentralen AO</w:t>
            </w:r>
          </w:p>
        </w:tc>
      </w:tr>
      <w:tr w:rsidR="004E477D" w14:paraId="11984CA4" w14:textId="77777777" w:rsidTr="004538F0">
        <w:tc>
          <w:tcPr>
            <w:tcW w:w="2112" w:type="dxa"/>
            <w:vAlign w:val="top"/>
          </w:tcPr>
          <w:p w14:paraId="73100C5D" w14:textId="5BEF19AB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OR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OR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49B74159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ORT</w:t>
            </w:r>
          </w:p>
        </w:tc>
        <w:tc>
          <w:tcPr>
            <w:tcW w:w="2410" w:type="dxa"/>
            <w:vAlign w:val="top"/>
          </w:tcPr>
          <w:p w14:paraId="1652CD06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>Objekt Ort</w:t>
            </w:r>
          </w:p>
        </w:tc>
        <w:tc>
          <w:tcPr>
            <w:tcW w:w="2692" w:type="dxa"/>
            <w:vAlign w:val="top"/>
          </w:tcPr>
          <w:p w14:paraId="019022EB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Ortsbezeichnung der Adresse des zentralen AO</w:t>
            </w:r>
          </w:p>
        </w:tc>
      </w:tr>
      <w:tr w:rsidR="004E477D" w14:paraId="022FC33C" w14:textId="77777777" w:rsidTr="004538F0">
        <w:tc>
          <w:tcPr>
            <w:tcW w:w="2112" w:type="dxa"/>
            <w:vAlign w:val="top"/>
          </w:tcPr>
          <w:p w14:paraId="1AC0FD0F" w14:textId="03D3816E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H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H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78B8E061" w14:textId="77777777" w:rsidR="004E477D" w:rsidRPr="001E3667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HNR</w:t>
            </w:r>
          </w:p>
        </w:tc>
        <w:tc>
          <w:tcPr>
            <w:tcW w:w="2410" w:type="dxa"/>
            <w:vAlign w:val="top"/>
          </w:tcPr>
          <w:p w14:paraId="6784ED13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bjekt Hausnummer</w:t>
            </w:r>
          </w:p>
        </w:tc>
        <w:tc>
          <w:tcPr>
            <w:tcW w:w="2692" w:type="dxa"/>
            <w:vAlign w:val="top"/>
          </w:tcPr>
          <w:p w14:paraId="7187CF7C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Hausnr. der Adresse des zentralen AO</w:t>
            </w:r>
          </w:p>
        </w:tc>
      </w:tr>
      <w:tr w:rsidR="004E477D" w14:paraId="101B3BDA" w14:textId="77777777" w:rsidTr="004538F0">
        <w:tc>
          <w:tcPr>
            <w:tcW w:w="2112" w:type="dxa"/>
            <w:vAlign w:val="top"/>
          </w:tcPr>
          <w:p w14:paraId="7D617995" w14:textId="7EF67FAA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GE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GE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1F825074" w14:textId="77777777" w:rsidR="004E477D" w:rsidRPr="001E3667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GEB</w:t>
            </w:r>
          </w:p>
        </w:tc>
        <w:tc>
          <w:tcPr>
            <w:tcW w:w="2410" w:type="dxa"/>
            <w:vAlign w:val="top"/>
          </w:tcPr>
          <w:p w14:paraId="65553E57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bjekt Gebäude</w:t>
            </w:r>
          </w:p>
        </w:tc>
        <w:tc>
          <w:tcPr>
            <w:tcW w:w="2692" w:type="dxa"/>
            <w:vAlign w:val="top"/>
          </w:tcPr>
          <w:p w14:paraId="12458565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Gebäude-Bezeichnung des zentr. AO</w:t>
            </w:r>
          </w:p>
        </w:tc>
      </w:tr>
      <w:tr w:rsidR="004E477D" w14:paraId="3E0637C1" w14:textId="77777777" w:rsidTr="004538F0">
        <w:tc>
          <w:tcPr>
            <w:tcW w:w="2112" w:type="dxa"/>
            <w:vAlign w:val="top"/>
          </w:tcPr>
          <w:p w14:paraId="7FD3CA98" w14:textId="69766D24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N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N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7B103675" w14:textId="77777777" w:rsidR="004E477D" w:rsidRPr="001E3667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NE</w:t>
            </w:r>
          </w:p>
        </w:tc>
        <w:tc>
          <w:tcPr>
            <w:tcW w:w="2410" w:type="dxa"/>
            <w:vAlign w:val="top"/>
          </w:tcPr>
          <w:p w14:paraId="38060F7B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bjekt Nutzungseinheit</w:t>
            </w:r>
          </w:p>
        </w:tc>
        <w:tc>
          <w:tcPr>
            <w:tcW w:w="2692" w:type="dxa"/>
            <w:vAlign w:val="top"/>
          </w:tcPr>
          <w:p w14:paraId="5B8CA797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Bezeichnung der Nutzungseinheit des zentralen AO</w:t>
            </w:r>
          </w:p>
        </w:tc>
      </w:tr>
      <w:tr w:rsidR="004E477D" w14:paraId="45FF6F1E" w14:textId="77777777" w:rsidTr="004538F0">
        <w:tc>
          <w:tcPr>
            <w:tcW w:w="2112" w:type="dxa"/>
            <w:vAlign w:val="top"/>
          </w:tcPr>
          <w:p w14:paraId="0F95B02C" w14:textId="3876389C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RUNDEIG  \* MERGEFORMA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RUNDEI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7C943F47" w14:textId="77777777" w:rsidR="004E477D" w:rsidRPr="001E366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1E3667">
              <w:rPr>
                <w:rFonts w:ascii="Arial" w:eastAsia="Times New Roman" w:hAnsi="Arial" w:cs="Arial"/>
                <w:szCs w:val="20"/>
                <w:lang w:eastAsia="de-DE"/>
              </w:rPr>
              <w:t>GRUNDEIG</w:t>
            </w:r>
          </w:p>
        </w:tc>
        <w:tc>
          <w:tcPr>
            <w:tcW w:w="2410" w:type="dxa"/>
            <w:vAlign w:val="top"/>
          </w:tcPr>
          <w:p w14:paraId="5E4C88F1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igentümer des verknüpften AO</w:t>
            </w:r>
          </w:p>
        </w:tc>
        <w:tc>
          <w:tcPr>
            <w:tcW w:w="2692" w:type="dxa"/>
            <w:vAlign w:val="top"/>
          </w:tcPr>
          <w:p w14:paraId="392E7306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Partner d. EZ des obersten verknüpften AO</w:t>
            </w:r>
          </w:p>
        </w:tc>
      </w:tr>
    </w:tbl>
    <w:p w14:paraId="55C2FCE2" w14:textId="73396685" w:rsidR="000E42A0" w:rsidRDefault="000E42A0" w:rsidP="000E42A0"/>
    <w:p w14:paraId="7C1EF9BE" w14:textId="77777777" w:rsidR="000E42A0" w:rsidRDefault="000E42A0">
      <w:pPr>
        <w:spacing w:after="160"/>
      </w:pPr>
      <w:r>
        <w:br w:type="page"/>
      </w:r>
    </w:p>
    <w:p w14:paraId="7356A5BE" w14:textId="0ADCDACF" w:rsidR="004E477D" w:rsidRDefault="004E477D" w:rsidP="000E42A0">
      <w:pPr>
        <w:pStyle w:val="berschrift1"/>
      </w:pPr>
      <w:bookmarkStart w:id="25" w:name="_Toc183065060"/>
      <w:r>
        <w:lastRenderedPageBreak/>
        <w:t>Fallart Sonstiges Verfahren</w:t>
      </w:r>
      <w:bookmarkEnd w:id="25"/>
    </w:p>
    <w:p w14:paraId="5E214DAD" w14:textId="77777777" w:rsidR="004E477D" w:rsidRDefault="004E477D" w:rsidP="000E42A0">
      <w:pPr>
        <w:pStyle w:val="berschrift2"/>
      </w:pPr>
      <w:bookmarkStart w:id="26" w:name="_Toc183065061"/>
      <w:r>
        <w:t>Beteiligte</w:t>
      </w:r>
      <w:bookmarkEnd w:id="26"/>
    </w:p>
    <w:p w14:paraId="3EADD62A" w14:textId="77777777" w:rsidR="004E477D" w:rsidRDefault="004E477D" w:rsidP="004E477D">
      <w:r>
        <w:t>Die Daten für diese Formularfelder werden im jeweiligen Akt im Reiter Beteiligte durch den GeOrg Benutzer gepflegt.</w:t>
      </w:r>
    </w:p>
    <w:p w14:paraId="2DFDEDD0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4E477D" w14:paraId="0B02BAFD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14:paraId="01991544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2260" w:type="dxa"/>
          </w:tcPr>
          <w:p w14:paraId="68D176DE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260" w:type="dxa"/>
          </w:tcPr>
          <w:p w14:paraId="46CA0016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260" w:type="dxa"/>
          </w:tcPr>
          <w:p w14:paraId="4E721E56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14:paraId="66B632E5" w14:textId="77777777" w:rsidTr="004538F0">
        <w:tc>
          <w:tcPr>
            <w:tcW w:w="2260" w:type="dxa"/>
            <w:vAlign w:val="top"/>
          </w:tcPr>
          <w:p w14:paraId="02CC250D" w14:textId="7113A1C3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6CB60C7B" w14:textId="77777777" w:rsidR="004E477D" w:rsidRPr="00754200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54200">
              <w:rPr>
                <w:rFonts w:ascii="Arial" w:eastAsia="Times New Roman" w:hAnsi="Arial" w:cs="Arial"/>
                <w:szCs w:val="20"/>
                <w:lang w:eastAsia="de-DE"/>
              </w:rPr>
              <w:t>MULTIALL</w:t>
            </w:r>
          </w:p>
        </w:tc>
        <w:tc>
          <w:tcPr>
            <w:tcW w:w="2260" w:type="dxa"/>
            <w:vAlign w:val="top"/>
          </w:tcPr>
          <w:p w14:paraId="1F09C3B3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lle Beteiligten</w:t>
            </w:r>
          </w:p>
        </w:tc>
        <w:tc>
          <w:tcPr>
            <w:tcW w:w="2260" w:type="dxa"/>
            <w:vAlign w:val="top"/>
          </w:tcPr>
          <w:p w14:paraId="54A55B8E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alle 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n des Akts unabhängig von der Rolle</w:t>
            </w:r>
          </w:p>
        </w:tc>
      </w:tr>
      <w:tr w:rsidR="004E477D" w14:paraId="086B297C" w14:textId="77777777" w:rsidTr="004538F0">
        <w:tc>
          <w:tcPr>
            <w:tcW w:w="2260" w:type="dxa"/>
            <w:vAlign w:val="top"/>
          </w:tcPr>
          <w:p w14:paraId="76CB7300" w14:textId="535B5E8D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EIL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EIL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7607B1D8" w14:textId="77777777" w:rsidR="004E477D" w:rsidRPr="00754200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754200">
              <w:rPr>
                <w:rFonts w:ascii="Arial" w:eastAsia="Times New Roman" w:hAnsi="Arial" w:cs="Arial"/>
                <w:i/>
                <w:szCs w:val="20"/>
                <w:lang w:eastAsia="de-DE"/>
              </w:rPr>
              <w:t>MULTIBETEIL</w:t>
            </w:r>
          </w:p>
        </w:tc>
        <w:tc>
          <w:tcPr>
            <w:tcW w:w="2260" w:type="dxa"/>
            <w:vAlign w:val="top"/>
          </w:tcPr>
          <w:p w14:paraId="203EAC93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szCs w:val="20"/>
                <w:lang w:eastAsia="de-DE"/>
              </w:rPr>
              <w:t>Beteiligte</w:t>
            </w:r>
          </w:p>
        </w:tc>
        <w:tc>
          <w:tcPr>
            <w:tcW w:w="2260" w:type="dxa"/>
            <w:vAlign w:val="top"/>
          </w:tcPr>
          <w:p w14:paraId="1F6F35AE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BET</w:t>
            </w:r>
          </w:p>
        </w:tc>
      </w:tr>
      <w:tr w:rsidR="004E477D" w14:paraId="37DF31BF" w14:textId="77777777" w:rsidTr="004538F0">
        <w:tc>
          <w:tcPr>
            <w:tcW w:w="2260" w:type="dxa"/>
            <w:vAlign w:val="top"/>
          </w:tcPr>
          <w:p w14:paraId="12232249" w14:textId="7DCAD25A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AR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AR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68E712C0" w14:textId="77777777" w:rsidR="004E477D" w:rsidRPr="00754200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54200">
              <w:rPr>
                <w:rFonts w:ascii="Arial" w:eastAsia="Times New Roman" w:hAnsi="Arial" w:cs="Arial"/>
                <w:szCs w:val="20"/>
                <w:lang w:eastAsia="de-DE"/>
              </w:rPr>
              <w:t>MULTIPAR</w:t>
            </w:r>
          </w:p>
        </w:tc>
        <w:tc>
          <w:tcPr>
            <w:tcW w:w="2260" w:type="dxa"/>
            <w:vAlign w:val="top"/>
          </w:tcPr>
          <w:p w14:paraId="03C72D7D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Partei</w:t>
            </w:r>
          </w:p>
        </w:tc>
        <w:tc>
          <w:tcPr>
            <w:tcW w:w="2260" w:type="dxa"/>
            <w:vAlign w:val="top"/>
          </w:tcPr>
          <w:p w14:paraId="0B28D0CE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PAR</w:t>
            </w:r>
          </w:p>
        </w:tc>
      </w:tr>
      <w:tr w:rsidR="004E477D" w14:paraId="58CB4FDE" w14:textId="77777777" w:rsidTr="004538F0">
        <w:tc>
          <w:tcPr>
            <w:tcW w:w="2260" w:type="dxa"/>
            <w:vAlign w:val="top"/>
          </w:tcPr>
          <w:p w14:paraId="08844E19" w14:textId="2F354FAF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ACHVST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ACHVST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56B4C329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szCs w:val="20"/>
                <w:lang w:eastAsia="de-DE"/>
              </w:rPr>
              <w:t>MULTISACHVST</w:t>
            </w:r>
          </w:p>
        </w:tc>
        <w:tc>
          <w:tcPr>
            <w:tcW w:w="2260" w:type="dxa"/>
            <w:vAlign w:val="top"/>
          </w:tcPr>
          <w:p w14:paraId="6FAFF0EE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szCs w:val="20"/>
                <w:lang w:eastAsia="de-DE"/>
              </w:rPr>
              <w:t>Sachverständige</w:t>
            </w:r>
          </w:p>
        </w:tc>
        <w:tc>
          <w:tcPr>
            <w:tcW w:w="2260" w:type="dxa"/>
            <w:vAlign w:val="top"/>
          </w:tcPr>
          <w:p w14:paraId="4BBAD006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SVS</w:t>
            </w:r>
          </w:p>
        </w:tc>
      </w:tr>
      <w:tr w:rsidR="004E477D" w14:paraId="77F22FD1" w14:textId="77777777" w:rsidTr="004538F0">
        <w:tc>
          <w:tcPr>
            <w:tcW w:w="2260" w:type="dxa"/>
            <w:vAlign w:val="top"/>
          </w:tcPr>
          <w:p w14:paraId="0AC3E1C0" w14:textId="553DF782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17B83E05" w14:textId="77777777" w:rsidR="004E477D" w:rsidRPr="00754200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54200">
              <w:rPr>
                <w:rFonts w:ascii="Arial" w:eastAsia="Times New Roman" w:hAnsi="Arial" w:cs="Arial"/>
                <w:szCs w:val="20"/>
                <w:lang w:eastAsia="de-DE"/>
              </w:rPr>
              <w:t>MULTIANR</w:t>
            </w:r>
          </w:p>
        </w:tc>
        <w:tc>
          <w:tcPr>
            <w:tcW w:w="2260" w:type="dxa"/>
            <w:vAlign w:val="top"/>
          </w:tcPr>
          <w:p w14:paraId="1230134C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Anrainer</w:t>
            </w:r>
          </w:p>
        </w:tc>
        <w:tc>
          <w:tcPr>
            <w:tcW w:w="2260" w:type="dxa"/>
            <w:vAlign w:val="top"/>
          </w:tcPr>
          <w:p w14:paraId="5960F70A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ANR</w:t>
            </w:r>
          </w:p>
        </w:tc>
      </w:tr>
      <w:tr w:rsidR="004E477D" w14:paraId="0FD97A15" w14:textId="77777777" w:rsidTr="004538F0">
        <w:tc>
          <w:tcPr>
            <w:tcW w:w="2260" w:type="dxa"/>
            <w:vAlign w:val="top"/>
          </w:tcPr>
          <w:p w14:paraId="2121686D" w14:textId="27027736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PAR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PAR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19AFEF0C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szCs w:val="20"/>
                <w:lang w:eastAsia="de-DE"/>
              </w:rPr>
              <w:t>MULTIANPARST</w:t>
            </w:r>
          </w:p>
        </w:tc>
        <w:tc>
          <w:tcPr>
            <w:tcW w:w="2260" w:type="dxa"/>
            <w:vAlign w:val="top"/>
          </w:tcPr>
          <w:p w14:paraId="0D7263D9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szCs w:val="20"/>
                <w:lang w:eastAsia="de-DE"/>
              </w:rPr>
              <w:t>Anrainer mit Parteistellung</w:t>
            </w:r>
          </w:p>
        </w:tc>
        <w:tc>
          <w:tcPr>
            <w:tcW w:w="2260" w:type="dxa"/>
            <w:vAlign w:val="top"/>
          </w:tcPr>
          <w:p w14:paraId="786D300E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ANR und Kennzeichen Parteist.</w:t>
            </w:r>
          </w:p>
        </w:tc>
      </w:tr>
      <w:tr w:rsidR="004E477D" w14:paraId="7BC75880" w14:textId="77777777" w:rsidTr="004538F0">
        <w:tc>
          <w:tcPr>
            <w:tcW w:w="2260" w:type="dxa"/>
            <w:vAlign w:val="top"/>
          </w:tcPr>
          <w:p w14:paraId="252D27CF" w14:textId="6806B098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VH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VH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505D022C" w14:textId="77777777" w:rsidR="004E477D" w:rsidRPr="00754200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54200">
              <w:rPr>
                <w:rFonts w:ascii="Arial" w:eastAsia="Times New Roman" w:hAnsi="Arial" w:cs="Arial"/>
                <w:szCs w:val="20"/>
                <w:lang w:eastAsia="de-DE"/>
              </w:rPr>
              <w:t>MULTIVHF</w:t>
            </w:r>
          </w:p>
        </w:tc>
        <w:tc>
          <w:tcPr>
            <w:tcW w:w="2260" w:type="dxa"/>
            <w:vAlign w:val="top"/>
          </w:tcPr>
          <w:p w14:paraId="1B2920E3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handlungsführer</w:t>
            </w:r>
          </w:p>
        </w:tc>
        <w:tc>
          <w:tcPr>
            <w:tcW w:w="2260" w:type="dxa"/>
            <w:vAlign w:val="top"/>
          </w:tcPr>
          <w:p w14:paraId="13DF6235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VHF</w:t>
            </w:r>
          </w:p>
        </w:tc>
      </w:tr>
      <w:tr w:rsidR="004E477D" w14:paraId="34FEE459" w14:textId="77777777" w:rsidTr="004538F0">
        <w:tc>
          <w:tcPr>
            <w:tcW w:w="2260" w:type="dxa"/>
            <w:vAlign w:val="top"/>
          </w:tcPr>
          <w:p w14:paraId="299B311E" w14:textId="69EE95FE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R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R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41B8273C" w14:textId="77777777" w:rsidR="004E477D" w:rsidRPr="00754200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54200">
              <w:rPr>
                <w:rFonts w:ascii="Arial" w:eastAsia="Times New Roman" w:hAnsi="Arial" w:cs="Arial"/>
                <w:szCs w:val="20"/>
                <w:lang w:eastAsia="de-DE"/>
              </w:rPr>
              <w:t>MULTIPRV</w:t>
            </w:r>
          </w:p>
        </w:tc>
        <w:tc>
          <w:tcPr>
            <w:tcW w:w="2260" w:type="dxa"/>
            <w:vAlign w:val="top"/>
          </w:tcPr>
          <w:p w14:paraId="50C612BF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Protokollführer</w:t>
            </w:r>
          </w:p>
        </w:tc>
        <w:tc>
          <w:tcPr>
            <w:tcW w:w="2260" w:type="dxa"/>
            <w:vAlign w:val="top"/>
          </w:tcPr>
          <w:p w14:paraId="59C9FD15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PRV</w:t>
            </w:r>
          </w:p>
        </w:tc>
      </w:tr>
      <w:tr w:rsidR="004E477D" w14:paraId="0BA8EC3F" w14:textId="77777777" w:rsidTr="004538F0">
        <w:tc>
          <w:tcPr>
            <w:tcW w:w="2260" w:type="dxa"/>
            <w:vAlign w:val="top"/>
          </w:tcPr>
          <w:p w14:paraId="318AFC61" w14:textId="503A9142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3C00EB1B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szCs w:val="20"/>
                <w:lang w:eastAsia="de-DE"/>
              </w:rPr>
              <w:t>MULTISONST</w:t>
            </w:r>
          </w:p>
        </w:tc>
        <w:tc>
          <w:tcPr>
            <w:tcW w:w="2260" w:type="dxa"/>
            <w:vAlign w:val="top"/>
          </w:tcPr>
          <w:p w14:paraId="0A484ACC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szCs w:val="20"/>
                <w:lang w:eastAsia="de-DE"/>
              </w:rPr>
              <w:t>Sonstige</w:t>
            </w:r>
          </w:p>
        </w:tc>
        <w:tc>
          <w:tcPr>
            <w:tcW w:w="2260" w:type="dxa"/>
            <w:vAlign w:val="top"/>
          </w:tcPr>
          <w:p w14:paraId="126A1B60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SON</w:t>
            </w:r>
          </w:p>
        </w:tc>
      </w:tr>
      <w:tr w:rsidR="004E477D" w14:paraId="73126CCA" w14:textId="77777777" w:rsidTr="004538F0">
        <w:tc>
          <w:tcPr>
            <w:tcW w:w="2260" w:type="dxa"/>
            <w:vAlign w:val="top"/>
          </w:tcPr>
          <w:p w14:paraId="6A7BF378" w14:textId="2B05292D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GSTEI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GSTEI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3038207B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szCs w:val="20"/>
                <w:lang w:eastAsia="de-DE"/>
              </w:rPr>
              <w:t>MULTIGSTEIG</w:t>
            </w:r>
          </w:p>
        </w:tc>
        <w:tc>
          <w:tcPr>
            <w:tcW w:w="2260" w:type="dxa"/>
            <w:vAlign w:val="top"/>
          </w:tcPr>
          <w:p w14:paraId="7442D902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szCs w:val="20"/>
                <w:lang w:eastAsia="de-DE"/>
              </w:rPr>
              <w:t>Grundeigentümer</w:t>
            </w:r>
          </w:p>
        </w:tc>
        <w:tc>
          <w:tcPr>
            <w:tcW w:w="2260" w:type="dxa"/>
            <w:vAlign w:val="top"/>
          </w:tcPr>
          <w:p w14:paraId="438C291F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EIG</w:t>
            </w:r>
          </w:p>
        </w:tc>
      </w:tr>
      <w:tr w:rsidR="004E477D" w14:paraId="5F866A5E" w14:textId="77777777" w:rsidTr="004538F0">
        <w:tc>
          <w:tcPr>
            <w:tcW w:w="2260" w:type="dxa"/>
            <w:vAlign w:val="top"/>
          </w:tcPr>
          <w:p w14:paraId="24E47C1E" w14:textId="266C4429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WERB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WERB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6C7A52C1" w14:textId="77777777" w:rsidR="004E477D" w:rsidRPr="00754200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54200">
              <w:rPr>
                <w:rFonts w:ascii="Arial" w:eastAsia="Times New Roman" w:hAnsi="Arial" w:cs="Arial"/>
                <w:szCs w:val="20"/>
                <w:lang w:eastAsia="de-DE"/>
              </w:rPr>
              <w:t>MULTIWERBER</w:t>
            </w:r>
          </w:p>
        </w:tc>
        <w:tc>
          <w:tcPr>
            <w:tcW w:w="2260" w:type="dxa"/>
            <w:vAlign w:val="top"/>
          </w:tcPr>
          <w:p w14:paraId="2BC5975F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auwerber</w:t>
            </w:r>
          </w:p>
        </w:tc>
        <w:tc>
          <w:tcPr>
            <w:tcW w:w="2260" w:type="dxa"/>
            <w:vAlign w:val="top"/>
          </w:tcPr>
          <w:p w14:paraId="564CE8A8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BWE</w:t>
            </w:r>
          </w:p>
        </w:tc>
      </w:tr>
      <w:tr w:rsidR="004E477D" w14:paraId="73CAA81D" w14:textId="77777777" w:rsidTr="004538F0">
        <w:tc>
          <w:tcPr>
            <w:tcW w:w="2260" w:type="dxa"/>
            <w:vAlign w:val="top"/>
          </w:tcPr>
          <w:p w14:paraId="42AB8339" w14:textId="51520313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LAN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LAN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48D5EAD6" w14:textId="77777777" w:rsidR="004E477D" w:rsidRPr="00754200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754200">
              <w:rPr>
                <w:rFonts w:ascii="Arial" w:eastAsia="Times New Roman" w:hAnsi="Arial" w:cs="Arial"/>
                <w:szCs w:val="20"/>
                <w:lang w:eastAsia="de-DE"/>
              </w:rPr>
              <w:t>MULTIPLANER</w:t>
            </w:r>
          </w:p>
        </w:tc>
        <w:tc>
          <w:tcPr>
            <w:tcW w:w="2260" w:type="dxa"/>
            <w:vAlign w:val="top"/>
          </w:tcPr>
          <w:p w14:paraId="519EF85F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Planer</w:t>
            </w:r>
          </w:p>
        </w:tc>
        <w:tc>
          <w:tcPr>
            <w:tcW w:w="2260" w:type="dxa"/>
            <w:vAlign w:val="top"/>
          </w:tcPr>
          <w:p w14:paraId="5AAB2C2D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PLN</w:t>
            </w:r>
          </w:p>
        </w:tc>
      </w:tr>
      <w:tr w:rsidR="004E477D" w14:paraId="779BEA8D" w14:textId="77777777" w:rsidTr="004538F0">
        <w:tc>
          <w:tcPr>
            <w:tcW w:w="2260" w:type="dxa"/>
            <w:vAlign w:val="top"/>
          </w:tcPr>
          <w:p w14:paraId="40A064B5" w14:textId="3C5F0CD6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BGP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BGP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0" w:type="dxa"/>
            <w:vAlign w:val="top"/>
          </w:tcPr>
          <w:p w14:paraId="64445D7A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szCs w:val="20"/>
                <w:lang w:eastAsia="de-DE"/>
              </w:rPr>
              <w:t>MULTIABGPF</w:t>
            </w:r>
          </w:p>
        </w:tc>
        <w:tc>
          <w:tcPr>
            <w:tcW w:w="2260" w:type="dxa"/>
            <w:vAlign w:val="top"/>
          </w:tcPr>
          <w:p w14:paraId="2DC2F67A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szCs w:val="20"/>
                <w:lang w:eastAsia="de-DE"/>
              </w:rPr>
              <w:t>Abgabepflichtige</w:t>
            </w:r>
          </w:p>
        </w:tc>
        <w:tc>
          <w:tcPr>
            <w:tcW w:w="2260" w:type="dxa"/>
            <w:vAlign w:val="top"/>
          </w:tcPr>
          <w:p w14:paraId="2B76620A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ABG oder (wenn ABG nicht vorhanden) EIG</w:t>
            </w:r>
          </w:p>
        </w:tc>
      </w:tr>
    </w:tbl>
    <w:p w14:paraId="33822A05" w14:textId="77777777" w:rsidR="004E477D" w:rsidRDefault="004E477D" w:rsidP="004E477D">
      <w:pPr>
        <w:rPr>
          <w:lang w:val="de-AT"/>
        </w:rPr>
      </w:pPr>
    </w:p>
    <w:p w14:paraId="2392D2F7" w14:textId="77777777" w:rsidR="004E477D" w:rsidRDefault="004E477D" w:rsidP="004E477D">
      <w:pPr>
        <w:spacing w:line="240" w:lineRule="auto"/>
      </w:pPr>
      <w:r>
        <w:t>Diese Formularfelder können um Zusätze erweitert werden, wodurch dann andere bzw. zusätzliche Informationen je Beteiligten ausgegeben werden.</w:t>
      </w:r>
      <w:r w:rsidRPr="0068459B">
        <w:t xml:space="preserve"> </w:t>
      </w:r>
      <w:r>
        <w:t>Die Zusätze können auch kombiniert werden. zB. MULTIANRGEBJTEL. Dabei ist die Reihenfolge der Zusätze einzuhalten.</w:t>
      </w:r>
    </w:p>
    <w:p w14:paraId="52B41CB4" w14:textId="4400326E" w:rsidR="004D6CD6" w:rsidRDefault="004D6CD6">
      <w:pPr>
        <w:spacing w:after="160"/>
      </w:pPr>
      <w:r>
        <w:br w:type="page"/>
      </w:r>
    </w:p>
    <w:p w14:paraId="502F0088" w14:textId="77777777" w:rsidR="004D6CD6" w:rsidRDefault="004D6CD6" w:rsidP="004D6CD6">
      <w:pPr>
        <w:pStyle w:val="CUWichtig"/>
      </w:pPr>
      <w:r w:rsidRPr="003A09F7">
        <w:rPr>
          <w:b/>
        </w:rPr>
        <w:lastRenderedPageBreak/>
        <w:t>HINWEIS</w:t>
      </w:r>
      <w:r>
        <w:t xml:space="preserve">: Beim Formularfeld </w:t>
      </w:r>
      <w:r w:rsidRPr="00BC4773">
        <w:rPr>
          <w:b/>
          <w:i/>
        </w:rPr>
        <w:t>MULTIABGPF</w:t>
      </w:r>
      <w:r>
        <w:t xml:space="preserve"> ist eine spezielle Logik implementiert, die das Arbeiten mit einheitlichen Dokumentvorlagen erleichtern soll:</w:t>
      </w:r>
      <w:r>
        <w:br/>
      </w:r>
      <w:r>
        <w:br/>
        <w:t xml:space="preserve">Wenn Beteiligte mit </w:t>
      </w:r>
      <w:r w:rsidRPr="00DE52A4">
        <w:rPr>
          <w:b/>
          <w:i/>
        </w:rPr>
        <w:t>Rolle ABG</w:t>
      </w:r>
      <w:r>
        <w:t xml:space="preserve"> vorhanden sind, werden diese übernommen.</w:t>
      </w:r>
      <w:r>
        <w:br/>
      </w:r>
      <w:r>
        <w:br/>
        <w:t xml:space="preserve">Wenn keine Beteiligten mit Rolle ABG vorhanden sind, aber welche mit Rolle EIG, so werden die Beteiligten mit </w:t>
      </w:r>
      <w:r w:rsidRPr="00DE52A4">
        <w:rPr>
          <w:b/>
          <w:i/>
        </w:rPr>
        <w:t>Rolle EIG</w:t>
      </w:r>
      <w:r>
        <w:t xml:space="preserve"> übernommen.</w:t>
      </w:r>
      <w:r>
        <w:br/>
      </w:r>
      <w:r>
        <w:br/>
        <w:t>Dieser Mechanismus funktioniert nur bei den Formularfeldern MULTIABGPF und MULITABGPFADR, jedoch nicht bei anderen Erweiterungen wie MULTIABGGEBJ u.dgl.</w:t>
      </w:r>
    </w:p>
    <w:p w14:paraId="36343088" w14:textId="77777777" w:rsidR="004D6CD6" w:rsidRDefault="004D6CD6" w:rsidP="004D6CD6">
      <w:pPr>
        <w:pStyle w:val="CUWichtig"/>
      </w:pPr>
      <w:r>
        <w:rPr>
          <w:b/>
        </w:rPr>
        <w:br/>
      </w:r>
      <w:r>
        <w:t xml:space="preserve">Bei manchen Rollen weichen Formularfelder mit Erweiterungen </w:t>
      </w:r>
      <w:r w:rsidRPr="0009015E">
        <w:rPr>
          <w:b/>
          <w:i/>
        </w:rPr>
        <w:t>GEBJ</w:t>
      </w:r>
      <w:r>
        <w:t xml:space="preserve"> bzw. </w:t>
      </w:r>
      <w:r w:rsidRPr="0009015E">
        <w:rPr>
          <w:b/>
          <w:i/>
        </w:rPr>
        <w:t>TEL</w:t>
      </w:r>
      <w:r>
        <w:t xml:space="preserve"> leicht von der Regel ab (gekennzeichnet durch </w:t>
      </w:r>
      <w:r w:rsidRPr="0068459B">
        <w:rPr>
          <w:i/>
        </w:rPr>
        <w:t>kursive Schrift</w:t>
      </w:r>
      <w:r>
        <w:t>):</w:t>
      </w:r>
    </w:p>
    <w:p w14:paraId="41ECA245" w14:textId="068194E0" w:rsidR="003460B2" w:rsidRDefault="003460B2" w:rsidP="003460B2">
      <w:pPr>
        <w:pStyle w:val="berschrift3"/>
      </w:pPr>
      <w:bookmarkStart w:id="27" w:name="_Toc183065062"/>
      <w:r>
        <w:t>Mögliche Zusätze</w:t>
      </w:r>
      <w:bookmarkEnd w:id="27"/>
    </w:p>
    <w:p w14:paraId="62BE1076" w14:textId="0708F1D9" w:rsidR="004E477D" w:rsidRDefault="004E477D" w:rsidP="004E477D">
      <w:pPr>
        <w:spacing w:line="240" w:lineRule="auto"/>
      </w:pPr>
      <w:r w:rsidRPr="008660AE">
        <w:t>Folgende Zusätze sind möglich:</w:t>
      </w:r>
    </w:p>
    <w:p w14:paraId="7AE8C001" w14:textId="77777777" w:rsidR="003460B2" w:rsidRDefault="003460B2" w:rsidP="004E477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6"/>
        <w:gridCol w:w="7354"/>
      </w:tblGrid>
      <w:tr w:rsidR="003A09F7" w14:paraId="029A14CF" w14:textId="77777777" w:rsidTr="003E4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6" w:type="dxa"/>
          </w:tcPr>
          <w:p w14:paraId="4C8244FD" w14:textId="77777777" w:rsidR="003A09F7" w:rsidRDefault="003A09F7" w:rsidP="003E4C98">
            <w:pPr>
              <w:rPr>
                <w:lang w:val="de-AT"/>
              </w:rPr>
            </w:pPr>
            <w:r>
              <w:rPr>
                <w:lang w:val="de-AT"/>
              </w:rPr>
              <w:t>Abkürzung</w:t>
            </w:r>
          </w:p>
        </w:tc>
        <w:tc>
          <w:tcPr>
            <w:tcW w:w="7354" w:type="dxa"/>
          </w:tcPr>
          <w:p w14:paraId="3C9D88E9" w14:textId="77777777" w:rsidR="003A09F7" w:rsidRDefault="003A09F7" w:rsidP="003E4C98">
            <w:pPr>
              <w:rPr>
                <w:lang w:val="de-AT"/>
              </w:rPr>
            </w:pPr>
            <w:r>
              <w:rPr>
                <w:lang w:val="de-AT"/>
              </w:rPr>
              <w:t>Auswirkung / Bedeutung</w:t>
            </w:r>
          </w:p>
        </w:tc>
      </w:tr>
      <w:tr w:rsidR="003A09F7" w14:paraId="0A8123A1" w14:textId="77777777" w:rsidTr="003E4C98">
        <w:tc>
          <w:tcPr>
            <w:tcW w:w="1686" w:type="dxa"/>
          </w:tcPr>
          <w:p w14:paraId="6C1D0B95" w14:textId="77777777" w:rsidR="003A09F7" w:rsidRPr="00CB059D" w:rsidRDefault="003A09F7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ADR</w:t>
            </w:r>
          </w:p>
        </w:tc>
        <w:tc>
          <w:tcPr>
            <w:tcW w:w="7354" w:type="dxa"/>
          </w:tcPr>
          <w:p w14:paraId="3DF210F4" w14:textId="37EE9D87" w:rsidR="003A09F7" w:rsidRDefault="003A09F7" w:rsidP="003E4C98">
            <w:pPr>
              <w:rPr>
                <w:lang w:val="de-AT"/>
              </w:rPr>
            </w:pPr>
            <w:r w:rsidRPr="008660AE">
              <w:t>statt des Namensfeldes wird das Adressfeld des Beteiligten ausgegeben.</w:t>
            </w:r>
            <w:r w:rsidRPr="008660AE">
              <w:br/>
              <w:t>(Das kann bei entsprechend eingestelltem Versandtyp auch die Mail-Adresse sein.)</w:t>
            </w:r>
          </w:p>
        </w:tc>
      </w:tr>
      <w:tr w:rsidR="003A09F7" w14:paraId="09D8EA2A" w14:textId="77777777" w:rsidTr="003E4C98">
        <w:tc>
          <w:tcPr>
            <w:tcW w:w="1686" w:type="dxa"/>
          </w:tcPr>
          <w:p w14:paraId="174099CD" w14:textId="77777777" w:rsidR="003A09F7" w:rsidRPr="00CB059D" w:rsidRDefault="003A09F7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GEBJ</w:t>
            </w:r>
          </w:p>
        </w:tc>
        <w:tc>
          <w:tcPr>
            <w:tcW w:w="7354" w:type="dxa"/>
          </w:tcPr>
          <w:p w14:paraId="24591DCC" w14:textId="77777777" w:rsidR="003A09F7" w:rsidRDefault="003A09F7" w:rsidP="003E4C98">
            <w:pPr>
              <w:rPr>
                <w:lang w:val="de-AT"/>
              </w:rPr>
            </w:pPr>
            <w:r w:rsidRPr="00E90594">
              <w:t>zusätzlich wird das Geburtsjahr angedruckt, bzw. bei Organisationen eine Identifikationsnummer (UID-Nr oder wenn diese nicht vorhanden ist: FBN oder ZVR-Nr)</w:t>
            </w:r>
          </w:p>
        </w:tc>
      </w:tr>
      <w:tr w:rsidR="003A09F7" w14:paraId="7423BF25" w14:textId="77777777" w:rsidTr="003E4C98">
        <w:tc>
          <w:tcPr>
            <w:tcW w:w="1686" w:type="dxa"/>
          </w:tcPr>
          <w:p w14:paraId="619BF292" w14:textId="77777777" w:rsidR="003A09F7" w:rsidRPr="00CB059D" w:rsidRDefault="003A09F7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TEL</w:t>
            </w:r>
          </w:p>
        </w:tc>
        <w:tc>
          <w:tcPr>
            <w:tcW w:w="7354" w:type="dxa"/>
          </w:tcPr>
          <w:p w14:paraId="36B5B66A" w14:textId="77777777" w:rsidR="003A09F7" w:rsidRDefault="003A09F7" w:rsidP="003E4C98">
            <w:pPr>
              <w:rPr>
                <w:lang w:val="de-AT"/>
              </w:rPr>
            </w:pPr>
            <w:r w:rsidRPr="00CB059D">
              <w:rPr>
                <w:lang w:val="de-AT"/>
              </w:rPr>
              <w:t>zusätzlich wird (wenn vorhanden) eine Telefonnummer angedruckt.</w:t>
            </w:r>
          </w:p>
        </w:tc>
      </w:tr>
      <w:tr w:rsidR="003A09F7" w14:paraId="139E2D9C" w14:textId="77777777" w:rsidTr="003E4C98">
        <w:tc>
          <w:tcPr>
            <w:tcW w:w="1686" w:type="dxa"/>
          </w:tcPr>
          <w:p w14:paraId="1A68E8F4" w14:textId="77777777" w:rsidR="003A09F7" w:rsidRPr="00CB059D" w:rsidRDefault="003A09F7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1</w:t>
            </w:r>
          </w:p>
        </w:tc>
        <w:tc>
          <w:tcPr>
            <w:tcW w:w="7354" w:type="dxa"/>
          </w:tcPr>
          <w:p w14:paraId="45BD8B84" w14:textId="77777777" w:rsidR="003A09F7" w:rsidRDefault="003A09F7" w:rsidP="003E4C98">
            <w:pPr>
              <w:rPr>
                <w:lang w:val="de-AT"/>
              </w:rPr>
            </w:pPr>
            <w:r w:rsidRPr="00CB059D">
              <w:rPr>
                <w:lang w:val="de-AT"/>
              </w:rPr>
              <w:t>Auflistung in Fließtext</w:t>
            </w:r>
          </w:p>
        </w:tc>
      </w:tr>
    </w:tbl>
    <w:p w14:paraId="1EA574E5" w14:textId="77777777" w:rsidR="003A09F7" w:rsidRPr="008660AE" w:rsidRDefault="003A09F7" w:rsidP="004E477D">
      <w:pPr>
        <w:spacing w:line="240" w:lineRule="auto"/>
      </w:pPr>
    </w:p>
    <w:p w14:paraId="4481B112" w14:textId="2A8FDA87" w:rsidR="003A09F7" w:rsidRDefault="003A09F7">
      <w:pPr>
        <w:spacing w:after="160"/>
        <w:rPr>
          <w:lang w:val="de-AT"/>
        </w:rPr>
      </w:pPr>
      <w:r>
        <w:rPr>
          <w:lang w:val="de-AT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2"/>
        <w:gridCol w:w="2406"/>
        <w:gridCol w:w="1796"/>
        <w:gridCol w:w="2806"/>
      </w:tblGrid>
      <w:tr w:rsidR="004E477D" w14:paraId="3AAF4CC2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2" w:type="dxa"/>
          </w:tcPr>
          <w:p w14:paraId="3E72EA9D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>Formularfeld ohne Erweiterung</w:t>
            </w:r>
          </w:p>
        </w:tc>
        <w:tc>
          <w:tcPr>
            <w:tcW w:w="2406" w:type="dxa"/>
          </w:tcPr>
          <w:p w14:paraId="599F522A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 mit Erweiterung ADR</w:t>
            </w:r>
          </w:p>
        </w:tc>
        <w:tc>
          <w:tcPr>
            <w:tcW w:w="1796" w:type="dxa"/>
          </w:tcPr>
          <w:p w14:paraId="501FF9E3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Präfix anderer Erweiterungen</w:t>
            </w:r>
          </w:p>
        </w:tc>
        <w:tc>
          <w:tcPr>
            <w:tcW w:w="2806" w:type="dxa"/>
          </w:tcPr>
          <w:p w14:paraId="75C25121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ispiel mit anderem Präfix</w:t>
            </w:r>
          </w:p>
        </w:tc>
      </w:tr>
      <w:tr w:rsidR="004E477D" w14:paraId="14499DC2" w14:textId="77777777" w:rsidTr="004538F0">
        <w:tc>
          <w:tcPr>
            <w:tcW w:w="2032" w:type="dxa"/>
            <w:vAlign w:val="top"/>
          </w:tcPr>
          <w:p w14:paraId="72208C5C" w14:textId="608AC7B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65B5961D" w14:textId="5055C083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024CB792" w14:textId="7777777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ALL</w:t>
            </w:r>
          </w:p>
        </w:tc>
        <w:tc>
          <w:tcPr>
            <w:tcW w:w="2806" w:type="dxa"/>
            <w:vAlign w:val="top"/>
          </w:tcPr>
          <w:p w14:paraId="542B1821" w14:textId="7EC85871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5D6B642E" w14:textId="77777777" w:rsidTr="004538F0">
        <w:tc>
          <w:tcPr>
            <w:tcW w:w="2032" w:type="dxa"/>
            <w:vAlign w:val="top"/>
          </w:tcPr>
          <w:p w14:paraId="6735D7F1" w14:textId="45F24F89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EIL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EIL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17AA28CC" w14:textId="2762E513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EIL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EIL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75EBD154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BET</w:t>
            </w:r>
          </w:p>
        </w:tc>
        <w:tc>
          <w:tcPr>
            <w:tcW w:w="2806" w:type="dxa"/>
            <w:vAlign w:val="top"/>
          </w:tcPr>
          <w:p w14:paraId="72CA7EB2" w14:textId="621D4295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27F6C605" w14:textId="77777777" w:rsidTr="004538F0">
        <w:tc>
          <w:tcPr>
            <w:tcW w:w="2032" w:type="dxa"/>
            <w:vAlign w:val="top"/>
          </w:tcPr>
          <w:p w14:paraId="7BEF19BD" w14:textId="3C0FEF49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AR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AR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1EBB707B" w14:textId="45A7AC80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AR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AR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17D6EC3D" w14:textId="7777777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PAR</w:t>
            </w:r>
          </w:p>
        </w:tc>
        <w:tc>
          <w:tcPr>
            <w:tcW w:w="2806" w:type="dxa"/>
            <w:vAlign w:val="top"/>
          </w:tcPr>
          <w:p w14:paraId="2B319390" w14:textId="2172D31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AR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AR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48392302" w14:textId="77777777" w:rsidTr="004538F0">
        <w:tc>
          <w:tcPr>
            <w:tcW w:w="2032" w:type="dxa"/>
            <w:vAlign w:val="top"/>
          </w:tcPr>
          <w:p w14:paraId="411764F7" w14:textId="7B63FA9C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ACHVST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ACHVST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39892595" w14:textId="5C1B40FD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ACHV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ACHV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5D739467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SVS</w:t>
            </w:r>
          </w:p>
        </w:tc>
        <w:tc>
          <w:tcPr>
            <w:tcW w:w="2806" w:type="dxa"/>
            <w:vAlign w:val="top"/>
          </w:tcPr>
          <w:p w14:paraId="36111400" w14:textId="1AD67D78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VS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VS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0ED88198" w14:textId="77777777" w:rsidTr="004538F0">
        <w:tc>
          <w:tcPr>
            <w:tcW w:w="2032" w:type="dxa"/>
            <w:vAlign w:val="top"/>
          </w:tcPr>
          <w:p w14:paraId="5300E9DA" w14:textId="27E2A230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65184023" w14:textId="19C0C96F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6E6166CA" w14:textId="7777777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ANR</w:t>
            </w:r>
          </w:p>
        </w:tc>
        <w:tc>
          <w:tcPr>
            <w:tcW w:w="2806" w:type="dxa"/>
            <w:vAlign w:val="top"/>
          </w:tcPr>
          <w:p w14:paraId="29B138B0" w14:textId="07E945BF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2CE29A72" w14:textId="77777777" w:rsidTr="004538F0">
        <w:tc>
          <w:tcPr>
            <w:tcW w:w="2032" w:type="dxa"/>
            <w:vAlign w:val="top"/>
          </w:tcPr>
          <w:p w14:paraId="22F06CE7" w14:textId="7C20A1E0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PAR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PAR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7C8E94BC" w14:textId="72B89751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PAR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PAR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04ECE0B1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ANRPAR</w:t>
            </w:r>
          </w:p>
        </w:tc>
        <w:tc>
          <w:tcPr>
            <w:tcW w:w="2806" w:type="dxa"/>
            <w:vAlign w:val="top"/>
          </w:tcPr>
          <w:p w14:paraId="0E74AB77" w14:textId="3EA26701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NRPAR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NRPAR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41ABE122" w14:textId="77777777" w:rsidTr="004538F0">
        <w:tc>
          <w:tcPr>
            <w:tcW w:w="2032" w:type="dxa"/>
            <w:vAlign w:val="top"/>
          </w:tcPr>
          <w:p w14:paraId="0C4BD352" w14:textId="03506C09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VH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VH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53F6A457" w14:textId="7258B363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VHF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VHF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380B763F" w14:textId="7777777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VHF</w:t>
            </w:r>
          </w:p>
        </w:tc>
        <w:tc>
          <w:tcPr>
            <w:tcW w:w="2806" w:type="dxa"/>
            <w:vAlign w:val="top"/>
          </w:tcPr>
          <w:p w14:paraId="2AC42428" w14:textId="34B1314A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VHF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VHF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350BA2C0" w14:textId="77777777" w:rsidTr="004538F0">
        <w:tc>
          <w:tcPr>
            <w:tcW w:w="2032" w:type="dxa"/>
            <w:vAlign w:val="top"/>
          </w:tcPr>
          <w:p w14:paraId="79E89D94" w14:textId="0BC14DB7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R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R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6BF23ADD" w14:textId="02B04D2C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RV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RV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46C9131E" w14:textId="77777777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PRV</w:t>
            </w:r>
          </w:p>
        </w:tc>
        <w:tc>
          <w:tcPr>
            <w:tcW w:w="2806" w:type="dxa"/>
            <w:vAlign w:val="top"/>
          </w:tcPr>
          <w:p w14:paraId="2AEF2FDB" w14:textId="48393815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RV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RV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0CFBB0F6" w14:textId="77777777" w:rsidTr="004538F0">
        <w:tc>
          <w:tcPr>
            <w:tcW w:w="2032" w:type="dxa"/>
            <w:vAlign w:val="top"/>
          </w:tcPr>
          <w:p w14:paraId="1A6F7073" w14:textId="3F9AC419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4039B74E" w14:textId="1C8F8320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013A08C7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SON</w:t>
            </w:r>
          </w:p>
        </w:tc>
        <w:tc>
          <w:tcPr>
            <w:tcW w:w="2806" w:type="dxa"/>
            <w:vAlign w:val="top"/>
          </w:tcPr>
          <w:p w14:paraId="2A6F5AD0" w14:textId="1F02ED04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332D0C96" w14:textId="77777777" w:rsidTr="004538F0">
        <w:tc>
          <w:tcPr>
            <w:tcW w:w="2032" w:type="dxa"/>
            <w:vAlign w:val="top"/>
          </w:tcPr>
          <w:p w14:paraId="2EC092B7" w14:textId="7FB3884D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GSTEI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GSTEI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2CC9414C" w14:textId="36C0C1C4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GSTEIG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GSTEIG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3FDAD564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EIG</w:t>
            </w:r>
          </w:p>
        </w:tc>
        <w:tc>
          <w:tcPr>
            <w:tcW w:w="2806" w:type="dxa"/>
            <w:vAlign w:val="top"/>
          </w:tcPr>
          <w:p w14:paraId="4939382E" w14:textId="3A972EE9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EIG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EIG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5E5E9EFB" w14:textId="77777777" w:rsidTr="004538F0">
        <w:tc>
          <w:tcPr>
            <w:tcW w:w="2032" w:type="dxa"/>
            <w:vAlign w:val="top"/>
          </w:tcPr>
          <w:p w14:paraId="6248A218" w14:textId="64887D38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WERB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WERB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177F5720" w14:textId="40D483AB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WERBER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WERBER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0B3E2964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WERBER</w:t>
            </w:r>
          </w:p>
        </w:tc>
        <w:tc>
          <w:tcPr>
            <w:tcW w:w="2806" w:type="dxa"/>
            <w:vAlign w:val="top"/>
          </w:tcPr>
          <w:p w14:paraId="6AC68EBB" w14:textId="544A3E59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WERBER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WERBER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7E34FB38" w14:textId="77777777" w:rsidTr="004538F0">
        <w:tc>
          <w:tcPr>
            <w:tcW w:w="2032" w:type="dxa"/>
            <w:vAlign w:val="top"/>
          </w:tcPr>
          <w:p w14:paraId="6F05F78B" w14:textId="51BD8807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LAN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LAN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52F69312" w14:textId="16204DD2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LANER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LANER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5874F1E1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PLN</w:t>
            </w:r>
          </w:p>
        </w:tc>
        <w:tc>
          <w:tcPr>
            <w:tcW w:w="2806" w:type="dxa"/>
            <w:vAlign w:val="top"/>
          </w:tcPr>
          <w:p w14:paraId="19702480" w14:textId="1BEBC53C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PLN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PLN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0EE990E7" w14:textId="77777777" w:rsidTr="004538F0">
        <w:tc>
          <w:tcPr>
            <w:tcW w:w="2032" w:type="dxa"/>
            <w:vAlign w:val="top"/>
          </w:tcPr>
          <w:p w14:paraId="51968070" w14:textId="39CEDE93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BGP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BGP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15CA3483" w14:textId="666FA32C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BGPF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BGPF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094D47AE" w14:textId="77777777" w:rsidR="004E477D" w:rsidRPr="0060601C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60601C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ABG</w:t>
            </w:r>
          </w:p>
        </w:tc>
        <w:tc>
          <w:tcPr>
            <w:tcW w:w="2806" w:type="dxa"/>
            <w:vAlign w:val="top"/>
          </w:tcPr>
          <w:p w14:paraId="74C399A0" w14:textId="030FF7A1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BG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BG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</w:tbl>
    <w:p w14:paraId="08D25C72" w14:textId="0BFCE886" w:rsidR="000E42A0" w:rsidRDefault="000E42A0" w:rsidP="000E42A0">
      <w:pPr>
        <w:rPr>
          <w:lang w:val="de-AT"/>
        </w:rPr>
      </w:pPr>
    </w:p>
    <w:p w14:paraId="00711C26" w14:textId="77777777" w:rsidR="000E42A0" w:rsidRDefault="000E42A0">
      <w:pPr>
        <w:spacing w:after="160"/>
        <w:rPr>
          <w:lang w:val="de-AT"/>
        </w:rPr>
      </w:pPr>
      <w:r>
        <w:rPr>
          <w:lang w:val="de-AT"/>
        </w:rPr>
        <w:br w:type="page"/>
      </w:r>
    </w:p>
    <w:p w14:paraId="3168B879" w14:textId="4879EEFE" w:rsidR="004E477D" w:rsidRDefault="004E477D" w:rsidP="000E42A0">
      <w:pPr>
        <w:pStyle w:val="berschrift2"/>
      </w:pPr>
      <w:bookmarkStart w:id="28" w:name="_Toc183065063"/>
      <w:r>
        <w:lastRenderedPageBreak/>
        <w:t>Termine</w:t>
      </w:r>
      <w:bookmarkEnd w:id="28"/>
    </w:p>
    <w:p w14:paraId="1979C989" w14:textId="77777777" w:rsidR="004E477D" w:rsidRDefault="004E477D" w:rsidP="004E477D">
      <w:pPr>
        <w:rPr>
          <w:lang w:val="de-AT"/>
        </w:rPr>
      </w:pPr>
      <w:r>
        <w:t>Die Daten für diese Formularfelder werden im jeweiligen Akt im Reiter Termine durch den GeOrg Benutzer gepflegt.</w:t>
      </w:r>
    </w:p>
    <w:p w14:paraId="70353C7F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9199" w:type="dxa"/>
        <w:tblLook w:val="04A0" w:firstRow="1" w:lastRow="0" w:firstColumn="1" w:lastColumn="0" w:noHBand="0" w:noVBand="1"/>
      </w:tblPr>
      <w:tblGrid>
        <w:gridCol w:w="1686"/>
        <w:gridCol w:w="1985"/>
        <w:gridCol w:w="2835"/>
        <w:gridCol w:w="2693"/>
      </w:tblGrid>
      <w:tr w:rsidR="004E477D" w14:paraId="5FAFA201" w14:textId="77777777" w:rsidTr="00B43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6" w:type="dxa"/>
          </w:tcPr>
          <w:p w14:paraId="455EC906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85" w:type="dxa"/>
          </w:tcPr>
          <w:p w14:paraId="6052D2CE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835" w:type="dxa"/>
          </w:tcPr>
          <w:p w14:paraId="646E0AB1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693" w:type="dxa"/>
          </w:tcPr>
          <w:p w14:paraId="6C9D0AAE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14:paraId="5163E326" w14:textId="77777777" w:rsidTr="00B43A38">
        <w:tc>
          <w:tcPr>
            <w:tcW w:w="1686" w:type="dxa"/>
            <w:vAlign w:val="top"/>
          </w:tcPr>
          <w:p w14:paraId="6FE6F6AC" w14:textId="31525CE0" w:rsidR="004E477D" w:rsidRPr="00B03F3D" w:rsidRDefault="00B43A38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UFTRA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UFTRA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="004E477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0A921D6C" w14:textId="04EA8A3B" w:rsidR="004E477D" w:rsidRPr="009F4E02" w:rsidRDefault="00B43A38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UFTRAG</w:t>
            </w:r>
          </w:p>
        </w:tc>
        <w:tc>
          <w:tcPr>
            <w:tcW w:w="2835" w:type="dxa"/>
            <w:vAlign w:val="top"/>
          </w:tcPr>
          <w:p w14:paraId="227F724E" w14:textId="29512195" w:rsidR="004E477D" w:rsidRPr="00E44FA6" w:rsidRDefault="00B43A38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Meldung bzw. Auftrag an Verband</w:t>
            </w:r>
          </w:p>
        </w:tc>
        <w:tc>
          <w:tcPr>
            <w:tcW w:w="2693" w:type="dxa"/>
            <w:vAlign w:val="top"/>
          </w:tcPr>
          <w:p w14:paraId="0E50EB69" w14:textId="3AC8B60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="00B43A3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UFTRAG</w:t>
            </w:r>
          </w:p>
        </w:tc>
      </w:tr>
      <w:tr w:rsidR="00B43A38" w14:paraId="3607E3F4" w14:textId="77777777" w:rsidTr="00B43A38">
        <w:tc>
          <w:tcPr>
            <w:tcW w:w="1686" w:type="dxa"/>
            <w:vAlign w:val="top"/>
          </w:tcPr>
          <w:p w14:paraId="687A85F4" w14:textId="15BA49A9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RUFUN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RUFUN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F71CFC9" w14:textId="0670C9ED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RUFUNG</w:t>
            </w:r>
          </w:p>
        </w:tc>
        <w:tc>
          <w:tcPr>
            <w:tcW w:w="2835" w:type="dxa"/>
            <w:vAlign w:val="top"/>
          </w:tcPr>
          <w:p w14:paraId="0C3D2C50" w14:textId="730BFC96" w:rsidR="00B43A38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rufung</w:t>
            </w:r>
          </w:p>
        </w:tc>
        <w:tc>
          <w:tcPr>
            <w:tcW w:w="2693" w:type="dxa"/>
            <w:vAlign w:val="top"/>
          </w:tcPr>
          <w:p w14:paraId="21D9A7D2" w14:textId="25774585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="009C106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ERUFUNG</w:t>
            </w:r>
          </w:p>
        </w:tc>
      </w:tr>
      <w:tr w:rsidR="00B43A38" w14:paraId="6D9A99FC" w14:textId="77777777" w:rsidTr="00B43A38">
        <w:tc>
          <w:tcPr>
            <w:tcW w:w="1686" w:type="dxa"/>
            <w:vAlign w:val="top"/>
          </w:tcPr>
          <w:p w14:paraId="67F84135" w14:textId="4BA27887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AEND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AEND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9EA761B" w14:textId="32F6A265" w:rsidR="00B43A38" w:rsidRPr="009F4E02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AEND</w:t>
            </w:r>
          </w:p>
        </w:tc>
        <w:tc>
          <w:tcPr>
            <w:tcW w:w="2835" w:type="dxa"/>
            <w:vAlign w:val="top"/>
          </w:tcPr>
          <w:p w14:paraId="72C1BA34" w14:textId="3AC0BDE1" w:rsidR="00B43A38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Änderungsbescheid</w:t>
            </w:r>
          </w:p>
        </w:tc>
        <w:tc>
          <w:tcPr>
            <w:tcW w:w="2693" w:type="dxa"/>
            <w:vAlign w:val="top"/>
          </w:tcPr>
          <w:p w14:paraId="0D115946" w14:textId="0F413BA1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ESAEND</w:t>
            </w:r>
          </w:p>
        </w:tc>
      </w:tr>
      <w:tr w:rsidR="00B43A38" w14:paraId="510FC708" w14:textId="77777777" w:rsidTr="00B43A38">
        <w:tc>
          <w:tcPr>
            <w:tcW w:w="1686" w:type="dxa"/>
            <w:vAlign w:val="top"/>
          </w:tcPr>
          <w:p w14:paraId="000E1801" w14:textId="5F06FF56" w:rsidR="00B43A38" w:rsidRPr="00B03F3D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CHD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CHD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7BB80C2" w14:textId="77777777" w:rsidR="00B43A38" w:rsidRPr="009F4E02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D1</w:t>
            </w:r>
          </w:p>
        </w:tc>
        <w:tc>
          <w:tcPr>
            <w:tcW w:w="2835" w:type="dxa"/>
            <w:vAlign w:val="top"/>
          </w:tcPr>
          <w:p w14:paraId="2F475444" w14:textId="77777777" w:rsidR="00B43A38" w:rsidRPr="00E44FA6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eid 1</w:t>
            </w:r>
          </w:p>
        </w:tc>
        <w:tc>
          <w:tcPr>
            <w:tcW w:w="2693" w:type="dxa"/>
            <w:vAlign w:val="top"/>
          </w:tcPr>
          <w:p w14:paraId="5E78883F" w14:textId="77777777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ESCHD1</w:t>
            </w:r>
          </w:p>
        </w:tc>
      </w:tr>
      <w:tr w:rsidR="00B43A38" w14:paraId="48D1D6D8" w14:textId="77777777" w:rsidTr="00B43A38">
        <w:tc>
          <w:tcPr>
            <w:tcW w:w="1686" w:type="dxa"/>
            <w:vAlign w:val="top"/>
          </w:tcPr>
          <w:p w14:paraId="65535831" w14:textId="00FC01DA" w:rsidR="00B43A38" w:rsidRPr="00B03F3D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CHD2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CHD2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496B4B48" w14:textId="77777777" w:rsidR="00B43A38" w:rsidRPr="009F4E02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D2</w:t>
            </w:r>
          </w:p>
        </w:tc>
        <w:tc>
          <w:tcPr>
            <w:tcW w:w="2835" w:type="dxa"/>
            <w:vAlign w:val="top"/>
          </w:tcPr>
          <w:p w14:paraId="3433F02F" w14:textId="77777777" w:rsidR="00B43A38" w:rsidRPr="00E44FA6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eid 2</w:t>
            </w:r>
          </w:p>
        </w:tc>
        <w:tc>
          <w:tcPr>
            <w:tcW w:w="2693" w:type="dxa"/>
            <w:vAlign w:val="top"/>
          </w:tcPr>
          <w:p w14:paraId="47920B8C" w14:textId="77777777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ESCHD2</w:t>
            </w:r>
          </w:p>
        </w:tc>
      </w:tr>
      <w:tr w:rsidR="00B43A38" w14:paraId="168B1F89" w14:textId="77777777" w:rsidTr="00B43A38">
        <w:tc>
          <w:tcPr>
            <w:tcW w:w="1686" w:type="dxa"/>
            <w:vAlign w:val="top"/>
          </w:tcPr>
          <w:p w14:paraId="352C0645" w14:textId="276062C3" w:rsidR="00B43A38" w:rsidRPr="00B03F3D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CHD3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CHD3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4F94AD2" w14:textId="77777777" w:rsidR="00B43A38" w:rsidRPr="009F4E02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D3</w:t>
            </w:r>
          </w:p>
        </w:tc>
        <w:tc>
          <w:tcPr>
            <w:tcW w:w="2835" w:type="dxa"/>
            <w:vAlign w:val="top"/>
          </w:tcPr>
          <w:p w14:paraId="1AB85E9D" w14:textId="77777777" w:rsidR="00B43A38" w:rsidRPr="00E44FA6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eid 3</w:t>
            </w:r>
          </w:p>
        </w:tc>
        <w:tc>
          <w:tcPr>
            <w:tcW w:w="2693" w:type="dxa"/>
            <w:vAlign w:val="top"/>
          </w:tcPr>
          <w:p w14:paraId="2E127E7C" w14:textId="77777777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ESCHD3</w:t>
            </w:r>
          </w:p>
        </w:tc>
      </w:tr>
      <w:tr w:rsidR="00B43A38" w14:paraId="728702B0" w14:textId="77777777" w:rsidTr="00B43A38">
        <w:tc>
          <w:tcPr>
            <w:tcW w:w="1686" w:type="dxa"/>
            <w:vAlign w:val="top"/>
          </w:tcPr>
          <w:p w14:paraId="72457EFE" w14:textId="63D87E01" w:rsidR="00B43A38" w:rsidRPr="00B03F3D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CHD4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CHD4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F25C743" w14:textId="77777777" w:rsidR="00B43A38" w:rsidRPr="009F4E02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D4</w:t>
            </w:r>
          </w:p>
        </w:tc>
        <w:tc>
          <w:tcPr>
            <w:tcW w:w="2835" w:type="dxa"/>
            <w:vAlign w:val="top"/>
          </w:tcPr>
          <w:p w14:paraId="175A5240" w14:textId="77777777" w:rsidR="00B43A38" w:rsidRPr="00E44FA6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eid 4</w:t>
            </w:r>
          </w:p>
        </w:tc>
        <w:tc>
          <w:tcPr>
            <w:tcW w:w="2693" w:type="dxa"/>
            <w:vAlign w:val="top"/>
          </w:tcPr>
          <w:p w14:paraId="7F120CEE" w14:textId="77777777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ESCHD4</w:t>
            </w:r>
          </w:p>
        </w:tc>
      </w:tr>
      <w:tr w:rsidR="00B43A38" w14:paraId="52301D49" w14:textId="77777777" w:rsidTr="00B43A38">
        <w:tc>
          <w:tcPr>
            <w:tcW w:w="1686" w:type="dxa"/>
            <w:vAlign w:val="top"/>
          </w:tcPr>
          <w:p w14:paraId="407F206F" w14:textId="32C7DB51" w:rsidR="00B43A38" w:rsidRPr="00B03F3D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CHD5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CHD5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80C1DF6" w14:textId="77777777" w:rsidR="00B43A38" w:rsidRPr="009F4E02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D5</w:t>
            </w:r>
          </w:p>
        </w:tc>
        <w:tc>
          <w:tcPr>
            <w:tcW w:w="2835" w:type="dxa"/>
            <w:vAlign w:val="top"/>
          </w:tcPr>
          <w:p w14:paraId="33E645D4" w14:textId="77777777" w:rsidR="00B43A38" w:rsidRPr="00E44FA6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eid 5</w:t>
            </w:r>
          </w:p>
        </w:tc>
        <w:tc>
          <w:tcPr>
            <w:tcW w:w="2693" w:type="dxa"/>
            <w:vAlign w:val="top"/>
          </w:tcPr>
          <w:p w14:paraId="2411993A" w14:textId="77777777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ESCHD5</w:t>
            </w:r>
          </w:p>
        </w:tc>
      </w:tr>
      <w:tr w:rsidR="00B43A38" w14:paraId="3EBB75FD" w14:textId="77777777" w:rsidTr="00B43A38">
        <w:tc>
          <w:tcPr>
            <w:tcW w:w="1686" w:type="dxa"/>
            <w:vAlign w:val="top"/>
          </w:tcPr>
          <w:p w14:paraId="1AE063D8" w14:textId="465A7742" w:rsidR="00B43A38" w:rsidRPr="00B03F3D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CHEID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CHEID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2D6325A5" w14:textId="77777777" w:rsidR="00B43A38" w:rsidRPr="009F4E02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EID</w:t>
            </w:r>
          </w:p>
        </w:tc>
        <w:tc>
          <w:tcPr>
            <w:tcW w:w="2835" w:type="dxa"/>
            <w:vAlign w:val="top"/>
          </w:tcPr>
          <w:p w14:paraId="4FA7EC0E" w14:textId="77777777" w:rsidR="00B43A38" w:rsidRPr="00E44FA6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eid Datum</w:t>
            </w:r>
          </w:p>
        </w:tc>
        <w:tc>
          <w:tcPr>
            <w:tcW w:w="2693" w:type="dxa"/>
            <w:vAlign w:val="top"/>
          </w:tcPr>
          <w:p w14:paraId="7817A901" w14:textId="77777777" w:rsidR="00B43A38" w:rsidRPr="00F640BD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ESCHEID</w:t>
            </w:r>
          </w:p>
        </w:tc>
      </w:tr>
      <w:tr w:rsidR="00B43A38" w14:paraId="3C527681" w14:textId="77777777" w:rsidTr="00B43A38">
        <w:tc>
          <w:tcPr>
            <w:tcW w:w="1686" w:type="dxa"/>
            <w:vAlign w:val="top"/>
          </w:tcPr>
          <w:p w14:paraId="6F44CE96" w14:textId="22CAC3F0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SCHW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SCHW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DB63BCA" w14:textId="3D18B3E1" w:rsidR="00B43A38" w:rsidRPr="009F4E02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SCHWER</w:t>
            </w:r>
          </w:p>
        </w:tc>
        <w:tc>
          <w:tcPr>
            <w:tcW w:w="2835" w:type="dxa"/>
            <w:vAlign w:val="top"/>
          </w:tcPr>
          <w:p w14:paraId="1320926C" w14:textId="26EA111E" w:rsidR="00B43A38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werde</w:t>
            </w:r>
          </w:p>
        </w:tc>
        <w:tc>
          <w:tcPr>
            <w:tcW w:w="2693" w:type="dxa"/>
            <w:vAlign w:val="top"/>
          </w:tcPr>
          <w:p w14:paraId="639DEB23" w14:textId="2FD74BF5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ESCHWER</w:t>
            </w:r>
          </w:p>
        </w:tc>
      </w:tr>
      <w:tr w:rsidR="00B43A38" w14:paraId="6CA1186D" w14:textId="77777777" w:rsidTr="00B43A38">
        <w:tc>
          <w:tcPr>
            <w:tcW w:w="1686" w:type="dxa"/>
            <w:vAlign w:val="top"/>
          </w:tcPr>
          <w:p w14:paraId="38AA30AB" w14:textId="75BCFBCF" w:rsidR="00B43A38" w:rsidRPr="00B03F3D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SCHLUS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SCHLUS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419EE14" w14:textId="77777777" w:rsidR="00B43A38" w:rsidRPr="009F4E02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SCHLUSS</w:t>
            </w:r>
          </w:p>
        </w:tc>
        <w:tc>
          <w:tcPr>
            <w:tcW w:w="2835" w:type="dxa"/>
            <w:vAlign w:val="top"/>
          </w:tcPr>
          <w:p w14:paraId="21CF6CEE" w14:textId="77777777" w:rsidR="00B43A38" w:rsidRPr="00E44FA6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luss</w:t>
            </w:r>
          </w:p>
        </w:tc>
        <w:tc>
          <w:tcPr>
            <w:tcW w:w="2693" w:type="dxa"/>
            <w:vAlign w:val="top"/>
          </w:tcPr>
          <w:p w14:paraId="2D929D16" w14:textId="77777777" w:rsidR="00B43A38" w:rsidRPr="00F640BD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BSCHLUSS</w:t>
            </w:r>
          </w:p>
        </w:tc>
      </w:tr>
      <w:tr w:rsidR="00B43A38" w14:paraId="18E43123" w14:textId="77777777" w:rsidTr="00B43A38">
        <w:tc>
          <w:tcPr>
            <w:tcW w:w="1686" w:type="dxa"/>
            <w:vAlign w:val="top"/>
          </w:tcPr>
          <w:p w14:paraId="7B32F9B7" w14:textId="787504BA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FRI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FRI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DA2E5E0" w14:textId="77777777" w:rsidR="00B43A38" w:rsidRPr="009F4E02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DBFRIST</w:t>
            </w:r>
          </w:p>
        </w:tc>
        <w:tc>
          <w:tcPr>
            <w:tcW w:w="2835" w:type="dxa"/>
            <w:vAlign w:val="top"/>
          </w:tcPr>
          <w:p w14:paraId="1D59C115" w14:textId="77777777" w:rsidR="00B43A38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 Aufgabe</w:t>
            </w:r>
          </w:p>
        </w:tc>
        <w:tc>
          <w:tcPr>
            <w:tcW w:w="2693" w:type="dxa"/>
            <w:vAlign w:val="top"/>
          </w:tcPr>
          <w:p w14:paraId="1750FC1A" w14:textId="77777777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DBFRIST</w:t>
            </w:r>
          </w:p>
        </w:tc>
      </w:tr>
      <w:tr w:rsidR="00B43A38" w14:paraId="11340D3E" w14:textId="77777777" w:rsidTr="00B43A38">
        <w:tc>
          <w:tcPr>
            <w:tcW w:w="1686" w:type="dxa"/>
            <w:vAlign w:val="top"/>
          </w:tcPr>
          <w:p w14:paraId="053DCE54" w14:textId="61E88CBE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2F21325A" w14:textId="77777777" w:rsidR="00B43A38" w:rsidRPr="009F4E02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</w:tc>
        <w:tc>
          <w:tcPr>
            <w:tcW w:w="2835" w:type="dxa"/>
            <w:vAlign w:val="top"/>
          </w:tcPr>
          <w:p w14:paraId="27956543" w14:textId="77777777" w:rsidR="00B43A38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</w:t>
            </w:r>
          </w:p>
        </w:tc>
        <w:tc>
          <w:tcPr>
            <w:tcW w:w="2693" w:type="dxa"/>
            <w:vAlign w:val="top"/>
          </w:tcPr>
          <w:p w14:paraId="295A8885" w14:textId="77777777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DBTERM</w:t>
            </w:r>
          </w:p>
        </w:tc>
      </w:tr>
      <w:tr w:rsidR="00B43A38" w14:paraId="37141FA3" w14:textId="77777777" w:rsidTr="00B43A38">
        <w:tc>
          <w:tcPr>
            <w:tcW w:w="1686" w:type="dxa"/>
            <w:vAlign w:val="top"/>
          </w:tcPr>
          <w:p w14:paraId="14ECBC79" w14:textId="5FA9C286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TEINB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TEINB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5907233B" w14:textId="77777777" w:rsidR="00B43A38" w:rsidRPr="009F4E02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DTEINBR</w:t>
            </w:r>
          </w:p>
        </w:tc>
        <w:tc>
          <w:tcPr>
            <w:tcW w:w="2835" w:type="dxa"/>
            <w:vAlign w:val="top"/>
          </w:tcPr>
          <w:p w14:paraId="01DF6DE5" w14:textId="77777777" w:rsidR="00B43A38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atum des Einbringens</w:t>
            </w:r>
          </w:p>
        </w:tc>
        <w:tc>
          <w:tcPr>
            <w:tcW w:w="2693" w:type="dxa"/>
            <w:vAlign w:val="top"/>
          </w:tcPr>
          <w:p w14:paraId="7387AD66" w14:textId="77777777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DTEINBR</w:t>
            </w:r>
          </w:p>
        </w:tc>
      </w:tr>
      <w:tr w:rsidR="00B43A38" w14:paraId="428C1C08" w14:textId="77777777" w:rsidTr="00B43A38">
        <w:tc>
          <w:tcPr>
            <w:tcW w:w="1686" w:type="dxa"/>
            <w:vAlign w:val="top"/>
          </w:tcPr>
          <w:p w14:paraId="1A0E8B41" w14:textId="7E772EE0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TEINBRN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TEINBRN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B010AB0" w14:textId="77777777" w:rsidR="00B43A38" w:rsidRPr="009F4E02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DTEINBRN</w:t>
            </w:r>
          </w:p>
        </w:tc>
        <w:tc>
          <w:tcPr>
            <w:tcW w:w="2835" w:type="dxa"/>
            <w:vAlign w:val="top"/>
          </w:tcPr>
          <w:p w14:paraId="3203E61E" w14:textId="77777777" w:rsidR="00B43A38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inbringen eingelangt am</w:t>
            </w:r>
          </w:p>
        </w:tc>
        <w:tc>
          <w:tcPr>
            <w:tcW w:w="2693" w:type="dxa"/>
            <w:vAlign w:val="top"/>
          </w:tcPr>
          <w:p w14:paraId="5A9FE11E" w14:textId="77777777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DTEINBRN</w:t>
            </w:r>
          </w:p>
        </w:tc>
      </w:tr>
      <w:tr w:rsidR="00B43A38" w14:paraId="5E06D531" w14:textId="77777777" w:rsidTr="00B43A38">
        <w:tc>
          <w:tcPr>
            <w:tcW w:w="1686" w:type="dxa"/>
            <w:vAlign w:val="top"/>
          </w:tcPr>
          <w:p w14:paraId="141C3A79" w14:textId="49D0A9CA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INBRAEN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INBRAEN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19FBE616" w14:textId="77777777" w:rsidR="00B43A38" w:rsidRPr="009F4E02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EINBRAEN</w:t>
            </w:r>
          </w:p>
        </w:tc>
        <w:tc>
          <w:tcPr>
            <w:tcW w:w="2835" w:type="dxa"/>
            <w:vAlign w:val="top"/>
          </w:tcPr>
          <w:p w14:paraId="6FB6A152" w14:textId="77777777" w:rsidR="00B43A38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bänderung Einbringen</w:t>
            </w:r>
          </w:p>
        </w:tc>
        <w:tc>
          <w:tcPr>
            <w:tcW w:w="2693" w:type="dxa"/>
            <w:vAlign w:val="top"/>
          </w:tcPr>
          <w:p w14:paraId="4C57C3FE" w14:textId="77777777" w:rsidR="00B43A38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EINBRAEN</w:t>
            </w:r>
          </w:p>
        </w:tc>
      </w:tr>
      <w:tr w:rsidR="00B43A38" w14:paraId="493213DA" w14:textId="77777777" w:rsidTr="00B43A38">
        <w:tc>
          <w:tcPr>
            <w:tcW w:w="1686" w:type="dxa"/>
            <w:vAlign w:val="top"/>
          </w:tcPr>
          <w:p w14:paraId="472DA48C" w14:textId="68AA3ACF" w:rsidR="00B43A38" w:rsidRPr="00B03F3D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FRIST </w:instrTex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FRIST»</w: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D0E7057" w14:textId="77777777" w:rsidR="00B43A38" w:rsidRPr="009F4E02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RIST</w:t>
            </w:r>
          </w:p>
        </w:tc>
        <w:tc>
          <w:tcPr>
            <w:tcW w:w="2835" w:type="dxa"/>
            <w:vAlign w:val="top"/>
          </w:tcPr>
          <w:p w14:paraId="6DF89F81" w14:textId="77777777" w:rsidR="00B43A38" w:rsidRPr="00E44FA6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Frist Datum</w:t>
            </w:r>
          </w:p>
        </w:tc>
        <w:tc>
          <w:tcPr>
            <w:tcW w:w="2693" w:type="dxa"/>
            <w:vAlign w:val="top"/>
          </w:tcPr>
          <w:p w14:paraId="760C1943" w14:textId="77777777" w:rsidR="00B43A38" w:rsidRPr="00F640BD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FRIST</w:t>
            </w:r>
          </w:p>
        </w:tc>
      </w:tr>
      <w:tr w:rsidR="00B43A38" w:rsidRPr="008660AE" w14:paraId="13B74EA8" w14:textId="77777777" w:rsidTr="00B43A38">
        <w:tc>
          <w:tcPr>
            <w:tcW w:w="1686" w:type="dxa"/>
            <w:vAlign w:val="top"/>
          </w:tcPr>
          <w:p w14:paraId="21307D6B" w14:textId="7FCBF582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INVABG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INVABG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85" w:type="dxa"/>
            <w:vAlign w:val="top"/>
          </w:tcPr>
          <w:p w14:paraId="5C4848F0" w14:textId="77777777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VABG</w:t>
            </w:r>
          </w:p>
        </w:tc>
        <w:tc>
          <w:tcPr>
            <w:tcW w:w="2835" w:type="dxa"/>
            <w:vAlign w:val="top"/>
          </w:tcPr>
          <w:p w14:paraId="5C22FB93" w14:textId="77777777" w:rsidR="00B43A38" w:rsidRPr="008660AE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Investitionsabgabe</w:t>
            </w:r>
          </w:p>
        </w:tc>
        <w:tc>
          <w:tcPr>
            <w:tcW w:w="2693" w:type="dxa"/>
            <w:vAlign w:val="top"/>
          </w:tcPr>
          <w:p w14:paraId="451A0ED1" w14:textId="77777777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INVABG</w:t>
            </w:r>
          </w:p>
        </w:tc>
      </w:tr>
      <w:tr w:rsidR="00B43A38" w:rsidRPr="008660AE" w14:paraId="3C832542" w14:textId="77777777" w:rsidTr="00B43A38">
        <w:tc>
          <w:tcPr>
            <w:tcW w:w="1686" w:type="dxa"/>
            <w:vAlign w:val="top"/>
          </w:tcPr>
          <w:p w14:paraId="7A5137A1" w14:textId="4D442CD7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UNDM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UNDM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18D008F6" w14:textId="77777777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UNDM</w:t>
            </w:r>
          </w:p>
        </w:tc>
        <w:tc>
          <w:tcPr>
            <w:tcW w:w="2835" w:type="dxa"/>
            <w:vAlign w:val="top"/>
          </w:tcPr>
          <w:p w14:paraId="7FF48760" w14:textId="77777777" w:rsidR="00B43A38" w:rsidRPr="008660AE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Kundmachung</w:t>
            </w:r>
          </w:p>
        </w:tc>
        <w:tc>
          <w:tcPr>
            <w:tcW w:w="2693" w:type="dxa"/>
            <w:vAlign w:val="top"/>
          </w:tcPr>
          <w:p w14:paraId="62FA6F0D" w14:textId="77777777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KUNDM</w:t>
            </w:r>
          </w:p>
        </w:tc>
      </w:tr>
      <w:tr w:rsidR="00B43A38" w:rsidRPr="008660AE" w14:paraId="3029CA35" w14:textId="77777777" w:rsidTr="00B43A38">
        <w:tc>
          <w:tcPr>
            <w:tcW w:w="1686" w:type="dxa"/>
            <w:vAlign w:val="top"/>
          </w:tcPr>
          <w:p w14:paraId="0E391F29" w14:textId="3DD5FFF3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ADLOK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ADLOK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406D14A1" w14:textId="77777777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LADLOK</w:t>
            </w:r>
          </w:p>
        </w:tc>
        <w:tc>
          <w:tcPr>
            <w:tcW w:w="2835" w:type="dxa"/>
            <w:vAlign w:val="top"/>
          </w:tcPr>
          <w:p w14:paraId="33BD28D3" w14:textId="77777777" w:rsidR="00B43A38" w:rsidRPr="008660AE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Ladung Lokalaugenschein</w:t>
            </w:r>
          </w:p>
        </w:tc>
        <w:tc>
          <w:tcPr>
            <w:tcW w:w="2693" w:type="dxa"/>
            <w:vAlign w:val="top"/>
          </w:tcPr>
          <w:p w14:paraId="7AD3F34D" w14:textId="77777777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LADLOK</w:t>
            </w:r>
          </w:p>
        </w:tc>
      </w:tr>
      <w:tr w:rsidR="00B43A38" w:rsidRPr="008660AE" w14:paraId="0361081C" w14:textId="77777777" w:rsidTr="00B43A38">
        <w:tc>
          <w:tcPr>
            <w:tcW w:w="1686" w:type="dxa"/>
            <w:vAlign w:val="top"/>
          </w:tcPr>
          <w:p w14:paraId="4E3F2932" w14:textId="5EF0DC97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ADVERHA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ADVERHA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81C4A1D" w14:textId="77777777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LADVERHA</w:t>
            </w:r>
          </w:p>
        </w:tc>
        <w:tc>
          <w:tcPr>
            <w:tcW w:w="2835" w:type="dxa"/>
            <w:vAlign w:val="top"/>
          </w:tcPr>
          <w:p w14:paraId="20542A68" w14:textId="77777777" w:rsidR="00B43A38" w:rsidRPr="008660AE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Ladung Verhandlung</w:t>
            </w:r>
          </w:p>
        </w:tc>
        <w:tc>
          <w:tcPr>
            <w:tcW w:w="2693" w:type="dxa"/>
            <w:vAlign w:val="top"/>
          </w:tcPr>
          <w:p w14:paraId="57EB9286" w14:textId="77777777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LADVERHA</w:t>
            </w:r>
          </w:p>
        </w:tc>
      </w:tr>
      <w:tr w:rsidR="00B43A38" w:rsidRPr="008660AE" w14:paraId="372010AD" w14:textId="77777777" w:rsidTr="00B43A38">
        <w:tc>
          <w:tcPr>
            <w:tcW w:w="1686" w:type="dxa"/>
            <w:vAlign w:val="top"/>
          </w:tcPr>
          <w:p w14:paraId="3C80BD17" w14:textId="13FC335F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OKAUG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OKAUG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1E2E78F" w14:textId="77777777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LOKAUG</w:t>
            </w:r>
          </w:p>
        </w:tc>
        <w:tc>
          <w:tcPr>
            <w:tcW w:w="2835" w:type="dxa"/>
            <w:vAlign w:val="top"/>
          </w:tcPr>
          <w:p w14:paraId="68DA285F" w14:textId="77777777" w:rsidR="00B43A38" w:rsidRPr="008660AE" w:rsidRDefault="00B43A38" w:rsidP="00B43A3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Lokalaugenschein</w:t>
            </w:r>
          </w:p>
        </w:tc>
        <w:tc>
          <w:tcPr>
            <w:tcW w:w="2693" w:type="dxa"/>
            <w:vAlign w:val="top"/>
          </w:tcPr>
          <w:p w14:paraId="144BB309" w14:textId="77777777" w:rsidR="00B43A38" w:rsidRPr="008660AE" w:rsidRDefault="00B43A38" w:rsidP="00B43A3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LOKAUG</w:t>
            </w:r>
          </w:p>
        </w:tc>
      </w:tr>
      <w:tr w:rsidR="009C1065" w:rsidRPr="008660AE" w14:paraId="1B6A1425" w14:textId="77777777" w:rsidTr="00B43A38">
        <w:tc>
          <w:tcPr>
            <w:tcW w:w="1686" w:type="dxa"/>
            <w:vAlign w:val="top"/>
          </w:tcPr>
          <w:p w14:paraId="2F6B091A" w14:textId="5A6CA46F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ANG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ANG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848FC91" w14:textId="012B4DF6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ANGEL</w:t>
            </w:r>
          </w:p>
        </w:tc>
        <w:tc>
          <w:tcPr>
            <w:tcW w:w="2835" w:type="dxa"/>
            <w:vAlign w:val="top"/>
          </w:tcPr>
          <w:p w14:paraId="630E2383" w14:textId="000E7FEE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Mangel</w:t>
            </w:r>
          </w:p>
        </w:tc>
        <w:tc>
          <w:tcPr>
            <w:tcW w:w="2693" w:type="dxa"/>
            <w:vAlign w:val="top"/>
          </w:tcPr>
          <w:p w14:paraId="30753474" w14:textId="692326B8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MANGEL</w:t>
            </w:r>
          </w:p>
        </w:tc>
      </w:tr>
      <w:tr w:rsidR="009C1065" w:rsidRPr="008660AE" w14:paraId="46FFC9AA" w14:textId="77777777" w:rsidTr="00B43A38">
        <w:tc>
          <w:tcPr>
            <w:tcW w:w="1686" w:type="dxa"/>
            <w:vAlign w:val="top"/>
          </w:tcPr>
          <w:p w14:paraId="642C7D5C" w14:textId="07B5AB29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NIE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NIE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19D21B53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NIE</w:t>
            </w:r>
          </w:p>
        </w:tc>
        <w:tc>
          <w:tcPr>
            <w:tcW w:w="2835" w:type="dxa"/>
            <w:vAlign w:val="top"/>
          </w:tcPr>
          <w:p w14:paraId="2C6EFE05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Niederschrift</w:t>
            </w:r>
          </w:p>
        </w:tc>
        <w:tc>
          <w:tcPr>
            <w:tcW w:w="2693" w:type="dxa"/>
            <w:vAlign w:val="top"/>
          </w:tcPr>
          <w:p w14:paraId="3913C881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NIE</w:t>
            </w:r>
          </w:p>
        </w:tc>
      </w:tr>
      <w:tr w:rsidR="009C1065" w:rsidRPr="008660AE" w14:paraId="66B86FEC" w14:textId="77777777" w:rsidTr="00B43A38">
        <w:tc>
          <w:tcPr>
            <w:tcW w:w="1686" w:type="dxa"/>
            <w:vAlign w:val="top"/>
          </w:tcPr>
          <w:p w14:paraId="5DE85F90" w14:textId="445EFF8C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RECHTS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RECHTS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6A70B3A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RECHTS</w:t>
            </w:r>
          </w:p>
        </w:tc>
        <w:tc>
          <w:tcPr>
            <w:tcW w:w="2835" w:type="dxa"/>
            <w:vAlign w:val="top"/>
          </w:tcPr>
          <w:p w14:paraId="416689D6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Rechtskraft Bescheid</w:t>
            </w:r>
          </w:p>
        </w:tc>
        <w:tc>
          <w:tcPr>
            <w:tcW w:w="2693" w:type="dxa"/>
            <w:vAlign w:val="top"/>
          </w:tcPr>
          <w:p w14:paraId="15C2A173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RECHTS</w:t>
            </w:r>
          </w:p>
        </w:tc>
      </w:tr>
      <w:tr w:rsidR="009C1065" w:rsidRPr="008660AE" w14:paraId="5658B798" w14:textId="77777777" w:rsidTr="00B43A38">
        <w:tc>
          <w:tcPr>
            <w:tcW w:w="1686" w:type="dxa"/>
            <w:vAlign w:val="top"/>
          </w:tcPr>
          <w:p w14:paraId="4CAAA4F3" w14:textId="7CA61FEC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REMIV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REMIV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4986CD8D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REMIV</w:t>
            </w:r>
          </w:p>
        </w:tc>
        <w:tc>
          <w:tcPr>
            <w:tcW w:w="2835" w:type="dxa"/>
            <w:vAlign w:val="top"/>
          </w:tcPr>
          <w:p w14:paraId="53887ACE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Datum Rechtsmittelverzicht</w:t>
            </w:r>
          </w:p>
        </w:tc>
        <w:tc>
          <w:tcPr>
            <w:tcW w:w="2693" w:type="dxa"/>
            <w:vAlign w:val="top"/>
          </w:tcPr>
          <w:p w14:paraId="35DC0FD9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REMIV</w:t>
            </w:r>
          </w:p>
        </w:tc>
      </w:tr>
      <w:tr w:rsidR="009C1065" w:rsidRPr="008660AE" w14:paraId="4B756DCC" w14:textId="77777777" w:rsidTr="00B43A38">
        <w:tc>
          <w:tcPr>
            <w:tcW w:w="1686" w:type="dxa"/>
            <w:vAlign w:val="top"/>
          </w:tcPr>
          <w:p w14:paraId="2488322A" w14:textId="27ED9DB9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ROABG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ROABG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85" w:type="dxa"/>
            <w:vAlign w:val="top"/>
          </w:tcPr>
          <w:p w14:paraId="17F936F9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ROABG</w:t>
            </w:r>
          </w:p>
        </w:tc>
        <w:tc>
          <w:tcPr>
            <w:tcW w:w="2835" w:type="dxa"/>
            <w:vAlign w:val="top"/>
          </w:tcPr>
          <w:p w14:paraId="4EBEAD65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Raumordnungsabgabe</w:t>
            </w:r>
          </w:p>
        </w:tc>
        <w:tc>
          <w:tcPr>
            <w:tcW w:w="2693" w:type="dxa"/>
            <w:vAlign w:val="top"/>
          </w:tcPr>
          <w:p w14:paraId="040EEBB7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ROABG</w:t>
            </w:r>
          </w:p>
        </w:tc>
      </w:tr>
      <w:tr w:rsidR="009C1065" w14:paraId="3E6A903F" w14:textId="77777777" w:rsidTr="00B43A38">
        <w:tc>
          <w:tcPr>
            <w:tcW w:w="1686" w:type="dxa"/>
            <w:vAlign w:val="top"/>
          </w:tcPr>
          <w:p w14:paraId="73020C4A" w14:textId="648BF0A3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1 </w:instrTex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1»</w:t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09E6347" w14:textId="77777777" w:rsidR="009C1065" w:rsidRPr="008660AE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1</w:t>
            </w:r>
          </w:p>
        </w:tc>
        <w:tc>
          <w:tcPr>
            <w:tcW w:w="2835" w:type="dxa"/>
            <w:vAlign w:val="top"/>
          </w:tcPr>
          <w:p w14:paraId="47535FF4" w14:textId="77777777" w:rsidR="009C1065" w:rsidRPr="008660AE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szCs w:val="20"/>
                <w:lang w:eastAsia="de-DE"/>
              </w:rPr>
              <w:t>Termin 1 Datum</w:t>
            </w:r>
          </w:p>
        </w:tc>
        <w:tc>
          <w:tcPr>
            <w:tcW w:w="2693" w:type="dxa"/>
            <w:vAlign w:val="top"/>
          </w:tcPr>
          <w:p w14:paraId="6494E037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660A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TER001</w:t>
            </w:r>
          </w:p>
        </w:tc>
      </w:tr>
      <w:tr w:rsidR="009C1065" w14:paraId="4AE04DEB" w14:textId="77777777" w:rsidTr="00B43A38">
        <w:tc>
          <w:tcPr>
            <w:tcW w:w="1686" w:type="dxa"/>
            <w:vAlign w:val="top"/>
          </w:tcPr>
          <w:p w14:paraId="192C9ACE" w14:textId="6BAA138A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2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2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5F3B831C" w14:textId="77777777" w:rsidR="009C1065" w:rsidRPr="009F4E02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2</w:t>
            </w:r>
          </w:p>
        </w:tc>
        <w:tc>
          <w:tcPr>
            <w:tcW w:w="2835" w:type="dxa"/>
            <w:vAlign w:val="top"/>
          </w:tcPr>
          <w:p w14:paraId="0921C4CF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 2 Datum</w:t>
            </w:r>
          </w:p>
        </w:tc>
        <w:tc>
          <w:tcPr>
            <w:tcW w:w="2693" w:type="dxa"/>
            <w:vAlign w:val="top"/>
          </w:tcPr>
          <w:p w14:paraId="6F87E16F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2</w:t>
            </w:r>
          </w:p>
        </w:tc>
      </w:tr>
      <w:tr w:rsidR="009C1065" w14:paraId="3420FDD8" w14:textId="77777777" w:rsidTr="00B43A38">
        <w:tc>
          <w:tcPr>
            <w:tcW w:w="1686" w:type="dxa"/>
            <w:vAlign w:val="top"/>
          </w:tcPr>
          <w:p w14:paraId="1A1A0E1C" w14:textId="6001D7A4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3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3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49C0490" w14:textId="77777777" w:rsidR="009C1065" w:rsidRPr="009F4E02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3</w:t>
            </w:r>
          </w:p>
        </w:tc>
        <w:tc>
          <w:tcPr>
            <w:tcW w:w="2835" w:type="dxa"/>
            <w:vAlign w:val="top"/>
          </w:tcPr>
          <w:p w14:paraId="2067F197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 3 Datum</w:t>
            </w:r>
          </w:p>
        </w:tc>
        <w:tc>
          <w:tcPr>
            <w:tcW w:w="2693" w:type="dxa"/>
            <w:vAlign w:val="top"/>
          </w:tcPr>
          <w:p w14:paraId="4EABE946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3</w:t>
            </w:r>
          </w:p>
        </w:tc>
      </w:tr>
      <w:tr w:rsidR="009C1065" w14:paraId="21FE7DB4" w14:textId="77777777" w:rsidTr="00B43A38">
        <w:tc>
          <w:tcPr>
            <w:tcW w:w="1686" w:type="dxa"/>
            <w:vAlign w:val="top"/>
          </w:tcPr>
          <w:p w14:paraId="70B71205" w14:textId="435FC041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4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4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A3B3FC1" w14:textId="77777777" w:rsidR="009C1065" w:rsidRPr="009F4E02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4</w:t>
            </w:r>
          </w:p>
        </w:tc>
        <w:tc>
          <w:tcPr>
            <w:tcW w:w="2835" w:type="dxa"/>
            <w:vAlign w:val="top"/>
          </w:tcPr>
          <w:p w14:paraId="0E09A55C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 4 Datum</w:t>
            </w:r>
          </w:p>
        </w:tc>
        <w:tc>
          <w:tcPr>
            <w:tcW w:w="2693" w:type="dxa"/>
            <w:vAlign w:val="top"/>
          </w:tcPr>
          <w:p w14:paraId="23197086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4</w:t>
            </w:r>
          </w:p>
        </w:tc>
      </w:tr>
      <w:tr w:rsidR="009C1065" w14:paraId="76EDE91C" w14:textId="77777777" w:rsidTr="00B43A38">
        <w:tc>
          <w:tcPr>
            <w:tcW w:w="1686" w:type="dxa"/>
            <w:vAlign w:val="top"/>
          </w:tcPr>
          <w:p w14:paraId="3B291EA2" w14:textId="3B35A7B6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5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5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3890831" w14:textId="77777777" w:rsidR="009C1065" w:rsidRPr="009F4E02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5</w:t>
            </w:r>
          </w:p>
        </w:tc>
        <w:tc>
          <w:tcPr>
            <w:tcW w:w="2835" w:type="dxa"/>
            <w:vAlign w:val="top"/>
          </w:tcPr>
          <w:p w14:paraId="2B0C0363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 5 Datum</w:t>
            </w:r>
          </w:p>
        </w:tc>
        <w:tc>
          <w:tcPr>
            <w:tcW w:w="2693" w:type="dxa"/>
            <w:vAlign w:val="top"/>
          </w:tcPr>
          <w:p w14:paraId="06EAC0AA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5</w:t>
            </w:r>
          </w:p>
        </w:tc>
      </w:tr>
      <w:tr w:rsidR="009C1065" w14:paraId="21F495E7" w14:textId="77777777" w:rsidTr="00B43A38">
        <w:tc>
          <w:tcPr>
            <w:tcW w:w="1686" w:type="dxa"/>
            <w:vAlign w:val="top"/>
          </w:tcPr>
          <w:p w14:paraId="2014CF95" w14:textId="53FF1AEE" w:rsidR="009C1065" w:rsidRPr="00B03F3D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MIN </w:instrTex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MIN»</w: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596C5D12" w14:textId="77777777" w:rsidR="009C1065" w:rsidRPr="009F4E02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</w:t>
            </w:r>
          </w:p>
        </w:tc>
        <w:tc>
          <w:tcPr>
            <w:tcW w:w="2835" w:type="dxa"/>
            <w:vAlign w:val="top"/>
          </w:tcPr>
          <w:p w14:paraId="2D3B627E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Termin</w:t>
            </w:r>
          </w:p>
        </w:tc>
        <w:tc>
          <w:tcPr>
            <w:tcW w:w="2693" w:type="dxa"/>
            <w:vAlign w:val="top"/>
          </w:tcPr>
          <w:p w14:paraId="5A3E4547" w14:textId="77777777" w:rsidR="009C1065" w:rsidRPr="00F640B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MIN</w:t>
            </w:r>
          </w:p>
        </w:tc>
      </w:tr>
      <w:tr w:rsidR="009C1065" w14:paraId="1DAF5FCE" w14:textId="77777777" w:rsidTr="00B43A38">
        <w:tc>
          <w:tcPr>
            <w:tcW w:w="1686" w:type="dxa"/>
            <w:vAlign w:val="top"/>
          </w:tcPr>
          <w:p w14:paraId="36121C31" w14:textId="28240DA9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EBERP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EBERP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FD04609" w14:textId="0376A2D9" w:rsidR="009C1065" w:rsidRPr="009F4E02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UEBERPR</w:t>
            </w:r>
          </w:p>
        </w:tc>
        <w:tc>
          <w:tcPr>
            <w:tcW w:w="2835" w:type="dxa"/>
            <w:vAlign w:val="top"/>
          </w:tcPr>
          <w:p w14:paraId="241BB6FD" w14:textId="700DB1F9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Überprüfung</w:t>
            </w:r>
          </w:p>
        </w:tc>
        <w:tc>
          <w:tcPr>
            <w:tcW w:w="2693" w:type="dxa"/>
            <w:vAlign w:val="top"/>
          </w:tcPr>
          <w:p w14:paraId="5647DB28" w14:textId="5BE99DF4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UEBERPR</w:t>
            </w:r>
          </w:p>
        </w:tc>
      </w:tr>
      <w:tr w:rsidR="009C1065" w14:paraId="685E52E7" w14:textId="77777777" w:rsidTr="00B43A38">
        <w:tc>
          <w:tcPr>
            <w:tcW w:w="1686" w:type="dxa"/>
            <w:vAlign w:val="top"/>
          </w:tcPr>
          <w:p w14:paraId="3F2781FB" w14:textId="79FCA0CB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NWBE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NWBE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9B24376" w14:textId="77777777" w:rsidR="009C1065" w:rsidRPr="009F4E02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UNWBES</w:t>
            </w:r>
          </w:p>
        </w:tc>
        <w:tc>
          <w:tcPr>
            <w:tcW w:w="2835" w:type="dxa"/>
            <w:vAlign w:val="top"/>
          </w:tcPr>
          <w:p w14:paraId="76D2F86E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Unwirksamkeit Bescheid</w:t>
            </w:r>
          </w:p>
        </w:tc>
        <w:tc>
          <w:tcPr>
            <w:tcW w:w="2693" w:type="dxa"/>
            <w:vAlign w:val="top"/>
          </w:tcPr>
          <w:p w14:paraId="169189C0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UNWBES</w:t>
            </w:r>
          </w:p>
        </w:tc>
      </w:tr>
      <w:tr w:rsidR="009C1065" w14:paraId="45FA4AE1" w14:textId="77777777" w:rsidTr="00B43A38">
        <w:tc>
          <w:tcPr>
            <w:tcW w:w="1686" w:type="dxa"/>
            <w:vAlign w:val="top"/>
          </w:tcPr>
          <w:p w14:paraId="059F650D" w14:textId="614A7AC5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BE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BE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4EF4643C" w14:textId="77777777" w:rsidR="009C1065" w:rsidRPr="009F4E02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BES</w:t>
            </w:r>
          </w:p>
        </w:tc>
        <w:tc>
          <w:tcPr>
            <w:tcW w:w="2835" w:type="dxa"/>
            <w:vAlign w:val="top"/>
          </w:tcPr>
          <w:p w14:paraId="10B63AB3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besserungsauftrag</w:t>
            </w:r>
          </w:p>
        </w:tc>
        <w:tc>
          <w:tcPr>
            <w:tcW w:w="2693" w:type="dxa"/>
            <w:vAlign w:val="top"/>
          </w:tcPr>
          <w:p w14:paraId="39F6A3E5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ERBES</w:t>
            </w:r>
          </w:p>
        </w:tc>
      </w:tr>
      <w:tr w:rsidR="009C1065" w14:paraId="1C79A248" w14:textId="77777777" w:rsidTr="00B43A38">
        <w:tc>
          <w:tcPr>
            <w:tcW w:w="1686" w:type="dxa"/>
            <w:vAlign w:val="top"/>
          </w:tcPr>
          <w:p w14:paraId="1B7791FD" w14:textId="4EEB3282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EINBA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EINBA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55284E5B" w14:textId="33641EFD" w:rsidR="009C1065" w:rsidRPr="009F4E02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EINBAR</w:t>
            </w:r>
          </w:p>
        </w:tc>
        <w:tc>
          <w:tcPr>
            <w:tcW w:w="2835" w:type="dxa"/>
            <w:vAlign w:val="top"/>
          </w:tcPr>
          <w:p w14:paraId="0652E2C9" w14:textId="54215F19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Privatrechtl. Vereinbarung</w:t>
            </w:r>
          </w:p>
        </w:tc>
        <w:tc>
          <w:tcPr>
            <w:tcW w:w="2693" w:type="dxa"/>
            <w:vAlign w:val="top"/>
          </w:tcPr>
          <w:p w14:paraId="34D2F7CF" w14:textId="5A492F45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EREINBAR</w:t>
            </w:r>
          </w:p>
        </w:tc>
      </w:tr>
      <w:tr w:rsidR="009C1065" w14:paraId="4C27D453" w14:textId="77777777" w:rsidTr="00B43A38">
        <w:tc>
          <w:tcPr>
            <w:tcW w:w="1686" w:type="dxa"/>
            <w:vAlign w:val="top"/>
          </w:tcPr>
          <w:p w14:paraId="2E17668B" w14:textId="19234CD8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HA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HA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52C59CF0" w14:textId="77777777" w:rsidR="009C1065" w:rsidRPr="009F4E02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HA</w:t>
            </w:r>
          </w:p>
        </w:tc>
        <w:tc>
          <w:tcPr>
            <w:tcW w:w="2835" w:type="dxa"/>
            <w:vAlign w:val="top"/>
          </w:tcPr>
          <w:p w14:paraId="0222971B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handlung</w:t>
            </w:r>
          </w:p>
        </w:tc>
        <w:tc>
          <w:tcPr>
            <w:tcW w:w="2693" w:type="dxa"/>
            <w:vAlign w:val="top"/>
          </w:tcPr>
          <w:p w14:paraId="040B9A37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ERHA</w:t>
            </w:r>
          </w:p>
        </w:tc>
      </w:tr>
      <w:tr w:rsidR="009C1065" w14:paraId="77FA3680" w14:textId="77777777" w:rsidTr="00B43A38">
        <w:tc>
          <w:tcPr>
            <w:tcW w:w="1686" w:type="dxa"/>
            <w:vAlign w:val="top"/>
          </w:tcPr>
          <w:p w14:paraId="2F09424B" w14:textId="76653590" w:rsidR="009C1065" w:rsidRPr="00B03F3D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1141131D" w14:textId="77777777" w:rsidR="009C1065" w:rsidRPr="009F4E02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ERST</w:t>
            </w:r>
          </w:p>
        </w:tc>
        <w:tc>
          <w:tcPr>
            <w:tcW w:w="2835" w:type="dxa"/>
            <w:vAlign w:val="top"/>
          </w:tcPr>
          <w:p w14:paraId="0886E72D" w14:textId="77777777" w:rsidR="009C1065" w:rsidRPr="00E44FA6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ermin Verständigung</w:t>
            </w:r>
          </w:p>
        </w:tc>
        <w:tc>
          <w:tcPr>
            <w:tcW w:w="2693" w:type="dxa"/>
            <w:vAlign w:val="top"/>
          </w:tcPr>
          <w:p w14:paraId="3A5F6032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ERST</w:t>
            </w:r>
          </w:p>
        </w:tc>
      </w:tr>
      <w:tr w:rsidR="009C1065" w14:paraId="6171AFF2" w14:textId="77777777" w:rsidTr="00B43A38">
        <w:tc>
          <w:tcPr>
            <w:tcW w:w="1686" w:type="dxa"/>
            <w:vAlign w:val="top"/>
          </w:tcPr>
          <w:p w14:paraId="5509D29F" w14:textId="1EA3825D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ORMI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ORMI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4E1FCFE" w14:textId="77777777" w:rsidR="009C1065" w:rsidRPr="009F4E02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MIT</w:t>
            </w:r>
          </w:p>
        </w:tc>
        <w:tc>
          <w:tcPr>
            <w:tcW w:w="2835" w:type="dxa"/>
            <w:vAlign w:val="top"/>
          </w:tcPr>
          <w:p w14:paraId="1CB3974F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orprüfung Ergebnis</w:t>
            </w:r>
          </w:p>
        </w:tc>
        <w:tc>
          <w:tcPr>
            <w:tcW w:w="2693" w:type="dxa"/>
            <w:vAlign w:val="top"/>
          </w:tcPr>
          <w:p w14:paraId="30C06F11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ORMIT</w:t>
            </w:r>
          </w:p>
        </w:tc>
      </w:tr>
      <w:tr w:rsidR="009C1065" w14:paraId="23E58E08" w14:textId="77777777" w:rsidTr="00B43A38">
        <w:tc>
          <w:tcPr>
            <w:tcW w:w="1686" w:type="dxa"/>
            <w:vAlign w:val="top"/>
          </w:tcPr>
          <w:p w14:paraId="6177CFC6" w14:textId="5665420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ORP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ORP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4C6AB83E" w14:textId="77777777" w:rsidR="009C1065" w:rsidRPr="009F4E02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PR</w:t>
            </w:r>
          </w:p>
        </w:tc>
        <w:tc>
          <w:tcPr>
            <w:tcW w:w="2835" w:type="dxa"/>
            <w:vAlign w:val="top"/>
          </w:tcPr>
          <w:p w14:paraId="352B1025" w14:textId="77777777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orprüfung</w:t>
            </w:r>
          </w:p>
        </w:tc>
        <w:tc>
          <w:tcPr>
            <w:tcW w:w="2693" w:type="dxa"/>
            <w:vAlign w:val="top"/>
          </w:tcPr>
          <w:p w14:paraId="50172B50" w14:textId="77777777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VORPR</w:t>
            </w:r>
          </w:p>
        </w:tc>
      </w:tr>
      <w:tr w:rsidR="009C1065" w14:paraId="50908BE6" w14:textId="77777777" w:rsidTr="00B43A38">
        <w:tc>
          <w:tcPr>
            <w:tcW w:w="1686" w:type="dxa"/>
            <w:vAlign w:val="top"/>
          </w:tcPr>
          <w:p w14:paraId="12A35480" w14:textId="500CA55B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WEIT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WEIT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1EED60F5" w14:textId="7AE037C8" w:rsidR="009C1065" w:rsidRPr="009F4E02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WEITER</w:t>
            </w:r>
          </w:p>
        </w:tc>
        <w:tc>
          <w:tcPr>
            <w:tcW w:w="2835" w:type="dxa"/>
            <w:vAlign w:val="top"/>
          </w:tcPr>
          <w:p w14:paraId="13AD6229" w14:textId="63BC28A1" w:rsidR="009C1065" w:rsidRDefault="009C1065" w:rsidP="009C106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Weitergabe</w:t>
            </w:r>
          </w:p>
        </w:tc>
        <w:tc>
          <w:tcPr>
            <w:tcW w:w="2693" w:type="dxa"/>
            <w:vAlign w:val="top"/>
          </w:tcPr>
          <w:p w14:paraId="7D9B797C" w14:textId="6CAD5110" w:rsidR="009C1065" w:rsidRDefault="009C1065" w:rsidP="009C106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WEITER</w:t>
            </w:r>
          </w:p>
        </w:tc>
      </w:tr>
    </w:tbl>
    <w:p w14:paraId="388686F3" w14:textId="77777777" w:rsidR="004E477D" w:rsidRDefault="004E477D" w:rsidP="004E477D">
      <w:pPr>
        <w:rPr>
          <w:lang w:val="de-AT"/>
        </w:rPr>
      </w:pPr>
    </w:p>
    <w:p w14:paraId="1BF3DB0A" w14:textId="77777777" w:rsidR="004E477D" w:rsidRDefault="004E477D" w:rsidP="004E477D">
      <w:r>
        <w:t>Für jeden Termintyp können (analog zu untenstehender Liste zu Termintyp LOKAUG) folgende Werte in Formularfelder übernommen werden:</w:t>
      </w:r>
    </w:p>
    <w:p w14:paraId="7526E266" w14:textId="77777777" w:rsidR="004E477D" w:rsidRDefault="004E477D" w:rsidP="004E477D"/>
    <w:p w14:paraId="6FC8661A" w14:textId="77777777" w:rsidR="004E477D" w:rsidRDefault="004E477D" w:rsidP="004E477D">
      <w:r>
        <w:t>Datum, Zeit von, Zeit bis, Wochentag, Beschreibung, Anmerkung</w:t>
      </w:r>
    </w:p>
    <w:p w14:paraId="7601E7CE" w14:textId="77777777" w:rsidR="004E477D" w:rsidRPr="00480C06" w:rsidRDefault="004E477D" w:rsidP="004E477D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7"/>
        <w:gridCol w:w="1979"/>
        <w:gridCol w:w="2952"/>
        <w:gridCol w:w="2392"/>
      </w:tblGrid>
      <w:tr w:rsidR="004E477D" w14:paraId="27BC4A0A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7" w:type="dxa"/>
          </w:tcPr>
          <w:p w14:paraId="4226CD7C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79" w:type="dxa"/>
          </w:tcPr>
          <w:p w14:paraId="65A5ED6E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952" w:type="dxa"/>
          </w:tcPr>
          <w:p w14:paraId="29927791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392" w:type="dxa"/>
          </w:tcPr>
          <w:p w14:paraId="7301D103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:rsidRPr="00512371" w14:paraId="210501CF" w14:textId="77777777" w:rsidTr="004538F0">
        <w:tc>
          <w:tcPr>
            <w:tcW w:w="1717" w:type="dxa"/>
            <w:vAlign w:val="top"/>
          </w:tcPr>
          <w:p w14:paraId="7D713579" w14:textId="5CDA69DC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OKAU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OKAU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7B1D6CF9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OKAUG</w:t>
            </w:r>
          </w:p>
        </w:tc>
        <w:tc>
          <w:tcPr>
            <w:tcW w:w="2952" w:type="dxa"/>
            <w:vAlign w:val="top"/>
          </w:tcPr>
          <w:p w14:paraId="32EA7CC7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okalaugenschein Datum</w:t>
            </w:r>
          </w:p>
        </w:tc>
        <w:tc>
          <w:tcPr>
            <w:tcW w:w="2392" w:type="dxa"/>
            <w:vAlign w:val="top"/>
          </w:tcPr>
          <w:p w14:paraId="68C19C8E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LOKAUG</w:t>
            </w:r>
          </w:p>
          <w:p w14:paraId="669FF19D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Termin</w:t>
            </w:r>
          </w:p>
        </w:tc>
      </w:tr>
      <w:tr w:rsidR="004E477D" w:rsidRPr="00512371" w14:paraId="5F83EC34" w14:textId="77777777" w:rsidTr="004538F0">
        <w:tc>
          <w:tcPr>
            <w:tcW w:w="1717" w:type="dxa"/>
            <w:vAlign w:val="top"/>
          </w:tcPr>
          <w:p w14:paraId="582319A5" w14:textId="13FD4419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OKAUGZ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OKAUGZ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559BB8AA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OKAUGZV</w:t>
            </w:r>
          </w:p>
        </w:tc>
        <w:tc>
          <w:tcPr>
            <w:tcW w:w="2952" w:type="dxa"/>
            <w:vAlign w:val="top"/>
          </w:tcPr>
          <w:p w14:paraId="520836E9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Lokalaugenschein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Zeit von</w:t>
            </w:r>
          </w:p>
        </w:tc>
        <w:tc>
          <w:tcPr>
            <w:tcW w:w="2392" w:type="dxa"/>
            <w:vAlign w:val="top"/>
          </w:tcPr>
          <w:p w14:paraId="202F6ABA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LOKAUG</w:t>
            </w:r>
          </w:p>
          <w:p w14:paraId="561E327E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Uhrzeit von</w:t>
            </w:r>
          </w:p>
        </w:tc>
      </w:tr>
      <w:tr w:rsidR="004E477D" w:rsidRPr="00512371" w14:paraId="5FF9F20A" w14:textId="77777777" w:rsidTr="004538F0">
        <w:tc>
          <w:tcPr>
            <w:tcW w:w="1717" w:type="dxa"/>
            <w:vAlign w:val="top"/>
          </w:tcPr>
          <w:p w14:paraId="63097E53" w14:textId="5A4C86D0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OKAUGZ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OKAUGZ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7E402485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OKAUGZB</w:t>
            </w:r>
          </w:p>
        </w:tc>
        <w:tc>
          <w:tcPr>
            <w:tcW w:w="2952" w:type="dxa"/>
            <w:vAlign w:val="top"/>
          </w:tcPr>
          <w:p w14:paraId="7DC5F182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Lokalaugenschein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Zeit bis</w:t>
            </w:r>
          </w:p>
        </w:tc>
        <w:tc>
          <w:tcPr>
            <w:tcW w:w="2392" w:type="dxa"/>
            <w:vAlign w:val="top"/>
          </w:tcPr>
          <w:p w14:paraId="2DCEF759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LOKAUG</w:t>
            </w:r>
          </w:p>
          <w:p w14:paraId="77F3D331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Uhrzeit bis</w:t>
            </w:r>
          </w:p>
        </w:tc>
      </w:tr>
      <w:tr w:rsidR="004E477D" w:rsidRPr="00512371" w14:paraId="55B96A6F" w14:textId="77777777" w:rsidTr="004538F0">
        <w:tc>
          <w:tcPr>
            <w:tcW w:w="1717" w:type="dxa"/>
            <w:vAlign w:val="top"/>
          </w:tcPr>
          <w:p w14:paraId="12C75190" w14:textId="348890DA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OKAUGW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OKAUGW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0390B252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OKAUGWT</w:t>
            </w:r>
          </w:p>
        </w:tc>
        <w:tc>
          <w:tcPr>
            <w:tcW w:w="2952" w:type="dxa"/>
            <w:vAlign w:val="top"/>
          </w:tcPr>
          <w:p w14:paraId="61159F52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okalaugenschein Wochentag</w:t>
            </w:r>
          </w:p>
        </w:tc>
        <w:tc>
          <w:tcPr>
            <w:tcW w:w="2392" w:type="dxa"/>
            <w:vAlign w:val="top"/>
          </w:tcPr>
          <w:p w14:paraId="158DFB16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LOKAUG</w:t>
            </w:r>
          </w:p>
          <w:p w14:paraId="02E63CDC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ystem</w:t>
            </w:r>
          </w:p>
        </w:tc>
      </w:tr>
      <w:tr w:rsidR="004E477D" w:rsidRPr="00512371" w14:paraId="51CCFCC4" w14:textId="77777777" w:rsidTr="004538F0">
        <w:tc>
          <w:tcPr>
            <w:tcW w:w="1717" w:type="dxa"/>
            <w:vAlign w:val="top"/>
          </w:tcPr>
          <w:p w14:paraId="45350C1A" w14:textId="6678B297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OKAUGD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OKAUGD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1F1E21E1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OKAUGB</w:t>
            </w:r>
          </w:p>
        </w:tc>
        <w:tc>
          <w:tcPr>
            <w:tcW w:w="2952" w:type="dxa"/>
            <w:vAlign w:val="top"/>
          </w:tcPr>
          <w:p w14:paraId="620685CF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okalaugensch. Beschreibung</w:t>
            </w:r>
          </w:p>
        </w:tc>
        <w:tc>
          <w:tcPr>
            <w:tcW w:w="2392" w:type="dxa"/>
            <w:vAlign w:val="top"/>
          </w:tcPr>
          <w:p w14:paraId="2F484492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LOKAUG</w:t>
            </w:r>
          </w:p>
          <w:p w14:paraId="027B5DE0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Beschreibung</w:t>
            </w:r>
          </w:p>
        </w:tc>
      </w:tr>
      <w:tr w:rsidR="004E477D" w:rsidRPr="00512371" w14:paraId="02C3A59B" w14:textId="77777777" w:rsidTr="004538F0">
        <w:tc>
          <w:tcPr>
            <w:tcW w:w="1717" w:type="dxa"/>
            <w:vAlign w:val="top"/>
          </w:tcPr>
          <w:p w14:paraId="4009D35B" w14:textId="2307C7C0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OKAUGAN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OKAUGAN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53FE26F8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OKAUGANM</w:t>
            </w:r>
          </w:p>
        </w:tc>
        <w:tc>
          <w:tcPr>
            <w:tcW w:w="2952" w:type="dxa"/>
            <w:vAlign w:val="top"/>
          </w:tcPr>
          <w:p w14:paraId="5829DAEC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okalaugenschein Anmerkung</w:t>
            </w:r>
          </w:p>
        </w:tc>
        <w:tc>
          <w:tcPr>
            <w:tcW w:w="2392" w:type="dxa"/>
            <w:vAlign w:val="top"/>
          </w:tcPr>
          <w:p w14:paraId="58C07FFA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LOKAUG</w:t>
            </w:r>
          </w:p>
          <w:p w14:paraId="6BFA7767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Anmerkung</w:t>
            </w:r>
          </w:p>
        </w:tc>
      </w:tr>
    </w:tbl>
    <w:p w14:paraId="26B4D01A" w14:textId="77777777" w:rsidR="004E477D" w:rsidRDefault="004E477D" w:rsidP="004E477D">
      <w:pPr>
        <w:spacing w:after="160"/>
        <w:rPr>
          <w:lang w:val="de-AT"/>
        </w:rPr>
      </w:pPr>
      <w:r>
        <w:rPr>
          <w:lang w:val="de-AT"/>
        </w:rPr>
        <w:br w:type="page"/>
      </w:r>
    </w:p>
    <w:p w14:paraId="01A0300C" w14:textId="77777777" w:rsidR="004E477D" w:rsidRDefault="004E477D" w:rsidP="000E42A0">
      <w:pPr>
        <w:pStyle w:val="berschrift2"/>
      </w:pPr>
      <w:bookmarkStart w:id="29" w:name="_Toc183065064"/>
      <w:r>
        <w:lastRenderedPageBreak/>
        <w:t>Weitere Felder</w:t>
      </w:r>
      <w:bookmarkEnd w:id="29"/>
    </w:p>
    <w:p w14:paraId="795FE21F" w14:textId="77777777" w:rsidR="004E477D" w:rsidRDefault="004E477D" w:rsidP="004E477D">
      <w:r>
        <w:t>Die Daten für diese Formularfelder werden im jeweiligen Akt oder im verknüpften Bauakt in den Grunddaten oder im Inhalt durch den GeOrg Benutzer gepflegt.</w:t>
      </w:r>
    </w:p>
    <w:p w14:paraId="6E72AE14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9040" w:type="dxa"/>
        <w:tblLook w:val="04A0" w:firstRow="1" w:lastRow="0" w:firstColumn="1" w:lastColumn="0" w:noHBand="0" w:noVBand="1"/>
      </w:tblPr>
      <w:tblGrid>
        <w:gridCol w:w="2239"/>
        <w:gridCol w:w="2017"/>
        <w:gridCol w:w="2455"/>
        <w:gridCol w:w="2329"/>
      </w:tblGrid>
      <w:tr w:rsidR="004E477D" w14:paraId="2616AE47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9" w:type="dxa"/>
          </w:tcPr>
          <w:p w14:paraId="408D3385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82" w:type="dxa"/>
          </w:tcPr>
          <w:p w14:paraId="03FE51B5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543" w:type="dxa"/>
          </w:tcPr>
          <w:p w14:paraId="4E913ECE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386" w:type="dxa"/>
          </w:tcPr>
          <w:p w14:paraId="35234B90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14:paraId="1D02D1B6" w14:textId="77777777" w:rsidTr="004538F0">
        <w:tc>
          <w:tcPr>
            <w:tcW w:w="2129" w:type="dxa"/>
            <w:vAlign w:val="top"/>
          </w:tcPr>
          <w:p w14:paraId="4F28A0E6" w14:textId="33009113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SE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SE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64B17FDA" w14:textId="77777777" w:rsidR="004E477D" w:rsidRPr="009F4E0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CASENR</w:t>
            </w:r>
          </w:p>
        </w:tc>
        <w:tc>
          <w:tcPr>
            <w:tcW w:w="2543" w:type="dxa"/>
            <w:vAlign w:val="top"/>
          </w:tcPr>
          <w:p w14:paraId="0882C868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allkennzeichen</w:t>
            </w:r>
          </w:p>
        </w:tc>
        <w:tc>
          <w:tcPr>
            <w:tcW w:w="2386" w:type="dxa"/>
            <w:vAlign w:val="top"/>
          </w:tcPr>
          <w:p w14:paraId="1C4EFB13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Aktenzahl</w:t>
            </w:r>
          </w:p>
        </w:tc>
      </w:tr>
      <w:tr w:rsidR="004E477D" w14:paraId="24E2D2C0" w14:textId="77777777" w:rsidTr="004538F0">
        <w:tc>
          <w:tcPr>
            <w:tcW w:w="2129" w:type="dxa"/>
            <w:vAlign w:val="top"/>
          </w:tcPr>
          <w:p w14:paraId="1033E360" w14:textId="314A1C29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SENRRE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SENRRE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31A68C74" w14:textId="77777777" w:rsidR="004E477D" w:rsidRPr="009F4E0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CASENRREF</w:t>
            </w:r>
          </w:p>
        </w:tc>
        <w:tc>
          <w:tcPr>
            <w:tcW w:w="2543" w:type="dxa"/>
            <w:vAlign w:val="top"/>
          </w:tcPr>
          <w:p w14:paraId="5D6708EB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ktenzahl des verknüpften Bauakts</w:t>
            </w:r>
          </w:p>
        </w:tc>
        <w:tc>
          <w:tcPr>
            <w:tcW w:w="2386" w:type="dxa"/>
            <w:vAlign w:val="top"/>
          </w:tcPr>
          <w:p w14:paraId="54CE03D9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</w:t>
            </w:r>
          </w:p>
          <w:p w14:paraId="7E768BEC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ktenzahl (fremde)</w:t>
            </w:r>
          </w:p>
        </w:tc>
      </w:tr>
      <w:tr w:rsidR="004E477D" w:rsidRPr="008839C6" w14:paraId="078DC996" w14:textId="77777777" w:rsidTr="004538F0">
        <w:tc>
          <w:tcPr>
            <w:tcW w:w="2129" w:type="dxa"/>
            <w:vAlign w:val="top"/>
          </w:tcPr>
          <w:p w14:paraId="2CBBC686" w14:textId="113322FD" w:rsidR="004E477D" w:rsidRPr="008839C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MERKUNG </w:instrText>
            </w: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MERKUNG»</w:t>
            </w: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3ABBD40D" w14:textId="77777777" w:rsidR="004E477D" w:rsidRPr="008839C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szCs w:val="20"/>
                <w:lang w:eastAsia="de-DE"/>
              </w:rPr>
              <w:t>ANMERKUNG</w:t>
            </w:r>
          </w:p>
        </w:tc>
        <w:tc>
          <w:tcPr>
            <w:tcW w:w="2543" w:type="dxa"/>
            <w:vAlign w:val="top"/>
          </w:tcPr>
          <w:p w14:paraId="52C2DA9A" w14:textId="77777777" w:rsidR="004E477D" w:rsidRPr="008839C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szCs w:val="20"/>
                <w:lang w:eastAsia="de-DE"/>
              </w:rPr>
              <w:t>Vorhabens-Bezeichnung des verknüpften Bauakts mit Formatierung (Absätze)</w:t>
            </w:r>
          </w:p>
        </w:tc>
        <w:tc>
          <w:tcPr>
            <w:tcW w:w="2386" w:type="dxa"/>
            <w:vAlign w:val="top"/>
          </w:tcPr>
          <w:p w14:paraId="184924A8" w14:textId="77777777" w:rsidR="004E477D" w:rsidRPr="008839C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Bauakt:</w:t>
            </w:r>
          </w:p>
          <w:p w14:paraId="49100B49" w14:textId="77777777" w:rsidR="004E477D" w:rsidRPr="008839C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haben</w:t>
            </w:r>
          </w:p>
        </w:tc>
      </w:tr>
      <w:tr w:rsidR="004E477D" w:rsidRPr="008839C6" w14:paraId="7A50B2B1" w14:textId="77777777" w:rsidTr="004538F0">
        <w:tc>
          <w:tcPr>
            <w:tcW w:w="2129" w:type="dxa"/>
            <w:vAlign w:val="top"/>
          </w:tcPr>
          <w:p w14:paraId="657B3FB4" w14:textId="1F01EEA5" w:rsidR="004E477D" w:rsidRPr="008839C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MERKUNG1 </w:instrText>
            </w: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MERKUNG1»</w:t>
            </w: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82" w:type="dxa"/>
            <w:vAlign w:val="top"/>
          </w:tcPr>
          <w:p w14:paraId="4447CFC8" w14:textId="77777777" w:rsidR="004E477D" w:rsidRPr="008839C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szCs w:val="20"/>
                <w:lang w:eastAsia="de-DE"/>
              </w:rPr>
              <w:t>ANMERKUNG1</w:t>
            </w:r>
          </w:p>
        </w:tc>
        <w:tc>
          <w:tcPr>
            <w:tcW w:w="2543" w:type="dxa"/>
            <w:vAlign w:val="top"/>
          </w:tcPr>
          <w:p w14:paraId="11FAFB02" w14:textId="77777777" w:rsidR="004E477D" w:rsidRPr="008839C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szCs w:val="20"/>
                <w:lang w:eastAsia="de-DE"/>
              </w:rPr>
              <w:t>Vorhabens-Bezeichnung des verknüpften Bauakts als Fließtext</w:t>
            </w:r>
          </w:p>
        </w:tc>
        <w:tc>
          <w:tcPr>
            <w:tcW w:w="2386" w:type="dxa"/>
            <w:vAlign w:val="top"/>
          </w:tcPr>
          <w:p w14:paraId="647C3CEA" w14:textId="77777777" w:rsidR="004E477D" w:rsidRPr="008839C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Bauakt:</w:t>
            </w:r>
          </w:p>
          <w:p w14:paraId="0D39B7E6" w14:textId="77777777" w:rsidR="004E477D" w:rsidRPr="008839C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haben</w:t>
            </w:r>
          </w:p>
        </w:tc>
      </w:tr>
      <w:tr w:rsidR="004E477D" w:rsidRPr="008839C6" w14:paraId="0E157081" w14:textId="77777777" w:rsidTr="004538F0">
        <w:tc>
          <w:tcPr>
            <w:tcW w:w="2129" w:type="dxa"/>
            <w:vAlign w:val="top"/>
          </w:tcPr>
          <w:p w14:paraId="04E41CBA" w14:textId="79EEDADE" w:rsidR="004E477D" w:rsidRPr="008839C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MERKUNGSVF </w:instrText>
            </w: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MERKUNGSVF»</w:t>
            </w: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3E2EB8C1" w14:textId="77777777" w:rsidR="004E477D" w:rsidRPr="008839C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szCs w:val="20"/>
                <w:lang w:eastAsia="de-DE"/>
              </w:rPr>
              <w:t>ANMERKUNGSVF</w:t>
            </w:r>
          </w:p>
        </w:tc>
        <w:tc>
          <w:tcPr>
            <w:tcW w:w="2543" w:type="dxa"/>
            <w:vAlign w:val="top"/>
          </w:tcPr>
          <w:p w14:paraId="21728BE6" w14:textId="77777777" w:rsidR="004E477D" w:rsidRPr="008839C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szCs w:val="20"/>
                <w:lang w:eastAsia="de-DE"/>
              </w:rPr>
              <w:t>Vorhabens-Bezeichnung des Sonstigen Verfahrens</w:t>
            </w:r>
          </w:p>
        </w:tc>
        <w:tc>
          <w:tcPr>
            <w:tcW w:w="2386" w:type="dxa"/>
            <w:vAlign w:val="top"/>
          </w:tcPr>
          <w:p w14:paraId="426DAA7B" w14:textId="77777777" w:rsidR="004E477D" w:rsidRPr="008839C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SV:</w:t>
            </w:r>
          </w:p>
          <w:p w14:paraId="043205CE" w14:textId="77777777" w:rsidR="004E477D" w:rsidRPr="008839C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haben</w:t>
            </w:r>
          </w:p>
        </w:tc>
      </w:tr>
      <w:tr w:rsidR="004E477D" w14:paraId="636ED63E" w14:textId="77777777" w:rsidTr="004538F0">
        <w:tc>
          <w:tcPr>
            <w:tcW w:w="2129" w:type="dxa"/>
            <w:vAlign w:val="top"/>
          </w:tcPr>
          <w:p w14:paraId="6789AEF9" w14:textId="21BA7F72" w:rsidR="004E477D" w:rsidRPr="008839C6" w:rsidRDefault="00B63516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ANMERKUNG1SV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ANMERKUNG1SV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82" w:type="dxa"/>
            <w:vAlign w:val="top"/>
          </w:tcPr>
          <w:p w14:paraId="280A6372" w14:textId="5746ED11" w:rsidR="004E477D" w:rsidRPr="008839C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szCs w:val="20"/>
                <w:lang w:eastAsia="de-DE"/>
              </w:rPr>
              <w:t>ANMERKUNG</w:t>
            </w:r>
            <w:r w:rsidR="00B63516">
              <w:rPr>
                <w:rFonts w:ascii="Arial" w:eastAsia="Times New Roman" w:hAnsi="Arial" w:cs="Arial"/>
                <w:szCs w:val="20"/>
                <w:lang w:eastAsia="de-DE"/>
              </w:rPr>
              <w:t>1</w:t>
            </w:r>
            <w:r w:rsidRPr="008839C6">
              <w:rPr>
                <w:rFonts w:ascii="Arial" w:eastAsia="Times New Roman" w:hAnsi="Arial" w:cs="Arial"/>
                <w:szCs w:val="20"/>
                <w:lang w:eastAsia="de-DE"/>
              </w:rPr>
              <w:t>SVF</w:t>
            </w:r>
          </w:p>
        </w:tc>
        <w:tc>
          <w:tcPr>
            <w:tcW w:w="2543" w:type="dxa"/>
            <w:vAlign w:val="top"/>
          </w:tcPr>
          <w:p w14:paraId="3195CFDA" w14:textId="77777777" w:rsidR="004E477D" w:rsidRPr="008839C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szCs w:val="20"/>
                <w:lang w:eastAsia="de-DE"/>
              </w:rPr>
              <w:t>Vorhabens-Bezeichnung des Sonstigen Verfahrens als Fließtext</w:t>
            </w:r>
          </w:p>
        </w:tc>
        <w:tc>
          <w:tcPr>
            <w:tcW w:w="2386" w:type="dxa"/>
            <w:vAlign w:val="top"/>
          </w:tcPr>
          <w:p w14:paraId="5B53A3F4" w14:textId="77777777" w:rsidR="004E477D" w:rsidRPr="008839C6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SV:</w:t>
            </w:r>
          </w:p>
          <w:p w14:paraId="32C5A59A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8839C6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Vorhaben</w:t>
            </w:r>
          </w:p>
        </w:tc>
      </w:tr>
      <w:tr w:rsidR="004E477D" w14:paraId="0EB005D5" w14:textId="77777777" w:rsidTr="004538F0">
        <w:tc>
          <w:tcPr>
            <w:tcW w:w="2129" w:type="dxa"/>
            <w:vAlign w:val="top"/>
          </w:tcPr>
          <w:p w14:paraId="2E1DE570" w14:textId="59F148F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VERFART  \* MERGEFORMA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VERFAR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4BF7B627" w14:textId="77777777" w:rsidR="004E477D" w:rsidRPr="009F4E0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VERFART</w:t>
            </w:r>
          </w:p>
        </w:tc>
        <w:tc>
          <w:tcPr>
            <w:tcW w:w="2543" w:type="dxa"/>
            <w:vAlign w:val="top"/>
          </w:tcPr>
          <w:p w14:paraId="7913E668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fahrensart</w:t>
            </w:r>
          </w:p>
        </w:tc>
        <w:tc>
          <w:tcPr>
            <w:tcW w:w="2386" w:type="dxa"/>
            <w:vAlign w:val="top"/>
          </w:tcPr>
          <w:p w14:paraId="0B7B27BC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Verfahrensart</w:t>
            </w:r>
          </w:p>
        </w:tc>
      </w:tr>
      <w:tr w:rsidR="004E477D" w14:paraId="2C761690" w14:textId="77777777" w:rsidTr="004538F0">
        <w:tc>
          <w:tcPr>
            <w:tcW w:w="2129" w:type="dxa"/>
            <w:vAlign w:val="top"/>
          </w:tcPr>
          <w:p w14:paraId="11DC6824" w14:textId="43F84214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TATUSOEF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TATUSOEF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4F93E38D" w14:textId="77777777" w:rsidR="004E477D" w:rsidRPr="009F4E0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STATUSOEFF</w:t>
            </w:r>
          </w:p>
        </w:tc>
        <w:tc>
          <w:tcPr>
            <w:tcW w:w="2543" w:type="dxa"/>
            <w:vAlign w:val="top"/>
          </w:tcPr>
          <w:p w14:paraId="778D7415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atus Öffentlich</w:t>
            </w:r>
          </w:p>
        </w:tc>
        <w:tc>
          <w:tcPr>
            <w:tcW w:w="2386" w:type="dxa"/>
            <w:vAlign w:val="top"/>
          </w:tcPr>
          <w:p w14:paraId="08AB3DFF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Status Öffentlich</w:t>
            </w:r>
          </w:p>
        </w:tc>
      </w:tr>
      <w:tr w:rsidR="004E477D" w14:paraId="19CAF88D" w14:textId="77777777" w:rsidTr="004538F0">
        <w:tc>
          <w:tcPr>
            <w:tcW w:w="2129" w:type="dxa"/>
            <w:vAlign w:val="top"/>
          </w:tcPr>
          <w:p w14:paraId="494C4B42" w14:textId="176548D9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0EEFFE9E" w14:textId="77777777" w:rsidR="004E477D" w:rsidRPr="009F4E0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ADR</w:t>
            </w:r>
          </w:p>
        </w:tc>
        <w:tc>
          <w:tcPr>
            <w:tcW w:w="2543" w:type="dxa"/>
            <w:vAlign w:val="top"/>
          </w:tcPr>
          <w:p w14:paraId="2807AC7F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raße Hausnummer, PLZ Ort aller verknüpften Adressen als Fließtext</w:t>
            </w:r>
          </w:p>
        </w:tc>
        <w:tc>
          <w:tcPr>
            <w:tcW w:w="2386" w:type="dxa"/>
            <w:vAlign w:val="top"/>
          </w:tcPr>
          <w:p w14:paraId="49714759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und Inhalt des Akts: verknüpfte Adressen (AO)</w:t>
            </w:r>
          </w:p>
        </w:tc>
      </w:tr>
      <w:tr w:rsidR="004E477D" w14:paraId="4CA7A703" w14:textId="77777777" w:rsidTr="004538F0">
        <w:tc>
          <w:tcPr>
            <w:tcW w:w="2129" w:type="dxa"/>
            <w:vAlign w:val="top"/>
          </w:tcPr>
          <w:p w14:paraId="1AADFD2F" w14:textId="5505D8AE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GST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GST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1FD6C440" w14:textId="77777777" w:rsidR="004E477D" w:rsidRPr="009F4E0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GSTNR</w:t>
            </w:r>
          </w:p>
        </w:tc>
        <w:tc>
          <w:tcPr>
            <w:tcW w:w="2543" w:type="dxa"/>
            <w:vAlign w:val="top"/>
          </w:tcPr>
          <w:p w14:paraId="0D338C5E" w14:textId="77777777" w:rsidR="004E477D" w:rsidRPr="00870A44" w:rsidRDefault="004E477D" w:rsidP="004538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0"/>
                <w:lang w:val="de-AT" w:eastAsia="de-DE"/>
              </w:rPr>
            </w:pPr>
            <w:r w:rsidRPr="00870A44">
              <w:rPr>
                <w:rFonts w:ascii="Arial" w:eastAsia="Times New Roman" w:hAnsi="Arial" w:cs="Arial"/>
                <w:szCs w:val="20"/>
                <w:lang w:eastAsia="de-DE"/>
              </w:rPr>
              <w:t xml:space="preserve">GST-Nummer, EZ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und KG-Bezeichnung aller verknüpften AO als Fließtext</w:t>
            </w:r>
          </w:p>
        </w:tc>
        <w:tc>
          <w:tcPr>
            <w:tcW w:w="2386" w:type="dxa"/>
            <w:vAlign w:val="top"/>
          </w:tcPr>
          <w:p w14:paraId="0D9C9FB5" w14:textId="77777777" w:rsidR="004E477D" w:rsidRPr="00870A4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  <w:t xml:space="preserve">Grunddaten und Inhalt: Daten der verknüpften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O</w:t>
            </w:r>
          </w:p>
        </w:tc>
      </w:tr>
      <w:tr w:rsidR="004E477D" w14:paraId="5769E8AB" w14:textId="77777777" w:rsidTr="004538F0">
        <w:tc>
          <w:tcPr>
            <w:tcW w:w="2129" w:type="dxa"/>
            <w:vAlign w:val="top"/>
          </w:tcPr>
          <w:p w14:paraId="56BF0A23" w14:textId="02E4EDF2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79F4B7B4" w14:textId="77777777" w:rsidR="004E477D" w:rsidRPr="009F4E0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ABADR</w:t>
            </w:r>
          </w:p>
        </w:tc>
        <w:tc>
          <w:tcPr>
            <w:tcW w:w="2543" w:type="dxa"/>
            <w:vAlign w:val="top"/>
          </w:tcPr>
          <w:p w14:paraId="3C38702C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raße Hausnummer, PLZ Ort aller verknüpften Adressen als Tabelle</w:t>
            </w:r>
          </w:p>
        </w:tc>
        <w:tc>
          <w:tcPr>
            <w:tcW w:w="2386" w:type="dxa"/>
            <w:vAlign w:val="top"/>
          </w:tcPr>
          <w:p w14:paraId="5C342485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und Inhalt des Akts: verknüpfte Adressen (AO)</w:t>
            </w:r>
          </w:p>
        </w:tc>
      </w:tr>
      <w:tr w:rsidR="004E477D" w14:paraId="0DEFCB6A" w14:textId="77777777" w:rsidTr="004538F0">
        <w:tc>
          <w:tcPr>
            <w:tcW w:w="2129" w:type="dxa"/>
            <w:vAlign w:val="top"/>
          </w:tcPr>
          <w:p w14:paraId="150FC69C" w14:textId="12296DA6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AO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AO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19430406" w14:textId="77777777" w:rsidR="004E477D" w:rsidRPr="009F4E0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ABAO</w:t>
            </w:r>
          </w:p>
        </w:tc>
        <w:tc>
          <w:tcPr>
            <w:tcW w:w="2543" w:type="dxa"/>
            <w:vAlign w:val="top"/>
          </w:tcPr>
          <w:p w14:paraId="3AFE1A3E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rundstücksnummer, Einlagezahl und Katastralgemeinde aller verknüpften AO als Tabelle</w:t>
            </w:r>
          </w:p>
        </w:tc>
        <w:tc>
          <w:tcPr>
            <w:tcW w:w="2386" w:type="dxa"/>
            <w:vAlign w:val="top"/>
          </w:tcPr>
          <w:p w14:paraId="4141A1FA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und Inhalt des Akts: verknüpfte AO</w:t>
            </w:r>
          </w:p>
        </w:tc>
      </w:tr>
      <w:tr w:rsidR="004E477D" w14:paraId="15479F59" w14:textId="77777777" w:rsidTr="004538F0">
        <w:tc>
          <w:tcPr>
            <w:tcW w:w="2129" w:type="dxa"/>
            <w:vAlign w:val="top"/>
          </w:tcPr>
          <w:p w14:paraId="435B61F2" w14:textId="07BAA85A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RUNDST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RUNDST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23C962D9" w14:textId="77777777" w:rsidR="004E477D" w:rsidRPr="009F4E0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GRUNDSTNR</w:t>
            </w:r>
          </w:p>
        </w:tc>
        <w:tc>
          <w:tcPr>
            <w:tcW w:w="2543" w:type="dxa"/>
            <w:vAlign w:val="top"/>
          </w:tcPr>
          <w:p w14:paraId="7FE1E1D0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>Grundstück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snummer des</w:t>
            </w: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zentralen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rchitektonischen Objekts</w:t>
            </w:r>
          </w:p>
        </w:tc>
        <w:tc>
          <w:tcPr>
            <w:tcW w:w="2386" w:type="dxa"/>
            <w:vAlign w:val="top"/>
          </w:tcPr>
          <w:p w14:paraId="17A0F79A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Grunddaten des SVF: Grundstücksnummer des zentralen </w:t>
            </w: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>AO</w:t>
            </w:r>
          </w:p>
        </w:tc>
      </w:tr>
      <w:tr w:rsidR="004E477D" w14:paraId="3E364EC4" w14:textId="77777777" w:rsidTr="004538F0">
        <w:tc>
          <w:tcPr>
            <w:tcW w:w="2129" w:type="dxa"/>
            <w:vAlign w:val="top"/>
          </w:tcPr>
          <w:p w14:paraId="77B8C8FC" w14:textId="72C0B28F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E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E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07035978" w14:textId="77777777" w:rsidR="004E477D" w:rsidRPr="009F4E0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EZ</w:t>
            </w:r>
          </w:p>
        </w:tc>
        <w:tc>
          <w:tcPr>
            <w:tcW w:w="2543" w:type="dxa"/>
            <w:vAlign w:val="top"/>
          </w:tcPr>
          <w:p w14:paraId="268C160E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KG-EZ und </w:t>
            </w: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 xml:space="preserve">Einlagezahl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des</w:t>
            </w: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zentralen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rchitektonischen Objekts</w:t>
            </w:r>
          </w:p>
        </w:tc>
        <w:tc>
          <w:tcPr>
            <w:tcW w:w="2386" w:type="dxa"/>
            <w:vAlign w:val="top"/>
          </w:tcPr>
          <w:p w14:paraId="6736D92C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Grunddaten des SVF: Einlagezahl des zentralen </w:t>
            </w: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>AO</w:t>
            </w:r>
          </w:p>
        </w:tc>
      </w:tr>
      <w:tr w:rsidR="004E477D" w14:paraId="02602E6E" w14:textId="77777777" w:rsidTr="004538F0">
        <w:tc>
          <w:tcPr>
            <w:tcW w:w="2129" w:type="dxa"/>
            <w:vAlign w:val="top"/>
          </w:tcPr>
          <w:p w14:paraId="4478909E" w14:textId="00D9DD03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ATGE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ATGE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6050C7F3" w14:textId="77777777" w:rsidR="004E477D" w:rsidRPr="009F4E0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KATGEM</w:t>
            </w:r>
          </w:p>
        </w:tc>
        <w:tc>
          <w:tcPr>
            <w:tcW w:w="2543" w:type="dxa"/>
            <w:vAlign w:val="top"/>
          </w:tcPr>
          <w:p w14:paraId="1613AB38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 xml:space="preserve">Katastralgemeinde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des</w:t>
            </w: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zentralen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O</w:t>
            </w:r>
          </w:p>
        </w:tc>
        <w:tc>
          <w:tcPr>
            <w:tcW w:w="2386" w:type="dxa"/>
            <w:vAlign w:val="top"/>
          </w:tcPr>
          <w:p w14:paraId="0B9C3314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des SVF: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br/>
              <w:t>KG-Nummer des zentralen AO</w:t>
            </w:r>
          </w:p>
        </w:tc>
      </w:tr>
      <w:tr w:rsidR="004E477D" w14:paraId="421C7777" w14:textId="77777777" w:rsidTr="004538F0">
        <w:tc>
          <w:tcPr>
            <w:tcW w:w="2129" w:type="dxa"/>
            <w:vAlign w:val="top"/>
          </w:tcPr>
          <w:p w14:paraId="3EE1F339" w14:textId="04EAEA6F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ATGEMBE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ATGEMBE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7D3CB390" w14:textId="77777777" w:rsidR="004E477D" w:rsidRPr="009F4E0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KATGEMBEZ</w:t>
            </w:r>
          </w:p>
        </w:tc>
        <w:tc>
          <w:tcPr>
            <w:tcW w:w="2543" w:type="dxa"/>
            <w:vAlign w:val="top"/>
          </w:tcPr>
          <w:p w14:paraId="1CC194B3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Bezeichnung der </w:t>
            </w: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 xml:space="preserve">Katastralgemeinde des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zentralen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AO</w:t>
            </w:r>
          </w:p>
        </w:tc>
        <w:tc>
          <w:tcPr>
            <w:tcW w:w="2386" w:type="dxa"/>
            <w:vAlign w:val="top"/>
          </w:tcPr>
          <w:p w14:paraId="49725465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des SVF: Bezeichnung der KG des zentralen AO</w:t>
            </w:r>
          </w:p>
        </w:tc>
      </w:tr>
      <w:tr w:rsidR="004E477D" w14:paraId="2C3D333C" w14:textId="77777777" w:rsidTr="004538F0">
        <w:tc>
          <w:tcPr>
            <w:tcW w:w="2129" w:type="dxa"/>
            <w:vAlign w:val="top"/>
          </w:tcPr>
          <w:p w14:paraId="591FE2BA" w14:textId="4E1E63BF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STRH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STRH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3749D2E3" w14:textId="77777777" w:rsidR="004E477D" w:rsidRPr="009F4E0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STRHNR</w:t>
            </w:r>
          </w:p>
        </w:tc>
        <w:tc>
          <w:tcPr>
            <w:tcW w:w="2543" w:type="dxa"/>
            <w:vAlign w:val="top"/>
          </w:tcPr>
          <w:p w14:paraId="262C15B9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>Objekt Straße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 Hausnummer Ort</w:t>
            </w:r>
          </w:p>
        </w:tc>
        <w:tc>
          <w:tcPr>
            <w:tcW w:w="2386" w:type="dxa"/>
            <w:vAlign w:val="top"/>
          </w:tcPr>
          <w:p w14:paraId="044A2A16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des SVF: Straßenbezeichnung, Hausnummer (und Ortsbezeichnung) der Adresse des zentralen AO</w:t>
            </w:r>
          </w:p>
        </w:tc>
      </w:tr>
      <w:tr w:rsidR="004E477D" w14:paraId="09D008E1" w14:textId="77777777" w:rsidTr="004538F0">
        <w:tc>
          <w:tcPr>
            <w:tcW w:w="2129" w:type="dxa"/>
            <w:vAlign w:val="top"/>
          </w:tcPr>
          <w:p w14:paraId="42E342D6" w14:textId="6C9E94F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PLZ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PLZ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2387F4DE" w14:textId="77777777" w:rsidR="004E477D" w:rsidRPr="009F4E0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PLZ</w:t>
            </w:r>
          </w:p>
        </w:tc>
        <w:tc>
          <w:tcPr>
            <w:tcW w:w="2543" w:type="dxa"/>
            <w:vAlign w:val="top"/>
          </w:tcPr>
          <w:p w14:paraId="31C9BC6B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>Objekt Postleitzahl</w:t>
            </w:r>
          </w:p>
        </w:tc>
        <w:tc>
          <w:tcPr>
            <w:tcW w:w="2386" w:type="dxa"/>
            <w:vAlign w:val="top"/>
          </w:tcPr>
          <w:p w14:paraId="234E318F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des SVF: Postleitzahl der Adresse des zentralen AO</w:t>
            </w:r>
          </w:p>
        </w:tc>
      </w:tr>
      <w:tr w:rsidR="004E477D" w14:paraId="360BFDE4" w14:textId="77777777" w:rsidTr="004538F0">
        <w:tc>
          <w:tcPr>
            <w:tcW w:w="2129" w:type="dxa"/>
            <w:vAlign w:val="top"/>
          </w:tcPr>
          <w:p w14:paraId="0CF14F9F" w14:textId="0F6597B8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OR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OR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20883CDD" w14:textId="77777777" w:rsidR="004E477D" w:rsidRPr="009F4E0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ORT</w:t>
            </w:r>
          </w:p>
        </w:tc>
        <w:tc>
          <w:tcPr>
            <w:tcW w:w="2543" w:type="dxa"/>
            <w:vAlign w:val="top"/>
          </w:tcPr>
          <w:p w14:paraId="2593A34F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6E37">
              <w:rPr>
                <w:rFonts w:ascii="Arial" w:eastAsia="Times New Roman" w:hAnsi="Arial" w:cs="Arial"/>
                <w:szCs w:val="20"/>
                <w:lang w:eastAsia="de-DE"/>
              </w:rPr>
              <w:t>Objekt Ort</w:t>
            </w:r>
          </w:p>
        </w:tc>
        <w:tc>
          <w:tcPr>
            <w:tcW w:w="2386" w:type="dxa"/>
            <w:vAlign w:val="top"/>
          </w:tcPr>
          <w:p w14:paraId="2BECC9F1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des SVF: Ortsbezeichnung der Adresse des zentralen AO</w:t>
            </w:r>
          </w:p>
        </w:tc>
      </w:tr>
      <w:tr w:rsidR="004E477D" w14:paraId="4BC347B6" w14:textId="77777777" w:rsidTr="004538F0">
        <w:tc>
          <w:tcPr>
            <w:tcW w:w="2129" w:type="dxa"/>
            <w:vAlign w:val="top"/>
          </w:tcPr>
          <w:p w14:paraId="0517D76B" w14:textId="42F25539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H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H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7EAFD133" w14:textId="77777777" w:rsidR="004E477D" w:rsidRPr="009F4E0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HNR</w:t>
            </w:r>
          </w:p>
        </w:tc>
        <w:tc>
          <w:tcPr>
            <w:tcW w:w="2543" w:type="dxa"/>
            <w:vAlign w:val="top"/>
          </w:tcPr>
          <w:p w14:paraId="39F98D9C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bjekt Hausnummer</w:t>
            </w:r>
          </w:p>
        </w:tc>
        <w:tc>
          <w:tcPr>
            <w:tcW w:w="2386" w:type="dxa"/>
            <w:vAlign w:val="top"/>
          </w:tcPr>
          <w:p w14:paraId="35BA6BB8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des SVF: Hausnummer der Adresse des zentralen AO</w:t>
            </w:r>
          </w:p>
        </w:tc>
      </w:tr>
      <w:tr w:rsidR="004E477D" w14:paraId="4F83AFF9" w14:textId="77777777" w:rsidTr="004538F0">
        <w:tc>
          <w:tcPr>
            <w:tcW w:w="2129" w:type="dxa"/>
            <w:vAlign w:val="top"/>
          </w:tcPr>
          <w:p w14:paraId="1DA2F11A" w14:textId="00DF9798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GE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GE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0F084013" w14:textId="77777777" w:rsidR="004E477D" w:rsidRPr="009F4E0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GEB</w:t>
            </w:r>
          </w:p>
        </w:tc>
        <w:tc>
          <w:tcPr>
            <w:tcW w:w="2543" w:type="dxa"/>
            <w:vAlign w:val="top"/>
          </w:tcPr>
          <w:p w14:paraId="4A8ED345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bjekt Gebäude</w:t>
            </w:r>
          </w:p>
        </w:tc>
        <w:tc>
          <w:tcPr>
            <w:tcW w:w="2386" w:type="dxa"/>
            <w:vAlign w:val="top"/>
          </w:tcPr>
          <w:p w14:paraId="644BEB03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Gebäude-Bezeichnung des zentralen Architektonischen Objekts</w:t>
            </w:r>
          </w:p>
        </w:tc>
      </w:tr>
      <w:tr w:rsidR="004E477D" w14:paraId="3BDB054A" w14:textId="77777777" w:rsidTr="004538F0">
        <w:tc>
          <w:tcPr>
            <w:tcW w:w="2129" w:type="dxa"/>
            <w:vAlign w:val="top"/>
          </w:tcPr>
          <w:p w14:paraId="0A02D427" w14:textId="27298C5D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OBJEKTN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OBJEKTN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299196D7" w14:textId="77777777" w:rsidR="004E477D" w:rsidRPr="009F4E0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OBJEKTNE</w:t>
            </w:r>
          </w:p>
        </w:tc>
        <w:tc>
          <w:tcPr>
            <w:tcW w:w="2543" w:type="dxa"/>
            <w:vAlign w:val="top"/>
          </w:tcPr>
          <w:p w14:paraId="51547232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bjekt Nutzungseinheit</w:t>
            </w:r>
          </w:p>
        </w:tc>
        <w:tc>
          <w:tcPr>
            <w:tcW w:w="2386" w:type="dxa"/>
            <w:vAlign w:val="top"/>
          </w:tcPr>
          <w:p w14:paraId="2FADDBEE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Bezeichnung der Nutzungseinheit des zentralen Architektonischen Objekts</w:t>
            </w:r>
          </w:p>
        </w:tc>
      </w:tr>
      <w:tr w:rsidR="004E477D" w14:paraId="71FF5FA7" w14:textId="77777777" w:rsidTr="004538F0">
        <w:tc>
          <w:tcPr>
            <w:tcW w:w="2129" w:type="dxa"/>
            <w:vAlign w:val="top"/>
          </w:tcPr>
          <w:p w14:paraId="5C66BAD4" w14:textId="2A28E0F5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RUNDEI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RUNDEI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2" w:type="dxa"/>
            <w:vAlign w:val="top"/>
          </w:tcPr>
          <w:p w14:paraId="6C1A33C6" w14:textId="77777777" w:rsidR="004E477D" w:rsidRPr="009F4E02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EIG</w:t>
            </w:r>
          </w:p>
        </w:tc>
        <w:tc>
          <w:tcPr>
            <w:tcW w:w="2543" w:type="dxa"/>
            <w:vAlign w:val="top"/>
          </w:tcPr>
          <w:p w14:paraId="44412E30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igentümer des verknüpften AO</w:t>
            </w:r>
          </w:p>
        </w:tc>
        <w:tc>
          <w:tcPr>
            <w:tcW w:w="2386" w:type="dxa"/>
            <w:vAlign w:val="top"/>
          </w:tcPr>
          <w:p w14:paraId="1395B9A3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Inhalt des Akts: Partner d. EZ des obersten verknüpften AO</w:t>
            </w:r>
          </w:p>
        </w:tc>
      </w:tr>
    </w:tbl>
    <w:p w14:paraId="6D0587C5" w14:textId="77777777" w:rsidR="004E477D" w:rsidRDefault="004E477D" w:rsidP="004E477D">
      <w:pPr>
        <w:spacing w:after="160"/>
        <w:rPr>
          <w:lang w:val="de-AT"/>
        </w:rPr>
      </w:pPr>
      <w:r>
        <w:rPr>
          <w:lang w:val="de-AT"/>
        </w:rPr>
        <w:br w:type="page"/>
      </w:r>
    </w:p>
    <w:p w14:paraId="08368562" w14:textId="77777777" w:rsidR="004E477D" w:rsidRDefault="004E477D" w:rsidP="001915C6">
      <w:pPr>
        <w:pStyle w:val="berschrift1"/>
      </w:pPr>
      <w:bookmarkStart w:id="30" w:name="_Toc183065065"/>
      <w:r>
        <w:lastRenderedPageBreak/>
        <w:t>Fallart Sitzungsakt</w:t>
      </w:r>
      <w:bookmarkEnd w:id="30"/>
    </w:p>
    <w:p w14:paraId="2EA7BAF9" w14:textId="77777777" w:rsidR="004E477D" w:rsidRDefault="004E477D" w:rsidP="001915C6">
      <w:pPr>
        <w:pStyle w:val="berschrift2"/>
      </w:pPr>
      <w:bookmarkStart w:id="31" w:name="_Toc183065066"/>
      <w:r>
        <w:t>Beteiligte</w:t>
      </w:r>
      <w:bookmarkEnd w:id="31"/>
    </w:p>
    <w:p w14:paraId="73BCA909" w14:textId="77777777" w:rsidR="004E477D" w:rsidRDefault="004E477D" w:rsidP="004E477D">
      <w:r>
        <w:t>Die Daten für diese Formularfelder werden im jeweiligen Akt im Reiter Beteiligte durch den GeOrg Benutzer gepflegt.</w:t>
      </w:r>
    </w:p>
    <w:p w14:paraId="27ADC285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6"/>
        <w:gridCol w:w="1983"/>
        <w:gridCol w:w="2489"/>
        <w:gridCol w:w="2362"/>
      </w:tblGrid>
      <w:tr w:rsidR="002D5FB5" w14:paraId="2C89FB37" w14:textId="77777777" w:rsidTr="002D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0" w:type="dxa"/>
          </w:tcPr>
          <w:p w14:paraId="500C32B8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63" w:type="dxa"/>
          </w:tcPr>
          <w:p w14:paraId="7F02A4D7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512" w:type="dxa"/>
          </w:tcPr>
          <w:p w14:paraId="237AD0CE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425" w:type="dxa"/>
          </w:tcPr>
          <w:p w14:paraId="39A93CB0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14:paraId="0950986E" w14:textId="77777777" w:rsidTr="002D5FB5">
        <w:tc>
          <w:tcPr>
            <w:tcW w:w="2140" w:type="dxa"/>
            <w:vAlign w:val="top"/>
          </w:tcPr>
          <w:p w14:paraId="44772733" w14:textId="1A033000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ALL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ALL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2A27AE8A" w14:textId="77777777" w:rsidR="004E477D" w:rsidRPr="009F4E0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TABALLE</w:t>
            </w:r>
          </w:p>
        </w:tc>
        <w:tc>
          <w:tcPr>
            <w:tcW w:w="2512" w:type="dxa"/>
            <w:vAlign w:val="top"/>
          </w:tcPr>
          <w:p w14:paraId="4F5FA3E5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lle Beteiligten des Akts in Tabelle</w:t>
            </w:r>
          </w:p>
        </w:tc>
        <w:tc>
          <w:tcPr>
            <w:tcW w:w="2425" w:type="dxa"/>
            <w:vAlign w:val="top"/>
          </w:tcPr>
          <w:p w14:paraId="231F7823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alle Beteiligten des Akts</w:t>
            </w:r>
          </w:p>
        </w:tc>
      </w:tr>
      <w:tr w:rsidR="002D5FB5" w14:paraId="3F7D6706" w14:textId="77777777" w:rsidTr="002D5FB5">
        <w:tc>
          <w:tcPr>
            <w:tcW w:w="2140" w:type="dxa"/>
            <w:vAlign w:val="top"/>
          </w:tcPr>
          <w:p w14:paraId="13556556" w14:textId="77777777" w:rsidR="002D5FB5" w:rsidRPr="00F640BD" w:rsidRDefault="002D5FB5" w:rsidP="002B7DA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BETEI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BETEI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4E1D3DAD" w14:textId="77777777" w:rsidR="002D5FB5" w:rsidRPr="009F4E02" w:rsidRDefault="002D5FB5" w:rsidP="002B7DA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TABBETEIL</w:t>
            </w:r>
          </w:p>
        </w:tc>
        <w:tc>
          <w:tcPr>
            <w:tcW w:w="2512" w:type="dxa"/>
            <w:vAlign w:val="top"/>
          </w:tcPr>
          <w:p w14:paraId="52D400D8" w14:textId="77777777" w:rsidR="002D5FB5" w:rsidRPr="00E44FA6" w:rsidRDefault="002D5FB5" w:rsidP="002B7DA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dere Beteiligte des Akts in Tabelle</w:t>
            </w:r>
          </w:p>
        </w:tc>
        <w:tc>
          <w:tcPr>
            <w:tcW w:w="2425" w:type="dxa"/>
            <w:vAlign w:val="top"/>
          </w:tcPr>
          <w:p w14:paraId="2A3146FF" w14:textId="77777777" w:rsidR="002D5FB5" w:rsidRPr="00F640BD" w:rsidRDefault="002D5FB5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alle Beteiligten des Akts die nicht aus dem verwendeten Gremium kommen</w:t>
            </w:r>
          </w:p>
        </w:tc>
      </w:tr>
      <w:tr w:rsidR="004E477D" w14:paraId="2AE1F27C" w14:textId="77777777" w:rsidTr="002D5FB5">
        <w:tc>
          <w:tcPr>
            <w:tcW w:w="2140" w:type="dxa"/>
            <w:vAlign w:val="top"/>
          </w:tcPr>
          <w:p w14:paraId="73F472E6" w14:textId="5CB72BB5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MANDA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MANDA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03E8D194" w14:textId="77777777" w:rsidR="004E477D" w:rsidRPr="009F4E02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TABMANDAT</w:t>
            </w:r>
          </w:p>
        </w:tc>
        <w:tc>
          <w:tcPr>
            <w:tcW w:w="2512" w:type="dxa"/>
            <w:vAlign w:val="top"/>
          </w:tcPr>
          <w:p w14:paraId="15BCBD29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lle Mandatare des Gremiums in Tabelle</w:t>
            </w:r>
          </w:p>
        </w:tc>
        <w:tc>
          <w:tcPr>
            <w:tcW w:w="2425" w:type="dxa"/>
            <w:vAlign w:val="top"/>
          </w:tcPr>
          <w:p w14:paraId="04B18FAF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alle Beteiligten des Akts aus dem verwendeten Gremium</w:t>
            </w:r>
          </w:p>
        </w:tc>
      </w:tr>
      <w:tr w:rsidR="00BE0BE8" w14:paraId="77989BB9" w14:textId="77777777" w:rsidTr="002D5FB5">
        <w:tc>
          <w:tcPr>
            <w:tcW w:w="2140" w:type="dxa"/>
            <w:vAlign w:val="top"/>
          </w:tcPr>
          <w:p w14:paraId="506891D3" w14:textId="3BA24BB1" w:rsidR="00BE0BE8" w:rsidRDefault="00BE0BE8" w:rsidP="00BE0BE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MANDGR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MANDGR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56AF2737" w14:textId="5D7E24EB" w:rsidR="00BE0BE8" w:rsidRPr="009F4E02" w:rsidRDefault="00BE0BE8" w:rsidP="00BE0B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MANDGRE</w:t>
            </w:r>
          </w:p>
        </w:tc>
        <w:tc>
          <w:tcPr>
            <w:tcW w:w="2512" w:type="dxa"/>
            <w:vAlign w:val="top"/>
          </w:tcPr>
          <w:p w14:paraId="18804179" w14:textId="4E07454A" w:rsidR="00BE0BE8" w:rsidRDefault="00BE0BE8" w:rsidP="00BE0B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lle Mandatare des Gremiums außer Ersatz-mitglieder in Tabelle</w:t>
            </w:r>
          </w:p>
        </w:tc>
        <w:tc>
          <w:tcPr>
            <w:tcW w:w="2425" w:type="dxa"/>
            <w:vAlign w:val="top"/>
          </w:tcPr>
          <w:p w14:paraId="0B5C864B" w14:textId="57723B7B" w:rsidR="00BE0BE8" w:rsidRDefault="00BE0BE8" w:rsidP="00BE0BE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alle Beteiligten des Akts aus dem verwendeten Gremium ohne Ersatzmitglieder</w:t>
            </w:r>
          </w:p>
        </w:tc>
      </w:tr>
      <w:tr w:rsidR="00BE0BE8" w14:paraId="25A9A9EA" w14:textId="77777777" w:rsidTr="002D5FB5">
        <w:tc>
          <w:tcPr>
            <w:tcW w:w="2140" w:type="dxa"/>
            <w:vAlign w:val="top"/>
          </w:tcPr>
          <w:p w14:paraId="7AABE4F5" w14:textId="36281765" w:rsidR="00BE0BE8" w:rsidRDefault="00BE0BE8" w:rsidP="00BE0BE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MANDER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MANDER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2F7B752E" w14:textId="1A16589F" w:rsidR="00BE0BE8" w:rsidRDefault="00BE0BE8" w:rsidP="00BE0B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MANDERS</w:t>
            </w:r>
          </w:p>
        </w:tc>
        <w:tc>
          <w:tcPr>
            <w:tcW w:w="2512" w:type="dxa"/>
            <w:vAlign w:val="top"/>
          </w:tcPr>
          <w:p w14:paraId="2E4B2806" w14:textId="29F57C23" w:rsidR="00BE0BE8" w:rsidRDefault="00BE0BE8" w:rsidP="00BE0BE8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satzmitglieder des Gremiums in Tabelle</w:t>
            </w:r>
          </w:p>
        </w:tc>
        <w:tc>
          <w:tcPr>
            <w:tcW w:w="2425" w:type="dxa"/>
            <w:vAlign w:val="top"/>
          </w:tcPr>
          <w:p w14:paraId="144B3E81" w14:textId="218CDFB7" w:rsidR="00BE0BE8" w:rsidRDefault="00BE0BE8" w:rsidP="00BE0BE8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Ersatz-mitglieder des Gremiums</w:t>
            </w:r>
          </w:p>
        </w:tc>
      </w:tr>
      <w:tr w:rsidR="002D5FB5" w14:paraId="53EDA03F" w14:textId="77777777" w:rsidTr="002D5FB5">
        <w:tc>
          <w:tcPr>
            <w:tcW w:w="2140" w:type="dxa"/>
            <w:vAlign w:val="top"/>
          </w:tcPr>
          <w:p w14:paraId="66D225F4" w14:textId="2A0DC972" w:rsidR="002D5FB5" w:rsidRPr="00F640BD" w:rsidRDefault="002D5FB5" w:rsidP="002B7DA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MANDATANW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MANDATANW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2706DCAE" w14:textId="5F151621" w:rsidR="002D5FB5" w:rsidRPr="009F4E02" w:rsidRDefault="002D5FB5" w:rsidP="002B7DA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MANDATANW</w:t>
            </w:r>
          </w:p>
        </w:tc>
        <w:tc>
          <w:tcPr>
            <w:tcW w:w="2512" w:type="dxa"/>
            <w:vAlign w:val="top"/>
          </w:tcPr>
          <w:p w14:paraId="4D4CCD49" w14:textId="556C49EC" w:rsidR="002D5FB5" w:rsidRPr="00E44FA6" w:rsidRDefault="002D5FB5" w:rsidP="002B7DA2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nwesende Mandatare in Tabelle</w:t>
            </w:r>
          </w:p>
        </w:tc>
        <w:tc>
          <w:tcPr>
            <w:tcW w:w="2425" w:type="dxa"/>
            <w:vAlign w:val="top"/>
          </w:tcPr>
          <w:p w14:paraId="166C4DB4" w14:textId="7F53FC63" w:rsidR="002D5FB5" w:rsidRPr="00F640BD" w:rsidRDefault="002D5FB5" w:rsidP="002B7DA2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alle anwesenden Mandatare</w:t>
            </w:r>
          </w:p>
        </w:tc>
      </w:tr>
      <w:tr w:rsidR="002D5FB5" w14:paraId="4E7E8571" w14:textId="77777777" w:rsidTr="002D5FB5">
        <w:tc>
          <w:tcPr>
            <w:tcW w:w="2140" w:type="dxa"/>
            <w:vAlign w:val="top"/>
          </w:tcPr>
          <w:p w14:paraId="394FD63C" w14:textId="7755180A" w:rsidR="002D5FB5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MANDATABW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MANDATABW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46DA91D1" w14:textId="00BF167E" w:rsidR="002D5FB5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MANDATABW</w:t>
            </w:r>
          </w:p>
        </w:tc>
        <w:tc>
          <w:tcPr>
            <w:tcW w:w="2512" w:type="dxa"/>
            <w:vAlign w:val="top"/>
          </w:tcPr>
          <w:p w14:paraId="4A18C67B" w14:textId="3A3E610D" w:rsidR="002D5FB5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bwesende Mandatare in Tabelle</w:t>
            </w:r>
          </w:p>
        </w:tc>
        <w:tc>
          <w:tcPr>
            <w:tcW w:w="2425" w:type="dxa"/>
            <w:vAlign w:val="top"/>
          </w:tcPr>
          <w:p w14:paraId="3383486E" w14:textId="48FFEF62" w:rsidR="002D5FB5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alle abwesenden Mandatare</w:t>
            </w:r>
          </w:p>
        </w:tc>
      </w:tr>
      <w:tr w:rsidR="002D5FB5" w14:paraId="4AB9F490" w14:textId="77777777" w:rsidTr="002D5FB5">
        <w:tc>
          <w:tcPr>
            <w:tcW w:w="2140" w:type="dxa"/>
            <w:vAlign w:val="top"/>
          </w:tcPr>
          <w:p w14:paraId="0B95720F" w14:textId="5F8212C9" w:rsidR="002D5FB5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MANDATENT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MANDATENT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7F456ED4" w14:textId="473C7BF5" w:rsidR="002D5FB5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MANDATENTS</w:t>
            </w:r>
          </w:p>
        </w:tc>
        <w:tc>
          <w:tcPr>
            <w:tcW w:w="2512" w:type="dxa"/>
            <w:vAlign w:val="top"/>
          </w:tcPr>
          <w:p w14:paraId="25B9C2DD" w14:textId="2ADC429D" w:rsidR="002D5FB5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ntschuldigte Mandatare in Tabelle</w:t>
            </w:r>
          </w:p>
        </w:tc>
        <w:tc>
          <w:tcPr>
            <w:tcW w:w="2425" w:type="dxa"/>
            <w:vAlign w:val="top"/>
          </w:tcPr>
          <w:p w14:paraId="627557E6" w14:textId="3848A4F2" w:rsidR="002D5FB5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alle ent-schuldigten Mandatare</w:t>
            </w:r>
          </w:p>
        </w:tc>
      </w:tr>
      <w:tr w:rsidR="002D5FB5" w14:paraId="59040EAE" w14:textId="77777777" w:rsidTr="002D5FB5">
        <w:tc>
          <w:tcPr>
            <w:tcW w:w="2140" w:type="dxa"/>
            <w:vAlign w:val="top"/>
          </w:tcPr>
          <w:p w14:paraId="6A9E1F82" w14:textId="7D1A6E1C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4F2BBC8E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ALL</w:t>
            </w:r>
          </w:p>
        </w:tc>
        <w:tc>
          <w:tcPr>
            <w:tcW w:w="2512" w:type="dxa"/>
            <w:vAlign w:val="top"/>
          </w:tcPr>
          <w:p w14:paraId="5BED76DD" w14:textId="77777777" w:rsidR="002D5FB5" w:rsidRPr="00E44FA6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lle Beteiligten des Akts</w:t>
            </w:r>
          </w:p>
        </w:tc>
        <w:tc>
          <w:tcPr>
            <w:tcW w:w="2425" w:type="dxa"/>
            <w:vAlign w:val="top"/>
          </w:tcPr>
          <w:p w14:paraId="3FF5EFFA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alle Beteiligten des Akts</w:t>
            </w:r>
          </w:p>
        </w:tc>
      </w:tr>
      <w:tr w:rsidR="002D5FB5" w14:paraId="4665E6A8" w14:textId="77777777" w:rsidTr="002D5FB5">
        <w:tc>
          <w:tcPr>
            <w:tcW w:w="2140" w:type="dxa"/>
            <w:vAlign w:val="top"/>
          </w:tcPr>
          <w:p w14:paraId="0BB40048" w14:textId="627731D4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MANDA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MANDA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137B802F" w14:textId="77777777" w:rsidR="002D5FB5" w:rsidRPr="003268F8" w:rsidRDefault="002D5FB5" w:rsidP="002D5FB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3268F8">
              <w:rPr>
                <w:rFonts w:ascii="Arial" w:eastAsia="Times New Roman" w:hAnsi="Arial" w:cs="Arial"/>
                <w:i/>
                <w:szCs w:val="20"/>
                <w:lang w:eastAsia="de-DE"/>
              </w:rPr>
              <w:t>MULTIMANDAT</w:t>
            </w:r>
          </w:p>
        </w:tc>
        <w:tc>
          <w:tcPr>
            <w:tcW w:w="2512" w:type="dxa"/>
            <w:vAlign w:val="top"/>
          </w:tcPr>
          <w:p w14:paraId="03F13D21" w14:textId="77777777" w:rsidR="002D5FB5" w:rsidRPr="003268F8" w:rsidRDefault="002D5FB5" w:rsidP="002D5FB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3268F8">
              <w:rPr>
                <w:rFonts w:ascii="Arial" w:eastAsia="Times New Roman" w:hAnsi="Arial" w:cs="Arial"/>
                <w:i/>
                <w:szCs w:val="20"/>
                <w:lang w:eastAsia="de-DE"/>
              </w:rPr>
              <w:t>Mandatare aus Gremium</w:t>
            </w:r>
          </w:p>
        </w:tc>
        <w:tc>
          <w:tcPr>
            <w:tcW w:w="2425" w:type="dxa"/>
            <w:vAlign w:val="top"/>
          </w:tcPr>
          <w:p w14:paraId="58C2DB5A" w14:textId="77777777" w:rsidR="002D5FB5" w:rsidRPr="003268F8" w:rsidRDefault="002D5FB5" w:rsidP="002D5FB5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3268F8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: alle Beteiligten des Akts aus dem verwendeten Gremium</w:t>
            </w:r>
          </w:p>
        </w:tc>
      </w:tr>
      <w:tr w:rsidR="002D5FB5" w14:paraId="685DFC6E" w14:textId="77777777" w:rsidTr="002D5FB5">
        <w:tc>
          <w:tcPr>
            <w:tcW w:w="2140" w:type="dxa"/>
            <w:vAlign w:val="top"/>
          </w:tcPr>
          <w:p w14:paraId="4E4EA880" w14:textId="36E4F533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EIL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EIL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3AA31ECD" w14:textId="77777777" w:rsidR="002D5FB5" w:rsidRPr="003268F8" w:rsidRDefault="002D5FB5" w:rsidP="002D5FB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3268F8">
              <w:rPr>
                <w:rFonts w:ascii="Arial" w:eastAsia="Times New Roman" w:hAnsi="Arial" w:cs="Arial"/>
                <w:i/>
                <w:szCs w:val="20"/>
                <w:lang w:eastAsia="de-DE"/>
              </w:rPr>
              <w:t>MULTIBETEIL</w:t>
            </w:r>
          </w:p>
        </w:tc>
        <w:tc>
          <w:tcPr>
            <w:tcW w:w="2512" w:type="dxa"/>
            <w:vAlign w:val="top"/>
          </w:tcPr>
          <w:p w14:paraId="1EE17252" w14:textId="77777777" w:rsidR="002D5FB5" w:rsidRPr="003268F8" w:rsidRDefault="002D5FB5" w:rsidP="002D5FB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3268F8">
              <w:rPr>
                <w:rFonts w:ascii="Arial" w:eastAsia="Times New Roman" w:hAnsi="Arial" w:cs="Arial"/>
                <w:i/>
                <w:szCs w:val="20"/>
                <w:lang w:eastAsia="de-DE"/>
              </w:rPr>
              <w:t>Andere Beteiligte (nicht aus Gremium)</w:t>
            </w:r>
          </w:p>
        </w:tc>
        <w:tc>
          <w:tcPr>
            <w:tcW w:w="2425" w:type="dxa"/>
            <w:vAlign w:val="top"/>
          </w:tcPr>
          <w:p w14:paraId="49EB7115" w14:textId="77777777" w:rsidR="002D5FB5" w:rsidRPr="003268F8" w:rsidRDefault="002D5FB5" w:rsidP="002D5FB5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3268F8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: alle Beteiligten des Akts die nicht aus dem verwendeten Gremium kommen</w:t>
            </w:r>
          </w:p>
        </w:tc>
      </w:tr>
      <w:tr w:rsidR="002D5FB5" w14:paraId="67F01C29" w14:textId="77777777" w:rsidTr="002D5FB5">
        <w:tc>
          <w:tcPr>
            <w:tcW w:w="2140" w:type="dxa"/>
            <w:vAlign w:val="top"/>
          </w:tcPr>
          <w:p w14:paraId="78AA04F0" w14:textId="2003EA6C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1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1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2D8C6A7E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1V</w:t>
            </w:r>
          </w:p>
        </w:tc>
        <w:tc>
          <w:tcPr>
            <w:tcW w:w="2512" w:type="dxa"/>
            <w:vAlign w:val="top"/>
          </w:tcPr>
          <w:p w14:paraId="7EDE2EA0" w14:textId="77777777" w:rsidR="002D5FB5" w:rsidRPr="00E44FA6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1. Vizebürgermeister</w:t>
            </w:r>
          </w:p>
        </w:tc>
        <w:tc>
          <w:tcPr>
            <w:tcW w:w="2425" w:type="dxa"/>
            <w:vAlign w:val="top"/>
          </w:tcPr>
          <w:p w14:paraId="2CAF9B93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1-V</w:t>
            </w:r>
          </w:p>
        </w:tc>
      </w:tr>
      <w:tr w:rsidR="002D5FB5" w14:paraId="38F557AA" w14:textId="77777777" w:rsidTr="002D5FB5">
        <w:tc>
          <w:tcPr>
            <w:tcW w:w="2140" w:type="dxa"/>
            <w:vAlign w:val="top"/>
          </w:tcPr>
          <w:p w14:paraId="01752EDC" w14:textId="175B8A7E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2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2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079358DC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2V</w:t>
            </w:r>
          </w:p>
        </w:tc>
        <w:tc>
          <w:tcPr>
            <w:tcW w:w="2512" w:type="dxa"/>
            <w:vAlign w:val="top"/>
          </w:tcPr>
          <w:p w14:paraId="3AC4A679" w14:textId="77777777" w:rsidR="002D5FB5" w:rsidRPr="00E44FA6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2. Vizebürgermeister</w:t>
            </w:r>
          </w:p>
        </w:tc>
        <w:tc>
          <w:tcPr>
            <w:tcW w:w="2425" w:type="dxa"/>
            <w:vAlign w:val="top"/>
          </w:tcPr>
          <w:p w14:paraId="253337ED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2-V</w:t>
            </w:r>
          </w:p>
        </w:tc>
      </w:tr>
      <w:tr w:rsidR="002D5FB5" w14:paraId="5A2519EE" w14:textId="77777777" w:rsidTr="002D5FB5">
        <w:tc>
          <w:tcPr>
            <w:tcW w:w="2140" w:type="dxa"/>
            <w:vAlign w:val="top"/>
          </w:tcPr>
          <w:p w14:paraId="3730E30F" w14:textId="4C047898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3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3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6983892B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3V</w:t>
            </w:r>
          </w:p>
        </w:tc>
        <w:tc>
          <w:tcPr>
            <w:tcW w:w="2512" w:type="dxa"/>
            <w:vAlign w:val="top"/>
          </w:tcPr>
          <w:p w14:paraId="763224D6" w14:textId="77777777" w:rsidR="002D5FB5" w:rsidRPr="00E44FA6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3. Vizebürgermeister</w:t>
            </w:r>
          </w:p>
        </w:tc>
        <w:tc>
          <w:tcPr>
            <w:tcW w:w="2425" w:type="dxa"/>
            <w:vAlign w:val="top"/>
          </w:tcPr>
          <w:p w14:paraId="7CBC2D5C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3-V</w:t>
            </w:r>
          </w:p>
        </w:tc>
      </w:tr>
      <w:tr w:rsidR="002D5FB5" w14:paraId="78350959" w14:textId="77777777" w:rsidTr="002D5FB5">
        <w:tc>
          <w:tcPr>
            <w:tcW w:w="2140" w:type="dxa"/>
            <w:vAlign w:val="top"/>
          </w:tcPr>
          <w:p w14:paraId="5C60B4DF" w14:textId="2C5C43F2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0507C10E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AE</w:t>
            </w:r>
          </w:p>
        </w:tc>
        <w:tc>
          <w:tcPr>
            <w:tcW w:w="2512" w:type="dxa"/>
            <w:vAlign w:val="top"/>
          </w:tcPr>
          <w:p w14:paraId="1585FB19" w14:textId="77777777" w:rsidR="002D5FB5" w:rsidRPr="00E44FA6" w:rsidRDefault="002D5FB5" w:rsidP="002D5FB5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usschuss Ersatzmitglied</w:t>
            </w:r>
          </w:p>
        </w:tc>
        <w:tc>
          <w:tcPr>
            <w:tcW w:w="2425" w:type="dxa"/>
            <w:vAlign w:val="top"/>
          </w:tcPr>
          <w:p w14:paraId="4FFEACB9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AE</w:t>
            </w:r>
          </w:p>
        </w:tc>
      </w:tr>
      <w:tr w:rsidR="002D5FB5" w14:paraId="6BEC76A1" w14:textId="77777777" w:rsidTr="002D5FB5">
        <w:tc>
          <w:tcPr>
            <w:tcW w:w="2140" w:type="dxa"/>
            <w:vAlign w:val="top"/>
          </w:tcPr>
          <w:p w14:paraId="25B49ADD" w14:textId="4ACC94D8" w:rsidR="002D5FB5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1CA5C9C2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AM</w:t>
            </w:r>
          </w:p>
        </w:tc>
        <w:tc>
          <w:tcPr>
            <w:tcW w:w="2512" w:type="dxa"/>
            <w:vAlign w:val="top"/>
          </w:tcPr>
          <w:p w14:paraId="1F39D72B" w14:textId="77777777" w:rsidR="002D5FB5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usschussmitglied</w:t>
            </w:r>
          </w:p>
        </w:tc>
        <w:tc>
          <w:tcPr>
            <w:tcW w:w="2425" w:type="dxa"/>
            <w:vAlign w:val="top"/>
          </w:tcPr>
          <w:p w14:paraId="09004F3C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 mit Rolle AM</w:t>
            </w:r>
          </w:p>
        </w:tc>
      </w:tr>
      <w:tr w:rsidR="002D5FB5" w14:paraId="1B968A18" w14:textId="77777777" w:rsidTr="002D5FB5">
        <w:tc>
          <w:tcPr>
            <w:tcW w:w="2140" w:type="dxa"/>
            <w:vAlign w:val="top"/>
          </w:tcPr>
          <w:p w14:paraId="698FE36A" w14:textId="3525020B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O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O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50144D1F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AOB</w:t>
            </w:r>
          </w:p>
        </w:tc>
        <w:tc>
          <w:tcPr>
            <w:tcW w:w="2512" w:type="dxa"/>
            <w:vAlign w:val="top"/>
          </w:tcPr>
          <w:p w14:paraId="35DF8284" w14:textId="77777777" w:rsidR="002D5FB5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usschussobmann</w:t>
            </w:r>
          </w:p>
        </w:tc>
        <w:tc>
          <w:tcPr>
            <w:tcW w:w="2425" w:type="dxa"/>
            <w:vAlign w:val="top"/>
          </w:tcPr>
          <w:p w14:paraId="5A9EDD24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AO</w:t>
            </w:r>
          </w:p>
        </w:tc>
      </w:tr>
      <w:tr w:rsidR="002D5FB5" w14:paraId="1064C5A2" w14:textId="77777777" w:rsidTr="002D5FB5">
        <w:tc>
          <w:tcPr>
            <w:tcW w:w="2140" w:type="dxa"/>
            <w:vAlign w:val="top"/>
          </w:tcPr>
          <w:p w14:paraId="793C704A" w14:textId="4949FF8D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1EACC238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AS</w:t>
            </w:r>
          </w:p>
        </w:tc>
        <w:tc>
          <w:tcPr>
            <w:tcW w:w="2512" w:type="dxa"/>
            <w:vAlign w:val="top"/>
          </w:tcPr>
          <w:p w14:paraId="64A39138" w14:textId="77777777" w:rsidR="002D5FB5" w:rsidRPr="00E44FA6" w:rsidRDefault="002D5FB5" w:rsidP="002D5FB5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usschussobmann Stellvertreter</w:t>
            </w:r>
          </w:p>
        </w:tc>
        <w:tc>
          <w:tcPr>
            <w:tcW w:w="2425" w:type="dxa"/>
            <w:vAlign w:val="top"/>
          </w:tcPr>
          <w:p w14:paraId="7206F7FE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AS</w:t>
            </w:r>
          </w:p>
        </w:tc>
      </w:tr>
      <w:tr w:rsidR="002D5FB5" w14:paraId="4E7E619E" w14:textId="77777777" w:rsidTr="002D5FB5">
        <w:tc>
          <w:tcPr>
            <w:tcW w:w="2140" w:type="dxa"/>
            <w:vAlign w:val="top"/>
          </w:tcPr>
          <w:p w14:paraId="04FEA329" w14:textId="49645CAC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G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G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37C5FE10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BGM</w:t>
            </w:r>
          </w:p>
        </w:tc>
        <w:tc>
          <w:tcPr>
            <w:tcW w:w="2512" w:type="dxa"/>
            <w:vAlign w:val="top"/>
          </w:tcPr>
          <w:p w14:paraId="41B07F0F" w14:textId="77777777" w:rsidR="002D5FB5" w:rsidRPr="00E44FA6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ürgermeister</w:t>
            </w:r>
          </w:p>
        </w:tc>
        <w:tc>
          <w:tcPr>
            <w:tcW w:w="2425" w:type="dxa"/>
            <w:vAlign w:val="top"/>
          </w:tcPr>
          <w:p w14:paraId="2B0734B9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BGM</w:t>
            </w:r>
          </w:p>
        </w:tc>
      </w:tr>
      <w:tr w:rsidR="002D5FB5" w14:paraId="7BC63BDE" w14:textId="77777777" w:rsidTr="002D5FB5">
        <w:tc>
          <w:tcPr>
            <w:tcW w:w="2140" w:type="dxa"/>
            <w:vAlign w:val="top"/>
          </w:tcPr>
          <w:p w14:paraId="6173BE04" w14:textId="6246DE29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E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E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304D9491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ER</w:t>
            </w:r>
          </w:p>
        </w:tc>
        <w:tc>
          <w:tcPr>
            <w:tcW w:w="2512" w:type="dxa"/>
            <w:vAlign w:val="top"/>
          </w:tcPr>
          <w:p w14:paraId="2B4954D8" w14:textId="77777777" w:rsidR="002D5FB5" w:rsidRPr="00E44FA6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satzmitglied Gemeinderat</w:t>
            </w:r>
          </w:p>
        </w:tc>
        <w:tc>
          <w:tcPr>
            <w:tcW w:w="2425" w:type="dxa"/>
            <w:vAlign w:val="top"/>
          </w:tcPr>
          <w:p w14:paraId="3748B7F6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ER</w:t>
            </w:r>
          </w:p>
        </w:tc>
      </w:tr>
      <w:tr w:rsidR="002D5FB5" w14:paraId="02D7CD19" w14:textId="77777777" w:rsidTr="002D5FB5">
        <w:tc>
          <w:tcPr>
            <w:tcW w:w="2140" w:type="dxa"/>
            <w:vAlign w:val="top"/>
          </w:tcPr>
          <w:p w14:paraId="7EF3BC3D" w14:textId="7AE2F511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E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E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67897575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ES</w:t>
            </w:r>
          </w:p>
        </w:tc>
        <w:tc>
          <w:tcPr>
            <w:tcW w:w="2512" w:type="dxa"/>
            <w:vAlign w:val="top"/>
          </w:tcPr>
          <w:p w14:paraId="1F6BE8BD" w14:textId="77777777" w:rsidR="002D5FB5" w:rsidRPr="00E44FA6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rsatzmitglied Stadtrat</w:t>
            </w:r>
          </w:p>
        </w:tc>
        <w:tc>
          <w:tcPr>
            <w:tcW w:w="2425" w:type="dxa"/>
            <w:vAlign w:val="top"/>
          </w:tcPr>
          <w:p w14:paraId="09CC6F55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ES</w:t>
            </w:r>
          </w:p>
        </w:tc>
      </w:tr>
      <w:tr w:rsidR="002D5FB5" w14:paraId="57CB9A85" w14:textId="77777777" w:rsidTr="002D5FB5">
        <w:tc>
          <w:tcPr>
            <w:tcW w:w="2140" w:type="dxa"/>
            <w:vAlign w:val="top"/>
          </w:tcPr>
          <w:p w14:paraId="2BE3FAEB" w14:textId="578EB4D4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FIN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FIN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641DE41C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FIN</w:t>
            </w:r>
          </w:p>
        </w:tc>
        <w:tc>
          <w:tcPr>
            <w:tcW w:w="2512" w:type="dxa"/>
            <w:vAlign w:val="top"/>
          </w:tcPr>
          <w:p w14:paraId="69C4F5BD" w14:textId="77777777" w:rsidR="002D5FB5" w:rsidRPr="00E44FA6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Kassier/Finanzreferent</w:t>
            </w:r>
          </w:p>
        </w:tc>
        <w:tc>
          <w:tcPr>
            <w:tcW w:w="2425" w:type="dxa"/>
            <w:vAlign w:val="top"/>
          </w:tcPr>
          <w:p w14:paraId="44143F42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FIN</w:t>
            </w:r>
          </w:p>
        </w:tc>
      </w:tr>
      <w:tr w:rsidR="002D5FB5" w14:paraId="4C795E5A" w14:textId="77777777" w:rsidTr="002D5FB5">
        <w:tc>
          <w:tcPr>
            <w:tcW w:w="2140" w:type="dxa"/>
            <w:vAlign w:val="top"/>
          </w:tcPr>
          <w:p w14:paraId="38F3CE76" w14:textId="0D3C9DDA" w:rsidR="002D5FB5" w:rsidRPr="00F640BD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FR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FR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7C445F27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FRV</w:t>
            </w:r>
          </w:p>
        </w:tc>
        <w:tc>
          <w:tcPr>
            <w:tcW w:w="2512" w:type="dxa"/>
            <w:vAlign w:val="top"/>
          </w:tcPr>
          <w:p w14:paraId="660356A6" w14:textId="77777777" w:rsidR="002D5FB5" w:rsidRPr="00E44FA6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raktionsvorsitzender</w:t>
            </w:r>
          </w:p>
        </w:tc>
        <w:tc>
          <w:tcPr>
            <w:tcW w:w="2425" w:type="dxa"/>
            <w:vAlign w:val="top"/>
          </w:tcPr>
          <w:p w14:paraId="29200555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FRV</w:t>
            </w:r>
          </w:p>
        </w:tc>
      </w:tr>
      <w:tr w:rsidR="002D5FB5" w14:paraId="2F0D6F0B" w14:textId="77777777" w:rsidTr="002D5FB5">
        <w:tc>
          <w:tcPr>
            <w:tcW w:w="2140" w:type="dxa"/>
            <w:vAlign w:val="top"/>
          </w:tcPr>
          <w:p w14:paraId="67257FAE" w14:textId="3D1A123B" w:rsidR="002D5FB5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G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G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24A02003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GR</w:t>
            </w:r>
          </w:p>
        </w:tc>
        <w:tc>
          <w:tcPr>
            <w:tcW w:w="2512" w:type="dxa"/>
            <w:vAlign w:val="top"/>
          </w:tcPr>
          <w:p w14:paraId="2DF8D8D9" w14:textId="77777777" w:rsidR="002D5FB5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emeinderatsmitglied</w:t>
            </w:r>
          </w:p>
        </w:tc>
        <w:tc>
          <w:tcPr>
            <w:tcW w:w="2425" w:type="dxa"/>
            <w:vAlign w:val="top"/>
          </w:tcPr>
          <w:p w14:paraId="3EA3DACB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GR</w:t>
            </w:r>
          </w:p>
        </w:tc>
      </w:tr>
      <w:tr w:rsidR="002D5FB5" w14:paraId="71100789" w14:textId="77777777" w:rsidTr="002D5FB5">
        <w:tc>
          <w:tcPr>
            <w:tcW w:w="2140" w:type="dxa"/>
            <w:vAlign w:val="top"/>
          </w:tcPr>
          <w:p w14:paraId="3169D5E9" w14:textId="40232696" w:rsidR="002D5FB5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G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G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4440081D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GV</w:t>
            </w:r>
          </w:p>
        </w:tc>
        <w:tc>
          <w:tcPr>
            <w:tcW w:w="2512" w:type="dxa"/>
            <w:vAlign w:val="top"/>
          </w:tcPr>
          <w:p w14:paraId="67840A6A" w14:textId="77777777" w:rsidR="002D5FB5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emeindevorstand</w:t>
            </w:r>
          </w:p>
        </w:tc>
        <w:tc>
          <w:tcPr>
            <w:tcW w:w="2425" w:type="dxa"/>
            <w:vAlign w:val="top"/>
          </w:tcPr>
          <w:p w14:paraId="4F906218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GV</w:t>
            </w:r>
          </w:p>
        </w:tc>
      </w:tr>
      <w:tr w:rsidR="002D5FB5" w14:paraId="3B2B66DD" w14:textId="77777777" w:rsidTr="002D5FB5">
        <w:tc>
          <w:tcPr>
            <w:tcW w:w="2140" w:type="dxa"/>
            <w:vAlign w:val="top"/>
          </w:tcPr>
          <w:p w14:paraId="0EFE044A" w14:textId="1BFC0E4F" w:rsidR="002D5FB5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41F7458D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SF</w:t>
            </w:r>
          </w:p>
        </w:tc>
        <w:tc>
          <w:tcPr>
            <w:tcW w:w="2512" w:type="dxa"/>
            <w:vAlign w:val="top"/>
          </w:tcPr>
          <w:p w14:paraId="463414AE" w14:textId="77777777" w:rsidR="002D5FB5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chriftführer</w:t>
            </w:r>
          </w:p>
        </w:tc>
        <w:tc>
          <w:tcPr>
            <w:tcW w:w="2425" w:type="dxa"/>
            <w:vAlign w:val="top"/>
          </w:tcPr>
          <w:p w14:paraId="570A249C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SF</w:t>
            </w:r>
          </w:p>
        </w:tc>
      </w:tr>
      <w:tr w:rsidR="002D5FB5" w14:paraId="7BF8C8DF" w14:textId="77777777" w:rsidTr="002D5FB5">
        <w:tc>
          <w:tcPr>
            <w:tcW w:w="2140" w:type="dxa"/>
            <w:vAlign w:val="top"/>
          </w:tcPr>
          <w:p w14:paraId="0B15FF3C" w14:textId="7034BEAE" w:rsidR="002D5FB5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65ED5731" w14:textId="77777777" w:rsidR="002D5FB5" w:rsidRPr="009F4E02" w:rsidRDefault="002D5FB5" w:rsidP="002D5FB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i/>
                <w:szCs w:val="20"/>
                <w:lang w:eastAsia="de-DE"/>
              </w:rPr>
              <w:t>MULTISONST</w:t>
            </w:r>
          </w:p>
        </w:tc>
        <w:tc>
          <w:tcPr>
            <w:tcW w:w="2512" w:type="dxa"/>
            <w:vAlign w:val="top"/>
          </w:tcPr>
          <w:p w14:paraId="5D36EE0E" w14:textId="77777777" w:rsidR="002D5FB5" w:rsidRPr="009F4E02" w:rsidRDefault="002D5FB5" w:rsidP="002D5FB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i/>
                <w:szCs w:val="20"/>
                <w:lang w:eastAsia="de-DE"/>
              </w:rPr>
              <w:t>Sonstige</w:t>
            </w:r>
          </w:p>
        </w:tc>
        <w:tc>
          <w:tcPr>
            <w:tcW w:w="2425" w:type="dxa"/>
            <w:vAlign w:val="top"/>
          </w:tcPr>
          <w:p w14:paraId="1F578793" w14:textId="77777777" w:rsidR="002D5FB5" w:rsidRPr="009F4E02" w:rsidRDefault="002D5FB5" w:rsidP="002D5FB5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SON</w:t>
            </w:r>
          </w:p>
        </w:tc>
      </w:tr>
      <w:tr w:rsidR="002D5FB5" w14:paraId="4A7D76F8" w14:textId="77777777" w:rsidTr="002D5FB5">
        <w:tc>
          <w:tcPr>
            <w:tcW w:w="2140" w:type="dxa"/>
            <w:vAlign w:val="top"/>
          </w:tcPr>
          <w:p w14:paraId="123F153D" w14:textId="5F6FE122" w:rsidR="002D5FB5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191E9350" w14:textId="77777777" w:rsidR="002D5FB5" w:rsidRPr="009F4E02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szCs w:val="20"/>
                <w:lang w:eastAsia="de-DE"/>
              </w:rPr>
              <w:t>MULTISR</w:t>
            </w:r>
          </w:p>
        </w:tc>
        <w:tc>
          <w:tcPr>
            <w:tcW w:w="2512" w:type="dxa"/>
            <w:vAlign w:val="top"/>
          </w:tcPr>
          <w:p w14:paraId="450628D9" w14:textId="77777777" w:rsidR="002D5FB5" w:rsidRDefault="002D5FB5" w:rsidP="002D5FB5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tadtrat</w:t>
            </w:r>
          </w:p>
        </w:tc>
        <w:tc>
          <w:tcPr>
            <w:tcW w:w="2425" w:type="dxa"/>
            <w:vAlign w:val="top"/>
          </w:tcPr>
          <w:p w14:paraId="1859DCEF" w14:textId="77777777" w:rsidR="002D5FB5" w:rsidRPr="00F640BD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SR</w:t>
            </w:r>
          </w:p>
        </w:tc>
      </w:tr>
      <w:tr w:rsidR="002D5FB5" w14:paraId="7ED8BAF6" w14:textId="77777777" w:rsidTr="002D5FB5">
        <w:tc>
          <w:tcPr>
            <w:tcW w:w="2140" w:type="dxa"/>
            <w:vAlign w:val="top"/>
          </w:tcPr>
          <w:p w14:paraId="4A49E022" w14:textId="3E1A11D1" w:rsidR="002D5FB5" w:rsidRDefault="002D5FB5" w:rsidP="002D5FB5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ACHV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ACHV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63" w:type="dxa"/>
            <w:vAlign w:val="top"/>
          </w:tcPr>
          <w:p w14:paraId="0F28629A" w14:textId="77777777" w:rsidR="002D5FB5" w:rsidRPr="009F4E02" w:rsidRDefault="002D5FB5" w:rsidP="002D5FB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i/>
                <w:szCs w:val="20"/>
                <w:lang w:eastAsia="de-DE"/>
              </w:rPr>
              <w:t>MULTISACHVST</w:t>
            </w:r>
          </w:p>
        </w:tc>
        <w:tc>
          <w:tcPr>
            <w:tcW w:w="2512" w:type="dxa"/>
            <w:vAlign w:val="top"/>
          </w:tcPr>
          <w:p w14:paraId="1B5B7727" w14:textId="77777777" w:rsidR="002D5FB5" w:rsidRPr="009F4E02" w:rsidRDefault="002D5FB5" w:rsidP="002D5FB5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i/>
                <w:szCs w:val="20"/>
                <w:lang w:eastAsia="de-DE"/>
              </w:rPr>
              <w:t>Sachverständige</w:t>
            </w:r>
          </w:p>
        </w:tc>
        <w:tc>
          <w:tcPr>
            <w:tcW w:w="2425" w:type="dxa"/>
            <w:vAlign w:val="top"/>
          </w:tcPr>
          <w:p w14:paraId="1EF6D867" w14:textId="77777777" w:rsidR="002D5FB5" w:rsidRPr="009F4E02" w:rsidRDefault="002D5FB5" w:rsidP="002D5FB5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SVS</w:t>
            </w:r>
          </w:p>
        </w:tc>
      </w:tr>
    </w:tbl>
    <w:p w14:paraId="5B895D83" w14:textId="77777777" w:rsidR="004E477D" w:rsidRDefault="004E477D" w:rsidP="004E477D">
      <w:pPr>
        <w:rPr>
          <w:lang w:val="de-AT"/>
        </w:rPr>
      </w:pPr>
    </w:p>
    <w:p w14:paraId="3FD54507" w14:textId="77777777" w:rsidR="004E477D" w:rsidRDefault="004E477D" w:rsidP="004E477D">
      <w:pPr>
        <w:spacing w:line="240" w:lineRule="auto"/>
      </w:pPr>
      <w:r>
        <w:t>Diese Formularfelder können um Zusätze erweitert werden, wodurch dann andere bzw. zusätzliche Informationen je Beteiligten ausgegeben werden.</w:t>
      </w:r>
      <w:r w:rsidRPr="0068459B">
        <w:t xml:space="preserve"> </w:t>
      </w:r>
      <w:r>
        <w:t>Die Zusätze können auch kombiniert werden. zB. MULTIGRGEBJTEL. Dabei ist die Reihenfolge der Zusätze einzuhalten.</w:t>
      </w:r>
    </w:p>
    <w:p w14:paraId="73C60098" w14:textId="3633FD6B" w:rsidR="004E477D" w:rsidRDefault="003A09F7" w:rsidP="003A09F7">
      <w:pPr>
        <w:pStyle w:val="berschrift3"/>
      </w:pPr>
      <w:bookmarkStart w:id="32" w:name="_Toc183065067"/>
      <w:r>
        <w:t>Mögliche Zusätze</w:t>
      </w:r>
      <w:bookmarkEnd w:id="32"/>
    </w:p>
    <w:p w14:paraId="732B8702" w14:textId="77777777" w:rsidR="003A09F7" w:rsidRPr="003A09F7" w:rsidRDefault="003A09F7" w:rsidP="003A09F7"/>
    <w:p w14:paraId="0E11CC5F" w14:textId="77777777" w:rsidR="004E477D" w:rsidRDefault="004E477D" w:rsidP="004E477D">
      <w:pPr>
        <w:spacing w:line="240" w:lineRule="auto"/>
      </w:pPr>
      <w:r w:rsidRPr="008839C6">
        <w:t>Folgende Zusätze sind möglich:</w:t>
      </w:r>
    </w:p>
    <w:p w14:paraId="6598677A" w14:textId="77777777" w:rsidR="003A09F7" w:rsidRDefault="003A09F7" w:rsidP="004E477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6"/>
        <w:gridCol w:w="7354"/>
      </w:tblGrid>
      <w:tr w:rsidR="003A09F7" w14:paraId="18CED3D5" w14:textId="77777777" w:rsidTr="003E4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6" w:type="dxa"/>
          </w:tcPr>
          <w:p w14:paraId="27098FC3" w14:textId="77777777" w:rsidR="003A09F7" w:rsidRDefault="003A09F7" w:rsidP="003E4C98">
            <w:pPr>
              <w:rPr>
                <w:lang w:val="de-AT"/>
              </w:rPr>
            </w:pPr>
            <w:r>
              <w:rPr>
                <w:lang w:val="de-AT"/>
              </w:rPr>
              <w:t>Abkürzung</w:t>
            </w:r>
          </w:p>
        </w:tc>
        <w:tc>
          <w:tcPr>
            <w:tcW w:w="7354" w:type="dxa"/>
          </w:tcPr>
          <w:p w14:paraId="34DCE1CA" w14:textId="77777777" w:rsidR="003A09F7" w:rsidRDefault="003A09F7" w:rsidP="003E4C98">
            <w:pPr>
              <w:rPr>
                <w:lang w:val="de-AT"/>
              </w:rPr>
            </w:pPr>
            <w:r>
              <w:rPr>
                <w:lang w:val="de-AT"/>
              </w:rPr>
              <w:t>Auswirkung / Bedeutung</w:t>
            </w:r>
          </w:p>
        </w:tc>
      </w:tr>
      <w:tr w:rsidR="003A09F7" w14:paraId="3112CEE8" w14:textId="77777777" w:rsidTr="003E4C98">
        <w:tc>
          <w:tcPr>
            <w:tcW w:w="1686" w:type="dxa"/>
          </w:tcPr>
          <w:p w14:paraId="51A156DD" w14:textId="77777777" w:rsidR="003A09F7" w:rsidRPr="00CB059D" w:rsidRDefault="003A09F7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ADR</w:t>
            </w:r>
          </w:p>
        </w:tc>
        <w:tc>
          <w:tcPr>
            <w:tcW w:w="7354" w:type="dxa"/>
          </w:tcPr>
          <w:p w14:paraId="2BDBFA01" w14:textId="46798C6B" w:rsidR="003A09F7" w:rsidRDefault="003A09F7" w:rsidP="003E4C98">
            <w:pPr>
              <w:rPr>
                <w:lang w:val="de-AT"/>
              </w:rPr>
            </w:pPr>
            <w:r w:rsidRPr="008839C6">
              <w:t>statt des Namensfeldes wird das Adressfeld des Beteiligten ausgegeben.</w:t>
            </w:r>
            <w:r w:rsidRPr="008839C6">
              <w:br/>
              <w:t>(Das kann bei entsprechend eingestelltem Versandtyp auch die Mail-Adresse sein.)</w:t>
            </w:r>
          </w:p>
        </w:tc>
      </w:tr>
      <w:tr w:rsidR="003A09F7" w14:paraId="1F822DB2" w14:textId="77777777" w:rsidTr="003E4C98">
        <w:tc>
          <w:tcPr>
            <w:tcW w:w="1686" w:type="dxa"/>
          </w:tcPr>
          <w:p w14:paraId="39986C41" w14:textId="77777777" w:rsidR="003A09F7" w:rsidRPr="00CB059D" w:rsidRDefault="003A09F7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lastRenderedPageBreak/>
              <w:t>GEBJ</w:t>
            </w:r>
          </w:p>
        </w:tc>
        <w:tc>
          <w:tcPr>
            <w:tcW w:w="7354" w:type="dxa"/>
          </w:tcPr>
          <w:p w14:paraId="277DC884" w14:textId="3AEB9CA9" w:rsidR="003A09F7" w:rsidRPr="003A09F7" w:rsidRDefault="003A09F7" w:rsidP="003E4C98">
            <w:r w:rsidRPr="008839C6">
              <w:t>zusätzlich wird das Geburtsjahr angedruckt, bzw. bei Organisationen eine Identifikationsnummer (UID-Nr oder wenn diese nicht vorhanden ist: FBN oder ZVR-Nr)</w:t>
            </w:r>
          </w:p>
        </w:tc>
      </w:tr>
      <w:tr w:rsidR="003A09F7" w14:paraId="3EE6C887" w14:textId="77777777" w:rsidTr="003E4C98">
        <w:tc>
          <w:tcPr>
            <w:tcW w:w="1686" w:type="dxa"/>
          </w:tcPr>
          <w:p w14:paraId="601FD2EA" w14:textId="77777777" w:rsidR="003A09F7" w:rsidRPr="00CB059D" w:rsidRDefault="003A09F7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TEL</w:t>
            </w:r>
          </w:p>
        </w:tc>
        <w:tc>
          <w:tcPr>
            <w:tcW w:w="7354" w:type="dxa"/>
          </w:tcPr>
          <w:p w14:paraId="3FEB3F43" w14:textId="77777777" w:rsidR="003A09F7" w:rsidRDefault="003A09F7" w:rsidP="003E4C98">
            <w:pPr>
              <w:rPr>
                <w:lang w:val="de-AT"/>
              </w:rPr>
            </w:pPr>
            <w:r w:rsidRPr="00CB059D">
              <w:rPr>
                <w:lang w:val="de-AT"/>
              </w:rPr>
              <w:t>zusätzlich wird (wenn vorhanden) eine Telefonnummer angedruckt.</w:t>
            </w:r>
          </w:p>
        </w:tc>
      </w:tr>
      <w:tr w:rsidR="003A09F7" w14:paraId="6A92B325" w14:textId="77777777" w:rsidTr="003E4C98">
        <w:tc>
          <w:tcPr>
            <w:tcW w:w="1686" w:type="dxa"/>
          </w:tcPr>
          <w:p w14:paraId="36A7BF0E" w14:textId="77777777" w:rsidR="003A09F7" w:rsidRPr="00CB059D" w:rsidRDefault="003A09F7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1</w:t>
            </w:r>
          </w:p>
        </w:tc>
        <w:tc>
          <w:tcPr>
            <w:tcW w:w="7354" w:type="dxa"/>
          </w:tcPr>
          <w:p w14:paraId="5C595806" w14:textId="766FDECB" w:rsidR="003A09F7" w:rsidRDefault="003A09F7" w:rsidP="003E4C98">
            <w:pPr>
              <w:rPr>
                <w:lang w:val="de-AT"/>
              </w:rPr>
            </w:pPr>
            <w:r w:rsidRPr="008839C6">
              <w:t xml:space="preserve">Auflistung in Fließtext (nur für </w:t>
            </w:r>
            <w:r w:rsidRPr="003A09F7">
              <w:rPr>
                <w:b/>
                <w:i/>
              </w:rPr>
              <w:t>MULTIALL</w:t>
            </w:r>
            <w:r w:rsidRPr="008839C6">
              <w:t xml:space="preserve">, </w:t>
            </w:r>
            <w:r w:rsidRPr="003A09F7">
              <w:rPr>
                <w:b/>
                <w:i/>
              </w:rPr>
              <w:t>MULTISACHVST</w:t>
            </w:r>
            <w:r w:rsidRPr="008839C6">
              <w:t xml:space="preserve"> und </w:t>
            </w:r>
            <w:r w:rsidRPr="003A09F7">
              <w:rPr>
                <w:b/>
                <w:i/>
              </w:rPr>
              <w:t>MULTISONST</w:t>
            </w:r>
            <w:r w:rsidRPr="008839C6">
              <w:t>)</w:t>
            </w:r>
          </w:p>
        </w:tc>
      </w:tr>
    </w:tbl>
    <w:p w14:paraId="37B49D76" w14:textId="77777777" w:rsidR="003A09F7" w:rsidRPr="008839C6" w:rsidRDefault="003A09F7" w:rsidP="004E477D">
      <w:pPr>
        <w:spacing w:line="240" w:lineRule="auto"/>
      </w:pPr>
    </w:p>
    <w:p w14:paraId="5D725903" w14:textId="6CA67134" w:rsidR="004E477D" w:rsidRDefault="003A09F7" w:rsidP="003A09F7">
      <w:pPr>
        <w:pStyle w:val="CUWichtig"/>
      </w:pPr>
      <w:r w:rsidRPr="003A09F7">
        <w:rPr>
          <w:b/>
        </w:rPr>
        <w:t>HINWEIS</w:t>
      </w:r>
      <w:r>
        <w:t xml:space="preserve">: </w:t>
      </w:r>
      <w:r w:rsidR="004E477D">
        <w:t xml:space="preserve">Bei manchen Rollen weichen Formularfelder mit Erweiterungen </w:t>
      </w:r>
      <w:r w:rsidR="004E477D" w:rsidRPr="0009015E">
        <w:rPr>
          <w:b/>
          <w:i/>
        </w:rPr>
        <w:t>GEBJ</w:t>
      </w:r>
      <w:r w:rsidR="004E477D">
        <w:t xml:space="preserve"> bzw. </w:t>
      </w:r>
      <w:r w:rsidR="004E477D" w:rsidRPr="0009015E">
        <w:rPr>
          <w:b/>
          <w:i/>
        </w:rPr>
        <w:t>TEL</w:t>
      </w:r>
      <w:r w:rsidR="004E477D">
        <w:t xml:space="preserve"> leicht von der Regel ab (gekennzeichnet durch </w:t>
      </w:r>
      <w:r w:rsidR="004E477D" w:rsidRPr="0068459B">
        <w:rPr>
          <w:i/>
        </w:rPr>
        <w:t>kursive Schrift</w:t>
      </w:r>
      <w:r w:rsidR="004E477D">
        <w:t>):</w:t>
      </w:r>
      <w:r>
        <w:br/>
      </w:r>
      <w:r>
        <w:br/>
      </w:r>
      <w:r w:rsidR="004E477D" w:rsidRPr="003A09F7">
        <w:rPr>
          <w:b/>
          <w:i/>
        </w:rPr>
        <w:t>MULTIMANDAT</w:t>
      </w:r>
      <w:r w:rsidR="004E477D">
        <w:t xml:space="preserve"> und </w:t>
      </w:r>
      <w:r w:rsidR="004E477D" w:rsidRPr="003A09F7">
        <w:rPr>
          <w:b/>
          <w:i/>
        </w:rPr>
        <w:t>MULTIBETEIL</w:t>
      </w:r>
      <w:r w:rsidR="004E477D">
        <w:t>: Nur die Erweiterung ADR ist verfügbar, die anderen Erweiterungen nicht.</w:t>
      </w:r>
      <w:r>
        <w:br/>
      </w:r>
      <w:r>
        <w:br/>
      </w:r>
      <w:r w:rsidR="004E477D" w:rsidRPr="003A09F7">
        <w:rPr>
          <w:b/>
          <w:i/>
        </w:rPr>
        <w:t>MULTISACHVST</w:t>
      </w:r>
      <w:r w:rsidR="004E477D">
        <w:t xml:space="preserve">, </w:t>
      </w:r>
      <w:r w:rsidR="004E477D" w:rsidRPr="003A09F7">
        <w:rPr>
          <w:b/>
          <w:i/>
        </w:rPr>
        <w:t>MULTISONST</w:t>
      </w:r>
      <w:r w:rsidR="004E477D">
        <w:t>: anderer Präfix bei bestimmten Erweiterungen:</w:t>
      </w:r>
    </w:p>
    <w:p w14:paraId="06CDB9E9" w14:textId="71F861B2" w:rsidR="00C84464" w:rsidRDefault="00C84464">
      <w:pPr>
        <w:spacing w:after="160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7"/>
        <w:gridCol w:w="2406"/>
        <w:gridCol w:w="2085"/>
        <w:gridCol w:w="2362"/>
      </w:tblGrid>
      <w:tr w:rsidR="004E477D" w14:paraId="2A3D4867" w14:textId="77777777" w:rsidTr="00C84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7" w:type="dxa"/>
          </w:tcPr>
          <w:p w14:paraId="1D61CFC0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>Formularfeld ohne Erweiterung</w:t>
            </w:r>
          </w:p>
        </w:tc>
        <w:tc>
          <w:tcPr>
            <w:tcW w:w="2406" w:type="dxa"/>
          </w:tcPr>
          <w:p w14:paraId="4C6BC3C1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 mit Erweiterung ADR</w:t>
            </w:r>
          </w:p>
        </w:tc>
        <w:tc>
          <w:tcPr>
            <w:tcW w:w="2085" w:type="dxa"/>
          </w:tcPr>
          <w:p w14:paraId="5D419622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Präfix anderer Erweiterungen</w:t>
            </w:r>
          </w:p>
        </w:tc>
        <w:tc>
          <w:tcPr>
            <w:tcW w:w="2362" w:type="dxa"/>
          </w:tcPr>
          <w:p w14:paraId="38297A15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ispiel mit anderem Präfix</w:t>
            </w:r>
          </w:p>
        </w:tc>
      </w:tr>
      <w:tr w:rsidR="004E477D" w14:paraId="1F2EE16C" w14:textId="77777777" w:rsidTr="00C84464">
        <w:tc>
          <w:tcPr>
            <w:tcW w:w="2187" w:type="dxa"/>
            <w:vAlign w:val="top"/>
          </w:tcPr>
          <w:p w14:paraId="0C0F69EB" w14:textId="3E2F9646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MANDA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MANDA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465F0F53" w14:textId="782492DD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MANDA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MANDA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085" w:type="dxa"/>
            <w:vAlign w:val="top"/>
          </w:tcPr>
          <w:p w14:paraId="47DBAA69" w14:textId="77777777" w:rsidR="004E477D" w:rsidRPr="003268F8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3268F8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keine</w:t>
            </w:r>
          </w:p>
        </w:tc>
        <w:tc>
          <w:tcPr>
            <w:tcW w:w="2362" w:type="dxa"/>
            <w:vAlign w:val="top"/>
          </w:tcPr>
          <w:p w14:paraId="51254E04" w14:textId="77777777" w:rsidR="004E477D" w:rsidRPr="003268F8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3268F8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nicht verfügbar</w:t>
            </w:r>
          </w:p>
        </w:tc>
      </w:tr>
      <w:tr w:rsidR="004E477D" w14:paraId="04198B51" w14:textId="77777777" w:rsidTr="00C84464">
        <w:tc>
          <w:tcPr>
            <w:tcW w:w="2187" w:type="dxa"/>
            <w:vAlign w:val="top"/>
          </w:tcPr>
          <w:p w14:paraId="648AAA46" w14:textId="4A3EE3FB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EI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EI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36B3288E" w14:textId="40ABBD05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BETEIL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BETEIL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085" w:type="dxa"/>
            <w:vAlign w:val="top"/>
          </w:tcPr>
          <w:p w14:paraId="1227A35C" w14:textId="77777777" w:rsidR="004E477D" w:rsidRPr="003268F8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3268F8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keine</w:t>
            </w:r>
          </w:p>
        </w:tc>
        <w:tc>
          <w:tcPr>
            <w:tcW w:w="2362" w:type="dxa"/>
            <w:vAlign w:val="top"/>
          </w:tcPr>
          <w:p w14:paraId="15B2B6BF" w14:textId="77777777" w:rsidR="004E477D" w:rsidRPr="003268F8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3268F8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nicht verfügbar</w:t>
            </w:r>
          </w:p>
        </w:tc>
      </w:tr>
      <w:tr w:rsidR="004E477D" w14:paraId="0006DF73" w14:textId="77777777" w:rsidTr="00C84464">
        <w:tc>
          <w:tcPr>
            <w:tcW w:w="2187" w:type="dxa"/>
            <w:vAlign w:val="top"/>
          </w:tcPr>
          <w:p w14:paraId="6302524E" w14:textId="12FAF2ED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ACHV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ACHV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6B1C56CC" w14:textId="581A7BF2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ACHV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ACHV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085" w:type="dxa"/>
            <w:vAlign w:val="top"/>
          </w:tcPr>
          <w:p w14:paraId="393AAF7E" w14:textId="77777777" w:rsidR="004E477D" w:rsidRPr="009F4E02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SVS</w:t>
            </w:r>
          </w:p>
        </w:tc>
        <w:tc>
          <w:tcPr>
            <w:tcW w:w="2362" w:type="dxa"/>
            <w:vAlign w:val="top"/>
          </w:tcPr>
          <w:p w14:paraId="1B6B5775" w14:textId="37E4B2A5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VS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VS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  <w:tr w:rsidR="004E477D" w14:paraId="1E5E1FE8" w14:textId="77777777" w:rsidTr="00C84464">
        <w:tc>
          <w:tcPr>
            <w:tcW w:w="2187" w:type="dxa"/>
            <w:vAlign w:val="top"/>
          </w:tcPr>
          <w:p w14:paraId="22B6FE3E" w14:textId="562E1406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61446498" w14:textId="21A2AA64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085" w:type="dxa"/>
            <w:vAlign w:val="top"/>
          </w:tcPr>
          <w:p w14:paraId="17D3FB0E" w14:textId="77777777" w:rsidR="004E477D" w:rsidRPr="009F4E02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F4E02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SON</w:t>
            </w:r>
          </w:p>
        </w:tc>
        <w:tc>
          <w:tcPr>
            <w:tcW w:w="2362" w:type="dxa"/>
            <w:vAlign w:val="top"/>
          </w:tcPr>
          <w:p w14:paraId="3A5307C7" w14:textId="1CB4A778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</w:tbl>
    <w:p w14:paraId="7F9BB676" w14:textId="77777777" w:rsidR="004E477D" w:rsidRDefault="004E477D" w:rsidP="001915C6">
      <w:pPr>
        <w:pStyle w:val="berschrift2"/>
      </w:pPr>
      <w:bookmarkStart w:id="33" w:name="_Toc183065068"/>
      <w:r>
        <w:t>Termine</w:t>
      </w:r>
      <w:bookmarkEnd w:id="33"/>
    </w:p>
    <w:p w14:paraId="13B3C069" w14:textId="77777777" w:rsidR="004E477D" w:rsidRDefault="004E477D" w:rsidP="004E477D">
      <w:r>
        <w:t>Die Daten für diese Formularfelder werden im jeweiligen Akt im Reiter Termine durch den GeOrg Benutzer gepflegt.</w:t>
      </w:r>
    </w:p>
    <w:p w14:paraId="71E93337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6"/>
        <w:gridCol w:w="1985"/>
        <w:gridCol w:w="2835"/>
        <w:gridCol w:w="2534"/>
      </w:tblGrid>
      <w:tr w:rsidR="004E477D" w14:paraId="680CFB1E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6" w:type="dxa"/>
          </w:tcPr>
          <w:p w14:paraId="1A5EB23B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85" w:type="dxa"/>
          </w:tcPr>
          <w:p w14:paraId="3DE82E9E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835" w:type="dxa"/>
          </w:tcPr>
          <w:p w14:paraId="0F512B2F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534" w:type="dxa"/>
          </w:tcPr>
          <w:p w14:paraId="37F25E00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14:paraId="673E3BF1" w14:textId="77777777" w:rsidTr="004538F0">
        <w:tc>
          <w:tcPr>
            <w:tcW w:w="1686" w:type="dxa"/>
            <w:vAlign w:val="top"/>
          </w:tcPr>
          <w:p w14:paraId="550A94ED" w14:textId="4E6EFB2F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FRI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FRI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12001893" w14:textId="77777777" w:rsidR="004E477D" w:rsidRPr="00CE68F8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68F8">
              <w:rPr>
                <w:rFonts w:ascii="Arial" w:eastAsia="Times New Roman" w:hAnsi="Arial" w:cs="Arial"/>
                <w:szCs w:val="20"/>
                <w:lang w:eastAsia="de-DE"/>
              </w:rPr>
              <w:t>DBFRIST</w:t>
            </w:r>
          </w:p>
        </w:tc>
        <w:tc>
          <w:tcPr>
            <w:tcW w:w="2835" w:type="dxa"/>
            <w:vAlign w:val="top"/>
          </w:tcPr>
          <w:p w14:paraId="28BB7607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 Aufgabe</w:t>
            </w:r>
          </w:p>
        </w:tc>
        <w:tc>
          <w:tcPr>
            <w:tcW w:w="2534" w:type="dxa"/>
            <w:vAlign w:val="top"/>
          </w:tcPr>
          <w:p w14:paraId="3AABADFB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DBFRIST</w:t>
            </w:r>
          </w:p>
        </w:tc>
      </w:tr>
      <w:tr w:rsidR="004E477D" w14:paraId="53D667A2" w14:textId="77777777" w:rsidTr="004538F0">
        <w:tc>
          <w:tcPr>
            <w:tcW w:w="1686" w:type="dxa"/>
            <w:vAlign w:val="top"/>
          </w:tcPr>
          <w:p w14:paraId="598E6A82" w14:textId="0302296C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4798F4E3" w14:textId="77777777" w:rsidR="004E477D" w:rsidRPr="00CE68F8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68F8"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</w:tc>
        <w:tc>
          <w:tcPr>
            <w:tcW w:w="2835" w:type="dxa"/>
            <w:vAlign w:val="top"/>
          </w:tcPr>
          <w:p w14:paraId="51F78560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</w:t>
            </w:r>
          </w:p>
        </w:tc>
        <w:tc>
          <w:tcPr>
            <w:tcW w:w="2534" w:type="dxa"/>
            <w:vAlign w:val="top"/>
          </w:tcPr>
          <w:p w14:paraId="1FC496B5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DBTERM</w:t>
            </w:r>
          </w:p>
        </w:tc>
      </w:tr>
      <w:tr w:rsidR="004E477D" w14:paraId="1EF98199" w14:textId="77777777" w:rsidTr="004538F0">
        <w:tc>
          <w:tcPr>
            <w:tcW w:w="1686" w:type="dxa"/>
            <w:vAlign w:val="top"/>
          </w:tcPr>
          <w:p w14:paraId="63528F6F" w14:textId="22D401C9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FRIST </w:instrTex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FRIST»</w: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1559081" w14:textId="77777777" w:rsidR="004E477D" w:rsidRPr="00CE68F8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68F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RIST</w:t>
            </w:r>
          </w:p>
        </w:tc>
        <w:tc>
          <w:tcPr>
            <w:tcW w:w="2835" w:type="dxa"/>
            <w:vAlign w:val="top"/>
          </w:tcPr>
          <w:p w14:paraId="7A959660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Frist Datum</w:t>
            </w:r>
          </w:p>
        </w:tc>
        <w:tc>
          <w:tcPr>
            <w:tcW w:w="2534" w:type="dxa"/>
            <w:vAlign w:val="top"/>
          </w:tcPr>
          <w:p w14:paraId="57B6E845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FRIST</w:t>
            </w:r>
          </w:p>
        </w:tc>
      </w:tr>
      <w:tr w:rsidR="004E477D" w14:paraId="232194EF" w14:textId="77777777" w:rsidTr="004538F0">
        <w:tc>
          <w:tcPr>
            <w:tcW w:w="1686" w:type="dxa"/>
            <w:vAlign w:val="top"/>
          </w:tcPr>
          <w:p w14:paraId="64ED9EF3" w14:textId="74BAD12E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ADUN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ADUN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0AF7BE5A" w14:textId="77777777" w:rsidR="004E477D" w:rsidRPr="00CE68F8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CE68F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LADUNG</w:t>
            </w:r>
          </w:p>
        </w:tc>
        <w:tc>
          <w:tcPr>
            <w:tcW w:w="2835" w:type="dxa"/>
            <w:vAlign w:val="top"/>
          </w:tcPr>
          <w:p w14:paraId="5D4E2FA7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adung</w:t>
            </w:r>
          </w:p>
        </w:tc>
        <w:tc>
          <w:tcPr>
            <w:tcW w:w="2534" w:type="dxa"/>
            <w:vAlign w:val="top"/>
          </w:tcPr>
          <w:p w14:paraId="1B86F2E9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LADUNG</w:t>
            </w:r>
          </w:p>
        </w:tc>
      </w:tr>
      <w:tr w:rsidR="004E477D" w14:paraId="43C14E93" w14:textId="77777777" w:rsidTr="004538F0">
        <w:tc>
          <w:tcPr>
            <w:tcW w:w="1686" w:type="dxa"/>
            <w:vAlign w:val="top"/>
          </w:tcPr>
          <w:p w14:paraId="5A5B68D1" w14:textId="1791A71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PRO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PRO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FD10B83" w14:textId="77777777" w:rsidR="004E477D" w:rsidRPr="00CE68F8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68F8">
              <w:rPr>
                <w:rFonts w:ascii="Arial" w:eastAsia="Times New Roman" w:hAnsi="Arial" w:cs="Arial"/>
                <w:szCs w:val="20"/>
                <w:lang w:eastAsia="de-DE"/>
              </w:rPr>
              <w:t>PROT</w:t>
            </w:r>
          </w:p>
        </w:tc>
        <w:tc>
          <w:tcPr>
            <w:tcW w:w="2835" w:type="dxa"/>
            <w:vAlign w:val="top"/>
          </w:tcPr>
          <w:p w14:paraId="11B3AEE2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Protokoll</w:t>
            </w:r>
          </w:p>
        </w:tc>
        <w:tc>
          <w:tcPr>
            <w:tcW w:w="2534" w:type="dxa"/>
            <w:vAlign w:val="top"/>
          </w:tcPr>
          <w:p w14:paraId="3548C52E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PROT</w:t>
            </w:r>
          </w:p>
        </w:tc>
      </w:tr>
      <w:tr w:rsidR="004E477D" w14:paraId="3F62C0C2" w14:textId="77777777" w:rsidTr="004538F0">
        <w:tc>
          <w:tcPr>
            <w:tcW w:w="1686" w:type="dxa"/>
            <w:vAlign w:val="top"/>
          </w:tcPr>
          <w:p w14:paraId="69F04793" w14:textId="41558637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MIN </w:instrTex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MIN»</w: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41F6BB01" w14:textId="77777777" w:rsidR="004E477D" w:rsidRPr="00CE68F8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E68F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</w:t>
            </w:r>
          </w:p>
        </w:tc>
        <w:tc>
          <w:tcPr>
            <w:tcW w:w="2835" w:type="dxa"/>
            <w:vAlign w:val="top"/>
          </w:tcPr>
          <w:p w14:paraId="3170DEB8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Termin Datum</w:t>
            </w:r>
          </w:p>
        </w:tc>
        <w:tc>
          <w:tcPr>
            <w:tcW w:w="2534" w:type="dxa"/>
            <w:vAlign w:val="top"/>
          </w:tcPr>
          <w:p w14:paraId="521D0C03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MIN</w:t>
            </w:r>
          </w:p>
        </w:tc>
      </w:tr>
    </w:tbl>
    <w:p w14:paraId="4A899B02" w14:textId="77777777" w:rsidR="004E477D" w:rsidRDefault="004E477D" w:rsidP="004E477D">
      <w:pPr>
        <w:rPr>
          <w:lang w:val="de-AT"/>
        </w:rPr>
      </w:pPr>
    </w:p>
    <w:p w14:paraId="1C0C6EF9" w14:textId="77777777" w:rsidR="004E477D" w:rsidRDefault="004E477D" w:rsidP="004E477D">
      <w:r>
        <w:t>Für jeden Termintyp können (analog zu untenstehender Liste zu Termintyp DBTERM) folgende Werte in Formularfelder übernommen werden:</w:t>
      </w:r>
    </w:p>
    <w:p w14:paraId="240A18BB" w14:textId="77777777" w:rsidR="004E477D" w:rsidRDefault="004E477D" w:rsidP="004E477D"/>
    <w:p w14:paraId="32638258" w14:textId="77777777" w:rsidR="004E477D" w:rsidRDefault="004E477D" w:rsidP="004E477D">
      <w:r>
        <w:t>Datum, Zeit von, Zeit bis, Wochentag, Beschreibung, Anmerkung</w:t>
      </w:r>
    </w:p>
    <w:p w14:paraId="2E8C3D97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8"/>
        <w:gridCol w:w="1977"/>
        <w:gridCol w:w="2820"/>
        <w:gridCol w:w="2515"/>
      </w:tblGrid>
      <w:tr w:rsidR="004E477D" w14:paraId="238D0E69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6" w:type="dxa"/>
          </w:tcPr>
          <w:p w14:paraId="5523989B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85" w:type="dxa"/>
          </w:tcPr>
          <w:p w14:paraId="51A2487A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835" w:type="dxa"/>
          </w:tcPr>
          <w:p w14:paraId="59C345D0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534" w:type="dxa"/>
          </w:tcPr>
          <w:p w14:paraId="335A2012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:rsidRPr="007C6A0C" w14:paraId="65F04036" w14:textId="77777777" w:rsidTr="004538F0">
        <w:tc>
          <w:tcPr>
            <w:tcW w:w="1686" w:type="dxa"/>
            <w:vAlign w:val="top"/>
          </w:tcPr>
          <w:p w14:paraId="756E8AA3" w14:textId="7B516B11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2CC98DC5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</w:tc>
        <w:tc>
          <w:tcPr>
            <w:tcW w:w="2835" w:type="dxa"/>
            <w:vAlign w:val="top"/>
          </w:tcPr>
          <w:p w14:paraId="4B509076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 Datum</w:t>
            </w:r>
          </w:p>
        </w:tc>
        <w:tc>
          <w:tcPr>
            <w:tcW w:w="2534" w:type="dxa"/>
            <w:vAlign w:val="top"/>
          </w:tcPr>
          <w:p w14:paraId="6CC2ED29" w14:textId="77777777" w:rsidR="004E477D" w:rsidRPr="00C23AA7" w:rsidRDefault="004E477D" w:rsidP="004538F0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 w:rsidRPr="00C23AA7">
              <w:rPr>
                <w:rFonts w:ascii="Arial" w:eastAsia="Times New Roman" w:hAnsi="Arial" w:cs="Arial"/>
                <w:noProof/>
                <w:szCs w:val="20"/>
                <w:lang w:val="en-US" w:eastAsia="de-DE"/>
              </w:rPr>
              <w:t xml:space="preserve">Termine: Typ </w:t>
            </w:r>
            <w:r w:rsidRPr="00C23AA7">
              <w:rPr>
                <w:rFonts w:ascii="Arial" w:eastAsia="Times New Roman" w:hAnsi="Arial" w:cs="Arial"/>
                <w:szCs w:val="20"/>
                <w:lang w:val="en-US" w:eastAsia="de-DE"/>
              </w:rPr>
              <w:t>DBTERM</w:t>
            </w:r>
          </w:p>
          <w:p w14:paraId="0D112620" w14:textId="77777777" w:rsidR="004E477D" w:rsidRPr="00C23AA7" w:rsidRDefault="004E477D" w:rsidP="004538F0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 w:rsidRPr="00C23AA7">
              <w:rPr>
                <w:rFonts w:ascii="Arial" w:eastAsia="Times New Roman" w:hAnsi="Arial" w:cs="Arial"/>
                <w:noProof/>
                <w:szCs w:val="20"/>
                <w:lang w:val="en-US" w:eastAsia="de-DE"/>
              </w:rPr>
              <w:t>Feld Termin</w:t>
            </w:r>
          </w:p>
        </w:tc>
      </w:tr>
      <w:tr w:rsidR="004E477D" w14:paraId="73809537" w14:textId="77777777" w:rsidTr="004538F0">
        <w:tc>
          <w:tcPr>
            <w:tcW w:w="1686" w:type="dxa"/>
            <w:vAlign w:val="top"/>
          </w:tcPr>
          <w:p w14:paraId="4CDC465C" w14:textId="0F663165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Z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Z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39842318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BTERMZV</w:t>
            </w:r>
          </w:p>
        </w:tc>
        <w:tc>
          <w:tcPr>
            <w:tcW w:w="2835" w:type="dxa"/>
            <w:vAlign w:val="top"/>
          </w:tcPr>
          <w:p w14:paraId="1D432A3C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Zeit von</w:t>
            </w:r>
          </w:p>
        </w:tc>
        <w:tc>
          <w:tcPr>
            <w:tcW w:w="2534" w:type="dxa"/>
            <w:vAlign w:val="top"/>
          </w:tcPr>
          <w:p w14:paraId="34B80375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  <w:p w14:paraId="12697A2C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Uhrzeit von</w:t>
            </w:r>
          </w:p>
        </w:tc>
      </w:tr>
      <w:tr w:rsidR="004E477D" w14:paraId="66B897A6" w14:textId="77777777" w:rsidTr="004538F0">
        <w:tc>
          <w:tcPr>
            <w:tcW w:w="1686" w:type="dxa"/>
            <w:vAlign w:val="top"/>
          </w:tcPr>
          <w:p w14:paraId="26E957C4" w14:textId="2DEE7576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Z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Z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0D8CC8C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BTERMZB</w:t>
            </w:r>
          </w:p>
        </w:tc>
        <w:tc>
          <w:tcPr>
            <w:tcW w:w="2835" w:type="dxa"/>
            <w:vAlign w:val="top"/>
          </w:tcPr>
          <w:p w14:paraId="782C0899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Zeit bis</w:t>
            </w:r>
          </w:p>
        </w:tc>
        <w:tc>
          <w:tcPr>
            <w:tcW w:w="2534" w:type="dxa"/>
            <w:vAlign w:val="top"/>
          </w:tcPr>
          <w:p w14:paraId="4C52CB72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  <w:p w14:paraId="1F53A39E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Uhrzeit bis</w:t>
            </w:r>
          </w:p>
        </w:tc>
      </w:tr>
      <w:tr w:rsidR="004E477D" w14:paraId="25619CA9" w14:textId="77777777" w:rsidTr="004538F0">
        <w:tc>
          <w:tcPr>
            <w:tcW w:w="1686" w:type="dxa"/>
            <w:vAlign w:val="top"/>
          </w:tcPr>
          <w:p w14:paraId="529E9E6F" w14:textId="61E1B813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W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W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2A30EE14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BTERMWT</w:t>
            </w:r>
          </w:p>
        </w:tc>
        <w:tc>
          <w:tcPr>
            <w:tcW w:w="2835" w:type="dxa"/>
            <w:vAlign w:val="top"/>
          </w:tcPr>
          <w:p w14:paraId="322A425E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 Wochentag</w:t>
            </w:r>
          </w:p>
        </w:tc>
        <w:tc>
          <w:tcPr>
            <w:tcW w:w="2534" w:type="dxa"/>
            <w:vAlign w:val="top"/>
          </w:tcPr>
          <w:p w14:paraId="1A40E678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  <w:p w14:paraId="46D646A9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ystem</w:t>
            </w:r>
          </w:p>
        </w:tc>
      </w:tr>
      <w:tr w:rsidR="004E477D" w14:paraId="27789DEF" w14:textId="77777777" w:rsidTr="004538F0">
        <w:tc>
          <w:tcPr>
            <w:tcW w:w="1686" w:type="dxa"/>
            <w:vAlign w:val="top"/>
          </w:tcPr>
          <w:p w14:paraId="2CC3BC03" w14:textId="4244CC7B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D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D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C1096E7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BTERMB</w:t>
            </w:r>
          </w:p>
        </w:tc>
        <w:tc>
          <w:tcPr>
            <w:tcW w:w="2835" w:type="dxa"/>
            <w:vAlign w:val="top"/>
          </w:tcPr>
          <w:p w14:paraId="537A17A0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 Beschreibung</w:t>
            </w:r>
          </w:p>
        </w:tc>
        <w:tc>
          <w:tcPr>
            <w:tcW w:w="2534" w:type="dxa"/>
            <w:vAlign w:val="top"/>
          </w:tcPr>
          <w:p w14:paraId="0DE92AC5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  <w:p w14:paraId="451A92A5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Beschreibung</w:t>
            </w:r>
          </w:p>
        </w:tc>
      </w:tr>
      <w:tr w:rsidR="004E477D" w14:paraId="55DE7116" w14:textId="77777777" w:rsidTr="004538F0">
        <w:tc>
          <w:tcPr>
            <w:tcW w:w="1686" w:type="dxa"/>
            <w:vAlign w:val="top"/>
          </w:tcPr>
          <w:p w14:paraId="594F9311" w14:textId="5957B728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AN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AN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5CC9EAAF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BTERMANM</w:t>
            </w:r>
          </w:p>
        </w:tc>
        <w:tc>
          <w:tcPr>
            <w:tcW w:w="2835" w:type="dxa"/>
            <w:vAlign w:val="top"/>
          </w:tcPr>
          <w:p w14:paraId="493D30E9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 Anmerkung</w:t>
            </w:r>
          </w:p>
        </w:tc>
        <w:tc>
          <w:tcPr>
            <w:tcW w:w="2534" w:type="dxa"/>
            <w:vAlign w:val="top"/>
          </w:tcPr>
          <w:p w14:paraId="4B8A45B7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  <w:p w14:paraId="12A16CFA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Anmerkung</w:t>
            </w:r>
          </w:p>
        </w:tc>
      </w:tr>
    </w:tbl>
    <w:p w14:paraId="49488ACD" w14:textId="77777777" w:rsidR="004E477D" w:rsidRDefault="004E477D" w:rsidP="001915C6">
      <w:pPr>
        <w:pStyle w:val="berschrift2"/>
      </w:pPr>
      <w:bookmarkStart w:id="34" w:name="_Toc183065069"/>
      <w:r>
        <w:lastRenderedPageBreak/>
        <w:t>Weitere Felder</w:t>
      </w:r>
      <w:bookmarkEnd w:id="34"/>
    </w:p>
    <w:p w14:paraId="7F01B848" w14:textId="77777777" w:rsidR="004E477D" w:rsidRDefault="004E477D" w:rsidP="004E477D">
      <w:r>
        <w:t>Die Daten für diese Formularfelder werden im jeweiligen Akt in den Grunddaten, im Inhalt oder in der Struktur (Tagesordnung) durch den GeOrg Benutzer gepflegt.</w:t>
      </w:r>
    </w:p>
    <w:p w14:paraId="00078BE2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95"/>
        <w:gridCol w:w="2268"/>
        <w:gridCol w:w="2268"/>
        <w:gridCol w:w="2109"/>
      </w:tblGrid>
      <w:tr w:rsidR="004E477D" w14:paraId="4B0A8BDD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5" w:type="dxa"/>
          </w:tcPr>
          <w:p w14:paraId="3C8E1BF8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2268" w:type="dxa"/>
          </w:tcPr>
          <w:p w14:paraId="32D3BBC8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268" w:type="dxa"/>
          </w:tcPr>
          <w:p w14:paraId="7FD7C217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109" w:type="dxa"/>
          </w:tcPr>
          <w:p w14:paraId="133DF5C7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14:paraId="596994E9" w14:textId="77777777" w:rsidTr="004538F0">
        <w:tc>
          <w:tcPr>
            <w:tcW w:w="2395" w:type="dxa"/>
            <w:vAlign w:val="top"/>
          </w:tcPr>
          <w:p w14:paraId="6EA47C71" w14:textId="193403BB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SE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SE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3746EF1E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CASENR</w:t>
            </w:r>
          </w:p>
        </w:tc>
        <w:tc>
          <w:tcPr>
            <w:tcW w:w="2268" w:type="dxa"/>
            <w:vAlign w:val="top"/>
          </w:tcPr>
          <w:p w14:paraId="37501350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allkennzeichen</w:t>
            </w:r>
          </w:p>
        </w:tc>
        <w:tc>
          <w:tcPr>
            <w:tcW w:w="2109" w:type="dxa"/>
            <w:vAlign w:val="top"/>
          </w:tcPr>
          <w:p w14:paraId="1601AD7F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Aktenzahl</w:t>
            </w:r>
          </w:p>
        </w:tc>
      </w:tr>
      <w:tr w:rsidR="004E477D" w14:paraId="2E8CE20E" w14:textId="77777777" w:rsidTr="004538F0">
        <w:tc>
          <w:tcPr>
            <w:tcW w:w="2395" w:type="dxa"/>
            <w:vAlign w:val="top"/>
          </w:tcPr>
          <w:p w14:paraId="42829C31" w14:textId="7DF2B699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EZEI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EZEI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27AECCB5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BEZEI</w:t>
            </w:r>
          </w:p>
        </w:tc>
        <w:tc>
          <w:tcPr>
            <w:tcW w:w="2268" w:type="dxa"/>
            <w:vAlign w:val="top"/>
          </w:tcPr>
          <w:p w14:paraId="77F00B79" w14:textId="77777777" w:rsidR="004E477D" w:rsidRPr="00CC6E37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zeichnung</w:t>
            </w:r>
          </w:p>
        </w:tc>
        <w:tc>
          <w:tcPr>
            <w:tcW w:w="2109" w:type="dxa"/>
            <w:vAlign w:val="top"/>
          </w:tcPr>
          <w:p w14:paraId="4EF52B59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Bezeichnung</w:t>
            </w:r>
          </w:p>
        </w:tc>
      </w:tr>
      <w:tr w:rsidR="004E477D" w14:paraId="0CB4570E" w14:textId="77777777" w:rsidTr="004538F0">
        <w:tc>
          <w:tcPr>
            <w:tcW w:w="2395" w:type="dxa"/>
            <w:vAlign w:val="top"/>
          </w:tcPr>
          <w:p w14:paraId="6DC8FC10" w14:textId="1F1AA2D2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REMIU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REMIU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527AEEDE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GREMIUM</w:t>
            </w:r>
          </w:p>
        </w:tc>
        <w:tc>
          <w:tcPr>
            <w:tcW w:w="2268" w:type="dxa"/>
            <w:vAlign w:val="top"/>
          </w:tcPr>
          <w:p w14:paraId="512A9AA1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remien Nummer</w:t>
            </w:r>
          </w:p>
        </w:tc>
        <w:tc>
          <w:tcPr>
            <w:tcW w:w="2109" w:type="dxa"/>
            <w:vAlign w:val="top"/>
          </w:tcPr>
          <w:p w14:paraId="6A7B067A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Gremien Nr.</w:t>
            </w:r>
          </w:p>
        </w:tc>
      </w:tr>
      <w:tr w:rsidR="004E477D" w14:paraId="630CBC3E" w14:textId="77777777" w:rsidTr="004538F0">
        <w:tc>
          <w:tcPr>
            <w:tcW w:w="2395" w:type="dxa"/>
            <w:vAlign w:val="top"/>
          </w:tcPr>
          <w:p w14:paraId="7D7C7AAA" w14:textId="5696F3FB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REMIUMBEZEI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REMIUMBEZEI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2B7AD002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GREMIUMBEZEI</w:t>
            </w:r>
          </w:p>
        </w:tc>
        <w:tc>
          <w:tcPr>
            <w:tcW w:w="2268" w:type="dxa"/>
            <w:vAlign w:val="top"/>
          </w:tcPr>
          <w:p w14:paraId="218AA722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zeichnung des Gremiums</w:t>
            </w:r>
          </w:p>
        </w:tc>
        <w:tc>
          <w:tcPr>
            <w:tcW w:w="2109" w:type="dxa"/>
            <w:vAlign w:val="top"/>
          </w:tcPr>
          <w:p w14:paraId="5F3A84FD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Bezeichnung des Gremiums</w:t>
            </w:r>
          </w:p>
        </w:tc>
      </w:tr>
      <w:tr w:rsidR="004E477D" w14:paraId="71D12A07" w14:textId="77777777" w:rsidTr="004538F0">
        <w:tc>
          <w:tcPr>
            <w:tcW w:w="2395" w:type="dxa"/>
            <w:vAlign w:val="top"/>
          </w:tcPr>
          <w:p w14:paraId="7A9E8AA9" w14:textId="2D501FB0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GREMIUMTYPBEZEI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GREMIUMTYPBEZEI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2F3A6411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GREMIUMTYPBEZEI</w:t>
            </w:r>
          </w:p>
        </w:tc>
        <w:tc>
          <w:tcPr>
            <w:tcW w:w="2268" w:type="dxa"/>
            <w:vAlign w:val="top"/>
          </w:tcPr>
          <w:p w14:paraId="6E1D9E97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zeichnung des Gremientyps</w:t>
            </w:r>
          </w:p>
        </w:tc>
        <w:tc>
          <w:tcPr>
            <w:tcW w:w="2109" w:type="dxa"/>
            <w:vAlign w:val="top"/>
          </w:tcPr>
          <w:p w14:paraId="0159EC76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Bezeichnung des Gremientyps</w:t>
            </w:r>
          </w:p>
        </w:tc>
      </w:tr>
      <w:tr w:rsidR="004E477D" w14:paraId="626E9846" w14:textId="77777777" w:rsidTr="004538F0">
        <w:tc>
          <w:tcPr>
            <w:tcW w:w="2395" w:type="dxa"/>
            <w:vAlign w:val="top"/>
          </w:tcPr>
          <w:p w14:paraId="00465379" w14:textId="5159DC7B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PERIOD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PERIOD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24FCEA74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PERIODE</w:t>
            </w:r>
          </w:p>
        </w:tc>
        <w:tc>
          <w:tcPr>
            <w:tcW w:w="2268" w:type="dxa"/>
            <w:vAlign w:val="top"/>
          </w:tcPr>
          <w:p w14:paraId="15BB1F0A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Periodenkürzel</w:t>
            </w:r>
          </w:p>
        </w:tc>
        <w:tc>
          <w:tcPr>
            <w:tcW w:w="2109" w:type="dxa"/>
            <w:vAlign w:val="top"/>
          </w:tcPr>
          <w:p w14:paraId="46A27BA7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Periode</w:t>
            </w:r>
          </w:p>
        </w:tc>
      </w:tr>
      <w:tr w:rsidR="004E477D" w14:paraId="5232DC69" w14:textId="77777777" w:rsidTr="004538F0">
        <w:tc>
          <w:tcPr>
            <w:tcW w:w="2395" w:type="dxa"/>
            <w:vAlign w:val="top"/>
          </w:tcPr>
          <w:p w14:paraId="47D490C4" w14:textId="6905886D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PERIODEBEZEI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PERIODEBEZEI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40C29927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PERIODEBEZEI</w:t>
            </w:r>
          </w:p>
        </w:tc>
        <w:tc>
          <w:tcPr>
            <w:tcW w:w="2268" w:type="dxa"/>
            <w:vAlign w:val="top"/>
          </w:tcPr>
          <w:p w14:paraId="047A40DE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Periodenbezeichnung</w:t>
            </w:r>
          </w:p>
        </w:tc>
        <w:tc>
          <w:tcPr>
            <w:tcW w:w="2109" w:type="dxa"/>
            <w:vAlign w:val="top"/>
          </w:tcPr>
          <w:p w14:paraId="61173400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Grunddaten: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Bezeichnung der Periode</w:t>
            </w:r>
          </w:p>
        </w:tc>
      </w:tr>
      <w:tr w:rsidR="004E477D" w14:paraId="3BDC3AE0" w14:textId="77777777" w:rsidTr="004538F0">
        <w:tc>
          <w:tcPr>
            <w:tcW w:w="2395" w:type="dxa"/>
            <w:vAlign w:val="top"/>
          </w:tcPr>
          <w:p w14:paraId="043E7E04" w14:textId="214EF9D4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ITNR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ITNR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6C751912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SITNRL</w:t>
            </w:r>
          </w:p>
        </w:tc>
        <w:tc>
          <w:tcPr>
            <w:tcW w:w="2268" w:type="dxa"/>
            <w:vAlign w:val="top"/>
          </w:tcPr>
          <w:p w14:paraId="634FBB87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ollständige Sitzungsnummer</w:t>
            </w:r>
          </w:p>
        </w:tc>
        <w:tc>
          <w:tcPr>
            <w:tcW w:w="2109" w:type="dxa"/>
            <w:vAlign w:val="top"/>
          </w:tcPr>
          <w:p w14:paraId="04DA0AC8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Sitzungsnummer</w:t>
            </w:r>
          </w:p>
        </w:tc>
      </w:tr>
      <w:tr w:rsidR="004E477D" w14:paraId="20241787" w14:textId="77777777" w:rsidTr="004538F0">
        <w:tc>
          <w:tcPr>
            <w:tcW w:w="2395" w:type="dxa"/>
            <w:vAlign w:val="top"/>
          </w:tcPr>
          <w:p w14:paraId="0ACB8144" w14:textId="15C5C3D8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IT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IT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3C2AB1AB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SITNR</w:t>
            </w:r>
          </w:p>
        </w:tc>
        <w:tc>
          <w:tcPr>
            <w:tcW w:w="2268" w:type="dxa"/>
            <w:vAlign w:val="top"/>
          </w:tcPr>
          <w:p w14:paraId="4CEECE27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Laufende Nr. der Sitzung</w:t>
            </w:r>
          </w:p>
        </w:tc>
        <w:tc>
          <w:tcPr>
            <w:tcW w:w="2109" w:type="dxa"/>
            <w:vAlign w:val="top"/>
          </w:tcPr>
          <w:p w14:paraId="006790A1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Sitzungsnummer</w:t>
            </w:r>
          </w:p>
        </w:tc>
      </w:tr>
      <w:tr w:rsidR="004E477D" w14:paraId="59096922" w14:textId="77777777" w:rsidTr="004538F0">
        <w:tc>
          <w:tcPr>
            <w:tcW w:w="2395" w:type="dxa"/>
            <w:vAlign w:val="top"/>
          </w:tcPr>
          <w:p w14:paraId="23A761E0" w14:textId="2074846F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ITNRSU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ITNRSU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67628957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SITNRSUB</w:t>
            </w:r>
          </w:p>
        </w:tc>
        <w:tc>
          <w:tcPr>
            <w:tcW w:w="2268" w:type="dxa"/>
            <w:vAlign w:val="top"/>
          </w:tcPr>
          <w:p w14:paraId="4A3BCCEF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itzungs-Sub-Nr.</w:t>
            </w:r>
          </w:p>
        </w:tc>
        <w:tc>
          <w:tcPr>
            <w:tcW w:w="2109" w:type="dxa"/>
            <w:vAlign w:val="top"/>
          </w:tcPr>
          <w:p w14:paraId="7331D01A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runddaten: Sitz-ungsnummer SubNr.</w:t>
            </w:r>
          </w:p>
        </w:tc>
      </w:tr>
      <w:tr w:rsidR="004E477D" w14:paraId="1FA22250" w14:textId="77777777" w:rsidTr="004538F0">
        <w:tc>
          <w:tcPr>
            <w:tcW w:w="2395" w:type="dxa"/>
            <w:vAlign w:val="top"/>
          </w:tcPr>
          <w:p w14:paraId="59132893" w14:textId="1110C08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ITNRJAH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ITNRJAH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4F086678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SITNRJAHR</w:t>
            </w:r>
          </w:p>
        </w:tc>
        <w:tc>
          <w:tcPr>
            <w:tcW w:w="2268" w:type="dxa"/>
            <w:vAlign w:val="top"/>
          </w:tcPr>
          <w:p w14:paraId="104FE5FC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Jahr</w:t>
            </w:r>
          </w:p>
        </w:tc>
        <w:tc>
          <w:tcPr>
            <w:tcW w:w="2109" w:type="dxa"/>
            <w:vAlign w:val="top"/>
          </w:tcPr>
          <w:p w14:paraId="6436A699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Sitz-ungsnummer Jahr</w:t>
            </w:r>
          </w:p>
        </w:tc>
      </w:tr>
      <w:tr w:rsidR="004E477D" w14:paraId="4E420DE5" w14:textId="77777777" w:rsidTr="004538F0">
        <w:tc>
          <w:tcPr>
            <w:tcW w:w="2395" w:type="dxa"/>
            <w:vAlign w:val="top"/>
          </w:tcPr>
          <w:p w14:paraId="2A0B0BAA" w14:textId="636A6AB1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ATU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ATU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04CB3FDE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DATUM</w:t>
            </w:r>
          </w:p>
        </w:tc>
        <w:tc>
          <w:tcPr>
            <w:tcW w:w="2268" w:type="dxa"/>
            <w:vAlign w:val="top"/>
          </w:tcPr>
          <w:p w14:paraId="045DE997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itzungsdatum</w:t>
            </w:r>
          </w:p>
        </w:tc>
        <w:tc>
          <w:tcPr>
            <w:tcW w:w="2109" w:type="dxa"/>
            <w:vAlign w:val="top"/>
          </w:tcPr>
          <w:p w14:paraId="21D6F357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Datum (Plandatum)</w:t>
            </w:r>
          </w:p>
        </w:tc>
      </w:tr>
      <w:tr w:rsidR="004E477D" w14:paraId="73136556" w14:textId="77777777" w:rsidTr="004538F0">
        <w:tc>
          <w:tcPr>
            <w:tcW w:w="2395" w:type="dxa"/>
            <w:vAlign w:val="top"/>
          </w:tcPr>
          <w:p w14:paraId="571BFA5C" w14:textId="6939D20B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ATUMW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ATUMW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67607209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DATUMWT</w:t>
            </w:r>
          </w:p>
        </w:tc>
        <w:tc>
          <w:tcPr>
            <w:tcW w:w="2268" w:type="dxa"/>
            <w:vAlign w:val="top"/>
          </w:tcPr>
          <w:p w14:paraId="7A03C292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Wochentag der Sitzung</w:t>
            </w:r>
          </w:p>
        </w:tc>
        <w:tc>
          <w:tcPr>
            <w:tcW w:w="2109" w:type="dxa"/>
            <w:vAlign w:val="top"/>
          </w:tcPr>
          <w:p w14:paraId="7D4C4C2D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Datum (Plandatum)</w:t>
            </w:r>
          </w:p>
        </w:tc>
      </w:tr>
      <w:tr w:rsidR="004E477D" w14:paraId="390F1FA4" w14:textId="77777777" w:rsidTr="004538F0">
        <w:tc>
          <w:tcPr>
            <w:tcW w:w="2395" w:type="dxa"/>
            <w:vAlign w:val="top"/>
          </w:tcPr>
          <w:p w14:paraId="4A239259" w14:textId="79655D65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HRZEITVON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HRZEITVON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51B22EC8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UHRZEITVON</w:t>
            </w:r>
          </w:p>
        </w:tc>
        <w:tc>
          <w:tcPr>
            <w:tcW w:w="2268" w:type="dxa"/>
            <w:vAlign w:val="top"/>
          </w:tcPr>
          <w:p w14:paraId="3BB98F50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Uhrzeit Beginn</w:t>
            </w:r>
          </w:p>
        </w:tc>
        <w:tc>
          <w:tcPr>
            <w:tcW w:w="2109" w:type="dxa"/>
            <w:vAlign w:val="top"/>
          </w:tcPr>
          <w:p w14:paraId="58BBD60A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Uhrzeit Beginn</w:t>
            </w:r>
          </w:p>
        </w:tc>
      </w:tr>
      <w:tr w:rsidR="004E477D" w14:paraId="465A08D3" w14:textId="77777777" w:rsidTr="004538F0">
        <w:tc>
          <w:tcPr>
            <w:tcW w:w="2395" w:type="dxa"/>
            <w:vAlign w:val="top"/>
          </w:tcPr>
          <w:p w14:paraId="143DA089" w14:textId="3EFA36EA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UHRZEITBI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UHRZEITBI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1B4465F6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UHRZEITBIS</w:t>
            </w:r>
          </w:p>
        </w:tc>
        <w:tc>
          <w:tcPr>
            <w:tcW w:w="2268" w:type="dxa"/>
            <w:vAlign w:val="top"/>
          </w:tcPr>
          <w:p w14:paraId="2A085F11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Uhrzeit Ende</w:t>
            </w:r>
          </w:p>
        </w:tc>
        <w:tc>
          <w:tcPr>
            <w:tcW w:w="2109" w:type="dxa"/>
            <w:vAlign w:val="top"/>
          </w:tcPr>
          <w:p w14:paraId="1E33DAB5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Uhrzeit Ende</w:t>
            </w:r>
          </w:p>
        </w:tc>
      </w:tr>
      <w:tr w:rsidR="004E477D" w14:paraId="36D0AC23" w14:textId="77777777" w:rsidTr="004538F0">
        <w:tc>
          <w:tcPr>
            <w:tcW w:w="2395" w:type="dxa"/>
            <w:vAlign w:val="top"/>
          </w:tcPr>
          <w:p w14:paraId="071173E7" w14:textId="07A97319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LOKA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LOKA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439811F3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LOKAL</w:t>
            </w:r>
          </w:p>
        </w:tc>
        <w:tc>
          <w:tcPr>
            <w:tcW w:w="2268" w:type="dxa"/>
            <w:vAlign w:val="top"/>
          </w:tcPr>
          <w:p w14:paraId="3BF5777C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rt der Sitzung</w:t>
            </w:r>
          </w:p>
        </w:tc>
        <w:tc>
          <w:tcPr>
            <w:tcW w:w="2109" w:type="dxa"/>
            <w:vAlign w:val="top"/>
          </w:tcPr>
          <w:p w14:paraId="52F5B294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Lokal</w:t>
            </w:r>
          </w:p>
        </w:tc>
      </w:tr>
      <w:tr w:rsidR="004E477D" w14:paraId="4C2F2155" w14:textId="77777777" w:rsidTr="004538F0">
        <w:tc>
          <w:tcPr>
            <w:tcW w:w="2395" w:type="dxa"/>
            <w:vAlign w:val="top"/>
          </w:tcPr>
          <w:p w14:paraId="7E68826B" w14:textId="179A3656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TATUSOEFF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TATUSOEFF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top"/>
          </w:tcPr>
          <w:p w14:paraId="0A603C8F" w14:textId="77777777" w:rsidR="004E477D" w:rsidRPr="00CC48EA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STATUSOEFF</w:t>
            </w:r>
          </w:p>
        </w:tc>
        <w:tc>
          <w:tcPr>
            <w:tcW w:w="2268" w:type="dxa"/>
            <w:vAlign w:val="top"/>
          </w:tcPr>
          <w:p w14:paraId="28FFECD4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Öffentlichkeits-Status </w:t>
            </w:r>
          </w:p>
        </w:tc>
        <w:tc>
          <w:tcPr>
            <w:tcW w:w="2109" w:type="dxa"/>
            <w:vAlign w:val="top"/>
          </w:tcPr>
          <w:p w14:paraId="7D2D414D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Status Öffentlich</w:t>
            </w:r>
          </w:p>
        </w:tc>
      </w:tr>
    </w:tbl>
    <w:p w14:paraId="471E852F" w14:textId="77777777" w:rsidR="004E477D" w:rsidRDefault="004E477D" w:rsidP="004E477D">
      <w:pPr>
        <w:spacing w:after="160"/>
        <w:rPr>
          <w:lang w:val="de-AT"/>
        </w:rPr>
      </w:pPr>
      <w:r>
        <w:rPr>
          <w:lang w:val="de-AT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7"/>
        <w:gridCol w:w="1895"/>
        <w:gridCol w:w="2494"/>
        <w:gridCol w:w="2534"/>
      </w:tblGrid>
      <w:tr w:rsidR="004E477D" w14:paraId="59006C55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7" w:type="dxa"/>
          </w:tcPr>
          <w:p w14:paraId="78E8249A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>Formularfeld</w:t>
            </w:r>
          </w:p>
        </w:tc>
        <w:tc>
          <w:tcPr>
            <w:tcW w:w="1895" w:type="dxa"/>
          </w:tcPr>
          <w:p w14:paraId="7CD1218D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494" w:type="dxa"/>
          </w:tcPr>
          <w:p w14:paraId="7E0116EE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534" w:type="dxa"/>
          </w:tcPr>
          <w:p w14:paraId="0AD99A48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14:paraId="276E5155" w14:textId="77777777" w:rsidTr="004538F0">
        <w:tc>
          <w:tcPr>
            <w:tcW w:w="2117" w:type="dxa"/>
            <w:vAlign w:val="top"/>
          </w:tcPr>
          <w:p w14:paraId="0048F138" w14:textId="0A929628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ST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ST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95" w:type="dxa"/>
            <w:vAlign w:val="top"/>
          </w:tcPr>
          <w:p w14:paraId="095A99E2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KSTNR</w:t>
            </w:r>
          </w:p>
        </w:tc>
        <w:tc>
          <w:tcPr>
            <w:tcW w:w="2494" w:type="dxa"/>
            <w:vAlign w:val="top"/>
          </w:tcPr>
          <w:p w14:paraId="73CE30D7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r. der Kostenstelle</w:t>
            </w:r>
          </w:p>
        </w:tc>
        <w:tc>
          <w:tcPr>
            <w:tcW w:w="2534" w:type="dxa"/>
            <w:vAlign w:val="top"/>
          </w:tcPr>
          <w:p w14:paraId="4834AA19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Kostenstelle</w:t>
            </w:r>
          </w:p>
        </w:tc>
      </w:tr>
      <w:tr w:rsidR="004E477D" w14:paraId="6E91FD76" w14:textId="77777777" w:rsidTr="004538F0">
        <w:tc>
          <w:tcPr>
            <w:tcW w:w="2117" w:type="dxa"/>
            <w:vAlign w:val="top"/>
          </w:tcPr>
          <w:p w14:paraId="4E32F1F6" w14:textId="0C6DCD5C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STBESCH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STBESCH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95" w:type="dxa"/>
            <w:vAlign w:val="top"/>
          </w:tcPr>
          <w:p w14:paraId="13793A2B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KSTBESCH</w:t>
            </w:r>
          </w:p>
        </w:tc>
        <w:tc>
          <w:tcPr>
            <w:tcW w:w="2494" w:type="dxa"/>
            <w:vAlign w:val="top"/>
          </w:tcPr>
          <w:p w14:paraId="2CB94842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reibung der Kostenstelle</w:t>
            </w:r>
          </w:p>
        </w:tc>
        <w:tc>
          <w:tcPr>
            <w:tcW w:w="2534" w:type="dxa"/>
            <w:vAlign w:val="top"/>
          </w:tcPr>
          <w:p w14:paraId="5B15CE23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Kostenstelle</w:t>
            </w:r>
          </w:p>
        </w:tc>
      </w:tr>
      <w:tr w:rsidR="004E477D" w14:paraId="513AD2F1" w14:textId="77777777" w:rsidTr="004538F0">
        <w:tc>
          <w:tcPr>
            <w:tcW w:w="2117" w:type="dxa"/>
            <w:vAlign w:val="top"/>
          </w:tcPr>
          <w:p w14:paraId="71B59585" w14:textId="3F10F005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KST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KST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95" w:type="dxa"/>
            <w:vAlign w:val="top"/>
          </w:tcPr>
          <w:p w14:paraId="5E3600AE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MULTIKSTNR</w:t>
            </w:r>
          </w:p>
        </w:tc>
        <w:tc>
          <w:tcPr>
            <w:tcW w:w="2494" w:type="dxa"/>
            <w:vAlign w:val="top"/>
          </w:tcPr>
          <w:p w14:paraId="58C50CAB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r. aller Kostenstellen (Fließtext)</w:t>
            </w:r>
          </w:p>
        </w:tc>
        <w:tc>
          <w:tcPr>
            <w:tcW w:w="2534" w:type="dxa"/>
            <w:vAlign w:val="top"/>
          </w:tcPr>
          <w:p w14:paraId="1A83E6D2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und Inhalt: Kostenstellen</w:t>
            </w:r>
          </w:p>
        </w:tc>
      </w:tr>
      <w:tr w:rsidR="004E477D" w14:paraId="3E95B019" w14:textId="77777777" w:rsidTr="004538F0">
        <w:tc>
          <w:tcPr>
            <w:tcW w:w="2117" w:type="dxa"/>
            <w:vAlign w:val="top"/>
          </w:tcPr>
          <w:p w14:paraId="58BB3A6C" w14:textId="25B3D5FD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KSTBESCH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KSTBESCH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95" w:type="dxa"/>
            <w:vAlign w:val="top"/>
          </w:tcPr>
          <w:p w14:paraId="21BD1708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MULTIKSTBESCH</w:t>
            </w:r>
          </w:p>
        </w:tc>
        <w:tc>
          <w:tcPr>
            <w:tcW w:w="2494" w:type="dxa"/>
            <w:vAlign w:val="top"/>
          </w:tcPr>
          <w:p w14:paraId="6E29408E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reibung aller Kostenstellen (Fließtext)</w:t>
            </w:r>
          </w:p>
        </w:tc>
        <w:tc>
          <w:tcPr>
            <w:tcW w:w="2534" w:type="dxa"/>
            <w:vAlign w:val="top"/>
          </w:tcPr>
          <w:p w14:paraId="3F9E7FB2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und Inhalt: Kostenstellen</w:t>
            </w:r>
          </w:p>
        </w:tc>
      </w:tr>
      <w:tr w:rsidR="004E477D" w14:paraId="10399D33" w14:textId="77777777" w:rsidTr="004538F0">
        <w:tc>
          <w:tcPr>
            <w:tcW w:w="2117" w:type="dxa"/>
            <w:vAlign w:val="top"/>
          </w:tcPr>
          <w:p w14:paraId="0F918028" w14:textId="16CDDF95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TOP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TOP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95" w:type="dxa"/>
            <w:vAlign w:val="top"/>
          </w:tcPr>
          <w:p w14:paraId="5BEE4689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TABTOP1</w:t>
            </w:r>
          </w:p>
        </w:tc>
        <w:tc>
          <w:tcPr>
            <w:tcW w:w="2494" w:type="dxa"/>
            <w:vAlign w:val="top"/>
          </w:tcPr>
          <w:p w14:paraId="5F14E4F6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elle Tagesordnungs-punkte</w:t>
            </w:r>
          </w:p>
        </w:tc>
        <w:tc>
          <w:tcPr>
            <w:tcW w:w="2534" w:type="dxa"/>
            <w:vAlign w:val="top"/>
          </w:tcPr>
          <w:p w14:paraId="3FA0A07C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truktur des Akts</w:t>
            </w:r>
          </w:p>
        </w:tc>
      </w:tr>
      <w:tr w:rsidR="001C6D96" w14:paraId="6D1DB4A1" w14:textId="77777777" w:rsidTr="004538F0">
        <w:tc>
          <w:tcPr>
            <w:tcW w:w="2117" w:type="dxa"/>
            <w:vAlign w:val="top"/>
          </w:tcPr>
          <w:p w14:paraId="4B32AAA2" w14:textId="51D39D56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TOP1A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TOP1A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95" w:type="dxa"/>
            <w:vAlign w:val="top"/>
          </w:tcPr>
          <w:p w14:paraId="71C8F5CB" w14:textId="61DD4CEE" w:rsidR="001C6D96" w:rsidRPr="00CC48EA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TABTOP1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AV</w:t>
            </w:r>
          </w:p>
        </w:tc>
        <w:tc>
          <w:tcPr>
            <w:tcW w:w="2494" w:type="dxa"/>
            <w:vAlign w:val="top"/>
          </w:tcPr>
          <w:p w14:paraId="458A70FF" w14:textId="724D2E77" w:rsidR="001C6D96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elle Tagesordnungs-punkte mit Amtsvortrag</w:t>
            </w:r>
          </w:p>
        </w:tc>
        <w:tc>
          <w:tcPr>
            <w:tcW w:w="2534" w:type="dxa"/>
            <w:vAlign w:val="top"/>
          </w:tcPr>
          <w:p w14:paraId="6B1DB10A" w14:textId="63C46FD8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truktur des Akts</w:t>
            </w:r>
          </w:p>
        </w:tc>
      </w:tr>
      <w:tr w:rsidR="001C6D96" w14:paraId="6D29DC6F" w14:textId="77777777" w:rsidTr="004538F0">
        <w:tc>
          <w:tcPr>
            <w:tcW w:w="2117" w:type="dxa"/>
            <w:vAlign w:val="top"/>
          </w:tcPr>
          <w:p w14:paraId="0D507370" w14:textId="63A6EA70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TOP2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TOP2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95" w:type="dxa"/>
            <w:vAlign w:val="top"/>
          </w:tcPr>
          <w:p w14:paraId="62695538" w14:textId="77777777" w:rsidR="001C6D96" w:rsidRPr="00CC48EA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TABTOP2</w:t>
            </w:r>
          </w:p>
        </w:tc>
        <w:tc>
          <w:tcPr>
            <w:tcW w:w="2494" w:type="dxa"/>
            <w:vAlign w:val="top"/>
          </w:tcPr>
          <w:p w14:paraId="7DF734C2" w14:textId="77777777" w:rsidR="001C6D96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elle Tagesordnungs-punkte (Nummerierung in separater Spalte)</w:t>
            </w:r>
          </w:p>
        </w:tc>
        <w:tc>
          <w:tcPr>
            <w:tcW w:w="2534" w:type="dxa"/>
            <w:vAlign w:val="top"/>
          </w:tcPr>
          <w:p w14:paraId="0FAFFA81" w14:textId="77777777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truktur des Akts</w:t>
            </w:r>
          </w:p>
        </w:tc>
      </w:tr>
      <w:tr w:rsidR="001C6D96" w14:paraId="6252694F" w14:textId="77777777" w:rsidTr="004538F0">
        <w:tc>
          <w:tcPr>
            <w:tcW w:w="2117" w:type="dxa"/>
            <w:vAlign w:val="top"/>
          </w:tcPr>
          <w:p w14:paraId="4969C45B" w14:textId="67FFC280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TOP2A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TOP2A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95" w:type="dxa"/>
            <w:vAlign w:val="top"/>
          </w:tcPr>
          <w:p w14:paraId="799EBA43" w14:textId="35129B15" w:rsidR="001C6D96" w:rsidRPr="00CC48EA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TABTOP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2AV</w:t>
            </w:r>
          </w:p>
        </w:tc>
        <w:tc>
          <w:tcPr>
            <w:tcW w:w="2494" w:type="dxa"/>
            <w:vAlign w:val="top"/>
          </w:tcPr>
          <w:p w14:paraId="595C890F" w14:textId="0DD3E38D" w:rsidR="001C6D96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elle Tagesordnungs-punkte (Nummerierung in separater Spalte) mit Amtsvortrag</w:t>
            </w:r>
          </w:p>
        </w:tc>
        <w:tc>
          <w:tcPr>
            <w:tcW w:w="2534" w:type="dxa"/>
            <w:vAlign w:val="top"/>
          </w:tcPr>
          <w:p w14:paraId="4E02F3DE" w14:textId="58EB30DD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truktur des Akts</w:t>
            </w:r>
          </w:p>
        </w:tc>
      </w:tr>
      <w:tr w:rsidR="001C6D96" w14:paraId="508A9F32" w14:textId="77777777" w:rsidTr="004538F0">
        <w:tc>
          <w:tcPr>
            <w:tcW w:w="2117" w:type="dxa"/>
            <w:vAlign w:val="top"/>
          </w:tcPr>
          <w:p w14:paraId="2F854640" w14:textId="6D8146E6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TOP3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TOP3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95" w:type="dxa"/>
            <w:vAlign w:val="top"/>
          </w:tcPr>
          <w:p w14:paraId="26E4CD68" w14:textId="29DEB0A4" w:rsidR="001C6D96" w:rsidRPr="00CC48EA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TABTOP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3</w:t>
            </w:r>
          </w:p>
        </w:tc>
        <w:tc>
          <w:tcPr>
            <w:tcW w:w="2494" w:type="dxa"/>
            <w:vAlign w:val="top"/>
          </w:tcPr>
          <w:p w14:paraId="32A8E58D" w14:textId="291366C5" w:rsidR="001C6D96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elle Tagesordnungs-punkte mit Entscheidungen</w:t>
            </w:r>
          </w:p>
        </w:tc>
        <w:tc>
          <w:tcPr>
            <w:tcW w:w="2534" w:type="dxa"/>
            <w:vAlign w:val="top"/>
          </w:tcPr>
          <w:p w14:paraId="147B12BD" w14:textId="710DB621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truktur des Akts</w:t>
            </w:r>
          </w:p>
        </w:tc>
      </w:tr>
      <w:tr w:rsidR="001C6D96" w14:paraId="417F3AF8" w14:textId="77777777" w:rsidTr="004538F0">
        <w:tc>
          <w:tcPr>
            <w:tcW w:w="2117" w:type="dxa"/>
            <w:vAlign w:val="top"/>
          </w:tcPr>
          <w:p w14:paraId="6EC8A897" w14:textId="18E2D043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TOP3A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TOP3A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95" w:type="dxa"/>
            <w:vAlign w:val="top"/>
          </w:tcPr>
          <w:p w14:paraId="22F8A337" w14:textId="006FB91C" w:rsidR="001C6D96" w:rsidRPr="00CC48EA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TABTOP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3AV</w:t>
            </w:r>
          </w:p>
        </w:tc>
        <w:tc>
          <w:tcPr>
            <w:tcW w:w="2494" w:type="dxa"/>
            <w:vAlign w:val="top"/>
          </w:tcPr>
          <w:p w14:paraId="379A4049" w14:textId="278A76A1" w:rsidR="001C6D96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elle Tagesordnungs-punkte mit Amtsvortrag und Entscheidungen</w:t>
            </w:r>
          </w:p>
        </w:tc>
        <w:tc>
          <w:tcPr>
            <w:tcW w:w="2534" w:type="dxa"/>
            <w:vAlign w:val="top"/>
          </w:tcPr>
          <w:p w14:paraId="33A0F90D" w14:textId="68087AA3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truktur des Akts</w:t>
            </w:r>
          </w:p>
        </w:tc>
      </w:tr>
      <w:tr w:rsidR="001C6D96" w14:paraId="4001A057" w14:textId="77777777" w:rsidTr="004538F0">
        <w:tc>
          <w:tcPr>
            <w:tcW w:w="2117" w:type="dxa"/>
            <w:vAlign w:val="top"/>
          </w:tcPr>
          <w:p w14:paraId="474070C7" w14:textId="05B13C9E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TOP4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TOP4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95" w:type="dxa"/>
            <w:vAlign w:val="top"/>
          </w:tcPr>
          <w:p w14:paraId="0E33534B" w14:textId="755B250D" w:rsidR="001C6D96" w:rsidRPr="00CC48EA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TABTOP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4</w:t>
            </w:r>
          </w:p>
        </w:tc>
        <w:tc>
          <w:tcPr>
            <w:tcW w:w="2494" w:type="dxa"/>
            <w:vAlign w:val="top"/>
          </w:tcPr>
          <w:p w14:paraId="620F2548" w14:textId="44011120" w:rsidR="001C6D96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elle Tagesordnungs-punkte mit Entscheidungen (Nummerierung in separater Spalte)</w:t>
            </w:r>
          </w:p>
        </w:tc>
        <w:tc>
          <w:tcPr>
            <w:tcW w:w="2534" w:type="dxa"/>
            <w:vAlign w:val="top"/>
          </w:tcPr>
          <w:p w14:paraId="7A162E78" w14:textId="66F3F61C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truktur des Akts</w:t>
            </w:r>
          </w:p>
        </w:tc>
      </w:tr>
      <w:tr w:rsidR="001C6D96" w14:paraId="38C00313" w14:textId="77777777" w:rsidTr="004538F0">
        <w:tc>
          <w:tcPr>
            <w:tcW w:w="2117" w:type="dxa"/>
            <w:vAlign w:val="top"/>
          </w:tcPr>
          <w:p w14:paraId="77214D17" w14:textId="4CD38D0B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ABTOP4A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ABTOP4A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895" w:type="dxa"/>
            <w:vAlign w:val="top"/>
          </w:tcPr>
          <w:p w14:paraId="53975F7F" w14:textId="1ACF633B" w:rsidR="001C6D96" w:rsidRPr="00CC48EA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TABTOP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4AV</w:t>
            </w:r>
          </w:p>
        </w:tc>
        <w:tc>
          <w:tcPr>
            <w:tcW w:w="2494" w:type="dxa"/>
            <w:vAlign w:val="top"/>
          </w:tcPr>
          <w:p w14:paraId="71376A85" w14:textId="710D9070" w:rsidR="001C6D96" w:rsidRDefault="001C6D96" w:rsidP="001C6D96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Tabelle Tagesordnungs-punkte mit Amtsvortrag und Entscheidungen (Nummerierung in separater Spalte)</w:t>
            </w:r>
          </w:p>
        </w:tc>
        <w:tc>
          <w:tcPr>
            <w:tcW w:w="2534" w:type="dxa"/>
            <w:vAlign w:val="top"/>
          </w:tcPr>
          <w:p w14:paraId="75FE52EB" w14:textId="1B43F413" w:rsidR="001C6D96" w:rsidRDefault="001C6D96" w:rsidP="001C6D96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truktur des Akts</w:t>
            </w:r>
          </w:p>
        </w:tc>
      </w:tr>
    </w:tbl>
    <w:p w14:paraId="79FA89A7" w14:textId="4BB23A8C" w:rsidR="004E477D" w:rsidRDefault="004E477D" w:rsidP="001915C6">
      <w:pPr>
        <w:pStyle w:val="berschrift1"/>
      </w:pPr>
      <w:bookmarkStart w:id="35" w:name="_Toc183065070"/>
      <w:r>
        <w:t>Fallart Budgetakt</w:t>
      </w:r>
      <w:bookmarkEnd w:id="35"/>
    </w:p>
    <w:p w14:paraId="1B7FCB46" w14:textId="77777777" w:rsidR="004E477D" w:rsidRDefault="004E477D" w:rsidP="00A33DC3">
      <w:pPr>
        <w:pStyle w:val="berschrift2"/>
      </w:pPr>
      <w:bookmarkStart w:id="36" w:name="_Toc183065071"/>
      <w:r>
        <w:t>Beteiligte</w:t>
      </w:r>
      <w:bookmarkEnd w:id="36"/>
    </w:p>
    <w:p w14:paraId="10A5FCCC" w14:textId="77777777" w:rsidR="004E477D" w:rsidRDefault="004E477D" w:rsidP="004E477D">
      <w:r>
        <w:t>Die Daten für diese Formularfelder werden im jeweiligen Akt im Reiter Beteiligte durch den GeOrg Benutzer gepflegt.</w:t>
      </w:r>
    </w:p>
    <w:p w14:paraId="4ADFD2B5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1984"/>
        <w:gridCol w:w="2410"/>
        <w:gridCol w:w="2676"/>
      </w:tblGrid>
      <w:tr w:rsidR="004E477D" w14:paraId="546D1078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0" w:type="dxa"/>
          </w:tcPr>
          <w:p w14:paraId="07A3573A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>Formularfeld</w:t>
            </w:r>
          </w:p>
        </w:tc>
        <w:tc>
          <w:tcPr>
            <w:tcW w:w="1984" w:type="dxa"/>
          </w:tcPr>
          <w:p w14:paraId="20560E02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410" w:type="dxa"/>
          </w:tcPr>
          <w:p w14:paraId="20643693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676" w:type="dxa"/>
          </w:tcPr>
          <w:p w14:paraId="3F8E62B2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:rsidRPr="00F640BD" w14:paraId="6BBA4457" w14:textId="77777777" w:rsidTr="004538F0">
        <w:tc>
          <w:tcPr>
            <w:tcW w:w="1970" w:type="dxa"/>
            <w:vAlign w:val="top"/>
          </w:tcPr>
          <w:p w14:paraId="771DA235" w14:textId="71DAC08A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L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L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46E4CA8F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MULTIALL</w:t>
            </w:r>
          </w:p>
        </w:tc>
        <w:tc>
          <w:tcPr>
            <w:tcW w:w="2410" w:type="dxa"/>
            <w:vAlign w:val="top"/>
          </w:tcPr>
          <w:p w14:paraId="523B9ACD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lle Beteiligten des Akts</w:t>
            </w:r>
          </w:p>
        </w:tc>
        <w:tc>
          <w:tcPr>
            <w:tcW w:w="2676" w:type="dxa"/>
            <w:vAlign w:val="top"/>
          </w:tcPr>
          <w:p w14:paraId="53AE95EB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: alle Beteiligten des Akts</w:t>
            </w:r>
          </w:p>
        </w:tc>
      </w:tr>
      <w:tr w:rsidR="004E477D" w:rsidRPr="00F640BD" w14:paraId="1CFB586F" w14:textId="77777777" w:rsidTr="004538F0">
        <w:tc>
          <w:tcPr>
            <w:tcW w:w="1970" w:type="dxa"/>
            <w:vAlign w:val="top"/>
          </w:tcPr>
          <w:p w14:paraId="63DCB3FE" w14:textId="3A9D7E75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GE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GE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24F1F0D1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MULTIGEM</w:t>
            </w:r>
          </w:p>
        </w:tc>
        <w:tc>
          <w:tcPr>
            <w:tcW w:w="2410" w:type="dxa"/>
            <w:vAlign w:val="top"/>
          </w:tcPr>
          <w:p w14:paraId="70B037B9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emeinde</w:t>
            </w:r>
          </w:p>
        </w:tc>
        <w:tc>
          <w:tcPr>
            <w:tcW w:w="2676" w:type="dxa"/>
            <w:vAlign w:val="top"/>
          </w:tcPr>
          <w:p w14:paraId="33569E15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GEM</w:t>
            </w:r>
          </w:p>
        </w:tc>
      </w:tr>
      <w:tr w:rsidR="004E477D" w:rsidRPr="00F640BD" w14:paraId="78F1F544" w14:textId="77777777" w:rsidTr="004538F0">
        <w:tc>
          <w:tcPr>
            <w:tcW w:w="1970" w:type="dxa"/>
            <w:vAlign w:val="top"/>
          </w:tcPr>
          <w:p w14:paraId="717C54C4" w14:textId="73ADDF62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49CCD71E" w14:textId="77777777" w:rsidR="004E477D" w:rsidRPr="00CC48EA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i/>
                <w:szCs w:val="20"/>
                <w:lang w:eastAsia="de-DE"/>
              </w:rPr>
              <w:t>MULTISONST</w:t>
            </w:r>
          </w:p>
        </w:tc>
        <w:tc>
          <w:tcPr>
            <w:tcW w:w="2410" w:type="dxa"/>
            <w:vAlign w:val="top"/>
          </w:tcPr>
          <w:p w14:paraId="526573BD" w14:textId="77777777" w:rsidR="004E477D" w:rsidRPr="00CC48EA" w:rsidRDefault="004E477D" w:rsidP="004538F0">
            <w:pPr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i/>
                <w:szCs w:val="20"/>
                <w:lang w:eastAsia="de-DE"/>
              </w:rPr>
              <w:t>Sonstige</w:t>
            </w:r>
          </w:p>
        </w:tc>
        <w:tc>
          <w:tcPr>
            <w:tcW w:w="2676" w:type="dxa"/>
            <w:vAlign w:val="top"/>
          </w:tcPr>
          <w:p w14:paraId="1915EB56" w14:textId="77777777" w:rsidR="004E477D" w:rsidRPr="00CC48EA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Beteiligte mit Rolle SONST</w:t>
            </w:r>
          </w:p>
        </w:tc>
      </w:tr>
      <w:tr w:rsidR="004E477D" w:rsidRPr="00F640BD" w14:paraId="7CC068CC" w14:textId="77777777" w:rsidTr="004538F0">
        <w:tc>
          <w:tcPr>
            <w:tcW w:w="1970" w:type="dxa"/>
            <w:vAlign w:val="top"/>
          </w:tcPr>
          <w:p w14:paraId="755B264A" w14:textId="3DF6F49C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EG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EG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44D8D700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MULTIEGE</w:t>
            </w:r>
          </w:p>
        </w:tc>
        <w:tc>
          <w:tcPr>
            <w:tcW w:w="2410" w:type="dxa"/>
            <w:vAlign w:val="top"/>
          </w:tcPr>
          <w:p w14:paraId="4DBCE70D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Eingeschulte Gemeinde</w:t>
            </w:r>
          </w:p>
        </w:tc>
        <w:tc>
          <w:tcPr>
            <w:tcW w:w="2676" w:type="dxa"/>
            <w:vAlign w:val="top"/>
          </w:tcPr>
          <w:p w14:paraId="62F8C592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EGE</w:t>
            </w:r>
          </w:p>
        </w:tc>
      </w:tr>
      <w:tr w:rsidR="004E477D" w:rsidRPr="00F640BD" w14:paraId="5F80BC15" w14:textId="77777777" w:rsidTr="004538F0">
        <w:tc>
          <w:tcPr>
            <w:tcW w:w="1970" w:type="dxa"/>
            <w:vAlign w:val="top"/>
          </w:tcPr>
          <w:p w14:paraId="7C81567D" w14:textId="2231F9D9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GGE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GGE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08DFE755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MULTIGGE</w:t>
            </w:r>
          </w:p>
        </w:tc>
        <w:tc>
          <w:tcPr>
            <w:tcW w:w="2410" w:type="dxa"/>
            <w:vAlign w:val="top"/>
          </w:tcPr>
          <w:p w14:paraId="10BA6D57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astschulgemeinde</w:t>
            </w:r>
          </w:p>
        </w:tc>
        <w:tc>
          <w:tcPr>
            <w:tcW w:w="2676" w:type="dxa"/>
            <w:vAlign w:val="top"/>
          </w:tcPr>
          <w:p w14:paraId="5B0164B1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Beteiligte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it Rolle GGE</w:t>
            </w:r>
          </w:p>
        </w:tc>
      </w:tr>
      <w:tr w:rsidR="004E477D" w:rsidRPr="00F640BD" w14:paraId="5A9CDE6A" w14:textId="77777777" w:rsidTr="004538F0">
        <w:tc>
          <w:tcPr>
            <w:tcW w:w="1970" w:type="dxa"/>
            <w:vAlign w:val="top"/>
          </w:tcPr>
          <w:p w14:paraId="68BC4D0A" w14:textId="1C921391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ABH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ABH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1AE4698D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MULTIABH</w:t>
            </w:r>
          </w:p>
        </w:tc>
        <w:tc>
          <w:tcPr>
            <w:tcW w:w="2410" w:type="dxa"/>
            <w:vAlign w:val="top"/>
          </w:tcPr>
          <w:p w14:paraId="47B215CC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ufsichtsbehörde</w:t>
            </w:r>
          </w:p>
        </w:tc>
        <w:tc>
          <w:tcPr>
            <w:tcW w:w="2676" w:type="dxa"/>
            <w:vAlign w:val="top"/>
          </w:tcPr>
          <w:p w14:paraId="15FB0934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 mit Rolle ABH</w:t>
            </w:r>
          </w:p>
        </w:tc>
      </w:tr>
      <w:tr w:rsidR="004E477D" w:rsidRPr="00F640BD" w14:paraId="200E3441" w14:textId="77777777" w:rsidTr="004538F0">
        <w:tc>
          <w:tcPr>
            <w:tcW w:w="1970" w:type="dxa"/>
            <w:vAlign w:val="top"/>
          </w:tcPr>
          <w:p w14:paraId="4F0D7022" w14:textId="581A509A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VBD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VBD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5193AA35" w14:textId="77777777" w:rsidR="004E477D" w:rsidRPr="00CC48EA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CC48EA">
              <w:rPr>
                <w:rFonts w:ascii="Arial" w:eastAsia="Times New Roman" w:hAnsi="Arial" w:cs="Arial"/>
                <w:szCs w:val="20"/>
                <w:lang w:eastAsia="de-DE"/>
              </w:rPr>
              <w:t>MULTIVBD</w:t>
            </w:r>
          </w:p>
        </w:tc>
        <w:tc>
          <w:tcPr>
            <w:tcW w:w="2410" w:type="dxa"/>
            <w:vAlign w:val="top"/>
          </w:tcPr>
          <w:p w14:paraId="28F595A3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erband</w:t>
            </w:r>
          </w:p>
        </w:tc>
        <w:tc>
          <w:tcPr>
            <w:tcW w:w="2676" w:type="dxa"/>
            <w:vAlign w:val="top"/>
          </w:tcPr>
          <w:p w14:paraId="707A54A5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eteiligte mit Rolle VBD</w:t>
            </w:r>
          </w:p>
        </w:tc>
      </w:tr>
    </w:tbl>
    <w:p w14:paraId="5BF77442" w14:textId="77777777" w:rsidR="004E477D" w:rsidRDefault="004E477D" w:rsidP="004E477D">
      <w:pPr>
        <w:rPr>
          <w:lang w:val="de-AT"/>
        </w:rPr>
      </w:pPr>
    </w:p>
    <w:p w14:paraId="3F33EF3A" w14:textId="77777777" w:rsidR="004E477D" w:rsidRDefault="004E477D" w:rsidP="004E477D">
      <w:pPr>
        <w:spacing w:line="240" w:lineRule="auto"/>
      </w:pPr>
      <w:r>
        <w:t>Diese Formularfelder können um Zusätze erweitert werden, wodurch dann andere bzw. zusätzliche Informationen je Beteiligten ausgegeben werden.</w:t>
      </w:r>
      <w:r w:rsidRPr="0068459B">
        <w:t xml:space="preserve"> </w:t>
      </w:r>
      <w:r>
        <w:t xml:space="preserve">Die Zusätze können auch kombiniert werden. zB. </w:t>
      </w:r>
      <w:r w:rsidRPr="00C8714E">
        <w:rPr>
          <w:b/>
          <w:i/>
        </w:rPr>
        <w:t>MULTIEGEGEBJTEL</w:t>
      </w:r>
      <w:r>
        <w:t>. Dabei ist die Reihenfolge der Zusätze einzuhalten.</w:t>
      </w:r>
    </w:p>
    <w:p w14:paraId="466D6973" w14:textId="77777777" w:rsidR="004E477D" w:rsidRDefault="004E477D" w:rsidP="004E477D">
      <w:pPr>
        <w:spacing w:line="240" w:lineRule="auto"/>
      </w:pPr>
    </w:p>
    <w:p w14:paraId="2E76E8C4" w14:textId="77777777" w:rsidR="00C8714E" w:rsidRDefault="00C8714E">
      <w:pPr>
        <w:spacing w:after="160"/>
      </w:pPr>
      <w:r>
        <w:br w:type="page"/>
      </w:r>
    </w:p>
    <w:p w14:paraId="1910D529" w14:textId="37175498" w:rsidR="00C8714E" w:rsidRDefault="00C8714E" w:rsidP="00C8714E">
      <w:pPr>
        <w:pStyle w:val="berschrift3"/>
      </w:pPr>
      <w:bookmarkStart w:id="37" w:name="_Toc183065072"/>
      <w:r>
        <w:lastRenderedPageBreak/>
        <w:t>Mögliche Zusätze</w:t>
      </w:r>
      <w:bookmarkEnd w:id="37"/>
    </w:p>
    <w:p w14:paraId="6E733166" w14:textId="22CC777E" w:rsidR="004E477D" w:rsidRDefault="004E477D" w:rsidP="004E477D">
      <w:pPr>
        <w:spacing w:line="240" w:lineRule="auto"/>
      </w:pPr>
      <w:r>
        <w:t>Folgende Zusätze sind möglich:</w:t>
      </w:r>
    </w:p>
    <w:p w14:paraId="662A6E68" w14:textId="77777777" w:rsidR="00C8714E" w:rsidRDefault="00C8714E" w:rsidP="004E477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6"/>
        <w:gridCol w:w="7354"/>
      </w:tblGrid>
      <w:tr w:rsidR="00C8714E" w14:paraId="142888B4" w14:textId="77777777" w:rsidTr="003E4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6" w:type="dxa"/>
          </w:tcPr>
          <w:p w14:paraId="3F6236D0" w14:textId="77777777" w:rsidR="00C8714E" w:rsidRDefault="00C8714E" w:rsidP="003E4C98">
            <w:pPr>
              <w:rPr>
                <w:lang w:val="de-AT"/>
              </w:rPr>
            </w:pPr>
            <w:r>
              <w:rPr>
                <w:lang w:val="de-AT"/>
              </w:rPr>
              <w:t>Abkürzung</w:t>
            </w:r>
          </w:p>
        </w:tc>
        <w:tc>
          <w:tcPr>
            <w:tcW w:w="7354" w:type="dxa"/>
          </w:tcPr>
          <w:p w14:paraId="35DDAC52" w14:textId="77777777" w:rsidR="00C8714E" w:rsidRDefault="00C8714E" w:rsidP="003E4C98">
            <w:pPr>
              <w:rPr>
                <w:lang w:val="de-AT"/>
              </w:rPr>
            </w:pPr>
            <w:r>
              <w:rPr>
                <w:lang w:val="de-AT"/>
              </w:rPr>
              <w:t>Auswirkung / Bedeutung</w:t>
            </w:r>
          </w:p>
        </w:tc>
      </w:tr>
      <w:tr w:rsidR="00C8714E" w14:paraId="242943C6" w14:textId="77777777" w:rsidTr="003E4C98">
        <w:tc>
          <w:tcPr>
            <w:tcW w:w="1686" w:type="dxa"/>
          </w:tcPr>
          <w:p w14:paraId="72111CBB" w14:textId="77777777" w:rsidR="00C8714E" w:rsidRPr="00CB059D" w:rsidRDefault="00C8714E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ADR</w:t>
            </w:r>
          </w:p>
        </w:tc>
        <w:tc>
          <w:tcPr>
            <w:tcW w:w="7354" w:type="dxa"/>
          </w:tcPr>
          <w:p w14:paraId="15882CBE" w14:textId="77777777" w:rsidR="00C8714E" w:rsidRDefault="00C8714E" w:rsidP="003E4C98">
            <w:pPr>
              <w:rPr>
                <w:lang w:val="de-AT"/>
              </w:rPr>
            </w:pPr>
            <w:r w:rsidRPr="008839C6">
              <w:t>statt des Namensfeldes wird das Adressfeld des Beteiligten ausgegeben.</w:t>
            </w:r>
            <w:r w:rsidRPr="008839C6">
              <w:br/>
              <w:t>(Das kann bei entsprechend eingestelltem Versandtyp auch die Mail-Adresse sein.)</w:t>
            </w:r>
          </w:p>
        </w:tc>
      </w:tr>
      <w:tr w:rsidR="00C8714E" w14:paraId="44A10FE8" w14:textId="77777777" w:rsidTr="003E4C98">
        <w:tc>
          <w:tcPr>
            <w:tcW w:w="1686" w:type="dxa"/>
          </w:tcPr>
          <w:p w14:paraId="5E19D919" w14:textId="77777777" w:rsidR="00C8714E" w:rsidRPr="00CB059D" w:rsidRDefault="00C8714E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GEBJ</w:t>
            </w:r>
          </w:p>
        </w:tc>
        <w:tc>
          <w:tcPr>
            <w:tcW w:w="7354" w:type="dxa"/>
          </w:tcPr>
          <w:p w14:paraId="20AA6994" w14:textId="77777777" w:rsidR="00C8714E" w:rsidRPr="003A09F7" w:rsidRDefault="00C8714E" w:rsidP="003E4C98">
            <w:r w:rsidRPr="008839C6">
              <w:t>zusätzlich wird das Geburtsjahr angedruckt, bzw. bei Organisationen eine Identifikationsnummer (UID-Nr oder wenn diese nicht vorhanden ist: FBN oder ZVR-Nr)</w:t>
            </w:r>
          </w:p>
        </w:tc>
      </w:tr>
      <w:tr w:rsidR="00C8714E" w14:paraId="30C1351E" w14:textId="77777777" w:rsidTr="003E4C98">
        <w:tc>
          <w:tcPr>
            <w:tcW w:w="1686" w:type="dxa"/>
          </w:tcPr>
          <w:p w14:paraId="71EC1982" w14:textId="77777777" w:rsidR="00C8714E" w:rsidRPr="00CB059D" w:rsidRDefault="00C8714E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TEL</w:t>
            </w:r>
          </w:p>
        </w:tc>
        <w:tc>
          <w:tcPr>
            <w:tcW w:w="7354" w:type="dxa"/>
          </w:tcPr>
          <w:p w14:paraId="099B9574" w14:textId="77777777" w:rsidR="00C8714E" w:rsidRDefault="00C8714E" w:rsidP="003E4C98">
            <w:pPr>
              <w:rPr>
                <w:lang w:val="de-AT"/>
              </w:rPr>
            </w:pPr>
            <w:r w:rsidRPr="00CB059D">
              <w:rPr>
                <w:lang w:val="de-AT"/>
              </w:rPr>
              <w:t>zusätzlich wird (wenn vorhanden) eine Telefonnummer angedruckt.</w:t>
            </w:r>
          </w:p>
        </w:tc>
      </w:tr>
      <w:tr w:rsidR="00C8714E" w14:paraId="66E278B4" w14:textId="77777777" w:rsidTr="003E4C98">
        <w:tc>
          <w:tcPr>
            <w:tcW w:w="1686" w:type="dxa"/>
          </w:tcPr>
          <w:p w14:paraId="7F1F9FA7" w14:textId="77777777" w:rsidR="00C8714E" w:rsidRPr="00CB059D" w:rsidRDefault="00C8714E" w:rsidP="003E4C98">
            <w:pPr>
              <w:rPr>
                <w:b/>
                <w:i/>
                <w:lang w:val="de-AT"/>
              </w:rPr>
            </w:pPr>
            <w:r w:rsidRPr="00CB059D">
              <w:rPr>
                <w:b/>
                <w:i/>
                <w:lang w:val="de-AT"/>
              </w:rPr>
              <w:t>1</w:t>
            </w:r>
          </w:p>
        </w:tc>
        <w:tc>
          <w:tcPr>
            <w:tcW w:w="7354" w:type="dxa"/>
          </w:tcPr>
          <w:p w14:paraId="7B3CCF1D" w14:textId="5609A516" w:rsidR="00C8714E" w:rsidRDefault="00C8714E" w:rsidP="003E4C98">
            <w:pPr>
              <w:rPr>
                <w:lang w:val="de-AT"/>
              </w:rPr>
            </w:pPr>
            <w:r w:rsidRPr="008839C6">
              <w:t>Auflistung in Fließtext</w:t>
            </w:r>
          </w:p>
        </w:tc>
      </w:tr>
    </w:tbl>
    <w:p w14:paraId="4A95E9A1" w14:textId="77777777" w:rsidR="00C8714E" w:rsidRDefault="00C8714E" w:rsidP="004E477D">
      <w:pPr>
        <w:spacing w:line="240" w:lineRule="auto"/>
      </w:pPr>
    </w:p>
    <w:p w14:paraId="30FF79D4" w14:textId="1272DC33" w:rsidR="004E477D" w:rsidRDefault="00B77C6C" w:rsidP="00B77C6C">
      <w:pPr>
        <w:pStyle w:val="CUWichtig"/>
      </w:pPr>
      <w:r w:rsidRPr="00B77C6C">
        <w:rPr>
          <w:b/>
        </w:rPr>
        <w:t>HINWEIS</w:t>
      </w:r>
      <w:r>
        <w:t xml:space="preserve">: </w:t>
      </w:r>
      <w:r w:rsidR="004E477D">
        <w:t xml:space="preserve">Bei der Rolle </w:t>
      </w:r>
      <w:r w:rsidR="004E477D" w:rsidRPr="00804CF8">
        <w:rPr>
          <w:b/>
          <w:i/>
        </w:rPr>
        <w:t>Sonstige</w:t>
      </w:r>
      <w:r w:rsidR="004E477D">
        <w:t xml:space="preserve"> weichen Formularfelder mit Erweiterungen leicht von der Regel ab:</w:t>
      </w:r>
    </w:p>
    <w:p w14:paraId="53F18C36" w14:textId="77777777" w:rsidR="004E477D" w:rsidRPr="00A33DC3" w:rsidRDefault="004E477D" w:rsidP="004E47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2"/>
        <w:gridCol w:w="2406"/>
        <w:gridCol w:w="1796"/>
        <w:gridCol w:w="2806"/>
      </w:tblGrid>
      <w:tr w:rsidR="004E477D" w14:paraId="2BF86C30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2" w:type="dxa"/>
          </w:tcPr>
          <w:p w14:paraId="749CD76B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 ohne Erweiterung</w:t>
            </w:r>
          </w:p>
        </w:tc>
        <w:tc>
          <w:tcPr>
            <w:tcW w:w="2406" w:type="dxa"/>
          </w:tcPr>
          <w:p w14:paraId="400121FA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 mit Erweiterung ADR</w:t>
            </w:r>
          </w:p>
        </w:tc>
        <w:tc>
          <w:tcPr>
            <w:tcW w:w="1796" w:type="dxa"/>
          </w:tcPr>
          <w:p w14:paraId="06814246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Präfix anderer Erweiterungen</w:t>
            </w:r>
          </w:p>
        </w:tc>
        <w:tc>
          <w:tcPr>
            <w:tcW w:w="2806" w:type="dxa"/>
          </w:tcPr>
          <w:p w14:paraId="27D831BA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ispiel mit anderem Präfix</w:t>
            </w:r>
          </w:p>
        </w:tc>
      </w:tr>
      <w:tr w:rsidR="004E477D" w:rsidRPr="00321824" w14:paraId="0BFA70DA" w14:textId="77777777" w:rsidTr="004538F0">
        <w:tc>
          <w:tcPr>
            <w:tcW w:w="2032" w:type="dxa"/>
            <w:vAlign w:val="top"/>
          </w:tcPr>
          <w:p w14:paraId="745B2914" w14:textId="015F7132" w:rsidR="004E477D" w:rsidRPr="00F640B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 </w:instrTex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»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2406" w:type="dxa"/>
            <w:vAlign w:val="top"/>
          </w:tcPr>
          <w:p w14:paraId="6843D495" w14:textId="2036EC8F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STAD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STAD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796" w:type="dxa"/>
            <w:vAlign w:val="top"/>
          </w:tcPr>
          <w:p w14:paraId="0D3F3CC3" w14:textId="77777777" w:rsidR="004E477D" w:rsidRPr="0099714E" w:rsidRDefault="004E477D" w:rsidP="004538F0">
            <w:pPr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i/>
                <w:noProof/>
                <w:szCs w:val="20"/>
                <w:lang w:eastAsia="de-DE"/>
              </w:rPr>
              <w:t>MULTISON</w:t>
            </w:r>
          </w:p>
        </w:tc>
        <w:tc>
          <w:tcPr>
            <w:tcW w:w="2806" w:type="dxa"/>
            <w:vAlign w:val="top"/>
          </w:tcPr>
          <w:p w14:paraId="4E0AB624" w14:textId="6AB7A076" w:rsidR="004E477D" w:rsidRPr="00321824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SONGEBJTEL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SONGEBJTEL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</w:tr>
    </w:tbl>
    <w:p w14:paraId="21C812A5" w14:textId="509CBCD4" w:rsidR="004E477D" w:rsidRDefault="004E477D" w:rsidP="00A33DC3">
      <w:pPr>
        <w:pStyle w:val="berschrift2"/>
      </w:pPr>
      <w:bookmarkStart w:id="38" w:name="_Toc183065073"/>
      <w:r>
        <w:t>Termine</w:t>
      </w:r>
      <w:bookmarkEnd w:id="38"/>
    </w:p>
    <w:p w14:paraId="1380074E" w14:textId="77777777" w:rsidR="004E477D" w:rsidRDefault="004E477D" w:rsidP="004E477D">
      <w:r>
        <w:t>Die Daten für diese Formularfelder werden im jeweiligen Akt im Reiter Termine durch den GeOrg Benutzer gepflegt.</w:t>
      </w:r>
    </w:p>
    <w:p w14:paraId="31A4FA21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5"/>
        <w:gridCol w:w="1984"/>
        <w:gridCol w:w="2977"/>
        <w:gridCol w:w="2534"/>
      </w:tblGrid>
      <w:tr w:rsidR="004E477D" w14:paraId="481F4271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5" w:type="dxa"/>
          </w:tcPr>
          <w:p w14:paraId="211C7FB5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84" w:type="dxa"/>
          </w:tcPr>
          <w:p w14:paraId="5D5C13AD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977" w:type="dxa"/>
          </w:tcPr>
          <w:p w14:paraId="306BB448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534" w:type="dxa"/>
          </w:tcPr>
          <w:p w14:paraId="2EEFFF3B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:rsidRPr="00512371" w14:paraId="510897F7" w14:textId="77777777" w:rsidTr="004538F0">
        <w:tc>
          <w:tcPr>
            <w:tcW w:w="1545" w:type="dxa"/>
            <w:vAlign w:val="top"/>
          </w:tcPr>
          <w:p w14:paraId="7244B1E1" w14:textId="0A209848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SCHLUSS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SCHLUSS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5068F3DB" w14:textId="77777777" w:rsidR="004E477D" w:rsidRPr="0099714E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szCs w:val="20"/>
                <w:lang w:eastAsia="de-DE"/>
              </w:rPr>
              <w:t>BSCHLUSS</w:t>
            </w:r>
          </w:p>
        </w:tc>
        <w:tc>
          <w:tcPr>
            <w:tcW w:w="2977" w:type="dxa"/>
            <w:vAlign w:val="top"/>
          </w:tcPr>
          <w:p w14:paraId="656000C8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luss</w:t>
            </w:r>
          </w:p>
        </w:tc>
        <w:tc>
          <w:tcPr>
            <w:tcW w:w="2534" w:type="dxa"/>
            <w:vAlign w:val="top"/>
          </w:tcPr>
          <w:p w14:paraId="2F0AEBE6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BSCHLUSS</w:t>
            </w:r>
          </w:p>
        </w:tc>
      </w:tr>
      <w:tr w:rsidR="004E477D" w:rsidRPr="00512371" w14:paraId="1B5E3B03" w14:textId="77777777" w:rsidTr="004538F0">
        <w:tc>
          <w:tcPr>
            <w:tcW w:w="1545" w:type="dxa"/>
            <w:vAlign w:val="top"/>
          </w:tcPr>
          <w:p w14:paraId="51BACE86" w14:textId="06D1DB71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FRI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FRI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0691C4D2" w14:textId="77777777" w:rsidR="004E477D" w:rsidRPr="0099714E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szCs w:val="20"/>
                <w:lang w:eastAsia="de-DE"/>
              </w:rPr>
              <w:t>DBFRIST</w:t>
            </w:r>
          </w:p>
        </w:tc>
        <w:tc>
          <w:tcPr>
            <w:tcW w:w="2977" w:type="dxa"/>
            <w:vAlign w:val="top"/>
          </w:tcPr>
          <w:p w14:paraId="21387379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 Aufgabe</w:t>
            </w:r>
          </w:p>
        </w:tc>
        <w:tc>
          <w:tcPr>
            <w:tcW w:w="2534" w:type="dxa"/>
            <w:vAlign w:val="top"/>
          </w:tcPr>
          <w:p w14:paraId="0DB2B1DE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DBFRIST</w:t>
            </w:r>
          </w:p>
        </w:tc>
      </w:tr>
      <w:tr w:rsidR="004E477D" w:rsidRPr="00512371" w14:paraId="5C3B0B21" w14:textId="77777777" w:rsidTr="004538F0">
        <w:tc>
          <w:tcPr>
            <w:tcW w:w="1545" w:type="dxa"/>
            <w:vAlign w:val="top"/>
          </w:tcPr>
          <w:p w14:paraId="090A9FC2" w14:textId="4D69E7A0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779F9BC2" w14:textId="77777777" w:rsidR="004E477D" w:rsidRPr="0099714E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</w:tc>
        <w:tc>
          <w:tcPr>
            <w:tcW w:w="2977" w:type="dxa"/>
            <w:vAlign w:val="top"/>
          </w:tcPr>
          <w:p w14:paraId="412749DA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</w:t>
            </w:r>
          </w:p>
        </w:tc>
        <w:tc>
          <w:tcPr>
            <w:tcW w:w="2534" w:type="dxa"/>
            <w:vAlign w:val="top"/>
          </w:tcPr>
          <w:p w14:paraId="1B490B16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DBTERM</w:t>
            </w:r>
          </w:p>
        </w:tc>
      </w:tr>
      <w:tr w:rsidR="004E477D" w:rsidRPr="00512371" w14:paraId="4BEBD549" w14:textId="77777777" w:rsidTr="004538F0">
        <w:tc>
          <w:tcPr>
            <w:tcW w:w="1545" w:type="dxa"/>
            <w:vAlign w:val="top"/>
          </w:tcPr>
          <w:p w14:paraId="6026DD68" w14:textId="33A4F298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FRIS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FRIS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4E08D89D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RIST</w:t>
            </w:r>
          </w:p>
        </w:tc>
        <w:tc>
          <w:tcPr>
            <w:tcW w:w="2977" w:type="dxa"/>
            <w:vAlign w:val="top"/>
          </w:tcPr>
          <w:p w14:paraId="446AE636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Frist</w:t>
            </w:r>
          </w:p>
        </w:tc>
        <w:tc>
          <w:tcPr>
            <w:tcW w:w="2534" w:type="dxa"/>
            <w:vAlign w:val="top"/>
          </w:tcPr>
          <w:p w14:paraId="540E8407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FRIST</w:t>
            </w:r>
          </w:p>
        </w:tc>
      </w:tr>
      <w:tr w:rsidR="004E477D" w:rsidRPr="00512371" w14:paraId="70875417" w14:textId="77777777" w:rsidTr="004538F0">
        <w:tc>
          <w:tcPr>
            <w:tcW w:w="1545" w:type="dxa"/>
            <w:vAlign w:val="top"/>
          </w:tcPr>
          <w:p w14:paraId="31623C12" w14:textId="31691EF3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UND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UND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20A73D42" w14:textId="77777777" w:rsidR="004E477D" w:rsidRPr="0099714E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szCs w:val="20"/>
                <w:lang w:eastAsia="de-DE"/>
              </w:rPr>
              <w:t>KUNDM</w:t>
            </w:r>
          </w:p>
        </w:tc>
        <w:tc>
          <w:tcPr>
            <w:tcW w:w="2977" w:type="dxa"/>
            <w:vAlign w:val="top"/>
          </w:tcPr>
          <w:p w14:paraId="4AE5C1BA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Kundmachung</w:t>
            </w:r>
          </w:p>
        </w:tc>
        <w:tc>
          <w:tcPr>
            <w:tcW w:w="2534" w:type="dxa"/>
            <w:vAlign w:val="top"/>
          </w:tcPr>
          <w:p w14:paraId="6B45D19D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 Typ KUNDM</w:t>
            </w:r>
          </w:p>
        </w:tc>
      </w:tr>
      <w:tr w:rsidR="005B7D7B" w:rsidRPr="00512371" w14:paraId="1D2FCF2D" w14:textId="77777777" w:rsidTr="004538F0">
        <w:tc>
          <w:tcPr>
            <w:tcW w:w="1545" w:type="dxa"/>
            <w:vAlign w:val="top"/>
          </w:tcPr>
          <w:p w14:paraId="16A965FB" w14:textId="5A9FAEBB" w:rsidR="005B7D7B" w:rsidRDefault="005B7D7B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ITZUNG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ITZUNG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</w:p>
        </w:tc>
        <w:tc>
          <w:tcPr>
            <w:tcW w:w="1984" w:type="dxa"/>
            <w:vAlign w:val="top"/>
          </w:tcPr>
          <w:p w14:paraId="7BBA1BE2" w14:textId="623337BD" w:rsidR="005B7D7B" w:rsidRPr="0099714E" w:rsidRDefault="005B7D7B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ITZUNG</w:t>
            </w:r>
          </w:p>
        </w:tc>
        <w:tc>
          <w:tcPr>
            <w:tcW w:w="2977" w:type="dxa"/>
            <w:vAlign w:val="top"/>
          </w:tcPr>
          <w:p w14:paraId="2DCCABCF" w14:textId="2AD0EBA8" w:rsidR="005B7D7B" w:rsidRDefault="005B7D7B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Sitzung</w:t>
            </w:r>
          </w:p>
        </w:tc>
        <w:tc>
          <w:tcPr>
            <w:tcW w:w="2534" w:type="dxa"/>
            <w:vAlign w:val="top"/>
          </w:tcPr>
          <w:p w14:paraId="1FE7DDAC" w14:textId="721B4FFA" w:rsidR="005B7D7B" w:rsidRDefault="005B7D7B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ermine: Typ </w:t>
            </w:r>
            <w:r w:rsidR="00B43A38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ITZUNG</w:t>
            </w:r>
          </w:p>
        </w:tc>
      </w:tr>
      <w:tr w:rsidR="004E477D" w:rsidRPr="00512371" w14:paraId="3FC53D8E" w14:textId="77777777" w:rsidTr="004538F0">
        <w:tc>
          <w:tcPr>
            <w:tcW w:w="1545" w:type="dxa"/>
            <w:vAlign w:val="top"/>
          </w:tcPr>
          <w:p w14:paraId="12B1F177" w14:textId="482938DB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MIN </w:instrTex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MIN»</w:t>
            </w:r>
            <w:r w:rsidRPr="00B03F3D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4F89267D" w14:textId="77777777" w:rsidR="004E477D" w:rsidRPr="0099714E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</w:t>
            </w:r>
          </w:p>
        </w:tc>
        <w:tc>
          <w:tcPr>
            <w:tcW w:w="2977" w:type="dxa"/>
            <w:vAlign w:val="top"/>
          </w:tcPr>
          <w:p w14:paraId="5B967575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44FA6">
              <w:rPr>
                <w:rFonts w:ascii="Arial" w:eastAsia="Times New Roman" w:hAnsi="Arial" w:cs="Arial"/>
                <w:szCs w:val="20"/>
                <w:lang w:eastAsia="de-DE"/>
              </w:rPr>
              <w:t>Termin Datum</w:t>
            </w:r>
          </w:p>
        </w:tc>
        <w:tc>
          <w:tcPr>
            <w:tcW w:w="2534" w:type="dxa"/>
            <w:vAlign w:val="top"/>
          </w:tcPr>
          <w:p w14:paraId="3624E07F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MIN</w:t>
            </w:r>
          </w:p>
        </w:tc>
      </w:tr>
      <w:tr w:rsidR="004E477D" w:rsidRPr="00512371" w14:paraId="65C835F8" w14:textId="77777777" w:rsidTr="004538F0">
        <w:tc>
          <w:tcPr>
            <w:tcW w:w="1545" w:type="dxa"/>
            <w:vAlign w:val="top"/>
          </w:tcPr>
          <w:p w14:paraId="0CD74D20" w14:textId="6C2A072D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3AB6849D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1</w:t>
            </w:r>
          </w:p>
        </w:tc>
        <w:tc>
          <w:tcPr>
            <w:tcW w:w="2977" w:type="dxa"/>
            <w:vAlign w:val="top"/>
          </w:tcPr>
          <w:p w14:paraId="070A5986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Kundmachung Nachtragsbudget</w:t>
            </w:r>
          </w:p>
        </w:tc>
        <w:tc>
          <w:tcPr>
            <w:tcW w:w="2534" w:type="dxa"/>
            <w:vAlign w:val="top"/>
          </w:tcPr>
          <w:p w14:paraId="33191F08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1</w:t>
            </w:r>
          </w:p>
        </w:tc>
      </w:tr>
      <w:tr w:rsidR="004E477D" w:rsidRPr="00512371" w14:paraId="1BC62504" w14:textId="77777777" w:rsidTr="004538F0">
        <w:tc>
          <w:tcPr>
            <w:tcW w:w="1545" w:type="dxa"/>
            <w:vAlign w:val="top"/>
          </w:tcPr>
          <w:p w14:paraId="4CCB508C" w14:textId="030A3DCE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2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2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2EDDE274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2</w:t>
            </w:r>
          </w:p>
        </w:tc>
        <w:tc>
          <w:tcPr>
            <w:tcW w:w="2977" w:type="dxa"/>
            <w:vAlign w:val="top"/>
          </w:tcPr>
          <w:p w14:paraId="11453C95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uflage Nachtragsbudget</w:t>
            </w:r>
          </w:p>
        </w:tc>
        <w:tc>
          <w:tcPr>
            <w:tcW w:w="2534" w:type="dxa"/>
            <w:vAlign w:val="top"/>
          </w:tcPr>
          <w:p w14:paraId="2831DBB3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2</w:t>
            </w:r>
          </w:p>
        </w:tc>
      </w:tr>
      <w:tr w:rsidR="004E477D" w:rsidRPr="00512371" w14:paraId="74E6B310" w14:textId="77777777" w:rsidTr="004538F0">
        <w:tc>
          <w:tcPr>
            <w:tcW w:w="1545" w:type="dxa"/>
            <w:vAlign w:val="top"/>
          </w:tcPr>
          <w:p w14:paraId="1B86CCC4" w14:textId="59F33317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3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3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1D6A4B87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3</w:t>
            </w:r>
          </w:p>
        </w:tc>
        <w:tc>
          <w:tcPr>
            <w:tcW w:w="2977" w:type="dxa"/>
            <w:vAlign w:val="top"/>
          </w:tcPr>
          <w:p w14:paraId="11E04918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Vorlage Aufsichtsbehörde</w:t>
            </w:r>
          </w:p>
        </w:tc>
        <w:tc>
          <w:tcPr>
            <w:tcW w:w="2534" w:type="dxa"/>
            <w:vAlign w:val="top"/>
          </w:tcPr>
          <w:p w14:paraId="6460E965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3</w:t>
            </w:r>
          </w:p>
        </w:tc>
      </w:tr>
      <w:tr w:rsidR="004E477D" w:rsidRPr="00512371" w14:paraId="75688804" w14:textId="77777777" w:rsidTr="004538F0">
        <w:tc>
          <w:tcPr>
            <w:tcW w:w="1545" w:type="dxa"/>
            <w:vAlign w:val="top"/>
          </w:tcPr>
          <w:p w14:paraId="517051D1" w14:textId="373ED25D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4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4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5CFF9312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4</w:t>
            </w:r>
          </w:p>
        </w:tc>
        <w:tc>
          <w:tcPr>
            <w:tcW w:w="2977" w:type="dxa"/>
            <w:vAlign w:val="top"/>
          </w:tcPr>
          <w:p w14:paraId="53B9F2B4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Kundmachung Budget</w:t>
            </w:r>
          </w:p>
        </w:tc>
        <w:tc>
          <w:tcPr>
            <w:tcW w:w="2534" w:type="dxa"/>
            <w:vAlign w:val="top"/>
          </w:tcPr>
          <w:p w14:paraId="1FA0C314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4</w:t>
            </w:r>
          </w:p>
        </w:tc>
      </w:tr>
      <w:tr w:rsidR="004E477D" w:rsidRPr="00512371" w14:paraId="338B4F55" w14:textId="77777777" w:rsidTr="004538F0">
        <w:tc>
          <w:tcPr>
            <w:tcW w:w="1545" w:type="dxa"/>
            <w:vAlign w:val="top"/>
          </w:tcPr>
          <w:p w14:paraId="4636F2AB" w14:textId="2F9A4E8B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5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5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450875A5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5</w:t>
            </w:r>
          </w:p>
        </w:tc>
        <w:tc>
          <w:tcPr>
            <w:tcW w:w="2977" w:type="dxa"/>
            <w:vAlign w:val="top"/>
          </w:tcPr>
          <w:p w14:paraId="70960784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Prüfungsausschuss</w:t>
            </w:r>
          </w:p>
        </w:tc>
        <w:tc>
          <w:tcPr>
            <w:tcW w:w="2534" w:type="dxa"/>
            <w:vAlign w:val="top"/>
          </w:tcPr>
          <w:p w14:paraId="46AB4538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5</w:t>
            </w:r>
          </w:p>
        </w:tc>
      </w:tr>
      <w:tr w:rsidR="004E477D" w:rsidRPr="00512371" w14:paraId="38AB979F" w14:textId="77777777" w:rsidTr="004538F0">
        <w:tc>
          <w:tcPr>
            <w:tcW w:w="1545" w:type="dxa"/>
            <w:vAlign w:val="top"/>
          </w:tcPr>
          <w:p w14:paraId="026F4F7E" w14:textId="2B7382AE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6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6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03493F90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6</w:t>
            </w:r>
          </w:p>
        </w:tc>
        <w:tc>
          <w:tcPr>
            <w:tcW w:w="2977" w:type="dxa"/>
            <w:vAlign w:val="top"/>
          </w:tcPr>
          <w:p w14:paraId="2C181FED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uflage Budget</w:t>
            </w:r>
          </w:p>
        </w:tc>
        <w:tc>
          <w:tcPr>
            <w:tcW w:w="2534" w:type="dxa"/>
            <w:vAlign w:val="top"/>
          </w:tcPr>
          <w:p w14:paraId="348DA2CE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6</w:t>
            </w:r>
          </w:p>
        </w:tc>
      </w:tr>
      <w:tr w:rsidR="004E477D" w:rsidRPr="00512371" w14:paraId="1CDD0AFE" w14:textId="77777777" w:rsidTr="004538F0">
        <w:tc>
          <w:tcPr>
            <w:tcW w:w="1545" w:type="dxa"/>
            <w:vAlign w:val="top"/>
          </w:tcPr>
          <w:p w14:paraId="29E47FFC" w14:textId="23526D55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7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7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3E0EBC7D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7</w:t>
            </w:r>
          </w:p>
        </w:tc>
        <w:tc>
          <w:tcPr>
            <w:tcW w:w="2977" w:type="dxa"/>
            <w:vAlign w:val="top"/>
          </w:tcPr>
          <w:p w14:paraId="5661EE5C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R-Beschluss Budget</w:t>
            </w:r>
          </w:p>
        </w:tc>
        <w:tc>
          <w:tcPr>
            <w:tcW w:w="2534" w:type="dxa"/>
            <w:vAlign w:val="top"/>
          </w:tcPr>
          <w:p w14:paraId="06022F4B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7</w:t>
            </w:r>
          </w:p>
        </w:tc>
      </w:tr>
      <w:tr w:rsidR="004E477D" w:rsidRPr="00512371" w14:paraId="54319D33" w14:textId="77777777" w:rsidTr="004538F0">
        <w:tc>
          <w:tcPr>
            <w:tcW w:w="1545" w:type="dxa"/>
            <w:vAlign w:val="top"/>
          </w:tcPr>
          <w:p w14:paraId="66FB7555" w14:textId="2A9CD68B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8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8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57D12D85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8</w:t>
            </w:r>
          </w:p>
        </w:tc>
        <w:tc>
          <w:tcPr>
            <w:tcW w:w="2977" w:type="dxa"/>
            <w:vAlign w:val="top"/>
          </w:tcPr>
          <w:p w14:paraId="0ECC39E3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R-Beschluss Nachtragsbudget</w:t>
            </w:r>
          </w:p>
        </w:tc>
        <w:tc>
          <w:tcPr>
            <w:tcW w:w="2534" w:type="dxa"/>
            <w:vAlign w:val="top"/>
          </w:tcPr>
          <w:p w14:paraId="4BD56286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8</w:t>
            </w:r>
          </w:p>
        </w:tc>
      </w:tr>
      <w:tr w:rsidR="004E477D" w:rsidRPr="00512371" w14:paraId="4D1F2663" w14:textId="77777777" w:rsidTr="004538F0">
        <w:tc>
          <w:tcPr>
            <w:tcW w:w="1545" w:type="dxa"/>
            <w:vAlign w:val="top"/>
          </w:tcPr>
          <w:p w14:paraId="0E68844C" w14:textId="3E72A85E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09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09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5AA8181F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09</w:t>
            </w:r>
          </w:p>
        </w:tc>
        <w:tc>
          <w:tcPr>
            <w:tcW w:w="2977" w:type="dxa"/>
            <w:vAlign w:val="top"/>
          </w:tcPr>
          <w:p w14:paraId="7DB24628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uflage Rechnungsabschluss</w:t>
            </w:r>
          </w:p>
        </w:tc>
        <w:tc>
          <w:tcPr>
            <w:tcW w:w="2534" w:type="dxa"/>
            <w:vAlign w:val="top"/>
          </w:tcPr>
          <w:p w14:paraId="3B3A7820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09</w:t>
            </w:r>
          </w:p>
        </w:tc>
      </w:tr>
      <w:tr w:rsidR="004E477D" w:rsidRPr="00512371" w14:paraId="1744C0FE" w14:textId="77777777" w:rsidTr="004538F0">
        <w:tc>
          <w:tcPr>
            <w:tcW w:w="1545" w:type="dxa"/>
            <w:vAlign w:val="top"/>
          </w:tcPr>
          <w:p w14:paraId="3F1077BC" w14:textId="3A05B44E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10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10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75CE43FB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10</w:t>
            </w:r>
          </w:p>
        </w:tc>
        <w:tc>
          <w:tcPr>
            <w:tcW w:w="2977" w:type="dxa"/>
            <w:vAlign w:val="top"/>
          </w:tcPr>
          <w:p w14:paraId="0512E87A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R-Beschluss Rechnungsabschluss</w:t>
            </w:r>
          </w:p>
        </w:tc>
        <w:tc>
          <w:tcPr>
            <w:tcW w:w="2534" w:type="dxa"/>
            <w:vAlign w:val="top"/>
          </w:tcPr>
          <w:p w14:paraId="416D4033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10</w:t>
            </w:r>
          </w:p>
        </w:tc>
      </w:tr>
      <w:tr w:rsidR="004E477D" w:rsidRPr="00512371" w14:paraId="0BAC5FC2" w14:textId="77777777" w:rsidTr="004538F0">
        <w:tc>
          <w:tcPr>
            <w:tcW w:w="1545" w:type="dxa"/>
            <w:vAlign w:val="top"/>
          </w:tcPr>
          <w:p w14:paraId="43AC894B" w14:textId="58544E26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TER011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TER011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4" w:type="dxa"/>
            <w:vAlign w:val="top"/>
          </w:tcPr>
          <w:p w14:paraId="4D1BE4DA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011</w:t>
            </w:r>
          </w:p>
        </w:tc>
        <w:tc>
          <w:tcPr>
            <w:tcW w:w="2977" w:type="dxa"/>
            <w:vAlign w:val="top"/>
          </w:tcPr>
          <w:p w14:paraId="42275A88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Kundmachung Rechnungsabschluss</w:t>
            </w:r>
          </w:p>
        </w:tc>
        <w:tc>
          <w:tcPr>
            <w:tcW w:w="2534" w:type="dxa"/>
            <w:vAlign w:val="top"/>
          </w:tcPr>
          <w:p w14:paraId="7AC8FD5A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yp TER011</w:t>
            </w:r>
          </w:p>
        </w:tc>
      </w:tr>
    </w:tbl>
    <w:p w14:paraId="6EF9F3D3" w14:textId="77777777" w:rsidR="00E322FA" w:rsidRDefault="00E322FA" w:rsidP="004E477D"/>
    <w:p w14:paraId="797A514B" w14:textId="1B1AD213" w:rsidR="004E477D" w:rsidRDefault="004E477D" w:rsidP="004E477D">
      <w:r>
        <w:t>Für jeden Termintyp können (analog zu untenstehender Liste zu Termintyp DBTERM) folgende Werte in Formularfelder übernommen werden:</w:t>
      </w:r>
    </w:p>
    <w:p w14:paraId="648DA25B" w14:textId="77777777" w:rsidR="004E477D" w:rsidRDefault="004E477D" w:rsidP="004E477D"/>
    <w:p w14:paraId="289A5D7E" w14:textId="77777777" w:rsidR="004E477D" w:rsidRDefault="004E477D" w:rsidP="004E477D">
      <w:r>
        <w:t>Datum, Zeit von, Zeit bis, Wochentag, Beschreibung, Anmerkung</w:t>
      </w:r>
    </w:p>
    <w:p w14:paraId="45017BD9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8"/>
        <w:gridCol w:w="1977"/>
        <w:gridCol w:w="2820"/>
        <w:gridCol w:w="2515"/>
      </w:tblGrid>
      <w:tr w:rsidR="004E477D" w14:paraId="4620724C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6" w:type="dxa"/>
          </w:tcPr>
          <w:p w14:paraId="64F8FBD6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85" w:type="dxa"/>
          </w:tcPr>
          <w:p w14:paraId="3EE22FF0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835" w:type="dxa"/>
          </w:tcPr>
          <w:p w14:paraId="0655D2F2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534" w:type="dxa"/>
          </w:tcPr>
          <w:p w14:paraId="258A4FB4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:rsidRPr="007C6A0C" w14:paraId="4F276AEC" w14:textId="77777777" w:rsidTr="004538F0">
        <w:tc>
          <w:tcPr>
            <w:tcW w:w="1686" w:type="dxa"/>
            <w:vAlign w:val="top"/>
          </w:tcPr>
          <w:p w14:paraId="65CDB981" w14:textId="3F424612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20527949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</w:tc>
        <w:tc>
          <w:tcPr>
            <w:tcW w:w="2835" w:type="dxa"/>
            <w:vAlign w:val="top"/>
          </w:tcPr>
          <w:p w14:paraId="17039CD2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 Datum</w:t>
            </w:r>
          </w:p>
        </w:tc>
        <w:tc>
          <w:tcPr>
            <w:tcW w:w="2534" w:type="dxa"/>
            <w:vAlign w:val="top"/>
          </w:tcPr>
          <w:p w14:paraId="00A3D9B8" w14:textId="77777777" w:rsidR="004E477D" w:rsidRPr="00C23AA7" w:rsidRDefault="004E477D" w:rsidP="004538F0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 w:rsidRPr="00C23AA7">
              <w:rPr>
                <w:rFonts w:ascii="Arial" w:eastAsia="Times New Roman" w:hAnsi="Arial" w:cs="Arial"/>
                <w:noProof/>
                <w:szCs w:val="20"/>
                <w:lang w:val="en-US" w:eastAsia="de-DE"/>
              </w:rPr>
              <w:t xml:space="preserve">Termine: Typ </w:t>
            </w:r>
            <w:r w:rsidRPr="00C23AA7">
              <w:rPr>
                <w:rFonts w:ascii="Arial" w:eastAsia="Times New Roman" w:hAnsi="Arial" w:cs="Arial"/>
                <w:szCs w:val="20"/>
                <w:lang w:val="en-US" w:eastAsia="de-DE"/>
              </w:rPr>
              <w:t>DBTERM</w:t>
            </w:r>
          </w:p>
          <w:p w14:paraId="28E40884" w14:textId="77777777" w:rsidR="004E477D" w:rsidRPr="00C23AA7" w:rsidRDefault="004E477D" w:rsidP="004538F0">
            <w:pPr>
              <w:rPr>
                <w:rFonts w:ascii="Arial" w:eastAsia="Times New Roman" w:hAnsi="Arial" w:cs="Arial"/>
                <w:szCs w:val="20"/>
                <w:lang w:val="en-US" w:eastAsia="de-DE"/>
              </w:rPr>
            </w:pPr>
            <w:r w:rsidRPr="00C23AA7">
              <w:rPr>
                <w:rFonts w:ascii="Arial" w:eastAsia="Times New Roman" w:hAnsi="Arial" w:cs="Arial"/>
                <w:noProof/>
                <w:szCs w:val="20"/>
                <w:lang w:val="en-US" w:eastAsia="de-DE"/>
              </w:rPr>
              <w:t>Feld Termin</w:t>
            </w:r>
          </w:p>
        </w:tc>
      </w:tr>
      <w:tr w:rsidR="004E477D" w14:paraId="1FFD49C8" w14:textId="77777777" w:rsidTr="004538F0">
        <w:tc>
          <w:tcPr>
            <w:tcW w:w="1686" w:type="dxa"/>
            <w:vAlign w:val="top"/>
          </w:tcPr>
          <w:p w14:paraId="363DC334" w14:textId="5286631E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ZV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ZV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A766D6A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BTERMZV</w:t>
            </w:r>
          </w:p>
        </w:tc>
        <w:tc>
          <w:tcPr>
            <w:tcW w:w="2835" w:type="dxa"/>
            <w:vAlign w:val="top"/>
          </w:tcPr>
          <w:p w14:paraId="2C507F4F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Zeit von</w:t>
            </w:r>
          </w:p>
        </w:tc>
        <w:tc>
          <w:tcPr>
            <w:tcW w:w="2534" w:type="dxa"/>
            <w:vAlign w:val="top"/>
          </w:tcPr>
          <w:p w14:paraId="2730C0A8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  <w:p w14:paraId="145BC766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Uhrzeit von</w:t>
            </w:r>
          </w:p>
        </w:tc>
      </w:tr>
      <w:tr w:rsidR="004E477D" w14:paraId="0BC4092A" w14:textId="77777777" w:rsidTr="004538F0">
        <w:tc>
          <w:tcPr>
            <w:tcW w:w="1686" w:type="dxa"/>
            <w:vAlign w:val="top"/>
          </w:tcPr>
          <w:p w14:paraId="53043A33" w14:textId="03C57A92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Z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Z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4398760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BTERMZB</w:t>
            </w:r>
          </w:p>
        </w:tc>
        <w:tc>
          <w:tcPr>
            <w:tcW w:w="2835" w:type="dxa"/>
            <w:vAlign w:val="top"/>
          </w:tcPr>
          <w:p w14:paraId="0E0B4758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Zeit bis</w:t>
            </w:r>
          </w:p>
        </w:tc>
        <w:tc>
          <w:tcPr>
            <w:tcW w:w="2534" w:type="dxa"/>
            <w:vAlign w:val="top"/>
          </w:tcPr>
          <w:p w14:paraId="61BCA9CC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  <w:p w14:paraId="1DCAE51B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Uhrzeit bis</w:t>
            </w:r>
          </w:p>
        </w:tc>
      </w:tr>
      <w:tr w:rsidR="004E477D" w14:paraId="1799BCC0" w14:textId="77777777" w:rsidTr="004538F0">
        <w:tc>
          <w:tcPr>
            <w:tcW w:w="1686" w:type="dxa"/>
            <w:vAlign w:val="top"/>
          </w:tcPr>
          <w:p w14:paraId="7AA04740" w14:textId="4EC8CFF4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W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W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71DA6EE3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BTERMWT</w:t>
            </w:r>
          </w:p>
        </w:tc>
        <w:tc>
          <w:tcPr>
            <w:tcW w:w="2835" w:type="dxa"/>
            <w:vAlign w:val="top"/>
          </w:tcPr>
          <w:p w14:paraId="63DCF86B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 Wochentag</w:t>
            </w:r>
          </w:p>
        </w:tc>
        <w:tc>
          <w:tcPr>
            <w:tcW w:w="2534" w:type="dxa"/>
            <w:vAlign w:val="top"/>
          </w:tcPr>
          <w:p w14:paraId="2F3307C0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  <w:p w14:paraId="53BD1349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ystem</w:t>
            </w:r>
          </w:p>
        </w:tc>
      </w:tr>
      <w:tr w:rsidR="004E477D" w14:paraId="54A0EBCD" w14:textId="77777777" w:rsidTr="004538F0">
        <w:tc>
          <w:tcPr>
            <w:tcW w:w="1686" w:type="dxa"/>
            <w:vAlign w:val="top"/>
          </w:tcPr>
          <w:p w14:paraId="7FEAD46F" w14:textId="0288FB99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DB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DB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6EE4997D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BTERMB</w:t>
            </w:r>
          </w:p>
        </w:tc>
        <w:tc>
          <w:tcPr>
            <w:tcW w:w="2835" w:type="dxa"/>
            <w:vAlign w:val="top"/>
          </w:tcPr>
          <w:p w14:paraId="52E1314B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 Beschreibung</w:t>
            </w:r>
          </w:p>
        </w:tc>
        <w:tc>
          <w:tcPr>
            <w:tcW w:w="2534" w:type="dxa"/>
            <w:vAlign w:val="top"/>
          </w:tcPr>
          <w:p w14:paraId="242CDED8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  <w:p w14:paraId="686DBAB7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Beschreibung</w:t>
            </w:r>
          </w:p>
        </w:tc>
      </w:tr>
      <w:tr w:rsidR="004E477D" w14:paraId="5AF7F069" w14:textId="77777777" w:rsidTr="004538F0">
        <w:tc>
          <w:tcPr>
            <w:tcW w:w="1686" w:type="dxa"/>
            <w:vAlign w:val="top"/>
          </w:tcPr>
          <w:p w14:paraId="3C82F1D6" w14:textId="55A01050" w:rsidR="004E477D" w:rsidRPr="00B03F3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val="de-AT"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DBTERMANM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DBTERMANM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85" w:type="dxa"/>
            <w:vAlign w:val="top"/>
          </w:tcPr>
          <w:p w14:paraId="06847AD5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BTERMANM</w:t>
            </w:r>
          </w:p>
        </w:tc>
        <w:tc>
          <w:tcPr>
            <w:tcW w:w="2835" w:type="dxa"/>
            <w:vAlign w:val="top"/>
          </w:tcPr>
          <w:p w14:paraId="2368F9EC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Dienstbesprechung Anmerkung</w:t>
            </w:r>
          </w:p>
        </w:tc>
        <w:tc>
          <w:tcPr>
            <w:tcW w:w="2534" w:type="dxa"/>
            <w:vAlign w:val="top"/>
          </w:tcPr>
          <w:p w14:paraId="0D48A396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Termine:</w:t>
            </w:r>
            <w:r w:rsidRPr="00F640B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Typ 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DBTERM</w:t>
            </w:r>
          </w:p>
          <w:p w14:paraId="36B86498" w14:textId="77777777" w:rsidR="004E477D" w:rsidRPr="00512371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Feld Anmerkung</w:t>
            </w:r>
          </w:p>
        </w:tc>
      </w:tr>
    </w:tbl>
    <w:p w14:paraId="74CEDA23" w14:textId="77777777" w:rsidR="004E477D" w:rsidRDefault="004E477D" w:rsidP="00485D97">
      <w:pPr>
        <w:pStyle w:val="berschrift2"/>
      </w:pPr>
      <w:bookmarkStart w:id="39" w:name="_Toc183065074"/>
      <w:r>
        <w:t>Weitere Felder</w:t>
      </w:r>
      <w:bookmarkEnd w:id="39"/>
    </w:p>
    <w:p w14:paraId="3E93636E" w14:textId="77777777" w:rsidR="004E477D" w:rsidRDefault="004E477D" w:rsidP="004E477D">
      <w:pPr>
        <w:rPr>
          <w:lang w:val="de-AT"/>
        </w:rPr>
      </w:pPr>
      <w:r>
        <w:t>Die Daten für diese Formularfelder werden im jeweiligen Akt in den Grunddaten oder im Inhalt durch den GeOrg Benutzer gepflegt.</w:t>
      </w:r>
    </w:p>
    <w:p w14:paraId="375A5066" w14:textId="77777777" w:rsidR="004E477D" w:rsidRDefault="004E477D" w:rsidP="004E477D">
      <w:pPr>
        <w:rPr>
          <w:lang w:val="de-AT"/>
        </w:rPr>
      </w:pPr>
    </w:p>
    <w:tbl>
      <w:tblPr>
        <w:tblStyle w:val="Tabellenraster"/>
        <w:tblW w:w="9040" w:type="dxa"/>
        <w:tblLook w:val="04A0" w:firstRow="1" w:lastRow="0" w:firstColumn="1" w:lastColumn="0" w:noHBand="0" w:noVBand="1"/>
      </w:tblPr>
      <w:tblGrid>
        <w:gridCol w:w="2117"/>
        <w:gridCol w:w="1979"/>
        <w:gridCol w:w="2410"/>
        <w:gridCol w:w="2534"/>
      </w:tblGrid>
      <w:tr w:rsidR="004E477D" w14:paraId="3FDE2660" w14:textId="77777777" w:rsidTr="0045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7" w:type="dxa"/>
          </w:tcPr>
          <w:p w14:paraId="1ECB1FF0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Formularfeld</w:t>
            </w:r>
          </w:p>
        </w:tc>
        <w:tc>
          <w:tcPr>
            <w:tcW w:w="1979" w:type="dxa"/>
          </w:tcPr>
          <w:p w14:paraId="71950D94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Text in Feldname</w:t>
            </w:r>
          </w:p>
        </w:tc>
        <w:tc>
          <w:tcPr>
            <w:tcW w:w="2410" w:type="dxa"/>
          </w:tcPr>
          <w:p w14:paraId="7E36ED55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Beschreibung</w:t>
            </w:r>
          </w:p>
        </w:tc>
        <w:tc>
          <w:tcPr>
            <w:tcW w:w="2534" w:type="dxa"/>
          </w:tcPr>
          <w:p w14:paraId="1C3BDEC7" w14:textId="77777777" w:rsidR="004E477D" w:rsidRDefault="004E477D" w:rsidP="004538F0">
            <w:pPr>
              <w:rPr>
                <w:lang w:val="de-AT"/>
              </w:rPr>
            </w:pPr>
            <w:r>
              <w:rPr>
                <w:lang w:val="de-AT"/>
              </w:rPr>
              <w:t>Datenquelle</w:t>
            </w:r>
          </w:p>
        </w:tc>
      </w:tr>
      <w:tr w:rsidR="004E477D" w14:paraId="0E525520" w14:textId="77777777" w:rsidTr="004538F0">
        <w:tc>
          <w:tcPr>
            <w:tcW w:w="2117" w:type="dxa"/>
            <w:vAlign w:val="top"/>
          </w:tcPr>
          <w:p w14:paraId="4872FF8D" w14:textId="3CD0EDB7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CASE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CASE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7EC2936B" w14:textId="77777777" w:rsidR="004E477D" w:rsidRPr="0099714E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CASENR</w:t>
            </w:r>
          </w:p>
        </w:tc>
        <w:tc>
          <w:tcPr>
            <w:tcW w:w="2410" w:type="dxa"/>
            <w:vAlign w:val="top"/>
          </w:tcPr>
          <w:p w14:paraId="099E6FDA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Aktenzahl</w:t>
            </w:r>
          </w:p>
        </w:tc>
        <w:tc>
          <w:tcPr>
            <w:tcW w:w="2534" w:type="dxa"/>
            <w:vAlign w:val="top"/>
          </w:tcPr>
          <w:p w14:paraId="1E35BAF7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Aktenzahl</w:t>
            </w:r>
          </w:p>
        </w:tc>
      </w:tr>
      <w:tr w:rsidR="004E477D" w14:paraId="3BD91511" w14:textId="77777777" w:rsidTr="004538F0">
        <w:tc>
          <w:tcPr>
            <w:tcW w:w="2117" w:type="dxa"/>
            <w:vAlign w:val="top"/>
          </w:tcPr>
          <w:p w14:paraId="0798535E" w14:textId="06AE2F72" w:rsidR="004E477D" w:rsidRPr="00B03F3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lastRenderedPageBreak/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BUDGETJAH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BUDGETJAH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79C2ED19" w14:textId="77777777" w:rsidR="004E477D" w:rsidRPr="0099714E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BUDGETJAHR</w:t>
            </w:r>
          </w:p>
        </w:tc>
        <w:tc>
          <w:tcPr>
            <w:tcW w:w="2410" w:type="dxa"/>
            <w:vAlign w:val="top"/>
          </w:tcPr>
          <w:p w14:paraId="460EE1E0" w14:textId="77777777" w:rsidR="004E477D" w:rsidRPr="00E44FA6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udgetjahr</w:t>
            </w:r>
          </w:p>
        </w:tc>
        <w:tc>
          <w:tcPr>
            <w:tcW w:w="2534" w:type="dxa"/>
            <w:vAlign w:val="top"/>
          </w:tcPr>
          <w:p w14:paraId="43FC29B6" w14:textId="77777777" w:rsidR="004E477D" w:rsidRPr="00F640B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Budgetjahr</w:t>
            </w:r>
          </w:p>
        </w:tc>
      </w:tr>
      <w:tr w:rsidR="004E477D" w14:paraId="0651A8B6" w14:textId="77777777" w:rsidTr="004538F0">
        <w:tc>
          <w:tcPr>
            <w:tcW w:w="2117" w:type="dxa"/>
            <w:vAlign w:val="top"/>
          </w:tcPr>
          <w:p w14:paraId="120A00E0" w14:textId="436E77C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UBJECT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UBJECT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24D040BB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SUBJECT</w:t>
            </w:r>
          </w:p>
        </w:tc>
        <w:tc>
          <w:tcPr>
            <w:tcW w:w="2410" w:type="dxa"/>
            <w:vAlign w:val="top"/>
          </w:tcPr>
          <w:p w14:paraId="645017FA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treff</w:t>
            </w:r>
          </w:p>
        </w:tc>
        <w:tc>
          <w:tcPr>
            <w:tcW w:w="2534" w:type="dxa"/>
            <w:vAlign w:val="top"/>
          </w:tcPr>
          <w:p w14:paraId="6FB4CE0D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Betreff</w:t>
            </w:r>
          </w:p>
        </w:tc>
      </w:tr>
      <w:tr w:rsidR="004E477D" w14:paraId="6F9659F5" w14:textId="77777777" w:rsidTr="004538F0">
        <w:tc>
          <w:tcPr>
            <w:tcW w:w="2117" w:type="dxa"/>
            <w:vAlign w:val="top"/>
          </w:tcPr>
          <w:p w14:paraId="05C1F575" w14:textId="0D767FFB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ST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ST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7CF24AD7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STNR</w:t>
            </w:r>
          </w:p>
        </w:tc>
        <w:tc>
          <w:tcPr>
            <w:tcW w:w="2410" w:type="dxa"/>
            <w:vAlign w:val="top"/>
          </w:tcPr>
          <w:p w14:paraId="762E02ED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r. der Kostenstelle</w:t>
            </w:r>
          </w:p>
        </w:tc>
        <w:tc>
          <w:tcPr>
            <w:tcW w:w="2534" w:type="dxa"/>
            <w:vAlign w:val="top"/>
          </w:tcPr>
          <w:p w14:paraId="5E3342CB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Kostenstelle</w:t>
            </w:r>
          </w:p>
        </w:tc>
      </w:tr>
      <w:tr w:rsidR="004E477D" w14:paraId="5196043C" w14:textId="77777777" w:rsidTr="004538F0">
        <w:tc>
          <w:tcPr>
            <w:tcW w:w="2117" w:type="dxa"/>
            <w:vAlign w:val="top"/>
          </w:tcPr>
          <w:p w14:paraId="760601A3" w14:textId="05A2E18E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KSTBESCH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KSTBESCH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5F79D14F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KSTBESCH</w:t>
            </w:r>
          </w:p>
        </w:tc>
        <w:tc>
          <w:tcPr>
            <w:tcW w:w="2410" w:type="dxa"/>
            <w:vAlign w:val="top"/>
          </w:tcPr>
          <w:p w14:paraId="5F5FB0B8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Beschreibung der Kostenstelle</w:t>
            </w:r>
          </w:p>
        </w:tc>
        <w:tc>
          <w:tcPr>
            <w:tcW w:w="2534" w:type="dxa"/>
            <w:vAlign w:val="top"/>
          </w:tcPr>
          <w:p w14:paraId="750B67B2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Kostenstelle</w:t>
            </w:r>
          </w:p>
        </w:tc>
      </w:tr>
      <w:tr w:rsidR="004E477D" w14:paraId="2725EBB5" w14:textId="77777777" w:rsidTr="004538F0">
        <w:tc>
          <w:tcPr>
            <w:tcW w:w="2117" w:type="dxa"/>
            <w:vAlign w:val="top"/>
          </w:tcPr>
          <w:p w14:paraId="032D5348" w14:textId="5AC58451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KSTNR </w:instrTex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KSTNR»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7CE0B0B1" w14:textId="77777777" w:rsidR="004E477D" w:rsidRPr="0099714E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99714E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KSTNR</w:t>
            </w:r>
          </w:p>
        </w:tc>
        <w:tc>
          <w:tcPr>
            <w:tcW w:w="2410" w:type="dxa"/>
            <w:vAlign w:val="top"/>
          </w:tcPr>
          <w:p w14:paraId="52E777B4" w14:textId="77777777" w:rsidR="004E477D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Nr. aller Kostenstellen (Fließtext)</w:t>
            </w:r>
          </w:p>
        </w:tc>
        <w:tc>
          <w:tcPr>
            <w:tcW w:w="2534" w:type="dxa"/>
            <w:vAlign w:val="top"/>
          </w:tcPr>
          <w:p w14:paraId="14E81979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und Inhalt: Kostenstellen</w:t>
            </w:r>
          </w:p>
        </w:tc>
      </w:tr>
      <w:tr w:rsidR="004E477D" w:rsidRPr="00F97825" w14:paraId="256BA6D4" w14:textId="77777777" w:rsidTr="004538F0">
        <w:tc>
          <w:tcPr>
            <w:tcW w:w="2117" w:type="dxa"/>
            <w:vAlign w:val="top"/>
          </w:tcPr>
          <w:p w14:paraId="74D053CB" w14:textId="5DB87897" w:rsidR="004E477D" w:rsidRPr="00F97825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97825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97825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MULTIKSTBESCH </w:instrText>
            </w:r>
            <w:r w:rsidRPr="00F97825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MULTIKSTBESCH»</w:t>
            </w:r>
            <w:r w:rsidRPr="00F97825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F9782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772B992A" w14:textId="77777777" w:rsidR="004E477D" w:rsidRPr="00F97825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9782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MULTIKSTBESCH</w:t>
            </w:r>
          </w:p>
        </w:tc>
        <w:tc>
          <w:tcPr>
            <w:tcW w:w="2410" w:type="dxa"/>
            <w:vAlign w:val="top"/>
          </w:tcPr>
          <w:p w14:paraId="5E9FDB5D" w14:textId="77777777" w:rsidR="004E477D" w:rsidRPr="00F97825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97825">
              <w:rPr>
                <w:rFonts w:ascii="Arial" w:eastAsia="Times New Roman" w:hAnsi="Arial" w:cs="Arial"/>
                <w:szCs w:val="20"/>
                <w:lang w:eastAsia="de-DE"/>
              </w:rPr>
              <w:t>Beschreibung aller Kostenstellen (Fließtext)</w:t>
            </w:r>
          </w:p>
        </w:tc>
        <w:tc>
          <w:tcPr>
            <w:tcW w:w="2534" w:type="dxa"/>
            <w:vAlign w:val="top"/>
          </w:tcPr>
          <w:p w14:paraId="35AF6969" w14:textId="77777777" w:rsidR="004E477D" w:rsidRPr="00F97825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9782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 und Inhalt: Kostenstellen</w:t>
            </w:r>
          </w:p>
        </w:tc>
      </w:tr>
      <w:tr w:rsidR="004E477D" w14:paraId="1F3CD279" w14:textId="77777777" w:rsidTr="004538F0">
        <w:tc>
          <w:tcPr>
            <w:tcW w:w="2117" w:type="dxa"/>
            <w:vAlign w:val="top"/>
          </w:tcPr>
          <w:p w14:paraId="2DEBEA02" w14:textId="2F7ABE3A" w:rsidR="004E477D" w:rsidRPr="00F97825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97825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begin"/>
            </w:r>
            <w:r w:rsidRPr="00F97825">
              <w:rPr>
                <w:rFonts w:ascii="Arial" w:eastAsia="Times New Roman" w:hAnsi="Arial" w:cs="Arial"/>
                <w:noProof/>
                <w:szCs w:val="20"/>
                <w:lang w:eastAsia="de-DE"/>
              </w:rPr>
              <w:instrText xml:space="preserve"> MERGEFIELD  STATUSOEFF </w:instrText>
            </w:r>
            <w:r w:rsidRPr="00F97825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separate"/>
            </w:r>
            <w:r w:rsidR="0072034D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«STATUSOEFF»</w:t>
            </w:r>
            <w:r w:rsidRPr="00F97825">
              <w:rPr>
                <w:rFonts w:ascii="Arial" w:eastAsia="Times New Roman" w:hAnsi="Arial" w:cs="Arial"/>
                <w:noProof/>
                <w:szCs w:val="20"/>
                <w:lang w:eastAsia="de-DE"/>
              </w:rPr>
              <w:fldChar w:fldCharType="end"/>
            </w:r>
            <w:r w:rsidRPr="00F9782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 xml:space="preserve"> </w:t>
            </w:r>
          </w:p>
        </w:tc>
        <w:tc>
          <w:tcPr>
            <w:tcW w:w="1979" w:type="dxa"/>
            <w:vAlign w:val="top"/>
          </w:tcPr>
          <w:p w14:paraId="4E7D2425" w14:textId="77777777" w:rsidR="004E477D" w:rsidRPr="00F97825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97825">
              <w:rPr>
                <w:rFonts w:ascii="Arial" w:eastAsia="Times New Roman" w:hAnsi="Arial" w:cs="Arial"/>
                <w:szCs w:val="20"/>
                <w:lang w:eastAsia="de-DE"/>
              </w:rPr>
              <w:t>STATUSOEFF</w:t>
            </w:r>
          </w:p>
        </w:tc>
        <w:tc>
          <w:tcPr>
            <w:tcW w:w="2410" w:type="dxa"/>
            <w:vAlign w:val="top"/>
          </w:tcPr>
          <w:p w14:paraId="31E07BFB" w14:textId="77777777" w:rsidR="004E477D" w:rsidRPr="00F97825" w:rsidRDefault="004E477D" w:rsidP="004538F0">
            <w:pPr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97825">
              <w:rPr>
                <w:rFonts w:ascii="Arial" w:eastAsia="Times New Roman" w:hAnsi="Arial" w:cs="Arial"/>
                <w:szCs w:val="20"/>
                <w:lang w:eastAsia="de-DE"/>
              </w:rPr>
              <w:t xml:space="preserve">Öffentlichkeits-Status </w:t>
            </w:r>
          </w:p>
        </w:tc>
        <w:tc>
          <w:tcPr>
            <w:tcW w:w="2534" w:type="dxa"/>
            <w:vAlign w:val="top"/>
          </w:tcPr>
          <w:p w14:paraId="0C010C2D" w14:textId="77777777" w:rsidR="004E477D" w:rsidRDefault="004E477D" w:rsidP="004538F0">
            <w:pPr>
              <w:rPr>
                <w:rFonts w:ascii="Arial" w:eastAsia="Times New Roman" w:hAnsi="Arial" w:cs="Arial"/>
                <w:noProof/>
                <w:szCs w:val="20"/>
                <w:lang w:eastAsia="de-DE"/>
              </w:rPr>
            </w:pPr>
            <w:r w:rsidRPr="00F9782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Grunddaten: Status Öffentlich</w:t>
            </w:r>
          </w:p>
        </w:tc>
      </w:tr>
    </w:tbl>
    <w:p w14:paraId="7B63214D" w14:textId="77777777" w:rsidR="004E477D" w:rsidRDefault="004E477D" w:rsidP="004E477D">
      <w:pPr>
        <w:rPr>
          <w:lang w:val="de-AT"/>
        </w:rPr>
      </w:pPr>
    </w:p>
    <w:p w14:paraId="53574675" w14:textId="3589B491" w:rsidR="0072034D" w:rsidRDefault="0072034D">
      <w:pPr>
        <w:spacing w:after="160"/>
        <w:rPr>
          <w:lang w:val="de-AT"/>
        </w:rPr>
      </w:pPr>
    </w:p>
    <w:p w14:paraId="11EEBA1B" w14:textId="77777777" w:rsidR="00F16397" w:rsidRDefault="00F16397" w:rsidP="00487A12">
      <w:pPr>
        <w:rPr>
          <w:lang w:val="de-AT"/>
        </w:rPr>
      </w:pPr>
    </w:p>
    <w:p w14:paraId="683D2501" w14:textId="77777777" w:rsidR="00AD3307" w:rsidRDefault="00AD3307" w:rsidP="00487A12">
      <w:pPr>
        <w:rPr>
          <w:lang w:val="de-AT"/>
        </w:rPr>
      </w:pPr>
    </w:p>
    <w:p w14:paraId="0CC17421" w14:textId="77777777" w:rsidR="00AD3307" w:rsidRDefault="00AD3307" w:rsidP="00487A12">
      <w:pPr>
        <w:rPr>
          <w:lang w:val="de-AT"/>
        </w:rPr>
      </w:pPr>
    </w:p>
    <w:p w14:paraId="7490C484" w14:textId="77777777" w:rsidR="00804632" w:rsidRDefault="00804632" w:rsidP="00487A12"/>
    <w:p w14:paraId="70CFF46F" w14:textId="77777777" w:rsidR="00804632" w:rsidRDefault="00804632" w:rsidP="00487A12">
      <w:pPr>
        <w:sectPr w:rsidR="00804632" w:rsidSect="007443F5">
          <w:headerReference w:type="default" r:id="rId20"/>
          <w:footerReference w:type="even" r:id="rId21"/>
          <w:footerReference w:type="default" r:id="rId22"/>
          <w:pgSz w:w="11906" w:h="16838"/>
          <w:pgMar w:top="1418" w:right="1418" w:bottom="1134" w:left="1418" w:header="708" w:footer="708" w:gutter="0"/>
          <w:cols w:space="708"/>
          <w:docGrid w:linePitch="360"/>
        </w:sectPr>
      </w:pPr>
    </w:p>
    <w:p w14:paraId="74E14985" w14:textId="77777777" w:rsidR="00B91D91" w:rsidRDefault="00804632">
      <w:pPr>
        <w:spacing w:after="160"/>
        <w:rPr>
          <w:b/>
          <w:color w:val="194178"/>
          <w:sz w:val="40"/>
          <w:szCs w:val="40"/>
        </w:rPr>
      </w:pPr>
      <w:r>
        <w:rPr>
          <w:b/>
          <w:color w:val="194178"/>
          <w:sz w:val="40"/>
          <w:szCs w:val="40"/>
        </w:rPr>
        <w:lastRenderedPageBreak/>
        <w:t>Versions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0"/>
        <w:gridCol w:w="1264"/>
        <w:gridCol w:w="2112"/>
        <w:gridCol w:w="4694"/>
      </w:tblGrid>
      <w:tr w:rsidR="004A0713" w14:paraId="15D1781D" w14:textId="77777777" w:rsidTr="00605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970" w:type="dxa"/>
          </w:tcPr>
          <w:p w14:paraId="01CE759F" w14:textId="77777777" w:rsidR="004A0713" w:rsidRDefault="004A0713" w:rsidP="00E10C30">
            <w:pPr>
              <w:rPr>
                <w:lang w:val="de-AT"/>
              </w:rPr>
            </w:pPr>
            <w:r>
              <w:rPr>
                <w:lang w:val="de-AT"/>
              </w:rPr>
              <w:t>Version</w:t>
            </w:r>
          </w:p>
        </w:tc>
        <w:tc>
          <w:tcPr>
            <w:tcW w:w="1264" w:type="dxa"/>
          </w:tcPr>
          <w:p w14:paraId="68830371" w14:textId="77777777" w:rsidR="004A0713" w:rsidRDefault="004A0713" w:rsidP="00E10C30">
            <w:pPr>
              <w:rPr>
                <w:lang w:val="de-AT"/>
              </w:rPr>
            </w:pPr>
            <w:r>
              <w:rPr>
                <w:lang w:val="de-AT"/>
              </w:rPr>
              <w:t>Datum</w:t>
            </w:r>
          </w:p>
        </w:tc>
        <w:tc>
          <w:tcPr>
            <w:tcW w:w="2112" w:type="dxa"/>
          </w:tcPr>
          <w:p w14:paraId="0527E61D" w14:textId="77777777" w:rsidR="004A0713" w:rsidRDefault="00E81C94" w:rsidP="00E10C30">
            <w:pPr>
              <w:rPr>
                <w:lang w:val="de-AT"/>
              </w:rPr>
            </w:pPr>
            <w:r>
              <w:rPr>
                <w:lang w:val="de-AT"/>
              </w:rPr>
              <w:t xml:space="preserve">Bearbeitung </w:t>
            </w:r>
            <w:r w:rsidR="00A33277">
              <w:rPr>
                <w:lang w:val="de-AT"/>
              </w:rPr>
              <w:t>durch</w:t>
            </w:r>
          </w:p>
        </w:tc>
        <w:tc>
          <w:tcPr>
            <w:tcW w:w="4694" w:type="dxa"/>
          </w:tcPr>
          <w:p w14:paraId="66B3ABC4" w14:textId="77777777" w:rsidR="004A0713" w:rsidRDefault="00D72798" w:rsidP="00E10C30">
            <w:pPr>
              <w:rPr>
                <w:lang w:val="de-AT"/>
              </w:rPr>
            </w:pPr>
            <w:r>
              <w:rPr>
                <w:lang w:val="de-AT"/>
              </w:rPr>
              <w:t xml:space="preserve">Durchgeführte </w:t>
            </w:r>
            <w:r w:rsidR="004A0713">
              <w:rPr>
                <w:lang w:val="de-AT"/>
              </w:rPr>
              <w:t>Änderungen</w:t>
            </w:r>
          </w:p>
        </w:tc>
      </w:tr>
      <w:tr w:rsidR="007443F5" w14:paraId="7A446724" w14:textId="77777777" w:rsidTr="007443F5">
        <w:trPr>
          <w:trHeight w:val="447"/>
        </w:trPr>
        <w:tc>
          <w:tcPr>
            <w:tcW w:w="970" w:type="dxa"/>
          </w:tcPr>
          <w:p w14:paraId="1FF9B852" w14:textId="77777777" w:rsidR="007443F5" w:rsidRDefault="007443F5" w:rsidP="007443F5">
            <w:pPr>
              <w:rPr>
                <w:lang w:val="de-AT"/>
              </w:rPr>
            </w:pPr>
            <w:r>
              <w:rPr>
                <w:lang w:val="de-AT"/>
              </w:rPr>
              <w:t>1.0</w:t>
            </w:r>
          </w:p>
        </w:tc>
        <w:tc>
          <w:tcPr>
            <w:tcW w:w="1264" w:type="dxa"/>
          </w:tcPr>
          <w:p w14:paraId="4A20D5B7" w14:textId="5A22058A" w:rsidR="007443F5" w:rsidRDefault="004B112F" w:rsidP="007443F5">
            <w:pPr>
              <w:rPr>
                <w:lang w:val="de-AT"/>
              </w:rPr>
            </w:pPr>
            <w:r>
              <w:rPr>
                <w:lang w:val="de-AT"/>
              </w:rPr>
              <w:t>24.06.2021</w:t>
            </w:r>
          </w:p>
        </w:tc>
        <w:tc>
          <w:tcPr>
            <w:tcW w:w="2112" w:type="dxa"/>
          </w:tcPr>
          <w:p w14:paraId="68B3A299" w14:textId="359AAB30" w:rsidR="007443F5" w:rsidRDefault="004B112F" w:rsidP="007443F5">
            <w:pPr>
              <w:rPr>
                <w:lang w:val="de-AT"/>
              </w:rPr>
            </w:pPr>
            <w:r>
              <w:rPr>
                <w:lang w:val="de-AT"/>
              </w:rPr>
              <w:t>Herbert Hecke</w:t>
            </w:r>
          </w:p>
        </w:tc>
        <w:tc>
          <w:tcPr>
            <w:tcW w:w="4694" w:type="dxa"/>
          </w:tcPr>
          <w:p w14:paraId="4E71AE9C" w14:textId="4EF7871B" w:rsidR="007443F5" w:rsidRDefault="007443F5" w:rsidP="007443F5">
            <w:pPr>
              <w:rPr>
                <w:lang w:val="de-AT"/>
              </w:rPr>
            </w:pPr>
            <w:r w:rsidRPr="007443F5">
              <w:rPr>
                <w:lang w:val="de-AT"/>
              </w:rPr>
              <w:t>Erstellung der Handbuch-Erstausgabe</w:t>
            </w:r>
          </w:p>
        </w:tc>
      </w:tr>
      <w:tr w:rsidR="004B112F" w14:paraId="5AAE8485" w14:textId="77777777" w:rsidTr="007443F5">
        <w:trPr>
          <w:trHeight w:val="447"/>
        </w:trPr>
        <w:tc>
          <w:tcPr>
            <w:tcW w:w="970" w:type="dxa"/>
          </w:tcPr>
          <w:p w14:paraId="0E13EF82" w14:textId="027004BF" w:rsidR="004B112F" w:rsidRDefault="004B112F" w:rsidP="007443F5">
            <w:pPr>
              <w:rPr>
                <w:lang w:val="de-AT"/>
              </w:rPr>
            </w:pPr>
            <w:r>
              <w:rPr>
                <w:lang w:val="de-AT"/>
              </w:rPr>
              <w:t>1.1</w:t>
            </w:r>
          </w:p>
        </w:tc>
        <w:tc>
          <w:tcPr>
            <w:tcW w:w="1264" w:type="dxa"/>
          </w:tcPr>
          <w:p w14:paraId="2DD801DB" w14:textId="1CBEFDDE" w:rsidR="004B112F" w:rsidRDefault="004B112F" w:rsidP="007443F5">
            <w:pPr>
              <w:rPr>
                <w:lang w:val="de-AT"/>
              </w:rPr>
            </w:pPr>
            <w:r>
              <w:rPr>
                <w:lang w:val="de-AT"/>
              </w:rPr>
              <w:t>20.03.2024</w:t>
            </w:r>
          </w:p>
        </w:tc>
        <w:tc>
          <w:tcPr>
            <w:tcW w:w="2112" w:type="dxa"/>
          </w:tcPr>
          <w:p w14:paraId="52CBE7CE" w14:textId="65EBBDB5" w:rsidR="004B112F" w:rsidRDefault="004B112F" w:rsidP="007443F5">
            <w:pPr>
              <w:rPr>
                <w:lang w:val="de-AT"/>
              </w:rPr>
            </w:pPr>
            <w:r>
              <w:rPr>
                <w:lang w:val="de-AT"/>
              </w:rPr>
              <w:t>Bernhard List</w:t>
            </w:r>
          </w:p>
        </w:tc>
        <w:tc>
          <w:tcPr>
            <w:tcW w:w="4694" w:type="dxa"/>
          </w:tcPr>
          <w:p w14:paraId="73889AFB" w14:textId="13D4376F" w:rsidR="004B112F" w:rsidRPr="007443F5" w:rsidRDefault="004B112F" w:rsidP="007443F5">
            <w:pPr>
              <w:rPr>
                <w:lang w:val="de-AT"/>
              </w:rPr>
            </w:pPr>
            <w:r w:rsidRPr="004B112F">
              <w:rPr>
                <w:lang w:val="de-AT"/>
              </w:rPr>
              <w:t>Änderung und Ergänzungen</w:t>
            </w:r>
          </w:p>
        </w:tc>
      </w:tr>
      <w:tr w:rsidR="004B112F" w14:paraId="568E7DB9" w14:textId="77777777" w:rsidTr="007443F5">
        <w:trPr>
          <w:trHeight w:val="447"/>
        </w:trPr>
        <w:tc>
          <w:tcPr>
            <w:tcW w:w="970" w:type="dxa"/>
          </w:tcPr>
          <w:p w14:paraId="11ECA563" w14:textId="7AA7940D" w:rsidR="004B112F" w:rsidRDefault="004B112F" w:rsidP="007443F5">
            <w:pPr>
              <w:rPr>
                <w:lang w:val="de-AT"/>
              </w:rPr>
            </w:pPr>
            <w:r>
              <w:rPr>
                <w:lang w:val="de-AT"/>
              </w:rPr>
              <w:t>1.2</w:t>
            </w:r>
          </w:p>
        </w:tc>
        <w:tc>
          <w:tcPr>
            <w:tcW w:w="1264" w:type="dxa"/>
          </w:tcPr>
          <w:p w14:paraId="3E918874" w14:textId="190ED6A8" w:rsidR="004B112F" w:rsidRDefault="004B112F" w:rsidP="007443F5">
            <w:pPr>
              <w:rPr>
                <w:lang w:val="de-AT"/>
              </w:rPr>
            </w:pPr>
            <w:r>
              <w:rPr>
                <w:lang w:val="de-AT"/>
              </w:rPr>
              <w:t>13.05.2024</w:t>
            </w:r>
          </w:p>
        </w:tc>
        <w:tc>
          <w:tcPr>
            <w:tcW w:w="2112" w:type="dxa"/>
          </w:tcPr>
          <w:p w14:paraId="702C9A89" w14:textId="59758F80" w:rsidR="004B112F" w:rsidRDefault="004B112F" w:rsidP="007443F5">
            <w:pPr>
              <w:rPr>
                <w:lang w:val="de-AT"/>
              </w:rPr>
            </w:pPr>
            <w:r>
              <w:rPr>
                <w:lang w:val="de-AT"/>
              </w:rPr>
              <w:t>Herbert Hecke</w:t>
            </w:r>
          </w:p>
        </w:tc>
        <w:tc>
          <w:tcPr>
            <w:tcW w:w="4694" w:type="dxa"/>
          </w:tcPr>
          <w:p w14:paraId="7A317626" w14:textId="5AB15F9D" w:rsidR="004B112F" w:rsidRPr="004B112F" w:rsidRDefault="004B112F" w:rsidP="007443F5">
            <w:pPr>
              <w:rPr>
                <w:lang w:val="de-AT"/>
              </w:rPr>
            </w:pPr>
            <w:r>
              <w:rPr>
                <w:lang w:val="de-AT"/>
              </w:rPr>
              <w:t>Korrekturen</w:t>
            </w:r>
          </w:p>
        </w:tc>
      </w:tr>
      <w:tr w:rsidR="004B112F" w14:paraId="45890C71" w14:textId="77777777" w:rsidTr="007443F5">
        <w:trPr>
          <w:trHeight w:val="447"/>
        </w:trPr>
        <w:tc>
          <w:tcPr>
            <w:tcW w:w="970" w:type="dxa"/>
          </w:tcPr>
          <w:p w14:paraId="3B0CCAF9" w14:textId="00FAFFC3" w:rsidR="004B112F" w:rsidRDefault="004B112F" w:rsidP="007443F5">
            <w:pPr>
              <w:rPr>
                <w:lang w:val="de-AT"/>
              </w:rPr>
            </w:pPr>
            <w:r>
              <w:rPr>
                <w:lang w:val="de-AT"/>
              </w:rPr>
              <w:t>1.21</w:t>
            </w:r>
          </w:p>
        </w:tc>
        <w:tc>
          <w:tcPr>
            <w:tcW w:w="1264" w:type="dxa"/>
          </w:tcPr>
          <w:p w14:paraId="74D381BA" w14:textId="660ED677" w:rsidR="004B112F" w:rsidRDefault="00D62009" w:rsidP="007443F5">
            <w:pPr>
              <w:rPr>
                <w:lang w:val="de-AT"/>
              </w:rPr>
            </w:pPr>
            <w:r>
              <w:rPr>
                <w:lang w:val="de-AT"/>
              </w:rPr>
              <w:t>02</w:t>
            </w:r>
            <w:r w:rsidR="004B112F">
              <w:rPr>
                <w:lang w:val="de-AT"/>
              </w:rPr>
              <w:t>.</w:t>
            </w:r>
            <w:r>
              <w:rPr>
                <w:lang w:val="de-AT"/>
              </w:rPr>
              <w:t>12</w:t>
            </w:r>
            <w:r w:rsidR="004B112F">
              <w:rPr>
                <w:lang w:val="de-AT"/>
              </w:rPr>
              <w:t>.2024</w:t>
            </w:r>
          </w:p>
        </w:tc>
        <w:tc>
          <w:tcPr>
            <w:tcW w:w="2112" w:type="dxa"/>
          </w:tcPr>
          <w:p w14:paraId="7124C383" w14:textId="3E311A8F" w:rsidR="004B112F" w:rsidRDefault="004B112F" w:rsidP="007443F5">
            <w:pPr>
              <w:rPr>
                <w:lang w:val="de-AT"/>
              </w:rPr>
            </w:pPr>
            <w:r>
              <w:rPr>
                <w:lang w:val="de-AT"/>
              </w:rPr>
              <w:t>Marcus Erhart</w:t>
            </w:r>
          </w:p>
        </w:tc>
        <w:tc>
          <w:tcPr>
            <w:tcW w:w="4694" w:type="dxa"/>
          </w:tcPr>
          <w:p w14:paraId="2A6D7E0A" w14:textId="500AB622" w:rsidR="004B112F" w:rsidRDefault="004B112F" w:rsidP="007443F5">
            <w:pPr>
              <w:rPr>
                <w:lang w:val="de-AT"/>
              </w:rPr>
            </w:pPr>
            <w:r>
              <w:rPr>
                <w:lang w:val="de-AT"/>
              </w:rPr>
              <w:t>Änderungen am Layout des Handbuches</w:t>
            </w:r>
          </w:p>
        </w:tc>
      </w:tr>
    </w:tbl>
    <w:p w14:paraId="2D35D36E" w14:textId="77777777" w:rsidR="00804632" w:rsidRDefault="00804632" w:rsidP="00487A12">
      <w:pPr>
        <w:rPr>
          <w:lang w:val="de-AT"/>
        </w:rPr>
      </w:pPr>
    </w:p>
    <w:p w14:paraId="04FCE67A" w14:textId="77777777" w:rsidR="00FA4A0A" w:rsidRDefault="00FA4A0A" w:rsidP="00487A12">
      <w:pPr>
        <w:rPr>
          <w:lang w:val="de-AT"/>
        </w:rPr>
      </w:pPr>
    </w:p>
    <w:p w14:paraId="75227CAE" w14:textId="77777777" w:rsidR="00804632" w:rsidRDefault="00804632" w:rsidP="00487A12">
      <w:pPr>
        <w:rPr>
          <w:lang w:val="de-AT"/>
        </w:rPr>
      </w:pPr>
      <w:r>
        <w:rPr>
          <w:lang w:val="de-AT"/>
        </w:rPr>
        <w:br w:type="page"/>
      </w:r>
    </w:p>
    <w:p w14:paraId="47161F6A" w14:textId="77777777" w:rsidR="00FA02FB" w:rsidRPr="000D6F3F" w:rsidRDefault="00FA02FB" w:rsidP="000D6F3F">
      <w:pPr>
        <w:spacing w:after="160"/>
        <w:rPr>
          <w:lang w:val="de-AT"/>
        </w:rPr>
      </w:pPr>
    </w:p>
    <w:p w14:paraId="36BFF741" w14:textId="77777777" w:rsidR="00FA02FB" w:rsidRPr="000D6F3F" w:rsidRDefault="00FA02FB" w:rsidP="000D6F3F">
      <w:pPr>
        <w:spacing w:after="160"/>
        <w:rPr>
          <w:lang w:val="de-AT"/>
        </w:rPr>
      </w:pPr>
    </w:p>
    <w:p w14:paraId="7D7D58F8" w14:textId="77777777" w:rsidR="00FA02FB" w:rsidRPr="000D6F3F" w:rsidRDefault="00FA02FB" w:rsidP="000D6F3F">
      <w:pPr>
        <w:spacing w:after="160"/>
        <w:rPr>
          <w:lang w:val="de-AT"/>
        </w:rPr>
      </w:pPr>
    </w:p>
    <w:p w14:paraId="4CCB1290" w14:textId="77777777" w:rsidR="00415422" w:rsidRPr="00415422" w:rsidRDefault="00415422" w:rsidP="00415422">
      <w:pPr>
        <w:spacing w:after="160"/>
        <w:jc w:val="center"/>
        <w:rPr>
          <w:b/>
          <w:bCs/>
          <w:color w:val="00456E"/>
          <w:sz w:val="32"/>
          <w:szCs w:val="32"/>
          <w:lang w:val="de-AT"/>
        </w:rPr>
      </w:pPr>
      <w:r w:rsidRPr="00415422">
        <w:rPr>
          <w:b/>
          <w:bCs/>
          <w:color w:val="00456E"/>
          <w:sz w:val="32"/>
          <w:szCs w:val="32"/>
          <w:lang w:val="de-AT"/>
        </w:rPr>
        <w:t>WISSEN IST UNSER WERTVOLLSTES GUT!</w:t>
      </w:r>
    </w:p>
    <w:p w14:paraId="2593EA84" w14:textId="77777777" w:rsidR="008F4EA4" w:rsidRPr="00415422" w:rsidRDefault="00415422" w:rsidP="00415422">
      <w:pPr>
        <w:spacing w:after="160" w:line="240" w:lineRule="auto"/>
        <w:jc w:val="center"/>
        <w:rPr>
          <w:color w:val="00456E"/>
          <w:sz w:val="32"/>
          <w:szCs w:val="32"/>
          <w:lang w:val="de-AT"/>
        </w:rPr>
      </w:pPr>
      <w:r w:rsidRPr="00415422">
        <w:rPr>
          <w:b/>
          <w:bCs/>
          <w:color w:val="00456E"/>
          <w:sz w:val="32"/>
          <w:szCs w:val="32"/>
          <w:lang w:val="de-AT"/>
        </w:rPr>
        <w:br/>
      </w:r>
      <w:r w:rsidRPr="00415422">
        <w:rPr>
          <w:color w:val="00456E"/>
          <w:sz w:val="32"/>
          <w:szCs w:val="32"/>
          <w:lang w:val="de-AT"/>
        </w:rPr>
        <w:t>Buchen Sie gleich jetzt Ihr nächstes Seminar</w:t>
      </w:r>
      <w:r w:rsidRPr="00415422">
        <w:rPr>
          <w:color w:val="00456E"/>
          <w:sz w:val="32"/>
          <w:szCs w:val="32"/>
          <w:lang w:val="de-AT"/>
        </w:rPr>
        <w:br/>
      </w:r>
      <w:r>
        <w:rPr>
          <w:color w:val="00456E"/>
          <w:sz w:val="32"/>
          <w:szCs w:val="32"/>
          <w:lang w:val="de-AT"/>
        </w:rPr>
        <w:t>a</w:t>
      </w:r>
      <w:r w:rsidRPr="00415422">
        <w:rPr>
          <w:color w:val="00456E"/>
          <w:sz w:val="32"/>
          <w:szCs w:val="32"/>
          <w:lang w:val="de-AT"/>
        </w:rPr>
        <w:t>us unserem breit</w:t>
      </w:r>
      <w:r w:rsidR="00354B6E">
        <w:rPr>
          <w:color w:val="00456E"/>
          <w:sz w:val="32"/>
          <w:szCs w:val="32"/>
          <w:lang w:val="de-AT"/>
        </w:rPr>
        <w:t xml:space="preserve"> </w:t>
      </w:r>
      <w:r w:rsidRPr="00415422">
        <w:rPr>
          <w:color w:val="00456E"/>
          <w:sz w:val="32"/>
          <w:szCs w:val="32"/>
          <w:lang w:val="de-AT"/>
        </w:rPr>
        <w:t>gefächerten Seminarangebot:</w:t>
      </w:r>
    </w:p>
    <w:p w14:paraId="36989961" w14:textId="77777777" w:rsidR="008F4EA4" w:rsidRPr="00415422" w:rsidRDefault="00415422" w:rsidP="008F4EA4">
      <w:pPr>
        <w:spacing w:after="160"/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62336" behindDoc="1" locked="0" layoutInCell="1" allowOverlap="1" wp14:anchorId="54E533E2" wp14:editId="0EEACFDC">
            <wp:simplePos x="0" y="0"/>
            <wp:positionH relativeFrom="margin">
              <wp:posOffset>1691640</wp:posOffset>
            </wp:positionH>
            <wp:positionV relativeFrom="paragraph">
              <wp:posOffset>6350</wp:posOffset>
            </wp:positionV>
            <wp:extent cx="2466975" cy="2466975"/>
            <wp:effectExtent l="0" t="0" r="0" b="0"/>
            <wp:wrapNone/>
            <wp:docPr id="508431624" name="Grafik 1" descr="Ein Bild, das Muster, Screenshot, Symmetrie, Pix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31624" name="Grafik 1" descr="Ein Bild, das Muster, Screenshot, Symmetrie, Pixel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0E666" w14:textId="77777777" w:rsidR="008F4EA4" w:rsidRPr="00415422" w:rsidRDefault="008F4EA4" w:rsidP="008F4EA4">
      <w:pPr>
        <w:spacing w:after="160"/>
        <w:rPr>
          <w:lang w:val="de-AT"/>
        </w:rPr>
      </w:pPr>
    </w:p>
    <w:p w14:paraId="2FD38776" w14:textId="77777777" w:rsidR="008F4EA4" w:rsidRPr="00415422" w:rsidRDefault="008F4EA4" w:rsidP="008F4EA4">
      <w:pPr>
        <w:spacing w:after="160"/>
        <w:rPr>
          <w:lang w:val="de-AT"/>
        </w:rPr>
      </w:pPr>
    </w:p>
    <w:p w14:paraId="61007A61" w14:textId="77777777" w:rsidR="008F4EA4" w:rsidRPr="00415422" w:rsidRDefault="008F4EA4" w:rsidP="008F4EA4">
      <w:pPr>
        <w:spacing w:after="160"/>
        <w:rPr>
          <w:lang w:val="de-AT"/>
        </w:rPr>
      </w:pPr>
    </w:p>
    <w:p w14:paraId="6A63C423" w14:textId="77777777" w:rsidR="008F4EA4" w:rsidRPr="00415422" w:rsidRDefault="008F4EA4" w:rsidP="008F4EA4">
      <w:pPr>
        <w:spacing w:after="160"/>
        <w:rPr>
          <w:lang w:val="de-AT"/>
        </w:rPr>
      </w:pPr>
    </w:p>
    <w:p w14:paraId="106857F2" w14:textId="77777777" w:rsidR="008F4EA4" w:rsidRPr="00415422" w:rsidRDefault="008F4EA4" w:rsidP="008F4EA4">
      <w:pPr>
        <w:spacing w:after="160"/>
        <w:rPr>
          <w:lang w:val="de-AT"/>
        </w:rPr>
      </w:pPr>
    </w:p>
    <w:p w14:paraId="0E02A19B" w14:textId="77777777" w:rsidR="008F4EA4" w:rsidRPr="00415422" w:rsidRDefault="008F4EA4" w:rsidP="008F4EA4">
      <w:pPr>
        <w:spacing w:after="160"/>
        <w:rPr>
          <w:lang w:val="de-AT"/>
        </w:rPr>
      </w:pPr>
    </w:p>
    <w:p w14:paraId="15FE5DC0" w14:textId="77777777" w:rsidR="008F4EA4" w:rsidRPr="00415422" w:rsidRDefault="008F4EA4" w:rsidP="008F4EA4">
      <w:pPr>
        <w:spacing w:after="160"/>
        <w:rPr>
          <w:lang w:val="de-AT"/>
        </w:rPr>
      </w:pPr>
    </w:p>
    <w:p w14:paraId="5A5F4931" w14:textId="77777777" w:rsidR="008F4EA4" w:rsidRPr="00415422" w:rsidRDefault="008F4EA4" w:rsidP="008F4EA4">
      <w:pPr>
        <w:spacing w:after="160"/>
        <w:rPr>
          <w:lang w:val="de-AT"/>
        </w:rPr>
      </w:pPr>
    </w:p>
    <w:p w14:paraId="1487D0B8" w14:textId="77777777" w:rsidR="008F4EA4" w:rsidRPr="00415422" w:rsidRDefault="008F4EA4" w:rsidP="008F4EA4">
      <w:pPr>
        <w:spacing w:after="160"/>
        <w:rPr>
          <w:lang w:val="de-AT"/>
        </w:rPr>
      </w:pPr>
    </w:p>
    <w:p w14:paraId="395ED63F" w14:textId="77777777" w:rsidR="008F4EA4" w:rsidRPr="00415422" w:rsidRDefault="008F4EA4" w:rsidP="008F4EA4">
      <w:pPr>
        <w:spacing w:after="160"/>
        <w:rPr>
          <w:lang w:val="de-AT"/>
        </w:rPr>
      </w:pPr>
    </w:p>
    <w:p w14:paraId="064DF998" w14:textId="77777777" w:rsidR="008F4EA4" w:rsidRPr="00354B6E" w:rsidRDefault="008F4EA4" w:rsidP="008F4EA4">
      <w:pPr>
        <w:spacing w:after="160"/>
        <w:jc w:val="center"/>
        <w:rPr>
          <w:color w:val="000000" w:themeColor="text1"/>
          <w:sz w:val="28"/>
          <w:szCs w:val="28"/>
          <w:lang w:val="de-AT"/>
        </w:rPr>
      </w:pPr>
      <w:r w:rsidRPr="00354B6E">
        <w:rPr>
          <w:color w:val="000000" w:themeColor="text1"/>
          <w:sz w:val="28"/>
          <w:szCs w:val="28"/>
          <w:lang w:val="de-AT"/>
        </w:rPr>
        <w:t>Comm-Unity EDV GmbH</w:t>
      </w:r>
    </w:p>
    <w:p w14:paraId="786CF35D" w14:textId="4BA2B223" w:rsidR="008F4EA4" w:rsidRPr="000D6F3F" w:rsidRDefault="008F4EA4" w:rsidP="008F4EA4">
      <w:pPr>
        <w:spacing w:after="160"/>
        <w:jc w:val="center"/>
        <w:rPr>
          <w:lang w:val="de-AT"/>
        </w:rPr>
      </w:pPr>
      <w:r w:rsidRPr="000D6F3F">
        <w:rPr>
          <w:lang w:val="de-AT"/>
        </w:rPr>
        <w:t>Prof.-Rudolf-Zilli-Straße 4</w:t>
      </w:r>
      <w:r w:rsidRPr="000D6F3F">
        <w:rPr>
          <w:lang w:val="de-AT"/>
        </w:rPr>
        <w:br/>
        <w:t>8502 Lannach</w:t>
      </w:r>
      <w:r w:rsidRPr="000D6F3F">
        <w:rPr>
          <w:lang w:val="de-AT"/>
        </w:rPr>
        <w:br/>
      </w:r>
      <w:r w:rsidRPr="000D6F3F">
        <w:rPr>
          <w:lang w:val="de-AT"/>
        </w:rPr>
        <w:br/>
        <w:t>T +43 (0) 3136 800-500</w:t>
      </w:r>
      <w:r w:rsidRPr="000D6F3F">
        <w:rPr>
          <w:lang w:val="de-AT"/>
        </w:rPr>
        <w:br/>
        <w:t>F +43 (0) 3136 800-123</w:t>
      </w:r>
      <w:r w:rsidRPr="000D6F3F">
        <w:rPr>
          <w:lang w:val="de-AT"/>
        </w:rPr>
        <w:br/>
      </w:r>
      <w:r w:rsidRPr="000D6F3F">
        <w:rPr>
          <w:lang w:val="de-AT"/>
        </w:rPr>
        <w:br/>
      </w:r>
      <w:hyperlink r:id="rId24" w:history="1">
        <w:r w:rsidRPr="000D6F3F">
          <w:rPr>
            <w:rStyle w:val="Hyperlink"/>
            <w:color w:val="auto"/>
            <w:u w:val="none"/>
            <w:lang w:val="de-AT"/>
          </w:rPr>
          <w:t>office@comm-unity.at</w:t>
        </w:r>
      </w:hyperlink>
      <w:r w:rsidRPr="000D6F3F">
        <w:rPr>
          <w:lang w:val="de-AT"/>
        </w:rPr>
        <w:br/>
        <w:t>www.comm-unity.at</w:t>
      </w:r>
      <w:r w:rsidRPr="000D6F3F">
        <w:rPr>
          <w:lang w:val="de-AT"/>
        </w:rPr>
        <w:br/>
      </w:r>
      <w:r w:rsidRPr="000D6F3F">
        <w:rPr>
          <w:lang w:val="de-AT"/>
        </w:rPr>
        <w:br/>
      </w:r>
      <w:r w:rsidRPr="000D6F3F">
        <w:rPr>
          <w:lang w:val="de-AT"/>
        </w:rPr>
        <w:br/>
      </w:r>
    </w:p>
    <w:p w14:paraId="06C12B01" w14:textId="3165EE91" w:rsidR="00FA02FB" w:rsidRDefault="008F4EA4" w:rsidP="00245F3E">
      <w:pPr>
        <w:spacing w:after="160"/>
        <w:jc w:val="center"/>
        <w:rPr>
          <w:lang w:val="de-AT"/>
        </w:rPr>
      </w:pPr>
      <w:r w:rsidRPr="000D6F3F">
        <w:rPr>
          <w:lang w:val="de-AT"/>
        </w:rPr>
        <w:br/>
      </w:r>
      <w:r w:rsidRPr="000D6F3F">
        <w:rPr>
          <w:sz w:val="16"/>
          <w:szCs w:val="16"/>
          <w:lang w:val="de-AT"/>
        </w:rPr>
        <w:t>Impressum:</w:t>
      </w:r>
      <w:r w:rsidRPr="000D6F3F">
        <w:rPr>
          <w:sz w:val="16"/>
          <w:szCs w:val="16"/>
          <w:lang w:val="de-AT"/>
        </w:rPr>
        <w:br/>
        <w:t xml:space="preserve">© Comm-Unity EDV GmbH </w:t>
      </w:r>
      <w:r>
        <w:rPr>
          <w:sz w:val="16"/>
          <w:szCs w:val="16"/>
          <w:lang w:val="de-AT"/>
        </w:rPr>
        <w:fldChar w:fldCharType="begin"/>
      </w:r>
      <w:r>
        <w:rPr>
          <w:sz w:val="16"/>
          <w:szCs w:val="16"/>
          <w:lang w:val="de-AT"/>
        </w:rPr>
        <w:instrText xml:space="preserve"> DATE  \@ "YYYY"  \* MERGEFORMAT </w:instrText>
      </w:r>
      <w:r>
        <w:rPr>
          <w:sz w:val="16"/>
          <w:szCs w:val="16"/>
          <w:lang w:val="de-AT"/>
        </w:rPr>
        <w:fldChar w:fldCharType="separate"/>
      </w:r>
      <w:r w:rsidR="007C6A0C">
        <w:rPr>
          <w:noProof/>
          <w:sz w:val="16"/>
          <w:szCs w:val="16"/>
          <w:lang w:val="de-AT"/>
        </w:rPr>
        <w:t>2026</w:t>
      </w:r>
      <w:r>
        <w:rPr>
          <w:sz w:val="16"/>
          <w:szCs w:val="16"/>
          <w:lang w:val="de-AT"/>
        </w:rPr>
        <w:fldChar w:fldCharType="end"/>
      </w:r>
      <w:r w:rsidRPr="000D6F3F">
        <w:rPr>
          <w:sz w:val="16"/>
          <w:szCs w:val="16"/>
          <w:lang w:val="de-AT"/>
        </w:rPr>
        <w:br/>
        <w:t>Alle Rechte vorbehalten.</w:t>
      </w:r>
      <w:r w:rsidRPr="000D6F3F">
        <w:rPr>
          <w:sz w:val="16"/>
          <w:szCs w:val="16"/>
          <w:lang w:val="de-AT"/>
        </w:rPr>
        <w:br/>
        <w:t>Jede Art der Vervielfältigung oder die Weitergabe an Dritte</w:t>
      </w:r>
      <w:r w:rsidRPr="000D6F3F">
        <w:rPr>
          <w:sz w:val="16"/>
          <w:szCs w:val="16"/>
          <w:lang w:val="de-AT"/>
        </w:rPr>
        <w:br/>
        <w:t>ist ohne schriftliche Genehmigung des Herausgebers nicht gestattet.</w:t>
      </w:r>
    </w:p>
    <w:p w14:paraId="3B9B6E5A" w14:textId="77777777" w:rsidR="00FA02FB" w:rsidRPr="000D6F3F" w:rsidRDefault="00FA02FB" w:rsidP="00245F3E">
      <w:pPr>
        <w:spacing w:after="160"/>
        <w:rPr>
          <w:lang w:val="de-AT"/>
        </w:rPr>
      </w:pPr>
    </w:p>
    <w:sectPr w:rsidR="00FA02FB" w:rsidRPr="000D6F3F" w:rsidSect="009A5E52">
      <w:headerReference w:type="default" r:id="rId25"/>
      <w:footerReference w:type="even" r:id="rId26"/>
      <w:footerReference w:type="default" r:id="rId27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D8E35" w14:textId="77777777" w:rsidR="00DF70A9" w:rsidRDefault="00DF70A9" w:rsidP="0000152B">
      <w:pPr>
        <w:spacing w:line="240" w:lineRule="auto"/>
      </w:pPr>
      <w:r>
        <w:separator/>
      </w:r>
    </w:p>
  </w:endnote>
  <w:endnote w:type="continuationSeparator" w:id="0">
    <w:p w14:paraId="025207C8" w14:textId="77777777" w:rsidR="00DF70A9" w:rsidRDefault="00DF70A9" w:rsidP="00001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5E27" w14:textId="7AD960F4" w:rsidR="00785B05" w:rsidRPr="00125411" w:rsidRDefault="00785B05" w:rsidP="00060464">
    <w:pPr>
      <w:pStyle w:val="Fuzeile"/>
      <w:pBdr>
        <w:top w:val="single" w:sz="4" w:space="1" w:color="506E9B"/>
      </w:pBdr>
      <w:tabs>
        <w:tab w:val="clear" w:pos="9072"/>
        <w:tab w:val="right" w:pos="9923"/>
      </w:tabs>
      <w:ind w:left="-567"/>
      <w:rPr>
        <w:sz w:val="16"/>
        <w:szCs w:val="16"/>
      </w:rPr>
    </w:pPr>
    <w:r w:rsidRPr="00125411">
      <w:rPr>
        <w:rFonts w:eastAsiaTheme="minorEastAsia"/>
        <w:sz w:val="16"/>
        <w:szCs w:val="16"/>
      </w:rPr>
      <w:fldChar w:fldCharType="begin"/>
    </w:r>
    <w:r w:rsidRPr="00125411">
      <w:rPr>
        <w:sz w:val="16"/>
        <w:szCs w:val="16"/>
      </w:rPr>
      <w:instrText>PAGE   \* MERGEFORMAT</w:instrText>
    </w:r>
    <w:r w:rsidRPr="00125411">
      <w:rPr>
        <w:rFonts w:eastAsiaTheme="minorEastAsia"/>
        <w:sz w:val="16"/>
        <w:szCs w:val="16"/>
      </w:rPr>
      <w:fldChar w:fldCharType="separate"/>
    </w:r>
    <w:r w:rsidRPr="00125411">
      <w:rPr>
        <w:rFonts w:eastAsiaTheme="minorEastAsia"/>
        <w:sz w:val="16"/>
        <w:szCs w:val="16"/>
      </w:rPr>
      <w:t>4</w:t>
    </w:r>
    <w:r w:rsidRPr="00125411">
      <w:rPr>
        <w:rFonts w:eastAsiaTheme="majorEastAsia" w:cstheme="majorBidi"/>
        <w:sz w:val="16"/>
        <w:szCs w:val="16"/>
      </w:rPr>
      <w:fldChar w:fldCharType="end"/>
    </w:r>
    <w:r w:rsidRPr="00125411">
      <w:rPr>
        <w:sz w:val="16"/>
        <w:szCs w:val="16"/>
      </w:rPr>
      <w:tab/>
    </w:r>
    <w:sdt>
      <w:sdtPr>
        <w:rPr>
          <w:sz w:val="16"/>
          <w:szCs w:val="16"/>
        </w:rPr>
        <w:id w:val="2025896478"/>
        <w:lock w:val="contentLocked"/>
        <w:placeholder>
          <w:docPart w:val="F7003310EB1A4B68B293D5DAFCBA7A67"/>
        </w:placeholder>
        <w:group/>
      </w:sdtPr>
      <w:sdtContent>
        <w:sdt>
          <w:sdtPr>
            <w:rPr>
              <w:sz w:val="16"/>
              <w:szCs w:val="16"/>
            </w:rPr>
            <w:alias w:val="Firma"/>
            <w:tag w:val=""/>
            <w:id w:val="-1846312956"/>
            <w:lock w:val="sdtContentLocked"/>
            <w:placeholder>
              <w:docPart w:val="4FB9FFF264864B5C9329B089224C592D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 w:rsidRPr="00125411">
              <w:rPr>
                <w:sz w:val="16"/>
                <w:szCs w:val="16"/>
              </w:rPr>
              <w:t>© COMM-UNITY EDV GMBH</w:t>
            </w:r>
          </w:sdtContent>
        </w:sdt>
        <w:r w:rsidRPr="00125411">
          <w:rPr>
            <w:sz w:val="16"/>
            <w:szCs w:val="16"/>
          </w:rPr>
          <w:t xml:space="preserve"> </w:t>
        </w:r>
        <w:r w:rsidRPr="00125411">
          <w:rPr>
            <w:sz w:val="16"/>
            <w:szCs w:val="16"/>
          </w:rPr>
          <w:fldChar w:fldCharType="begin"/>
        </w:r>
        <w:r w:rsidRPr="00125411">
          <w:rPr>
            <w:sz w:val="16"/>
            <w:szCs w:val="16"/>
          </w:rPr>
          <w:instrText xml:space="preserve"> DATE  \@ "YYYY"  \* MERGEFORMAT </w:instrText>
        </w:r>
        <w:r w:rsidRPr="00125411">
          <w:rPr>
            <w:sz w:val="16"/>
            <w:szCs w:val="16"/>
          </w:rPr>
          <w:fldChar w:fldCharType="separate"/>
        </w:r>
        <w:r w:rsidR="007C6A0C">
          <w:rPr>
            <w:noProof/>
            <w:sz w:val="16"/>
            <w:szCs w:val="16"/>
          </w:rPr>
          <w:t>2026</w:t>
        </w:r>
        <w:r w:rsidRPr="00125411">
          <w:rPr>
            <w:sz w:val="16"/>
            <w:szCs w:val="16"/>
          </w:rPr>
          <w:fldChar w:fldCharType="end"/>
        </w:r>
      </w:sdtContent>
    </w:sdt>
    <w:r w:rsidRPr="00125411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1C47" w14:textId="5F4A8099" w:rsidR="00785B05" w:rsidRPr="00125411" w:rsidRDefault="00785B05" w:rsidP="009B0869">
    <w:pPr>
      <w:pStyle w:val="Fuzeile"/>
      <w:pBdr>
        <w:top w:val="single" w:sz="4" w:space="1" w:color="506E9B"/>
      </w:pBdr>
      <w:tabs>
        <w:tab w:val="clear" w:pos="9072"/>
        <w:tab w:val="right" w:pos="9923"/>
      </w:tabs>
      <w:ind w:left="-567"/>
      <w:rPr>
        <w:sz w:val="16"/>
        <w:szCs w:val="16"/>
        <w:lang w:val="en-US"/>
      </w:rPr>
    </w:pPr>
    <w:r w:rsidRPr="00125411">
      <w:rPr>
        <w:sz w:val="16"/>
        <w:szCs w:val="16"/>
        <w:lang w:val="en-US"/>
      </w:rPr>
      <w:tab/>
    </w:r>
    <w:sdt>
      <w:sdtPr>
        <w:rPr>
          <w:sz w:val="16"/>
          <w:szCs w:val="16"/>
          <w:lang w:val="en-US"/>
        </w:rPr>
        <w:id w:val="-1448924506"/>
        <w:lock w:val="contentLocked"/>
        <w:placeholder>
          <w:docPart w:val="F7003310EB1A4B68B293D5DAFCBA7A67"/>
        </w:placeholder>
        <w:group/>
      </w:sdtPr>
      <w:sdtContent>
        <w:sdt>
          <w:sdtPr>
            <w:rPr>
              <w:sz w:val="16"/>
              <w:szCs w:val="16"/>
              <w:lang w:val="en-US"/>
            </w:rPr>
            <w:alias w:val="Firma"/>
            <w:tag w:val=""/>
            <w:id w:val="1032389398"/>
            <w:lock w:val="sdtContentLocked"/>
            <w:placeholder>
              <w:docPart w:val="6429B64094B6401E904B76859B1B917A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 w:rsidRPr="00125411">
              <w:rPr>
                <w:sz w:val="16"/>
                <w:szCs w:val="16"/>
                <w:lang w:val="en-US"/>
              </w:rPr>
              <w:t>© COMM-UNITY EDV GMBH</w:t>
            </w:r>
          </w:sdtContent>
        </w:sdt>
        <w:r w:rsidRPr="00125411">
          <w:rPr>
            <w:sz w:val="16"/>
            <w:szCs w:val="16"/>
            <w:lang w:val="en-US"/>
          </w:rPr>
          <w:t xml:space="preserve"> </w:t>
        </w:r>
        <w:r w:rsidRPr="00125411">
          <w:rPr>
            <w:sz w:val="16"/>
            <w:szCs w:val="16"/>
            <w:lang w:val="en-US"/>
          </w:rPr>
          <w:fldChar w:fldCharType="begin"/>
        </w:r>
        <w:r w:rsidRPr="00125411">
          <w:rPr>
            <w:sz w:val="16"/>
            <w:szCs w:val="16"/>
            <w:lang w:val="en-US"/>
          </w:rPr>
          <w:instrText xml:space="preserve"> DATE  \@ "YYYY"  \* MERGEFORMAT </w:instrText>
        </w:r>
        <w:r w:rsidRPr="00125411">
          <w:rPr>
            <w:sz w:val="16"/>
            <w:szCs w:val="16"/>
            <w:lang w:val="en-US"/>
          </w:rPr>
          <w:fldChar w:fldCharType="separate"/>
        </w:r>
        <w:r w:rsidR="007C6A0C">
          <w:rPr>
            <w:noProof/>
            <w:sz w:val="16"/>
            <w:szCs w:val="16"/>
            <w:lang w:val="en-US"/>
          </w:rPr>
          <w:t>2026</w:t>
        </w:r>
        <w:r w:rsidRPr="00125411">
          <w:rPr>
            <w:sz w:val="16"/>
            <w:szCs w:val="16"/>
            <w:lang w:val="en-US"/>
          </w:rPr>
          <w:fldChar w:fldCharType="end"/>
        </w:r>
      </w:sdtContent>
    </w:sdt>
    <w:r w:rsidRPr="00125411">
      <w:rPr>
        <w:sz w:val="16"/>
        <w:szCs w:val="16"/>
        <w:lang w:val="en-US"/>
      </w:rPr>
      <w:tab/>
    </w:r>
    <w:r w:rsidRPr="00125411">
      <w:rPr>
        <w:rFonts w:eastAsiaTheme="minorEastAsia"/>
        <w:sz w:val="16"/>
        <w:szCs w:val="16"/>
        <w:lang w:val="en-US"/>
      </w:rPr>
      <w:fldChar w:fldCharType="begin"/>
    </w:r>
    <w:r w:rsidRPr="00125411">
      <w:rPr>
        <w:sz w:val="16"/>
        <w:szCs w:val="16"/>
        <w:lang w:val="en-US"/>
      </w:rPr>
      <w:instrText>PAGE   \* MERGEFORMAT</w:instrText>
    </w:r>
    <w:r w:rsidRPr="00125411">
      <w:rPr>
        <w:rFonts w:eastAsiaTheme="minorEastAsia"/>
        <w:sz w:val="16"/>
        <w:szCs w:val="16"/>
        <w:lang w:val="en-US"/>
      </w:rPr>
      <w:fldChar w:fldCharType="separate"/>
    </w:r>
    <w:r w:rsidRPr="00125411">
      <w:rPr>
        <w:rFonts w:eastAsiaTheme="minorEastAsia"/>
        <w:sz w:val="16"/>
        <w:szCs w:val="16"/>
        <w:lang w:val="en-US"/>
      </w:rPr>
      <w:t>3</w:t>
    </w:r>
    <w:r w:rsidRPr="00125411">
      <w:rPr>
        <w:rFonts w:eastAsiaTheme="majorEastAsia" w:cstheme="majorBidi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42A53" w14:textId="77777777" w:rsidR="00785B05" w:rsidRPr="0026577B" w:rsidRDefault="00785B05" w:rsidP="0026577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7E06" w14:textId="77777777" w:rsidR="00785B05" w:rsidRPr="00316306" w:rsidRDefault="00785B05" w:rsidP="003163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F9FB" w14:textId="77777777" w:rsidR="00DF70A9" w:rsidRDefault="00DF70A9" w:rsidP="0000152B">
      <w:pPr>
        <w:spacing w:line="240" w:lineRule="auto"/>
      </w:pPr>
      <w:r>
        <w:separator/>
      </w:r>
    </w:p>
  </w:footnote>
  <w:footnote w:type="continuationSeparator" w:id="0">
    <w:p w14:paraId="018A6FB8" w14:textId="77777777" w:rsidR="00DF70A9" w:rsidRDefault="00DF70A9" w:rsidP="00001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AEFC" w14:textId="3F1A7199" w:rsidR="00785B05" w:rsidRPr="00201943" w:rsidRDefault="00A160DE" w:rsidP="00201943">
    <w:pPr>
      <w:pStyle w:val="Kopfzeile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84CCA0" wp14:editId="2CDBA65A">
          <wp:simplePos x="0" y="0"/>
          <wp:positionH relativeFrom="column">
            <wp:posOffset>3208409</wp:posOffset>
          </wp:positionH>
          <wp:positionV relativeFrom="paragraph">
            <wp:posOffset>-144780</wp:posOffset>
          </wp:positionV>
          <wp:extent cx="2684057" cy="831850"/>
          <wp:effectExtent l="0" t="0" r="0" b="0"/>
          <wp:wrapNone/>
          <wp:docPr id="725923343" name="Grafik 1" descr="Ein Bild, das Schrift, Grafiken, Logo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923343" name="Grafik 1" descr="Ein Bild, das Schrift, Grafiken, Logo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244" cy="832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943">
      <w:br/>
    </w:r>
    <w:r w:rsidR="00201943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48A6" w14:textId="77777777" w:rsidR="00785B05" w:rsidRDefault="00785B05" w:rsidP="00092A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7CC2F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33F91"/>
    <w:multiLevelType w:val="hybridMultilevel"/>
    <w:tmpl w:val="AE7079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5592"/>
    <w:multiLevelType w:val="hybridMultilevel"/>
    <w:tmpl w:val="1A6E2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8BA"/>
    <w:multiLevelType w:val="hybridMultilevel"/>
    <w:tmpl w:val="E1E6B6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04C6"/>
    <w:multiLevelType w:val="hybridMultilevel"/>
    <w:tmpl w:val="8F3E9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DBC"/>
    <w:multiLevelType w:val="hybridMultilevel"/>
    <w:tmpl w:val="BCF44B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6F55"/>
    <w:multiLevelType w:val="hybridMultilevel"/>
    <w:tmpl w:val="C8AE2D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E714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02506A"/>
    <w:multiLevelType w:val="hybridMultilevel"/>
    <w:tmpl w:val="7C926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F92"/>
    <w:multiLevelType w:val="hybridMultilevel"/>
    <w:tmpl w:val="7812CB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8747A"/>
    <w:multiLevelType w:val="hybridMultilevel"/>
    <w:tmpl w:val="96C8E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946DD"/>
    <w:multiLevelType w:val="multilevel"/>
    <w:tmpl w:val="FEAE0D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162784"/>
    <w:multiLevelType w:val="hybridMultilevel"/>
    <w:tmpl w:val="4F9685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43A86"/>
    <w:multiLevelType w:val="hybridMultilevel"/>
    <w:tmpl w:val="C0842C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426FC"/>
    <w:multiLevelType w:val="hybridMultilevel"/>
    <w:tmpl w:val="BB342E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0783"/>
    <w:multiLevelType w:val="hybridMultilevel"/>
    <w:tmpl w:val="7B084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C4722"/>
    <w:multiLevelType w:val="hybridMultilevel"/>
    <w:tmpl w:val="4A16A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6A1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E5376"/>
    <w:multiLevelType w:val="hybridMultilevel"/>
    <w:tmpl w:val="9258DFA8"/>
    <w:lvl w:ilvl="0" w:tplc="6756D610">
      <w:start w:val="1"/>
      <w:numFmt w:val="decimal"/>
      <w:lvlText w:val="%1."/>
      <w:lvlJc w:val="left"/>
      <w:pPr>
        <w:ind w:left="2136" w:hanging="360"/>
      </w:pPr>
    </w:lvl>
    <w:lvl w:ilvl="1" w:tplc="0C070019" w:tentative="1">
      <w:start w:val="1"/>
      <w:numFmt w:val="lowerLetter"/>
      <w:lvlText w:val="%2."/>
      <w:lvlJc w:val="left"/>
      <w:pPr>
        <w:ind w:left="2856" w:hanging="360"/>
      </w:pPr>
    </w:lvl>
    <w:lvl w:ilvl="2" w:tplc="0C07001B" w:tentative="1">
      <w:start w:val="1"/>
      <w:numFmt w:val="lowerRoman"/>
      <w:lvlText w:val="%3."/>
      <w:lvlJc w:val="right"/>
      <w:pPr>
        <w:ind w:left="3576" w:hanging="180"/>
      </w:pPr>
    </w:lvl>
    <w:lvl w:ilvl="3" w:tplc="0C07000F" w:tentative="1">
      <w:start w:val="1"/>
      <w:numFmt w:val="decimal"/>
      <w:lvlText w:val="%4."/>
      <w:lvlJc w:val="left"/>
      <w:pPr>
        <w:ind w:left="4296" w:hanging="360"/>
      </w:pPr>
    </w:lvl>
    <w:lvl w:ilvl="4" w:tplc="0C070019" w:tentative="1">
      <w:start w:val="1"/>
      <w:numFmt w:val="lowerLetter"/>
      <w:lvlText w:val="%5."/>
      <w:lvlJc w:val="left"/>
      <w:pPr>
        <w:ind w:left="5016" w:hanging="360"/>
      </w:pPr>
    </w:lvl>
    <w:lvl w:ilvl="5" w:tplc="0C07001B" w:tentative="1">
      <w:start w:val="1"/>
      <w:numFmt w:val="lowerRoman"/>
      <w:lvlText w:val="%6."/>
      <w:lvlJc w:val="right"/>
      <w:pPr>
        <w:ind w:left="5736" w:hanging="180"/>
      </w:pPr>
    </w:lvl>
    <w:lvl w:ilvl="6" w:tplc="0C07000F" w:tentative="1">
      <w:start w:val="1"/>
      <w:numFmt w:val="decimal"/>
      <w:lvlText w:val="%7."/>
      <w:lvlJc w:val="left"/>
      <w:pPr>
        <w:ind w:left="6456" w:hanging="360"/>
      </w:pPr>
    </w:lvl>
    <w:lvl w:ilvl="7" w:tplc="0C070019" w:tentative="1">
      <w:start w:val="1"/>
      <w:numFmt w:val="lowerLetter"/>
      <w:lvlText w:val="%8."/>
      <w:lvlJc w:val="left"/>
      <w:pPr>
        <w:ind w:left="7176" w:hanging="360"/>
      </w:pPr>
    </w:lvl>
    <w:lvl w:ilvl="8" w:tplc="0C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B6459E5"/>
    <w:multiLevelType w:val="hybridMultilevel"/>
    <w:tmpl w:val="D592E6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67ED6"/>
    <w:multiLevelType w:val="hybridMultilevel"/>
    <w:tmpl w:val="3D4E3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F5E67"/>
    <w:multiLevelType w:val="hybridMultilevel"/>
    <w:tmpl w:val="B7D4E73C"/>
    <w:lvl w:ilvl="0" w:tplc="37E80CA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454E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DE26C0"/>
    <w:multiLevelType w:val="hybridMultilevel"/>
    <w:tmpl w:val="9788B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F493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B3C0457"/>
    <w:multiLevelType w:val="hybridMultilevel"/>
    <w:tmpl w:val="4C7E0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77190">
    <w:abstractNumId w:val="22"/>
  </w:num>
  <w:num w:numId="2" w16cid:durableId="668481533">
    <w:abstractNumId w:val="17"/>
  </w:num>
  <w:num w:numId="3" w16cid:durableId="263273573">
    <w:abstractNumId w:val="21"/>
  </w:num>
  <w:num w:numId="4" w16cid:durableId="999312058">
    <w:abstractNumId w:val="18"/>
  </w:num>
  <w:num w:numId="5" w16cid:durableId="788166644">
    <w:abstractNumId w:val="7"/>
  </w:num>
  <w:num w:numId="6" w16cid:durableId="705373006">
    <w:abstractNumId w:val="24"/>
  </w:num>
  <w:num w:numId="7" w16cid:durableId="1868106373">
    <w:abstractNumId w:val="12"/>
  </w:num>
  <w:num w:numId="8" w16cid:durableId="320014023">
    <w:abstractNumId w:val="25"/>
  </w:num>
  <w:num w:numId="9" w16cid:durableId="1790587163">
    <w:abstractNumId w:val="23"/>
  </w:num>
  <w:num w:numId="10" w16cid:durableId="654528852">
    <w:abstractNumId w:val="9"/>
  </w:num>
  <w:num w:numId="11" w16cid:durableId="1785418327">
    <w:abstractNumId w:val="0"/>
  </w:num>
  <w:num w:numId="12" w16cid:durableId="1059941423">
    <w:abstractNumId w:val="19"/>
  </w:num>
  <w:num w:numId="13" w16cid:durableId="866985638">
    <w:abstractNumId w:val="24"/>
  </w:num>
  <w:num w:numId="14" w16cid:durableId="1547984508">
    <w:abstractNumId w:val="11"/>
  </w:num>
  <w:num w:numId="15" w16cid:durableId="295573011">
    <w:abstractNumId w:val="13"/>
  </w:num>
  <w:num w:numId="16" w16cid:durableId="1186745403">
    <w:abstractNumId w:val="3"/>
  </w:num>
  <w:num w:numId="17" w16cid:durableId="1995259195">
    <w:abstractNumId w:val="16"/>
  </w:num>
  <w:num w:numId="18" w16cid:durableId="1575241302">
    <w:abstractNumId w:val="5"/>
  </w:num>
  <w:num w:numId="19" w16cid:durableId="1305507528">
    <w:abstractNumId w:val="20"/>
  </w:num>
  <w:num w:numId="20" w16cid:durableId="236748458">
    <w:abstractNumId w:val="4"/>
  </w:num>
  <w:num w:numId="21" w16cid:durableId="80951702">
    <w:abstractNumId w:val="6"/>
  </w:num>
  <w:num w:numId="22" w16cid:durableId="287661537">
    <w:abstractNumId w:val="14"/>
  </w:num>
  <w:num w:numId="23" w16cid:durableId="1375156244">
    <w:abstractNumId w:val="8"/>
  </w:num>
  <w:num w:numId="24" w16cid:durableId="1479498617">
    <w:abstractNumId w:val="1"/>
  </w:num>
  <w:num w:numId="25" w16cid:durableId="1611624452">
    <w:abstractNumId w:val="2"/>
  </w:num>
  <w:num w:numId="26" w16cid:durableId="1834908561">
    <w:abstractNumId w:val="15"/>
  </w:num>
  <w:num w:numId="27" w16cid:durableId="1933002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ocumentProtection w:edit="readOnly" w:enforcement="1" w:cryptProviderType="rsaAES" w:cryptAlgorithmClass="hash" w:cryptAlgorithmType="typeAny" w:cryptAlgorithmSid="14" w:cryptSpinCount="100000" w:hash="nWDLqUgY6xDhMfjoF448XvL069bWAbFuAiHNROVt3uXDHXJ4WMZNNS9RZdB0PHSGUuBBgFn3XwpYXaIQ8xF/GQ==" w:salt="bu2NXKPXOvu7W8Mtn0V0lQ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DFDFDAC-072B-4D83-A7AD-FB68096B370F}"/>
    <w:docVar w:name="dgnword-eventsink" w:val="301861264"/>
  </w:docVars>
  <w:rsids>
    <w:rsidRoot w:val="007443F5"/>
    <w:rsid w:val="00000024"/>
    <w:rsid w:val="00000704"/>
    <w:rsid w:val="0000152B"/>
    <w:rsid w:val="0000749F"/>
    <w:rsid w:val="000075A5"/>
    <w:rsid w:val="0001183C"/>
    <w:rsid w:val="00011E4E"/>
    <w:rsid w:val="000134A6"/>
    <w:rsid w:val="00016C49"/>
    <w:rsid w:val="00017061"/>
    <w:rsid w:val="0001757B"/>
    <w:rsid w:val="00017CA0"/>
    <w:rsid w:val="00023E5D"/>
    <w:rsid w:val="0002427B"/>
    <w:rsid w:val="00024F12"/>
    <w:rsid w:val="00025359"/>
    <w:rsid w:val="00026B48"/>
    <w:rsid w:val="00034A01"/>
    <w:rsid w:val="00035565"/>
    <w:rsid w:val="00035E38"/>
    <w:rsid w:val="000374F8"/>
    <w:rsid w:val="000407D3"/>
    <w:rsid w:val="00050E83"/>
    <w:rsid w:val="00052C45"/>
    <w:rsid w:val="0005312C"/>
    <w:rsid w:val="000548A7"/>
    <w:rsid w:val="00055B34"/>
    <w:rsid w:val="00060464"/>
    <w:rsid w:val="00062BB2"/>
    <w:rsid w:val="00065B8C"/>
    <w:rsid w:val="00065C0F"/>
    <w:rsid w:val="00066E1D"/>
    <w:rsid w:val="00067290"/>
    <w:rsid w:val="0008077F"/>
    <w:rsid w:val="000808CA"/>
    <w:rsid w:val="00082DEC"/>
    <w:rsid w:val="0008316C"/>
    <w:rsid w:val="00084BBB"/>
    <w:rsid w:val="000850B0"/>
    <w:rsid w:val="00085492"/>
    <w:rsid w:val="00085F10"/>
    <w:rsid w:val="00090C66"/>
    <w:rsid w:val="00092AB5"/>
    <w:rsid w:val="00094561"/>
    <w:rsid w:val="000A0D6F"/>
    <w:rsid w:val="000A28FC"/>
    <w:rsid w:val="000A2C6C"/>
    <w:rsid w:val="000A2EFF"/>
    <w:rsid w:val="000B1264"/>
    <w:rsid w:val="000B2FDE"/>
    <w:rsid w:val="000B3BAB"/>
    <w:rsid w:val="000B591B"/>
    <w:rsid w:val="000B652F"/>
    <w:rsid w:val="000C1576"/>
    <w:rsid w:val="000C4ACE"/>
    <w:rsid w:val="000C7D40"/>
    <w:rsid w:val="000D0F70"/>
    <w:rsid w:val="000D420E"/>
    <w:rsid w:val="000D525B"/>
    <w:rsid w:val="000D5591"/>
    <w:rsid w:val="000D65F6"/>
    <w:rsid w:val="000D6F3F"/>
    <w:rsid w:val="000E0581"/>
    <w:rsid w:val="000E2493"/>
    <w:rsid w:val="000E29D1"/>
    <w:rsid w:val="000E42A0"/>
    <w:rsid w:val="000E62C4"/>
    <w:rsid w:val="000E7CDF"/>
    <w:rsid w:val="000F2818"/>
    <w:rsid w:val="00100A20"/>
    <w:rsid w:val="00102C4B"/>
    <w:rsid w:val="001050E9"/>
    <w:rsid w:val="001055DF"/>
    <w:rsid w:val="00106125"/>
    <w:rsid w:val="00106A77"/>
    <w:rsid w:val="0010739A"/>
    <w:rsid w:val="00112E24"/>
    <w:rsid w:val="00114089"/>
    <w:rsid w:val="0011476D"/>
    <w:rsid w:val="00114806"/>
    <w:rsid w:val="00122AEB"/>
    <w:rsid w:val="001237D8"/>
    <w:rsid w:val="00124320"/>
    <w:rsid w:val="00124CDB"/>
    <w:rsid w:val="00125411"/>
    <w:rsid w:val="00126285"/>
    <w:rsid w:val="00126DAC"/>
    <w:rsid w:val="00134D88"/>
    <w:rsid w:val="00135D93"/>
    <w:rsid w:val="001373D1"/>
    <w:rsid w:val="0014022A"/>
    <w:rsid w:val="00146E31"/>
    <w:rsid w:val="001473AE"/>
    <w:rsid w:val="0014763D"/>
    <w:rsid w:val="001516B9"/>
    <w:rsid w:val="00151E79"/>
    <w:rsid w:val="00153A4F"/>
    <w:rsid w:val="00157BE8"/>
    <w:rsid w:val="00160A31"/>
    <w:rsid w:val="00161BAF"/>
    <w:rsid w:val="00162F40"/>
    <w:rsid w:val="00163E45"/>
    <w:rsid w:val="00165780"/>
    <w:rsid w:val="00167F65"/>
    <w:rsid w:val="00170467"/>
    <w:rsid w:val="00180014"/>
    <w:rsid w:val="00182C27"/>
    <w:rsid w:val="00182E81"/>
    <w:rsid w:val="0018513D"/>
    <w:rsid w:val="00186D20"/>
    <w:rsid w:val="001874AE"/>
    <w:rsid w:val="0019086B"/>
    <w:rsid w:val="0019108D"/>
    <w:rsid w:val="001915C6"/>
    <w:rsid w:val="00191B54"/>
    <w:rsid w:val="00192BD3"/>
    <w:rsid w:val="00193132"/>
    <w:rsid w:val="001A0B06"/>
    <w:rsid w:val="001A23F6"/>
    <w:rsid w:val="001A35DB"/>
    <w:rsid w:val="001A3CFC"/>
    <w:rsid w:val="001B27D1"/>
    <w:rsid w:val="001B2969"/>
    <w:rsid w:val="001B52A0"/>
    <w:rsid w:val="001B7014"/>
    <w:rsid w:val="001C1735"/>
    <w:rsid w:val="001C2399"/>
    <w:rsid w:val="001C6D96"/>
    <w:rsid w:val="001C7A40"/>
    <w:rsid w:val="001E3BE0"/>
    <w:rsid w:val="001E62AF"/>
    <w:rsid w:val="001E782A"/>
    <w:rsid w:val="001F1B6C"/>
    <w:rsid w:val="001F7D04"/>
    <w:rsid w:val="00200EFB"/>
    <w:rsid w:val="0020155D"/>
    <w:rsid w:val="00201943"/>
    <w:rsid w:val="00202868"/>
    <w:rsid w:val="00202DD2"/>
    <w:rsid w:val="00211EAF"/>
    <w:rsid w:val="00216BF1"/>
    <w:rsid w:val="00217D73"/>
    <w:rsid w:val="00227140"/>
    <w:rsid w:val="002278D5"/>
    <w:rsid w:val="00231B55"/>
    <w:rsid w:val="00241EC6"/>
    <w:rsid w:val="00242FBD"/>
    <w:rsid w:val="002438EC"/>
    <w:rsid w:val="00245F3E"/>
    <w:rsid w:val="0024693C"/>
    <w:rsid w:val="00254DAD"/>
    <w:rsid w:val="00256087"/>
    <w:rsid w:val="0026228A"/>
    <w:rsid w:val="002627D6"/>
    <w:rsid w:val="00262A3E"/>
    <w:rsid w:val="0026577B"/>
    <w:rsid w:val="002671DB"/>
    <w:rsid w:val="002676DF"/>
    <w:rsid w:val="002719EE"/>
    <w:rsid w:val="00271C43"/>
    <w:rsid w:val="00277827"/>
    <w:rsid w:val="00280458"/>
    <w:rsid w:val="002840EF"/>
    <w:rsid w:val="00285328"/>
    <w:rsid w:val="00290DB3"/>
    <w:rsid w:val="00295C79"/>
    <w:rsid w:val="002A08DA"/>
    <w:rsid w:val="002A6D47"/>
    <w:rsid w:val="002B32E9"/>
    <w:rsid w:val="002B7F9B"/>
    <w:rsid w:val="002C1303"/>
    <w:rsid w:val="002C20E0"/>
    <w:rsid w:val="002C6308"/>
    <w:rsid w:val="002C6F97"/>
    <w:rsid w:val="002D1806"/>
    <w:rsid w:val="002D5FB5"/>
    <w:rsid w:val="002D66E3"/>
    <w:rsid w:val="002D6D47"/>
    <w:rsid w:val="002E02B9"/>
    <w:rsid w:val="002E1CC8"/>
    <w:rsid w:val="002E2574"/>
    <w:rsid w:val="002E41BD"/>
    <w:rsid w:val="002E5530"/>
    <w:rsid w:val="002E5719"/>
    <w:rsid w:val="002E645A"/>
    <w:rsid w:val="002E64BF"/>
    <w:rsid w:val="002F0EDE"/>
    <w:rsid w:val="002F137D"/>
    <w:rsid w:val="002F18C8"/>
    <w:rsid w:val="002F5F6D"/>
    <w:rsid w:val="002F71CE"/>
    <w:rsid w:val="00300C4C"/>
    <w:rsid w:val="00301B89"/>
    <w:rsid w:val="00303FDB"/>
    <w:rsid w:val="003057D3"/>
    <w:rsid w:val="003068D8"/>
    <w:rsid w:val="0030790F"/>
    <w:rsid w:val="00311219"/>
    <w:rsid w:val="003127AD"/>
    <w:rsid w:val="0031381D"/>
    <w:rsid w:val="00316306"/>
    <w:rsid w:val="00320103"/>
    <w:rsid w:val="00320210"/>
    <w:rsid w:val="003205E1"/>
    <w:rsid w:val="0032151B"/>
    <w:rsid w:val="00324E9E"/>
    <w:rsid w:val="0032525C"/>
    <w:rsid w:val="00325CDA"/>
    <w:rsid w:val="00334BD5"/>
    <w:rsid w:val="00334D00"/>
    <w:rsid w:val="00340A73"/>
    <w:rsid w:val="00340DE1"/>
    <w:rsid w:val="0034336F"/>
    <w:rsid w:val="00345295"/>
    <w:rsid w:val="00345400"/>
    <w:rsid w:val="003459AA"/>
    <w:rsid w:val="00345C50"/>
    <w:rsid w:val="003460B2"/>
    <w:rsid w:val="0034623F"/>
    <w:rsid w:val="0034695A"/>
    <w:rsid w:val="00352137"/>
    <w:rsid w:val="0035392E"/>
    <w:rsid w:val="00353CE7"/>
    <w:rsid w:val="00354B6E"/>
    <w:rsid w:val="00364122"/>
    <w:rsid w:val="00366440"/>
    <w:rsid w:val="0037166A"/>
    <w:rsid w:val="00371AD9"/>
    <w:rsid w:val="003720CC"/>
    <w:rsid w:val="003763AC"/>
    <w:rsid w:val="00376D43"/>
    <w:rsid w:val="0037746A"/>
    <w:rsid w:val="00377A65"/>
    <w:rsid w:val="00380D56"/>
    <w:rsid w:val="00382258"/>
    <w:rsid w:val="00390B23"/>
    <w:rsid w:val="00390F06"/>
    <w:rsid w:val="00391361"/>
    <w:rsid w:val="003949B6"/>
    <w:rsid w:val="00394D8D"/>
    <w:rsid w:val="00395BD9"/>
    <w:rsid w:val="003A09F7"/>
    <w:rsid w:val="003A0AB5"/>
    <w:rsid w:val="003A20F3"/>
    <w:rsid w:val="003A271D"/>
    <w:rsid w:val="003A3C67"/>
    <w:rsid w:val="003A52FD"/>
    <w:rsid w:val="003A573C"/>
    <w:rsid w:val="003A6023"/>
    <w:rsid w:val="003A67EF"/>
    <w:rsid w:val="003B0B38"/>
    <w:rsid w:val="003B112B"/>
    <w:rsid w:val="003B1482"/>
    <w:rsid w:val="003B2C0C"/>
    <w:rsid w:val="003B3ED3"/>
    <w:rsid w:val="003B5199"/>
    <w:rsid w:val="003C11FF"/>
    <w:rsid w:val="003C221A"/>
    <w:rsid w:val="003C22FB"/>
    <w:rsid w:val="003C6632"/>
    <w:rsid w:val="003D232F"/>
    <w:rsid w:val="003D3A7B"/>
    <w:rsid w:val="003D3C8B"/>
    <w:rsid w:val="003D40E0"/>
    <w:rsid w:val="003D66BD"/>
    <w:rsid w:val="003E129D"/>
    <w:rsid w:val="003F122E"/>
    <w:rsid w:val="003F1539"/>
    <w:rsid w:val="003F1A68"/>
    <w:rsid w:val="003F4CF6"/>
    <w:rsid w:val="004007E8"/>
    <w:rsid w:val="00401DCA"/>
    <w:rsid w:val="00403F52"/>
    <w:rsid w:val="00407FA7"/>
    <w:rsid w:val="004101A5"/>
    <w:rsid w:val="00412A2D"/>
    <w:rsid w:val="004136EF"/>
    <w:rsid w:val="00415422"/>
    <w:rsid w:val="00420A7D"/>
    <w:rsid w:val="00420DB5"/>
    <w:rsid w:val="00421776"/>
    <w:rsid w:val="004225FC"/>
    <w:rsid w:val="00423B87"/>
    <w:rsid w:val="00424D4C"/>
    <w:rsid w:val="00425CC2"/>
    <w:rsid w:val="00425DCE"/>
    <w:rsid w:val="0043018E"/>
    <w:rsid w:val="00431229"/>
    <w:rsid w:val="0043250B"/>
    <w:rsid w:val="00440133"/>
    <w:rsid w:val="00446F15"/>
    <w:rsid w:val="00450A26"/>
    <w:rsid w:val="00453D51"/>
    <w:rsid w:val="00455640"/>
    <w:rsid w:val="00463FD2"/>
    <w:rsid w:val="00465CCD"/>
    <w:rsid w:val="004677E2"/>
    <w:rsid w:val="004705E9"/>
    <w:rsid w:val="00476C64"/>
    <w:rsid w:val="00481902"/>
    <w:rsid w:val="00481EE7"/>
    <w:rsid w:val="00485D97"/>
    <w:rsid w:val="004866A4"/>
    <w:rsid w:val="00487A12"/>
    <w:rsid w:val="004914C3"/>
    <w:rsid w:val="004940A6"/>
    <w:rsid w:val="004965BF"/>
    <w:rsid w:val="004A0713"/>
    <w:rsid w:val="004A1630"/>
    <w:rsid w:val="004A4E88"/>
    <w:rsid w:val="004A61FB"/>
    <w:rsid w:val="004A63F5"/>
    <w:rsid w:val="004B112F"/>
    <w:rsid w:val="004B6625"/>
    <w:rsid w:val="004C0B69"/>
    <w:rsid w:val="004C0FC5"/>
    <w:rsid w:val="004D5E36"/>
    <w:rsid w:val="004D6CD6"/>
    <w:rsid w:val="004D6DDB"/>
    <w:rsid w:val="004D72A8"/>
    <w:rsid w:val="004D7A4C"/>
    <w:rsid w:val="004E1B30"/>
    <w:rsid w:val="004E1CE5"/>
    <w:rsid w:val="004E3F8D"/>
    <w:rsid w:val="004E477D"/>
    <w:rsid w:val="004E79A4"/>
    <w:rsid w:val="004E7E26"/>
    <w:rsid w:val="004F08F0"/>
    <w:rsid w:val="004F16DE"/>
    <w:rsid w:val="004F326A"/>
    <w:rsid w:val="004F6E61"/>
    <w:rsid w:val="004F75A0"/>
    <w:rsid w:val="00500BD3"/>
    <w:rsid w:val="00512A01"/>
    <w:rsid w:val="005147E4"/>
    <w:rsid w:val="00514B39"/>
    <w:rsid w:val="00521219"/>
    <w:rsid w:val="00530633"/>
    <w:rsid w:val="00530BA3"/>
    <w:rsid w:val="00534C39"/>
    <w:rsid w:val="005352A1"/>
    <w:rsid w:val="005425E8"/>
    <w:rsid w:val="0054501E"/>
    <w:rsid w:val="00547DB0"/>
    <w:rsid w:val="00550713"/>
    <w:rsid w:val="00554BFF"/>
    <w:rsid w:val="0055540C"/>
    <w:rsid w:val="00556436"/>
    <w:rsid w:val="00556B0C"/>
    <w:rsid w:val="00564CA2"/>
    <w:rsid w:val="005662E8"/>
    <w:rsid w:val="005726C8"/>
    <w:rsid w:val="00573497"/>
    <w:rsid w:val="005741DF"/>
    <w:rsid w:val="00574BDB"/>
    <w:rsid w:val="005753D6"/>
    <w:rsid w:val="00575613"/>
    <w:rsid w:val="00581E6A"/>
    <w:rsid w:val="00583830"/>
    <w:rsid w:val="0058404E"/>
    <w:rsid w:val="0058459B"/>
    <w:rsid w:val="005847C6"/>
    <w:rsid w:val="005847D4"/>
    <w:rsid w:val="005875FB"/>
    <w:rsid w:val="00594C13"/>
    <w:rsid w:val="0059561E"/>
    <w:rsid w:val="00595634"/>
    <w:rsid w:val="00597692"/>
    <w:rsid w:val="00597EE9"/>
    <w:rsid w:val="005A3938"/>
    <w:rsid w:val="005A650B"/>
    <w:rsid w:val="005A65FE"/>
    <w:rsid w:val="005B4E74"/>
    <w:rsid w:val="005B6039"/>
    <w:rsid w:val="005B7D7B"/>
    <w:rsid w:val="005C0A4C"/>
    <w:rsid w:val="005C1DBA"/>
    <w:rsid w:val="005D02F5"/>
    <w:rsid w:val="005D052F"/>
    <w:rsid w:val="005D0878"/>
    <w:rsid w:val="005D20DA"/>
    <w:rsid w:val="005D2794"/>
    <w:rsid w:val="005D28ED"/>
    <w:rsid w:val="005D2B99"/>
    <w:rsid w:val="005E3C67"/>
    <w:rsid w:val="005F03C2"/>
    <w:rsid w:val="005F076B"/>
    <w:rsid w:val="005F1752"/>
    <w:rsid w:val="005F4EBE"/>
    <w:rsid w:val="005F5B35"/>
    <w:rsid w:val="00600929"/>
    <w:rsid w:val="00601BAB"/>
    <w:rsid w:val="0060580F"/>
    <w:rsid w:val="006059AF"/>
    <w:rsid w:val="00606A6A"/>
    <w:rsid w:val="0061230A"/>
    <w:rsid w:val="006143B0"/>
    <w:rsid w:val="00615169"/>
    <w:rsid w:val="006160F1"/>
    <w:rsid w:val="006165B1"/>
    <w:rsid w:val="00616865"/>
    <w:rsid w:val="006217CC"/>
    <w:rsid w:val="00623425"/>
    <w:rsid w:val="00625C54"/>
    <w:rsid w:val="00625D14"/>
    <w:rsid w:val="00630792"/>
    <w:rsid w:val="00636112"/>
    <w:rsid w:val="00636367"/>
    <w:rsid w:val="0063639B"/>
    <w:rsid w:val="006375E2"/>
    <w:rsid w:val="00641812"/>
    <w:rsid w:val="006430F2"/>
    <w:rsid w:val="00644AAF"/>
    <w:rsid w:val="006467D9"/>
    <w:rsid w:val="00651ED5"/>
    <w:rsid w:val="00652139"/>
    <w:rsid w:val="006548C1"/>
    <w:rsid w:val="00655A03"/>
    <w:rsid w:val="00657189"/>
    <w:rsid w:val="00657CC7"/>
    <w:rsid w:val="006660BC"/>
    <w:rsid w:val="00666E0C"/>
    <w:rsid w:val="006679E1"/>
    <w:rsid w:val="00675CA1"/>
    <w:rsid w:val="00684623"/>
    <w:rsid w:val="00684AEE"/>
    <w:rsid w:val="00686763"/>
    <w:rsid w:val="00687B0B"/>
    <w:rsid w:val="00690037"/>
    <w:rsid w:val="00693B81"/>
    <w:rsid w:val="00695CE9"/>
    <w:rsid w:val="006967D8"/>
    <w:rsid w:val="00696B65"/>
    <w:rsid w:val="00697E67"/>
    <w:rsid w:val="006A33F1"/>
    <w:rsid w:val="006A4D18"/>
    <w:rsid w:val="006A6502"/>
    <w:rsid w:val="006B044A"/>
    <w:rsid w:val="006B2AF3"/>
    <w:rsid w:val="006B2C4D"/>
    <w:rsid w:val="006B36A9"/>
    <w:rsid w:val="006B56C0"/>
    <w:rsid w:val="006B62B6"/>
    <w:rsid w:val="006C057A"/>
    <w:rsid w:val="006C4371"/>
    <w:rsid w:val="006C4823"/>
    <w:rsid w:val="006C4D55"/>
    <w:rsid w:val="006C4E51"/>
    <w:rsid w:val="006C4F26"/>
    <w:rsid w:val="006C6037"/>
    <w:rsid w:val="006C6FD9"/>
    <w:rsid w:val="006D06DF"/>
    <w:rsid w:val="006D1DA8"/>
    <w:rsid w:val="006E1165"/>
    <w:rsid w:val="006E3272"/>
    <w:rsid w:val="006E41C0"/>
    <w:rsid w:val="006E5B49"/>
    <w:rsid w:val="006E625E"/>
    <w:rsid w:val="00703C68"/>
    <w:rsid w:val="00705FC3"/>
    <w:rsid w:val="00706FE1"/>
    <w:rsid w:val="00707C26"/>
    <w:rsid w:val="0072034D"/>
    <w:rsid w:val="00727202"/>
    <w:rsid w:val="007301C0"/>
    <w:rsid w:val="0073096D"/>
    <w:rsid w:val="00730E93"/>
    <w:rsid w:val="00733498"/>
    <w:rsid w:val="0073396D"/>
    <w:rsid w:val="00733A3E"/>
    <w:rsid w:val="007348CB"/>
    <w:rsid w:val="007357A3"/>
    <w:rsid w:val="00736347"/>
    <w:rsid w:val="00736A22"/>
    <w:rsid w:val="007443F5"/>
    <w:rsid w:val="00744674"/>
    <w:rsid w:val="00746611"/>
    <w:rsid w:val="00746AE5"/>
    <w:rsid w:val="0075041B"/>
    <w:rsid w:val="007523B7"/>
    <w:rsid w:val="007531B7"/>
    <w:rsid w:val="00753FA3"/>
    <w:rsid w:val="007570F7"/>
    <w:rsid w:val="00765D83"/>
    <w:rsid w:val="00765F4C"/>
    <w:rsid w:val="00767A39"/>
    <w:rsid w:val="00770873"/>
    <w:rsid w:val="007776A7"/>
    <w:rsid w:val="007777A4"/>
    <w:rsid w:val="00785B05"/>
    <w:rsid w:val="00787D3C"/>
    <w:rsid w:val="007906ED"/>
    <w:rsid w:val="00790F78"/>
    <w:rsid w:val="00791EEE"/>
    <w:rsid w:val="00792602"/>
    <w:rsid w:val="0079277F"/>
    <w:rsid w:val="00793C67"/>
    <w:rsid w:val="0079560B"/>
    <w:rsid w:val="00795F96"/>
    <w:rsid w:val="00797EB5"/>
    <w:rsid w:val="007A1161"/>
    <w:rsid w:val="007A40C4"/>
    <w:rsid w:val="007A54BB"/>
    <w:rsid w:val="007B2F5F"/>
    <w:rsid w:val="007B3188"/>
    <w:rsid w:val="007B7453"/>
    <w:rsid w:val="007C36CD"/>
    <w:rsid w:val="007C5E0C"/>
    <w:rsid w:val="007C6A0C"/>
    <w:rsid w:val="007D2326"/>
    <w:rsid w:val="007D33A4"/>
    <w:rsid w:val="007D5006"/>
    <w:rsid w:val="007D6EC9"/>
    <w:rsid w:val="007D7E74"/>
    <w:rsid w:val="007E1663"/>
    <w:rsid w:val="007E2603"/>
    <w:rsid w:val="007E26E7"/>
    <w:rsid w:val="007E2BD3"/>
    <w:rsid w:val="007F0DA0"/>
    <w:rsid w:val="007F18FD"/>
    <w:rsid w:val="007F2665"/>
    <w:rsid w:val="007F604F"/>
    <w:rsid w:val="0080046C"/>
    <w:rsid w:val="00800897"/>
    <w:rsid w:val="00804632"/>
    <w:rsid w:val="00807EA1"/>
    <w:rsid w:val="00811620"/>
    <w:rsid w:val="0081188F"/>
    <w:rsid w:val="00812876"/>
    <w:rsid w:val="00812AEF"/>
    <w:rsid w:val="00814DF7"/>
    <w:rsid w:val="008178ED"/>
    <w:rsid w:val="0082013E"/>
    <w:rsid w:val="00822E76"/>
    <w:rsid w:val="00824585"/>
    <w:rsid w:val="0082466F"/>
    <w:rsid w:val="00825DC9"/>
    <w:rsid w:val="00826057"/>
    <w:rsid w:val="00826DB6"/>
    <w:rsid w:val="00833D6E"/>
    <w:rsid w:val="00840D00"/>
    <w:rsid w:val="0084661F"/>
    <w:rsid w:val="00847D62"/>
    <w:rsid w:val="00851710"/>
    <w:rsid w:val="00851AA4"/>
    <w:rsid w:val="00852482"/>
    <w:rsid w:val="00854AA1"/>
    <w:rsid w:val="008572C2"/>
    <w:rsid w:val="00857AFB"/>
    <w:rsid w:val="008613B1"/>
    <w:rsid w:val="00862DEB"/>
    <w:rsid w:val="00864C8A"/>
    <w:rsid w:val="00865213"/>
    <w:rsid w:val="00866339"/>
    <w:rsid w:val="00867D17"/>
    <w:rsid w:val="0087005A"/>
    <w:rsid w:val="00871880"/>
    <w:rsid w:val="008740B4"/>
    <w:rsid w:val="00885299"/>
    <w:rsid w:val="0088589D"/>
    <w:rsid w:val="00886D43"/>
    <w:rsid w:val="00887062"/>
    <w:rsid w:val="0089268D"/>
    <w:rsid w:val="00893292"/>
    <w:rsid w:val="00894145"/>
    <w:rsid w:val="008952F0"/>
    <w:rsid w:val="00897972"/>
    <w:rsid w:val="00897E7D"/>
    <w:rsid w:val="008A34BF"/>
    <w:rsid w:val="008A4A2B"/>
    <w:rsid w:val="008A5331"/>
    <w:rsid w:val="008A5978"/>
    <w:rsid w:val="008A6DE0"/>
    <w:rsid w:val="008B29C4"/>
    <w:rsid w:val="008B3948"/>
    <w:rsid w:val="008C029E"/>
    <w:rsid w:val="008C05F9"/>
    <w:rsid w:val="008C0A5B"/>
    <w:rsid w:val="008C242E"/>
    <w:rsid w:val="008C3BF5"/>
    <w:rsid w:val="008C42AA"/>
    <w:rsid w:val="008D1F8F"/>
    <w:rsid w:val="008D3D68"/>
    <w:rsid w:val="008D3DA8"/>
    <w:rsid w:val="008D4288"/>
    <w:rsid w:val="008D5291"/>
    <w:rsid w:val="008D5ED5"/>
    <w:rsid w:val="008D780C"/>
    <w:rsid w:val="008E19C6"/>
    <w:rsid w:val="008E2C09"/>
    <w:rsid w:val="008E4276"/>
    <w:rsid w:val="008E453C"/>
    <w:rsid w:val="008E5870"/>
    <w:rsid w:val="008E5C77"/>
    <w:rsid w:val="008E6211"/>
    <w:rsid w:val="008F2C8C"/>
    <w:rsid w:val="008F2EB5"/>
    <w:rsid w:val="008F42CD"/>
    <w:rsid w:val="008F4EA4"/>
    <w:rsid w:val="008F5BC3"/>
    <w:rsid w:val="008F696C"/>
    <w:rsid w:val="008F699D"/>
    <w:rsid w:val="00901E4E"/>
    <w:rsid w:val="009024C6"/>
    <w:rsid w:val="0090365F"/>
    <w:rsid w:val="00905ED8"/>
    <w:rsid w:val="009110EB"/>
    <w:rsid w:val="00912C59"/>
    <w:rsid w:val="0091601F"/>
    <w:rsid w:val="0091732F"/>
    <w:rsid w:val="00920E4A"/>
    <w:rsid w:val="00921516"/>
    <w:rsid w:val="0092191E"/>
    <w:rsid w:val="00923194"/>
    <w:rsid w:val="00924E0B"/>
    <w:rsid w:val="00925ADC"/>
    <w:rsid w:val="009270A1"/>
    <w:rsid w:val="00927C71"/>
    <w:rsid w:val="0093187E"/>
    <w:rsid w:val="00932530"/>
    <w:rsid w:val="00933A12"/>
    <w:rsid w:val="00934206"/>
    <w:rsid w:val="00940170"/>
    <w:rsid w:val="00940969"/>
    <w:rsid w:val="0094245F"/>
    <w:rsid w:val="0094437D"/>
    <w:rsid w:val="009444C2"/>
    <w:rsid w:val="00951881"/>
    <w:rsid w:val="00951B09"/>
    <w:rsid w:val="00953EBC"/>
    <w:rsid w:val="00957DC5"/>
    <w:rsid w:val="00963FE5"/>
    <w:rsid w:val="00970EC1"/>
    <w:rsid w:val="009721F3"/>
    <w:rsid w:val="00974875"/>
    <w:rsid w:val="00975A86"/>
    <w:rsid w:val="009771A1"/>
    <w:rsid w:val="00977537"/>
    <w:rsid w:val="009813B8"/>
    <w:rsid w:val="00982FAB"/>
    <w:rsid w:val="00984503"/>
    <w:rsid w:val="00987A67"/>
    <w:rsid w:val="0099089C"/>
    <w:rsid w:val="0099698A"/>
    <w:rsid w:val="00997322"/>
    <w:rsid w:val="009A3041"/>
    <w:rsid w:val="009A47CA"/>
    <w:rsid w:val="009A5E52"/>
    <w:rsid w:val="009A6748"/>
    <w:rsid w:val="009A6B63"/>
    <w:rsid w:val="009B0869"/>
    <w:rsid w:val="009B10EF"/>
    <w:rsid w:val="009B2952"/>
    <w:rsid w:val="009B4373"/>
    <w:rsid w:val="009B5F67"/>
    <w:rsid w:val="009C0F03"/>
    <w:rsid w:val="009C1065"/>
    <w:rsid w:val="009C6137"/>
    <w:rsid w:val="009C6337"/>
    <w:rsid w:val="009C6C81"/>
    <w:rsid w:val="009D0048"/>
    <w:rsid w:val="009D42EE"/>
    <w:rsid w:val="009D5856"/>
    <w:rsid w:val="009D64FE"/>
    <w:rsid w:val="009E157A"/>
    <w:rsid w:val="009E330D"/>
    <w:rsid w:val="009E58CD"/>
    <w:rsid w:val="009E6422"/>
    <w:rsid w:val="009E6738"/>
    <w:rsid w:val="009F04B4"/>
    <w:rsid w:val="009F1B75"/>
    <w:rsid w:val="009F3912"/>
    <w:rsid w:val="009F4D99"/>
    <w:rsid w:val="00A006F2"/>
    <w:rsid w:val="00A009C8"/>
    <w:rsid w:val="00A0463C"/>
    <w:rsid w:val="00A046AE"/>
    <w:rsid w:val="00A0639D"/>
    <w:rsid w:val="00A108D5"/>
    <w:rsid w:val="00A119B3"/>
    <w:rsid w:val="00A13D75"/>
    <w:rsid w:val="00A151F7"/>
    <w:rsid w:val="00A160DE"/>
    <w:rsid w:val="00A16C5C"/>
    <w:rsid w:val="00A22DCF"/>
    <w:rsid w:val="00A27146"/>
    <w:rsid w:val="00A33118"/>
    <w:rsid w:val="00A33277"/>
    <w:rsid w:val="00A33DC3"/>
    <w:rsid w:val="00A347CD"/>
    <w:rsid w:val="00A3572F"/>
    <w:rsid w:val="00A36C17"/>
    <w:rsid w:val="00A4218F"/>
    <w:rsid w:val="00A42831"/>
    <w:rsid w:val="00A4426B"/>
    <w:rsid w:val="00A45973"/>
    <w:rsid w:val="00A47E99"/>
    <w:rsid w:val="00A514F5"/>
    <w:rsid w:val="00A52B00"/>
    <w:rsid w:val="00A550D5"/>
    <w:rsid w:val="00A55E12"/>
    <w:rsid w:val="00A56F2B"/>
    <w:rsid w:val="00A6042E"/>
    <w:rsid w:val="00A60E9A"/>
    <w:rsid w:val="00A63987"/>
    <w:rsid w:val="00A64473"/>
    <w:rsid w:val="00A65AC9"/>
    <w:rsid w:val="00A66EA1"/>
    <w:rsid w:val="00A70A9C"/>
    <w:rsid w:val="00A71AB9"/>
    <w:rsid w:val="00A7304F"/>
    <w:rsid w:val="00A74CDE"/>
    <w:rsid w:val="00A805BB"/>
    <w:rsid w:val="00A80A32"/>
    <w:rsid w:val="00A81C9E"/>
    <w:rsid w:val="00A81E6E"/>
    <w:rsid w:val="00A830CB"/>
    <w:rsid w:val="00A850C0"/>
    <w:rsid w:val="00A8546D"/>
    <w:rsid w:val="00A87F1C"/>
    <w:rsid w:val="00A9017A"/>
    <w:rsid w:val="00A90C22"/>
    <w:rsid w:val="00A911B8"/>
    <w:rsid w:val="00A932ED"/>
    <w:rsid w:val="00A93584"/>
    <w:rsid w:val="00A944AA"/>
    <w:rsid w:val="00A95001"/>
    <w:rsid w:val="00A97E7B"/>
    <w:rsid w:val="00AA01F3"/>
    <w:rsid w:val="00AA3745"/>
    <w:rsid w:val="00AA3CF6"/>
    <w:rsid w:val="00AA4070"/>
    <w:rsid w:val="00AA4EDA"/>
    <w:rsid w:val="00AB3E4E"/>
    <w:rsid w:val="00AB54FA"/>
    <w:rsid w:val="00AC010A"/>
    <w:rsid w:val="00AC3C26"/>
    <w:rsid w:val="00AC3DD1"/>
    <w:rsid w:val="00AC6D36"/>
    <w:rsid w:val="00AD3307"/>
    <w:rsid w:val="00AD56AF"/>
    <w:rsid w:val="00AD6651"/>
    <w:rsid w:val="00AE04FD"/>
    <w:rsid w:val="00AE2C69"/>
    <w:rsid w:val="00AE38F3"/>
    <w:rsid w:val="00AE6D02"/>
    <w:rsid w:val="00AF35BA"/>
    <w:rsid w:val="00AF387F"/>
    <w:rsid w:val="00AF530D"/>
    <w:rsid w:val="00B0183D"/>
    <w:rsid w:val="00B01A04"/>
    <w:rsid w:val="00B02C69"/>
    <w:rsid w:val="00B03A7A"/>
    <w:rsid w:val="00B0792F"/>
    <w:rsid w:val="00B12667"/>
    <w:rsid w:val="00B21731"/>
    <w:rsid w:val="00B22A3A"/>
    <w:rsid w:val="00B23823"/>
    <w:rsid w:val="00B254DD"/>
    <w:rsid w:val="00B254EC"/>
    <w:rsid w:val="00B2756E"/>
    <w:rsid w:val="00B33C68"/>
    <w:rsid w:val="00B348E8"/>
    <w:rsid w:val="00B348F3"/>
    <w:rsid w:val="00B3636B"/>
    <w:rsid w:val="00B401AC"/>
    <w:rsid w:val="00B421C6"/>
    <w:rsid w:val="00B43A38"/>
    <w:rsid w:val="00B45FB2"/>
    <w:rsid w:val="00B46D25"/>
    <w:rsid w:val="00B47DF8"/>
    <w:rsid w:val="00B54C63"/>
    <w:rsid w:val="00B56471"/>
    <w:rsid w:val="00B56B03"/>
    <w:rsid w:val="00B6287A"/>
    <w:rsid w:val="00B63516"/>
    <w:rsid w:val="00B646B9"/>
    <w:rsid w:val="00B64FBD"/>
    <w:rsid w:val="00B655D7"/>
    <w:rsid w:val="00B65BD1"/>
    <w:rsid w:val="00B67BE8"/>
    <w:rsid w:val="00B71496"/>
    <w:rsid w:val="00B730E7"/>
    <w:rsid w:val="00B76B7F"/>
    <w:rsid w:val="00B76EC0"/>
    <w:rsid w:val="00B77C6C"/>
    <w:rsid w:val="00B84DBD"/>
    <w:rsid w:val="00B9194C"/>
    <w:rsid w:val="00B91D39"/>
    <w:rsid w:val="00B91D91"/>
    <w:rsid w:val="00B946A8"/>
    <w:rsid w:val="00B9602C"/>
    <w:rsid w:val="00B97494"/>
    <w:rsid w:val="00B9783C"/>
    <w:rsid w:val="00B97A3B"/>
    <w:rsid w:val="00BA2288"/>
    <w:rsid w:val="00BA409C"/>
    <w:rsid w:val="00BA4439"/>
    <w:rsid w:val="00BA50AB"/>
    <w:rsid w:val="00BA5192"/>
    <w:rsid w:val="00BA5C6F"/>
    <w:rsid w:val="00BA7FAD"/>
    <w:rsid w:val="00BB3AEE"/>
    <w:rsid w:val="00BB5C0A"/>
    <w:rsid w:val="00BB6120"/>
    <w:rsid w:val="00BB7D3D"/>
    <w:rsid w:val="00BC075F"/>
    <w:rsid w:val="00BC39E2"/>
    <w:rsid w:val="00BC495C"/>
    <w:rsid w:val="00BC7805"/>
    <w:rsid w:val="00BC7F16"/>
    <w:rsid w:val="00BD1A94"/>
    <w:rsid w:val="00BD21BB"/>
    <w:rsid w:val="00BD7FB9"/>
    <w:rsid w:val="00BD7FFA"/>
    <w:rsid w:val="00BE030B"/>
    <w:rsid w:val="00BE067C"/>
    <w:rsid w:val="00BE0BE8"/>
    <w:rsid w:val="00BE23B9"/>
    <w:rsid w:val="00BE28CE"/>
    <w:rsid w:val="00BE2922"/>
    <w:rsid w:val="00BE4213"/>
    <w:rsid w:val="00BF1BFA"/>
    <w:rsid w:val="00BF27B2"/>
    <w:rsid w:val="00BF36A2"/>
    <w:rsid w:val="00C02A16"/>
    <w:rsid w:val="00C03E59"/>
    <w:rsid w:val="00C10E61"/>
    <w:rsid w:val="00C11DA0"/>
    <w:rsid w:val="00C13EBA"/>
    <w:rsid w:val="00C1404E"/>
    <w:rsid w:val="00C17B77"/>
    <w:rsid w:val="00C2052B"/>
    <w:rsid w:val="00C24E6D"/>
    <w:rsid w:val="00C2516B"/>
    <w:rsid w:val="00C25471"/>
    <w:rsid w:val="00C26225"/>
    <w:rsid w:val="00C278F9"/>
    <w:rsid w:val="00C310B6"/>
    <w:rsid w:val="00C3749A"/>
    <w:rsid w:val="00C37D35"/>
    <w:rsid w:val="00C40C6A"/>
    <w:rsid w:val="00C425B3"/>
    <w:rsid w:val="00C44413"/>
    <w:rsid w:val="00C45C8F"/>
    <w:rsid w:val="00C47D02"/>
    <w:rsid w:val="00C55252"/>
    <w:rsid w:val="00C57A84"/>
    <w:rsid w:val="00C60C4B"/>
    <w:rsid w:val="00C613A3"/>
    <w:rsid w:val="00C65B3B"/>
    <w:rsid w:val="00C7199A"/>
    <w:rsid w:val="00C74A17"/>
    <w:rsid w:val="00C74CE7"/>
    <w:rsid w:val="00C84464"/>
    <w:rsid w:val="00C853F0"/>
    <w:rsid w:val="00C8714E"/>
    <w:rsid w:val="00C94364"/>
    <w:rsid w:val="00CA196F"/>
    <w:rsid w:val="00CA24AD"/>
    <w:rsid w:val="00CA382E"/>
    <w:rsid w:val="00CA4D7E"/>
    <w:rsid w:val="00CB0315"/>
    <w:rsid w:val="00CB059D"/>
    <w:rsid w:val="00CB0D6A"/>
    <w:rsid w:val="00CB3CF6"/>
    <w:rsid w:val="00CB510B"/>
    <w:rsid w:val="00CB6E00"/>
    <w:rsid w:val="00CC2635"/>
    <w:rsid w:val="00CC642C"/>
    <w:rsid w:val="00CC6514"/>
    <w:rsid w:val="00CC7759"/>
    <w:rsid w:val="00CC7E68"/>
    <w:rsid w:val="00CD0909"/>
    <w:rsid w:val="00CD2581"/>
    <w:rsid w:val="00CD2630"/>
    <w:rsid w:val="00CD6309"/>
    <w:rsid w:val="00CD71AD"/>
    <w:rsid w:val="00CD7400"/>
    <w:rsid w:val="00CE0810"/>
    <w:rsid w:val="00CE121B"/>
    <w:rsid w:val="00CE2ADA"/>
    <w:rsid w:val="00CE3C80"/>
    <w:rsid w:val="00CE46A3"/>
    <w:rsid w:val="00CE50B5"/>
    <w:rsid w:val="00CF02AE"/>
    <w:rsid w:val="00CF1035"/>
    <w:rsid w:val="00CF32C2"/>
    <w:rsid w:val="00CF3303"/>
    <w:rsid w:val="00CF43ED"/>
    <w:rsid w:val="00CF5368"/>
    <w:rsid w:val="00D01B2B"/>
    <w:rsid w:val="00D038AA"/>
    <w:rsid w:val="00D103A7"/>
    <w:rsid w:val="00D15D7F"/>
    <w:rsid w:val="00D15EB3"/>
    <w:rsid w:val="00D20BD4"/>
    <w:rsid w:val="00D25A97"/>
    <w:rsid w:val="00D25EC2"/>
    <w:rsid w:val="00D26376"/>
    <w:rsid w:val="00D30C89"/>
    <w:rsid w:val="00D32A21"/>
    <w:rsid w:val="00D336C1"/>
    <w:rsid w:val="00D35E92"/>
    <w:rsid w:val="00D35F0E"/>
    <w:rsid w:val="00D3775E"/>
    <w:rsid w:val="00D437FE"/>
    <w:rsid w:val="00D47467"/>
    <w:rsid w:val="00D477BE"/>
    <w:rsid w:val="00D50455"/>
    <w:rsid w:val="00D5288F"/>
    <w:rsid w:val="00D52AC8"/>
    <w:rsid w:val="00D55A99"/>
    <w:rsid w:val="00D57713"/>
    <w:rsid w:val="00D62009"/>
    <w:rsid w:val="00D6779C"/>
    <w:rsid w:val="00D701B5"/>
    <w:rsid w:val="00D7069A"/>
    <w:rsid w:val="00D72798"/>
    <w:rsid w:val="00D75972"/>
    <w:rsid w:val="00D862AE"/>
    <w:rsid w:val="00D94E8B"/>
    <w:rsid w:val="00D95CD0"/>
    <w:rsid w:val="00DA6705"/>
    <w:rsid w:val="00DA7C61"/>
    <w:rsid w:val="00DB11AC"/>
    <w:rsid w:val="00DB1554"/>
    <w:rsid w:val="00DB6DC7"/>
    <w:rsid w:val="00DC096D"/>
    <w:rsid w:val="00DC1932"/>
    <w:rsid w:val="00DC345A"/>
    <w:rsid w:val="00DC4202"/>
    <w:rsid w:val="00DC4FA3"/>
    <w:rsid w:val="00DC7744"/>
    <w:rsid w:val="00DD5EF5"/>
    <w:rsid w:val="00DE2FAC"/>
    <w:rsid w:val="00DE4451"/>
    <w:rsid w:val="00DE5AA1"/>
    <w:rsid w:val="00DF1854"/>
    <w:rsid w:val="00DF1981"/>
    <w:rsid w:val="00DF2B46"/>
    <w:rsid w:val="00DF70A9"/>
    <w:rsid w:val="00E004DD"/>
    <w:rsid w:val="00E00CE4"/>
    <w:rsid w:val="00E00EFD"/>
    <w:rsid w:val="00E01139"/>
    <w:rsid w:val="00E0171D"/>
    <w:rsid w:val="00E04A93"/>
    <w:rsid w:val="00E0567C"/>
    <w:rsid w:val="00E0619E"/>
    <w:rsid w:val="00E10014"/>
    <w:rsid w:val="00E10C30"/>
    <w:rsid w:val="00E16AB7"/>
    <w:rsid w:val="00E21483"/>
    <w:rsid w:val="00E217CC"/>
    <w:rsid w:val="00E22E03"/>
    <w:rsid w:val="00E26E8A"/>
    <w:rsid w:val="00E3055D"/>
    <w:rsid w:val="00E322FA"/>
    <w:rsid w:val="00E32971"/>
    <w:rsid w:val="00E32D16"/>
    <w:rsid w:val="00E33406"/>
    <w:rsid w:val="00E34E85"/>
    <w:rsid w:val="00E369B1"/>
    <w:rsid w:val="00E375FE"/>
    <w:rsid w:val="00E37650"/>
    <w:rsid w:val="00E37A5C"/>
    <w:rsid w:val="00E43ED1"/>
    <w:rsid w:val="00E45B01"/>
    <w:rsid w:val="00E46A6E"/>
    <w:rsid w:val="00E47964"/>
    <w:rsid w:val="00E50050"/>
    <w:rsid w:val="00E50CF1"/>
    <w:rsid w:val="00E53225"/>
    <w:rsid w:val="00E54D57"/>
    <w:rsid w:val="00E55BA8"/>
    <w:rsid w:val="00E577E0"/>
    <w:rsid w:val="00E60311"/>
    <w:rsid w:val="00E61603"/>
    <w:rsid w:val="00E61B7F"/>
    <w:rsid w:val="00E6680C"/>
    <w:rsid w:val="00E674C5"/>
    <w:rsid w:val="00E72F08"/>
    <w:rsid w:val="00E73154"/>
    <w:rsid w:val="00E74D2E"/>
    <w:rsid w:val="00E768A1"/>
    <w:rsid w:val="00E80498"/>
    <w:rsid w:val="00E81C94"/>
    <w:rsid w:val="00E82630"/>
    <w:rsid w:val="00E836D3"/>
    <w:rsid w:val="00E86E3C"/>
    <w:rsid w:val="00E909AE"/>
    <w:rsid w:val="00E92231"/>
    <w:rsid w:val="00E92CAC"/>
    <w:rsid w:val="00E95908"/>
    <w:rsid w:val="00EA192C"/>
    <w:rsid w:val="00EA5895"/>
    <w:rsid w:val="00EA70C4"/>
    <w:rsid w:val="00EB30C0"/>
    <w:rsid w:val="00EB4534"/>
    <w:rsid w:val="00EB62B6"/>
    <w:rsid w:val="00EC029C"/>
    <w:rsid w:val="00EC0E02"/>
    <w:rsid w:val="00EC19C7"/>
    <w:rsid w:val="00EC1EBE"/>
    <w:rsid w:val="00EC37AA"/>
    <w:rsid w:val="00EC3D72"/>
    <w:rsid w:val="00EC5FEF"/>
    <w:rsid w:val="00EC6A97"/>
    <w:rsid w:val="00EC6C3A"/>
    <w:rsid w:val="00ED3530"/>
    <w:rsid w:val="00EE4574"/>
    <w:rsid w:val="00EE6CFD"/>
    <w:rsid w:val="00EF3355"/>
    <w:rsid w:val="00EF649B"/>
    <w:rsid w:val="00EF70D2"/>
    <w:rsid w:val="00EF7449"/>
    <w:rsid w:val="00EF7EAD"/>
    <w:rsid w:val="00F037D5"/>
    <w:rsid w:val="00F043E5"/>
    <w:rsid w:val="00F0453D"/>
    <w:rsid w:val="00F05E7F"/>
    <w:rsid w:val="00F06CD8"/>
    <w:rsid w:val="00F07C0B"/>
    <w:rsid w:val="00F12F31"/>
    <w:rsid w:val="00F15123"/>
    <w:rsid w:val="00F16397"/>
    <w:rsid w:val="00F17000"/>
    <w:rsid w:val="00F2163E"/>
    <w:rsid w:val="00F222BC"/>
    <w:rsid w:val="00F326ED"/>
    <w:rsid w:val="00F337BD"/>
    <w:rsid w:val="00F3449C"/>
    <w:rsid w:val="00F35647"/>
    <w:rsid w:val="00F36E4F"/>
    <w:rsid w:val="00F37A4C"/>
    <w:rsid w:val="00F4252E"/>
    <w:rsid w:val="00F47167"/>
    <w:rsid w:val="00F54035"/>
    <w:rsid w:val="00F555BB"/>
    <w:rsid w:val="00F5617E"/>
    <w:rsid w:val="00F5656B"/>
    <w:rsid w:val="00F567AB"/>
    <w:rsid w:val="00F57FB9"/>
    <w:rsid w:val="00F60939"/>
    <w:rsid w:val="00F64F17"/>
    <w:rsid w:val="00F6516B"/>
    <w:rsid w:val="00F65AA8"/>
    <w:rsid w:val="00F66C5D"/>
    <w:rsid w:val="00F73209"/>
    <w:rsid w:val="00F7463D"/>
    <w:rsid w:val="00F74682"/>
    <w:rsid w:val="00F74B8E"/>
    <w:rsid w:val="00F75A32"/>
    <w:rsid w:val="00F77142"/>
    <w:rsid w:val="00F80184"/>
    <w:rsid w:val="00F81DFB"/>
    <w:rsid w:val="00F83107"/>
    <w:rsid w:val="00F878C3"/>
    <w:rsid w:val="00F9116C"/>
    <w:rsid w:val="00F93E9E"/>
    <w:rsid w:val="00F964DD"/>
    <w:rsid w:val="00FA02FB"/>
    <w:rsid w:val="00FA07FC"/>
    <w:rsid w:val="00FA17E0"/>
    <w:rsid w:val="00FA4A0A"/>
    <w:rsid w:val="00FA5633"/>
    <w:rsid w:val="00FA70B6"/>
    <w:rsid w:val="00FA7247"/>
    <w:rsid w:val="00FB0D07"/>
    <w:rsid w:val="00FB28B5"/>
    <w:rsid w:val="00FB47C7"/>
    <w:rsid w:val="00FC097E"/>
    <w:rsid w:val="00FC10A4"/>
    <w:rsid w:val="00FC302F"/>
    <w:rsid w:val="00FD0DCD"/>
    <w:rsid w:val="00FD57E8"/>
    <w:rsid w:val="00FE0D38"/>
    <w:rsid w:val="00FE1911"/>
    <w:rsid w:val="00FE2528"/>
    <w:rsid w:val="00FE292C"/>
    <w:rsid w:val="00FE4882"/>
    <w:rsid w:val="00FE643B"/>
    <w:rsid w:val="00FF226E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4A729"/>
  <w15:chartTrackingRefBased/>
  <w15:docId w15:val="{464BDA92-A6E1-4EA0-9847-B54037BC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2831"/>
    <w:pPr>
      <w:spacing w:after="0"/>
    </w:pPr>
    <w:rPr>
      <w:rFonts w:ascii="Century Gothic" w:hAnsi="Century Gothic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61230A"/>
    <w:pPr>
      <w:keepNext/>
      <w:keepLines/>
      <w:numPr>
        <w:numId w:val="6"/>
      </w:numPr>
      <w:spacing w:before="360" w:after="120" w:line="240" w:lineRule="auto"/>
      <w:outlineLvl w:val="0"/>
    </w:pPr>
    <w:rPr>
      <w:rFonts w:eastAsiaTheme="majorEastAsia" w:cstheme="majorBidi"/>
      <w:b/>
      <w:color w:val="194178"/>
      <w:sz w:val="40"/>
      <w:szCs w:val="32"/>
    </w:rPr>
  </w:style>
  <w:style w:type="paragraph" w:styleId="berschrift2">
    <w:name w:val="heading 2"/>
    <w:next w:val="Standard"/>
    <w:link w:val="berschrift2Zchn"/>
    <w:unhideWhenUsed/>
    <w:qFormat/>
    <w:rsid w:val="00CD71AD"/>
    <w:pPr>
      <w:numPr>
        <w:ilvl w:val="1"/>
        <w:numId w:val="6"/>
      </w:numPr>
      <w:spacing w:before="360" w:after="120" w:line="240" w:lineRule="auto"/>
      <w:outlineLvl w:val="1"/>
    </w:pPr>
    <w:rPr>
      <w:rFonts w:ascii="Century Gothic" w:hAnsi="Century Gothic" w:cs="Arial"/>
      <w:b/>
      <w:color w:val="194178"/>
      <w:kern w:val="28"/>
      <w:sz w:val="32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71AD"/>
    <w:pPr>
      <w:keepNext/>
      <w:keepLines/>
      <w:numPr>
        <w:ilvl w:val="2"/>
        <w:numId w:val="6"/>
      </w:numPr>
      <w:spacing w:before="240" w:after="120" w:line="240" w:lineRule="auto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71AD"/>
    <w:pPr>
      <w:keepNext/>
      <w:keepLines/>
      <w:numPr>
        <w:ilvl w:val="3"/>
        <w:numId w:val="6"/>
      </w:numPr>
      <w:spacing w:before="120" w:after="120"/>
      <w:outlineLvl w:val="3"/>
    </w:pPr>
    <w:rPr>
      <w:rFonts w:asciiTheme="majorHAnsi" w:eastAsiaTheme="majorEastAsia" w:hAnsiTheme="majorHAnsi" w:cstheme="majorBidi"/>
      <w:i/>
      <w:iCs/>
      <w:color w:val="194178"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EF70D2"/>
    <w:pPr>
      <w:numPr>
        <w:ilvl w:val="4"/>
      </w:numPr>
      <w:spacing w:before="8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997322"/>
    <w:pPr>
      <w:keepNext/>
      <w:keepLines/>
      <w:numPr>
        <w:ilvl w:val="5"/>
        <w:numId w:val="6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7322"/>
    <w:pPr>
      <w:keepNext/>
      <w:keepLines/>
      <w:numPr>
        <w:ilvl w:val="6"/>
        <w:numId w:val="6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7322"/>
    <w:pPr>
      <w:keepNext/>
      <w:keepLines/>
      <w:numPr>
        <w:ilvl w:val="7"/>
        <w:numId w:val="6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7322"/>
    <w:pPr>
      <w:keepNext/>
      <w:keepLines/>
      <w:numPr>
        <w:ilvl w:val="8"/>
        <w:numId w:val="6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15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152B"/>
  </w:style>
  <w:style w:type="paragraph" w:styleId="Fuzeile">
    <w:name w:val="footer"/>
    <w:basedOn w:val="Standard"/>
    <w:link w:val="FuzeileZchn"/>
    <w:uiPriority w:val="99"/>
    <w:unhideWhenUsed/>
    <w:rsid w:val="000015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152B"/>
  </w:style>
  <w:style w:type="character" w:styleId="Hyperlink">
    <w:name w:val="Hyperlink"/>
    <w:basedOn w:val="Absatz-Standardschriftart"/>
    <w:uiPriority w:val="99"/>
    <w:unhideWhenUsed/>
    <w:rsid w:val="00FA02F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B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BA3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476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61230A"/>
    <w:rPr>
      <w:rFonts w:ascii="Century Gothic" w:eastAsiaTheme="majorEastAsia" w:hAnsi="Century Gothic" w:cstheme="majorBidi"/>
      <w:b/>
      <w:color w:val="194178"/>
      <w:sz w:val="40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763D"/>
    <w:pPr>
      <w:spacing w:before="480" w:line="276" w:lineRule="auto"/>
      <w:outlineLvl w:val="9"/>
    </w:pPr>
    <w:rPr>
      <w:b w:val="0"/>
      <w:caps/>
      <w:noProof/>
      <w:kern w:val="28"/>
      <w:sz w:val="52"/>
      <w:szCs w:val="28"/>
      <w:lang w:val="de-AT" w:eastAsia="de-AT"/>
    </w:rPr>
  </w:style>
  <w:style w:type="paragraph" w:styleId="Listenabsatz">
    <w:name w:val="List Paragraph"/>
    <w:basedOn w:val="Standard"/>
    <w:uiPriority w:val="34"/>
    <w:qFormat/>
    <w:rsid w:val="0014763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CD71AD"/>
    <w:rPr>
      <w:rFonts w:ascii="Century Gothic" w:hAnsi="Century Gothic" w:cs="Arial"/>
      <w:b/>
      <w:color w:val="194178"/>
      <w:kern w:val="28"/>
      <w:sz w:val="32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D6F3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6F3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D6F3F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D6F3F"/>
    <w:pPr>
      <w:spacing w:after="100"/>
      <w:ind w:left="66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D71AD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71AD"/>
    <w:rPr>
      <w:rFonts w:asciiTheme="majorHAnsi" w:eastAsiaTheme="majorEastAsia" w:hAnsiTheme="majorHAnsi" w:cstheme="majorBidi"/>
      <w:i/>
      <w:iCs/>
      <w:color w:val="194178"/>
    </w:rPr>
  </w:style>
  <w:style w:type="table" w:styleId="Tabellenraster">
    <w:name w:val="Table Grid"/>
    <w:basedOn w:val="NormaleTabelle"/>
    <w:rsid w:val="00AA3745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rPr>
        <w:tblHeader/>
      </w:trPr>
      <w:tcPr>
        <w:shd w:val="clear" w:color="auto" w:fill="194178"/>
      </w:tcPr>
    </w:tblStylePr>
  </w:style>
  <w:style w:type="paragraph" w:customStyle="1" w:styleId="CUWichtig">
    <w:name w:val="CU_Wichtig"/>
    <w:basedOn w:val="Standard"/>
    <w:next w:val="Standard"/>
    <w:qFormat/>
    <w:rsid w:val="00990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line="240" w:lineRule="auto"/>
      <w:ind w:left="113" w:right="113"/>
    </w:pPr>
  </w:style>
  <w:style w:type="paragraph" w:customStyle="1" w:styleId="CUAchtung">
    <w:name w:val="CU_Achtung"/>
    <w:basedOn w:val="CUWichtig"/>
    <w:next w:val="Standard"/>
    <w:qFormat/>
    <w:rsid w:val="00984503"/>
    <w:pPr>
      <w:shd w:val="clear" w:color="auto" w:fill="194178"/>
    </w:pPr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6CFD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A36C17"/>
    <w:pPr>
      <w:numPr>
        <w:numId w:val="1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F70D2"/>
    <w:rPr>
      <w:rFonts w:asciiTheme="majorHAnsi" w:eastAsiaTheme="majorEastAsia" w:hAnsiTheme="majorHAnsi" w:cstheme="majorBidi"/>
      <w:i/>
      <w:iCs/>
      <w:color w:val="19417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7322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7322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73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73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814DF7"/>
    <w:rPr>
      <w:color w:val="808080"/>
    </w:rPr>
  </w:style>
  <w:style w:type="paragraph" w:customStyle="1" w:styleId="Default">
    <w:name w:val="Default"/>
    <w:rsid w:val="005741D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de-AT"/>
    </w:rPr>
  </w:style>
  <w:style w:type="table" w:styleId="Gitternetztabelle1hellAkzent6">
    <w:name w:val="Grid Table 1 Light Accent 6"/>
    <w:basedOn w:val="NormaleTabelle"/>
    <w:uiPriority w:val="46"/>
    <w:rsid w:val="005741D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D42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420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420E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42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420E"/>
    <w:rPr>
      <w:rFonts w:ascii="Century Gothic" w:hAnsi="Century Gothic"/>
      <w:b/>
      <w:bCs/>
      <w:sz w:val="20"/>
      <w:szCs w:val="20"/>
    </w:rPr>
  </w:style>
  <w:style w:type="paragraph" w:customStyle="1" w:styleId="CUTipp">
    <w:name w:val="CU_Tipp"/>
    <w:basedOn w:val="CUWichtig"/>
    <w:next w:val="Standard"/>
    <w:rsid w:val="004E477D"/>
    <w:pPr>
      <w:shd w:val="clear" w:color="auto" w:fill="FFE599" w:themeFill="accent4" w:themeFillTint="66"/>
    </w:pPr>
  </w:style>
  <w:style w:type="paragraph" w:customStyle="1" w:styleId="0TITELKA">
    <w:name w:val="0TITEL_KA"/>
    <w:basedOn w:val="Standard"/>
    <w:qFormat/>
    <w:rsid w:val="004E477D"/>
    <w:rPr>
      <w:b/>
      <w:color w:val="194178"/>
      <w:sz w:val="40"/>
      <w:szCs w:val="4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office@comm-unity.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ls\Desktop\_andere%20Daten\_OT%202023\_My%20Desktop\Hanbuch-Vorlage%202020-11-12-kpl-neu\Finale%20Vorlagen\Handbuch%20GeOrg%20-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03310EB1A4B68B293D5DAFCBA7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DBE32-ED5C-43E1-9951-A5601035EC09}"/>
      </w:docPartPr>
      <w:docPartBody>
        <w:p w:rsidR="000E765A" w:rsidRDefault="00DA1CFE">
          <w:pPr>
            <w:pStyle w:val="F7003310EB1A4B68B293D5DAFCBA7A67"/>
          </w:pPr>
          <w:r w:rsidRPr="006369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B9FFF264864B5C9329B089224C5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5B2E8-D1BE-4AAE-87CA-C276BA0836DE}"/>
      </w:docPartPr>
      <w:docPartBody>
        <w:p w:rsidR="000E765A" w:rsidRDefault="00DA1CFE">
          <w:pPr>
            <w:pStyle w:val="4FB9FFF264864B5C9329B089224C592D"/>
          </w:pPr>
          <w:r w:rsidRPr="0095523D">
            <w:rPr>
              <w:rStyle w:val="Platzhaltertext"/>
            </w:rPr>
            <w:t>[Firma]</w:t>
          </w:r>
        </w:p>
      </w:docPartBody>
    </w:docPart>
    <w:docPart>
      <w:docPartPr>
        <w:name w:val="6429B64094B6401E904B76859B1B9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8D44F-601B-4067-B680-CAFC97012BE7}"/>
      </w:docPartPr>
      <w:docPartBody>
        <w:p w:rsidR="000E765A" w:rsidRDefault="00DA1CFE">
          <w:pPr>
            <w:pStyle w:val="6429B64094B6401E904B76859B1B917A"/>
          </w:pPr>
          <w:r w:rsidRPr="0095523D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5A"/>
    <w:rsid w:val="0008077F"/>
    <w:rsid w:val="000B544B"/>
    <w:rsid w:val="000E765A"/>
    <w:rsid w:val="00137022"/>
    <w:rsid w:val="001975F1"/>
    <w:rsid w:val="0024401A"/>
    <w:rsid w:val="00364122"/>
    <w:rsid w:val="00366440"/>
    <w:rsid w:val="003B112B"/>
    <w:rsid w:val="003F1A68"/>
    <w:rsid w:val="004500C6"/>
    <w:rsid w:val="004B64B2"/>
    <w:rsid w:val="0054501E"/>
    <w:rsid w:val="005C0426"/>
    <w:rsid w:val="005E0915"/>
    <w:rsid w:val="00641812"/>
    <w:rsid w:val="006736F4"/>
    <w:rsid w:val="008576D3"/>
    <w:rsid w:val="00932C6C"/>
    <w:rsid w:val="009A47CA"/>
    <w:rsid w:val="00A347CD"/>
    <w:rsid w:val="00A4191F"/>
    <w:rsid w:val="00A8587A"/>
    <w:rsid w:val="00A93584"/>
    <w:rsid w:val="00B21731"/>
    <w:rsid w:val="00C42E9F"/>
    <w:rsid w:val="00CF3FA7"/>
    <w:rsid w:val="00D23D15"/>
    <w:rsid w:val="00D95C59"/>
    <w:rsid w:val="00DA1CFE"/>
    <w:rsid w:val="00E55BA8"/>
    <w:rsid w:val="00E651D8"/>
    <w:rsid w:val="00F32F22"/>
    <w:rsid w:val="00F5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7003310EB1A4B68B293D5DAFCBA7A67">
    <w:name w:val="F7003310EB1A4B68B293D5DAFCBA7A67"/>
  </w:style>
  <w:style w:type="paragraph" w:customStyle="1" w:styleId="4FB9FFF264864B5C9329B089224C592D">
    <w:name w:val="4FB9FFF264864B5C9329B089224C592D"/>
  </w:style>
  <w:style w:type="paragraph" w:customStyle="1" w:styleId="6429B64094B6401E904B76859B1B917A">
    <w:name w:val="6429B64094B6401E904B76859B1B9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rgbClr val="FF0000"/>
          </a:solidFill>
          <a:prstDash val="sys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ine schreibu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A9531-494E-49BB-BC0E-EBC76DB5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buch GeOrg - Vorlage.dotx</Template>
  <TotalTime>0</TotalTime>
  <Pages>49</Pages>
  <Words>11124</Words>
  <Characters>70082</Characters>
  <Application>Microsoft Office Word</Application>
  <DocSecurity>8</DocSecurity>
  <Lines>584</Lines>
  <Paragraphs>1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rg e-Akt, Formularfelder in Arbeitsdokumenten</vt:lpstr>
    </vt:vector>
  </TitlesOfParts>
  <Company>© COMM-UNITY EDV GMBH</Company>
  <LinksUpToDate>false</LinksUpToDate>
  <CharactersWithSpaces>8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 e-Akt, Formularfelder in Arbeitsdokumenten</dc:title>
  <dc:subject>Friedhofsverwaltung</dc:subject>
  <dc:creator>Marcus Elsner</dc:creator>
  <cp:keywords/>
  <dc:description/>
  <cp:lastModifiedBy>Bernhard List</cp:lastModifiedBy>
  <cp:revision>12</cp:revision>
  <cp:lastPrinted>2020-12-01T14:06:00Z</cp:lastPrinted>
  <dcterms:created xsi:type="dcterms:W3CDTF">2025-06-23T13:16:00Z</dcterms:created>
  <dcterms:modified xsi:type="dcterms:W3CDTF">2026-04-02T06:39:00Z</dcterms:modified>
  <cp:contentStatus/>
</cp:coreProperties>
</file>